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B4301" w14:textId="1AD9891D" w:rsidR="00760F55" w:rsidRPr="00E97160" w:rsidRDefault="00073940" w:rsidP="00760F55">
      <w:pPr>
        <w:ind w:firstLine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TEZ BAŞLIĞI</w:t>
      </w:r>
    </w:p>
    <w:p w14:paraId="29D67720" w14:textId="54ABB11A" w:rsidR="00760F55" w:rsidRPr="00E97160" w:rsidRDefault="00073940" w:rsidP="00760F55">
      <w:pPr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d SOYAD</w:t>
      </w:r>
    </w:p>
    <w:p w14:paraId="133AC721" w14:textId="376C9189" w:rsidR="00760F55" w:rsidRPr="00E97160" w:rsidRDefault="002F6139" w:rsidP="00760F55">
      <w:pPr>
        <w:spacing w:line="240" w:lineRule="auto"/>
        <w:ind w:firstLine="0"/>
        <w:jc w:val="center"/>
        <w:rPr>
          <w:b/>
          <w:bCs/>
          <w:color w:val="000000" w:themeColor="text1"/>
        </w:rPr>
        <w:sectPr w:rsidR="00760F55" w:rsidRPr="00E97160" w:rsidSect="00DE2BC0">
          <w:headerReference w:type="even" r:id="rId8"/>
          <w:headerReference w:type="default" r:id="rId9"/>
          <w:pgSz w:w="11900" w:h="16840"/>
          <w:pgMar w:top="10773" w:right="2835" w:bottom="1985" w:left="3119" w:header="709" w:footer="709" w:gutter="0"/>
          <w:cols w:space="708"/>
          <w:titlePg/>
          <w:docGrid w:linePitch="360"/>
        </w:sectPr>
      </w:pPr>
      <w:sdt>
        <w:sdtPr>
          <w:rPr>
            <w:b/>
            <w:bCs/>
          </w:rPr>
          <w:id w:val="90448107"/>
          <w:placeholder>
            <w:docPart w:val="DefaultPlaceholder_-1854013439"/>
          </w:placeholder>
          <w:showingPlcHdr/>
          <w:dropDownList>
            <w:listItem w:value="Bir öğe seçin."/>
            <w:listItem w:displayText="Doktora" w:value="Doktora"/>
            <w:listItem w:displayText="Yüksek Lisans" w:value="Yüksek Lisans"/>
          </w:dropDownList>
        </w:sdtPr>
        <w:sdtEndPr/>
        <w:sdtContent>
          <w:r w:rsidR="00AB482D" w:rsidRPr="00AE5BB3">
            <w:rPr>
              <w:rStyle w:val="YerTutucuMetni"/>
            </w:rPr>
            <w:t>Bir öğe seçin.</w:t>
          </w:r>
        </w:sdtContent>
      </w:sdt>
      <w:r w:rsidR="002E4B2B" w:rsidRPr="00E97160">
        <w:rPr>
          <w:b/>
          <w:bCs/>
          <w:color w:val="000000" w:themeColor="text1"/>
        </w:rPr>
        <w:t xml:space="preserve"> Tezi</w:t>
      </w:r>
      <w:r w:rsidR="002E4B2B" w:rsidRPr="00E97160">
        <w:rPr>
          <w:b/>
          <w:bCs/>
          <w:color w:val="000000" w:themeColor="text1"/>
        </w:rPr>
        <w:br/>
      </w:r>
      <w:sdt>
        <w:sdtPr>
          <w:rPr>
            <w:b/>
            <w:bCs/>
            <w:color w:val="000000" w:themeColor="text1"/>
          </w:rPr>
          <w:alias w:val="Ana Bilim Dalı"/>
          <w:tag w:val="Ana Bilim Dalı"/>
          <w:id w:val="-1435511514"/>
          <w:placeholder>
            <w:docPart w:val="DefaultPlaceholder_-1854013439"/>
          </w:placeholder>
          <w:showingPlcHdr/>
          <w:comboBox>
            <w:listItem w:value="Bir öğe seçin."/>
            <w:listItem w:displayText="Tarih" w:value="Tarih"/>
            <w:listItem w:displayText="Türk Dili ve Edebiyatı" w:value="Türk Dili ve Edebiyatı"/>
            <w:listItem w:displayText="Çağdaş Türk Lehçeleri ve Edebiyatları" w:value="Çağdaş Türk Lehçeleri ve Edebiyatları"/>
          </w:comboBox>
        </w:sdtPr>
        <w:sdtEndPr/>
        <w:sdtContent>
          <w:r w:rsidR="00AB482D" w:rsidRPr="00AE5BB3">
            <w:rPr>
              <w:rStyle w:val="YerTutucuMetni"/>
            </w:rPr>
            <w:t>Bir öğe seçin.</w:t>
          </w:r>
        </w:sdtContent>
      </w:sdt>
      <w:r w:rsidR="00760F55" w:rsidRPr="00E97160">
        <w:rPr>
          <w:b/>
          <w:bCs/>
          <w:color w:val="000000" w:themeColor="text1"/>
        </w:rPr>
        <w:t xml:space="preserve"> Ana</w:t>
      </w:r>
      <w:r w:rsidR="0086439F" w:rsidRPr="00E97160">
        <w:rPr>
          <w:b/>
          <w:bCs/>
          <w:color w:val="000000" w:themeColor="text1"/>
        </w:rPr>
        <w:t xml:space="preserve"> B</w:t>
      </w:r>
      <w:r w:rsidR="00760F55" w:rsidRPr="00E97160">
        <w:rPr>
          <w:b/>
          <w:bCs/>
          <w:color w:val="000000" w:themeColor="text1"/>
        </w:rPr>
        <w:t>ilim Dalı</w:t>
      </w:r>
      <w:r w:rsidR="00800AF7">
        <w:rPr>
          <w:b/>
          <w:bCs/>
          <w:color w:val="000000" w:themeColor="text1"/>
        </w:rPr>
        <w:br/>
      </w:r>
      <w:sdt>
        <w:sdtPr>
          <w:rPr>
            <w:b/>
            <w:bCs/>
            <w:color w:val="000000" w:themeColor="text1"/>
          </w:rPr>
          <w:id w:val="1839346725"/>
          <w:placeholder>
            <w:docPart w:val="DAAAD971274A4993BA77CFC92BE37300"/>
          </w:placeholder>
          <w:showingPlcHdr/>
          <w:dropDownList>
            <w:listItem w:value="Bir öğe seçin."/>
            <w:listItem w:displayText="Eski Türk Edebiyatı" w:value="Eski Türk Edebiyatı"/>
            <w:listItem w:displayText="Eskiçağ Tarihi" w:value="Eskiçağ Tarihi"/>
            <w:listItem w:displayText="Ortaçağ Tarihi" w:value="Ortaçağ Tarihi"/>
            <w:listItem w:displayText="Tarih" w:value="Tarih"/>
            <w:listItem w:displayText="Türk Dili" w:value="Türk Dili"/>
            <w:listItem w:displayText="Türk Dili ve Edebiyatı" w:value="Türk Dili ve Edebiyatı"/>
            <w:listItem w:displayText="Türk Halk Bilimi (Folklor)" w:value="Türk Halk Bilimi (Folklor)"/>
            <w:listItem w:displayText="Türkiye Cumhuriyeti Tarihi" w:value="Türkiye Cumhuriyeti Tarihi"/>
            <w:listItem w:displayText="Yakınçağ Tarihi" w:value="Yakınçağ Tarihi"/>
            <w:listItem w:displayText="Yeni Türk Edebiyatı" w:value="Yeni Türk Edebiyatı"/>
            <w:listItem w:displayText="Yeniçağ Tarihi" w:value="Yeniçağ Tarihi"/>
            <w:listItem w:displayText="Çağdaş Türk Lehçeleri ve Edebiyatları" w:value="Çağdaş Türk Lehçeleri ve Edebiyatları"/>
          </w:dropDownList>
        </w:sdtPr>
        <w:sdtEndPr/>
        <w:sdtContent>
          <w:r w:rsidR="000E4A8E" w:rsidRPr="00AE5BB3">
            <w:rPr>
              <w:rStyle w:val="YerTutucuMetni"/>
            </w:rPr>
            <w:t>Bir öğe seçin.</w:t>
          </w:r>
        </w:sdtContent>
      </w:sdt>
      <w:r w:rsidR="00800AF7">
        <w:rPr>
          <w:b/>
          <w:bCs/>
          <w:color w:val="000000" w:themeColor="text1"/>
        </w:rPr>
        <w:t xml:space="preserve"> Bilim Dalı</w:t>
      </w:r>
      <w:r w:rsidR="00760F55" w:rsidRPr="00E97160">
        <w:rPr>
          <w:b/>
          <w:bCs/>
          <w:color w:val="000000" w:themeColor="text1"/>
        </w:rPr>
        <w:br/>
      </w:r>
      <w:sdt>
        <w:sdtPr>
          <w:rPr>
            <w:b/>
            <w:bCs/>
            <w:color w:val="000000" w:themeColor="text1"/>
          </w:rPr>
          <w:id w:val="613865285"/>
          <w:placeholder>
            <w:docPart w:val="DefaultPlaceholder_-1854013439"/>
          </w:placeholder>
          <w:showingPlcHdr/>
          <w:dropDownList>
            <w:listItem w:value="Bir öğe seçin."/>
            <w:listItem w:displayText="Prof. Dr." w:value="Prof. Dr."/>
            <w:listItem w:displayText="Doç. Dr." w:value="Doç. Dr."/>
            <w:listItem w:displayText="Dr. Öğr. Üyesi" w:value="Dr. Öğr. Üyesi"/>
          </w:dropDownList>
        </w:sdtPr>
        <w:sdtEndPr/>
        <w:sdtContent>
          <w:r w:rsidR="00AB482D" w:rsidRPr="00AE5BB3">
            <w:rPr>
              <w:rStyle w:val="YerTutucuMetni"/>
            </w:rPr>
            <w:t>Bir öğe seçin.</w:t>
          </w:r>
        </w:sdtContent>
      </w:sdt>
      <w:r w:rsidR="00073940">
        <w:rPr>
          <w:b/>
          <w:bCs/>
          <w:color w:val="000000" w:themeColor="text1"/>
        </w:rPr>
        <w:t xml:space="preserve">, </w:t>
      </w:r>
      <w:r w:rsidR="00336665">
        <w:rPr>
          <w:b/>
          <w:bCs/>
          <w:color w:val="000000" w:themeColor="text1"/>
        </w:rPr>
        <w:t xml:space="preserve">Danışman </w:t>
      </w:r>
      <w:r w:rsidR="00073940">
        <w:rPr>
          <w:b/>
          <w:bCs/>
          <w:color w:val="000000" w:themeColor="text1"/>
        </w:rPr>
        <w:t>Ad SOYAD</w:t>
      </w:r>
      <w:r w:rsidR="00DC4F28">
        <w:rPr>
          <w:b/>
          <w:bCs/>
          <w:color w:val="000000" w:themeColor="text1"/>
        </w:rPr>
        <w:br/>
        <w:t>2023</w:t>
      </w:r>
      <w:bookmarkStart w:id="0" w:name="_GoBack"/>
      <w:bookmarkEnd w:id="0"/>
      <w:r w:rsidR="00760F55" w:rsidRPr="00E97160">
        <w:rPr>
          <w:b/>
          <w:bCs/>
          <w:color w:val="000000" w:themeColor="text1"/>
        </w:rPr>
        <w:br/>
        <w:t>Her Hakkı Saklıdır.</w:t>
      </w:r>
    </w:p>
    <w:p w14:paraId="10D3AE17" w14:textId="23CA7097" w:rsidR="00CA53AB" w:rsidRPr="00E97160" w:rsidRDefault="00CA53AB" w:rsidP="00732874">
      <w:pPr>
        <w:spacing w:after="0"/>
        <w:ind w:firstLine="0"/>
        <w:jc w:val="center"/>
        <w:rPr>
          <w:b/>
          <w:bCs/>
          <w:color w:val="000000" w:themeColor="text1"/>
        </w:rPr>
      </w:pPr>
      <w:r w:rsidRPr="00E97160">
        <w:rPr>
          <w:b/>
          <w:bCs/>
          <w:color w:val="000000" w:themeColor="text1"/>
        </w:rPr>
        <w:lastRenderedPageBreak/>
        <w:t>T.C.</w:t>
      </w:r>
    </w:p>
    <w:p w14:paraId="569D6FE2" w14:textId="065C9479" w:rsidR="00760F55" w:rsidRPr="00E97160" w:rsidRDefault="00CA53AB" w:rsidP="00CA53AB">
      <w:pPr>
        <w:spacing w:before="0" w:after="0"/>
        <w:ind w:firstLine="0"/>
        <w:jc w:val="center"/>
        <w:rPr>
          <w:b/>
          <w:bCs/>
          <w:color w:val="000000" w:themeColor="text1"/>
        </w:rPr>
      </w:pPr>
      <w:r w:rsidRPr="00E97160">
        <w:rPr>
          <w:b/>
          <w:bCs/>
          <w:color w:val="000000" w:themeColor="text1"/>
        </w:rPr>
        <w:t>ATATÜRK ÜNİVERSİTESİ</w:t>
      </w:r>
    </w:p>
    <w:p w14:paraId="1A3BE212" w14:textId="4F0AF02A" w:rsidR="00CA53AB" w:rsidRPr="00E97160" w:rsidRDefault="00CA53AB" w:rsidP="00732874">
      <w:pPr>
        <w:spacing w:before="0" w:after="0"/>
        <w:ind w:firstLine="0"/>
        <w:jc w:val="center"/>
        <w:rPr>
          <w:b/>
          <w:bCs/>
          <w:color w:val="000000" w:themeColor="text1"/>
        </w:rPr>
      </w:pPr>
      <w:r w:rsidRPr="00E97160">
        <w:rPr>
          <w:b/>
          <w:bCs/>
          <w:color w:val="000000" w:themeColor="text1"/>
        </w:rPr>
        <w:t>TÜRKİYAT ARAŞTIRMALARI ENSTİTÜSÜ</w:t>
      </w:r>
    </w:p>
    <w:p w14:paraId="28B8A7D2" w14:textId="2C908519" w:rsidR="00CA53AB" w:rsidRPr="00E97160" w:rsidRDefault="002F6139" w:rsidP="00CA53AB">
      <w:pPr>
        <w:spacing w:before="0" w:after="0"/>
        <w:ind w:firstLine="0"/>
        <w:jc w:val="center"/>
        <w:rPr>
          <w:b/>
          <w:bCs/>
          <w:color w:val="000000" w:themeColor="text1"/>
        </w:rPr>
      </w:pPr>
      <w:sdt>
        <w:sdtPr>
          <w:rPr>
            <w:b/>
            <w:bCs/>
            <w:color w:val="000000" w:themeColor="text1"/>
          </w:rPr>
          <w:id w:val="918446168"/>
          <w:placeholder>
            <w:docPart w:val="DefaultPlaceholder_-1854013439"/>
          </w:placeholder>
          <w:showingPlcHdr/>
          <w:dropDownList>
            <w:listItem w:value="Bir öğe seçin."/>
            <w:listItem w:displayText="TARİH" w:value="TARİH"/>
            <w:listItem w:displayText="TÜRK DİLİ VE EDEBİYATI" w:value="TÜRK DİLİ VE EDEBİYATI"/>
            <w:listItem w:displayText="ÇAĞDAŞ TÜRK LEHÇELERİ VE EDEBİYATLARI" w:value="ÇAĞDAŞ TÜRK LEHÇELERİ VE EDEBİYATLARI"/>
          </w:dropDownList>
        </w:sdtPr>
        <w:sdtEndPr/>
        <w:sdtContent>
          <w:r w:rsidR="00CC64BA" w:rsidRPr="00AE5BB3">
            <w:rPr>
              <w:rStyle w:val="YerTutucuMetni"/>
            </w:rPr>
            <w:t>Bir öğe seçin.</w:t>
          </w:r>
        </w:sdtContent>
      </w:sdt>
      <w:r w:rsidR="00CA53AB" w:rsidRPr="00E97160">
        <w:rPr>
          <w:b/>
          <w:bCs/>
          <w:color w:val="000000" w:themeColor="text1"/>
        </w:rPr>
        <w:t xml:space="preserve"> ANA</w:t>
      </w:r>
      <w:r w:rsidR="0086439F" w:rsidRPr="00E97160">
        <w:rPr>
          <w:b/>
          <w:bCs/>
          <w:color w:val="000000" w:themeColor="text1"/>
        </w:rPr>
        <w:t xml:space="preserve"> </w:t>
      </w:r>
      <w:r w:rsidR="00CA53AB" w:rsidRPr="00E97160">
        <w:rPr>
          <w:b/>
          <w:bCs/>
          <w:color w:val="000000" w:themeColor="text1"/>
        </w:rPr>
        <w:t>BİLİM DALI</w:t>
      </w:r>
      <w:r w:rsidR="001F5B3A">
        <w:rPr>
          <w:b/>
          <w:bCs/>
          <w:color w:val="000000" w:themeColor="text1"/>
        </w:rPr>
        <w:br/>
      </w:r>
      <w:sdt>
        <w:sdtPr>
          <w:rPr>
            <w:b/>
            <w:bCs/>
            <w:color w:val="000000" w:themeColor="text1"/>
          </w:rPr>
          <w:id w:val="1790311297"/>
          <w:placeholder>
            <w:docPart w:val="DefaultPlaceholder_-1854013439"/>
          </w:placeholder>
          <w:showingPlcHdr/>
          <w:dropDownList>
            <w:listItem w:value="Bir öğe seçin."/>
            <w:listItem w:displayText="ESKİ TÜRK EDEBİYATI" w:value="ESKİ TÜRK EDEBİYATI"/>
            <w:listItem w:displayText="ESKİÇAĞ TARİHİ" w:value="ESKİÇAĞ TARİHİ"/>
            <w:listItem w:displayText="ORTAÇAĞ TARİHİ" w:value="ORTAÇAĞ TARİHİ"/>
            <w:listItem w:displayText="TARİH" w:value="TARİH"/>
            <w:listItem w:displayText="TÜRK DİLİ" w:value="TÜRK DİLİ"/>
            <w:listItem w:displayText="TÜRK DİLİ VE EDEBİYATI" w:value="TÜRK DİLİ VE EDEBİYATI"/>
            <w:listItem w:displayText="TÜRK HALK BİLİMİ (FOLKLOR)" w:value="TÜRK HALK BİLİMİ (FOLKLOR)"/>
            <w:listItem w:displayText="TÜRKİYE CUMHURİYETİ TARİHİ" w:value="TÜRKİYE CUMHURİYETİ TARİHİ"/>
            <w:listItem w:displayText="YAKINÇAĞ TARİHİ" w:value="YAKINÇAĞ TARİHİ"/>
            <w:listItem w:displayText="YENİ TÜRK EDEBİYATI" w:value="YENİ TÜRK EDEBİYATI"/>
            <w:listItem w:displayText="YENİÇAĞ TARİHİ" w:value="YENİÇAĞ TARİHİ"/>
            <w:listItem w:displayText="ÇAĞDAŞ TÜRK LEHÇELERİ VE EDEBİYATLARI" w:value="ÇAĞDAŞ TÜRK LEHÇELERİ VE EDEBİYATLARI"/>
          </w:dropDownList>
        </w:sdtPr>
        <w:sdtEndPr/>
        <w:sdtContent>
          <w:r w:rsidR="00CA334C" w:rsidRPr="00AE5BB3">
            <w:rPr>
              <w:rStyle w:val="YerTutucuMetni"/>
            </w:rPr>
            <w:t>Bir öğe seçin.</w:t>
          </w:r>
        </w:sdtContent>
      </w:sdt>
      <w:r w:rsidR="001F5B3A">
        <w:rPr>
          <w:b/>
          <w:bCs/>
          <w:color w:val="000000" w:themeColor="text1"/>
        </w:rPr>
        <w:t xml:space="preserve"> BİLİM DALI</w:t>
      </w:r>
    </w:p>
    <w:p w14:paraId="6613B2E0" w14:textId="77777777" w:rsidR="00CA53AB" w:rsidRPr="00E97160" w:rsidRDefault="00CA53AB" w:rsidP="00CA53AB">
      <w:pPr>
        <w:spacing w:before="0" w:after="0" w:line="240" w:lineRule="auto"/>
        <w:ind w:firstLine="0"/>
        <w:jc w:val="center"/>
        <w:rPr>
          <w:b/>
          <w:bCs/>
          <w:color w:val="000000" w:themeColor="text1"/>
        </w:rPr>
      </w:pPr>
    </w:p>
    <w:p w14:paraId="1CC231B0" w14:textId="77777777" w:rsidR="00CA53AB" w:rsidRPr="00E97160" w:rsidRDefault="00CA53AB" w:rsidP="00CA53AB">
      <w:pPr>
        <w:spacing w:before="0" w:after="0" w:line="240" w:lineRule="auto"/>
        <w:ind w:firstLine="0"/>
        <w:jc w:val="center"/>
        <w:rPr>
          <w:b/>
          <w:bCs/>
          <w:color w:val="000000" w:themeColor="text1"/>
        </w:rPr>
      </w:pPr>
    </w:p>
    <w:p w14:paraId="60F8FF82" w14:textId="77777777" w:rsidR="00CA53AB" w:rsidRPr="00E97160" w:rsidRDefault="00CA53AB" w:rsidP="00CA53AB">
      <w:pPr>
        <w:spacing w:before="0" w:after="0" w:line="240" w:lineRule="auto"/>
        <w:ind w:firstLine="0"/>
        <w:jc w:val="center"/>
        <w:rPr>
          <w:b/>
          <w:bCs/>
          <w:color w:val="000000" w:themeColor="text1"/>
        </w:rPr>
      </w:pPr>
    </w:p>
    <w:p w14:paraId="4B6EFE82" w14:textId="77777777" w:rsidR="00CA53AB" w:rsidRPr="00E97160" w:rsidRDefault="00CA53AB" w:rsidP="00CA53AB">
      <w:pPr>
        <w:spacing w:before="0" w:after="0" w:line="240" w:lineRule="auto"/>
        <w:ind w:firstLine="0"/>
        <w:jc w:val="center"/>
        <w:rPr>
          <w:b/>
          <w:bCs/>
          <w:color w:val="000000" w:themeColor="text1"/>
        </w:rPr>
      </w:pPr>
    </w:p>
    <w:p w14:paraId="7C26AAB9" w14:textId="77777777" w:rsidR="00CA53AB" w:rsidRPr="00E97160" w:rsidRDefault="00CA53AB" w:rsidP="00CA53AB">
      <w:pPr>
        <w:spacing w:before="0" w:after="0" w:line="240" w:lineRule="auto"/>
        <w:ind w:firstLine="0"/>
        <w:jc w:val="center"/>
        <w:rPr>
          <w:b/>
          <w:bCs/>
          <w:color w:val="000000" w:themeColor="text1"/>
        </w:rPr>
      </w:pPr>
    </w:p>
    <w:p w14:paraId="727071D1" w14:textId="77777777" w:rsidR="00CA53AB" w:rsidRPr="00E97160" w:rsidRDefault="00CA53AB" w:rsidP="00CA53AB">
      <w:pPr>
        <w:spacing w:before="0" w:after="0" w:line="240" w:lineRule="auto"/>
        <w:ind w:firstLine="0"/>
        <w:jc w:val="center"/>
        <w:rPr>
          <w:b/>
          <w:bCs/>
          <w:color w:val="000000" w:themeColor="text1"/>
        </w:rPr>
      </w:pPr>
    </w:p>
    <w:p w14:paraId="5ECB4D72" w14:textId="389CB738" w:rsidR="00CA53AB" w:rsidRPr="00E97160" w:rsidRDefault="00073940" w:rsidP="00732874">
      <w:pPr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d SOYAD</w:t>
      </w:r>
    </w:p>
    <w:p w14:paraId="3866E542" w14:textId="42CFC288" w:rsidR="00CA53AB" w:rsidRPr="00E97160" w:rsidRDefault="00B73C50" w:rsidP="00CA53AB">
      <w:pPr>
        <w:spacing w:before="0" w:after="0" w:line="240" w:lineRule="auto"/>
        <w:ind w:firstLine="0"/>
        <w:jc w:val="center"/>
        <w:rPr>
          <w:b/>
          <w:bCs/>
          <w:color w:val="000000" w:themeColor="text1"/>
        </w:rPr>
      </w:pPr>
      <w:r w:rsidRPr="00E97160">
        <w:rPr>
          <w:b/>
          <w:bCs/>
          <w:color w:val="000000" w:themeColor="text1"/>
        </w:rPr>
        <w:t xml:space="preserve">ORCID ID: </w:t>
      </w:r>
      <w:r w:rsidR="00D55A68" w:rsidRPr="00E97160">
        <w:rPr>
          <w:b/>
          <w:bCs/>
          <w:color w:val="000000" w:themeColor="text1"/>
        </w:rPr>
        <w:t>0000-000</w:t>
      </w:r>
      <w:r w:rsidR="00073940">
        <w:rPr>
          <w:b/>
          <w:bCs/>
          <w:color w:val="000000" w:themeColor="text1"/>
        </w:rPr>
        <w:t>0</w:t>
      </w:r>
      <w:r w:rsidR="00D55A68" w:rsidRPr="00E97160">
        <w:rPr>
          <w:b/>
          <w:bCs/>
          <w:color w:val="000000" w:themeColor="text1"/>
        </w:rPr>
        <w:t>-</w:t>
      </w:r>
      <w:r w:rsidR="00073940">
        <w:rPr>
          <w:b/>
          <w:bCs/>
          <w:color w:val="000000" w:themeColor="text1"/>
        </w:rPr>
        <w:t>0000-0000</w:t>
      </w:r>
    </w:p>
    <w:p w14:paraId="6A975948" w14:textId="77777777" w:rsidR="00CA53AB" w:rsidRPr="00E97160" w:rsidRDefault="00CA53AB" w:rsidP="00CA53AB">
      <w:pPr>
        <w:spacing w:before="0" w:after="0" w:line="240" w:lineRule="auto"/>
        <w:ind w:firstLine="0"/>
        <w:jc w:val="center"/>
        <w:rPr>
          <w:b/>
          <w:bCs/>
          <w:color w:val="000000" w:themeColor="text1"/>
        </w:rPr>
      </w:pPr>
    </w:p>
    <w:p w14:paraId="4B4904C2" w14:textId="77777777" w:rsidR="00CA53AB" w:rsidRPr="00E97160" w:rsidRDefault="00CA53AB" w:rsidP="00CA53AB">
      <w:pPr>
        <w:spacing w:before="0" w:after="0" w:line="240" w:lineRule="auto"/>
        <w:ind w:firstLine="0"/>
        <w:jc w:val="center"/>
        <w:rPr>
          <w:b/>
          <w:bCs/>
          <w:color w:val="000000" w:themeColor="text1"/>
        </w:rPr>
      </w:pPr>
    </w:p>
    <w:p w14:paraId="4B486C01" w14:textId="77777777" w:rsidR="00CA53AB" w:rsidRPr="00E97160" w:rsidRDefault="00CA53AB" w:rsidP="00CA53AB">
      <w:pPr>
        <w:spacing w:before="0" w:after="0" w:line="240" w:lineRule="auto"/>
        <w:ind w:firstLine="0"/>
        <w:jc w:val="center"/>
        <w:rPr>
          <w:b/>
          <w:bCs/>
          <w:color w:val="000000" w:themeColor="text1"/>
        </w:rPr>
      </w:pPr>
    </w:p>
    <w:p w14:paraId="0F6DFF4C" w14:textId="77777777" w:rsidR="00CA53AB" w:rsidRPr="00E97160" w:rsidRDefault="00CA53AB" w:rsidP="00CA53AB">
      <w:pPr>
        <w:spacing w:before="0" w:after="0" w:line="240" w:lineRule="auto"/>
        <w:ind w:firstLine="0"/>
        <w:jc w:val="center"/>
        <w:rPr>
          <w:b/>
          <w:bCs/>
          <w:color w:val="000000" w:themeColor="text1"/>
        </w:rPr>
      </w:pPr>
    </w:p>
    <w:p w14:paraId="346440EC" w14:textId="77777777" w:rsidR="00CA53AB" w:rsidRPr="00E97160" w:rsidRDefault="00CA53AB" w:rsidP="00CA53AB">
      <w:pPr>
        <w:spacing w:before="0" w:after="0" w:line="240" w:lineRule="auto"/>
        <w:ind w:firstLine="0"/>
        <w:jc w:val="center"/>
        <w:rPr>
          <w:b/>
          <w:bCs/>
          <w:color w:val="000000" w:themeColor="text1"/>
        </w:rPr>
      </w:pPr>
    </w:p>
    <w:p w14:paraId="051B806B" w14:textId="57F0AA6E" w:rsidR="00CA53AB" w:rsidRPr="00E97160" w:rsidRDefault="00073940" w:rsidP="00732874">
      <w:pPr>
        <w:spacing w:after="0"/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EZ BAŞLIĞI</w:t>
      </w:r>
    </w:p>
    <w:p w14:paraId="0B1A44D1" w14:textId="77777777" w:rsidR="00CA53AB" w:rsidRPr="00E97160" w:rsidRDefault="00CA53AB" w:rsidP="00CA53AB">
      <w:pPr>
        <w:spacing w:before="0" w:after="0" w:line="240" w:lineRule="auto"/>
        <w:ind w:firstLine="0"/>
        <w:jc w:val="center"/>
        <w:rPr>
          <w:b/>
          <w:bCs/>
          <w:color w:val="000000" w:themeColor="text1"/>
        </w:rPr>
      </w:pPr>
    </w:p>
    <w:p w14:paraId="5C776165" w14:textId="77777777" w:rsidR="00CA53AB" w:rsidRPr="00E97160" w:rsidRDefault="00CA53AB" w:rsidP="00CA53AB">
      <w:pPr>
        <w:spacing w:before="0" w:after="0" w:line="240" w:lineRule="auto"/>
        <w:ind w:firstLine="0"/>
        <w:jc w:val="center"/>
        <w:rPr>
          <w:b/>
          <w:bCs/>
          <w:color w:val="000000" w:themeColor="text1"/>
        </w:rPr>
      </w:pPr>
    </w:p>
    <w:p w14:paraId="6AE05840" w14:textId="77777777" w:rsidR="00CA53AB" w:rsidRPr="00E97160" w:rsidRDefault="00CA53AB" w:rsidP="00CA53AB">
      <w:pPr>
        <w:spacing w:before="0" w:after="0" w:line="240" w:lineRule="auto"/>
        <w:ind w:firstLine="0"/>
        <w:jc w:val="center"/>
        <w:rPr>
          <w:b/>
          <w:bCs/>
          <w:color w:val="000000" w:themeColor="text1"/>
        </w:rPr>
      </w:pPr>
    </w:p>
    <w:p w14:paraId="3BA6730E" w14:textId="77777777" w:rsidR="00CA53AB" w:rsidRPr="00E97160" w:rsidRDefault="00CA53AB" w:rsidP="00CA53AB">
      <w:pPr>
        <w:spacing w:before="0" w:after="0" w:line="240" w:lineRule="auto"/>
        <w:ind w:firstLine="0"/>
        <w:jc w:val="center"/>
        <w:rPr>
          <w:b/>
          <w:bCs/>
          <w:color w:val="000000" w:themeColor="text1"/>
        </w:rPr>
      </w:pPr>
    </w:p>
    <w:p w14:paraId="09E7B9CA" w14:textId="77777777" w:rsidR="00CA53AB" w:rsidRPr="00E97160" w:rsidRDefault="00CA53AB" w:rsidP="00CA53AB">
      <w:pPr>
        <w:spacing w:before="0" w:after="0" w:line="240" w:lineRule="auto"/>
        <w:ind w:firstLine="0"/>
        <w:jc w:val="center"/>
        <w:rPr>
          <w:b/>
          <w:bCs/>
          <w:color w:val="000000" w:themeColor="text1"/>
        </w:rPr>
      </w:pPr>
    </w:p>
    <w:p w14:paraId="48EED194" w14:textId="77777777" w:rsidR="00732874" w:rsidRPr="00E97160" w:rsidRDefault="00732874" w:rsidP="00CA53AB">
      <w:pPr>
        <w:spacing w:before="0" w:after="0" w:line="240" w:lineRule="auto"/>
        <w:ind w:firstLine="0"/>
        <w:jc w:val="center"/>
        <w:rPr>
          <w:b/>
          <w:bCs/>
          <w:color w:val="000000" w:themeColor="text1"/>
        </w:rPr>
      </w:pPr>
    </w:p>
    <w:p w14:paraId="2CD10E64" w14:textId="15DA8218" w:rsidR="00CA53AB" w:rsidRPr="00E97160" w:rsidRDefault="002F6139" w:rsidP="00732874">
      <w:pPr>
        <w:spacing w:after="0"/>
        <w:ind w:firstLine="0"/>
        <w:jc w:val="center"/>
        <w:rPr>
          <w:b/>
          <w:bCs/>
          <w:color w:val="000000" w:themeColor="text1"/>
        </w:rPr>
      </w:pPr>
      <w:sdt>
        <w:sdtPr>
          <w:rPr>
            <w:b/>
            <w:bCs/>
            <w:color w:val="000000" w:themeColor="text1"/>
          </w:rPr>
          <w:id w:val="-1232993120"/>
          <w:placeholder>
            <w:docPart w:val="DefaultPlaceholder_-1854013439"/>
          </w:placeholder>
          <w:dropDownList>
            <w:listItem w:displayText="Bir öğe seçin." w:value="Bir öğe seçin."/>
            <w:listItem w:displayText="DOKTORA" w:value="DOKTORA"/>
            <w:listItem w:displayText="YÜKSEK LİSANS" w:value="YÜKSEK LİSANS"/>
          </w:dropDownList>
        </w:sdtPr>
        <w:sdtEndPr/>
        <w:sdtContent>
          <w:r w:rsidR="00162832">
            <w:rPr>
              <w:b/>
              <w:bCs/>
              <w:color w:val="000000" w:themeColor="text1"/>
            </w:rPr>
            <w:t>Bir öğe seçin.</w:t>
          </w:r>
        </w:sdtContent>
      </w:sdt>
      <w:r w:rsidR="00CA53AB" w:rsidRPr="00E97160">
        <w:rPr>
          <w:b/>
          <w:bCs/>
          <w:color w:val="000000" w:themeColor="text1"/>
        </w:rPr>
        <w:t xml:space="preserve"> TEZİ</w:t>
      </w:r>
    </w:p>
    <w:p w14:paraId="19CF302F" w14:textId="77777777" w:rsidR="00CA53AB" w:rsidRPr="00E97160" w:rsidRDefault="00CA53AB" w:rsidP="00CA53AB">
      <w:pPr>
        <w:spacing w:before="0" w:after="0" w:line="240" w:lineRule="auto"/>
        <w:ind w:firstLine="0"/>
        <w:jc w:val="center"/>
        <w:rPr>
          <w:b/>
          <w:bCs/>
          <w:color w:val="000000" w:themeColor="text1"/>
        </w:rPr>
      </w:pPr>
    </w:p>
    <w:p w14:paraId="3C783E96" w14:textId="77777777" w:rsidR="00CA53AB" w:rsidRPr="00E97160" w:rsidRDefault="00CA53AB" w:rsidP="00CA53AB">
      <w:pPr>
        <w:spacing w:before="0" w:after="0" w:line="240" w:lineRule="auto"/>
        <w:ind w:firstLine="0"/>
        <w:jc w:val="center"/>
        <w:rPr>
          <w:b/>
          <w:bCs/>
          <w:color w:val="000000" w:themeColor="text1"/>
        </w:rPr>
      </w:pPr>
    </w:p>
    <w:p w14:paraId="6C05CD37" w14:textId="77777777" w:rsidR="00CA53AB" w:rsidRPr="00E97160" w:rsidRDefault="00CA53AB" w:rsidP="00CA53AB">
      <w:pPr>
        <w:spacing w:before="0" w:after="0" w:line="240" w:lineRule="auto"/>
        <w:ind w:firstLine="0"/>
        <w:jc w:val="center"/>
        <w:rPr>
          <w:b/>
          <w:bCs/>
          <w:color w:val="000000" w:themeColor="text1"/>
        </w:rPr>
      </w:pPr>
    </w:p>
    <w:p w14:paraId="359EB72F" w14:textId="77777777" w:rsidR="00CA53AB" w:rsidRPr="00E97160" w:rsidRDefault="00CA53AB" w:rsidP="00CA53AB">
      <w:pPr>
        <w:spacing w:before="0" w:after="0" w:line="240" w:lineRule="auto"/>
        <w:ind w:firstLine="0"/>
        <w:jc w:val="center"/>
        <w:rPr>
          <w:b/>
          <w:bCs/>
          <w:color w:val="000000" w:themeColor="text1"/>
        </w:rPr>
      </w:pPr>
    </w:p>
    <w:p w14:paraId="24E657D3" w14:textId="77777777" w:rsidR="00CA53AB" w:rsidRPr="00E97160" w:rsidRDefault="00CA53AB" w:rsidP="00CA53AB">
      <w:pPr>
        <w:spacing w:before="0" w:after="0" w:line="240" w:lineRule="auto"/>
        <w:ind w:firstLine="0"/>
        <w:jc w:val="center"/>
        <w:rPr>
          <w:b/>
          <w:bCs/>
          <w:color w:val="000000" w:themeColor="text1"/>
        </w:rPr>
      </w:pPr>
    </w:p>
    <w:p w14:paraId="0025E5D5" w14:textId="77777777" w:rsidR="00732874" w:rsidRPr="00E97160" w:rsidRDefault="00732874" w:rsidP="00732874">
      <w:pPr>
        <w:spacing w:before="0" w:after="0" w:line="240" w:lineRule="auto"/>
        <w:ind w:firstLine="0"/>
        <w:rPr>
          <w:b/>
          <w:bCs/>
          <w:color w:val="000000" w:themeColor="text1"/>
        </w:rPr>
      </w:pPr>
    </w:p>
    <w:p w14:paraId="7F66F168" w14:textId="0764E6E4" w:rsidR="00CA53AB" w:rsidRPr="00E97160" w:rsidRDefault="00CA53AB" w:rsidP="00732874">
      <w:pPr>
        <w:spacing w:after="0"/>
        <w:ind w:firstLine="0"/>
        <w:jc w:val="center"/>
        <w:rPr>
          <w:b/>
          <w:bCs/>
          <w:color w:val="000000" w:themeColor="text1"/>
        </w:rPr>
      </w:pPr>
      <w:r w:rsidRPr="00E97160">
        <w:rPr>
          <w:b/>
          <w:bCs/>
          <w:color w:val="000000" w:themeColor="text1"/>
        </w:rPr>
        <w:t>TEZ YÖNETİCİSİ</w:t>
      </w:r>
    </w:p>
    <w:p w14:paraId="2B481546" w14:textId="3DDB725B" w:rsidR="00CA53AB" w:rsidRPr="00E97160" w:rsidRDefault="002F6139" w:rsidP="00732874">
      <w:pPr>
        <w:spacing w:before="0"/>
        <w:ind w:firstLine="0"/>
        <w:jc w:val="center"/>
        <w:rPr>
          <w:b/>
          <w:bCs/>
          <w:color w:val="000000" w:themeColor="text1"/>
        </w:rPr>
      </w:pPr>
      <w:sdt>
        <w:sdtPr>
          <w:rPr>
            <w:b/>
            <w:bCs/>
            <w:color w:val="000000" w:themeColor="text1"/>
          </w:rPr>
          <w:id w:val="2074387376"/>
          <w:placeholder>
            <w:docPart w:val="DefaultPlaceholder_-1854013439"/>
          </w:placeholder>
          <w:showingPlcHdr/>
          <w:dropDownList>
            <w:listItem w:value="Bir öğe seçin."/>
            <w:listItem w:displayText="Prof. Dr." w:value="Prof. Dr."/>
            <w:listItem w:displayText="Doç. Dr." w:value="Doç. Dr."/>
            <w:listItem w:displayText="Dr. Öğr. Üyesi" w:value="Dr. Öğr. Üyesi"/>
          </w:dropDownList>
        </w:sdtPr>
        <w:sdtEndPr/>
        <w:sdtContent>
          <w:r w:rsidR="00C46444" w:rsidRPr="00AE5BB3">
            <w:rPr>
              <w:rStyle w:val="YerTutucuMetni"/>
            </w:rPr>
            <w:t>Bir öğe seçin.</w:t>
          </w:r>
        </w:sdtContent>
      </w:sdt>
      <w:r w:rsidR="00073940">
        <w:rPr>
          <w:b/>
          <w:bCs/>
          <w:color w:val="000000" w:themeColor="text1"/>
        </w:rPr>
        <w:t xml:space="preserve"> Ad SOYAD</w:t>
      </w:r>
    </w:p>
    <w:p w14:paraId="44FA5EBE" w14:textId="77777777" w:rsidR="00CA53AB" w:rsidRPr="00E97160" w:rsidRDefault="00CA53AB" w:rsidP="00CA53AB">
      <w:pPr>
        <w:spacing w:before="0" w:after="0" w:line="240" w:lineRule="auto"/>
        <w:ind w:firstLine="0"/>
        <w:jc w:val="center"/>
        <w:rPr>
          <w:b/>
          <w:bCs/>
          <w:color w:val="000000" w:themeColor="text1"/>
        </w:rPr>
      </w:pPr>
    </w:p>
    <w:p w14:paraId="3CD24DE8" w14:textId="77777777" w:rsidR="00CA53AB" w:rsidRPr="00E97160" w:rsidRDefault="00CA53AB" w:rsidP="00CA53AB">
      <w:pPr>
        <w:spacing w:before="0" w:after="0" w:line="240" w:lineRule="auto"/>
        <w:ind w:firstLine="0"/>
        <w:jc w:val="center"/>
        <w:rPr>
          <w:b/>
          <w:bCs/>
          <w:color w:val="000000" w:themeColor="text1"/>
        </w:rPr>
      </w:pPr>
    </w:p>
    <w:p w14:paraId="6B03946C" w14:textId="77777777" w:rsidR="00CA53AB" w:rsidRPr="00E97160" w:rsidRDefault="00CA53AB" w:rsidP="00CA53AB">
      <w:pPr>
        <w:spacing w:before="0" w:after="0" w:line="240" w:lineRule="auto"/>
        <w:ind w:firstLine="0"/>
        <w:jc w:val="center"/>
        <w:rPr>
          <w:b/>
          <w:bCs/>
          <w:color w:val="000000" w:themeColor="text1"/>
        </w:rPr>
      </w:pPr>
    </w:p>
    <w:p w14:paraId="0361D698" w14:textId="77777777" w:rsidR="00CA53AB" w:rsidRPr="00E97160" w:rsidRDefault="00CA53AB" w:rsidP="00CA53AB">
      <w:pPr>
        <w:spacing w:before="0" w:after="0" w:line="240" w:lineRule="auto"/>
        <w:ind w:firstLine="0"/>
        <w:jc w:val="center"/>
        <w:rPr>
          <w:b/>
          <w:bCs/>
          <w:color w:val="000000" w:themeColor="text1"/>
        </w:rPr>
      </w:pPr>
    </w:p>
    <w:p w14:paraId="00F2D87B" w14:textId="77777777" w:rsidR="00CA53AB" w:rsidRPr="00E97160" w:rsidRDefault="00CA53AB" w:rsidP="00CA53AB">
      <w:pPr>
        <w:spacing w:before="0" w:after="0" w:line="240" w:lineRule="auto"/>
        <w:ind w:firstLine="0"/>
        <w:jc w:val="center"/>
        <w:rPr>
          <w:b/>
          <w:bCs/>
          <w:color w:val="000000" w:themeColor="text1"/>
        </w:rPr>
      </w:pPr>
    </w:p>
    <w:p w14:paraId="124F1D5B" w14:textId="77777777" w:rsidR="00732874" w:rsidRPr="00E97160" w:rsidRDefault="00732874" w:rsidP="00732874">
      <w:pPr>
        <w:spacing w:before="0" w:after="0" w:line="240" w:lineRule="auto"/>
        <w:ind w:firstLine="0"/>
        <w:rPr>
          <w:b/>
          <w:bCs/>
          <w:color w:val="000000" w:themeColor="text1"/>
        </w:rPr>
      </w:pPr>
    </w:p>
    <w:p w14:paraId="7B568CBA" w14:textId="442CA95B" w:rsidR="00A4718E" w:rsidRPr="00E97160" w:rsidRDefault="00497193" w:rsidP="00732874">
      <w:pPr>
        <w:spacing w:before="0" w:after="0"/>
        <w:ind w:firstLine="0"/>
        <w:jc w:val="center"/>
        <w:rPr>
          <w:b/>
          <w:bCs/>
          <w:color w:val="000000" w:themeColor="text1"/>
        </w:rPr>
        <w:sectPr w:rsidR="00A4718E" w:rsidRPr="00E97160" w:rsidSect="00DE2BC0">
          <w:headerReference w:type="default" r:id="rId10"/>
          <w:pgSz w:w="11900" w:h="16840"/>
          <w:pgMar w:top="1701" w:right="1134" w:bottom="1701" w:left="2268" w:header="709" w:footer="709" w:gutter="0"/>
          <w:cols w:space="708"/>
          <w:titlePg/>
          <w:docGrid w:linePitch="360"/>
        </w:sectPr>
      </w:pPr>
      <w:r>
        <w:rPr>
          <w:b/>
          <w:bCs/>
          <w:color w:val="000000" w:themeColor="text1"/>
        </w:rPr>
        <w:t>ERZURUM – 2023</w:t>
      </w:r>
    </w:p>
    <w:p w14:paraId="0C7AB82D" w14:textId="56489D04" w:rsidR="00993ED5" w:rsidRPr="00E97160" w:rsidRDefault="00993ED5" w:rsidP="00B444D2">
      <w:pPr>
        <w:pStyle w:val="Blmlemeler"/>
      </w:pPr>
      <w:r w:rsidRPr="00E97160">
        <w:lastRenderedPageBreak/>
        <w:t>İÇİNDEKİLER</w:t>
      </w:r>
    </w:p>
    <w:p w14:paraId="701DCB32" w14:textId="77777777" w:rsidR="00993ED5" w:rsidRPr="00E97160" w:rsidRDefault="00993ED5" w:rsidP="00CA53AB">
      <w:pPr>
        <w:spacing w:before="0" w:after="0"/>
        <w:ind w:firstLine="0"/>
        <w:jc w:val="center"/>
        <w:rPr>
          <w:b/>
          <w:bCs/>
          <w:color w:val="000000" w:themeColor="text1"/>
        </w:rPr>
      </w:pPr>
    </w:p>
    <w:p w14:paraId="407CD6CB" w14:textId="36189DFB" w:rsidR="00A72FFF" w:rsidRDefault="00C141D1" w:rsidP="00A72FFF">
      <w:pPr>
        <w:pStyle w:val="T1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 w:rsidRPr="00E97160">
        <w:rPr>
          <w:bCs/>
          <w:color w:val="000000" w:themeColor="text1"/>
        </w:rPr>
        <w:fldChar w:fldCharType="begin"/>
      </w:r>
      <w:r w:rsidRPr="00E97160">
        <w:rPr>
          <w:bCs/>
          <w:color w:val="000000" w:themeColor="text1"/>
        </w:rPr>
        <w:instrText xml:space="preserve"> TOC \o "1-4" </w:instrText>
      </w:r>
      <w:r w:rsidRPr="00E97160">
        <w:rPr>
          <w:bCs/>
          <w:color w:val="000000" w:themeColor="text1"/>
        </w:rPr>
        <w:fldChar w:fldCharType="separate"/>
      </w:r>
      <w:r w:rsidR="00A72FFF">
        <w:rPr>
          <w:noProof/>
        </w:rPr>
        <w:t>ÖZET</w:t>
      </w:r>
      <w:r w:rsidR="00A72FFF">
        <w:rPr>
          <w:noProof/>
        </w:rPr>
        <w:tab/>
      </w:r>
      <w:r w:rsidR="00A72FFF">
        <w:rPr>
          <w:noProof/>
        </w:rPr>
        <w:fldChar w:fldCharType="begin"/>
      </w:r>
      <w:r w:rsidR="00A72FFF">
        <w:rPr>
          <w:noProof/>
        </w:rPr>
        <w:instrText xml:space="preserve"> PAGEREF _Toc126841124 \h </w:instrText>
      </w:r>
      <w:r w:rsidR="00A72FFF">
        <w:rPr>
          <w:noProof/>
        </w:rPr>
      </w:r>
      <w:r w:rsidR="00A72FFF">
        <w:rPr>
          <w:noProof/>
        </w:rPr>
        <w:fldChar w:fldCharType="separate"/>
      </w:r>
      <w:r w:rsidR="002240F9">
        <w:rPr>
          <w:noProof/>
        </w:rPr>
        <w:t>III</w:t>
      </w:r>
      <w:r w:rsidR="00A72FFF">
        <w:rPr>
          <w:noProof/>
        </w:rPr>
        <w:fldChar w:fldCharType="end"/>
      </w:r>
    </w:p>
    <w:p w14:paraId="10490769" w14:textId="3F74D871" w:rsidR="00A72FFF" w:rsidRDefault="00A72FFF" w:rsidP="00A72FFF">
      <w:pPr>
        <w:pStyle w:val="T1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25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IV</w:t>
      </w:r>
      <w:r>
        <w:rPr>
          <w:noProof/>
        </w:rPr>
        <w:fldChar w:fldCharType="end"/>
      </w:r>
    </w:p>
    <w:p w14:paraId="5CADFC91" w14:textId="1F3C789F" w:rsidR="00A72FFF" w:rsidRDefault="00A72FFF" w:rsidP="00A72FFF">
      <w:pPr>
        <w:pStyle w:val="T1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>
        <w:rPr>
          <w:noProof/>
        </w:rPr>
        <w:t>ÖNSÖ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26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V</w:t>
      </w:r>
      <w:r>
        <w:rPr>
          <w:noProof/>
        </w:rPr>
        <w:fldChar w:fldCharType="end"/>
      </w:r>
    </w:p>
    <w:p w14:paraId="19BF3413" w14:textId="1ADE11A4" w:rsidR="00A72FFF" w:rsidRDefault="00A72FFF" w:rsidP="00A72FFF">
      <w:pPr>
        <w:pStyle w:val="T1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>
        <w:rPr>
          <w:noProof/>
        </w:rPr>
        <w:t>KISALTMA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27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VI</w:t>
      </w:r>
      <w:r>
        <w:rPr>
          <w:noProof/>
        </w:rPr>
        <w:fldChar w:fldCharType="end"/>
      </w:r>
    </w:p>
    <w:p w14:paraId="573D77DF" w14:textId="3B8D3D6E" w:rsidR="00A72FFF" w:rsidRDefault="00A72FFF" w:rsidP="00A72FFF">
      <w:pPr>
        <w:pStyle w:val="T1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>
        <w:rPr>
          <w:noProof/>
        </w:rPr>
        <w:t>ŞEKİLLER DİZİN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28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VII</w:t>
      </w:r>
      <w:r>
        <w:rPr>
          <w:noProof/>
        </w:rPr>
        <w:fldChar w:fldCharType="end"/>
      </w:r>
    </w:p>
    <w:p w14:paraId="6C2C7DFA" w14:textId="58096B0B" w:rsidR="00A72FFF" w:rsidRDefault="00A72FFF" w:rsidP="00A72FFF">
      <w:pPr>
        <w:pStyle w:val="T1"/>
        <w:rPr>
          <w:noProof/>
        </w:rPr>
      </w:pPr>
      <w:r>
        <w:rPr>
          <w:noProof/>
        </w:rPr>
        <w:t>TABLOLAR DİZİN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29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VIII</w:t>
      </w:r>
      <w:r>
        <w:rPr>
          <w:noProof/>
        </w:rPr>
        <w:fldChar w:fldCharType="end"/>
      </w:r>
    </w:p>
    <w:p w14:paraId="24958ADE" w14:textId="77777777" w:rsidR="00A72FFF" w:rsidRPr="00A72FFF" w:rsidRDefault="00A72FFF" w:rsidP="00B444D2">
      <w:pPr>
        <w:spacing w:line="240" w:lineRule="auto"/>
        <w:rPr>
          <w:noProof/>
        </w:rPr>
      </w:pPr>
    </w:p>
    <w:p w14:paraId="01E9C31B" w14:textId="24E7810C" w:rsidR="00A72FFF" w:rsidRDefault="00A72FFF" w:rsidP="00A72FFF">
      <w:pPr>
        <w:pStyle w:val="T1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>
        <w:rPr>
          <w:noProof/>
        </w:rPr>
        <w:t>GİRİŞ</w:t>
      </w:r>
    </w:p>
    <w:p w14:paraId="7FEE89D8" w14:textId="3B64D9E4" w:rsidR="00A72FFF" w:rsidRDefault="00A72FFF" w:rsidP="00A72FFF">
      <w:pPr>
        <w:pStyle w:val="T1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>
        <w:rPr>
          <w:noProof/>
        </w:rPr>
        <w:t>I.</w:t>
      </w:r>
      <w:r w:rsidR="00B444D2">
        <w:rPr>
          <w:rFonts w:asciiTheme="minorHAnsi" w:eastAsiaTheme="minorEastAsia" w:hAnsiTheme="minorHAnsi"/>
          <w:noProof/>
          <w:sz w:val="22"/>
          <w:szCs w:val="22"/>
          <w:lang w:eastAsia="tr-TR"/>
        </w:rPr>
        <w:t xml:space="preserve"> </w:t>
      </w:r>
      <w:r w:rsidR="00BB167D">
        <w:rPr>
          <w:noProof/>
        </w:rPr>
        <w:t>ana b</w:t>
      </w:r>
      <w:r>
        <w:rPr>
          <w:noProof/>
        </w:rPr>
        <w:t>AŞL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31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1</w:t>
      </w:r>
      <w:r>
        <w:rPr>
          <w:noProof/>
        </w:rPr>
        <w:fldChar w:fldCharType="end"/>
      </w:r>
    </w:p>
    <w:p w14:paraId="7D2B15A9" w14:textId="51218840" w:rsidR="00A72FFF" w:rsidRDefault="00A72FFF" w:rsidP="00B444D2">
      <w:pPr>
        <w:pStyle w:val="T2"/>
        <w:rPr>
          <w:rFonts w:asciiTheme="minorHAnsi" w:eastAsiaTheme="minorEastAsia" w:hAnsiTheme="minorHAnsi" w:cstheme="minorBidi"/>
          <w:sz w:val="22"/>
          <w:szCs w:val="22"/>
          <w:lang w:eastAsia="tr-TR"/>
        </w:rPr>
      </w:pPr>
      <w:r>
        <w:t>A.</w:t>
      </w:r>
      <w:r w:rsidR="00B444D2">
        <w:t xml:space="preserve"> </w:t>
      </w:r>
      <w:r>
        <w:t>Alt Başlık</w:t>
      </w:r>
      <w:r>
        <w:tab/>
      </w:r>
      <w:r>
        <w:fldChar w:fldCharType="begin"/>
      </w:r>
      <w:r>
        <w:instrText xml:space="preserve"> PAGEREF _Toc126841132 \h </w:instrText>
      </w:r>
      <w:r>
        <w:fldChar w:fldCharType="separate"/>
      </w:r>
      <w:r w:rsidR="002240F9">
        <w:t>1</w:t>
      </w:r>
      <w:r>
        <w:fldChar w:fldCharType="end"/>
      </w:r>
    </w:p>
    <w:p w14:paraId="78EADE6A" w14:textId="1DC7F33C" w:rsidR="00A72FFF" w:rsidRDefault="00A72FFF" w:rsidP="00B444D2">
      <w:pPr>
        <w:pStyle w:val="T3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>
        <w:rPr>
          <w:noProof/>
        </w:rPr>
        <w:t>1.</w:t>
      </w:r>
      <w:r w:rsidR="00B444D2">
        <w:rPr>
          <w:noProof/>
        </w:rPr>
        <w:t xml:space="preserve"> </w:t>
      </w:r>
      <w:r w:rsidR="005600E3">
        <w:rPr>
          <w:noProof/>
        </w:rPr>
        <w:t xml:space="preserve">İkinci Derece </w:t>
      </w:r>
      <w:r>
        <w:rPr>
          <w:noProof/>
        </w:rPr>
        <w:t>Alt Başlı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33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1</w:t>
      </w:r>
      <w:r>
        <w:rPr>
          <w:noProof/>
        </w:rPr>
        <w:fldChar w:fldCharType="end"/>
      </w:r>
    </w:p>
    <w:p w14:paraId="6563899B" w14:textId="79B830A8" w:rsidR="00A72FFF" w:rsidRDefault="00A72FFF" w:rsidP="00B444D2">
      <w:pPr>
        <w:pStyle w:val="T4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>
        <w:rPr>
          <w:noProof/>
        </w:rPr>
        <w:t>a.</w:t>
      </w:r>
      <w:r w:rsidR="00B444D2">
        <w:rPr>
          <w:noProof/>
        </w:rPr>
        <w:t xml:space="preserve"> </w:t>
      </w:r>
      <w:r w:rsidR="005600E3">
        <w:rPr>
          <w:noProof/>
        </w:rPr>
        <w:t xml:space="preserve">Üçüncü Derece </w:t>
      </w:r>
      <w:r>
        <w:rPr>
          <w:noProof/>
        </w:rPr>
        <w:t>Alt Başlı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34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1</w:t>
      </w:r>
      <w:r>
        <w:rPr>
          <w:noProof/>
        </w:rPr>
        <w:fldChar w:fldCharType="end"/>
      </w:r>
    </w:p>
    <w:p w14:paraId="36A2FE50" w14:textId="1CAF11C5" w:rsidR="00A72FFF" w:rsidRDefault="00A72FFF" w:rsidP="00A72FFF">
      <w:pPr>
        <w:pStyle w:val="T1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>
        <w:rPr>
          <w:noProof/>
        </w:rPr>
        <w:t>II.</w:t>
      </w:r>
      <w:r w:rsidR="00D52254">
        <w:rPr>
          <w:rFonts w:asciiTheme="minorHAnsi" w:eastAsiaTheme="minorEastAsia" w:hAnsiTheme="minorHAnsi"/>
          <w:noProof/>
          <w:sz w:val="22"/>
          <w:szCs w:val="22"/>
          <w:lang w:eastAsia="tr-TR"/>
        </w:rPr>
        <w:t xml:space="preserve"> </w:t>
      </w:r>
      <w:r w:rsidR="00BB167D">
        <w:rPr>
          <w:noProof/>
        </w:rPr>
        <w:t>ana b</w:t>
      </w:r>
      <w:r>
        <w:rPr>
          <w:noProof/>
        </w:rPr>
        <w:t>AŞL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35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1</w:t>
      </w:r>
      <w:r>
        <w:rPr>
          <w:noProof/>
        </w:rPr>
        <w:fldChar w:fldCharType="end"/>
      </w:r>
    </w:p>
    <w:p w14:paraId="26031855" w14:textId="4A3DE373" w:rsidR="00A72FFF" w:rsidRDefault="00A72FFF" w:rsidP="00B444D2">
      <w:pPr>
        <w:pStyle w:val="T2"/>
      </w:pPr>
      <w:r>
        <w:t>A.</w:t>
      </w:r>
      <w:r w:rsidR="00B444D2">
        <w:t xml:space="preserve"> </w:t>
      </w:r>
      <w:r>
        <w:t>Alt Başlık</w:t>
      </w:r>
      <w:r>
        <w:tab/>
      </w:r>
      <w:r>
        <w:fldChar w:fldCharType="begin"/>
      </w:r>
      <w:r>
        <w:instrText xml:space="preserve"> PAGEREF _Toc126841136 \h </w:instrText>
      </w:r>
      <w:r>
        <w:fldChar w:fldCharType="separate"/>
      </w:r>
      <w:r w:rsidR="002240F9">
        <w:t>1</w:t>
      </w:r>
      <w:r>
        <w:fldChar w:fldCharType="end"/>
      </w:r>
    </w:p>
    <w:p w14:paraId="6BFF7CAB" w14:textId="77777777" w:rsidR="00A72FFF" w:rsidRPr="00A72FFF" w:rsidRDefault="00A72FFF" w:rsidP="00B444D2">
      <w:pPr>
        <w:spacing w:line="240" w:lineRule="auto"/>
        <w:rPr>
          <w:noProof/>
        </w:rPr>
      </w:pPr>
    </w:p>
    <w:p w14:paraId="5FC9437A" w14:textId="080407BD" w:rsidR="00A72FFF" w:rsidRDefault="00A72FFF" w:rsidP="00A72FFF">
      <w:pPr>
        <w:pStyle w:val="T1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 w:rsidRPr="00FA1AC1">
        <w:rPr>
          <w:noProof/>
        </w:rPr>
        <w:t>BİRİNCİ BÖLÜM</w:t>
      </w:r>
      <w:r w:rsidR="00B444D2">
        <w:rPr>
          <w:noProof/>
        </w:rPr>
        <w:br/>
      </w:r>
      <w:r>
        <w:rPr>
          <w:noProof/>
        </w:rPr>
        <w:t>BİRİNCİ</w:t>
      </w:r>
      <w:r w:rsidR="00B444D2">
        <w:rPr>
          <w:noProof/>
        </w:rPr>
        <w:t xml:space="preserve"> </w:t>
      </w:r>
      <w:r>
        <w:rPr>
          <w:noProof/>
        </w:rPr>
        <w:t>BÖLÜM BAŞLIĞI</w:t>
      </w:r>
    </w:p>
    <w:p w14:paraId="472E8DEA" w14:textId="46B4402C" w:rsidR="00A72FFF" w:rsidRDefault="00A72FFF" w:rsidP="00A72FFF">
      <w:pPr>
        <w:pStyle w:val="T1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>
        <w:rPr>
          <w:noProof/>
        </w:rPr>
        <w:t>1.1.</w:t>
      </w:r>
      <w:r>
        <w:rPr>
          <w:rFonts w:asciiTheme="minorHAnsi" w:eastAsiaTheme="minorEastAsia" w:hAnsiTheme="minorHAnsi"/>
          <w:noProof/>
          <w:sz w:val="22"/>
          <w:szCs w:val="22"/>
          <w:lang w:eastAsia="tr-TR"/>
        </w:rPr>
        <w:tab/>
      </w:r>
      <w:r>
        <w:rPr>
          <w:noProof/>
        </w:rPr>
        <w:t>ANA BAŞL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38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2</w:t>
      </w:r>
      <w:r>
        <w:rPr>
          <w:noProof/>
        </w:rPr>
        <w:fldChar w:fldCharType="end"/>
      </w:r>
    </w:p>
    <w:p w14:paraId="600727BE" w14:textId="28BD94DD" w:rsidR="00A72FFF" w:rsidRDefault="00A72FFF" w:rsidP="00B444D2">
      <w:pPr>
        <w:pStyle w:val="T2"/>
        <w:rPr>
          <w:rFonts w:asciiTheme="minorHAnsi" w:eastAsiaTheme="minorEastAsia" w:hAnsiTheme="minorHAnsi" w:cstheme="minorBidi"/>
          <w:sz w:val="22"/>
          <w:szCs w:val="22"/>
          <w:lang w:eastAsia="tr-TR"/>
        </w:rPr>
      </w:pPr>
      <w:r>
        <w:t>1.1.1.</w:t>
      </w:r>
      <w:r w:rsidR="00B444D2">
        <w:t xml:space="preserve"> </w:t>
      </w:r>
      <w:r>
        <w:t>Alt Başlık</w:t>
      </w:r>
      <w:r>
        <w:tab/>
      </w:r>
      <w:r>
        <w:fldChar w:fldCharType="begin"/>
      </w:r>
      <w:r>
        <w:instrText xml:space="preserve"> PAGEREF _Toc126841139 \h </w:instrText>
      </w:r>
      <w:r>
        <w:fldChar w:fldCharType="separate"/>
      </w:r>
      <w:r w:rsidR="002240F9">
        <w:t>2</w:t>
      </w:r>
      <w:r>
        <w:fldChar w:fldCharType="end"/>
      </w:r>
    </w:p>
    <w:p w14:paraId="0D8C86C8" w14:textId="2A0B87D2" w:rsidR="00A72FFF" w:rsidRDefault="00A72FFF" w:rsidP="00A72FFF">
      <w:pPr>
        <w:pStyle w:val="T1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>
        <w:rPr>
          <w:noProof/>
        </w:rPr>
        <w:t>1.2.</w:t>
      </w:r>
      <w:r>
        <w:rPr>
          <w:rFonts w:asciiTheme="minorHAnsi" w:eastAsiaTheme="minorEastAsia" w:hAnsiTheme="minorHAnsi"/>
          <w:noProof/>
          <w:sz w:val="22"/>
          <w:szCs w:val="22"/>
          <w:lang w:eastAsia="tr-TR"/>
        </w:rPr>
        <w:tab/>
      </w:r>
      <w:r>
        <w:rPr>
          <w:noProof/>
        </w:rPr>
        <w:t>ANA BAŞL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40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2</w:t>
      </w:r>
      <w:r>
        <w:rPr>
          <w:noProof/>
        </w:rPr>
        <w:fldChar w:fldCharType="end"/>
      </w:r>
    </w:p>
    <w:p w14:paraId="631B6991" w14:textId="4943F85F" w:rsidR="00A72FFF" w:rsidRDefault="00A72FFF">
      <w:pPr>
        <w:pStyle w:val="T2"/>
        <w:rPr>
          <w:rFonts w:asciiTheme="minorHAnsi" w:eastAsiaTheme="minorEastAsia" w:hAnsiTheme="minorHAnsi" w:cstheme="minorBidi"/>
          <w:sz w:val="22"/>
          <w:szCs w:val="22"/>
          <w:lang w:eastAsia="tr-TR"/>
        </w:rPr>
      </w:pPr>
      <w:r>
        <w:t>1.2.1.</w:t>
      </w:r>
      <w:r w:rsidR="00B444D2">
        <w:rPr>
          <w:rFonts w:asciiTheme="minorHAnsi" w:eastAsiaTheme="minorEastAsia" w:hAnsiTheme="minorHAnsi" w:cstheme="minorBidi"/>
          <w:sz w:val="22"/>
          <w:szCs w:val="22"/>
          <w:lang w:eastAsia="tr-TR"/>
        </w:rPr>
        <w:t xml:space="preserve"> </w:t>
      </w:r>
      <w:r>
        <w:t>Alt Başlık</w:t>
      </w:r>
      <w:r>
        <w:tab/>
      </w:r>
      <w:r>
        <w:fldChar w:fldCharType="begin"/>
      </w:r>
      <w:r>
        <w:instrText xml:space="preserve"> PAGEREF _Toc126841141 \h </w:instrText>
      </w:r>
      <w:r>
        <w:fldChar w:fldCharType="separate"/>
      </w:r>
      <w:r w:rsidR="002240F9">
        <w:t>2</w:t>
      </w:r>
      <w:r>
        <w:fldChar w:fldCharType="end"/>
      </w:r>
    </w:p>
    <w:p w14:paraId="2DADC162" w14:textId="375FF0B6" w:rsidR="00A72FFF" w:rsidRDefault="00A72FFF">
      <w:pPr>
        <w:pStyle w:val="T3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>
        <w:rPr>
          <w:noProof/>
        </w:rPr>
        <w:t>1.2.1.1.</w:t>
      </w:r>
      <w:r w:rsidR="00B444D2">
        <w:rPr>
          <w:rFonts w:asciiTheme="minorHAnsi" w:eastAsiaTheme="minorEastAsia" w:hAnsiTheme="minorHAnsi"/>
          <w:noProof/>
          <w:sz w:val="22"/>
          <w:szCs w:val="22"/>
          <w:lang w:eastAsia="tr-TR"/>
        </w:rPr>
        <w:t xml:space="preserve"> </w:t>
      </w:r>
      <w:r>
        <w:rPr>
          <w:noProof/>
        </w:rPr>
        <w:t>İkinci Derece Alt Başlı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42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2</w:t>
      </w:r>
      <w:r>
        <w:rPr>
          <w:noProof/>
        </w:rPr>
        <w:fldChar w:fldCharType="end"/>
      </w:r>
    </w:p>
    <w:p w14:paraId="7DE0A10B" w14:textId="49EE122E" w:rsidR="00A72FFF" w:rsidRDefault="00A72FFF">
      <w:pPr>
        <w:pStyle w:val="T4"/>
        <w:tabs>
          <w:tab w:val="left" w:pos="2113"/>
        </w:tabs>
        <w:rPr>
          <w:noProof/>
        </w:rPr>
      </w:pPr>
      <w:r>
        <w:rPr>
          <w:noProof/>
        </w:rPr>
        <w:t>1.2.1.1.1.</w:t>
      </w:r>
      <w:r w:rsidR="00B444D2">
        <w:rPr>
          <w:rFonts w:asciiTheme="minorHAnsi" w:eastAsiaTheme="minorEastAsia" w:hAnsiTheme="minorHAnsi"/>
          <w:noProof/>
          <w:sz w:val="22"/>
          <w:szCs w:val="22"/>
          <w:lang w:eastAsia="tr-TR"/>
        </w:rPr>
        <w:t xml:space="preserve"> </w:t>
      </w:r>
      <w:r>
        <w:rPr>
          <w:noProof/>
        </w:rPr>
        <w:t>Üçüncü Derece Alt Başlı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43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2</w:t>
      </w:r>
      <w:r>
        <w:rPr>
          <w:noProof/>
        </w:rPr>
        <w:fldChar w:fldCharType="end"/>
      </w:r>
    </w:p>
    <w:p w14:paraId="29F07348" w14:textId="77777777" w:rsidR="00A72FFF" w:rsidRPr="00A72FFF" w:rsidRDefault="00A72FFF" w:rsidP="00A72FFF">
      <w:pPr>
        <w:rPr>
          <w:noProof/>
        </w:rPr>
      </w:pPr>
    </w:p>
    <w:p w14:paraId="2D8F1809" w14:textId="75B8D2F6" w:rsidR="00A72FFF" w:rsidRDefault="00A72FFF" w:rsidP="00A72FFF">
      <w:pPr>
        <w:pStyle w:val="T1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>
        <w:rPr>
          <w:noProof/>
        </w:rPr>
        <w:t>İK</w:t>
      </w:r>
      <w:r w:rsidR="00B444D2">
        <w:rPr>
          <w:noProof/>
        </w:rPr>
        <w:t>İNCİ BÖLÜM</w:t>
      </w:r>
      <w:r w:rsidR="00B444D2">
        <w:rPr>
          <w:noProof/>
        </w:rPr>
        <w:br/>
      </w:r>
      <w:r>
        <w:rPr>
          <w:noProof/>
        </w:rPr>
        <w:t>İKİNCİ</w:t>
      </w:r>
      <w:r w:rsidR="00B444D2">
        <w:rPr>
          <w:noProof/>
        </w:rPr>
        <w:t xml:space="preserve"> </w:t>
      </w:r>
      <w:r>
        <w:rPr>
          <w:noProof/>
        </w:rPr>
        <w:t>BÖLÜM BAŞLIĞI</w:t>
      </w:r>
    </w:p>
    <w:p w14:paraId="6599E09E" w14:textId="1AE0B01B" w:rsidR="00A72FFF" w:rsidRDefault="00A72FFF" w:rsidP="00A72FFF">
      <w:pPr>
        <w:pStyle w:val="T1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>
        <w:rPr>
          <w:noProof/>
        </w:rPr>
        <w:t>2.1.</w:t>
      </w:r>
      <w:r w:rsidR="00B444D2">
        <w:rPr>
          <w:rFonts w:asciiTheme="minorHAnsi" w:eastAsiaTheme="minorEastAsia" w:hAnsiTheme="minorHAnsi"/>
          <w:noProof/>
          <w:sz w:val="22"/>
          <w:szCs w:val="22"/>
          <w:lang w:eastAsia="tr-TR"/>
        </w:rPr>
        <w:t xml:space="preserve"> </w:t>
      </w:r>
      <w:r>
        <w:rPr>
          <w:noProof/>
        </w:rPr>
        <w:t>ANA BAŞL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45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3</w:t>
      </w:r>
      <w:r>
        <w:rPr>
          <w:noProof/>
        </w:rPr>
        <w:fldChar w:fldCharType="end"/>
      </w:r>
    </w:p>
    <w:p w14:paraId="5B4AF4F3" w14:textId="3C5C6D1A" w:rsidR="00A72FFF" w:rsidRDefault="00A72FFF">
      <w:pPr>
        <w:pStyle w:val="T2"/>
        <w:rPr>
          <w:rFonts w:asciiTheme="minorHAnsi" w:eastAsiaTheme="minorEastAsia" w:hAnsiTheme="minorHAnsi" w:cstheme="minorBidi"/>
          <w:sz w:val="22"/>
          <w:szCs w:val="22"/>
          <w:lang w:eastAsia="tr-TR"/>
        </w:rPr>
      </w:pPr>
      <w:r>
        <w:t>2.1.1.</w:t>
      </w:r>
      <w:r w:rsidR="00B444D2">
        <w:rPr>
          <w:rFonts w:asciiTheme="minorHAnsi" w:eastAsiaTheme="minorEastAsia" w:hAnsiTheme="minorHAnsi" w:cstheme="minorBidi"/>
          <w:sz w:val="22"/>
          <w:szCs w:val="22"/>
          <w:lang w:eastAsia="tr-TR"/>
        </w:rPr>
        <w:t xml:space="preserve"> </w:t>
      </w:r>
      <w:r>
        <w:t>Alt Başlık</w:t>
      </w:r>
      <w:r>
        <w:tab/>
      </w:r>
      <w:r>
        <w:fldChar w:fldCharType="begin"/>
      </w:r>
      <w:r>
        <w:instrText xml:space="preserve"> PAGEREF _Toc126841146 \h </w:instrText>
      </w:r>
      <w:r>
        <w:fldChar w:fldCharType="separate"/>
      </w:r>
      <w:r w:rsidR="002240F9">
        <w:t>3</w:t>
      </w:r>
      <w:r>
        <w:fldChar w:fldCharType="end"/>
      </w:r>
    </w:p>
    <w:p w14:paraId="65A3E92A" w14:textId="5EC5CEE2" w:rsidR="00A72FFF" w:rsidRDefault="00A72FFF" w:rsidP="00A72FFF">
      <w:pPr>
        <w:pStyle w:val="T1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>
        <w:rPr>
          <w:noProof/>
        </w:rPr>
        <w:lastRenderedPageBreak/>
        <w:t>2.2.</w:t>
      </w:r>
      <w:r w:rsidR="00B444D2">
        <w:rPr>
          <w:rFonts w:asciiTheme="minorHAnsi" w:eastAsiaTheme="minorEastAsia" w:hAnsiTheme="minorHAnsi"/>
          <w:noProof/>
          <w:sz w:val="22"/>
          <w:szCs w:val="22"/>
          <w:lang w:eastAsia="tr-TR"/>
        </w:rPr>
        <w:t xml:space="preserve"> </w:t>
      </w:r>
      <w:r>
        <w:rPr>
          <w:noProof/>
        </w:rPr>
        <w:t>ANA BAŞL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47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3</w:t>
      </w:r>
      <w:r>
        <w:rPr>
          <w:noProof/>
        </w:rPr>
        <w:fldChar w:fldCharType="end"/>
      </w:r>
    </w:p>
    <w:p w14:paraId="5C34D6C2" w14:textId="0FBADC96" w:rsidR="00A72FFF" w:rsidRDefault="00A72FFF">
      <w:pPr>
        <w:pStyle w:val="T2"/>
        <w:rPr>
          <w:rFonts w:asciiTheme="minorHAnsi" w:eastAsiaTheme="minorEastAsia" w:hAnsiTheme="minorHAnsi" w:cstheme="minorBidi"/>
          <w:sz w:val="22"/>
          <w:szCs w:val="22"/>
          <w:lang w:eastAsia="tr-TR"/>
        </w:rPr>
      </w:pPr>
      <w:r>
        <w:t>2.2.1.</w:t>
      </w:r>
      <w:r w:rsidR="00B444D2">
        <w:rPr>
          <w:rFonts w:asciiTheme="minorHAnsi" w:eastAsiaTheme="minorEastAsia" w:hAnsiTheme="minorHAnsi" w:cstheme="minorBidi"/>
          <w:sz w:val="22"/>
          <w:szCs w:val="22"/>
          <w:lang w:eastAsia="tr-TR"/>
        </w:rPr>
        <w:t xml:space="preserve"> </w:t>
      </w:r>
      <w:r>
        <w:t>Alt Başlık</w:t>
      </w:r>
      <w:r>
        <w:tab/>
      </w:r>
      <w:r>
        <w:fldChar w:fldCharType="begin"/>
      </w:r>
      <w:r>
        <w:instrText xml:space="preserve"> PAGEREF _Toc126841148 \h </w:instrText>
      </w:r>
      <w:r>
        <w:fldChar w:fldCharType="separate"/>
      </w:r>
      <w:r w:rsidR="002240F9">
        <w:t>3</w:t>
      </w:r>
      <w:r>
        <w:fldChar w:fldCharType="end"/>
      </w:r>
    </w:p>
    <w:p w14:paraId="721FBCE5" w14:textId="23A17B8F" w:rsidR="00A72FFF" w:rsidRDefault="00A72FFF">
      <w:pPr>
        <w:pStyle w:val="T3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>
        <w:rPr>
          <w:noProof/>
        </w:rPr>
        <w:t>2.2.1.1.</w:t>
      </w:r>
      <w:r w:rsidR="00B444D2">
        <w:rPr>
          <w:rFonts w:asciiTheme="minorHAnsi" w:eastAsiaTheme="minorEastAsia" w:hAnsiTheme="minorHAnsi"/>
          <w:noProof/>
          <w:sz w:val="22"/>
          <w:szCs w:val="22"/>
          <w:lang w:eastAsia="tr-TR"/>
        </w:rPr>
        <w:t xml:space="preserve"> </w:t>
      </w:r>
      <w:r>
        <w:rPr>
          <w:noProof/>
        </w:rPr>
        <w:t>İkinci Derece Alt Başlı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49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3</w:t>
      </w:r>
      <w:r>
        <w:rPr>
          <w:noProof/>
        </w:rPr>
        <w:fldChar w:fldCharType="end"/>
      </w:r>
    </w:p>
    <w:p w14:paraId="469E9706" w14:textId="0023DEB4" w:rsidR="00A72FFF" w:rsidRDefault="00A72FFF">
      <w:pPr>
        <w:pStyle w:val="T4"/>
        <w:tabs>
          <w:tab w:val="left" w:pos="2113"/>
        </w:tabs>
        <w:rPr>
          <w:noProof/>
        </w:rPr>
      </w:pPr>
      <w:r>
        <w:rPr>
          <w:noProof/>
        </w:rPr>
        <w:t>2.2.1.1.1.</w:t>
      </w:r>
      <w:r w:rsidR="00B444D2">
        <w:rPr>
          <w:rFonts w:asciiTheme="minorHAnsi" w:eastAsiaTheme="minorEastAsia" w:hAnsiTheme="minorHAnsi"/>
          <w:noProof/>
          <w:sz w:val="22"/>
          <w:szCs w:val="22"/>
          <w:lang w:eastAsia="tr-TR"/>
        </w:rPr>
        <w:t xml:space="preserve"> </w:t>
      </w:r>
      <w:r>
        <w:rPr>
          <w:noProof/>
        </w:rPr>
        <w:t>Üçüncü Derece Alt Başlı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50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3</w:t>
      </w:r>
      <w:r>
        <w:rPr>
          <w:noProof/>
        </w:rPr>
        <w:fldChar w:fldCharType="end"/>
      </w:r>
    </w:p>
    <w:p w14:paraId="458C7A6B" w14:textId="77777777" w:rsidR="00A72FFF" w:rsidRPr="00A72FFF" w:rsidRDefault="00A72FFF" w:rsidP="00B444D2">
      <w:pPr>
        <w:spacing w:line="240" w:lineRule="auto"/>
        <w:rPr>
          <w:noProof/>
        </w:rPr>
      </w:pPr>
    </w:p>
    <w:p w14:paraId="4D14A881" w14:textId="324C25E4" w:rsidR="00A72FFF" w:rsidRDefault="00A72FFF" w:rsidP="00A72FFF">
      <w:pPr>
        <w:pStyle w:val="T1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>
        <w:rPr>
          <w:noProof/>
        </w:rPr>
        <w:t>ÜÇ</w:t>
      </w:r>
      <w:r w:rsidR="00B444D2">
        <w:rPr>
          <w:noProof/>
        </w:rPr>
        <w:t>ÜNCÜ BÖLÜM</w:t>
      </w:r>
      <w:r w:rsidR="00B444D2">
        <w:rPr>
          <w:noProof/>
        </w:rPr>
        <w:br/>
      </w:r>
      <w:r>
        <w:rPr>
          <w:noProof/>
        </w:rPr>
        <w:t>ÜÇÜNCÜ</w:t>
      </w:r>
      <w:r w:rsidR="00B444D2">
        <w:rPr>
          <w:noProof/>
        </w:rPr>
        <w:t xml:space="preserve"> </w:t>
      </w:r>
      <w:r>
        <w:rPr>
          <w:noProof/>
        </w:rPr>
        <w:t>BÖLÜM BAŞLIĞI</w:t>
      </w:r>
    </w:p>
    <w:p w14:paraId="2C914936" w14:textId="12C1FC42" w:rsidR="00A72FFF" w:rsidRDefault="00A72FFF" w:rsidP="00A72FFF">
      <w:pPr>
        <w:pStyle w:val="T1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>
        <w:rPr>
          <w:noProof/>
        </w:rPr>
        <w:t>3.1.</w:t>
      </w:r>
      <w:r w:rsidR="00B444D2">
        <w:rPr>
          <w:rFonts w:asciiTheme="minorHAnsi" w:eastAsiaTheme="minorEastAsia" w:hAnsiTheme="minorHAnsi"/>
          <w:noProof/>
          <w:sz w:val="22"/>
          <w:szCs w:val="22"/>
          <w:lang w:eastAsia="tr-TR"/>
        </w:rPr>
        <w:t xml:space="preserve"> </w:t>
      </w:r>
      <w:r>
        <w:rPr>
          <w:noProof/>
        </w:rPr>
        <w:t>ANA BAŞL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52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4</w:t>
      </w:r>
      <w:r>
        <w:rPr>
          <w:noProof/>
        </w:rPr>
        <w:fldChar w:fldCharType="end"/>
      </w:r>
    </w:p>
    <w:p w14:paraId="5CB2691E" w14:textId="4559854F" w:rsidR="00A72FFF" w:rsidRDefault="00A72FFF">
      <w:pPr>
        <w:pStyle w:val="T2"/>
        <w:rPr>
          <w:rFonts w:asciiTheme="minorHAnsi" w:eastAsiaTheme="minorEastAsia" w:hAnsiTheme="minorHAnsi" w:cstheme="minorBidi"/>
          <w:sz w:val="22"/>
          <w:szCs w:val="22"/>
          <w:lang w:eastAsia="tr-TR"/>
        </w:rPr>
      </w:pPr>
      <w:r>
        <w:t>3.1.1.</w:t>
      </w:r>
      <w:r w:rsidR="00B444D2">
        <w:rPr>
          <w:rFonts w:asciiTheme="minorHAnsi" w:eastAsiaTheme="minorEastAsia" w:hAnsiTheme="minorHAnsi" w:cstheme="minorBidi"/>
          <w:sz w:val="22"/>
          <w:szCs w:val="22"/>
          <w:lang w:eastAsia="tr-TR"/>
        </w:rPr>
        <w:t xml:space="preserve"> </w:t>
      </w:r>
      <w:r>
        <w:t>Alt Başlık</w:t>
      </w:r>
      <w:r>
        <w:tab/>
      </w:r>
      <w:r>
        <w:fldChar w:fldCharType="begin"/>
      </w:r>
      <w:r>
        <w:instrText xml:space="preserve"> PAGEREF _Toc126841153 \h </w:instrText>
      </w:r>
      <w:r>
        <w:fldChar w:fldCharType="separate"/>
      </w:r>
      <w:r w:rsidR="002240F9">
        <w:t>4</w:t>
      </w:r>
      <w:r>
        <w:fldChar w:fldCharType="end"/>
      </w:r>
    </w:p>
    <w:p w14:paraId="43778F32" w14:textId="61C267AB" w:rsidR="00A72FFF" w:rsidRDefault="00A72FFF" w:rsidP="00A72FFF">
      <w:pPr>
        <w:pStyle w:val="T1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>
        <w:rPr>
          <w:noProof/>
        </w:rPr>
        <w:t>3.2.</w:t>
      </w:r>
      <w:r w:rsidR="00B444D2">
        <w:rPr>
          <w:rFonts w:asciiTheme="minorHAnsi" w:eastAsiaTheme="minorEastAsia" w:hAnsiTheme="minorHAnsi"/>
          <w:noProof/>
          <w:sz w:val="22"/>
          <w:szCs w:val="22"/>
          <w:lang w:eastAsia="tr-TR"/>
        </w:rPr>
        <w:t xml:space="preserve"> </w:t>
      </w:r>
      <w:r>
        <w:rPr>
          <w:noProof/>
        </w:rPr>
        <w:t>ANA BAŞL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54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4</w:t>
      </w:r>
      <w:r>
        <w:rPr>
          <w:noProof/>
        </w:rPr>
        <w:fldChar w:fldCharType="end"/>
      </w:r>
    </w:p>
    <w:p w14:paraId="5CBD4F33" w14:textId="4EE0C243" w:rsidR="00A72FFF" w:rsidRDefault="00A72FFF">
      <w:pPr>
        <w:pStyle w:val="T2"/>
        <w:rPr>
          <w:rFonts w:asciiTheme="minorHAnsi" w:eastAsiaTheme="minorEastAsia" w:hAnsiTheme="minorHAnsi" w:cstheme="minorBidi"/>
          <w:sz w:val="22"/>
          <w:szCs w:val="22"/>
          <w:lang w:eastAsia="tr-TR"/>
        </w:rPr>
      </w:pPr>
      <w:r>
        <w:t>3.2.1.</w:t>
      </w:r>
      <w:r w:rsidR="00B444D2">
        <w:rPr>
          <w:rFonts w:asciiTheme="minorHAnsi" w:eastAsiaTheme="minorEastAsia" w:hAnsiTheme="minorHAnsi" w:cstheme="minorBidi"/>
          <w:sz w:val="22"/>
          <w:szCs w:val="22"/>
          <w:lang w:eastAsia="tr-TR"/>
        </w:rPr>
        <w:t xml:space="preserve"> </w:t>
      </w:r>
      <w:r>
        <w:t>Alt Başlık</w:t>
      </w:r>
      <w:r>
        <w:tab/>
      </w:r>
      <w:r>
        <w:fldChar w:fldCharType="begin"/>
      </w:r>
      <w:r>
        <w:instrText xml:space="preserve"> PAGEREF _Toc126841155 \h </w:instrText>
      </w:r>
      <w:r>
        <w:fldChar w:fldCharType="separate"/>
      </w:r>
      <w:r w:rsidR="002240F9">
        <w:t>4</w:t>
      </w:r>
      <w:r>
        <w:fldChar w:fldCharType="end"/>
      </w:r>
    </w:p>
    <w:p w14:paraId="65942FCA" w14:textId="75E8C59E" w:rsidR="00A72FFF" w:rsidRDefault="00A72FFF">
      <w:pPr>
        <w:pStyle w:val="T3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>
        <w:rPr>
          <w:noProof/>
        </w:rPr>
        <w:t>3.2.1.1.</w:t>
      </w:r>
      <w:r w:rsidR="00B444D2">
        <w:rPr>
          <w:rFonts w:asciiTheme="minorHAnsi" w:eastAsiaTheme="minorEastAsia" w:hAnsiTheme="minorHAnsi"/>
          <w:noProof/>
          <w:sz w:val="22"/>
          <w:szCs w:val="22"/>
          <w:lang w:eastAsia="tr-TR"/>
        </w:rPr>
        <w:t xml:space="preserve"> </w:t>
      </w:r>
      <w:r>
        <w:rPr>
          <w:noProof/>
        </w:rPr>
        <w:t>İkinci Derece Alt Başlı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56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4</w:t>
      </w:r>
      <w:r>
        <w:rPr>
          <w:noProof/>
        </w:rPr>
        <w:fldChar w:fldCharType="end"/>
      </w:r>
    </w:p>
    <w:p w14:paraId="00FA578A" w14:textId="51D12642" w:rsidR="00A72FFF" w:rsidRDefault="00A72FFF">
      <w:pPr>
        <w:pStyle w:val="T4"/>
        <w:tabs>
          <w:tab w:val="left" w:pos="2113"/>
        </w:tabs>
        <w:rPr>
          <w:noProof/>
        </w:rPr>
      </w:pPr>
      <w:r>
        <w:rPr>
          <w:noProof/>
        </w:rPr>
        <w:t>3.2.1.1.1.</w:t>
      </w:r>
      <w:r w:rsidR="00B444D2">
        <w:rPr>
          <w:rFonts w:asciiTheme="minorHAnsi" w:eastAsiaTheme="minorEastAsia" w:hAnsiTheme="minorHAnsi"/>
          <w:noProof/>
          <w:sz w:val="22"/>
          <w:szCs w:val="22"/>
          <w:lang w:eastAsia="tr-TR"/>
        </w:rPr>
        <w:t xml:space="preserve"> </w:t>
      </w:r>
      <w:r>
        <w:rPr>
          <w:noProof/>
        </w:rPr>
        <w:t>Üçüncü Derece Alt Başlı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57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4</w:t>
      </w:r>
      <w:r>
        <w:rPr>
          <w:noProof/>
        </w:rPr>
        <w:fldChar w:fldCharType="end"/>
      </w:r>
    </w:p>
    <w:p w14:paraId="057D783F" w14:textId="77777777" w:rsidR="00A72FFF" w:rsidRPr="00A72FFF" w:rsidRDefault="00A72FFF" w:rsidP="00B444D2">
      <w:pPr>
        <w:spacing w:line="240" w:lineRule="auto"/>
        <w:rPr>
          <w:noProof/>
        </w:rPr>
      </w:pPr>
    </w:p>
    <w:p w14:paraId="1EFD05FA" w14:textId="3DEC5B1E" w:rsidR="00A72FFF" w:rsidRDefault="00A72FFF" w:rsidP="00A72FFF">
      <w:pPr>
        <w:pStyle w:val="T1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>
        <w:rPr>
          <w:noProof/>
        </w:rPr>
        <w:t>DÖRDÜNCÜ BÖLÜ</w:t>
      </w:r>
      <w:r w:rsidR="00B444D2">
        <w:rPr>
          <w:noProof/>
        </w:rPr>
        <w:t>M</w:t>
      </w:r>
      <w:r w:rsidR="00B444D2">
        <w:rPr>
          <w:noProof/>
        </w:rPr>
        <w:br/>
      </w:r>
      <w:r>
        <w:rPr>
          <w:noProof/>
        </w:rPr>
        <w:t>DÖRDÜNCÜ</w:t>
      </w:r>
      <w:r w:rsidR="00B444D2">
        <w:rPr>
          <w:noProof/>
        </w:rPr>
        <w:t xml:space="preserve"> </w:t>
      </w:r>
      <w:r>
        <w:rPr>
          <w:noProof/>
        </w:rPr>
        <w:t>BÖLÜM BAŞLIĞI</w:t>
      </w:r>
    </w:p>
    <w:p w14:paraId="6BDB0E2D" w14:textId="568D36E2" w:rsidR="00A72FFF" w:rsidRDefault="00A72FFF" w:rsidP="00A72FFF">
      <w:pPr>
        <w:pStyle w:val="T1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>
        <w:rPr>
          <w:noProof/>
        </w:rPr>
        <w:t>4.1.</w:t>
      </w:r>
      <w:r w:rsidR="00B444D2">
        <w:rPr>
          <w:rFonts w:asciiTheme="minorHAnsi" w:eastAsiaTheme="minorEastAsia" w:hAnsiTheme="minorHAnsi"/>
          <w:noProof/>
          <w:sz w:val="22"/>
          <w:szCs w:val="22"/>
          <w:lang w:eastAsia="tr-TR"/>
        </w:rPr>
        <w:t xml:space="preserve"> </w:t>
      </w:r>
      <w:r>
        <w:rPr>
          <w:noProof/>
        </w:rPr>
        <w:t>ANA BAŞL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59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5</w:t>
      </w:r>
      <w:r>
        <w:rPr>
          <w:noProof/>
        </w:rPr>
        <w:fldChar w:fldCharType="end"/>
      </w:r>
    </w:p>
    <w:p w14:paraId="4DBBCF31" w14:textId="6DF92337" w:rsidR="00A72FFF" w:rsidRDefault="00A72FFF">
      <w:pPr>
        <w:pStyle w:val="T2"/>
        <w:rPr>
          <w:rFonts w:asciiTheme="minorHAnsi" w:eastAsiaTheme="minorEastAsia" w:hAnsiTheme="minorHAnsi" w:cstheme="minorBidi"/>
          <w:sz w:val="22"/>
          <w:szCs w:val="22"/>
          <w:lang w:eastAsia="tr-TR"/>
        </w:rPr>
      </w:pPr>
      <w:r>
        <w:t>4.1.1.</w:t>
      </w:r>
      <w:r w:rsidR="00B444D2">
        <w:rPr>
          <w:rFonts w:asciiTheme="minorHAnsi" w:eastAsiaTheme="minorEastAsia" w:hAnsiTheme="minorHAnsi" w:cstheme="minorBidi"/>
          <w:sz w:val="22"/>
          <w:szCs w:val="22"/>
          <w:lang w:eastAsia="tr-TR"/>
        </w:rPr>
        <w:t xml:space="preserve"> </w:t>
      </w:r>
      <w:r>
        <w:t>Alt Başlık</w:t>
      </w:r>
      <w:r>
        <w:tab/>
      </w:r>
      <w:r>
        <w:fldChar w:fldCharType="begin"/>
      </w:r>
      <w:r>
        <w:instrText xml:space="preserve"> PAGEREF _Toc126841160 \h </w:instrText>
      </w:r>
      <w:r>
        <w:fldChar w:fldCharType="separate"/>
      </w:r>
      <w:r w:rsidR="002240F9">
        <w:t>5</w:t>
      </w:r>
      <w:r>
        <w:fldChar w:fldCharType="end"/>
      </w:r>
    </w:p>
    <w:p w14:paraId="3908702E" w14:textId="7B2E4EDF" w:rsidR="00A72FFF" w:rsidRDefault="00A72FFF" w:rsidP="00A72FFF">
      <w:pPr>
        <w:pStyle w:val="T1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>
        <w:rPr>
          <w:noProof/>
        </w:rPr>
        <w:t>4.2.</w:t>
      </w:r>
      <w:r w:rsidR="00B444D2">
        <w:rPr>
          <w:rFonts w:asciiTheme="minorHAnsi" w:eastAsiaTheme="minorEastAsia" w:hAnsiTheme="minorHAnsi"/>
          <w:noProof/>
          <w:sz w:val="22"/>
          <w:szCs w:val="22"/>
          <w:lang w:eastAsia="tr-TR"/>
        </w:rPr>
        <w:t xml:space="preserve"> </w:t>
      </w:r>
      <w:r>
        <w:rPr>
          <w:noProof/>
        </w:rPr>
        <w:t>ANA BAŞL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61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5</w:t>
      </w:r>
      <w:r>
        <w:rPr>
          <w:noProof/>
        </w:rPr>
        <w:fldChar w:fldCharType="end"/>
      </w:r>
    </w:p>
    <w:p w14:paraId="13C46556" w14:textId="749D7124" w:rsidR="00A72FFF" w:rsidRDefault="00A72FFF">
      <w:pPr>
        <w:pStyle w:val="T2"/>
        <w:rPr>
          <w:rFonts w:asciiTheme="minorHAnsi" w:eastAsiaTheme="minorEastAsia" w:hAnsiTheme="minorHAnsi" w:cstheme="minorBidi"/>
          <w:sz w:val="22"/>
          <w:szCs w:val="22"/>
          <w:lang w:eastAsia="tr-TR"/>
        </w:rPr>
      </w:pPr>
      <w:r>
        <w:t>4.2.1.</w:t>
      </w:r>
      <w:r w:rsidR="00B444D2">
        <w:rPr>
          <w:rFonts w:asciiTheme="minorHAnsi" w:eastAsiaTheme="minorEastAsia" w:hAnsiTheme="minorHAnsi" w:cstheme="minorBidi"/>
          <w:sz w:val="22"/>
          <w:szCs w:val="22"/>
          <w:lang w:eastAsia="tr-TR"/>
        </w:rPr>
        <w:t xml:space="preserve"> </w:t>
      </w:r>
      <w:r>
        <w:t>Alt Başlık</w:t>
      </w:r>
      <w:r>
        <w:tab/>
      </w:r>
      <w:r>
        <w:fldChar w:fldCharType="begin"/>
      </w:r>
      <w:r>
        <w:instrText xml:space="preserve"> PAGEREF _Toc126841162 \h </w:instrText>
      </w:r>
      <w:r>
        <w:fldChar w:fldCharType="separate"/>
      </w:r>
      <w:r w:rsidR="002240F9">
        <w:t>5</w:t>
      </w:r>
      <w:r>
        <w:fldChar w:fldCharType="end"/>
      </w:r>
    </w:p>
    <w:p w14:paraId="707058CD" w14:textId="4425C4A1" w:rsidR="00A72FFF" w:rsidRDefault="00A72FFF">
      <w:pPr>
        <w:pStyle w:val="T3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>
        <w:rPr>
          <w:noProof/>
        </w:rPr>
        <w:t>4.2.1.1.</w:t>
      </w:r>
      <w:r w:rsidR="00B444D2">
        <w:rPr>
          <w:rFonts w:asciiTheme="minorHAnsi" w:eastAsiaTheme="minorEastAsia" w:hAnsiTheme="minorHAnsi"/>
          <w:noProof/>
          <w:sz w:val="22"/>
          <w:szCs w:val="22"/>
          <w:lang w:eastAsia="tr-TR"/>
        </w:rPr>
        <w:t xml:space="preserve"> </w:t>
      </w:r>
      <w:r>
        <w:rPr>
          <w:noProof/>
        </w:rPr>
        <w:t>İkinci Derece Alt Başlı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63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5</w:t>
      </w:r>
      <w:r>
        <w:rPr>
          <w:noProof/>
        </w:rPr>
        <w:fldChar w:fldCharType="end"/>
      </w:r>
    </w:p>
    <w:p w14:paraId="210B9208" w14:textId="12E84ABC" w:rsidR="00A72FFF" w:rsidRDefault="00A72FFF">
      <w:pPr>
        <w:pStyle w:val="T4"/>
        <w:tabs>
          <w:tab w:val="left" w:pos="2113"/>
        </w:tabs>
        <w:rPr>
          <w:noProof/>
        </w:rPr>
      </w:pPr>
      <w:r>
        <w:rPr>
          <w:noProof/>
        </w:rPr>
        <w:t>4.2.1.1.1.</w:t>
      </w:r>
      <w:r w:rsidR="00B444D2">
        <w:rPr>
          <w:rFonts w:asciiTheme="minorHAnsi" w:eastAsiaTheme="minorEastAsia" w:hAnsiTheme="minorHAnsi"/>
          <w:noProof/>
          <w:sz w:val="22"/>
          <w:szCs w:val="22"/>
          <w:lang w:eastAsia="tr-TR"/>
        </w:rPr>
        <w:t xml:space="preserve"> </w:t>
      </w:r>
      <w:r>
        <w:rPr>
          <w:noProof/>
        </w:rPr>
        <w:t>Üçüncü Derece Alt Başlı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64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5</w:t>
      </w:r>
      <w:r>
        <w:rPr>
          <w:noProof/>
        </w:rPr>
        <w:fldChar w:fldCharType="end"/>
      </w:r>
    </w:p>
    <w:p w14:paraId="63D69E2F" w14:textId="77777777" w:rsidR="00A72FFF" w:rsidRPr="00A72FFF" w:rsidRDefault="00A72FFF" w:rsidP="00B444D2">
      <w:pPr>
        <w:spacing w:line="240" w:lineRule="auto"/>
        <w:rPr>
          <w:noProof/>
        </w:rPr>
      </w:pPr>
    </w:p>
    <w:p w14:paraId="53EE0390" w14:textId="197D3F72" w:rsidR="00A72FFF" w:rsidRDefault="00A72FFF" w:rsidP="00A72FFF">
      <w:pPr>
        <w:pStyle w:val="T1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>
        <w:rPr>
          <w:noProof/>
        </w:rPr>
        <w:t>SONU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65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6</w:t>
      </w:r>
      <w:r>
        <w:rPr>
          <w:noProof/>
        </w:rPr>
        <w:fldChar w:fldCharType="end"/>
      </w:r>
    </w:p>
    <w:p w14:paraId="6D0B902A" w14:textId="5F027F0C" w:rsidR="00A72FFF" w:rsidRDefault="00A72FFF" w:rsidP="00A72FFF">
      <w:pPr>
        <w:pStyle w:val="T1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>
        <w:rPr>
          <w:noProof/>
        </w:rPr>
        <w:t>KAYNAK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66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7</w:t>
      </w:r>
      <w:r>
        <w:rPr>
          <w:noProof/>
        </w:rPr>
        <w:fldChar w:fldCharType="end"/>
      </w:r>
    </w:p>
    <w:p w14:paraId="6FA687D4" w14:textId="4FD46367" w:rsidR="00A72FFF" w:rsidRDefault="00A72FFF" w:rsidP="00A72FFF">
      <w:pPr>
        <w:pStyle w:val="T1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>
        <w:rPr>
          <w:noProof/>
        </w:rPr>
        <w:t>EK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67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8</w:t>
      </w:r>
      <w:r>
        <w:rPr>
          <w:noProof/>
        </w:rPr>
        <w:fldChar w:fldCharType="end"/>
      </w:r>
    </w:p>
    <w:p w14:paraId="62B5B17F" w14:textId="005966A7" w:rsidR="00A72FFF" w:rsidRDefault="00A72FFF" w:rsidP="00A72FFF">
      <w:pPr>
        <w:pStyle w:val="T1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r>
        <w:rPr>
          <w:noProof/>
        </w:rPr>
        <w:t>ÖZ GEÇMİ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841168 \h </w:instrText>
      </w:r>
      <w:r>
        <w:rPr>
          <w:noProof/>
        </w:rPr>
      </w:r>
      <w:r>
        <w:rPr>
          <w:noProof/>
        </w:rPr>
        <w:fldChar w:fldCharType="separate"/>
      </w:r>
      <w:r w:rsidR="002240F9">
        <w:rPr>
          <w:noProof/>
        </w:rPr>
        <w:t>9</w:t>
      </w:r>
      <w:r>
        <w:rPr>
          <w:noProof/>
        </w:rPr>
        <w:fldChar w:fldCharType="end"/>
      </w:r>
    </w:p>
    <w:p w14:paraId="3F83F490" w14:textId="6A364EE0" w:rsidR="00C141D1" w:rsidRPr="00E97160" w:rsidRDefault="00C141D1" w:rsidP="00CA53AB">
      <w:pPr>
        <w:spacing w:before="0" w:after="0"/>
        <w:ind w:firstLine="0"/>
        <w:jc w:val="center"/>
        <w:rPr>
          <w:b/>
          <w:bCs/>
          <w:color w:val="000000" w:themeColor="text1"/>
        </w:rPr>
        <w:sectPr w:rsidR="00C141D1" w:rsidRPr="00E97160" w:rsidSect="00DE2BC0">
          <w:headerReference w:type="default" r:id="rId11"/>
          <w:pgSz w:w="11900" w:h="16840"/>
          <w:pgMar w:top="1701" w:right="1134" w:bottom="1701" w:left="2268" w:header="709" w:footer="709" w:gutter="0"/>
          <w:pgNumType w:fmt="upperRoman" w:start="1"/>
          <w:cols w:space="708"/>
          <w:docGrid w:linePitch="360"/>
        </w:sectPr>
      </w:pPr>
      <w:r w:rsidRPr="00E97160">
        <w:rPr>
          <w:b/>
          <w:bCs/>
          <w:color w:val="000000" w:themeColor="text1"/>
        </w:rPr>
        <w:fldChar w:fldCharType="end"/>
      </w:r>
    </w:p>
    <w:p w14:paraId="664092B2" w14:textId="34681B6E" w:rsidR="00993ED5" w:rsidRPr="00E97160" w:rsidRDefault="00993ED5" w:rsidP="0077240B">
      <w:pPr>
        <w:pStyle w:val="Blmlemeler"/>
      </w:pPr>
      <w:bookmarkStart w:id="1" w:name="_Toc126841124"/>
      <w:r w:rsidRPr="004E3C6A">
        <w:lastRenderedPageBreak/>
        <w:t>ÖZET</w:t>
      </w:r>
      <w:bookmarkEnd w:id="1"/>
    </w:p>
    <w:p w14:paraId="4209246A" w14:textId="0959D408" w:rsidR="00993ED5" w:rsidRPr="00E97160" w:rsidRDefault="002F6139" w:rsidP="00CA53AB">
      <w:pPr>
        <w:spacing w:before="0" w:after="0"/>
        <w:ind w:firstLine="0"/>
        <w:jc w:val="center"/>
        <w:rPr>
          <w:b/>
          <w:bCs/>
          <w:color w:val="000000" w:themeColor="text1"/>
        </w:rPr>
      </w:pPr>
      <w:sdt>
        <w:sdtPr>
          <w:rPr>
            <w:b/>
            <w:bCs/>
            <w:color w:val="000000" w:themeColor="text1"/>
          </w:rPr>
          <w:id w:val="-841163759"/>
          <w:placeholder>
            <w:docPart w:val="DefaultPlaceholder_-1854013439"/>
          </w:placeholder>
          <w:showingPlcHdr/>
          <w:dropDownList>
            <w:listItem w:value="Bir öğe seçin."/>
            <w:listItem w:displayText="DOKTORA" w:value="DOKTORA"/>
            <w:listItem w:displayText="YÜKSEK LİSANS" w:value="YÜKSEK LİSANS"/>
          </w:dropDownList>
        </w:sdtPr>
        <w:sdtEndPr/>
        <w:sdtContent>
          <w:r w:rsidR="00CB4A0E" w:rsidRPr="00AE5BB3">
            <w:rPr>
              <w:rStyle w:val="YerTutucuMetni"/>
            </w:rPr>
            <w:t>Bir öğe seçin.</w:t>
          </w:r>
        </w:sdtContent>
      </w:sdt>
      <w:r w:rsidR="00993ED5" w:rsidRPr="00E97160">
        <w:rPr>
          <w:b/>
          <w:bCs/>
          <w:color w:val="000000" w:themeColor="text1"/>
        </w:rPr>
        <w:t xml:space="preserve"> TEZİ</w:t>
      </w:r>
    </w:p>
    <w:p w14:paraId="2EF423D5" w14:textId="12CEA165" w:rsidR="00993ED5" w:rsidRPr="00E97160" w:rsidRDefault="00073940" w:rsidP="00CA53AB">
      <w:pPr>
        <w:spacing w:before="0" w:after="0"/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EZ BAŞLIĞI</w:t>
      </w:r>
    </w:p>
    <w:p w14:paraId="3BA977C5" w14:textId="772388B8" w:rsidR="00993ED5" w:rsidRPr="00E97160" w:rsidRDefault="00073940" w:rsidP="00CA53AB">
      <w:pPr>
        <w:spacing w:before="0" w:after="0"/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d SOYAD</w:t>
      </w:r>
    </w:p>
    <w:p w14:paraId="5C01289F" w14:textId="77777777" w:rsidR="00EE1175" w:rsidRPr="00E97160" w:rsidRDefault="00EE1175" w:rsidP="00CA53AB">
      <w:pPr>
        <w:spacing w:before="0" w:after="0"/>
        <w:ind w:firstLine="0"/>
        <w:jc w:val="center"/>
        <w:rPr>
          <w:b/>
          <w:bCs/>
          <w:color w:val="000000" w:themeColor="text1"/>
        </w:rPr>
      </w:pPr>
    </w:p>
    <w:p w14:paraId="3989DC38" w14:textId="184F590F" w:rsidR="00993ED5" w:rsidRPr="00E97160" w:rsidRDefault="00993ED5" w:rsidP="00CA53AB">
      <w:pPr>
        <w:spacing w:before="0" w:after="0"/>
        <w:ind w:firstLine="0"/>
        <w:jc w:val="center"/>
        <w:rPr>
          <w:b/>
          <w:bCs/>
          <w:color w:val="000000" w:themeColor="text1"/>
        </w:rPr>
      </w:pPr>
      <w:r w:rsidRPr="00E97160">
        <w:rPr>
          <w:b/>
          <w:bCs/>
          <w:color w:val="000000" w:themeColor="text1"/>
        </w:rPr>
        <w:t xml:space="preserve">Tez Danışmanı: </w:t>
      </w:r>
      <w:sdt>
        <w:sdtPr>
          <w:rPr>
            <w:b/>
            <w:bCs/>
            <w:color w:val="000000" w:themeColor="text1"/>
          </w:rPr>
          <w:id w:val="1825231041"/>
          <w:placeholder>
            <w:docPart w:val="EAD8C398140C480D9E941E64F807D76F"/>
          </w:placeholder>
          <w:showingPlcHdr/>
          <w:dropDownList>
            <w:listItem w:value="Bir öğe seçin."/>
            <w:listItem w:displayText="Prof. Dr." w:value="Prof. Dr."/>
            <w:listItem w:displayText="Doç. Dr." w:value="Doç. Dr."/>
            <w:listItem w:displayText="Dr. Öğr. Üyesi" w:value="Dr. Öğr. Üyesi"/>
          </w:dropDownList>
        </w:sdtPr>
        <w:sdtEndPr/>
        <w:sdtContent>
          <w:r w:rsidR="004C280F" w:rsidRPr="00AE5BB3">
            <w:rPr>
              <w:rStyle w:val="YerTutucuMetni"/>
            </w:rPr>
            <w:t>Bir öğe seçin.</w:t>
          </w:r>
        </w:sdtContent>
      </w:sdt>
      <w:r w:rsidR="004C280F">
        <w:rPr>
          <w:b/>
          <w:bCs/>
          <w:color w:val="000000" w:themeColor="text1"/>
        </w:rPr>
        <w:t xml:space="preserve"> Adı SOYADI</w:t>
      </w:r>
    </w:p>
    <w:p w14:paraId="591F6091" w14:textId="4D9C62DB" w:rsidR="00993ED5" w:rsidRPr="00E97160" w:rsidRDefault="009510C2" w:rsidP="005F7CD6">
      <w:pPr>
        <w:spacing w:before="0" w:after="0"/>
        <w:ind w:firstLine="0"/>
        <w:jc w:val="center"/>
        <w:rPr>
          <w:rFonts w:cs="Times New Roman"/>
          <w:b/>
          <w:bCs/>
          <w:color w:val="000000" w:themeColor="text1"/>
        </w:rPr>
      </w:pPr>
      <w:r>
        <w:rPr>
          <w:b/>
          <w:bCs/>
          <w:color w:val="000000" w:themeColor="text1"/>
        </w:rPr>
        <w:t>2023</w:t>
      </w:r>
      <w:r w:rsidR="00993ED5" w:rsidRPr="00E97160">
        <w:rPr>
          <w:b/>
          <w:bCs/>
          <w:color w:val="000000" w:themeColor="text1"/>
        </w:rPr>
        <w:t xml:space="preserve">, </w:t>
      </w:r>
      <w:r w:rsidR="00072CA7">
        <w:rPr>
          <w:b/>
          <w:bCs/>
          <w:color w:val="000000" w:themeColor="text1"/>
        </w:rPr>
        <w:t>Sayfa:</w:t>
      </w:r>
      <w:r w:rsidR="002240F9">
        <w:rPr>
          <w:b/>
          <w:bCs/>
          <w:color w:val="000000" w:themeColor="text1"/>
        </w:rPr>
        <w:t xml:space="preserve"> 9+VIII</w:t>
      </w:r>
    </w:p>
    <w:p w14:paraId="65670C5E" w14:textId="7F19C4DA" w:rsidR="00993ED5" w:rsidRPr="00E97160" w:rsidRDefault="00993ED5" w:rsidP="00423FD3">
      <w:pPr>
        <w:spacing w:before="0" w:after="0"/>
        <w:ind w:left="1560"/>
        <w:jc w:val="left"/>
        <w:rPr>
          <w:rFonts w:cs="Times New Roman"/>
          <w:b/>
          <w:bCs/>
          <w:color w:val="000000" w:themeColor="text1"/>
        </w:rPr>
      </w:pPr>
      <w:r w:rsidRPr="00E97160">
        <w:rPr>
          <w:rFonts w:cs="Times New Roman"/>
          <w:b/>
          <w:bCs/>
          <w:color w:val="000000" w:themeColor="text1"/>
        </w:rPr>
        <w:t xml:space="preserve">Jüri: </w:t>
      </w:r>
      <w:r w:rsidRPr="00E97160">
        <w:rPr>
          <w:rFonts w:cs="Times New Roman"/>
          <w:b/>
          <w:bCs/>
          <w:color w:val="000000" w:themeColor="text1"/>
        </w:rPr>
        <w:tab/>
      </w:r>
      <w:r w:rsidR="00073940">
        <w:rPr>
          <w:rFonts w:cs="Times New Roman"/>
          <w:b/>
          <w:bCs/>
          <w:color w:val="000000" w:themeColor="text1"/>
        </w:rPr>
        <w:t>Prof</w:t>
      </w:r>
      <w:r w:rsidRPr="00E97160">
        <w:rPr>
          <w:rFonts w:cs="Times New Roman"/>
          <w:b/>
          <w:bCs/>
          <w:color w:val="000000" w:themeColor="text1"/>
        </w:rPr>
        <w:t>. Dr. (Danışman)</w:t>
      </w:r>
    </w:p>
    <w:p w14:paraId="3EBA020B" w14:textId="6C5E0CD7" w:rsidR="00993ED5" w:rsidRPr="00E97160" w:rsidRDefault="00312523" w:rsidP="00423FD3">
      <w:pPr>
        <w:spacing w:before="0" w:after="0"/>
        <w:ind w:left="2157"/>
        <w:jc w:val="left"/>
        <w:rPr>
          <w:rFonts w:cs="Times New Roman"/>
          <w:b/>
          <w:bCs/>
          <w:color w:val="000000" w:themeColor="text1"/>
        </w:rPr>
      </w:pPr>
      <w:r w:rsidRPr="00E97160">
        <w:rPr>
          <w:rFonts w:cs="Times New Roman"/>
          <w:b/>
          <w:bCs/>
          <w:color w:val="000000" w:themeColor="text1"/>
        </w:rPr>
        <w:t>Doç</w:t>
      </w:r>
      <w:r w:rsidR="00993ED5" w:rsidRPr="00E97160">
        <w:rPr>
          <w:rFonts w:cs="Times New Roman"/>
          <w:b/>
          <w:bCs/>
          <w:color w:val="000000" w:themeColor="text1"/>
        </w:rPr>
        <w:t xml:space="preserve">. Dr. </w:t>
      </w:r>
      <w:r w:rsidR="004C280F">
        <w:rPr>
          <w:rFonts w:cs="Times New Roman"/>
          <w:b/>
          <w:bCs/>
          <w:color w:val="000000" w:themeColor="text1"/>
        </w:rPr>
        <w:t>Adı SOYADI</w:t>
      </w:r>
    </w:p>
    <w:p w14:paraId="27B99973" w14:textId="55A0F6FD" w:rsidR="00993ED5" w:rsidRPr="00E97160" w:rsidRDefault="0061355F" w:rsidP="00423FD3">
      <w:pPr>
        <w:spacing w:before="0" w:after="0"/>
        <w:ind w:left="2157"/>
        <w:jc w:val="left"/>
        <w:rPr>
          <w:rFonts w:cs="Times New Roman"/>
          <w:b/>
          <w:bCs/>
          <w:color w:val="000000" w:themeColor="text1"/>
        </w:rPr>
      </w:pPr>
      <w:r w:rsidRPr="00E97160">
        <w:rPr>
          <w:rFonts w:cs="Times New Roman"/>
          <w:b/>
          <w:bCs/>
          <w:color w:val="000000" w:themeColor="text1"/>
        </w:rPr>
        <w:t xml:space="preserve">Dr. Öğr. Üyesi </w:t>
      </w:r>
      <w:r w:rsidR="004C280F">
        <w:rPr>
          <w:rFonts w:cs="Times New Roman"/>
          <w:b/>
          <w:bCs/>
          <w:color w:val="000000" w:themeColor="text1"/>
        </w:rPr>
        <w:t>Adı SOYADI</w:t>
      </w:r>
    </w:p>
    <w:p w14:paraId="48FE16A9" w14:textId="54B2896E" w:rsidR="00993ED5" w:rsidRPr="00E97160" w:rsidRDefault="00993ED5" w:rsidP="00423FD3">
      <w:pPr>
        <w:spacing w:before="0" w:after="0"/>
        <w:ind w:left="2157"/>
        <w:jc w:val="left"/>
        <w:rPr>
          <w:rFonts w:cs="Times New Roman"/>
          <w:b/>
          <w:bCs/>
          <w:color w:val="000000" w:themeColor="text1"/>
        </w:rPr>
      </w:pPr>
      <w:r w:rsidRPr="00E97160">
        <w:rPr>
          <w:rFonts w:cs="Times New Roman"/>
          <w:b/>
          <w:bCs/>
          <w:color w:val="000000" w:themeColor="text1"/>
        </w:rPr>
        <w:t>Dr.</w:t>
      </w:r>
      <w:r w:rsidR="0061355F" w:rsidRPr="00E97160">
        <w:rPr>
          <w:rFonts w:cs="Times New Roman"/>
          <w:b/>
          <w:bCs/>
          <w:color w:val="000000" w:themeColor="text1"/>
        </w:rPr>
        <w:t xml:space="preserve"> Öğr. Üyesi</w:t>
      </w:r>
      <w:r w:rsidRPr="00E97160">
        <w:rPr>
          <w:rFonts w:cs="Times New Roman"/>
          <w:b/>
          <w:bCs/>
          <w:color w:val="000000" w:themeColor="text1"/>
        </w:rPr>
        <w:t xml:space="preserve"> </w:t>
      </w:r>
      <w:r w:rsidR="004C280F">
        <w:rPr>
          <w:rFonts w:cs="Times New Roman"/>
          <w:b/>
          <w:bCs/>
          <w:color w:val="000000" w:themeColor="text1"/>
        </w:rPr>
        <w:t>Adı SOYADI</w:t>
      </w:r>
    </w:p>
    <w:p w14:paraId="4BEF6306" w14:textId="6374EA14" w:rsidR="00FB2984" w:rsidRPr="00E97160" w:rsidRDefault="00FB2984" w:rsidP="00423FD3">
      <w:pPr>
        <w:spacing w:before="0" w:after="0"/>
        <w:ind w:left="2157"/>
        <w:jc w:val="left"/>
        <w:rPr>
          <w:rFonts w:cs="Times New Roman"/>
          <w:b/>
          <w:bCs/>
          <w:color w:val="000000" w:themeColor="text1"/>
        </w:rPr>
      </w:pPr>
      <w:r w:rsidRPr="00E97160">
        <w:rPr>
          <w:rFonts w:cs="Times New Roman"/>
          <w:b/>
          <w:bCs/>
          <w:color w:val="000000" w:themeColor="text1"/>
        </w:rPr>
        <w:t xml:space="preserve">Dr. Öğr. Üyesi </w:t>
      </w:r>
      <w:r w:rsidR="004C280F">
        <w:rPr>
          <w:rFonts w:cs="Times New Roman"/>
          <w:b/>
          <w:bCs/>
          <w:color w:val="000000" w:themeColor="text1"/>
        </w:rPr>
        <w:t>Adı SOYADI</w:t>
      </w:r>
    </w:p>
    <w:p w14:paraId="3BA96AF5" w14:textId="21F5A14E" w:rsidR="00F81883" w:rsidRDefault="00F81883" w:rsidP="00F81883"/>
    <w:p w14:paraId="1A6F12EF" w14:textId="4A447C62" w:rsidR="00F81883" w:rsidRDefault="00917286" w:rsidP="002F3907">
      <w:pPr>
        <w:spacing w:line="240" w:lineRule="auto"/>
      </w:pPr>
      <w:r>
        <w:t>Buraya yazınız!</w:t>
      </w:r>
    </w:p>
    <w:p w14:paraId="658A02EC" w14:textId="01E3C7A7" w:rsidR="00071BD1" w:rsidRPr="00E97160" w:rsidRDefault="00071BD1" w:rsidP="002F3907">
      <w:pPr>
        <w:spacing w:line="240" w:lineRule="auto"/>
        <w:rPr>
          <w:color w:val="000000" w:themeColor="text1"/>
        </w:rPr>
      </w:pPr>
      <w:r w:rsidRPr="00E97160">
        <w:rPr>
          <w:b/>
          <w:bCs/>
          <w:color w:val="000000" w:themeColor="text1"/>
          <w:sz w:val="22"/>
          <w:szCs w:val="22"/>
        </w:rPr>
        <w:t>Anahtar Kelimeler:</w:t>
      </w:r>
      <w:r w:rsidRPr="00E97160">
        <w:rPr>
          <w:color w:val="000000" w:themeColor="text1"/>
          <w:sz w:val="22"/>
          <w:szCs w:val="22"/>
        </w:rPr>
        <w:t xml:space="preserve"> </w:t>
      </w:r>
    </w:p>
    <w:p w14:paraId="3CEF1C58" w14:textId="77777777" w:rsidR="00071BD1" w:rsidRPr="00E97160" w:rsidRDefault="00071BD1" w:rsidP="00ED3D0C">
      <w:pPr>
        <w:spacing w:line="240" w:lineRule="auto"/>
        <w:rPr>
          <w:color w:val="000000" w:themeColor="text1"/>
        </w:rPr>
        <w:sectPr w:rsidR="00071BD1" w:rsidRPr="00E97160" w:rsidSect="00DE2BC0">
          <w:pgSz w:w="11900" w:h="16840"/>
          <w:pgMar w:top="1701" w:right="1134" w:bottom="1701" w:left="2268" w:header="709" w:footer="709" w:gutter="0"/>
          <w:pgNumType w:fmt="upperRoman"/>
          <w:cols w:space="708"/>
          <w:docGrid w:linePitch="360"/>
        </w:sectPr>
      </w:pPr>
    </w:p>
    <w:p w14:paraId="2B55E6BD" w14:textId="5DE50F1A" w:rsidR="00993ED5" w:rsidRPr="00E97160" w:rsidRDefault="00EE1175" w:rsidP="0077240B">
      <w:pPr>
        <w:pStyle w:val="Blmlemeler"/>
      </w:pPr>
      <w:bookmarkStart w:id="2" w:name="_Toc126841125"/>
      <w:r w:rsidRPr="00E97160">
        <w:lastRenderedPageBreak/>
        <w:t>ABSTRACT</w:t>
      </w:r>
      <w:bookmarkEnd w:id="2"/>
    </w:p>
    <w:sdt>
      <w:sdtPr>
        <w:rPr>
          <w:b/>
          <w:bCs/>
          <w:color w:val="000000" w:themeColor="text1"/>
        </w:rPr>
        <w:id w:val="-1939977195"/>
        <w:placeholder>
          <w:docPart w:val="DefaultPlaceholder_-1854013439"/>
        </w:placeholder>
        <w:comboBox>
          <w:listItem w:displayText="Choose an item." w:value="Choose an item."/>
          <w:listItem w:displayText="PH. D. DISSERTATION" w:value="PH. D. DISSERTATION"/>
          <w:listItem w:displayText="MASTER'S THESIS" w:value="MASTER'S THESIS"/>
        </w:comboBox>
      </w:sdtPr>
      <w:sdtEndPr/>
      <w:sdtContent>
        <w:p w14:paraId="5E775BA0" w14:textId="1C8F2A40" w:rsidR="00EE1175" w:rsidRPr="00E97160" w:rsidRDefault="004C280F" w:rsidP="00EE1175">
          <w:pPr>
            <w:spacing w:before="0" w:after="0"/>
            <w:ind w:firstLine="0"/>
            <w:jc w:val="center"/>
            <w:rPr>
              <w:b/>
              <w:bCs/>
              <w:color w:val="000000" w:themeColor="text1"/>
            </w:rPr>
          </w:pPr>
          <w:proofErr w:type="spellStart"/>
          <w:r>
            <w:rPr>
              <w:b/>
              <w:bCs/>
              <w:color w:val="000000" w:themeColor="text1"/>
            </w:rPr>
            <w:t>Choose</w:t>
          </w:r>
          <w:proofErr w:type="spellEnd"/>
          <w:r>
            <w:rPr>
              <w:b/>
              <w:bCs/>
              <w:color w:val="000000" w:themeColor="text1"/>
            </w:rPr>
            <w:t xml:space="preserve"> an </w:t>
          </w:r>
          <w:proofErr w:type="spellStart"/>
          <w:r>
            <w:rPr>
              <w:b/>
              <w:bCs/>
              <w:color w:val="000000" w:themeColor="text1"/>
            </w:rPr>
            <w:t>item</w:t>
          </w:r>
          <w:proofErr w:type="spellEnd"/>
          <w:r>
            <w:rPr>
              <w:b/>
              <w:bCs/>
              <w:color w:val="000000" w:themeColor="text1"/>
            </w:rPr>
            <w:t>.</w:t>
          </w:r>
        </w:p>
      </w:sdtContent>
    </w:sdt>
    <w:p w14:paraId="2136A7F6" w14:textId="43D2FC9B" w:rsidR="00EE1175" w:rsidRPr="00E97160" w:rsidRDefault="00073940" w:rsidP="00EE1175">
      <w:pPr>
        <w:spacing w:before="0" w:after="0"/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ITLE</w:t>
      </w:r>
    </w:p>
    <w:p w14:paraId="180192E6" w14:textId="26D66927" w:rsidR="00EE1175" w:rsidRPr="00E97160" w:rsidRDefault="00073940" w:rsidP="00EE1175">
      <w:pPr>
        <w:spacing w:before="0" w:after="0"/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ame SURNAME</w:t>
      </w:r>
    </w:p>
    <w:p w14:paraId="6CAD3F42" w14:textId="77777777" w:rsidR="00EE1175" w:rsidRPr="00E97160" w:rsidRDefault="00EE1175" w:rsidP="00EE1175">
      <w:pPr>
        <w:spacing w:before="0" w:after="0"/>
        <w:ind w:firstLine="0"/>
        <w:jc w:val="center"/>
        <w:rPr>
          <w:b/>
          <w:bCs/>
          <w:color w:val="000000" w:themeColor="text1"/>
        </w:rPr>
      </w:pPr>
    </w:p>
    <w:p w14:paraId="0F6D2E24" w14:textId="45FAB123" w:rsidR="00EE1175" w:rsidRPr="00E97160" w:rsidRDefault="00EE1175" w:rsidP="004C280F">
      <w:pPr>
        <w:spacing w:before="0" w:after="0"/>
        <w:ind w:firstLine="0"/>
        <w:jc w:val="center"/>
        <w:rPr>
          <w:b/>
          <w:bCs/>
          <w:color w:val="000000" w:themeColor="text1"/>
        </w:rPr>
      </w:pPr>
      <w:r w:rsidRPr="00E97160">
        <w:rPr>
          <w:b/>
          <w:bCs/>
          <w:color w:val="000000" w:themeColor="text1"/>
        </w:rPr>
        <w:t xml:space="preserve">Advisor: </w:t>
      </w:r>
      <w:sdt>
        <w:sdtPr>
          <w:rPr>
            <w:b/>
            <w:bCs/>
            <w:color w:val="000000" w:themeColor="text1"/>
          </w:rPr>
          <w:id w:val="-832754227"/>
          <w:placeholder>
            <w:docPart w:val="7CA3B32E8F9B41B0B07D6C842381A080"/>
          </w:placeholder>
          <w:dropDownList>
            <w:listItem w:displayText="Choose an item." w:value="Choose an item."/>
            <w:listItem w:displayText="Prof. Dr." w:value="Prof. Dr."/>
            <w:listItem w:displayText="Assoc. Prof. Dr." w:value="Assoc. Prof. Dr."/>
            <w:listItem w:displayText="Assist. Prof. Dr. " w:value="Assist. Prof. Dr. "/>
          </w:dropDownList>
        </w:sdtPr>
        <w:sdtEndPr/>
        <w:sdtContent>
          <w:r w:rsidR="004C280F">
            <w:rPr>
              <w:b/>
              <w:bCs/>
              <w:color w:val="000000" w:themeColor="text1"/>
            </w:rPr>
            <w:t>Choose an item.</w:t>
          </w:r>
        </w:sdtContent>
      </w:sdt>
      <w:r w:rsidR="004C280F">
        <w:rPr>
          <w:b/>
          <w:bCs/>
          <w:color w:val="000000" w:themeColor="text1"/>
        </w:rPr>
        <w:t xml:space="preserve"> Name SURNAME</w:t>
      </w:r>
    </w:p>
    <w:p w14:paraId="2A640A37" w14:textId="14ABDF4F" w:rsidR="00EE1175" w:rsidRPr="00E97160" w:rsidRDefault="003A1EF8" w:rsidP="00B349E3">
      <w:pPr>
        <w:spacing w:before="0" w:after="0"/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023</w:t>
      </w:r>
      <w:r w:rsidR="00EE1175" w:rsidRPr="00E97160">
        <w:rPr>
          <w:b/>
          <w:bCs/>
          <w:color w:val="000000" w:themeColor="text1"/>
        </w:rPr>
        <w:t xml:space="preserve">, </w:t>
      </w:r>
      <w:proofErr w:type="spellStart"/>
      <w:r w:rsidR="00EE1175" w:rsidRPr="00E97160">
        <w:rPr>
          <w:b/>
          <w:bCs/>
          <w:color w:val="000000" w:themeColor="text1"/>
        </w:rPr>
        <w:t>Page</w:t>
      </w:r>
      <w:proofErr w:type="spellEnd"/>
      <w:r w:rsidR="00EE1175" w:rsidRPr="00E97160">
        <w:rPr>
          <w:b/>
          <w:bCs/>
          <w:color w:val="000000" w:themeColor="text1"/>
        </w:rPr>
        <w:t xml:space="preserve">: </w:t>
      </w:r>
      <w:r w:rsidR="002240F9">
        <w:rPr>
          <w:b/>
          <w:bCs/>
          <w:color w:val="000000" w:themeColor="text1"/>
        </w:rPr>
        <w:t>9+VIII</w:t>
      </w:r>
    </w:p>
    <w:p w14:paraId="6717E204" w14:textId="1B46FBD8" w:rsidR="00EE1175" w:rsidRPr="00E97160" w:rsidRDefault="00EE1175" w:rsidP="00635E51">
      <w:pPr>
        <w:spacing w:before="0" w:after="0"/>
        <w:ind w:left="1560"/>
        <w:jc w:val="left"/>
        <w:rPr>
          <w:b/>
          <w:bCs/>
          <w:color w:val="000000" w:themeColor="text1"/>
        </w:rPr>
      </w:pPr>
      <w:proofErr w:type="spellStart"/>
      <w:r w:rsidRPr="00E97160">
        <w:rPr>
          <w:b/>
          <w:bCs/>
          <w:color w:val="000000" w:themeColor="text1"/>
        </w:rPr>
        <w:t>Jury</w:t>
      </w:r>
      <w:proofErr w:type="spellEnd"/>
      <w:r w:rsidRPr="00E97160">
        <w:rPr>
          <w:b/>
          <w:bCs/>
          <w:color w:val="000000" w:themeColor="text1"/>
        </w:rPr>
        <w:t xml:space="preserve">: </w:t>
      </w:r>
      <w:r w:rsidR="00991E4D" w:rsidRPr="00E97160">
        <w:rPr>
          <w:b/>
          <w:bCs/>
          <w:color w:val="000000" w:themeColor="text1"/>
        </w:rPr>
        <w:t xml:space="preserve">Prof. Dr. </w:t>
      </w:r>
      <w:r w:rsidR="004C280F">
        <w:rPr>
          <w:b/>
          <w:bCs/>
          <w:color w:val="000000" w:themeColor="text1"/>
        </w:rPr>
        <w:t xml:space="preserve">Name SURNAME </w:t>
      </w:r>
      <w:r w:rsidRPr="00E97160">
        <w:rPr>
          <w:b/>
          <w:bCs/>
          <w:color w:val="000000" w:themeColor="text1"/>
        </w:rPr>
        <w:t>(Advisor)</w:t>
      </w:r>
    </w:p>
    <w:p w14:paraId="31D81C10" w14:textId="7206B9CB" w:rsidR="00EE1175" w:rsidRPr="00E97160" w:rsidRDefault="00312523" w:rsidP="00635E51">
      <w:pPr>
        <w:spacing w:before="0" w:after="0"/>
        <w:ind w:left="2157"/>
        <w:jc w:val="left"/>
        <w:rPr>
          <w:b/>
          <w:bCs/>
          <w:color w:val="000000" w:themeColor="text1"/>
        </w:rPr>
      </w:pPr>
      <w:proofErr w:type="spellStart"/>
      <w:r w:rsidRPr="00E97160">
        <w:rPr>
          <w:b/>
          <w:bCs/>
          <w:color w:val="000000" w:themeColor="text1"/>
        </w:rPr>
        <w:t>Assoc</w:t>
      </w:r>
      <w:proofErr w:type="spellEnd"/>
      <w:r w:rsidR="00EE1175" w:rsidRPr="00E97160">
        <w:rPr>
          <w:b/>
          <w:bCs/>
          <w:color w:val="000000" w:themeColor="text1"/>
        </w:rPr>
        <w:t>.</w:t>
      </w:r>
      <w:r w:rsidRPr="00E97160">
        <w:rPr>
          <w:b/>
          <w:bCs/>
          <w:color w:val="000000" w:themeColor="text1"/>
        </w:rPr>
        <w:t xml:space="preserve"> Prof.</w:t>
      </w:r>
      <w:r w:rsidR="00EE1175" w:rsidRPr="00E97160">
        <w:rPr>
          <w:b/>
          <w:bCs/>
          <w:color w:val="000000" w:themeColor="text1"/>
        </w:rPr>
        <w:t xml:space="preserve"> Dr. </w:t>
      </w:r>
      <w:r w:rsidR="004C280F">
        <w:rPr>
          <w:b/>
          <w:bCs/>
          <w:color w:val="000000" w:themeColor="text1"/>
        </w:rPr>
        <w:t>Name SURNAME</w:t>
      </w:r>
    </w:p>
    <w:p w14:paraId="44418FE9" w14:textId="1E81E2A3" w:rsidR="00EE1175" w:rsidRPr="00E97160" w:rsidRDefault="00D061B5" w:rsidP="00635E51">
      <w:pPr>
        <w:spacing w:before="0" w:after="0"/>
        <w:ind w:left="2157"/>
        <w:jc w:val="left"/>
        <w:rPr>
          <w:b/>
          <w:bCs/>
          <w:color w:val="000000" w:themeColor="text1"/>
        </w:rPr>
      </w:pPr>
      <w:proofErr w:type="spellStart"/>
      <w:r w:rsidRPr="00E97160">
        <w:rPr>
          <w:b/>
          <w:bCs/>
          <w:color w:val="000000" w:themeColor="text1"/>
        </w:rPr>
        <w:t>Assist</w:t>
      </w:r>
      <w:proofErr w:type="spellEnd"/>
      <w:r w:rsidRPr="00E97160">
        <w:rPr>
          <w:b/>
          <w:bCs/>
          <w:color w:val="000000" w:themeColor="text1"/>
        </w:rPr>
        <w:t xml:space="preserve">. Prof. Dr. </w:t>
      </w:r>
      <w:r w:rsidR="004C280F">
        <w:rPr>
          <w:b/>
          <w:bCs/>
          <w:color w:val="000000" w:themeColor="text1"/>
        </w:rPr>
        <w:t>Name SURNAME</w:t>
      </w:r>
    </w:p>
    <w:p w14:paraId="43E84756" w14:textId="67DF7AD2" w:rsidR="00EE1175" w:rsidRPr="00E97160" w:rsidRDefault="00991E4D" w:rsidP="00635E51">
      <w:pPr>
        <w:spacing w:before="0" w:after="0"/>
        <w:ind w:left="2157"/>
        <w:jc w:val="left"/>
        <w:rPr>
          <w:b/>
          <w:bCs/>
          <w:color w:val="000000" w:themeColor="text1"/>
        </w:rPr>
      </w:pPr>
      <w:proofErr w:type="spellStart"/>
      <w:r w:rsidRPr="00E97160">
        <w:rPr>
          <w:b/>
          <w:bCs/>
          <w:color w:val="000000" w:themeColor="text1"/>
        </w:rPr>
        <w:t>Assist</w:t>
      </w:r>
      <w:proofErr w:type="spellEnd"/>
      <w:r w:rsidRPr="00E97160">
        <w:rPr>
          <w:b/>
          <w:bCs/>
          <w:color w:val="000000" w:themeColor="text1"/>
        </w:rPr>
        <w:t>. Prof. Dr.</w:t>
      </w:r>
      <w:r w:rsidR="00EE1175" w:rsidRPr="00E97160">
        <w:rPr>
          <w:b/>
          <w:bCs/>
          <w:color w:val="000000" w:themeColor="text1"/>
        </w:rPr>
        <w:t xml:space="preserve"> </w:t>
      </w:r>
      <w:r w:rsidR="004C280F">
        <w:rPr>
          <w:b/>
          <w:bCs/>
          <w:color w:val="000000" w:themeColor="text1"/>
        </w:rPr>
        <w:t>Name SURNAME</w:t>
      </w:r>
    </w:p>
    <w:p w14:paraId="18C25220" w14:textId="7991EA7C" w:rsidR="00FB2984" w:rsidRPr="00E97160" w:rsidRDefault="00FB2984" w:rsidP="00FB2984">
      <w:pPr>
        <w:spacing w:before="0" w:after="0"/>
        <w:ind w:left="2157"/>
        <w:jc w:val="left"/>
        <w:rPr>
          <w:b/>
          <w:bCs/>
          <w:color w:val="000000" w:themeColor="text1"/>
        </w:rPr>
      </w:pPr>
      <w:proofErr w:type="spellStart"/>
      <w:r w:rsidRPr="00E97160">
        <w:rPr>
          <w:b/>
          <w:bCs/>
          <w:color w:val="000000" w:themeColor="text1"/>
        </w:rPr>
        <w:t>Assist</w:t>
      </w:r>
      <w:proofErr w:type="spellEnd"/>
      <w:r w:rsidRPr="00E97160">
        <w:rPr>
          <w:b/>
          <w:bCs/>
          <w:color w:val="000000" w:themeColor="text1"/>
        </w:rPr>
        <w:t xml:space="preserve">. Prof. Dr. </w:t>
      </w:r>
      <w:r w:rsidR="004C280F">
        <w:rPr>
          <w:b/>
          <w:bCs/>
          <w:color w:val="000000" w:themeColor="text1"/>
        </w:rPr>
        <w:t>Name SURNAME</w:t>
      </w:r>
    </w:p>
    <w:p w14:paraId="641952B1" w14:textId="77777777" w:rsidR="00CB0D0B" w:rsidRDefault="00CB0D0B" w:rsidP="00CB0D0B"/>
    <w:p w14:paraId="4EE115CC" w14:textId="4BA1E1B9" w:rsidR="00CB0D0B" w:rsidRDefault="00AC2BC5" w:rsidP="002F3907">
      <w:pPr>
        <w:spacing w:line="240" w:lineRule="auto"/>
      </w:pPr>
      <w:proofErr w:type="spellStart"/>
      <w:r>
        <w:t>Pleas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here!</w:t>
      </w:r>
    </w:p>
    <w:p w14:paraId="5E134E70" w14:textId="5DDEFEC8" w:rsidR="000C3FC4" w:rsidRPr="00E97160" w:rsidRDefault="000C3FC4" w:rsidP="002F3907">
      <w:pPr>
        <w:spacing w:line="240" w:lineRule="auto"/>
        <w:rPr>
          <w:color w:val="000000" w:themeColor="text1"/>
        </w:rPr>
      </w:pPr>
      <w:proofErr w:type="spellStart"/>
      <w:r w:rsidRPr="00E97160">
        <w:rPr>
          <w:b/>
          <w:bCs/>
          <w:color w:val="000000" w:themeColor="text1"/>
        </w:rPr>
        <w:t>Keywords</w:t>
      </w:r>
      <w:proofErr w:type="spellEnd"/>
      <w:r w:rsidRPr="00E97160">
        <w:rPr>
          <w:b/>
          <w:bCs/>
          <w:color w:val="000000" w:themeColor="text1"/>
        </w:rPr>
        <w:t>:</w:t>
      </w:r>
      <w:r w:rsidRPr="00E97160">
        <w:rPr>
          <w:color w:val="000000" w:themeColor="text1"/>
        </w:rPr>
        <w:t xml:space="preserve"> </w:t>
      </w:r>
    </w:p>
    <w:p w14:paraId="63374441" w14:textId="1FD589C7" w:rsidR="000C3FC4" w:rsidRPr="00E97160" w:rsidRDefault="000C3FC4" w:rsidP="00EE1175">
      <w:pPr>
        <w:rPr>
          <w:color w:val="000000" w:themeColor="text1"/>
        </w:rPr>
        <w:sectPr w:rsidR="000C3FC4" w:rsidRPr="00E97160" w:rsidSect="00DE2BC0">
          <w:pgSz w:w="11900" w:h="16840"/>
          <w:pgMar w:top="1701" w:right="1134" w:bottom="1701" w:left="2268" w:header="709" w:footer="709" w:gutter="0"/>
          <w:pgNumType w:fmt="upperRoman"/>
          <w:cols w:space="708"/>
          <w:docGrid w:linePitch="360"/>
        </w:sectPr>
      </w:pPr>
    </w:p>
    <w:p w14:paraId="7B1E2819" w14:textId="614FDA39" w:rsidR="00EE1175" w:rsidRPr="00E97160" w:rsidRDefault="00F63C09" w:rsidP="0077240B">
      <w:pPr>
        <w:pStyle w:val="Blmlemeler"/>
      </w:pPr>
      <w:bookmarkStart w:id="3" w:name="_Toc126841126"/>
      <w:r>
        <w:lastRenderedPageBreak/>
        <w:t>ÖN</w:t>
      </w:r>
      <w:r w:rsidR="00BA2300" w:rsidRPr="00E97160">
        <w:t>SÖZ</w:t>
      </w:r>
      <w:bookmarkEnd w:id="3"/>
    </w:p>
    <w:p w14:paraId="345CAE97" w14:textId="77777777" w:rsidR="002A77FD" w:rsidRDefault="002A77FD" w:rsidP="003D71BC">
      <w:pPr>
        <w:rPr>
          <w:color w:val="000000" w:themeColor="text1"/>
        </w:rPr>
      </w:pPr>
    </w:p>
    <w:p w14:paraId="68AE27DF" w14:textId="2FFD2080" w:rsidR="001D450B" w:rsidRPr="00E97160" w:rsidRDefault="002A77FD" w:rsidP="003D71BC">
      <w:pPr>
        <w:rPr>
          <w:color w:val="000000" w:themeColor="text1"/>
        </w:rPr>
      </w:pPr>
      <w:r>
        <w:rPr>
          <w:color w:val="000000" w:themeColor="text1"/>
        </w:rPr>
        <w:t>B</w:t>
      </w:r>
      <w:r w:rsidR="00AC2BC5">
        <w:rPr>
          <w:color w:val="000000" w:themeColor="text1"/>
        </w:rPr>
        <w:t>uraya</w:t>
      </w:r>
      <w:r>
        <w:rPr>
          <w:color w:val="000000" w:themeColor="text1"/>
        </w:rPr>
        <w:t xml:space="preserve"> yazınız!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247"/>
      </w:tblGrid>
      <w:tr w:rsidR="005A54A8" w:rsidRPr="00E97160" w14:paraId="284E78F3" w14:textId="77777777" w:rsidTr="00262FEE">
        <w:tc>
          <w:tcPr>
            <w:tcW w:w="4319" w:type="dxa"/>
          </w:tcPr>
          <w:p w14:paraId="452FEFEC" w14:textId="4F4B6D41" w:rsidR="005A54A8" w:rsidRPr="00E97160" w:rsidRDefault="000B3BC9" w:rsidP="00262FEE">
            <w:pPr>
              <w:ind w:firstLine="0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rzurum-2023</w:t>
            </w:r>
          </w:p>
        </w:tc>
        <w:tc>
          <w:tcPr>
            <w:tcW w:w="4319" w:type="dxa"/>
          </w:tcPr>
          <w:p w14:paraId="5B13F943" w14:textId="6F2D3761" w:rsidR="005A54A8" w:rsidRPr="00E97160" w:rsidRDefault="00073940" w:rsidP="00262FEE">
            <w:pPr>
              <w:ind w:firstLine="0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d SOYAD</w:t>
            </w:r>
          </w:p>
        </w:tc>
      </w:tr>
    </w:tbl>
    <w:p w14:paraId="6B63F2C2" w14:textId="18A19455" w:rsidR="003475B5" w:rsidRPr="00E97160" w:rsidRDefault="003475B5" w:rsidP="00DD5E4D">
      <w:pPr>
        <w:rPr>
          <w:color w:val="000000" w:themeColor="text1"/>
        </w:rPr>
        <w:sectPr w:rsidR="003475B5" w:rsidRPr="00E97160" w:rsidSect="00DE2BC0">
          <w:pgSz w:w="11900" w:h="16840"/>
          <w:pgMar w:top="1701" w:right="1134" w:bottom="1701" w:left="2268" w:header="709" w:footer="709" w:gutter="0"/>
          <w:pgNumType w:fmt="upperRoman"/>
          <w:cols w:space="708"/>
          <w:docGrid w:linePitch="360"/>
        </w:sectPr>
      </w:pPr>
    </w:p>
    <w:p w14:paraId="4AD889E5" w14:textId="2F41399F" w:rsidR="00DD5E4D" w:rsidRDefault="00BA2300" w:rsidP="0077240B">
      <w:pPr>
        <w:pStyle w:val="Blmlemeler"/>
      </w:pPr>
      <w:bookmarkStart w:id="4" w:name="_Toc126841127"/>
      <w:r w:rsidRPr="00E97160">
        <w:lastRenderedPageBreak/>
        <w:t>KISALTMALAR</w:t>
      </w:r>
      <w:bookmarkEnd w:id="4"/>
    </w:p>
    <w:p w14:paraId="12A48F05" w14:textId="77777777" w:rsidR="002A77FD" w:rsidRDefault="002A77FD" w:rsidP="00E16CE4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933"/>
      </w:tblGrid>
      <w:tr w:rsidR="002A77FD" w14:paraId="01C50493" w14:textId="77777777" w:rsidTr="002A77FD">
        <w:trPr>
          <w:trHeight w:hRule="exact" w:val="397"/>
        </w:trPr>
        <w:tc>
          <w:tcPr>
            <w:tcW w:w="1555" w:type="dxa"/>
            <w:vAlign w:val="center"/>
          </w:tcPr>
          <w:p w14:paraId="6913D025" w14:textId="37A3E811" w:rsidR="002A77FD" w:rsidRPr="003E68E8" w:rsidRDefault="002A77FD" w:rsidP="002A77FD">
            <w:pPr>
              <w:ind w:firstLine="0"/>
              <w:rPr>
                <w:b/>
                <w:bCs/>
              </w:rPr>
            </w:pPr>
            <w:r w:rsidRPr="003E68E8">
              <w:rPr>
                <w:b/>
                <w:bCs/>
              </w:rPr>
              <w:t>Ed.</w:t>
            </w:r>
          </w:p>
        </w:tc>
        <w:tc>
          <w:tcPr>
            <w:tcW w:w="6933" w:type="dxa"/>
            <w:vAlign w:val="center"/>
          </w:tcPr>
          <w:p w14:paraId="382515E0" w14:textId="2A4D8477" w:rsidR="002A77FD" w:rsidRDefault="002A77FD" w:rsidP="002A77FD">
            <w:pPr>
              <w:ind w:firstLine="0"/>
            </w:pPr>
            <w:r>
              <w:t>: Editör</w:t>
            </w:r>
          </w:p>
        </w:tc>
      </w:tr>
      <w:tr w:rsidR="002A77FD" w14:paraId="6831E90B" w14:textId="77777777" w:rsidTr="002A77FD">
        <w:trPr>
          <w:trHeight w:hRule="exact" w:val="397"/>
        </w:trPr>
        <w:tc>
          <w:tcPr>
            <w:tcW w:w="1555" w:type="dxa"/>
            <w:vAlign w:val="center"/>
          </w:tcPr>
          <w:p w14:paraId="5C5804F9" w14:textId="44529CA8" w:rsidR="002A77FD" w:rsidRPr="003E68E8" w:rsidRDefault="002A77FD" w:rsidP="002A77FD">
            <w:pPr>
              <w:ind w:firstLine="0"/>
              <w:rPr>
                <w:b/>
                <w:bCs/>
              </w:rPr>
            </w:pPr>
            <w:r w:rsidRPr="003E68E8">
              <w:rPr>
                <w:b/>
                <w:bCs/>
              </w:rPr>
              <w:t>M.Ö.</w:t>
            </w:r>
          </w:p>
        </w:tc>
        <w:tc>
          <w:tcPr>
            <w:tcW w:w="6933" w:type="dxa"/>
            <w:vAlign w:val="center"/>
          </w:tcPr>
          <w:p w14:paraId="37C3A8DD" w14:textId="709CF6BD" w:rsidR="002A77FD" w:rsidRDefault="002A77FD" w:rsidP="002A77FD">
            <w:pPr>
              <w:ind w:firstLine="0"/>
            </w:pPr>
            <w:r>
              <w:t>: Milattan Önce</w:t>
            </w:r>
          </w:p>
        </w:tc>
      </w:tr>
      <w:tr w:rsidR="002A77FD" w14:paraId="5C3F93E9" w14:textId="77777777" w:rsidTr="002A77FD">
        <w:trPr>
          <w:trHeight w:hRule="exact" w:val="397"/>
        </w:trPr>
        <w:tc>
          <w:tcPr>
            <w:tcW w:w="1555" w:type="dxa"/>
            <w:vAlign w:val="center"/>
          </w:tcPr>
          <w:p w14:paraId="10D0BC15" w14:textId="525F84A1" w:rsidR="002A77FD" w:rsidRPr="003E68E8" w:rsidRDefault="002A77FD" w:rsidP="002A77FD">
            <w:pPr>
              <w:ind w:firstLine="0"/>
              <w:rPr>
                <w:b/>
                <w:bCs/>
              </w:rPr>
            </w:pPr>
            <w:proofErr w:type="gramStart"/>
            <w:r w:rsidRPr="003E68E8">
              <w:rPr>
                <w:b/>
                <w:bCs/>
              </w:rPr>
              <w:t>s</w:t>
            </w:r>
            <w:proofErr w:type="gramEnd"/>
            <w:r w:rsidRPr="003E68E8">
              <w:rPr>
                <w:b/>
                <w:bCs/>
              </w:rPr>
              <w:t>.</w:t>
            </w:r>
          </w:p>
        </w:tc>
        <w:tc>
          <w:tcPr>
            <w:tcW w:w="6933" w:type="dxa"/>
            <w:vAlign w:val="center"/>
          </w:tcPr>
          <w:p w14:paraId="32CC21F5" w14:textId="356FFA04" w:rsidR="002A77FD" w:rsidRDefault="002A77FD" w:rsidP="002A77FD">
            <w:pPr>
              <w:ind w:firstLine="0"/>
            </w:pPr>
            <w:r>
              <w:t>: Sayfa</w:t>
            </w:r>
          </w:p>
        </w:tc>
      </w:tr>
      <w:tr w:rsidR="002A77FD" w14:paraId="75A80E04" w14:textId="77777777" w:rsidTr="002A77FD">
        <w:trPr>
          <w:trHeight w:hRule="exact" w:val="397"/>
        </w:trPr>
        <w:tc>
          <w:tcPr>
            <w:tcW w:w="1555" w:type="dxa"/>
            <w:vAlign w:val="center"/>
          </w:tcPr>
          <w:p w14:paraId="0C47CD87" w14:textId="77E9D5D0" w:rsidR="002A77FD" w:rsidRPr="003E68E8" w:rsidRDefault="002B711E" w:rsidP="002A77FD">
            <w:pPr>
              <w:ind w:firstLine="0"/>
              <w:rPr>
                <w:b/>
                <w:bCs/>
              </w:rPr>
            </w:pPr>
            <w:r w:rsidRPr="003E68E8">
              <w:rPr>
                <w:b/>
                <w:bCs/>
              </w:rPr>
              <w:t>ss.</w:t>
            </w:r>
          </w:p>
        </w:tc>
        <w:tc>
          <w:tcPr>
            <w:tcW w:w="6933" w:type="dxa"/>
            <w:vAlign w:val="center"/>
          </w:tcPr>
          <w:p w14:paraId="39A4784E" w14:textId="3A355384" w:rsidR="002A77FD" w:rsidRDefault="002B711E" w:rsidP="002A77FD">
            <w:pPr>
              <w:ind w:firstLine="0"/>
            </w:pPr>
            <w:r>
              <w:t>: Sayfa sayısı</w:t>
            </w:r>
          </w:p>
        </w:tc>
      </w:tr>
      <w:tr w:rsidR="002B711E" w14:paraId="63E26ADC" w14:textId="77777777" w:rsidTr="002A77FD">
        <w:trPr>
          <w:trHeight w:hRule="exact" w:val="397"/>
        </w:trPr>
        <w:tc>
          <w:tcPr>
            <w:tcW w:w="1555" w:type="dxa"/>
            <w:vAlign w:val="center"/>
          </w:tcPr>
          <w:p w14:paraId="3665140D" w14:textId="0B2D8AA8" w:rsidR="002B711E" w:rsidRPr="003E68E8" w:rsidRDefault="002B711E" w:rsidP="002A77FD">
            <w:pPr>
              <w:ind w:firstLine="0"/>
              <w:rPr>
                <w:b/>
                <w:bCs/>
              </w:rPr>
            </w:pPr>
            <w:r w:rsidRPr="003E68E8">
              <w:rPr>
                <w:b/>
                <w:bCs/>
              </w:rPr>
              <w:t>TDK</w:t>
            </w:r>
          </w:p>
        </w:tc>
        <w:tc>
          <w:tcPr>
            <w:tcW w:w="6933" w:type="dxa"/>
            <w:vAlign w:val="center"/>
          </w:tcPr>
          <w:p w14:paraId="5EBF1701" w14:textId="0861BA57" w:rsidR="002B711E" w:rsidRDefault="002B711E" w:rsidP="002A77FD">
            <w:pPr>
              <w:ind w:firstLine="0"/>
            </w:pPr>
            <w:r>
              <w:t>: Türk Dil Kurumu</w:t>
            </w:r>
          </w:p>
        </w:tc>
      </w:tr>
      <w:tr w:rsidR="002B711E" w14:paraId="727523EF" w14:textId="77777777" w:rsidTr="002A77FD">
        <w:trPr>
          <w:trHeight w:hRule="exact" w:val="397"/>
        </w:trPr>
        <w:tc>
          <w:tcPr>
            <w:tcW w:w="1555" w:type="dxa"/>
            <w:vAlign w:val="center"/>
          </w:tcPr>
          <w:p w14:paraId="2958A0D8" w14:textId="74554242" w:rsidR="002B711E" w:rsidRPr="003E68E8" w:rsidRDefault="002B711E" w:rsidP="002A77FD">
            <w:pPr>
              <w:ind w:firstLine="0"/>
              <w:rPr>
                <w:b/>
                <w:bCs/>
              </w:rPr>
            </w:pPr>
            <w:r w:rsidRPr="003E68E8">
              <w:rPr>
                <w:b/>
                <w:bCs/>
              </w:rPr>
              <w:t>TTK</w:t>
            </w:r>
          </w:p>
        </w:tc>
        <w:tc>
          <w:tcPr>
            <w:tcW w:w="6933" w:type="dxa"/>
            <w:vAlign w:val="center"/>
          </w:tcPr>
          <w:p w14:paraId="481F43B4" w14:textId="73CE0C83" w:rsidR="002B711E" w:rsidRDefault="002B711E" w:rsidP="002A77FD">
            <w:pPr>
              <w:ind w:firstLine="0"/>
            </w:pPr>
            <w:r>
              <w:t>: Türk Tarih Kurumu</w:t>
            </w:r>
          </w:p>
        </w:tc>
      </w:tr>
    </w:tbl>
    <w:p w14:paraId="5EA820D1" w14:textId="622077E6" w:rsidR="00E16CE4" w:rsidRDefault="00E16CE4" w:rsidP="00E16CE4">
      <w:r>
        <w:br w:type="page"/>
      </w:r>
    </w:p>
    <w:p w14:paraId="6188EAE1" w14:textId="29FA8C94" w:rsidR="00E16CE4" w:rsidRDefault="00E16CE4" w:rsidP="0077240B">
      <w:pPr>
        <w:pStyle w:val="Blmlemeler"/>
      </w:pPr>
      <w:bookmarkStart w:id="5" w:name="_Toc126841128"/>
      <w:r>
        <w:lastRenderedPageBreak/>
        <w:t>ŞEKİLLER DİZİNİ</w:t>
      </w:r>
      <w:bookmarkEnd w:id="5"/>
    </w:p>
    <w:p w14:paraId="7FD2D8E0" w14:textId="0226D01D" w:rsidR="00E16CE4" w:rsidRDefault="00542366" w:rsidP="00E16CE4">
      <w:fldSimple w:instr=" TOC \h \z \c &quot;Şekil&quot; ">
        <w:r w:rsidR="001C3EBE">
          <w:rPr>
            <w:b/>
            <w:bCs/>
            <w:noProof/>
          </w:rPr>
          <w:t>Şekil tablosu öğesi bulunamadı.</w:t>
        </w:r>
      </w:fldSimple>
      <w:r w:rsidR="00E16CE4">
        <w:br w:type="page"/>
      </w:r>
    </w:p>
    <w:p w14:paraId="2800C86D" w14:textId="01D6EFD5" w:rsidR="00E16CE4" w:rsidRPr="00E16CE4" w:rsidRDefault="00E16CE4" w:rsidP="0077240B">
      <w:pPr>
        <w:pStyle w:val="Blmlemeler"/>
      </w:pPr>
      <w:bookmarkStart w:id="6" w:name="_Toc126841129"/>
      <w:r w:rsidRPr="008A7A95">
        <w:lastRenderedPageBreak/>
        <w:t>TABLOLAR</w:t>
      </w:r>
      <w:r>
        <w:t xml:space="preserve"> DİZİNİ</w:t>
      </w:r>
      <w:bookmarkEnd w:id="6"/>
    </w:p>
    <w:p w14:paraId="0560EF4C" w14:textId="1584E93F" w:rsidR="0088381F" w:rsidRDefault="001C3EBE" w:rsidP="00FB2984">
      <w:pPr>
        <w:rPr>
          <w:color w:val="000000" w:themeColor="text1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TOC \h \z \c "Tablo" </w:instrText>
      </w:r>
      <w:r>
        <w:rPr>
          <w:color w:val="000000" w:themeColor="text1"/>
        </w:rPr>
        <w:fldChar w:fldCharType="separate"/>
      </w:r>
      <w:r>
        <w:rPr>
          <w:b/>
          <w:bCs/>
          <w:noProof/>
          <w:color w:val="000000" w:themeColor="text1"/>
        </w:rPr>
        <w:t>Şekil tablosu öğesi bulunamadı.</w:t>
      </w:r>
      <w:r>
        <w:rPr>
          <w:color w:val="000000" w:themeColor="text1"/>
        </w:rPr>
        <w:fldChar w:fldCharType="end"/>
      </w:r>
      <w:r w:rsidR="0088381F">
        <w:rPr>
          <w:color w:val="000000" w:themeColor="text1"/>
        </w:rPr>
        <w:br w:type="page"/>
      </w:r>
    </w:p>
    <w:p w14:paraId="320E943C" w14:textId="520221F5" w:rsidR="005066CF" w:rsidRPr="00E97160" w:rsidRDefault="005066CF" w:rsidP="0088381F">
      <w:pPr>
        <w:ind w:firstLine="0"/>
        <w:rPr>
          <w:color w:val="000000" w:themeColor="text1"/>
        </w:rPr>
        <w:sectPr w:rsidR="005066CF" w:rsidRPr="00E97160" w:rsidSect="00DE2BC0">
          <w:pgSz w:w="11900" w:h="16840"/>
          <w:pgMar w:top="1701" w:right="1134" w:bottom="1701" w:left="2268" w:header="709" w:footer="709" w:gutter="0"/>
          <w:pgNumType w:fmt="upperRoman"/>
          <w:cols w:space="708"/>
          <w:docGrid w:linePitch="360"/>
        </w:sectPr>
      </w:pPr>
    </w:p>
    <w:p w14:paraId="48DD6273" w14:textId="7195DA41" w:rsidR="00E355DC" w:rsidRPr="00E355DC" w:rsidRDefault="00E355DC" w:rsidP="0077240B">
      <w:pPr>
        <w:pStyle w:val="Blmlemeler"/>
      </w:pPr>
      <w:bookmarkStart w:id="7" w:name="_Toc126841130"/>
      <w:bookmarkStart w:id="8" w:name="_Toc86693397"/>
      <w:r w:rsidRPr="00E355DC">
        <w:lastRenderedPageBreak/>
        <w:t>GİRİŞ</w:t>
      </w:r>
      <w:bookmarkEnd w:id="7"/>
    </w:p>
    <w:p w14:paraId="19308C8A" w14:textId="0A3DAB69" w:rsidR="00223B1A" w:rsidRDefault="00E355DC" w:rsidP="0077240B">
      <w:pPr>
        <w:pStyle w:val="GiriBalk1"/>
      </w:pPr>
      <w:r>
        <w:t xml:space="preserve"> </w:t>
      </w:r>
      <w:bookmarkStart w:id="9" w:name="_Toc126841131"/>
      <w:r w:rsidR="005600E3">
        <w:t xml:space="preserve">ANA </w:t>
      </w:r>
      <w:r w:rsidR="008F3340" w:rsidRPr="00234240">
        <w:t>BAŞLIK</w:t>
      </w:r>
      <w:bookmarkEnd w:id="9"/>
    </w:p>
    <w:p w14:paraId="541F0AFC" w14:textId="4D470886" w:rsidR="00205825" w:rsidRDefault="00205825" w:rsidP="0077240B">
      <w:pPr>
        <w:pStyle w:val="GiriBalk2"/>
      </w:pPr>
      <w:r>
        <w:t xml:space="preserve"> </w:t>
      </w:r>
      <w:bookmarkStart w:id="10" w:name="_Toc126841132"/>
      <w:r>
        <w:t>Alt Başlık</w:t>
      </w:r>
      <w:bookmarkEnd w:id="10"/>
    </w:p>
    <w:p w14:paraId="391EEC79" w14:textId="3CCC3EF8" w:rsidR="00205825" w:rsidRDefault="00823AAB" w:rsidP="0077240B">
      <w:pPr>
        <w:pStyle w:val="GiriBalk3"/>
      </w:pPr>
      <w:r>
        <w:t xml:space="preserve"> </w:t>
      </w:r>
      <w:bookmarkStart w:id="11" w:name="_Toc126841133"/>
      <w:r w:rsidR="005600E3">
        <w:t xml:space="preserve">İkinci Derece </w:t>
      </w:r>
      <w:r w:rsidR="00205825">
        <w:t>Alt Başlık</w:t>
      </w:r>
      <w:bookmarkEnd w:id="11"/>
    </w:p>
    <w:p w14:paraId="7324299C" w14:textId="587D15FE" w:rsidR="00823AAB" w:rsidRDefault="002A77FD" w:rsidP="0077240B">
      <w:pPr>
        <w:pStyle w:val="GiriBalk4"/>
      </w:pPr>
      <w:r>
        <w:t xml:space="preserve"> </w:t>
      </w:r>
      <w:bookmarkStart w:id="12" w:name="_Toc126841134"/>
      <w:r w:rsidR="005600E3">
        <w:t xml:space="preserve">Üçüncü Derece </w:t>
      </w:r>
      <w:r w:rsidR="00823AAB">
        <w:t>Alt Başlık</w:t>
      </w:r>
      <w:bookmarkEnd w:id="12"/>
    </w:p>
    <w:p w14:paraId="02689785" w14:textId="318832B3" w:rsidR="00823AAB" w:rsidRDefault="00823AAB" w:rsidP="0077240B">
      <w:pPr>
        <w:pStyle w:val="GiriBalk1"/>
      </w:pPr>
      <w:r>
        <w:t xml:space="preserve"> </w:t>
      </w:r>
      <w:bookmarkStart w:id="13" w:name="_Toc126841135"/>
      <w:r w:rsidR="005600E3">
        <w:t xml:space="preserve">ANA </w:t>
      </w:r>
      <w:r w:rsidRPr="00234240">
        <w:t>BAŞLIK</w:t>
      </w:r>
      <w:bookmarkEnd w:id="13"/>
    </w:p>
    <w:p w14:paraId="6932A074" w14:textId="73D06935" w:rsidR="00073940" w:rsidRPr="00951B17" w:rsidRDefault="00823AAB" w:rsidP="0077240B">
      <w:pPr>
        <w:pStyle w:val="GiriBalk2"/>
        <w:numPr>
          <w:ilvl w:val="0"/>
          <w:numId w:val="7"/>
        </w:numPr>
      </w:pPr>
      <w:bookmarkStart w:id="14" w:name="_Toc126841136"/>
      <w:r>
        <w:t>Alt Başlık</w:t>
      </w:r>
      <w:bookmarkEnd w:id="14"/>
      <w:r w:rsidR="00073940" w:rsidRPr="00951B17">
        <w:br w:type="page"/>
      </w:r>
    </w:p>
    <w:p w14:paraId="1AE47C96" w14:textId="63DFAFE1" w:rsidR="00223B1A" w:rsidRPr="002D00D0" w:rsidRDefault="00223B1A" w:rsidP="0077240B">
      <w:pPr>
        <w:pStyle w:val="Blmlemeler"/>
      </w:pPr>
      <w:bookmarkStart w:id="15" w:name="_Toc126841137"/>
      <w:r w:rsidRPr="002D00D0">
        <w:rPr>
          <w:rStyle w:val="BlmlemelerChar"/>
          <w:b/>
          <w:bCs/>
        </w:rPr>
        <w:lastRenderedPageBreak/>
        <w:t>BİRİNCİ BÖLÜM</w:t>
      </w:r>
      <w:r w:rsidRPr="002D00D0">
        <w:br/>
      </w:r>
      <w:r w:rsidR="00073940" w:rsidRPr="002D00D0">
        <w:t>BİRİNCİ BÖLÜM BAŞLIĞI</w:t>
      </w:r>
      <w:bookmarkEnd w:id="15"/>
    </w:p>
    <w:p w14:paraId="798E7A2F" w14:textId="69F245D2" w:rsidR="00223B1A" w:rsidRPr="00E97160" w:rsidRDefault="00223B1A" w:rsidP="00B17D30">
      <w:pPr>
        <w:rPr>
          <w:color w:val="000000" w:themeColor="text1"/>
        </w:rPr>
      </w:pPr>
    </w:p>
    <w:bookmarkEnd w:id="8"/>
    <w:p w14:paraId="416D8B75" w14:textId="48996D03" w:rsidR="00AB6712" w:rsidRDefault="0077240B" w:rsidP="0077240B">
      <w:pPr>
        <w:pStyle w:val="Balk1"/>
      </w:pPr>
      <w:r>
        <w:t xml:space="preserve"> </w:t>
      </w:r>
      <w:bookmarkStart w:id="16" w:name="_Toc126841138"/>
      <w:r w:rsidR="00B9063E">
        <w:t xml:space="preserve">ANA </w:t>
      </w:r>
      <w:r w:rsidR="00CD0277" w:rsidRPr="00E8406C">
        <w:t>BAŞLIK</w:t>
      </w:r>
      <w:bookmarkEnd w:id="16"/>
    </w:p>
    <w:p w14:paraId="22BB4604" w14:textId="45049153" w:rsidR="00DD643B" w:rsidRDefault="0077240B" w:rsidP="0077240B">
      <w:pPr>
        <w:pStyle w:val="Balk2"/>
      </w:pPr>
      <w:r>
        <w:t xml:space="preserve"> </w:t>
      </w:r>
      <w:bookmarkStart w:id="17" w:name="_Toc126841139"/>
      <w:r w:rsidR="00DD643B">
        <w:t>Alt Başlık</w:t>
      </w:r>
      <w:bookmarkEnd w:id="17"/>
    </w:p>
    <w:p w14:paraId="0577FB7A" w14:textId="79755247" w:rsidR="00DD643B" w:rsidRDefault="0077240B" w:rsidP="0077240B">
      <w:pPr>
        <w:pStyle w:val="Balk1"/>
      </w:pPr>
      <w:r>
        <w:t xml:space="preserve"> </w:t>
      </w:r>
      <w:bookmarkStart w:id="18" w:name="_Toc126841140"/>
      <w:r w:rsidR="00DD643B">
        <w:t>ANA BAŞLIK</w:t>
      </w:r>
      <w:bookmarkEnd w:id="18"/>
    </w:p>
    <w:p w14:paraId="66B37559" w14:textId="78B55546" w:rsidR="00DD643B" w:rsidRDefault="0077240B" w:rsidP="0077240B">
      <w:pPr>
        <w:pStyle w:val="Balk2"/>
      </w:pPr>
      <w:r>
        <w:t xml:space="preserve"> </w:t>
      </w:r>
      <w:bookmarkStart w:id="19" w:name="_Toc126841141"/>
      <w:r w:rsidR="00DD643B">
        <w:t>Alt Başlık</w:t>
      </w:r>
      <w:bookmarkEnd w:id="19"/>
    </w:p>
    <w:p w14:paraId="4950BE0A" w14:textId="6B9A2FFA" w:rsidR="00FA4575" w:rsidRDefault="0077240B" w:rsidP="0077240B">
      <w:pPr>
        <w:pStyle w:val="Balk3"/>
      </w:pPr>
      <w:r>
        <w:t xml:space="preserve"> </w:t>
      </w:r>
      <w:bookmarkStart w:id="20" w:name="_Toc126841142"/>
      <w:r w:rsidR="00FA4575">
        <w:t>İkinci Derece Alt Başlık</w:t>
      </w:r>
      <w:bookmarkEnd w:id="20"/>
    </w:p>
    <w:p w14:paraId="40B74A95" w14:textId="69C0A2C0" w:rsidR="00FA4575" w:rsidRDefault="0077240B" w:rsidP="0077240B">
      <w:pPr>
        <w:pStyle w:val="Balk4"/>
      </w:pPr>
      <w:r>
        <w:t xml:space="preserve"> </w:t>
      </w:r>
      <w:bookmarkStart w:id="21" w:name="_Toc126841143"/>
      <w:r w:rsidR="00FA4575">
        <w:t>Üçüncü Derece Alt Başlık</w:t>
      </w:r>
      <w:bookmarkEnd w:id="21"/>
    </w:p>
    <w:p w14:paraId="08AD267A" w14:textId="2B8939AE" w:rsidR="000E236F" w:rsidRPr="000E236F" w:rsidRDefault="0077240B" w:rsidP="00260352">
      <w:pPr>
        <w:pStyle w:val="Balk5"/>
        <w:numPr>
          <w:ilvl w:val="5"/>
          <w:numId w:val="5"/>
        </w:numPr>
        <w:ind w:left="0" w:firstLine="567"/>
      </w:pPr>
      <w:r>
        <w:t xml:space="preserve"> </w:t>
      </w:r>
      <w:proofErr w:type="spellStart"/>
      <w:r w:rsidR="00FA4575">
        <w:t>Dörcüncü</w:t>
      </w:r>
      <w:proofErr w:type="spellEnd"/>
      <w:r w:rsidR="00FA4575">
        <w:t xml:space="preserve"> Derece Alt Başlık</w:t>
      </w:r>
    </w:p>
    <w:p w14:paraId="498ED967" w14:textId="77777777" w:rsidR="000E236F" w:rsidRDefault="000E236F" w:rsidP="00C80C71">
      <w:pPr>
        <w:ind w:firstLine="0"/>
        <w:jc w:val="center"/>
        <w:rPr>
          <w:b/>
          <w:bCs/>
        </w:rPr>
        <w:sectPr w:rsidR="000E236F" w:rsidSect="002240F9">
          <w:headerReference w:type="default" r:id="rId12"/>
          <w:pgSz w:w="11900" w:h="16840"/>
          <w:pgMar w:top="1701" w:right="1134" w:bottom="1701" w:left="2268" w:header="709" w:footer="709" w:gutter="0"/>
          <w:pgNumType w:start="1"/>
          <w:cols w:space="708"/>
          <w:docGrid w:linePitch="360"/>
        </w:sectPr>
      </w:pPr>
    </w:p>
    <w:p w14:paraId="585FE500" w14:textId="3A27A91B" w:rsidR="005C049E" w:rsidRDefault="001F3A84" w:rsidP="0077240B">
      <w:pPr>
        <w:pStyle w:val="Blmlemeler"/>
      </w:pPr>
      <w:bookmarkStart w:id="22" w:name="_Toc126841144"/>
      <w:r w:rsidRPr="00C80C71">
        <w:lastRenderedPageBreak/>
        <w:t>İKİNCİ BÖLÜM</w:t>
      </w:r>
      <w:r w:rsidRPr="00C80C71">
        <w:br/>
      </w:r>
      <w:r w:rsidR="00073940" w:rsidRPr="00C80C71">
        <w:t>İKİNCİ BÖLÜM BAŞLIĞI</w:t>
      </w:r>
      <w:bookmarkEnd w:id="22"/>
    </w:p>
    <w:p w14:paraId="1E8F4136" w14:textId="77777777" w:rsidR="00BF19A8" w:rsidRPr="00BF19A8" w:rsidRDefault="00BF19A8" w:rsidP="00BF19A8"/>
    <w:p w14:paraId="10A2AF46" w14:textId="77777777" w:rsidR="00DD643B" w:rsidRPr="00DD643B" w:rsidRDefault="00DD643B" w:rsidP="00DD643B">
      <w:pPr>
        <w:pStyle w:val="ListeParagraf"/>
        <w:keepNext/>
        <w:keepLines/>
        <w:numPr>
          <w:ilvl w:val="0"/>
          <w:numId w:val="11"/>
        </w:numPr>
        <w:spacing w:before="360" w:after="240"/>
        <w:outlineLvl w:val="0"/>
        <w:rPr>
          <w:rFonts w:asciiTheme="majorBidi" w:eastAsiaTheme="majorEastAsia" w:hAnsiTheme="majorBidi" w:cstheme="majorBidi"/>
          <w:b/>
          <w:caps/>
          <w:vanish/>
          <w:color w:val="000000" w:themeColor="text1"/>
        </w:rPr>
      </w:pPr>
    </w:p>
    <w:p w14:paraId="1EFB14D8" w14:textId="77777777" w:rsidR="00DD643B" w:rsidRPr="00DD643B" w:rsidRDefault="00DD643B" w:rsidP="00DD643B">
      <w:pPr>
        <w:pStyle w:val="ListeParagraf"/>
        <w:keepNext/>
        <w:keepLines/>
        <w:numPr>
          <w:ilvl w:val="0"/>
          <w:numId w:val="11"/>
        </w:numPr>
        <w:spacing w:before="360" w:after="240"/>
        <w:outlineLvl w:val="0"/>
        <w:rPr>
          <w:rFonts w:asciiTheme="majorBidi" w:eastAsiaTheme="majorEastAsia" w:hAnsiTheme="majorBidi" w:cstheme="majorBidi"/>
          <w:b/>
          <w:caps/>
          <w:vanish/>
          <w:color w:val="000000" w:themeColor="text1"/>
        </w:rPr>
      </w:pPr>
    </w:p>
    <w:p w14:paraId="0BEA8B48" w14:textId="77777777" w:rsidR="00F30DF5" w:rsidRPr="00F30DF5" w:rsidRDefault="00F30DF5" w:rsidP="00F30DF5">
      <w:pPr>
        <w:pStyle w:val="ListeParagraf"/>
        <w:keepNext/>
        <w:keepLines/>
        <w:numPr>
          <w:ilvl w:val="0"/>
          <w:numId w:val="5"/>
        </w:numPr>
        <w:suppressAutoHyphens/>
        <w:spacing w:before="360" w:after="240"/>
        <w:ind w:left="0" w:firstLine="567"/>
        <w:contextualSpacing w:val="0"/>
        <w:outlineLvl w:val="2"/>
        <w:rPr>
          <w:rFonts w:eastAsiaTheme="majorEastAsia" w:cstheme="majorBidi"/>
          <w:b/>
          <w:bCs/>
          <w:vanish/>
          <w:color w:val="000000" w:themeColor="text1"/>
        </w:rPr>
      </w:pPr>
    </w:p>
    <w:p w14:paraId="5A0C50DF" w14:textId="49C2A742" w:rsidR="00F30DF5" w:rsidRDefault="00F30DF5" w:rsidP="00F30DF5">
      <w:pPr>
        <w:pStyle w:val="Balk1"/>
      </w:pPr>
      <w:r>
        <w:t xml:space="preserve"> </w:t>
      </w:r>
      <w:bookmarkStart w:id="23" w:name="_Toc126841145"/>
      <w:r>
        <w:t xml:space="preserve">ANA </w:t>
      </w:r>
      <w:r w:rsidRPr="00E8406C">
        <w:t>BAŞLIK</w:t>
      </w:r>
      <w:bookmarkEnd w:id="23"/>
    </w:p>
    <w:p w14:paraId="2587626A" w14:textId="3230DB4A" w:rsidR="00F30DF5" w:rsidRDefault="00F30DF5" w:rsidP="00F30DF5">
      <w:pPr>
        <w:pStyle w:val="Balk2"/>
      </w:pPr>
      <w:r>
        <w:t xml:space="preserve"> </w:t>
      </w:r>
      <w:bookmarkStart w:id="24" w:name="_Toc126841146"/>
      <w:r>
        <w:t>Alt Başlık</w:t>
      </w:r>
      <w:bookmarkEnd w:id="24"/>
    </w:p>
    <w:p w14:paraId="55D74975" w14:textId="26666940" w:rsidR="00F30DF5" w:rsidRDefault="00F30DF5" w:rsidP="00F30DF5">
      <w:pPr>
        <w:pStyle w:val="Balk1"/>
      </w:pPr>
      <w:r>
        <w:t xml:space="preserve"> </w:t>
      </w:r>
      <w:bookmarkStart w:id="25" w:name="_Toc126841147"/>
      <w:r>
        <w:t>ANA BAŞLIK</w:t>
      </w:r>
      <w:bookmarkEnd w:id="25"/>
    </w:p>
    <w:p w14:paraId="3F29FC40" w14:textId="1535C2FF" w:rsidR="00F30DF5" w:rsidRDefault="00F30DF5" w:rsidP="00F30DF5">
      <w:pPr>
        <w:pStyle w:val="Balk2"/>
      </w:pPr>
      <w:r>
        <w:t xml:space="preserve"> </w:t>
      </w:r>
      <w:bookmarkStart w:id="26" w:name="_Toc126841148"/>
      <w:r>
        <w:t>Alt Başlık</w:t>
      </w:r>
      <w:bookmarkEnd w:id="26"/>
    </w:p>
    <w:p w14:paraId="48BEE88F" w14:textId="7D3328D5" w:rsidR="00F30DF5" w:rsidRDefault="00F30DF5" w:rsidP="00F30DF5">
      <w:pPr>
        <w:pStyle w:val="Balk3"/>
      </w:pPr>
      <w:r>
        <w:t xml:space="preserve"> </w:t>
      </w:r>
      <w:bookmarkStart w:id="27" w:name="_Toc126841149"/>
      <w:r>
        <w:t>İkinci Derece Alt Başlık</w:t>
      </w:r>
      <w:bookmarkEnd w:id="27"/>
    </w:p>
    <w:p w14:paraId="5EEC9076" w14:textId="12F49FE1" w:rsidR="00F30DF5" w:rsidRDefault="00F30DF5" w:rsidP="00F30DF5">
      <w:pPr>
        <w:pStyle w:val="Balk4"/>
      </w:pPr>
      <w:r>
        <w:t xml:space="preserve"> </w:t>
      </w:r>
      <w:bookmarkStart w:id="28" w:name="_Toc126841150"/>
      <w:r>
        <w:t>Üçüncü Derece Alt Başlık</w:t>
      </w:r>
      <w:bookmarkEnd w:id="28"/>
    </w:p>
    <w:p w14:paraId="346EE8E4" w14:textId="77777777" w:rsidR="00F30DF5" w:rsidRPr="00FA4575" w:rsidRDefault="00F30DF5" w:rsidP="00F30DF5">
      <w:pPr>
        <w:pStyle w:val="Balk5"/>
        <w:numPr>
          <w:ilvl w:val="5"/>
          <w:numId w:val="5"/>
        </w:numPr>
        <w:ind w:left="0" w:firstLine="567"/>
      </w:pPr>
      <w:r>
        <w:t xml:space="preserve"> </w:t>
      </w:r>
      <w:proofErr w:type="spellStart"/>
      <w:r>
        <w:t>Dörcüncü</w:t>
      </w:r>
      <w:proofErr w:type="spellEnd"/>
      <w:r>
        <w:t xml:space="preserve"> Derece Alt Başlık</w:t>
      </w:r>
    </w:p>
    <w:p w14:paraId="7A5F0BE3" w14:textId="5373A545" w:rsidR="00C80C71" w:rsidRDefault="00C80C71" w:rsidP="00C80C71">
      <w:pPr>
        <w:ind w:firstLine="0"/>
        <w:jc w:val="center"/>
        <w:rPr>
          <w:b/>
          <w:bCs/>
        </w:rPr>
      </w:pPr>
    </w:p>
    <w:p w14:paraId="169834B7" w14:textId="77777777" w:rsidR="00C80C71" w:rsidRPr="00C80C71" w:rsidRDefault="00C80C71" w:rsidP="00C80C71"/>
    <w:p w14:paraId="7EDEC5B1" w14:textId="77777777" w:rsidR="005C049E" w:rsidRDefault="005C049E" w:rsidP="005C049E">
      <w:pPr>
        <w:rPr>
          <w:rFonts w:cs="Times New Roman"/>
          <w:b/>
          <w:lang w:eastAsia="tr-TR"/>
        </w:rPr>
      </w:pPr>
    </w:p>
    <w:p w14:paraId="417829C0" w14:textId="77777777" w:rsidR="005C049E" w:rsidRPr="005C049E" w:rsidRDefault="005C049E" w:rsidP="005159C8">
      <w:pPr>
        <w:pStyle w:val="ListeParagraf"/>
        <w:keepNext/>
        <w:keepLines/>
        <w:numPr>
          <w:ilvl w:val="0"/>
          <w:numId w:val="2"/>
        </w:numPr>
        <w:spacing w:before="360" w:after="240"/>
        <w:outlineLvl w:val="0"/>
        <w:rPr>
          <w:rFonts w:asciiTheme="majorBidi" w:eastAsiaTheme="majorEastAsia" w:hAnsiTheme="majorBidi" w:cstheme="majorBidi"/>
          <w:b/>
          <w:caps/>
          <w:vanish/>
          <w:color w:val="000000" w:themeColor="text1"/>
          <w:lang w:eastAsia="tr-TR"/>
        </w:rPr>
      </w:pPr>
    </w:p>
    <w:p w14:paraId="57D802A1" w14:textId="77777777" w:rsidR="002A77FD" w:rsidRPr="002A77FD" w:rsidRDefault="002A77FD" w:rsidP="002A77FD">
      <w:pPr>
        <w:rPr>
          <w:lang w:eastAsia="tr-TR"/>
        </w:rPr>
      </w:pPr>
    </w:p>
    <w:p w14:paraId="6C5B173A" w14:textId="7F075BF6" w:rsidR="001F3A84" w:rsidRDefault="001F3A84" w:rsidP="009E5A32">
      <w:pPr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0D0028E6" w14:textId="270F91E6" w:rsidR="009E5A32" w:rsidRDefault="00DB5E9A" w:rsidP="0077240B">
      <w:pPr>
        <w:pStyle w:val="Blmlemeler"/>
      </w:pPr>
      <w:bookmarkStart w:id="29" w:name="_Toc126841151"/>
      <w:r w:rsidRPr="00E97160">
        <w:lastRenderedPageBreak/>
        <w:t>ÜÇÜNCÜ</w:t>
      </w:r>
      <w:r w:rsidR="009E5A32" w:rsidRPr="00E97160">
        <w:t xml:space="preserve"> BÖLÜM</w:t>
      </w:r>
      <w:r w:rsidR="009E5A32" w:rsidRPr="00E97160">
        <w:br/>
      </w:r>
      <w:r w:rsidR="00073940">
        <w:t>ÜÇÜNCÜ BÖLÜM BAŞLIĞI</w:t>
      </w:r>
      <w:bookmarkEnd w:id="29"/>
    </w:p>
    <w:p w14:paraId="192C5963" w14:textId="23DC7170" w:rsidR="007D5A6F" w:rsidRDefault="007D5A6F" w:rsidP="009E5A32">
      <w:pPr>
        <w:ind w:firstLine="0"/>
        <w:jc w:val="center"/>
        <w:rPr>
          <w:b/>
          <w:bCs/>
          <w:color w:val="000000" w:themeColor="text1"/>
        </w:rPr>
      </w:pPr>
    </w:p>
    <w:p w14:paraId="71E5E919" w14:textId="77777777" w:rsidR="007D5A6F" w:rsidRPr="007D5A6F" w:rsidRDefault="007D5A6F" w:rsidP="005159C8">
      <w:pPr>
        <w:pStyle w:val="ListeParagraf"/>
        <w:keepNext/>
        <w:keepLines/>
        <w:numPr>
          <w:ilvl w:val="0"/>
          <w:numId w:val="2"/>
        </w:numPr>
        <w:spacing w:before="360" w:after="240"/>
        <w:outlineLvl w:val="0"/>
        <w:rPr>
          <w:rFonts w:asciiTheme="majorBidi" w:eastAsiaTheme="majorEastAsia" w:hAnsiTheme="majorBidi" w:cstheme="majorBidi"/>
          <w:b/>
          <w:caps/>
          <w:vanish/>
          <w:color w:val="000000" w:themeColor="text1"/>
          <w:lang w:eastAsia="tr-TR"/>
        </w:rPr>
      </w:pPr>
    </w:p>
    <w:p w14:paraId="3A2462E1" w14:textId="77777777" w:rsidR="00137C32" w:rsidRPr="00137C32" w:rsidRDefault="00137C32" w:rsidP="00137C32">
      <w:pPr>
        <w:pStyle w:val="ListeParagraf"/>
        <w:keepNext/>
        <w:keepLines/>
        <w:numPr>
          <w:ilvl w:val="0"/>
          <w:numId w:val="5"/>
        </w:numPr>
        <w:suppressAutoHyphens/>
        <w:spacing w:before="360" w:after="240"/>
        <w:ind w:left="0" w:firstLine="567"/>
        <w:contextualSpacing w:val="0"/>
        <w:outlineLvl w:val="2"/>
        <w:rPr>
          <w:rFonts w:eastAsiaTheme="majorEastAsia" w:cstheme="majorBidi"/>
          <w:b/>
          <w:bCs/>
          <w:vanish/>
          <w:color w:val="000000" w:themeColor="text1"/>
        </w:rPr>
      </w:pPr>
    </w:p>
    <w:p w14:paraId="68DC6020" w14:textId="1288A935" w:rsidR="00BF19A8" w:rsidRDefault="00BF19A8" w:rsidP="00137C32">
      <w:pPr>
        <w:pStyle w:val="Balk1"/>
      </w:pPr>
      <w:r>
        <w:t xml:space="preserve"> </w:t>
      </w:r>
      <w:bookmarkStart w:id="30" w:name="_Toc126841152"/>
      <w:r>
        <w:t xml:space="preserve">ANA </w:t>
      </w:r>
      <w:r w:rsidRPr="00E8406C">
        <w:t>BAŞLIK</w:t>
      </w:r>
      <w:bookmarkEnd w:id="30"/>
    </w:p>
    <w:p w14:paraId="69608889" w14:textId="2B256929" w:rsidR="00BF19A8" w:rsidRDefault="00BF19A8" w:rsidP="00BF19A8">
      <w:pPr>
        <w:pStyle w:val="Balk2"/>
      </w:pPr>
      <w:r>
        <w:t xml:space="preserve"> </w:t>
      </w:r>
      <w:bookmarkStart w:id="31" w:name="_Toc126841153"/>
      <w:r>
        <w:t>Alt Başlık</w:t>
      </w:r>
      <w:bookmarkEnd w:id="31"/>
    </w:p>
    <w:p w14:paraId="3762D29A" w14:textId="2D97F2A0" w:rsidR="00BF19A8" w:rsidRDefault="00BF19A8" w:rsidP="00BF19A8">
      <w:pPr>
        <w:pStyle w:val="Balk1"/>
      </w:pPr>
      <w:r>
        <w:t xml:space="preserve"> </w:t>
      </w:r>
      <w:bookmarkStart w:id="32" w:name="_Toc126841154"/>
      <w:r>
        <w:t>ANA BAŞLIK</w:t>
      </w:r>
      <w:bookmarkEnd w:id="32"/>
    </w:p>
    <w:p w14:paraId="653627D3" w14:textId="45F0E2C6" w:rsidR="00BF19A8" w:rsidRDefault="00BF19A8" w:rsidP="00BF19A8">
      <w:pPr>
        <w:pStyle w:val="Balk2"/>
      </w:pPr>
      <w:r>
        <w:t xml:space="preserve"> </w:t>
      </w:r>
      <w:bookmarkStart w:id="33" w:name="_Toc126841155"/>
      <w:r>
        <w:t>Alt Başlık</w:t>
      </w:r>
      <w:bookmarkEnd w:id="33"/>
    </w:p>
    <w:p w14:paraId="69A2A73C" w14:textId="6C24AC25" w:rsidR="00BF19A8" w:rsidRDefault="00BF19A8" w:rsidP="00BF19A8">
      <w:pPr>
        <w:pStyle w:val="Balk3"/>
      </w:pPr>
      <w:r>
        <w:t xml:space="preserve"> </w:t>
      </w:r>
      <w:bookmarkStart w:id="34" w:name="_Toc126841156"/>
      <w:r>
        <w:t>İkinci Derece Alt Başlık</w:t>
      </w:r>
      <w:bookmarkEnd w:id="34"/>
    </w:p>
    <w:p w14:paraId="1FF6A3FB" w14:textId="7090C5EE" w:rsidR="00BF19A8" w:rsidRDefault="00BF19A8" w:rsidP="00BF19A8">
      <w:pPr>
        <w:pStyle w:val="Balk4"/>
      </w:pPr>
      <w:r>
        <w:t xml:space="preserve"> </w:t>
      </w:r>
      <w:bookmarkStart w:id="35" w:name="_Toc126841157"/>
      <w:r>
        <w:t>Üçüncü Derece Alt Başlık</w:t>
      </w:r>
      <w:bookmarkEnd w:id="35"/>
    </w:p>
    <w:p w14:paraId="53FD9F56" w14:textId="77777777" w:rsidR="00BF19A8" w:rsidRPr="00FA4575" w:rsidRDefault="00BF19A8" w:rsidP="00BF19A8">
      <w:pPr>
        <w:pStyle w:val="Balk5"/>
        <w:numPr>
          <w:ilvl w:val="5"/>
          <w:numId w:val="5"/>
        </w:numPr>
        <w:ind w:left="0" w:firstLine="567"/>
      </w:pPr>
      <w:r>
        <w:t xml:space="preserve"> </w:t>
      </w:r>
      <w:proofErr w:type="spellStart"/>
      <w:r>
        <w:t>Dörcüncü</w:t>
      </w:r>
      <w:proofErr w:type="spellEnd"/>
      <w:r>
        <w:t xml:space="preserve"> Derece Alt Başlık</w:t>
      </w:r>
    </w:p>
    <w:p w14:paraId="06358D92" w14:textId="6774AE75" w:rsidR="00CA4885" w:rsidRDefault="00CA4885" w:rsidP="00FD04FB">
      <w:pPr>
        <w:ind w:firstLine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96824AF" w14:textId="171F3F4A" w:rsidR="00D15BDC" w:rsidRDefault="00A93E84" w:rsidP="0077240B">
      <w:pPr>
        <w:pStyle w:val="Blmlemeler"/>
      </w:pPr>
      <w:bookmarkStart w:id="36" w:name="_Toc126841158"/>
      <w:r w:rsidRPr="00E97160">
        <w:lastRenderedPageBreak/>
        <w:t>DÖRDÜNCÜ</w:t>
      </w:r>
      <w:r w:rsidR="00D15BDC" w:rsidRPr="00E97160">
        <w:t xml:space="preserve"> BÖLÜM</w:t>
      </w:r>
      <w:r w:rsidR="00D15BDC" w:rsidRPr="00E97160">
        <w:br/>
      </w:r>
      <w:r w:rsidR="00073940">
        <w:t>DÖRDÜNCÜ BÖLÜM BAŞLIĞI</w:t>
      </w:r>
      <w:bookmarkEnd w:id="36"/>
    </w:p>
    <w:p w14:paraId="24CBA8F1" w14:textId="77777777" w:rsidR="007B6AB0" w:rsidRDefault="007B6AB0" w:rsidP="00CA4885">
      <w:pPr>
        <w:ind w:firstLine="0"/>
        <w:jc w:val="center"/>
        <w:rPr>
          <w:b/>
          <w:bCs/>
          <w:color w:val="000000" w:themeColor="text1"/>
        </w:rPr>
      </w:pPr>
    </w:p>
    <w:p w14:paraId="1970665A" w14:textId="77777777" w:rsidR="00170A3B" w:rsidRPr="00170A3B" w:rsidRDefault="00170A3B" w:rsidP="005159C8">
      <w:pPr>
        <w:pStyle w:val="ListeParagraf"/>
        <w:keepNext/>
        <w:keepLines/>
        <w:numPr>
          <w:ilvl w:val="0"/>
          <w:numId w:val="2"/>
        </w:numPr>
        <w:spacing w:before="360" w:after="240"/>
        <w:outlineLvl w:val="0"/>
        <w:rPr>
          <w:rFonts w:asciiTheme="majorBidi" w:eastAsiaTheme="majorEastAsia" w:hAnsiTheme="majorBidi" w:cstheme="majorBidi"/>
          <w:b/>
          <w:caps/>
          <w:vanish/>
          <w:color w:val="000000" w:themeColor="text1"/>
        </w:rPr>
      </w:pPr>
    </w:p>
    <w:p w14:paraId="2F9352F8" w14:textId="77777777" w:rsidR="003B0E3D" w:rsidRPr="003B0E3D" w:rsidRDefault="003B0E3D" w:rsidP="003B0E3D">
      <w:pPr>
        <w:pStyle w:val="ListeParagraf"/>
        <w:keepNext/>
        <w:keepLines/>
        <w:numPr>
          <w:ilvl w:val="0"/>
          <w:numId w:val="5"/>
        </w:numPr>
        <w:suppressAutoHyphens/>
        <w:spacing w:before="360" w:after="240"/>
        <w:ind w:left="0" w:firstLine="567"/>
        <w:contextualSpacing w:val="0"/>
        <w:outlineLvl w:val="2"/>
        <w:rPr>
          <w:rFonts w:eastAsiaTheme="majorEastAsia" w:cstheme="majorBidi"/>
          <w:b/>
          <w:bCs/>
          <w:vanish/>
          <w:color w:val="000000" w:themeColor="text1"/>
        </w:rPr>
      </w:pPr>
    </w:p>
    <w:p w14:paraId="0B231F60" w14:textId="641D61E3" w:rsidR="003B0E3D" w:rsidRDefault="003B0E3D" w:rsidP="003B0E3D">
      <w:pPr>
        <w:pStyle w:val="Balk1"/>
      </w:pPr>
      <w:r>
        <w:t xml:space="preserve"> </w:t>
      </w:r>
      <w:bookmarkStart w:id="37" w:name="_Toc126841159"/>
      <w:r>
        <w:t xml:space="preserve">ANA </w:t>
      </w:r>
      <w:r w:rsidRPr="00E8406C">
        <w:t>BAŞLIK</w:t>
      </w:r>
      <w:bookmarkEnd w:id="37"/>
    </w:p>
    <w:p w14:paraId="5D77650A" w14:textId="28D30228" w:rsidR="003B0E3D" w:rsidRDefault="003B0E3D" w:rsidP="003B0E3D">
      <w:pPr>
        <w:pStyle w:val="Balk2"/>
      </w:pPr>
      <w:r>
        <w:t xml:space="preserve"> </w:t>
      </w:r>
      <w:bookmarkStart w:id="38" w:name="_Toc126841160"/>
      <w:r>
        <w:t>Alt Başlık</w:t>
      </w:r>
      <w:bookmarkEnd w:id="38"/>
    </w:p>
    <w:p w14:paraId="486C0F31" w14:textId="7543BF34" w:rsidR="003B0E3D" w:rsidRDefault="003B0E3D" w:rsidP="003B0E3D">
      <w:pPr>
        <w:pStyle w:val="Balk1"/>
      </w:pPr>
      <w:r>
        <w:t xml:space="preserve"> </w:t>
      </w:r>
      <w:bookmarkStart w:id="39" w:name="_Toc126841161"/>
      <w:r>
        <w:t>ANA BAŞLIK</w:t>
      </w:r>
      <w:bookmarkEnd w:id="39"/>
    </w:p>
    <w:p w14:paraId="748FAD7A" w14:textId="3E73CDD1" w:rsidR="003B0E3D" w:rsidRDefault="003B0E3D" w:rsidP="003B0E3D">
      <w:pPr>
        <w:pStyle w:val="Balk2"/>
      </w:pPr>
      <w:r>
        <w:t xml:space="preserve"> </w:t>
      </w:r>
      <w:bookmarkStart w:id="40" w:name="_Toc126841162"/>
      <w:r>
        <w:t>Alt Başlık</w:t>
      </w:r>
      <w:bookmarkEnd w:id="40"/>
    </w:p>
    <w:p w14:paraId="46FF29FD" w14:textId="00A0C12B" w:rsidR="003B0E3D" w:rsidRDefault="003B0E3D" w:rsidP="003B0E3D">
      <w:pPr>
        <w:pStyle w:val="Balk3"/>
      </w:pPr>
      <w:r>
        <w:t xml:space="preserve"> </w:t>
      </w:r>
      <w:bookmarkStart w:id="41" w:name="_Toc126841163"/>
      <w:r>
        <w:t>İkinci Derece Alt Başlık</w:t>
      </w:r>
      <w:bookmarkEnd w:id="41"/>
    </w:p>
    <w:p w14:paraId="45FAB4BD" w14:textId="042338B1" w:rsidR="003B0E3D" w:rsidRDefault="003B0E3D" w:rsidP="003B0E3D">
      <w:pPr>
        <w:pStyle w:val="Balk4"/>
      </w:pPr>
      <w:r>
        <w:t xml:space="preserve"> </w:t>
      </w:r>
      <w:bookmarkStart w:id="42" w:name="_Toc126841164"/>
      <w:r>
        <w:t>Üçüncü Derece Alt Başlık</w:t>
      </w:r>
      <w:bookmarkEnd w:id="42"/>
    </w:p>
    <w:p w14:paraId="3DF48ABB" w14:textId="77777777" w:rsidR="003B0E3D" w:rsidRPr="00FA4575" w:rsidRDefault="003B0E3D" w:rsidP="003B0E3D">
      <w:pPr>
        <w:pStyle w:val="Balk5"/>
        <w:numPr>
          <w:ilvl w:val="5"/>
          <w:numId w:val="5"/>
        </w:numPr>
        <w:ind w:left="0" w:firstLine="567"/>
      </w:pPr>
      <w:r>
        <w:t xml:space="preserve"> </w:t>
      </w:r>
      <w:proofErr w:type="spellStart"/>
      <w:r>
        <w:t>Dörcüncü</w:t>
      </w:r>
      <w:proofErr w:type="spellEnd"/>
      <w:r>
        <w:t xml:space="preserve"> Derece Alt Başlık</w:t>
      </w:r>
    </w:p>
    <w:p w14:paraId="51239077" w14:textId="77777777" w:rsidR="002A77FD" w:rsidRPr="002A77FD" w:rsidRDefault="002A77FD" w:rsidP="002A77FD"/>
    <w:p w14:paraId="04BD892B" w14:textId="77777777" w:rsidR="00822D77" w:rsidRPr="00822D77" w:rsidRDefault="00822D77" w:rsidP="00A42179">
      <w:pPr>
        <w:pStyle w:val="ListeParagraf"/>
        <w:keepNext/>
        <w:keepLines/>
        <w:numPr>
          <w:ilvl w:val="0"/>
          <w:numId w:val="1"/>
        </w:numPr>
        <w:spacing w:before="360" w:after="240"/>
        <w:outlineLvl w:val="0"/>
        <w:rPr>
          <w:rFonts w:asciiTheme="majorBidi" w:eastAsiaTheme="majorEastAsia" w:hAnsiTheme="majorBidi" w:cstheme="majorBidi"/>
          <w:b/>
          <w:caps/>
          <w:vanish/>
          <w:color w:val="000000" w:themeColor="text1"/>
        </w:rPr>
      </w:pPr>
    </w:p>
    <w:p w14:paraId="1E1DADBF" w14:textId="77777777" w:rsidR="00E15074" w:rsidRPr="00E15074" w:rsidRDefault="00E15074" w:rsidP="005159C8">
      <w:pPr>
        <w:pStyle w:val="ListeParagraf"/>
        <w:keepNext/>
        <w:keepLines/>
        <w:numPr>
          <w:ilvl w:val="0"/>
          <w:numId w:val="2"/>
        </w:numPr>
        <w:spacing w:before="360" w:after="240"/>
        <w:outlineLvl w:val="0"/>
        <w:rPr>
          <w:rFonts w:asciiTheme="majorBidi" w:eastAsiaTheme="majorEastAsia" w:hAnsiTheme="majorBidi" w:cstheme="majorBidi"/>
          <w:b/>
          <w:caps/>
          <w:vanish/>
          <w:color w:val="000000" w:themeColor="text1"/>
        </w:rPr>
      </w:pPr>
    </w:p>
    <w:p w14:paraId="1FE42906" w14:textId="15A92774" w:rsidR="00CA4885" w:rsidRDefault="00CA4885" w:rsidP="002A77FD">
      <w:pPr>
        <w:ind w:firstLine="0"/>
        <w:sectPr w:rsidR="00CA4885" w:rsidSect="00760F55">
          <w:pgSz w:w="11900" w:h="16840"/>
          <w:pgMar w:top="1701" w:right="1134" w:bottom="1701" w:left="2268" w:header="709" w:footer="709" w:gutter="0"/>
          <w:cols w:space="708"/>
          <w:docGrid w:linePitch="360"/>
        </w:sectPr>
      </w:pPr>
    </w:p>
    <w:p w14:paraId="74F55F5C" w14:textId="4F4F925D" w:rsidR="00EE05B1" w:rsidRPr="00E97160" w:rsidRDefault="00EE05B1" w:rsidP="0077240B">
      <w:pPr>
        <w:pStyle w:val="Blmlemeler"/>
      </w:pPr>
      <w:bookmarkStart w:id="43" w:name="_Toc126841165"/>
      <w:r w:rsidRPr="00E97160">
        <w:lastRenderedPageBreak/>
        <w:t>SONUÇ</w:t>
      </w:r>
      <w:bookmarkEnd w:id="43"/>
    </w:p>
    <w:p w14:paraId="1A9B2F63" w14:textId="77777777" w:rsidR="00023349" w:rsidRDefault="00023349" w:rsidP="00023349">
      <w:pPr>
        <w:rPr>
          <w:color w:val="000000" w:themeColor="text1"/>
        </w:rPr>
      </w:pPr>
    </w:p>
    <w:p w14:paraId="4EB78237" w14:textId="357500E5" w:rsidR="00A9381D" w:rsidRPr="00E97160" w:rsidRDefault="00A9381D" w:rsidP="00023349">
      <w:pPr>
        <w:rPr>
          <w:color w:val="000000" w:themeColor="text1"/>
        </w:rPr>
        <w:sectPr w:rsidR="00A9381D" w:rsidRPr="00E97160" w:rsidSect="00760F55">
          <w:pgSz w:w="11900" w:h="16840"/>
          <w:pgMar w:top="1701" w:right="1134" w:bottom="1701" w:left="2268" w:header="709" w:footer="709" w:gutter="0"/>
          <w:cols w:space="708"/>
          <w:docGrid w:linePitch="360"/>
        </w:sectPr>
      </w:pPr>
      <w:r>
        <w:rPr>
          <w:color w:val="000000" w:themeColor="text1"/>
        </w:rPr>
        <w:t>.</w:t>
      </w:r>
    </w:p>
    <w:p w14:paraId="18BC591D" w14:textId="6550F30E" w:rsidR="00EE05B1" w:rsidRPr="00E97160" w:rsidRDefault="00EE05B1" w:rsidP="0077240B">
      <w:pPr>
        <w:pStyle w:val="Blmlemeler"/>
      </w:pPr>
      <w:bookmarkStart w:id="44" w:name="_Toc126841166"/>
      <w:r w:rsidRPr="00E97160">
        <w:lastRenderedPageBreak/>
        <w:t>KAYNAKÇ</w:t>
      </w:r>
      <w:r w:rsidR="00477087" w:rsidRPr="00E97160">
        <w:t>A</w:t>
      </w:r>
      <w:bookmarkEnd w:id="44"/>
    </w:p>
    <w:p w14:paraId="2BBA0230" w14:textId="77777777" w:rsidR="00926EBE" w:rsidRDefault="00926EBE" w:rsidP="0077240B">
      <w:pPr>
        <w:pStyle w:val="Balk1"/>
      </w:pPr>
      <w:bookmarkStart w:id="45" w:name="_Toc109172134"/>
      <w:r>
        <w:br w:type="page"/>
      </w:r>
    </w:p>
    <w:p w14:paraId="0C024039" w14:textId="49D8FA71" w:rsidR="00502CF0" w:rsidRPr="00E97160" w:rsidRDefault="00502CF0" w:rsidP="0077240B">
      <w:pPr>
        <w:pStyle w:val="Blmlemeler"/>
      </w:pPr>
      <w:bookmarkStart w:id="46" w:name="_Toc126841167"/>
      <w:r w:rsidRPr="00E97160">
        <w:lastRenderedPageBreak/>
        <w:t>EKLER</w:t>
      </w:r>
      <w:bookmarkEnd w:id="45"/>
      <w:bookmarkEnd w:id="46"/>
    </w:p>
    <w:p w14:paraId="4D6690C4" w14:textId="77777777" w:rsidR="00502CF0" w:rsidRPr="00E97160" w:rsidRDefault="00502CF0" w:rsidP="00502CF0">
      <w:pPr>
        <w:rPr>
          <w:color w:val="000000" w:themeColor="text1"/>
        </w:rPr>
      </w:pPr>
    </w:p>
    <w:p w14:paraId="72CC82AC" w14:textId="0D070FC3" w:rsidR="00502CF0" w:rsidRPr="00D45156" w:rsidRDefault="00502CF0" w:rsidP="00D45156">
      <w:pPr>
        <w:ind w:firstLine="0"/>
        <w:jc w:val="left"/>
        <w:rPr>
          <w:b/>
          <w:bCs/>
        </w:rPr>
      </w:pPr>
      <w:bookmarkStart w:id="47" w:name="_Toc109172135"/>
      <w:r w:rsidRPr="00D45156">
        <w:rPr>
          <w:b/>
          <w:bCs/>
        </w:rPr>
        <w:t xml:space="preserve">Ek 1. </w:t>
      </w:r>
      <w:bookmarkEnd w:id="47"/>
    </w:p>
    <w:p w14:paraId="29F31801" w14:textId="485F59DB" w:rsidR="00502CF0" w:rsidRPr="00D45156" w:rsidRDefault="00502CF0" w:rsidP="00926EBE">
      <w:pPr>
        <w:ind w:firstLine="0"/>
        <w:rPr>
          <w:b/>
          <w:bCs/>
        </w:rPr>
      </w:pPr>
      <w:bookmarkStart w:id="48" w:name="_Toc109172138"/>
      <w:r w:rsidRPr="00D45156">
        <w:rPr>
          <w:b/>
          <w:bCs/>
        </w:rPr>
        <w:t xml:space="preserve">Ek 2. </w:t>
      </w:r>
      <w:bookmarkEnd w:id="48"/>
    </w:p>
    <w:p w14:paraId="7474A9DB" w14:textId="096D7CF4" w:rsidR="00502CF0" w:rsidRPr="00D45156" w:rsidRDefault="00502CF0" w:rsidP="00D45156">
      <w:pPr>
        <w:ind w:firstLine="0"/>
        <w:rPr>
          <w:b/>
          <w:bCs/>
        </w:rPr>
      </w:pPr>
      <w:bookmarkStart w:id="49" w:name="_Toc109172139"/>
      <w:r w:rsidRPr="00D45156">
        <w:rPr>
          <w:b/>
          <w:bCs/>
        </w:rPr>
        <w:t>Ek 3.</w:t>
      </w:r>
      <w:bookmarkEnd w:id="49"/>
    </w:p>
    <w:p w14:paraId="7FBAA61C" w14:textId="530F34E8" w:rsidR="00502CF0" w:rsidRPr="00926EBE" w:rsidRDefault="00502CF0" w:rsidP="00926EBE">
      <w:pPr>
        <w:ind w:firstLine="0"/>
        <w:rPr>
          <w:b/>
          <w:bCs/>
        </w:rPr>
      </w:pPr>
      <w:bookmarkStart w:id="50" w:name="_Toc109172140"/>
      <w:r w:rsidRPr="00D45156">
        <w:rPr>
          <w:b/>
          <w:bCs/>
        </w:rPr>
        <w:t xml:space="preserve">Ek 4. </w:t>
      </w:r>
      <w:bookmarkEnd w:id="50"/>
    </w:p>
    <w:p w14:paraId="41C7343F" w14:textId="2E5D799D" w:rsidR="00502CF0" w:rsidRPr="00E97160" w:rsidRDefault="00502CF0" w:rsidP="00073940">
      <w:pPr>
        <w:ind w:firstLine="0"/>
      </w:pPr>
      <w:bookmarkStart w:id="51" w:name="_Toc109172141"/>
      <w:r w:rsidRPr="00D45156">
        <w:rPr>
          <w:b/>
          <w:bCs/>
        </w:rPr>
        <w:t xml:space="preserve">Ek 5. </w:t>
      </w:r>
      <w:bookmarkEnd w:id="51"/>
      <w:r w:rsidRPr="00E97160">
        <w:br w:type="page"/>
      </w:r>
    </w:p>
    <w:p w14:paraId="122C2643" w14:textId="77777777" w:rsidR="00502CF0" w:rsidRPr="00E97160" w:rsidRDefault="00502CF0" w:rsidP="0077240B">
      <w:pPr>
        <w:pStyle w:val="Blmlemeler"/>
      </w:pPr>
      <w:bookmarkStart w:id="52" w:name="_Toc109172143"/>
      <w:bookmarkStart w:id="53" w:name="_Toc126841168"/>
      <w:r w:rsidRPr="00E97160">
        <w:lastRenderedPageBreak/>
        <w:t>ÖZ GEÇMİŞ</w:t>
      </w:r>
      <w:bookmarkEnd w:id="52"/>
      <w:bookmarkEnd w:id="53"/>
    </w:p>
    <w:tbl>
      <w:tblPr>
        <w:tblStyle w:val="TabloKlavuzu"/>
        <w:tblW w:w="8806" w:type="dxa"/>
        <w:tblLook w:val="04A0" w:firstRow="1" w:lastRow="0" w:firstColumn="1" w:lastColumn="0" w:noHBand="0" w:noVBand="1"/>
      </w:tblPr>
      <w:tblGrid>
        <w:gridCol w:w="4403"/>
        <w:gridCol w:w="4403"/>
      </w:tblGrid>
      <w:tr w:rsidR="00502CF0" w:rsidRPr="00E97160" w14:paraId="0AB5D146" w14:textId="77777777" w:rsidTr="00705CE5">
        <w:trPr>
          <w:trHeight w:val="582"/>
        </w:trPr>
        <w:tc>
          <w:tcPr>
            <w:tcW w:w="8806" w:type="dxa"/>
            <w:gridSpan w:val="2"/>
            <w:vAlign w:val="center"/>
          </w:tcPr>
          <w:p w14:paraId="42C495DB" w14:textId="77777777" w:rsidR="00502CF0" w:rsidRPr="00E97160" w:rsidRDefault="00502CF0" w:rsidP="00705CE5">
            <w:pPr>
              <w:ind w:firstLine="0"/>
              <w:jc w:val="left"/>
              <w:rPr>
                <w:b/>
                <w:bCs/>
                <w:color w:val="000000" w:themeColor="text1"/>
              </w:rPr>
            </w:pPr>
            <w:r w:rsidRPr="00E97160">
              <w:rPr>
                <w:b/>
                <w:bCs/>
                <w:color w:val="000000" w:themeColor="text1"/>
              </w:rPr>
              <w:t>Kişisel Bilgiler</w:t>
            </w:r>
          </w:p>
        </w:tc>
      </w:tr>
      <w:tr w:rsidR="00502CF0" w:rsidRPr="00E97160" w14:paraId="29DC46EC" w14:textId="77777777" w:rsidTr="00705CE5">
        <w:trPr>
          <w:trHeight w:val="911"/>
        </w:trPr>
        <w:tc>
          <w:tcPr>
            <w:tcW w:w="4403" w:type="dxa"/>
            <w:vAlign w:val="center"/>
          </w:tcPr>
          <w:p w14:paraId="7C2A0E51" w14:textId="77777777" w:rsidR="00502CF0" w:rsidRPr="00E97160" w:rsidRDefault="00502CF0" w:rsidP="00705CE5">
            <w:pPr>
              <w:ind w:firstLine="0"/>
              <w:jc w:val="left"/>
              <w:rPr>
                <w:color w:val="000000" w:themeColor="text1"/>
              </w:rPr>
            </w:pPr>
            <w:r w:rsidRPr="00E97160">
              <w:rPr>
                <w:color w:val="000000" w:themeColor="text1"/>
              </w:rPr>
              <w:t>Adı Soyadı</w:t>
            </w:r>
          </w:p>
        </w:tc>
        <w:tc>
          <w:tcPr>
            <w:tcW w:w="4403" w:type="dxa"/>
            <w:vAlign w:val="center"/>
          </w:tcPr>
          <w:p w14:paraId="747439DA" w14:textId="62F46037" w:rsidR="00502CF0" w:rsidRPr="00E97160" w:rsidRDefault="00502CF0" w:rsidP="00705CE5">
            <w:pPr>
              <w:ind w:firstLine="0"/>
              <w:jc w:val="left"/>
              <w:rPr>
                <w:color w:val="000000" w:themeColor="text1"/>
              </w:rPr>
            </w:pPr>
          </w:p>
        </w:tc>
      </w:tr>
      <w:tr w:rsidR="00502CF0" w:rsidRPr="00E97160" w14:paraId="1BC8B28C" w14:textId="77777777" w:rsidTr="00705CE5">
        <w:trPr>
          <w:trHeight w:val="911"/>
        </w:trPr>
        <w:tc>
          <w:tcPr>
            <w:tcW w:w="4403" w:type="dxa"/>
            <w:vAlign w:val="center"/>
          </w:tcPr>
          <w:p w14:paraId="0299A6C7" w14:textId="77777777" w:rsidR="00502CF0" w:rsidRPr="00E97160" w:rsidRDefault="00502CF0" w:rsidP="00705CE5">
            <w:pPr>
              <w:ind w:firstLine="0"/>
              <w:jc w:val="left"/>
              <w:rPr>
                <w:color w:val="000000" w:themeColor="text1"/>
              </w:rPr>
            </w:pPr>
            <w:r w:rsidRPr="00E97160">
              <w:rPr>
                <w:color w:val="000000" w:themeColor="text1"/>
              </w:rPr>
              <w:t>Doğum Yeri ve Tarihi</w:t>
            </w:r>
          </w:p>
        </w:tc>
        <w:tc>
          <w:tcPr>
            <w:tcW w:w="4403" w:type="dxa"/>
            <w:vAlign w:val="center"/>
          </w:tcPr>
          <w:p w14:paraId="5B9FC801" w14:textId="541BF68B" w:rsidR="00502CF0" w:rsidRPr="00E97160" w:rsidRDefault="00502CF0" w:rsidP="00705CE5">
            <w:pPr>
              <w:ind w:firstLine="0"/>
              <w:jc w:val="left"/>
              <w:rPr>
                <w:color w:val="000000" w:themeColor="text1"/>
              </w:rPr>
            </w:pPr>
          </w:p>
        </w:tc>
      </w:tr>
      <w:tr w:rsidR="00502CF0" w:rsidRPr="00E97160" w14:paraId="42C28EE9" w14:textId="77777777" w:rsidTr="00705CE5">
        <w:trPr>
          <w:trHeight w:val="386"/>
        </w:trPr>
        <w:tc>
          <w:tcPr>
            <w:tcW w:w="8806" w:type="dxa"/>
            <w:gridSpan w:val="2"/>
            <w:vAlign w:val="center"/>
          </w:tcPr>
          <w:p w14:paraId="7D7669B7" w14:textId="77777777" w:rsidR="00502CF0" w:rsidRPr="00E97160" w:rsidRDefault="00502CF0" w:rsidP="00705CE5">
            <w:pPr>
              <w:ind w:firstLine="0"/>
              <w:jc w:val="left"/>
              <w:rPr>
                <w:b/>
                <w:bCs/>
                <w:color w:val="000000" w:themeColor="text1"/>
              </w:rPr>
            </w:pPr>
            <w:r w:rsidRPr="00E97160">
              <w:rPr>
                <w:b/>
                <w:bCs/>
                <w:color w:val="000000" w:themeColor="text1"/>
              </w:rPr>
              <w:t>Eğitim Durumu</w:t>
            </w:r>
          </w:p>
        </w:tc>
      </w:tr>
      <w:tr w:rsidR="00502CF0" w:rsidRPr="00E97160" w14:paraId="4F8D084C" w14:textId="77777777" w:rsidTr="00705CE5">
        <w:trPr>
          <w:trHeight w:val="911"/>
        </w:trPr>
        <w:tc>
          <w:tcPr>
            <w:tcW w:w="4403" w:type="dxa"/>
            <w:vAlign w:val="center"/>
          </w:tcPr>
          <w:p w14:paraId="3CF15D2E" w14:textId="77777777" w:rsidR="00502CF0" w:rsidRPr="00E97160" w:rsidRDefault="00502CF0" w:rsidP="00705CE5">
            <w:pPr>
              <w:ind w:firstLine="0"/>
              <w:jc w:val="left"/>
              <w:rPr>
                <w:color w:val="000000" w:themeColor="text1"/>
              </w:rPr>
            </w:pPr>
            <w:r w:rsidRPr="00E97160">
              <w:rPr>
                <w:color w:val="000000" w:themeColor="text1"/>
              </w:rPr>
              <w:t>Lisans Öğrenimi</w:t>
            </w:r>
          </w:p>
        </w:tc>
        <w:tc>
          <w:tcPr>
            <w:tcW w:w="4403" w:type="dxa"/>
            <w:vAlign w:val="center"/>
          </w:tcPr>
          <w:p w14:paraId="12909411" w14:textId="4FCE2729" w:rsidR="00502CF0" w:rsidRPr="00E97160" w:rsidRDefault="00502CF0" w:rsidP="00705CE5">
            <w:pPr>
              <w:ind w:firstLine="0"/>
              <w:jc w:val="left"/>
              <w:rPr>
                <w:color w:val="000000" w:themeColor="text1"/>
              </w:rPr>
            </w:pPr>
          </w:p>
        </w:tc>
      </w:tr>
      <w:tr w:rsidR="00502CF0" w:rsidRPr="00E97160" w14:paraId="31E93282" w14:textId="77777777" w:rsidTr="00705CE5">
        <w:trPr>
          <w:trHeight w:val="911"/>
        </w:trPr>
        <w:tc>
          <w:tcPr>
            <w:tcW w:w="4403" w:type="dxa"/>
            <w:vAlign w:val="center"/>
          </w:tcPr>
          <w:p w14:paraId="70842752" w14:textId="77777777" w:rsidR="00502CF0" w:rsidRPr="00E97160" w:rsidRDefault="00502CF0" w:rsidP="00705CE5">
            <w:pPr>
              <w:ind w:firstLine="0"/>
              <w:jc w:val="left"/>
              <w:rPr>
                <w:color w:val="000000" w:themeColor="text1"/>
              </w:rPr>
            </w:pPr>
            <w:r w:rsidRPr="00E97160">
              <w:rPr>
                <w:color w:val="000000" w:themeColor="text1"/>
              </w:rPr>
              <w:t>Yüksek Lisans Öğrenimi</w:t>
            </w:r>
          </w:p>
        </w:tc>
        <w:tc>
          <w:tcPr>
            <w:tcW w:w="4403" w:type="dxa"/>
            <w:vAlign w:val="center"/>
          </w:tcPr>
          <w:p w14:paraId="18E55B38" w14:textId="32C1229E" w:rsidR="00502CF0" w:rsidRPr="00E97160" w:rsidRDefault="00502CF0" w:rsidP="00705CE5">
            <w:pPr>
              <w:ind w:firstLine="0"/>
              <w:jc w:val="left"/>
              <w:rPr>
                <w:color w:val="000000" w:themeColor="text1"/>
              </w:rPr>
            </w:pPr>
          </w:p>
        </w:tc>
      </w:tr>
      <w:tr w:rsidR="00502CF0" w:rsidRPr="00E97160" w14:paraId="4FA5ED55" w14:textId="77777777" w:rsidTr="00705CE5">
        <w:trPr>
          <w:trHeight w:val="911"/>
        </w:trPr>
        <w:tc>
          <w:tcPr>
            <w:tcW w:w="4403" w:type="dxa"/>
            <w:vAlign w:val="center"/>
          </w:tcPr>
          <w:p w14:paraId="5A4383C9" w14:textId="77777777" w:rsidR="00502CF0" w:rsidRPr="00E97160" w:rsidRDefault="00502CF0" w:rsidP="00705CE5">
            <w:pPr>
              <w:ind w:firstLine="0"/>
              <w:jc w:val="left"/>
              <w:rPr>
                <w:color w:val="000000" w:themeColor="text1"/>
              </w:rPr>
            </w:pPr>
            <w:r w:rsidRPr="00E97160">
              <w:rPr>
                <w:color w:val="000000" w:themeColor="text1"/>
              </w:rPr>
              <w:t>Bildiği Yabancı Diller</w:t>
            </w:r>
          </w:p>
        </w:tc>
        <w:tc>
          <w:tcPr>
            <w:tcW w:w="4403" w:type="dxa"/>
            <w:vAlign w:val="center"/>
          </w:tcPr>
          <w:p w14:paraId="6B2398B3" w14:textId="3659CF41" w:rsidR="00502CF0" w:rsidRPr="00E97160" w:rsidRDefault="00502CF0" w:rsidP="00705CE5">
            <w:pPr>
              <w:ind w:firstLine="0"/>
              <w:jc w:val="left"/>
              <w:rPr>
                <w:color w:val="000000" w:themeColor="text1"/>
              </w:rPr>
            </w:pPr>
          </w:p>
        </w:tc>
      </w:tr>
      <w:tr w:rsidR="00502CF0" w:rsidRPr="00E97160" w14:paraId="1DC3E2D3" w14:textId="77777777" w:rsidTr="00705CE5">
        <w:trPr>
          <w:trHeight w:val="245"/>
        </w:trPr>
        <w:tc>
          <w:tcPr>
            <w:tcW w:w="8806" w:type="dxa"/>
            <w:gridSpan w:val="2"/>
            <w:vAlign w:val="center"/>
          </w:tcPr>
          <w:p w14:paraId="2B8EBBB5" w14:textId="77777777" w:rsidR="00502CF0" w:rsidRPr="00E97160" w:rsidRDefault="00502CF0" w:rsidP="00705CE5">
            <w:pPr>
              <w:ind w:firstLine="0"/>
              <w:jc w:val="left"/>
              <w:rPr>
                <w:b/>
                <w:bCs/>
                <w:color w:val="000000" w:themeColor="text1"/>
              </w:rPr>
            </w:pPr>
            <w:r w:rsidRPr="00E97160">
              <w:rPr>
                <w:b/>
                <w:bCs/>
                <w:color w:val="000000" w:themeColor="text1"/>
              </w:rPr>
              <w:t>İş Deneyimi</w:t>
            </w:r>
          </w:p>
        </w:tc>
      </w:tr>
      <w:tr w:rsidR="00502CF0" w:rsidRPr="00E97160" w14:paraId="60799361" w14:textId="77777777" w:rsidTr="00705CE5">
        <w:trPr>
          <w:trHeight w:val="931"/>
        </w:trPr>
        <w:tc>
          <w:tcPr>
            <w:tcW w:w="4403" w:type="dxa"/>
            <w:vAlign w:val="center"/>
          </w:tcPr>
          <w:p w14:paraId="7EE18AD8" w14:textId="77777777" w:rsidR="00502CF0" w:rsidRPr="00E97160" w:rsidRDefault="00502CF0" w:rsidP="00705CE5">
            <w:pPr>
              <w:ind w:firstLine="0"/>
              <w:jc w:val="left"/>
              <w:rPr>
                <w:color w:val="000000" w:themeColor="text1"/>
              </w:rPr>
            </w:pPr>
            <w:r w:rsidRPr="00E97160">
              <w:rPr>
                <w:color w:val="000000" w:themeColor="text1"/>
              </w:rPr>
              <w:t>Çalıştığı Kurumlar</w:t>
            </w:r>
          </w:p>
        </w:tc>
        <w:tc>
          <w:tcPr>
            <w:tcW w:w="4403" w:type="dxa"/>
            <w:vAlign w:val="center"/>
          </w:tcPr>
          <w:p w14:paraId="500B66F5" w14:textId="2E70D1DF" w:rsidR="00502CF0" w:rsidRPr="00E97160" w:rsidRDefault="00502CF0" w:rsidP="00705CE5">
            <w:pPr>
              <w:ind w:firstLine="0"/>
              <w:jc w:val="left"/>
              <w:rPr>
                <w:color w:val="000000" w:themeColor="text1"/>
              </w:rPr>
            </w:pPr>
          </w:p>
        </w:tc>
      </w:tr>
      <w:tr w:rsidR="00502CF0" w:rsidRPr="00E97160" w14:paraId="32AA7332" w14:textId="77777777" w:rsidTr="00705CE5">
        <w:trPr>
          <w:trHeight w:val="89"/>
        </w:trPr>
        <w:tc>
          <w:tcPr>
            <w:tcW w:w="8806" w:type="dxa"/>
            <w:gridSpan w:val="2"/>
            <w:vAlign w:val="center"/>
          </w:tcPr>
          <w:p w14:paraId="3317C9EE" w14:textId="77777777" w:rsidR="00502CF0" w:rsidRPr="00E97160" w:rsidRDefault="00502CF0" w:rsidP="00705CE5">
            <w:pPr>
              <w:ind w:firstLine="0"/>
              <w:jc w:val="left"/>
              <w:rPr>
                <w:b/>
                <w:bCs/>
                <w:color w:val="000000" w:themeColor="text1"/>
              </w:rPr>
            </w:pPr>
            <w:r w:rsidRPr="00E97160">
              <w:rPr>
                <w:b/>
                <w:bCs/>
                <w:color w:val="000000" w:themeColor="text1"/>
              </w:rPr>
              <w:t>İletişim</w:t>
            </w:r>
          </w:p>
        </w:tc>
      </w:tr>
      <w:tr w:rsidR="00502CF0" w:rsidRPr="00E97160" w14:paraId="084CA64B" w14:textId="77777777" w:rsidTr="00705CE5">
        <w:trPr>
          <w:trHeight w:val="911"/>
        </w:trPr>
        <w:tc>
          <w:tcPr>
            <w:tcW w:w="4403" w:type="dxa"/>
            <w:vAlign w:val="center"/>
          </w:tcPr>
          <w:p w14:paraId="501226CC" w14:textId="77777777" w:rsidR="00502CF0" w:rsidRPr="00E97160" w:rsidRDefault="00502CF0" w:rsidP="00705CE5">
            <w:pPr>
              <w:ind w:firstLine="0"/>
              <w:jc w:val="left"/>
              <w:rPr>
                <w:color w:val="000000" w:themeColor="text1"/>
              </w:rPr>
            </w:pPr>
            <w:r w:rsidRPr="00E97160">
              <w:rPr>
                <w:color w:val="000000" w:themeColor="text1"/>
              </w:rPr>
              <w:t>E-Posta Adresi</w:t>
            </w:r>
          </w:p>
        </w:tc>
        <w:tc>
          <w:tcPr>
            <w:tcW w:w="4403" w:type="dxa"/>
            <w:vAlign w:val="center"/>
          </w:tcPr>
          <w:p w14:paraId="63672D95" w14:textId="39302903" w:rsidR="00502CF0" w:rsidRPr="00E97160" w:rsidRDefault="00502CF0" w:rsidP="00705CE5">
            <w:pPr>
              <w:ind w:firstLine="0"/>
              <w:jc w:val="left"/>
              <w:rPr>
                <w:color w:val="000000" w:themeColor="text1"/>
              </w:rPr>
            </w:pPr>
          </w:p>
        </w:tc>
      </w:tr>
      <w:tr w:rsidR="00502CF0" w:rsidRPr="00E97160" w14:paraId="0A209347" w14:textId="77777777" w:rsidTr="00705CE5">
        <w:trPr>
          <w:trHeight w:val="911"/>
        </w:trPr>
        <w:tc>
          <w:tcPr>
            <w:tcW w:w="4403" w:type="dxa"/>
            <w:vAlign w:val="center"/>
          </w:tcPr>
          <w:p w14:paraId="7F9433B4" w14:textId="77777777" w:rsidR="00502CF0" w:rsidRPr="00E97160" w:rsidRDefault="00502CF0" w:rsidP="00705CE5">
            <w:pPr>
              <w:ind w:firstLine="0"/>
              <w:jc w:val="left"/>
              <w:rPr>
                <w:b/>
                <w:bCs/>
                <w:color w:val="000000" w:themeColor="text1"/>
              </w:rPr>
            </w:pPr>
            <w:r w:rsidRPr="00E97160">
              <w:rPr>
                <w:b/>
                <w:bCs/>
                <w:color w:val="000000" w:themeColor="text1"/>
              </w:rPr>
              <w:t>Tarih</w:t>
            </w:r>
          </w:p>
        </w:tc>
        <w:tc>
          <w:tcPr>
            <w:tcW w:w="4403" w:type="dxa"/>
            <w:vAlign w:val="center"/>
          </w:tcPr>
          <w:p w14:paraId="739083E3" w14:textId="07A21922" w:rsidR="00502CF0" w:rsidRPr="00E97160" w:rsidRDefault="00502CF0" w:rsidP="00705CE5">
            <w:pPr>
              <w:ind w:firstLine="0"/>
              <w:jc w:val="left"/>
              <w:rPr>
                <w:color w:val="000000" w:themeColor="text1"/>
              </w:rPr>
            </w:pPr>
          </w:p>
        </w:tc>
      </w:tr>
    </w:tbl>
    <w:p w14:paraId="4F445E13" w14:textId="77777777" w:rsidR="00BA2300" w:rsidRPr="00E97160" w:rsidRDefault="00BA2300" w:rsidP="00502CF0"/>
    <w:sectPr w:rsidR="00BA2300" w:rsidRPr="00E97160" w:rsidSect="00760F55">
      <w:headerReference w:type="default" r:id="rId13"/>
      <w:pgSz w:w="11900" w:h="16840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B09CB" w14:textId="77777777" w:rsidR="002F6139" w:rsidRDefault="002F6139" w:rsidP="00993ED5">
      <w:pPr>
        <w:spacing w:before="0" w:after="0" w:line="240" w:lineRule="auto"/>
      </w:pPr>
      <w:r>
        <w:separator/>
      </w:r>
    </w:p>
  </w:endnote>
  <w:endnote w:type="continuationSeparator" w:id="0">
    <w:p w14:paraId="69AB393A" w14:textId="77777777" w:rsidR="002F6139" w:rsidRDefault="002F6139" w:rsidP="00993E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97220" w14:textId="77777777" w:rsidR="002F6139" w:rsidRDefault="002F6139" w:rsidP="008E4B4F">
      <w:pPr>
        <w:spacing w:before="0" w:after="0" w:line="240" w:lineRule="auto"/>
        <w:ind w:firstLine="0"/>
      </w:pPr>
      <w:r>
        <w:separator/>
      </w:r>
    </w:p>
  </w:footnote>
  <w:footnote w:type="continuationSeparator" w:id="0">
    <w:p w14:paraId="188F52DD" w14:textId="77777777" w:rsidR="002F6139" w:rsidRDefault="002F6139" w:rsidP="009F7612">
      <w:pPr>
        <w:spacing w:before="0" w:after="0" w:line="240" w:lineRule="auto"/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86BE3" w14:textId="77777777" w:rsidR="005C049E" w:rsidRDefault="005C049E" w:rsidP="0011065C">
    <w:pPr>
      <w:pStyle w:val="stBilgi"/>
      <w:framePr w:wrap="none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8614172" w14:textId="77777777" w:rsidR="005C049E" w:rsidRDefault="005C049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66947" w14:textId="77777777" w:rsidR="005C049E" w:rsidRDefault="005C049E" w:rsidP="0011065C">
    <w:pPr>
      <w:pStyle w:val="stBilgi"/>
      <w:framePr w:wrap="none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4152F825" w14:textId="77777777" w:rsidR="005C049E" w:rsidRDefault="005C049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89B5B" w14:textId="77777777" w:rsidR="005C049E" w:rsidRDefault="005C049E" w:rsidP="0011065C">
    <w:pPr>
      <w:pStyle w:val="stBilgi"/>
      <w:framePr w:wrap="none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3</w:t>
    </w:r>
    <w:r>
      <w:rPr>
        <w:rStyle w:val="SayfaNumaras"/>
      </w:rPr>
      <w:fldChar w:fldCharType="end"/>
    </w:r>
  </w:p>
  <w:p w14:paraId="04ACBD4A" w14:textId="77777777" w:rsidR="005C049E" w:rsidRDefault="005C049E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AA8FD" w14:textId="3C607ECD" w:rsidR="005C049E" w:rsidRDefault="005C049E" w:rsidP="00DE2BC0">
    <w:pPr>
      <w:pStyle w:val="stBilgi"/>
      <w:framePr w:wrap="none" w:vAnchor="text" w:hAnchor="margin" w:xAlign="center" w:y="1"/>
      <w:ind w:firstLine="0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E4A8E">
      <w:rPr>
        <w:rStyle w:val="SayfaNumaras"/>
        <w:noProof/>
      </w:rPr>
      <w:t>VIII</w:t>
    </w:r>
    <w:r>
      <w:rPr>
        <w:rStyle w:val="SayfaNumaras"/>
      </w:rPr>
      <w:fldChar w:fldCharType="end"/>
    </w:r>
  </w:p>
  <w:p w14:paraId="3851C47B" w14:textId="77777777" w:rsidR="005C049E" w:rsidRDefault="005C049E" w:rsidP="00DE2BC0">
    <w:pPr>
      <w:pStyle w:val="stBilgi"/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0BC3E" w14:textId="33DA34F4" w:rsidR="005C049E" w:rsidRDefault="005C049E" w:rsidP="00DE2BC0">
    <w:pPr>
      <w:pStyle w:val="stBilgi"/>
      <w:framePr w:wrap="none" w:vAnchor="text" w:hAnchor="margin" w:xAlign="center" w:y="1"/>
      <w:ind w:firstLine="0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E4A8E">
      <w:rPr>
        <w:rStyle w:val="SayfaNumaras"/>
        <w:noProof/>
      </w:rPr>
      <w:t>6</w:t>
    </w:r>
    <w:r>
      <w:rPr>
        <w:rStyle w:val="SayfaNumaras"/>
      </w:rPr>
      <w:fldChar w:fldCharType="end"/>
    </w:r>
  </w:p>
  <w:p w14:paraId="3E825371" w14:textId="77777777" w:rsidR="005C049E" w:rsidRDefault="005C049E" w:rsidP="00DE2BC0">
    <w:pPr>
      <w:pStyle w:val="stBilgi"/>
      <w:ind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44BBB" w14:textId="5B6F50BB" w:rsidR="005C049E" w:rsidRDefault="005C049E" w:rsidP="00DE2BC0">
    <w:pPr>
      <w:pStyle w:val="stBilgi"/>
      <w:framePr w:wrap="none" w:vAnchor="text" w:hAnchor="margin" w:xAlign="center" w:y="1"/>
      <w:ind w:firstLine="0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E4A8E">
      <w:rPr>
        <w:rStyle w:val="SayfaNumaras"/>
        <w:noProof/>
      </w:rPr>
      <w:t>9</w:t>
    </w:r>
    <w:r>
      <w:rPr>
        <w:rStyle w:val="SayfaNumaras"/>
      </w:rPr>
      <w:fldChar w:fldCharType="end"/>
    </w:r>
  </w:p>
  <w:p w14:paraId="607A1BB3" w14:textId="77777777" w:rsidR="005C049E" w:rsidRDefault="005C049E" w:rsidP="00DE2BC0">
    <w:pPr>
      <w:pStyle w:val="stBilgi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B4DE8"/>
    <w:multiLevelType w:val="multilevel"/>
    <w:tmpl w:val="D806FD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1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1.%2.%3.%4.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3"/>
      <w:lvlText w:val="%1.%2.%3.%4.%5.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970094B"/>
    <w:multiLevelType w:val="hybridMultilevel"/>
    <w:tmpl w:val="79DC4CF2"/>
    <w:lvl w:ilvl="0" w:tplc="F0FA2EFE">
      <w:start w:val="1"/>
      <w:numFmt w:val="upperRoman"/>
      <w:pStyle w:val="GiriBalk1"/>
      <w:lvlText w:val="%1."/>
      <w:lvlJc w:val="righ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198255B"/>
    <w:multiLevelType w:val="multilevel"/>
    <w:tmpl w:val="5EEAA09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567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1.%2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4.%1.%2.%3.%5."/>
      <w:lvlJc w:val="left"/>
      <w:pPr>
        <w:ind w:left="0" w:firstLine="567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firstLine="0"/>
      </w:pPr>
      <w:rPr>
        <w:rFonts w:hint="default"/>
      </w:rPr>
    </w:lvl>
  </w:abstractNum>
  <w:abstractNum w:abstractNumId="3" w15:restartNumberingAfterBreak="0">
    <w:nsid w:val="54B162A1"/>
    <w:multiLevelType w:val="hybridMultilevel"/>
    <w:tmpl w:val="1ABAD746"/>
    <w:lvl w:ilvl="0" w:tplc="9C04CD0A">
      <w:start w:val="1"/>
      <w:numFmt w:val="upperLetter"/>
      <w:pStyle w:val="GiriBalk2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67E1F"/>
    <w:multiLevelType w:val="hybridMultilevel"/>
    <w:tmpl w:val="A0323CD6"/>
    <w:lvl w:ilvl="0" w:tplc="4D80A844">
      <w:start w:val="1"/>
      <w:numFmt w:val="lowerLetter"/>
      <w:pStyle w:val="GiriBalk4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464D6"/>
    <w:multiLevelType w:val="multilevel"/>
    <w:tmpl w:val="9F66BD5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35F7CD4"/>
    <w:multiLevelType w:val="multilevel"/>
    <w:tmpl w:val="C0FE5274"/>
    <w:lvl w:ilvl="0">
      <w:start w:val="1"/>
      <w:numFmt w:val="decimal"/>
      <w:pStyle w:val="GiriBalk3"/>
      <w:lvlText w:val="%1."/>
      <w:lvlJc w:val="left"/>
      <w:pPr>
        <w:ind w:left="720" w:hanging="360"/>
      </w:pPr>
    </w:lvl>
    <w:lvl w:ilvl="1">
      <w:start w:val="1"/>
      <w:numFmt w:val="decimal"/>
      <w:pStyle w:val="Balk1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alk2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Balk3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Balk4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567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Restart w:val="0"/>
        <w:suff w:val="space"/>
        <w:lvlText w:val="%1.%2.%3."/>
        <w:lvlJc w:val="left"/>
        <w:pPr>
          <w:ind w:left="0" w:firstLine="567"/>
        </w:pPr>
        <w:rPr>
          <w:rFonts w:ascii="Times New Roman" w:hAnsi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suff w:val="space"/>
        <w:lvlText w:val="%3.%1.%2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suff w:val="space"/>
        <w:lvlText w:val="%4.%1.%2.%3.%5."/>
        <w:lvlJc w:val="left"/>
        <w:pPr>
          <w:ind w:left="0" w:firstLine="567"/>
        </w:pPr>
        <w:rPr>
          <w:rFonts w:ascii="Times New Roman" w:hAnsi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Restart w:val="0"/>
        <w:suff w:val="space"/>
        <w:lvlText w:val="%1.%2.%3.%4.%5.%6."/>
        <w:lvlJc w:val="lef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402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69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536" w:firstLine="0"/>
        </w:pPr>
        <w:rPr>
          <w:rFonts w:hint="default"/>
        </w:rPr>
      </w:lvl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tr-T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BD0"/>
    <w:rsid w:val="00000555"/>
    <w:rsid w:val="00000A88"/>
    <w:rsid w:val="00000BFE"/>
    <w:rsid w:val="00001BB3"/>
    <w:rsid w:val="00001D40"/>
    <w:rsid w:val="000023A9"/>
    <w:rsid w:val="000025C2"/>
    <w:rsid w:val="00002609"/>
    <w:rsid w:val="0000263C"/>
    <w:rsid w:val="00002BC5"/>
    <w:rsid w:val="00002BD0"/>
    <w:rsid w:val="000031D7"/>
    <w:rsid w:val="000034B0"/>
    <w:rsid w:val="0000354C"/>
    <w:rsid w:val="000036F1"/>
    <w:rsid w:val="00003ACB"/>
    <w:rsid w:val="00003F0B"/>
    <w:rsid w:val="0000497D"/>
    <w:rsid w:val="00004B49"/>
    <w:rsid w:val="00004EF1"/>
    <w:rsid w:val="00005175"/>
    <w:rsid w:val="00005245"/>
    <w:rsid w:val="000053C1"/>
    <w:rsid w:val="000058DF"/>
    <w:rsid w:val="00005943"/>
    <w:rsid w:val="00005B85"/>
    <w:rsid w:val="00005CC8"/>
    <w:rsid w:val="00005FE6"/>
    <w:rsid w:val="00006088"/>
    <w:rsid w:val="0000615C"/>
    <w:rsid w:val="000062AB"/>
    <w:rsid w:val="000067E8"/>
    <w:rsid w:val="00006A44"/>
    <w:rsid w:val="00007079"/>
    <w:rsid w:val="000070CA"/>
    <w:rsid w:val="00007160"/>
    <w:rsid w:val="00007740"/>
    <w:rsid w:val="0000776C"/>
    <w:rsid w:val="00007C74"/>
    <w:rsid w:val="0001009F"/>
    <w:rsid w:val="00010B26"/>
    <w:rsid w:val="00010D9B"/>
    <w:rsid w:val="00010E7C"/>
    <w:rsid w:val="00011553"/>
    <w:rsid w:val="00011645"/>
    <w:rsid w:val="00012490"/>
    <w:rsid w:val="0001255D"/>
    <w:rsid w:val="000127DC"/>
    <w:rsid w:val="00012A82"/>
    <w:rsid w:val="00012AB6"/>
    <w:rsid w:val="00012CFC"/>
    <w:rsid w:val="00013063"/>
    <w:rsid w:val="000130E9"/>
    <w:rsid w:val="000135BB"/>
    <w:rsid w:val="000135EC"/>
    <w:rsid w:val="000137FD"/>
    <w:rsid w:val="0001396A"/>
    <w:rsid w:val="00013A65"/>
    <w:rsid w:val="00013AD1"/>
    <w:rsid w:val="00013DAC"/>
    <w:rsid w:val="00014983"/>
    <w:rsid w:val="00014C02"/>
    <w:rsid w:val="00015563"/>
    <w:rsid w:val="000157B1"/>
    <w:rsid w:val="000157EE"/>
    <w:rsid w:val="000157F2"/>
    <w:rsid w:val="00015D74"/>
    <w:rsid w:val="000161C9"/>
    <w:rsid w:val="0001644E"/>
    <w:rsid w:val="0001663A"/>
    <w:rsid w:val="00016A97"/>
    <w:rsid w:val="00016B64"/>
    <w:rsid w:val="00016ECA"/>
    <w:rsid w:val="00017317"/>
    <w:rsid w:val="00017339"/>
    <w:rsid w:val="00017AEC"/>
    <w:rsid w:val="00017B22"/>
    <w:rsid w:val="00017F55"/>
    <w:rsid w:val="000200CA"/>
    <w:rsid w:val="000200DF"/>
    <w:rsid w:val="0002025B"/>
    <w:rsid w:val="00020358"/>
    <w:rsid w:val="000205C6"/>
    <w:rsid w:val="00020677"/>
    <w:rsid w:val="00020CE0"/>
    <w:rsid w:val="000210B2"/>
    <w:rsid w:val="000211C3"/>
    <w:rsid w:val="00021315"/>
    <w:rsid w:val="00021455"/>
    <w:rsid w:val="0002164C"/>
    <w:rsid w:val="00021B1D"/>
    <w:rsid w:val="00021D87"/>
    <w:rsid w:val="0002221B"/>
    <w:rsid w:val="000227D6"/>
    <w:rsid w:val="00022AA7"/>
    <w:rsid w:val="00022BFE"/>
    <w:rsid w:val="00022C3B"/>
    <w:rsid w:val="00023349"/>
    <w:rsid w:val="00023724"/>
    <w:rsid w:val="000239CF"/>
    <w:rsid w:val="00023AF1"/>
    <w:rsid w:val="00023BD6"/>
    <w:rsid w:val="00023E59"/>
    <w:rsid w:val="000240B5"/>
    <w:rsid w:val="00024799"/>
    <w:rsid w:val="00024910"/>
    <w:rsid w:val="00025301"/>
    <w:rsid w:val="00025355"/>
    <w:rsid w:val="00025410"/>
    <w:rsid w:val="00025A70"/>
    <w:rsid w:val="00025C07"/>
    <w:rsid w:val="00025D34"/>
    <w:rsid w:val="00025E1A"/>
    <w:rsid w:val="00025FF8"/>
    <w:rsid w:val="000260E4"/>
    <w:rsid w:val="000267FE"/>
    <w:rsid w:val="00026BD4"/>
    <w:rsid w:val="00026C2F"/>
    <w:rsid w:val="00026CAE"/>
    <w:rsid w:val="00026E0C"/>
    <w:rsid w:val="00026F58"/>
    <w:rsid w:val="00027531"/>
    <w:rsid w:val="0002762B"/>
    <w:rsid w:val="00027872"/>
    <w:rsid w:val="00027A4F"/>
    <w:rsid w:val="00027D7D"/>
    <w:rsid w:val="00027EE4"/>
    <w:rsid w:val="00027FE8"/>
    <w:rsid w:val="000307D8"/>
    <w:rsid w:val="0003096E"/>
    <w:rsid w:val="00031203"/>
    <w:rsid w:val="0003151A"/>
    <w:rsid w:val="00031684"/>
    <w:rsid w:val="000318AC"/>
    <w:rsid w:val="00031A9C"/>
    <w:rsid w:val="00031B6F"/>
    <w:rsid w:val="00031CC4"/>
    <w:rsid w:val="000324A8"/>
    <w:rsid w:val="000324F4"/>
    <w:rsid w:val="00032730"/>
    <w:rsid w:val="00032C7E"/>
    <w:rsid w:val="00033668"/>
    <w:rsid w:val="00033C5E"/>
    <w:rsid w:val="000341DC"/>
    <w:rsid w:val="000343FC"/>
    <w:rsid w:val="00034647"/>
    <w:rsid w:val="000349BD"/>
    <w:rsid w:val="00034BA8"/>
    <w:rsid w:val="00034BA9"/>
    <w:rsid w:val="00034CBC"/>
    <w:rsid w:val="00034CDF"/>
    <w:rsid w:val="00034DA1"/>
    <w:rsid w:val="00034E5C"/>
    <w:rsid w:val="0003509A"/>
    <w:rsid w:val="000350C0"/>
    <w:rsid w:val="00035240"/>
    <w:rsid w:val="0003587C"/>
    <w:rsid w:val="000359BF"/>
    <w:rsid w:val="00036280"/>
    <w:rsid w:val="000365D6"/>
    <w:rsid w:val="00036A67"/>
    <w:rsid w:val="00036CA9"/>
    <w:rsid w:val="00036D52"/>
    <w:rsid w:val="00036DCE"/>
    <w:rsid w:val="00036DE9"/>
    <w:rsid w:val="00036FA2"/>
    <w:rsid w:val="00037354"/>
    <w:rsid w:val="000374AC"/>
    <w:rsid w:val="0003786B"/>
    <w:rsid w:val="00037B55"/>
    <w:rsid w:val="00037F25"/>
    <w:rsid w:val="00040037"/>
    <w:rsid w:val="0004008B"/>
    <w:rsid w:val="00040123"/>
    <w:rsid w:val="00040209"/>
    <w:rsid w:val="000403CC"/>
    <w:rsid w:val="000404E2"/>
    <w:rsid w:val="00040784"/>
    <w:rsid w:val="00040944"/>
    <w:rsid w:val="000409D1"/>
    <w:rsid w:val="00040ADF"/>
    <w:rsid w:val="00040C9E"/>
    <w:rsid w:val="00040F3E"/>
    <w:rsid w:val="00041090"/>
    <w:rsid w:val="000410C8"/>
    <w:rsid w:val="000414A1"/>
    <w:rsid w:val="00041602"/>
    <w:rsid w:val="00041A6E"/>
    <w:rsid w:val="00041ED8"/>
    <w:rsid w:val="00041FAD"/>
    <w:rsid w:val="00042168"/>
    <w:rsid w:val="000421C2"/>
    <w:rsid w:val="000423CD"/>
    <w:rsid w:val="000424C1"/>
    <w:rsid w:val="000425A3"/>
    <w:rsid w:val="000425B9"/>
    <w:rsid w:val="0004270D"/>
    <w:rsid w:val="00042986"/>
    <w:rsid w:val="00042A47"/>
    <w:rsid w:val="00042AA9"/>
    <w:rsid w:val="00042C5A"/>
    <w:rsid w:val="00042ED0"/>
    <w:rsid w:val="00042F0C"/>
    <w:rsid w:val="00042F8C"/>
    <w:rsid w:val="00043027"/>
    <w:rsid w:val="000435C1"/>
    <w:rsid w:val="00043624"/>
    <w:rsid w:val="00043967"/>
    <w:rsid w:val="0004431C"/>
    <w:rsid w:val="0004464C"/>
    <w:rsid w:val="00044A5D"/>
    <w:rsid w:val="00044DA5"/>
    <w:rsid w:val="00044EFE"/>
    <w:rsid w:val="00045180"/>
    <w:rsid w:val="000452A1"/>
    <w:rsid w:val="000454CA"/>
    <w:rsid w:val="000454DB"/>
    <w:rsid w:val="00045691"/>
    <w:rsid w:val="00045C58"/>
    <w:rsid w:val="00045C9A"/>
    <w:rsid w:val="00045F48"/>
    <w:rsid w:val="0004608B"/>
    <w:rsid w:val="000460EA"/>
    <w:rsid w:val="000464A5"/>
    <w:rsid w:val="00046707"/>
    <w:rsid w:val="00046870"/>
    <w:rsid w:val="00046A10"/>
    <w:rsid w:val="00046D71"/>
    <w:rsid w:val="00047051"/>
    <w:rsid w:val="000471C2"/>
    <w:rsid w:val="0004723C"/>
    <w:rsid w:val="00047486"/>
    <w:rsid w:val="00047BB4"/>
    <w:rsid w:val="00047EE9"/>
    <w:rsid w:val="00047F3D"/>
    <w:rsid w:val="00047F9A"/>
    <w:rsid w:val="00050131"/>
    <w:rsid w:val="000506A1"/>
    <w:rsid w:val="000507EC"/>
    <w:rsid w:val="00050B5F"/>
    <w:rsid w:val="00050E1E"/>
    <w:rsid w:val="00051416"/>
    <w:rsid w:val="00051477"/>
    <w:rsid w:val="000514F4"/>
    <w:rsid w:val="00051B72"/>
    <w:rsid w:val="00051BD6"/>
    <w:rsid w:val="00052107"/>
    <w:rsid w:val="00052219"/>
    <w:rsid w:val="00052286"/>
    <w:rsid w:val="0005277E"/>
    <w:rsid w:val="000527E1"/>
    <w:rsid w:val="0005296A"/>
    <w:rsid w:val="00052A14"/>
    <w:rsid w:val="00052F11"/>
    <w:rsid w:val="00052FD7"/>
    <w:rsid w:val="000532A6"/>
    <w:rsid w:val="00053481"/>
    <w:rsid w:val="000534D1"/>
    <w:rsid w:val="0005350A"/>
    <w:rsid w:val="00053D0E"/>
    <w:rsid w:val="00053E91"/>
    <w:rsid w:val="000540A7"/>
    <w:rsid w:val="0005423F"/>
    <w:rsid w:val="000543E8"/>
    <w:rsid w:val="0005453A"/>
    <w:rsid w:val="000546D5"/>
    <w:rsid w:val="00054812"/>
    <w:rsid w:val="00054B3B"/>
    <w:rsid w:val="00054B60"/>
    <w:rsid w:val="00054CA4"/>
    <w:rsid w:val="00054EDD"/>
    <w:rsid w:val="00054F1E"/>
    <w:rsid w:val="00054F7A"/>
    <w:rsid w:val="00055286"/>
    <w:rsid w:val="000555B3"/>
    <w:rsid w:val="00055A84"/>
    <w:rsid w:val="00055B80"/>
    <w:rsid w:val="00055D9E"/>
    <w:rsid w:val="00055EEB"/>
    <w:rsid w:val="00056398"/>
    <w:rsid w:val="00056608"/>
    <w:rsid w:val="00056649"/>
    <w:rsid w:val="00056687"/>
    <w:rsid w:val="00056D3F"/>
    <w:rsid w:val="000572C5"/>
    <w:rsid w:val="00057780"/>
    <w:rsid w:val="00057BC9"/>
    <w:rsid w:val="00057C93"/>
    <w:rsid w:val="000600FA"/>
    <w:rsid w:val="00060558"/>
    <w:rsid w:val="00060963"/>
    <w:rsid w:val="00060E21"/>
    <w:rsid w:val="0006103A"/>
    <w:rsid w:val="00061079"/>
    <w:rsid w:val="000618C1"/>
    <w:rsid w:val="00061B7B"/>
    <w:rsid w:val="00061D30"/>
    <w:rsid w:val="00061DA4"/>
    <w:rsid w:val="00061EF1"/>
    <w:rsid w:val="000620FC"/>
    <w:rsid w:val="00062238"/>
    <w:rsid w:val="000623DD"/>
    <w:rsid w:val="00062562"/>
    <w:rsid w:val="0006259A"/>
    <w:rsid w:val="00062962"/>
    <w:rsid w:val="000629B5"/>
    <w:rsid w:val="00062BA7"/>
    <w:rsid w:val="00062EBA"/>
    <w:rsid w:val="000630BE"/>
    <w:rsid w:val="00063221"/>
    <w:rsid w:val="000638C9"/>
    <w:rsid w:val="000638D8"/>
    <w:rsid w:val="00063BD0"/>
    <w:rsid w:val="000643D5"/>
    <w:rsid w:val="00064726"/>
    <w:rsid w:val="000648A1"/>
    <w:rsid w:val="00064BAA"/>
    <w:rsid w:val="00064D1F"/>
    <w:rsid w:val="00065085"/>
    <w:rsid w:val="0006551F"/>
    <w:rsid w:val="00065652"/>
    <w:rsid w:val="000657AB"/>
    <w:rsid w:val="00065864"/>
    <w:rsid w:val="0006586B"/>
    <w:rsid w:val="00065913"/>
    <w:rsid w:val="00065A47"/>
    <w:rsid w:val="00065C31"/>
    <w:rsid w:val="00065F22"/>
    <w:rsid w:val="000661BC"/>
    <w:rsid w:val="000662BD"/>
    <w:rsid w:val="00066491"/>
    <w:rsid w:val="000664B7"/>
    <w:rsid w:val="00066821"/>
    <w:rsid w:val="00066AC7"/>
    <w:rsid w:val="00066C77"/>
    <w:rsid w:val="00066CCA"/>
    <w:rsid w:val="00066F35"/>
    <w:rsid w:val="00066FEB"/>
    <w:rsid w:val="000671F5"/>
    <w:rsid w:val="0006733A"/>
    <w:rsid w:val="000673A8"/>
    <w:rsid w:val="00067435"/>
    <w:rsid w:val="000675C6"/>
    <w:rsid w:val="00067685"/>
    <w:rsid w:val="00067825"/>
    <w:rsid w:val="00067975"/>
    <w:rsid w:val="00067CCA"/>
    <w:rsid w:val="00067FFB"/>
    <w:rsid w:val="00070086"/>
    <w:rsid w:val="000701C3"/>
    <w:rsid w:val="00070201"/>
    <w:rsid w:val="0007034E"/>
    <w:rsid w:val="00070401"/>
    <w:rsid w:val="00070611"/>
    <w:rsid w:val="000708B3"/>
    <w:rsid w:val="00070B0F"/>
    <w:rsid w:val="00070B77"/>
    <w:rsid w:val="00070C2D"/>
    <w:rsid w:val="00070C6E"/>
    <w:rsid w:val="00070D72"/>
    <w:rsid w:val="00070D82"/>
    <w:rsid w:val="000712C0"/>
    <w:rsid w:val="00071577"/>
    <w:rsid w:val="0007157E"/>
    <w:rsid w:val="000715ED"/>
    <w:rsid w:val="00071650"/>
    <w:rsid w:val="00071995"/>
    <w:rsid w:val="00071B16"/>
    <w:rsid w:val="00071BD1"/>
    <w:rsid w:val="00071D06"/>
    <w:rsid w:val="00071DFF"/>
    <w:rsid w:val="00071F8D"/>
    <w:rsid w:val="0007228A"/>
    <w:rsid w:val="000725E7"/>
    <w:rsid w:val="000726C1"/>
    <w:rsid w:val="0007274A"/>
    <w:rsid w:val="0007283D"/>
    <w:rsid w:val="00072A02"/>
    <w:rsid w:val="00072B25"/>
    <w:rsid w:val="00072CA7"/>
    <w:rsid w:val="000734AF"/>
    <w:rsid w:val="0007350E"/>
    <w:rsid w:val="00073645"/>
    <w:rsid w:val="00073813"/>
    <w:rsid w:val="00073940"/>
    <w:rsid w:val="0007398D"/>
    <w:rsid w:val="00073BB5"/>
    <w:rsid w:val="000743C1"/>
    <w:rsid w:val="00074673"/>
    <w:rsid w:val="0007493B"/>
    <w:rsid w:val="00074A00"/>
    <w:rsid w:val="000756CA"/>
    <w:rsid w:val="00075A4D"/>
    <w:rsid w:val="00075BA0"/>
    <w:rsid w:val="00075D14"/>
    <w:rsid w:val="00075ED3"/>
    <w:rsid w:val="00075F47"/>
    <w:rsid w:val="00075F50"/>
    <w:rsid w:val="00076164"/>
    <w:rsid w:val="00076374"/>
    <w:rsid w:val="000765BD"/>
    <w:rsid w:val="0007666E"/>
    <w:rsid w:val="00076C90"/>
    <w:rsid w:val="00076CC7"/>
    <w:rsid w:val="00076CE2"/>
    <w:rsid w:val="00076E4E"/>
    <w:rsid w:val="0007711B"/>
    <w:rsid w:val="00077280"/>
    <w:rsid w:val="000777E0"/>
    <w:rsid w:val="00077BE9"/>
    <w:rsid w:val="000800D7"/>
    <w:rsid w:val="0008012F"/>
    <w:rsid w:val="00080241"/>
    <w:rsid w:val="0008032B"/>
    <w:rsid w:val="000805B8"/>
    <w:rsid w:val="00080775"/>
    <w:rsid w:val="00080E41"/>
    <w:rsid w:val="00080EC5"/>
    <w:rsid w:val="0008102C"/>
    <w:rsid w:val="0008130D"/>
    <w:rsid w:val="0008193D"/>
    <w:rsid w:val="00081AEC"/>
    <w:rsid w:val="00081B74"/>
    <w:rsid w:val="00081B99"/>
    <w:rsid w:val="00081E57"/>
    <w:rsid w:val="00081EEA"/>
    <w:rsid w:val="00082125"/>
    <w:rsid w:val="00082164"/>
    <w:rsid w:val="000821D0"/>
    <w:rsid w:val="000823E5"/>
    <w:rsid w:val="0008255D"/>
    <w:rsid w:val="00082827"/>
    <w:rsid w:val="000829D7"/>
    <w:rsid w:val="00082EA8"/>
    <w:rsid w:val="00082F84"/>
    <w:rsid w:val="0008310A"/>
    <w:rsid w:val="000834EF"/>
    <w:rsid w:val="000837F1"/>
    <w:rsid w:val="00083939"/>
    <w:rsid w:val="00083B82"/>
    <w:rsid w:val="00083BF3"/>
    <w:rsid w:val="000842D2"/>
    <w:rsid w:val="00084458"/>
    <w:rsid w:val="00084AA8"/>
    <w:rsid w:val="00084DCD"/>
    <w:rsid w:val="00084F13"/>
    <w:rsid w:val="000853AA"/>
    <w:rsid w:val="000854C3"/>
    <w:rsid w:val="000858A7"/>
    <w:rsid w:val="00085A07"/>
    <w:rsid w:val="00086272"/>
    <w:rsid w:val="000863CE"/>
    <w:rsid w:val="0008657F"/>
    <w:rsid w:val="00086B01"/>
    <w:rsid w:val="00086B8D"/>
    <w:rsid w:val="00086BD7"/>
    <w:rsid w:val="00086D5C"/>
    <w:rsid w:val="000872D6"/>
    <w:rsid w:val="0008733E"/>
    <w:rsid w:val="00087435"/>
    <w:rsid w:val="00087684"/>
    <w:rsid w:val="00087A02"/>
    <w:rsid w:val="00087A48"/>
    <w:rsid w:val="00087AC3"/>
    <w:rsid w:val="00087C9D"/>
    <w:rsid w:val="00087DE3"/>
    <w:rsid w:val="00087E1E"/>
    <w:rsid w:val="000901F5"/>
    <w:rsid w:val="000906E3"/>
    <w:rsid w:val="000906EA"/>
    <w:rsid w:val="000906FE"/>
    <w:rsid w:val="00090E26"/>
    <w:rsid w:val="000911DF"/>
    <w:rsid w:val="000911F2"/>
    <w:rsid w:val="00091444"/>
    <w:rsid w:val="00091FDC"/>
    <w:rsid w:val="000920C2"/>
    <w:rsid w:val="00092360"/>
    <w:rsid w:val="0009244F"/>
    <w:rsid w:val="000924D7"/>
    <w:rsid w:val="000926F0"/>
    <w:rsid w:val="00092706"/>
    <w:rsid w:val="00092739"/>
    <w:rsid w:val="00092877"/>
    <w:rsid w:val="00092DC2"/>
    <w:rsid w:val="000932A5"/>
    <w:rsid w:val="00093904"/>
    <w:rsid w:val="00093A90"/>
    <w:rsid w:val="00093C3A"/>
    <w:rsid w:val="00093DDF"/>
    <w:rsid w:val="00093E93"/>
    <w:rsid w:val="000940A6"/>
    <w:rsid w:val="00094167"/>
    <w:rsid w:val="0009439E"/>
    <w:rsid w:val="00094800"/>
    <w:rsid w:val="00094CB4"/>
    <w:rsid w:val="000951C0"/>
    <w:rsid w:val="000952B7"/>
    <w:rsid w:val="000954BC"/>
    <w:rsid w:val="00095683"/>
    <w:rsid w:val="000958F9"/>
    <w:rsid w:val="00095B81"/>
    <w:rsid w:val="00095BEC"/>
    <w:rsid w:val="00095D59"/>
    <w:rsid w:val="00095F1C"/>
    <w:rsid w:val="0009613A"/>
    <w:rsid w:val="000961F4"/>
    <w:rsid w:val="00096408"/>
    <w:rsid w:val="00096970"/>
    <w:rsid w:val="00096A79"/>
    <w:rsid w:val="00097823"/>
    <w:rsid w:val="00097B8B"/>
    <w:rsid w:val="00097D27"/>
    <w:rsid w:val="000A04D0"/>
    <w:rsid w:val="000A05AF"/>
    <w:rsid w:val="000A0BC1"/>
    <w:rsid w:val="000A0D35"/>
    <w:rsid w:val="000A0D90"/>
    <w:rsid w:val="000A0D92"/>
    <w:rsid w:val="000A0DBE"/>
    <w:rsid w:val="000A10B1"/>
    <w:rsid w:val="000A11C2"/>
    <w:rsid w:val="000A127C"/>
    <w:rsid w:val="000A13A7"/>
    <w:rsid w:val="000A1457"/>
    <w:rsid w:val="000A1807"/>
    <w:rsid w:val="000A191B"/>
    <w:rsid w:val="000A1B1E"/>
    <w:rsid w:val="000A1B36"/>
    <w:rsid w:val="000A1D2D"/>
    <w:rsid w:val="000A220A"/>
    <w:rsid w:val="000A2268"/>
    <w:rsid w:val="000A2277"/>
    <w:rsid w:val="000A29C1"/>
    <w:rsid w:val="000A2AC4"/>
    <w:rsid w:val="000A2D28"/>
    <w:rsid w:val="000A34A3"/>
    <w:rsid w:val="000A34EB"/>
    <w:rsid w:val="000A3597"/>
    <w:rsid w:val="000A36AF"/>
    <w:rsid w:val="000A375A"/>
    <w:rsid w:val="000A3873"/>
    <w:rsid w:val="000A3963"/>
    <w:rsid w:val="000A3BB7"/>
    <w:rsid w:val="000A3BD1"/>
    <w:rsid w:val="000A3DD3"/>
    <w:rsid w:val="000A3DF9"/>
    <w:rsid w:val="000A3ED3"/>
    <w:rsid w:val="000A408C"/>
    <w:rsid w:val="000A40CD"/>
    <w:rsid w:val="000A418D"/>
    <w:rsid w:val="000A4312"/>
    <w:rsid w:val="000A45B2"/>
    <w:rsid w:val="000A4926"/>
    <w:rsid w:val="000A4CF3"/>
    <w:rsid w:val="000A5118"/>
    <w:rsid w:val="000A5138"/>
    <w:rsid w:val="000A55C9"/>
    <w:rsid w:val="000A5758"/>
    <w:rsid w:val="000A59A7"/>
    <w:rsid w:val="000A5A8B"/>
    <w:rsid w:val="000A5C15"/>
    <w:rsid w:val="000A5C6D"/>
    <w:rsid w:val="000A5D03"/>
    <w:rsid w:val="000A5D2B"/>
    <w:rsid w:val="000A5E43"/>
    <w:rsid w:val="000A5F8B"/>
    <w:rsid w:val="000A5FCB"/>
    <w:rsid w:val="000A630E"/>
    <w:rsid w:val="000A6377"/>
    <w:rsid w:val="000A6436"/>
    <w:rsid w:val="000A6466"/>
    <w:rsid w:val="000A64F0"/>
    <w:rsid w:val="000A68B4"/>
    <w:rsid w:val="000A6BB6"/>
    <w:rsid w:val="000A6FF4"/>
    <w:rsid w:val="000A7131"/>
    <w:rsid w:val="000A7624"/>
    <w:rsid w:val="000A79F9"/>
    <w:rsid w:val="000A7A64"/>
    <w:rsid w:val="000A7ADC"/>
    <w:rsid w:val="000A7DEF"/>
    <w:rsid w:val="000B0519"/>
    <w:rsid w:val="000B081F"/>
    <w:rsid w:val="000B086D"/>
    <w:rsid w:val="000B0A01"/>
    <w:rsid w:val="000B0BA5"/>
    <w:rsid w:val="000B0D3E"/>
    <w:rsid w:val="000B0FD0"/>
    <w:rsid w:val="000B102A"/>
    <w:rsid w:val="000B102D"/>
    <w:rsid w:val="000B15F9"/>
    <w:rsid w:val="000B1622"/>
    <w:rsid w:val="000B181D"/>
    <w:rsid w:val="000B1859"/>
    <w:rsid w:val="000B18E2"/>
    <w:rsid w:val="000B1EFE"/>
    <w:rsid w:val="000B2245"/>
    <w:rsid w:val="000B2504"/>
    <w:rsid w:val="000B2648"/>
    <w:rsid w:val="000B2695"/>
    <w:rsid w:val="000B31E0"/>
    <w:rsid w:val="000B387E"/>
    <w:rsid w:val="000B3B48"/>
    <w:rsid w:val="000B3BC9"/>
    <w:rsid w:val="000B3BE2"/>
    <w:rsid w:val="000B3EEB"/>
    <w:rsid w:val="000B3F01"/>
    <w:rsid w:val="000B4043"/>
    <w:rsid w:val="000B4555"/>
    <w:rsid w:val="000B4752"/>
    <w:rsid w:val="000B4B25"/>
    <w:rsid w:val="000B514E"/>
    <w:rsid w:val="000B5F3D"/>
    <w:rsid w:val="000B5FB2"/>
    <w:rsid w:val="000B65D3"/>
    <w:rsid w:val="000B670E"/>
    <w:rsid w:val="000B6740"/>
    <w:rsid w:val="000B683E"/>
    <w:rsid w:val="000B6A58"/>
    <w:rsid w:val="000B6C94"/>
    <w:rsid w:val="000B75EC"/>
    <w:rsid w:val="000B7AD0"/>
    <w:rsid w:val="000B7D8D"/>
    <w:rsid w:val="000B7F2B"/>
    <w:rsid w:val="000C017C"/>
    <w:rsid w:val="000C05A1"/>
    <w:rsid w:val="000C05B2"/>
    <w:rsid w:val="000C060F"/>
    <w:rsid w:val="000C0660"/>
    <w:rsid w:val="000C07DC"/>
    <w:rsid w:val="000C07E9"/>
    <w:rsid w:val="000C085C"/>
    <w:rsid w:val="000C09BF"/>
    <w:rsid w:val="000C0B65"/>
    <w:rsid w:val="000C0DD3"/>
    <w:rsid w:val="000C0E7A"/>
    <w:rsid w:val="000C0EA0"/>
    <w:rsid w:val="000C0FF4"/>
    <w:rsid w:val="000C1491"/>
    <w:rsid w:val="000C1648"/>
    <w:rsid w:val="000C17AC"/>
    <w:rsid w:val="000C1C5C"/>
    <w:rsid w:val="000C1D7D"/>
    <w:rsid w:val="000C1ED6"/>
    <w:rsid w:val="000C2150"/>
    <w:rsid w:val="000C215A"/>
    <w:rsid w:val="000C224C"/>
    <w:rsid w:val="000C2417"/>
    <w:rsid w:val="000C245F"/>
    <w:rsid w:val="000C27A9"/>
    <w:rsid w:val="000C2884"/>
    <w:rsid w:val="000C29CB"/>
    <w:rsid w:val="000C2CED"/>
    <w:rsid w:val="000C2EEA"/>
    <w:rsid w:val="000C31C0"/>
    <w:rsid w:val="000C33EB"/>
    <w:rsid w:val="000C33F4"/>
    <w:rsid w:val="000C3D8A"/>
    <w:rsid w:val="000C3FA4"/>
    <w:rsid w:val="000C3FC4"/>
    <w:rsid w:val="000C429E"/>
    <w:rsid w:val="000C4447"/>
    <w:rsid w:val="000C4769"/>
    <w:rsid w:val="000C48B4"/>
    <w:rsid w:val="000C48E1"/>
    <w:rsid w:val="000C4922"/>
    <w:rsid w:val="000C492C"/>
    <w:rsid w:val="000C4E26"/>
    <w:rsid w:val="000C544B"/>
    <w:rsid w:val="000C5746"/>
    <w:rsid w:val="000C58C6"/>
    <w:rsid w:val="000C5A23"/>
    <w:rsid w:val="000C5B10"/>
    <w:rsid w:val="000C5CFA"/>
    <w:rsid w:val="000C5D0C"/>
    <w:rsid w:val="000C60AD"/>
    <w:rsid w:val="000C61AB"/>
    <w:rsid w:val="000C6533"/>
    <w:rsid w:val="000C6962"/>
    <w:rsid w:val="000C6BB5"/>
    <w:rsid w:val="000C6CD2"/>
    <w:rsid w:val="000C6F26"/>
    <w:rsid w:val="000C7368"/>
    <w:rsid w:val="000C75D1"/>
    <w:rsid w:val="000C76D5"/>
    <w:rsid w:val="000C772E"/>
    <w:rsid w:val="000C78BE"/>
    <w:rsid w:val="000D002D"/>
    <w:rsid w:val="000D005C"/>
    <w:rsid w:val="000D007A"/>
    <w:rsid w:val="000D00D4"/>
    <w:rsid w:val="000D00D6"/>
    <w:rsid w:val="000D022F"/>
    <w:rsid w:val="000D0270"/>
    <w:rsid w:val="000D03B3"/>
    <w:rsid w:val="000D0593"/>
    <w:rsid w:val="000D060A"/>
    <w:rsid w:val="000D0831"/>
    <w:rsid w:val="000D08A7"/>
    <w:rsid w:val="000D0A35"/>
    <w:rsid w:val="000D0A56"/>
    <w:rsid w:val="000D0B00"/>
    <w:rsid w:val="000D0E37"/>
    <w:rsid w:val="000D0F58"/>
    <w:rsid w:val="000D10BB"/>
    <w:rsid w:val="000D117C"/>
    <w:rsid w:val="000D1654"/>
    <w:rsid w:val="000D1780"/>
    <w:rsid w:val="000D21EC"/>
    <w:rsid w:val="000D2523"/>
    <w:rsid w:val="000D2661"/>
    <w:rsid w:val="000D2852"/>
    <w:rsid w:val="000D285F"/>
    <w:rsid w:val="000D29C0"/>
    <w:rsid w:val="000D2B2C"/>
    <w:rsid w:val="000D2E0D"/>
    <w:rsid w:val="000D30F8"/>
    <w:rsid w:val="000D37B9"/>
    <w:rsid w:val="000D3C51"/>
    <w:rsid w:val="000D3F97"/>
    <w:rsid w:val="000D41FF"/>
    <w:rsid w:val="000D4278"/>
    <w:rsid w:val="000D449C"/>
    <w:rsid w:val="000D4597"/>
    <w:rsid w:val="000D45BD"/>
    <w:rsid w:val="000D4700"/>
    <w:rsid w:val="000D48AF"/>
    <w:rsid w:val="000D4A2B"/>
    <w:rsid w:val="000D4A3E"/>
    <w:rsid w:val="000D4B38"/>
    <w:rsid w:val="000D51BA"/>
    <w:rsid w:val="000D5337"/>
    <w:rsid w:val="000D575D"/>
    <w:rsid w:val="000D57F4"/>
    <w:rsid w:val="000D58FC"/>
    <w:rsid w:val="000D5F7A"/>
    <w:rsid w:val="000D6061"/>
    <w:rsid w:val="000D63B4"/>
    <w:rsid w:val="000D645C"/>
    <w:rsid w:val="000D649B"/>
    <w:rsid w:val="000D6569"/>
    <w:rsid w:val="000D6642"/>
    <w:rsid w:val="000D66A4"/>
    <w:rsid w:val="000D67EF"/>
    <w:rsid w:val="000D6FCB"/>
    <w:rsid w:val="000D6FCF"/>
    <w:rsid w:val="000D70BE"/>
    <w:rsid w:val="000D719F"/>
    <w:rsid w:val="000D7256"/>
    <w:rsid w:val="000D7278"/>
    <w:rsid w:val="000D7636"/>
    <w:rsid w:val="000D7659"/>
    <w:rsid w:val="000D766F"/>
    <w:rsid w:val="000D78C5"/>
    <w:rsid w:val="000D7929"/>
    <w:rsid w:val="000D7C4E"/>
    <w:rsid w:val="000E08EC"/>
    <w:rsid w:val="000E08FA"/>
    <w:rsid w:val="000E0DE8"/>
    <w:rsid w:val="000E0DEA"/>
    <w:rsid w:val="000E1403"/>
    <w:rsid w:val="000E1C25"/>
    <w:rsid w:val="000E22CF"/>
    <w:rsid w:val="000E236F"/>
    <w:rsid w:val="000E26A0"/>
    <w:rsid w:val="000E2CF5"/>
    <w:rsid w:val="000E2F04"/>
    <w:rsid w:val="000E30B5"/>
    <w:rsid w:val="000E30B9"/>
    <w:rsid w:val="000E312C"/>
    <w:rsid w:val="000E3211"/>
    <w:rsid w:val="000E33B1"/>
    <w:rsid w:val="000E364C"/>
    <w:rsid w:val="000E37A8"/>
    <w:rsid w:val="000E3862"/>
    <w:rsid w:val="000E3DA5"/>
    <w:rsid w:val="000E400B"/>
    <w:rsid w:val="000E43C8"/>
    <w:rsid w:val="000E4A8E"/>
    <w:rsid w:val="000E4D5E"/>
    <w:rsid w:val="000E50C0"/>
    <w:rsid w:val="000E5283"/>
    <w:rsid w:val="000E542A"/>
    <w:rsid w:val="000E54D2"/>
    <w:rsid w:val="000E5618"/>
    <w:rsid w:val="000E5D41"/>
    <w:rsid w:val="000E5D88"/>
    <w:rsid w:val="000E5D9E"/>
    <w:rsid w:val="000E5F55"/>
    <w:rsid w:val="000E67C2"/>
    <w:rsid w:val="000E6AEF"/>
    <w:rsid w:val="000E6EB2"/>
    <w:rsid w:val="000E7029"/>
    <w:rsid w:val="000E7040"/>
    <w:rsid w:val="000E7191"/>
    <w:rsid w:val="000E72E2"/>
    <w:rsid w:val="000E7555"/>
    <w:rsid w:val="000E785C"/>
    <w:rsid w:val="000E7D7A"/>
    <w:rsid w:val="000F038E"/>
    <w:rsid w:val="000F0495"/>
    <w:rsid w:val="000F04D0"/>
    <w:rsid w:val="000F0612"/>
    <w:rsid w:val="000F067B"/>
    <w:rsid w:val="000F0719"/>
    <w:rsid w:val="000F079C"/>
    <w:rsid w:val="000F09EC"/>
    <w:rsid w:val="000F0A32"/>
    <w:rsid w:val="000F0C76"/>
    <w:rsid w:val="000F13F5"/>
    <w:rsid w:val="000F149F"/>
    <w:rsid w:val="000F14ED"/>
    <w:rsid w:val="000F1692"/>
    <w:rsid w:val="000F184D"/>
    <w:rsid w:val="000F1BAD"/>
    <w:rsid w:val="000F1C61"/>
    <w:rsid w:val="000F1FF4"/>
    <w:rsid w:val="000F2234"/>
    <w:rsid w:val="000F2863"/>
    <w:rsid w:val="000F2D98"/>
    <w:rsid w:val="000F2DFE"/>
    <w:rsid w:val="000F2E35"/>
    <w:rsid w:val="000F2E84"/>
    <w:rsid w:val="000F3344"/>
    <w:rsid w:val="000F344A"/>
    <w:rsid w:val="000F3A39"/>
    <w:rsid w:val="000F3C6E"/>
    <w:rsid w:val="000F3FA8"/>
    <w:rsid w:val="000F42AF"/>
    <w:rsid w:val="000F4321"/>
    <w:rsid w:val="000F47A1"/>
    <w:rsid w:val="000F495F"/>
    <w:rsid w:val="000F4A3C"/>
    <w:rsid w:val="000F4BD1"/>
    <w:rsid w:val="000F4E28"/>
    <w:rsid w:val="000F4E41"/>
    <w:rsid w:val="000F5250"/>
    <w:rsid w:val="000F5605"/>
    <w:rsid w:val="000F586F"/>
    <w:rsid w:val="000F6326"/>
    <w:rsid w:val="000F697F"/>
    <w:rsid w:val="000F7103"/>
    <w:rsid w:val="000F7188"/>
    <w:rsid w:val="000F726E"/>
    <w:rsid w:val="000F72DA"/>
    <w:rsid w:val="000F75D1"/>
    <w:rsid w:val="000F79C6"/>
    <w:rsid w:val="000F79E7"/>
    <w:rsid w:val="00100137"/>
    <w:rsid w:val="0010018A"/>
    <w:rsid w:val="00100690"/>
    <w:rsid w:val="00101144"/>
    <w:rsid w:val="0010129F"/>
    <w:rsid w:val="001014CC"/>
    <w:rsid w:val="00101530"/>
    <w:rsid w:val="00101597"/>
    <w:rsid w:val="001016C4"/>
    <w:rsid w:val="00101AFC"/>
    <w:rsid w:val="00101B7E"/>
    <w:rsid w:val="00101E6E"/>
    <w:rsid w:val="00102340"/>
    <w:rsid w:val="001025DB"/>
    <w:rsid w:val="001026BA"/>
    <w:rsid w:val="001028BE"/>
    <w:rsid w:val="0010291F"/>
    <w:rsid w:val="001029D8"/>
    <w:rsid w:val="00103084"/>
    <w:rsid w:val="00103268"/>
    <w:rsid w:val="001037AF"/>
    <w:rsid w:val="0010381C"/>
    <w:rsid w:val="00103B46"/>
    <w:rsid w:val="00103CA4"/>
    <w:rsid w:val="001047BC"/>
    <w:rsid w:val="001048C8"/>
    <w:rsid w:val="00104AC6"/>
    <w:rsid w:val="0010516E"/>
    <w:rsid w:val="00105214"/>
    <w:rsid w:val="00105466"/>
    <w:rsid w:val="0010563D"/>
    <w:rsid w:val="00105A7E"/>
    <w:rsid w:val="00105B48"/>
    <w:rsid w:val="00105BB3"/>
    <w:rsid w:val="00105BF7"/>
    <w:rsid w:val="00105C4B"/>
    <w:rsid w:val="00105EB9"/>
    <w:rsid w:val="00105EBD"/>
    <w:rsid w:val="00105FE2"/>
    <w:rsid w:val="0010615D"/>
    <w:rsid w:val="00106438"/>
    <w:rsid w:val="00106704"/>
    <w:rsid w:val="00106ACF"/>
    <w:rsid w:val="00106C7E"/>
    <w:rsid w:val="00107249"/>
    <w:rsid w:val="00107269"/>
    <w:rsid w:val="00107364"/>
    <w:rsid w:val="001075BA"/>
    <w:rsid w:val="00107BF0"/>
    <w:rsid w:val="00110241"/>
    <w:rsid w:val="0011065C"/>
    <w:rsid w:val="00110B2E"/>
    <w:rsid w:val="00110C7F"/>
    <w:rsid w:val="001110F7"/>
    <w:rsid w:val="001111A3"/>
    <w:rsid w:val="001111FF"/>
    <w:rsid w:val="001115CE"/>
    <w:rsid w:val="00111915"/>
    <w:rsid w:val="00111A6A"/>
    <w:rsid w:val="00111C22"/>
    <w:rsid w:val="0011201F"/>
    <w:rsid w:val="0011222A"/>
    <w:rsid w:val="001122C4"/>
    <w:rsid w:val="00112365"/>
    <w:rsid w:val="00112559"/>
    <w:rsid w:val="00112598"/>
    <w:rsid w:val="00112688"/>
    <w:rsid w:val="001129BA"/>
    <w:rsid w:val="00112BBA"/>
    <w:rsid w:val="00112C89"/>
    <w:rsid w:val="001131C9"/>
    <w:rsid w:val="00113557"/>
    <w:rsid w:val="001137E4"/>
    <w:rsid w:val="00113CB7"/>
    <w:rsid w:val="001140EF"/>
    <w:rsid w:val="00114589"/>
    <w:rsid w:val="00114696"/>
    <w:rsid w:val="0011477E"/>
    <w:rsid w:val="00114833"/>
    <w:rsid w:val="00114AF8"/>
    <w:rsid w:val="00114C46"/>
    <w:rsid w:val="00114CB9"/>
    <w:rsid w:val="00114D55"/>
    <w:rsid w:val="00114DCE"/>
    <w:rsid w:val="00114FEF"/>
    <w:rsid w:val="0011598B"/>
    <w:rsid w:val="00115A52"/>
    <w:rsid w:val="00116077"/>
    <w:rsid w:val="001160B4"/>
    <w:rsid w:val="001161A3"/>
    <w:rsid w:val="0011636B"/>
    <w:rsid w:val="001166B0"/>
    <w:rsid w:val="001167C9"/>
    <w:rsid w:val="001168EA"/>
    <w:rsid w:val="001168FA"/>
    <w:rsid w:val="00116BB4"/>
    <w:rsid w:val="00116DBD"/>
    <w:rsid w:val="00116F90"/>
    <w:rsid w:val="00117133"/>
    <w:rsid w:val="001171BC"/>
    <w:rsid w:val="00117295"/>
    <w:rsid w:val="001172A2"/>
    <w:rsid w:val="00117F5B"/>
    <w:rsid w:val="00120640"/>
    <w:rsid w:val="001206DF"/>
    <w:rsid w:val="001207D2"/>
    <w:rsid w:val="001208DC"/>
    <w:rsid w:val="00120920"/>
    <w:rsid w:val="00120B66"/>
    <w:rsid w:val="00120C5F"/>
    <w:rsid w:val="00120D19"/>
    <w:rsid w:val="00120F21"/>
    <w:rsid w:val="0012128F"/>
    <w:rsid w:val="0012144C"/>
    <w:rsid w:val="001214A7"/>
    <w:rsid w:val="0012158A"/>
    <w:rsid w:val="0012173E"/>
    <w:rsid w:val="00121778"/>
    <w:rsid w:val="001219E8"/>
    <w:rsid w:val="001221D9"/>
    <w:rsid w:val="001228DF"/>
    <w:rsid w:val="00122A47"/>
    <w:rsid w:val="00122BCB"/>
    <w:rsid w:val="00122D36"/>
    <w:rsid w:val="00123486"/>
    <w:rsid w:val="0012358F"/>
    <w:rsid w:val="00123592"/>
    <w:rsid w:val="00123874"/>
    <w:rsid w:val="00123D27"/>
    <w:rsid w:val="00123D71"/>
    <w:rsid w:val="00123E31"/>
    <w:rsid w:val="00123E9B"/>
    <w:rsid w:val="001248FA"/>
    <w:rsid w:val="00124B6D"/>
    <w:rsid w:val="00124F43"/>
    <w:rsid w:val="00125310"/>
    <w:rsid w:val="00125473"/>
    <w:rsid w:val="00125A20"/>
    <w:rsid w:val="00125CF6"/>
    <w:rsid w:val="00125E91"/>
    <w:rsid w:val="001260CD"/>
    <w:rsid w:val="00126250"/>
    <w:rsid w:val="0012678A"/>
    <w:rsid w:val="00126F08"/>
    <w:rsid w:val="0012713C"/>
    <w:rsid w:val="00127379"/>
    <w:rsid w:val="001274A1"/>
    <w:rsid w:val="00127748"/>
    <w:rsid w:val="001279C8"/>
    <w:rsid w:val="00127BD8"/>
    <w:rsid w:val="00127EF6"/>
    <w:rsid w:val="00130023"/>
    <w:rsid w:val="0013033E"/>
    <w:rsid w:val="00130988"/>
    <w:rsid w:val="00130A59"/>
    <w:rsid w:val="00130BB6"/>
    <w:rsid w:val="00130ED3"/>
    <w:rsid w:val="00131175"/>
    <w:rsid w:val="00131248"/>
    <w:rsid w:val="001313D0"/>
    <w:rsid w:val="001314FE"/>
    <w:rsid w:val="00131626"/>
    <w:rsid w:val="001316A5"/>
    <w:rsid w:val="001316EA"/>
    <w:rsid w:val="00131CD6"/>
    <w:rsid w:val="00131D00"/>
    <w:rsid w:val="00132082"/>
    <w:rsid w:val="00132127"/>
    <w:rsid w:val="0013266B"/>
    <w:rsid w:val="00132A58"/>
    <w:rsid w:val="00133414"/>
    <w:rsid w:val="001338D8"/>
    <w:rsid w:val="001339FF"/>
    <w:rsid w:val="00133A2F"/>
    <w:rsid w:val="00133CB9"/>
    <w:rsid w:val="00133D4B"/>
    <w:rsid w:val="00133D53"/>
    <w:rsid w:val="00133E7D"/>
    <w:rsid w:val="001340FC"/>
    <w:rsid w:val="00134263"/>
    <w:rsid w:val="001346AA"/>
    <w:rsid w:val="001348ED"/>
    <w:rsid w:val="00134AF9"/>
    <w:rsid w:val="00134DBA"/>
    <w:rsid w:val="00135082"/>
    <w:rsid w:val="001350D2"/>
    <w:rsid w:val="00135279"/>
    <w:rsid w:val="00135D3E"/>
    <w:rsid w:val="00136001"/>
    <w:rsid w:val="0013610F"/>
    <w:rsid w:val="0013632A"/>
    <w:rsid w:val="00136737"/>
    <w:rsid w:val="001367FE"/>
    <w:rsid w:val="00136A58"/>
    <w:rsid w:val="00136B25"/>
    <w:rsid w:val="00136C5A"/>
    <w:rsid w:val="00136CF1"/>
    <w:rsid w:val="00136E4D"/>
    <w:rsid w:val="00136EDD"/>
    <w:rsid w:val="00136F6A"/>
    <w:rsid w:val="00136FC5"/>
    <w:rsid w:val="001373F4"/>
    <w:rsid w:val="001377D8"/>
    <w:rsid w:val="00137C32"/>
    <w:rsid w:val="00137D8A"/>
    <w:rsid w:val="00137E2F"/>
    <w:rsid w:val="00137F04"/>
    <w:rsid w:val="00137F41"/>
    <w:rsid w:val="00137F94"/>
    <w:rsid w:val="001402A4"/>
    <w:rsid w:val="001404AD"/>
    <w:rsid w:val="00140513"/>
    <w:rsid w:val="001406DE"/>
    <w:rsid w:val="0014087F"/>
    <w:rsid w:val="00140887"/>
    <w:rsid w:val="00140BA0"/>
    <w:rsid w:val="0014113B"/>
    <w:rsid w:val="001411AC"/>
    <w:rsid w:val="001413D9"/>
    <w:rsid w:val="00141D44"/>
    <w:rsid w:val="0014264C"/>
    <w:rsid w:val="00142996"/>
    <w:rsid w:val="00142B3D"/>
    <w:rsid w:val="00142ED9"/>
    <w:rsid w:val="00143025"/>
    <w:rsid w:val="0014361B"/>
    <w:rsid w:val="00143A6D"/>
    <w:rsid w:val="00143E96"/>
    <w:rsid w:val="00144363"/>
    <w:rsid w:val="001444DF"/>
    <w:rsid w:val="00144796"/>
    <w:rsid w:val="00144D84"/>
    <w:rsid w:val="00145205"/>
    <w:rsid w:val="00145281"/>
    <w:rsid w:val="00145933"/>
    <w:rsid w:val="00145AEB"/>
    <w:rsid w:val="00145B29"/>
    <w:rsid w:val="00145D3E"/>
    <w:rsid w:val="00146121"/>
    <w:rsid w:val="0014675B"/>
    <w:rsid w:val="001467B1"/>
    <w:rsid w:val="001469B3"/>
    <w:rsid w:val="00146A21"/>
    <w:rsid w:val="00146CDF"/>
    <w:rsid w:val="00146D4F"/>
    <w:rsid w:val="001475F6"/>
    <w:rsid w:val="00147664"/>
    <w:rsid w:val="00147AD0"/>
    <w:rsid w:val="00147E87"/>
    <w:rsid w:val="00147EA9"/>
    <w:rsid w:val="0015004A"/>
    <w:rsid w:val="001500F2"/>
    <w:rsid w:val="00150253"/>
    <w:rsid w:val="00150469"/>
    <w:rsid w:val="001505D4"/>
    <w:rsid w:val="00150B0E"/>
    <w:rsid w:val="001515F8"/>
    <w:rsid w:val="001517C6"/>
    <w:rsid w:val="00151A58"/>
    <w:rsid w:val="00151C2F"/>
    <w:rsid w:val="00151C3D"/>
    <w:rsid w:val="00151FAE"/>
    <w:rsid w:val="001522DD"/>
    <w:rsid w:val="00152348"/>
    <w:rsid w:val="001524E1"/>
    <w:rsid w:val="001524FF"/>
    <w:rsid w:val="00152787"/>
    <w:rsid w:val="001527FE"/>
    <w:rsid w:val="00152C0B"/>
    <w:rsid w:val="00152CB2"/>
    <w:rsid w:val="00152DEB"/>
    <w:rsid w:val="00152F99"/>
    <w:rsid w:val="001530D2"/>
    <w:rsid w:val="001532C5"/>
    <w:rsid w:val="0015338D"/>
    <w:rsid w:val="001535ED"/>
    <w:rsid w:val="0015368B"/>
    <w:rsid w:val="00153A74"/>
    <w:rsid w:val="00153BEC"/>
    <w:rsid w:val="00153C7C"/>
    <w:rsid w:val="001541B5"/>
    <w:rsid w:val="001543E5"/>
    <w:rsid w:val="00154562"/>
    <w:rsid w:val="00154955"/>
    <w:rsid w:val="00154E47"/>
    <w:rsid w:val="00155376"/>
    <w:rsid w:val="00155689"/>
    <w:rsid w:val="001556D1"/>
    <w:rsid w:val="00155776"/>
    <w:rsid w:val="00155B6D"/>
    <w:rsid w:val="00156668"/>
    <w:rsid w:val="001567F1"/>
    <w:rsid w:val="0015683D"/>
    <w:rsid w:val="00156875"/>
    <w:rsid w:val="001569C5"/>
    <w:rsid w:val="00156B39"/>
    <w:rsid w:val="00157291"/>
    <w:rsid w:val="00157AEE"/>
    <w:rsid w:val="00157B64"/>
    <w:rsid w:val="00157D1F"/>
    <w:rsid w:val="00157D53"/>
    <w:rsid w:val="00157DE1"/>
    <w:rsid w:val="00157DFE"/>
    <w:rsid w:val="001603DC"/>
    <w:rsid w:val="00160766"/>
    <w:rsid w:val="001607B3"/>
    <w:rsid w:val="00160B2F"/>
    <w:rsid w:val="00160E15"/>
    <w:rsid w:val="001610D5"/>
    <w:rsid w:val="001618E5"/>
    <w:rsid w:val="00161D96"/>
    <w:rsid w:val="00161E67"/>
    <w:rsid w:val="00162449"/>
    <w:rsid w:val="00162648"/>
    <w:rsid w:val="00162832"/>
    <w:rsid w:val="00162B88"/>
    <w:rsid w:val="00163215"/>
    <w:rsid w:val="001636C2"/>
    <w:rsid w:val="001639AC"/>
    <w:rsid w:val="00163AC9"/>
    <w:rsid w:val="00163AF1"/>
    <w:rsid w:val="00163D46"/>
    <w:rsid w:val="00163EA0"/>
    <w:rsid w:val="001647DE"/>
    <w:rsid w:val="00164945"/>
    <w:rsid w:val="00164A6A"/>
    <w:rsid w:val="00164A99"/>
    <w:rsid w:val="00164BFF"/>
    <w:rsid w:val="00164E6C"/>
    <w:rsid w:val="0016526E"/>
    <w:rsid w:val="0016529B"/>
    <w:rsid w:val="001657A6"/>
    <w:rsid w:val="00165B1C"/>
    <w:rsid w:val="00165F07"/>
    <w:rsid w:val="00165FC8"/>
    <w:rsid w:val="00166166"/>
    <w:rsid w:val="00166438"/>
    <w:rsid w:val="001664B2"/>
    <w:rsid w:val="001666AA"/>
    <w:rsid w:val="00166C7A"/>
    <w:rsid w:val="00166E29"/>
    <w:rsid w:val="00166FF2"/>
    <w:rsid w:val="001671B0"/>
    <w:rsid w:val="001671DE"/>
    <w:rsid w:val="00167652"/>
    <w:rsid w:val="001677B6"/>
    <w:rsid w:val="00167A06"/>
    <w:rsid w:val="00167D81"/>
    <w:rsid w:val="00167FAB"/>
    <w:rsid w:val="0017010E"/>
    <w:rsid w:val="0017013A"/>
    <w:rsid w:val="001707FF"/>
    <w:rsid w:val="00170994"/>
    <w:rsid w:val="0017099A"/>
    <w:rsid w:val="00170A2B"/>
    <w:rsid w:val="00170A3B"/>
    <w:rsid w:val="00170C69"/>
    <w:rsid w:val="00171493"/>
    <w:rsid w:val="001714EF"/>
    <w:rsid w:val="0017170D"/>
    <w:rsid w:val="00171A9E"/>
    <w:rsid w:val="00171AE3"/>
    <w:rsid w:val="00171B4F"/>
    <w:rsid w:val="00171D71"/>
    <w:rsid w:val="001726F0"/>
    <w:rsid w:val="001727A6"/>
    <w:rsid w:val="0017288E"/>
    <w:rsid w:val="0017292E"/>
    <w:rsid w:val="001729AA"/>
    <w:rsid w:val="001729C5"/>
    <w:rsid w:val="00172D2F"/>
    <w:rsid w:val="0017303F"/>
    <w:rsid w:val="00173124"/>
    <w:rsid w:val="00173421"/>
    <w:rsid w:val="00173C96"/>
    <w:rsid w:val="00173F85"/>
    <w:rsid w:val="00173FB0"/>
    <w:rsid w:val="0017433A"/>
    <w:rsid w:val="0017450D"/>
    <w:rsid w:val="00174980"/>
    <w:rsid w:val="00174CD9"/>
    <w:rsid w:val="00174DAD"/>
    <w:rsid w:val="00174E12"/>
    <w:rsid w:val="00174F69"/>
    <w:rsid w:val="00175368"/>
    <w:rsid w:val="00176054"/>
    <w:rsid w:val="001760E7"/>
    <w:rsid w:val="0017619B"/>
    <w:rsid w:val="0017638D"/>
    <w:rsid w:val="00177057"/>
    <w:rsid w:val="00177360"/>
    <w:rsid w:val="00177504"/>
    <w:rsid w:val="00177694"/>
    <w:rsid w:val="001776FA"/>
    <w:rsid w:val="0017790F"/>
    <w:rsid w:val="00177CAB"/>
    <w:rsid w:val="00177E1D"/>
    <w:rsid w:val="0018010D"/>
    <w:rsid w:val="00180180"/>
    <w:rsid w:val="00180187"/>
    <w:rsid w:val="00180298"/>
    <w:rsid w:val="00180360"/>
    <w:rsid w:val="0018036B"/>
    <w:rsid w:val="0018085A"/>
    <w:rsid w:val="00180A36"/>
    <w:rsid w:val="00180AF9"/>
    <w:rsid w:val="00180B39"/>
    <w:rsid w:val="00180EF4"/>
    <w:rsid w:val="00180F74"/>
    <w:rsid w:val="00180FDE"/>
    <w:rsid w:val="001810F5"/>
    <w:rsid w:val="001812FD"/>
    <w:rsid w:val="001813F6"/>
    <w:rsid w:val="00181476"/>
    <w:rsid w:val="0018193E"/>
    <w:rsid w:val="00181E5B"/>
    <w:rsid w:val="001823DC"/>
    <w:rsid w:val="00182559"/>
    <w:rsid w:val="001829B3"/>
    <w:rsid w:val="00182E2A"/>
    <w:rsid w:val="0018312F"/>
    <w:rsid w:val="0018358A"/>
    <w:rsid w:val="0018361B"/>
    <w:rsid w:val="00183696"/>
    <w:rsid w:val="001837A6"/>
    <w:rsid w:val="00183C18"/>
    <w:rsid w:val="00184491"/>
    <w:rsid w:val="00184AF6"/>
    <w:rsid w:val="00185034"/>
    <w:rsid w:val="0018505B"/>
    <w:rsid w:val="001850E7"/>
    <w:rsid w:val="001851A2"/>
    <w:rsid w:val="001856EF"/>
    <w:rsid w:val="0018577D"/>
    <w:rsid w:val="001857BE"/>
    <w:rsid w:val="001858DE"/>
    <w:rsid w:val="00185959"/>
    <w:rsid w:val="00185B03"/>
    <w:rsid w:val="001866DF"/>
    <w:rsid w:val="0018679C"/>
    <w:rsid w:val="0018686A"/>
    <w:rsid w:val="00186987"/>
    <w:rsid w:val="00186CD5"/>
    <w:rsid w:val="00186DC5"/>
    <w:rsid w:val="00187302"/>
    <w:rsid w:val="00187938"/>
    <w:rsid w:val="00187BC2"/>
    <w:rsid w:val="00187C6C"/>
    <w:rsid w:val="00187C76"/>
    <w:rsid w:val="00187CFD"/>
    <w:rsid w:val="00187DB6"/>
    <w:rsid w:val="00187DFB"/>
    <w:rsid w:val="0019024F"/>
    <w:rsid w:val="0019059C"/>
    <w:rsid w:val="001909BE"/>
    <w:rsid w:val="001909FB"/>
    <w:rsid w:val="0019152A"/>
    <w:rsid w:val="0019157E"/>
    <w:rsid w:val="00191725"/>
    <w:rsid w:val="0019177A"/>
    <w:rsid w:val="001919D6"/>
    <w:rsid w:val="00191B89"/>
    <w:rsid w:val="00191C0C"/>
    <w:rsid w:val="00192193"/>
    <w:rsid w:val="0019223D"/>
    <w:rsid w:val="001922F3"/>
    <w:rsid w:val="001929ED"/>
    <w:rsid w:val="00192C1E"/>
    <w:rsid w:val="00192C38"/>
    <w:rsid w:val="00192FA9"/>
    <w:rsid w:val="00193096"/>
    <w:rsid w:val="00193435"/>
    <w:rsid w:val="001936E1"/>
    <w:rsid w:val="00193A93"/>
    <w:rsid w:val="00193AE2"/>
    <w:rsid w:val="00193C80"/>
    <w:rsid w:val="00193F36"/>
    <w:rsid w:val="00194110"/>
    <w:rsid w:val="001948EB"/>
    <w:rsid w:val="00194E58"/>
    <w:rsid w:val="0019539B"/>
    <w:rsid w:val="001954C7"/>
    <w:rsid w:val="00195A96"/>
    <w:rsid w:val="00195E5C"/>
    <w:rsid w:val="00195F31"/>
    <w:rsid w:val="001962A6"/>
    <w:rsid w:val="001963F9"/>
    <w:rsid w:val="001964A7"/>
    <w:rsid w:val="001965D8"/>
    <w:rsid w:val="00196B8F"/>
    <w:rsid w:val="00196DB3"/>
    <w:rsid w:val="00196F88"/>
    <w:rsid w:val="001971C7"/>
    <w:rsid w:val="0019747F"/>
    <w:rsid w:val="001976E8"/>
    <w:rsid w:val="00197798"/>
    <w:rsid w:val="0019784B"/>
    <w:rsid w:val="00197ABC"/>
    <w:rsid w:val="00197D64"/>
    <w:rsid w:val="001A0185"/>
    <w:rsid w:val="001A03B6"/>
    <w:rsid w:val="001A05E7"/>
    <w:rsid w:val="001A06B4"/>
    <w:rsid w:val="001A0AA5"/>
    <w:rsid w:val="001A0C2A"/>
    <w:rsid w:val="001A0F57"/>
    <w:rsid w:val="001A0FED"/>
    <w:rsid w:val="001A124F"/>
    <w:rsid w:val="001A1377"/>
    <w:rsid w:val="001A146C"/>
    <w:rsid w:val="001A1574"/>
    <w:rsid w:val="001A1D4C"/>
    <w:rsid w:val="001A22CA"/>
    <w:rsid w:val="001A25B7"/>
    <w:rsid w:val="001A25C1"/>
    <w:rsid w:val="001A26C9"/>
    <w:rsid w:val="001A2BB7"/>
    <w:rsid w:val="001A2D1E"/>
    <w:rsid w:val="001A3203"/>
    <w:rsid w:val="001A32C4"/>
    <w:rsid w:val="001A33D9"/>
    <w:rsid w:val="001A36F3"/>
    <w:rsid w:val="001A3A4E"/>
    <w:rsid w:val="001A3D15"/>
    <w:rsid w:val="001A4323"/>
    <w:rsid w:val="001A44F4"/>
    <w:rsid w:val="001A465E"/>
    <w:rsid w:val="001A4767"/>
    <w:rsid w:val="001A481B"/>
    <w:rsid w:val="001A4F52"/>
    <w:rsid w:val="001A5391"/>
    <w:rsid w:val="001A557E"/>
    <w:rsid w:val="001A59F0"/>
    <w:rsid w:val="001A6035"/>
    <w:rsid w:val="001A618E"/>
    <w:rsid w:val="001A62BE"/>
    <w:rsid w:val="001A6410"/>
    <w:rsid w:val="001A6953"/>
    <w:rsid w:val="001A6C62"/>
    <w:rsid w:val="001A6E7E"/>
    <w:rsid w:val="001A7103"/>
    <w:rsid w:val="001A7918"/>
    <w:rsid w:val="001A7C53"/>
    <w:rsid w:val="001A7C98"/>
    <w:rsid w:val="001A7E2F"/>
    <w:rsid w:val="001A7EEC"/>
    <w:rsid w:val="001B051A"/>
    <w:rsid w:val="001B05A9"/>
    <w:rsid w:val="001B0839"/>
    <w:rsid w:val="001B0A1B"/>
    <w:rsid w:val="001B0B8D"/>
    <w:rsid w:val="001B1484"/>
    <w:rsid w:val="001B1728"/>
    <w:rsid w:val="001B18E1"/>
    <w:rsid w:val="001B1E36"/>
    <w:rsid w:val="001B1E63"/>
    <w:rsid w:val="001B21AA"/>
    <w:rsid w:val="001B2652"/>
    <w:rsid w:val="001B26CB"/>
    <w:rsid w:val="001B271A"/>
    <w:rsid w:val="001B2864"/>
    <w:rsid w:val="001B2BAF"/>
    <w:rsid w:val="001B2C68"/>
    <w:rsid w:val="001B2CD6"/>
    <w:rsid w:val="001B2F52"/>
    <w:rsid w:val="001B32E2"/>
    <w:rsid w:val="001B3343"/>
    <w:rsid w:val="001B33AE"/>
    <w:rsid w:val="001B3448"/>
    <w:rsid w:val="001B3C30"/>
    <w:rsid w:val="001B3C90"/>
    <w:rsid w:val="001B3CFE"/>
    <w:rsid w:val="001B3F14"/>
    <w:rsid w:val="001B4270"/>
    <w:rsid w:val="001B436B"/>
    <w:rsid w:val="001B43A4"/>
    <w:rsid w:val="001B444E"/>
    <w:rsid w:val="001B46BA"/>
    <w:rsid w:val="001B48D0"/>
    <w:rsid w:val="001B4B0E"/>
    <w:rsid w:val="001B4F97"/>
    <w:rsid w:val="001B5250"/>
    <w:rsid w:val="001B5558"/>
    <w:rsid w:val="001B5868"/>
    <w:rsid w:val="001B5E13"/>
    <w:rsid w:val="001B5FC7"/>
    <w:rsid w:val="001B601D"/>
    <w:rsid w:val="001B62DC"/>
    <w:rsid w:val="001B62F9"/>
    <w:rsid w:val="001B6FEB"/>
    <w:rsid w:val="001B735D"/>
    <w:rsid w:val="001B7465"/>
    <w:rsid w:val="001B7510"/>
    <w:rsid w:val="001B755B"/>
    <w:rsid w:val="001B76A9"/>
    <w:rsid w:val="001B784D"/>
    <w:rsid w:val="001B7B3D"/>
    <w:rsid w:val="001B7C72"/>
    <w:rsid w:val="001B7CB7"/>
    <w:rsid w:val="001B7F7A"/>
    <w:rsid w:val="001C002E"/>
    <w:rsid w:val="001C0180"/>
    <w:rsid w:val="001C02B5"/>
    <w:rsid w:val="001C0523"/>
    <w:rsid w:val="001C072B"/>
    <w:rsid w:val="001C0C56"/>
    <w:rsid w:val="001C0C91"/>
    <w:rsid w:val="001C0CE7"/>
    <w:rsid w:val="001C0CEA"/>
    <w:rsid w:val="001C13E9"/>
    <w:rsid w:val="001C1431"/>
    <w:rsid w:val="001C1795"/>
    <w:rsid w:val="001C18FD"/>
    <w:rsid w:val="001C1C7A"/>
    <w:rsid w:val="001C1CCC"/>
    <w:rsid w:val="001C1E15"/>
    <w:rsid w:val="001C1F71"/>
    <w:rsid w:val="001C2098"/>
    <w:rsid w:val="001C227A"/>
    <w:rsid w:val="001C238A"/>
    <w:rsid w:val="001C24F3"/>
    <w:rsid w:val="001C27CF"/>
    <w:rsid w:val="001C2DC5"/>
    <w:rsid w:val="001C2ED9"/>
    <w:rsid w:val="001C3145"/>
    <w:rsid w:val="001C32D0"/>
    <w:rsid w:val="001C34F4"/>
    <w:rsid w:val="001C352B"/>
    <w:rsid w:val="001C353C"/>
    <w:rsid w:val="001C3672"/>
    <w:rsid w:val="001C392D"/>
    <w:rsid w:val="001C3A97"/>
    <w:rsid w:val="001C3AC0"/>
    <w:rsid w:val="001C3EBE"/>
    <w:rsid w:val="001C41ED"/>
    <w:rsid w:val="001C48B9"/>
    <w:rsid w:val="001C49EA"/>
    <w:rsid w:val="001C4AF6"/>
    <w:rsid w:val="001C4C61"/>
    <w:rsid w:val="001C4CB3"/>
    <w:rsid w:val="001C4FA6"/>
    <w:rsid w:val="001C5076"/>
    <w:rsid w:val="001C52A4"/>
    <w:rsid w:val="001C54CA"/>
    <w:rsid w:val="001C5602"/>
    <w:rsid w:val="001C57BD"/>
    <w:rsid w:val="001C582D"/>
    <w:rsid w:val="001C5965"/>
    <w:rsid w:val="001C5A7A"/>
    <w:rsid w:val="001C5CC6"/>
    <w:rsid w:val="001C5F1A"/>
    <w:rsid w:val="001C604F"/>
    <w:rsid w:val="001C6055"/>
    <w:rsid w:val="001C6292"/>
    <w:rsid w:val="001C67E8"/>
    <w:rsid w:val="001C6CE4"/>
    <w:rsid w:val="001C742F"/>
    <w:rsid w:val="001C750D"/>
    <w:rsid w:val="001C75E3"/>
    <w:rsid w:val="001C760B"/>
    <w:rsid w:val="001D00F9"/>
    <w:rsid w:val="001D03C7"/>
    <w:rsid w:val="001D0422"/>
    <w:rsid w:val="001D086F"/>
    <w:rsid w:val="001D08E4"/>
    <w:rsid w:val="001D08E7"/>
    <w:rsid w:val="001D0B95"/>
    <w:rsid w:val="001D13F0"/>
    <w:rsid w:val="001D140A"/>
    <w:rsid w:val="001D14E7"/>
    <w:rsid w:val="001D16FA"/>
    <w:rsid w:val="001D186B"/>
    <w:rsid w:val="001D18D0"/>
    <w:rsid w:val="001D1996"/>
    <w:rsid w:val="001D1EE8"/>
    <w:rsid w:val="001D242F"/>
    <w:rsid w:val="001D26B5"/>
    <w:rsid w:val="001D26F0"/>
    <w:rsid w:val="001D2962"/>
    <w:rsid w:val="001D2C75"/>
    <w:rsid w:val="001D3957"/>
    <w:rsid w:val="001D3A14"/>
    <w:rsid w:val="001D3C66"/>
    <w:rsid w:val="001D44A5"/>
    <w:rsid w:val="001D450B"/>
    <w:rsid w:val="001D4648"/>
    <w:rsid w:val="001D4723"/>
    <w:rsid w:val="001D4869"/>
    <w:rsid w:val="001D4B9E"/>
    <w:rsid w:val="001D5326"/>
    <w:rsid w:val="001D54EF"/>
    <w:rsid w:val="001D589D"/>
    <w:rsid w:val="001D59C0"/>
    <w:rsid w:val="001D5A1B"/>
    <w:rsid w:val="001D63A8"/>
    <w:rsid w:val="001D658D"/>
    <w:rsid w:val="001D68D0"/>
    <w:rsid w:val="001D6B90"/>
    <w:rsid w:val="001D6BD2"/>
    <w:rsid w:val="001D6CC0"/>
    <w:rsid w:val="001D711C"/>
    <w:rsid w:val="001D7190"/>
    <w:rsid w:val="001D72D8"/>
    <w:rsid w:val="001D73CF"/>
    <w:rsid w:val="001D7849"/>
    <w:rsid w:val="001D7979"/>
    <w:rsid w:val="001D7C68"/>
    <w:rsid w:val="001D7CB4"/>
    <w:rsid w:val="001D7F5C"/>
    <w:rsid w:val="001E06C9"/>
    <w:rsid w:val="001E0906"/>
    <w:rsid w:val="001E0A06"/>
    <w:rsid w:val="001E0BDF"/>
    <w:rsid w:val="001E0F37"/>
    <w:rsid w:val="001E1026"/>
    <w:rsid w:val="001E13C7"/>
    <w:rsid w:val="001E15FA"/>
    <w:rsid w:val="001E211E"/>
    <w:rsid w:val="001E22DD"/>
    <w:rsid w:val="001E2398"/>
    <w:rsid w:val="001E25F1"/>
    <w:rsid w:val="001E26BD"/>
    <w:rsid w:val="001E2761"/>
    <w:rsid w:val="001E2FD2"/>
    <w:rsid w:val="001E3188"/>
    <w:rsid w:val="001E31A5"/>
    <w:rsid w:val="001E339C"/>
    <w:rsid w:val="001E33D8"/>
    <w:rsid w:val="001E3737"/>
    <w:rsid w:val="001E3849"/>
    <w:rsid w:val="001E42DE"/>
    <w:rsid w:val="001E43A1"/>
    <w:rsid w:val="001E45B7"/>
    <w:rsid w:val="001E5002"/>
    <w:rsid w:val="001E52FC"/>
    <w:rsid w:val="001E5C03"/>
    <w:rsid w:val="001E5F85"/>
    <w:rsid w:val="001E63FD"/>
    <w:rsid w:val="001E6512"/>
    <w:rsid w:val="001E66D2"/>
    <w:rsid w:val="001E67AE"/>
    <w:rsid w:val="001E6A13"/>
    <w:rsid w:val="001E6A55"/>
    <w:rsid w:val="001E7048"/>
    <w:rsid w:val="001E720A"/>
    <w:rsid w:val="001E7266"/>
    <w:rsid w:val="001E77E5"/>
    <w:rsid w:val="001E7BB8"/>
    <w:rsid w:val="001E7C70"/>
    <w:rsid w:val="001E7D6D"/>
    <w:rsid w:val="001E7FD8"/>
    <w:rsid w:val="001F00DB"/>
    <w:rsid w:val="001F00E2"/>
    <w:rsid w:val="001F04B0"/>
    <w:rsid w:val="001F0584"/>
    <w:rsid w:val="001F0752"/>
    <w:rsid w:val="001F10BE"/>
    <w:rsid w:val="001F14A3"/>
    <w:rsid w:val="001F1556"/>
    <w:rsid w:val="001F1AF3"/>
    <w:rsid w:val="001F1DA0"/>
    <w:rsid w:val="001F1E1F"/>
    <w:rsid w:val="001F1EDB"/>
    <w:rsid w:val="001F21B7"/>
    <w:rsid w:val="001F25D8"/>
    <w:rsid w:val="001F2651"/>
    <w:rsid w:val="001F26E9"/>
    <w:rsid w:val="001F2775"/>
    <w:rsid w:val="001F27AC"/>
    <w:rsid w:val="001F27C6"/>
    <w:rsid w:val="001F316E"/>
    <w:rsid w:val="001F3620"/>
    <w:rsid w:val="001F388B"/>
    <w:rsid w:val="001F3A84"/>
    <w:rsid w:val="001F3EC8"/>
    <w:rsid w:val="001F3FF7"/>
    <w:rsid w:val="001F414D"/>
    <w:rsid w:val="001F4335"/>
    <w:rsid w:val="001F4406"/>
    <w:rsid w:val="001F4412"/>
    <w:rsid w:val="001F471A"/>
    <w:rsid w:val="001F4860"/>
    <w:rsid w:val="001F492C"/>
    <w:rsid w:val="001F4B5A"/>
    <w:rsid w:val="001F4B8D"/>
    <w:rsid w:val="001F4D1E"/>
    <w:rsid w:val="001F4E41"/>
    <w:rsid w:val="001F50F6"/>
    <w:rsid w:val="001F517C"/>
    <w:rsid w:val="001F526E"/>
    <w:rsid w:val="001F53F6"/>
    <w:rsid w:val="001F57C7"/>
    <w:rsid w:val="001F596B"/>
    <w:rsid w:val="001F599C"/>
    <w:rsid w:val="001F5B32"/>
    <w:rsid w:val="001F5B3A"/>
    <w:rsid w:val="001F6140"/>
    <w:rsid w:val="001F62AE"/>
    <w:rsid w:val="001F6337"/>
    <w:rsid w:val="001F6353"/>
    <w:rsid w:val="001F6478"/>
    <w:rsid w:val="001F6579"/>
    <w:rsid w:val="001F65A7"/>
    <w:rsid w:val="001F6785"/>
    <w:rsid w:val="001F67A5"/>
    <w:rsid w:val="001F695B"/>
    <w:rsid w:val="001F6B9F"/>
    <w:rsid w:val="001F6F4B"/>
    <w:rsid w:val="001F6F7F"/>
    <w:rsid w:val="001F709E"/>
    <w:rsid w:val="001F740D"/>
    <w:rsid w:val="001F7B20"/>
    <w:rsid w:val="001F7BA2"/>
    <w:rsid w:val="00200194"/>
    <w:rsid w:val="002002AB"/>
    <w:rsid w:val="002002C7"/>
    <w:rsid w:val="002005C9"/>
    <w:rsid w:val="002006E7"/>
    <w:rsid w:val="00200757"/>
    <w:rsid w:val="002007DA"/>
    <w:rsid w:val="00200CF7"/>
    <w:rsid w:val="002010F6"/>
    <w:rsid w:val="00201925"/>
    <w:rsid w:val="00202796"/>
    <w:rsid w:val="002028CD"/>
    <w:rsid w:val="00202A9B"/>
    <w:rsid w:val="00202ACE"/>
    <w:rsid w:val="00202F4A"/>
    <w:rsid w:val="002030A5"/>
    <w:rsid w:val="002030C4"/>
    <w:rsid w:val="0020342B"/>
    <w:rsid w:val="00203702"/>
    <w:rsid w:val="00203DF2"/>
    <w:rsid w:val="00203FC7"/>
    <w:rsid w:val="002045F2"/>
    <w:rsid w:val="0020475F"/>
    <w:rsid w:val="0020476C"/>
    <w:rsid w:val="0020479B"/>
    <w:rsid w:val="00204916"/>
    <w:rsid w:val="002049A5"/>
    <w:rsid w:val="002053DF"/>
    <w:rsid w:val="00205825"/>
    <w:rsid w:val="00206218"/>
    <w:rsid w:val="00206279"/>
    <w:rsid w:val="002063DD"/>
    <w:rsid w:val="00206845"/>
    <w:rsid w:val="0020687D"/>
    <w:rsid w:val="002074B2"/>
    <w:rsid w:val="00207559"/>
    <w:rsid w:val="0020763B"/>
    <w:rsid w:val="002077B6"/>
    <w:rsid w:val="0020788A"/>
    <w:rsid w:val="002078F5"/>
    <w:rsid w:val="00207A2D"/>
    <w:rsid w:val="00207F51"/>
    <w:rsid w:val="00207F94"/>
    <w:rsid w:val="0021005B"/>
    <w:rsid w:val="00210302"/>
    <w:rsid w:val="0021046D"/>
    <w:rsid w:val="00210701"/>
    <w:rsid w:val="00210789"/>
    <w:rsid w:val="002107E2"/>
    <w:rsid w:val="00210AAC"/>
    <w:rsid w:val="00210E32"/>
    <w:rsid w:val="00210E6E"/>
    <w:rsid w:val="00211033"/>
    <w:rsid w:val="00211106"/>
    <w:rsid w:val="00211472"/>
    <w:rsid w:val="002117D6"/>
    <w:rsid w:val="00211891"/>
    <w:rsid w:val="002126D8"/>
    <w:rsid w:val="0021278A"/>
    <w:rsid w:val="00212A1F"/>
    <w:rsid w:val="00212AA1"/>
    <w:rsid w:val="00212F89"/>
    <w:rsid w:val="00213267"/>
    <w:rsid w:val="00213611"/>
    <w:rsid w:val="0021377F"/>
    <w:rsid w:val="00213A4E"/>
    <w:rsid w:val="00213DEC"/>
    <w:rsid w:val="00213EEB"/>
    <w:rsid w:val="00213F20"/>
    <w:rsid w:val="00214833"/>
    <w:rsid w:val="0021494D"/>
    <w:rsid w:val="00214966"/>
    <w:rsid w:val="00214A11"/>
    <w:rsid w:val="00214AE2"/>
    <w:rsid w:val="00215066"/>
    <w:rsid w:val="002150F8"/>
    <w:rsid w:val="002152EE"/>
    <w:rsid w:val="00215326"/>
    <w:rsid w:val="00215363"/>
    <w:rsid w:val="0021542F"/>
    <w:rsid w:val="00215DCA"/>
    <w:rsid w:val="00215E02"/>
    <w:rsid w:val="00215EAB"/>
    <w:rsid w:val="00215FBB"/>
    <w:rsid w:val="00215FDE"/>
    <w:rsid w:val="00216109"/>
    <w:rsid w:val="00216115"/>
    <w:rsid w:val="002163F1"/>
    <w:rsid w:val="002163F8"/>
    <w:rsid w:val="00216A5C"/>
    <w:rsid w:val="00216C6A"/>
    <w:rsid w:val="00217684"/>
    <w:rsid w:val="002176AC"/>
    <w:rsid w:val="002177DD"/>
    <w:rsid w:val="00217869"/>
    <w:rsid w:val="00217B5C"/>
    <w:rsid w:val="00217F37"/>
    <w:rsid w:val="0022006F"/>
    <w:rsid w:val="002200B1"/>
    <w:rsid w:val="00220248"/>
    <w:rsid w:val="002203ED"/>
    <w:rsid w:val="002203F5"/>
    <w:rsid w:val="002206EA"/>
    <w:rsid w:val="0022085D"/>
    <w:rsid w:val="002209E9"/>
    <w:rsid w:val="00220A18"/>
    <w:rsid w:val="00220B8C"/>
    <w:rsid w:val="00220BCF"/>
    <w:rsid w:val="00220CC1"/>
    <w:rsid w:val="00220D2D"/>
    <w:rsid w:val="00220D47"/>
    <w:rsid w:val="00220EB8"/>
    <w:rsid w:val="0022108C"/>
    <w:rsid w:val="002210AB"/>
    <w:rsid w:val="002211FF"/>
    <w:rsid w:val="00221859"/>
    <w:rsid w:val="002218C4"/>
    <w:rsid w:val="00221943"/>
    <w:rsid w:val="00222032"/>
    <w:rsid w:val="0022204B"/>
    <w:rsid w:val="0022263C"/>
    <w:rsid w:val="00222A9A"/>
    <w:rsid w:val="00222D3B"/>
    <w:rsid w:val="00222D89"/>
    <w:rsid w:val="00223051"/>
    <w:rsid w:val="00223412"/>
    <w:rsid w:val="00223761"/>
    <w:rsid w:val="0022398F"/>
    <w:rsid w:val="00223A22"/>
    <w:rsid w:val="00223B1A"/>
    <w:rsid w:val="00223E3C"/>
    <w:rsid w:val="00223F1D"/>
    <w:rsid w:val="002240F9"/>
    <w:rsid w:val="00224256"/>
    <w:rsid w:val="0022441C"/>
    <w:rsid w:val="00224527"/>
    <w:rsid w:val="0022464F"/>
    <w:rsid w:val="002248A4"/>
    <w:rsid w:val="00224941"/>
    <w:rsid w:val="00224A9D"/>
    <w:rsid w:val="00224EA8"/>
    <w:rsid w:val="0022503D"/>
    <w:rsid w:val="00225325"/>
    <w:rsid w:val="002254C4"/>
    <w:rsid w:val="00225578"/>
    <w:rsid w:val="002258FB"/>
    <w:rsid w:val="00225A75"/>
    <w:rsid w:val="00225B9B"/>
    <w:rsid w:val="00225C72"/>
    <w:rsid w:val="002260E8"/>
    <w:rsid w:val="00226178"/>
    <w:rsid w:val="0022672B"/>
    <w:rsid w:val="002268D6"/>
    <w:rsid w:val="002268EE"/>
    <w:rsid w:val="0022694B"/>
    <w:rsid w:val="00226AA0"/>
    <w:rsid w:val="00226BA7"/>
    <w:rsid w:val="00226BBA"/>
    <w:rsid w:val="00226D43"/>
    <w:rsid w:val="002270B1"/>
    <w:rsid w:val="002272DF"/>
    <w:rsid w:val="0022758F"/>
    <w:rsid w:val="002275DF"/>
    <w:rsid w:val="00227765"/>
    <w:rsid w:val="0022785E"/>
    <w:rsid w:val="002278C5"/>
    <w:rsid w:val="0022792B"/>
    <w:rsid w:val="00227A1E"/>
    <w:rsid w:val="00227E82"/>
    <w:rsid w:val="00230251"/>
    <w:rsid w:val="0023027B"/>
    <w:rsid w:val="0023028F"/>
    <w:rsid w:val="002305C5"/>
    <w:rsid w:val="002306FE"/>
    <w:rsid w:val="00230BD3"/>
    <w:rsid w:val="00230E8D"/>
    <w:rsid w:val="00231001"/>
    <w:rsid w:val="002312EC"/>
    <w:rsid w:val="00231805"/>
    <w:rsid w:val="00231A24"/>
    <w:rsid w:val="00231C96"/>
    <w:rsid w:val="00231DC3"/>
    <w:rsid w:val="00231E8E"/>
    <w:rsid w:val="0023241A"/>
    <w:rsid w:val="00232549"/>
    <w:rsid w:val="002328C2"/>
    <w:rsid w:val="0023291D"/>
    <w:rsid w:val="00233265"/>
    <w:rsid w:val="00233996"/>
    <w:rsid w:val="00233B57"/>
    <w:rsid w:val="00233C5E"/>
    <w:rsid w:val="00233E3B"/>
    <w:rsid w:val="00234045"/>
    <w:rsid w:val="00234240"/>
    <w:rsid w:val="002343F3"/>
    <w:rsid w:val="002345C5"/>
    <w:rsid w:val="002345E4"/>
    <w:rsid w:val="002347B6"/>
    <w:rsid w:val="00234903"/>
    <w:rsid w:val="00234FEC"/>
    <w:rsid w:val="00235107"/>
    <w:rsid w:val="00235161"/>
    <w:rsid w:val="0023527A"/>
    <w:rsid w:val="002356C1"/>
    <w:rsid w:val="00235A6A"/>
    <w:rsid w:val="00235B14"/>
    <w:rsid w:val="00235BCA"/>
    <w:rsid w:val="00235E10"/>
    <w:rsid w:val="00235E39"/>
    <w:rsid w:val="0023657E"/>
    <w:rsid w:val="00236885"/>
    <w:rsid w:val="00236895"/>
    <w:rsid w:val="0023696E"/>
    <w:rsid w:val="00236D18"/>
    <w:rsid w:val="00236FD3"/>
    <w:rsid w:val="00237100"/>
    <w:rsid w:val="00237181"/>
    <w:rsid w:val="0023733E"/>
    <w:rsid w:val="0023755D"/>
    <w:rsid w:val="002376C6"/>
    <w:rsid w:val="0023774D"/>
    <w:rsid w:val="002377E6"/>
    <w:rsid w:val="00237A2A"/>
    <w:rsid w:val="00237BB0"/>
    <w:rsid w:val="00237E71"/>
    <w:rsid w:val="0024100C"/>
    <w:rsid w:val="0024109B"/>
    <w:rsid w:val="002411A6"/>
    <w:rsid w:val="0024144C"/>
    <w:rsid w:val="002414D2"/>
    <w:rsid w:val="0024197B"/>
    <w:rsid w:val="00242115"/>
    <w:rsid w:val="0024216E"/>
    <w:rsid w:val="0024218C"/>
    <w:rsid w:val="00242575"/>
    <w:rsid w:val="0024278B"/>
    <w:rsid w:val="00242EE1"/>
    <w:rsid w:val="00242F15"/>
    <w:rsid w:val="00243948"/>
    <w:rsid w:val="002439AD"/>
    <w:rsid w:val="00243B5A"/>
    <w:rsid w:val="00243C94"/>
    <w:rsid w:val="00243CE0"/>
    <w:rsid w:val="00243E4A"/>
    <w:rsid w:val="0024406A"/>
    <w:rsid w:val="0024427C"/>
    <w:rsid w:val="00244340"/>
    <w:rsid w:val="00244739"/>
    <w:rsid w:val="00244740"/>
    <w:rsid w:val="002447CB"/>
    <w:rsid w:val="00244BEC"/>
    <w:rsid w:val="00244C12"/>
    <w:rsid w:val="00244DF5"/>
    <w:rsid w:val="0024590E"/>
    <w:rsid w:val="0024593E"/>
    <w:rsid w:val="00245BE4"/>
    <w:rsid w:val="00246045"/>
    <w:rsid w:val="00246147"/>
    <w:rsid w:val="00246763"/>
    <w:rsid w:val="00246B7C"/>
    <w:rsid w:val="00246DB9"/>
    <w:rsid w:val="00246EB9"/>
    <w:rsid w:val="00246F80"/>
    <w:rsid w:val="0024704B"/>
    <w:rsid w:val="00247219"/>
    <w:rsid w:val="00247555"/>
    <w:rsid w:val="00247762"/>
    <w:rsid w:val="00247ACE"/>
    <w:rsid w:val="00247CAB"/>
    <w:rsid w:val="00247D03"/>
    <w:rsid w:val="00247E96"/>
    <w:rsid w:val="00247F21"/>
    <w:rsid w:val="00250119"/>
    <w:rsid w:val="0025036E"/>
    <w:rsid w:val="00250529"/>
    <w:rsid w:val="002505B9"/>
    <w:rsid w:val="002505EC"/>
    <w:rsid w:val="00250733"/>
    <w:rsid w:val="002507DA"/>
    <w:rsid w:val="00250E9C"/>
    <w:rsid w:val="002510C9"/>
    <w:rsid w:val="0025123A"/>
    <w:rsid w:val="00251563"/>
    <w:rsid w:val="002517C2"/>
    <w:rsid w:val="00251B6F"/>
    <w:rsid w:val="00251C58"/>
    <w:rsid w:val="00251CC6"/>
    <w:rsid w:val="002521DE"/>
    <w:rsid w:val="002522D7"/>
    <w:rsid w:val="0025235C"/>
    <w:rsid w:val="0025256C"/>
    <w:rsid w:val="00252993"/>
    <w:rsid w:val="00252BE3"/>
    <w:rsid w:val="00252EEC"/>
    <w:rsid w:val="00252F3C"/>
    <w:rsid w:val="00252F54"/>
    <w:rsid w:val="00253043"/>
    <w:rsid w:val="0025325A"/>
    <w:rsid w:val="002534C3"/>
    <w:rsid w:val="002534F4"/>
    <w:rsid w:val="00253833"/>
    <w:rsid w:val="00253992"/>
    <w:rsid w:val="00253D38"/>
    <w:rsid w:val="00253EDE"/>
    <w:rsid w:val="00253F12"/>
    <w:rsid w:val="00254022"/>
    <w:rsid w:val="002544AF"/>
    <w:rsid w:val="00254675"/>
    <w:rsid w:val="002548D2"/>
    <w:rsid w:val="002548F2"/>
    <w:rsid w:val="00254947"/>
    <w:rsid w:val="00254D41"/>
    <w:rsid w:val="00254F72"/>
    <w:rsid w:val="0025518A"/>
    <w:rsid w:val="002551EF"/>
    <w:rsid w:val="002553A6"/>
    <w:rsid w:val="00255475"/>
    <w:rsid w:val="002555C4"/>
    <w:rsid w:val="00255708"/>
    <w:rsid w:val="00255B67"/>
    <w:rsid w:val="00255DF3"/>
    <w:rsid w:val="00256062"/>
    <w:rsid w:val="0025618F"/>
    <w:rsid w:val="00256B25"/>
    <w:rsid w:val="00256B81"/>
    <w:rsid w:val="00256BAD"/>
    <w:rsid w:val="00256DF0"/>
    <w:rsid w:val="002571A6"/>
    <w:rsid w:val="00257325"/>
    <w:rsid w:val="002573A4"/>
    <w:rsid w:val="002575EB"/>
    <w:rsid w:val="00257C1D"/>
    <w:rsid w:val="00257CCF"/>
    <w:rsid w:val="00257F47"/>
    <w:rsid w:val="00260039"/>
    <w:rsid w:val="002601A3"/>
    <w:rsid w:val="0026084D"/>
    <w:rsid w:val="002609CE"/>
    <w:rsid w:val="00260A88"/>
    <w:rsid w:val="00260C11"/>
    <w:rsid w:val="00260D21"/>
    <w:rsid w:val="0026138E"/>
    <w:rsid w:val="00261B9F"/>
    <w:rsid w:val="00261D5C"/>
    <w:rsid w:val="00262144"/>
    <w:rsid w:val="002624DA"/>
    <w:rsid w:val="002626F3"/>
    <w:rsid w:val="0026280B"/>
    <w:rsid w:val="002629F0"/>
    <w:rsid w:val="00262FEE"/>
    <w:rsid w:val="00263164"/>
    <w:rsid w:val="0026318C"/>
    <w:rsid w:val="002632A2"/>
    <w:rsid w:val="002632D2"/>
    <w:rsid w:val="002632D7"/>
    <w:rsid w:val="0026337F"/>
    <w:rsid w:val="002634ED"/>
    <w:rsid w:val="002634FE"/>
    <w:rsid w:val="00263907"/>
    <w:rsid w:val="00263954"/>
    <w:rsid w:val="00263AA1"/>
    <w:rsid w:val="00263B84"/>
    <w:rsid w:val="0026427C"/>
    <w:rsid w:val="00264548"/>
    <w:rsid w:val="00264D37"/>
    <w:rsid w:val="00264D88"/>
    <w:rsid w:val="00264DC9"/>
    <w:rsid w:val="00264E6A"/>
    <w:rsid w:val="0026507A"/>
    <w:rsid w:val="00265101"/>
    <w:rsid w:val="002657A4"/>
    <w:rsid w:val="00265C77"/>
    <w:rsid w:val="00265DCF"/>
    <w:rsid w:val="00266048"/>
    <w:rsid w:val="002665CD"/>
    <w:rsid w:val="00266794"/>
    <w:rsid w:val="00266830"/>
    <w:rsid w:val="00266F50"/>
    <w:rsid w:val="00267147"/>
    <w:rsid w:val="002673A0"/>
    <w:rsid w:val="00267533"/>
    <w:rsid w:val="0026776D"/>
    <w:rsid w:val="00267D52"/>
    <w:rsid w:val="00270455"/>
    <w:rsid w:val="00270473"/>
    <w:rsid w:val="00270915"/>
    <w:rsid w:val="00270F45"/>
    <w:rsid w:val="002710EE"/>
    <w:rsid w:val="0027150D"/>
    <w:rsid w:val="0027197D"/>
    <w:rsid w:val="00272281"/>
    <w:rsid w:val="002723B1"/>
    <w:rsid w:val="00272A63"/>
    <w:rsid w:val="00272CE4"/>
    <w:rsid w:val="00272EA8"/>
    <w:rsid w:val="0027337F"/>
    <w:rsid w:val="00273648"/>
    <w:rsid w:val="002738E5"/>
    <w:rsid w:val="00273D57"/>
    <w:rsid w:val="0027485E"/>
    <w:rsid w:val="00274CA8"/>
    <w:rsid w:val="00274E34"/>
    <w:rsid w:val="00275493"/>
    <w:rsid w:val="002754BB"/>
    <w:rsid w:val="00275DB4"/>
    <w:rsid w:val="00276110"/>
    <w:rsid w:val="0027647E"/>
    <w:rsid w:val="002764A1"/>
    <w:rsid w:val="002764F9"/>
    <w:rsid w:val="00276636"/>
    <w:rsid w:val="002769F0"/>
    <w:rsid w:val="00276B0B"/>
    <w:rsid w:val="00276CCB"/>
    <w:rsid w:val="00276E7D"/>
    <w:rsid w:val="00276F75"/>
    <w:rsid w:val="00277040"/>
    <w:rsid w:val="002772CF"/>
    <w:rsid w:val="00277865"/>
    <w:rsid w:val="00277C7C"/>
    <w:rsid w:val="00277EDC"/>
    <w:rsid w:val="0028005D"/>
    <w:rsid w:val="002809B9"/>
    <w:rsid w:val="00280D6A"/>
    <w:rsid w:val="00280F86"/>
    <w:rsid w:val="002810D0"/>
    <w:rsid w:val="0028120E"/>
    <w:rsid w:val="00281429"/>
    <w:rsid w:val="00281556"/>
    <w:rsid w:val="002818C2"/>
    <w:rsid w:val="00281CA5"/>
    <w:rsid w:val="00281E0D"/>
    <w:rsid w:val="00281FE1"/>
    <w:rsid w:val="00282196"/>
    <w:rsid w:val="002827D2"/>
    <w:rsid w:val="002828DB"/>
    <w:rsid w:val="00282D5C"/>
    <w:rsid w:val="0028317B"/>
    <w:rsid w:val="00283341"/>
    <w:rsid w:val="00283385"/>
    <w:rsid w:val="002835E6"/>
    <w:rsid w:val="00283833"/>
    <w:rsid w:val="002838E7"/>
    <w:rsid w:val="002842DC"/>
    <w:rsid w:val="00284DF3"/>
    <w:rsid w:val="00284F13"/>
    <w:rsid w:val="00284FF3"/>
    <w:rsid w:val="002850AF"/>
    <w:rsid w:val="00285121"/>
    <w:rsid w:val="002851FB"/>
    <w:rsid w:val="00285355"/>
    <w:rsid w:val="00285553"/>
    <w:rsid w:val="00285659"/>
    <w:rsid w:val="00285E6F"/>
    <w:rsid w:val="00286065"/>
    <w:rsid w:val="00286244"/>
    <w:rsid w:val="00286290"/>
    <w:rsid w:val="002867F5"/>
    <w:rsid w:val="00286A24"/>
    <w:rsid w:val="00286D56"/>
    <w:rsid w:val="00286E19"/>
    <w:rsid w:val="00286EDB"/>
    <w:rsid w:val="00286FFC"/>
    <w:rsid w:val="00287001"/>
    <w:rsid w:val="002874EF"/>
    <w:rsid w:val="0028752E"/>
    <w:rsid w:val="002875BA"/>
    <w:rsid w:val="002875E9"/>
    <w:rsid w:val="002879F8"/>
    <w:rsid w:val="00287A08"/>
    <w:rsid w:val="00287A36"/>
    <w:rsid w:val="00287C7C"/>
    <w:rsid w:val="00287EBA"/>
    <w:rsid w:val="00287F34"/>
    <w:rsid w:val="002902E7"/>
    <w:rsid w:val="002903BC"/>
    <w:rsid w:val="00290BD2"/>
    <w:rsid w:val="00290E11"/>
    <w:rsid w:val="00290E35"/>
    <w:rsid w:val="0029147F"/>
    <w:rsid w:val="002916F9"/>
    <w:rsid w:val="0029198E"/>
    <w:rsid w:val="00291C73"/>
    <w:rsid w:val="00291FB2"/>
    <w:rsid w:val="002921EB"/>
    <w:rsid w:val="00292403"/>
    <w:rsid w:val="0029291D"/>
    <w:rsid w:val="00292A44"/>
    <w:rsid w:val="00292AA7"/>
    <w:rsid w:val="00292AAF"/>
    <w:rsid w:val="00292E7E"/>
    <w:rsid w:val="002932A7"/>
    <w:rsid w:val="00293367"/>
    <w:rsid w:val="002935A2"/>
    <w:rsid w:val="002935E7"/>
    <w:rsid w:val="002936A5"/>
    <w:rsid w:val="0029374D"/>
    <w:rsid w:val="00293C74"/>
    <w:rsid w:val="0029402A"/>
    <w:rsid w:val="00294336"/>
    <w:rsid w:val="0029439C"/>
    <w:rsid w:val="00294498"/>
    <w:rsid w:val="00294563"/>
    <w:rsid w:val="002946B2"/>
    <w:rsid w:val="002948AC"/>
    <w:rsid w:val="002949A8"/>
    <w:rsid w:val="00294EAB"/>
    <w:rsid w:val="00295030"/>
    <w:rsid w:val="002952D7"/>
    <w:rsid w:val="0029547D"/>
    <w:rsid w:val="00295514"/>
    <w:rsid w:val="0029570C"/>
    <w:rsid w:val="002959CE"/>
    <w:rsid w:val="00296228"/>
    <w:rsid w:val="002962D1"/>
    <w:rsid w:val="0029662C"/>
    <w:rsid w:val="00296AD6"/>
    <w:rsid w:val="00296B11"/>
    <w:rsid w:val="00296D8E"/>
    <w:rsid w:val="00296FA2"/>
    <w:rsid w:val="00297384"/>
    <w:rsid w:val="002974DD"/>
    <w:rsid w:val="002975B2"/>
    <w:rsid w:val="00297A51"/>
    <w:rsid w:val="00297F15"/>
    <w:rsid w:val="002A0032"/>
    <w:rsid w:val="002A0387"/>
    <w:rsid w:val="002A0718"/>
    <w:rsid w:val="002A080D"/>
    <w:rsid w:val="002A0897"/>
    <w:rsid w:val="002A0B6C"/>
    <w:rsid w:val="002A17E6"/>
    <w:rsid w:val="002A1911"/>
    <w:rsid w:val="002A1B52"/>
    <w:rsid w:val="002A1C77"/>
    <w:rsid w:val="002A1FB6"/>
    <w:rsid w:val="002A2004"/>
    <w:rsid w:val="002A208A"/>
    <w:rsid w:val="002A2264"/>
    <w:rsid w:val="002A22E9"/>
    <w:rsid w:val="002A266F"/>
    <w:rsid w:val="002A27F0"/>
    <w:rsid w:val="002A28EC"/>
    <w:rsid w:val="002A2903"/>
    <w:rsid w:val="002A2AE4"/>
    <w:rsid w:val="002A2B0F"/>
    <w:rsid w:val="002A2B72"/>
    <w:rsid w:val="002A2BCF"/>
    <w:rsid w:val="002A2BF8"/>
    <w:rsid w:val="002A2E2A"/>
    <w:rsid w:val="002A3009"/>
    <w:rsid w:val="002A3373"/>
    <w:rsid w:val="002A342A"/>
    <w:rsid w:val="002A3804"/>
    <w:rsid w:val="002A3952"/>
    <w:rsid w:val="002A3992"/>
    <w:rsid w:val="002A3DDD"/>
    <w:rsid w:val="002A3DF3"/>
    <w:rsid w:val="002A4277"/>
    <w:rsid w:val="002A45BE"/>
    <w:rsid w:val="002A47E8"/>
    <w:rsid w:val="002A4902"/>
    <w:rsid w:val="002A49CB"/>
    <w:rsid w:val="002A4F97"/>
    <w:rsid w:val="002A5183"/>
    <w:rsid w:val="002A527A"/>
    <w:rsid w:val="002A5315"/>
    <w:rsid w:val="002A5384"/>
    <w:rsid w:val="002A5411"/>
    <w:rsid w:val="002A5688"/>
    <w:rsid w:val="002A5BD2"/>
    <w:rsid w:val="002A62BB"/>
    <w:rsid w:val="002A6A49"/>
    <w:rsid w:val="002A6A72"/>
    <w:rsid w:val="002A6B3D"/>
    <w:rsid w:val="002A6BBA"/>
    <w:rsid w:val="002A6DA0"/>
    <w:rsid w:val="002A6E4F"/>
    <w:rsid w:val="002A6E56"/>
    <w:rsid w:val="002A70C2"/>
    <w:rsid w:val="002A710C"/>
    <w:rsid w:val="002A7621"/>
    <w:rsid w:val="002A77FD"/>
    <w:rsid w:val="002A78A7"/>
    <w:rsid w:val="002A7CA4"/>
    <w:rsid w:val="002A7E86"/>
    <w:rsid w:val="002B01BA"/>
    <w:rsid w:val="002B0708"/>
    <w:rsid w:val="002B0DFC"/>
    <w:rsid w:val="002B0EAE"/>
    <w:rsid w:val="002B0F33"/>
    <w:rsid w:val="002B10D7"/>
    <w:rsid w:val="002B134F"/>
    <w:rsid w:val="002B15A1"/>
    <w:rsid w:val="002B1626"/>
    <w:rsid w:val="002B1804"/>
    <w:rsid w:val="002B1948"/>
    <w:rsid w:val="002B19CE"/>
    <w:rsid w:val="002B1A5D"/>
    <w:rsid w:val="002B1AEB"/>
    <w:rsid w:val="002B208D"/>
    <w:rsid w:val="002B2147"/>
    <w:rsid w:val="002B2189"/>
    <w:rsid w:val="002B21F9"/>
    <w:rsid w:val="002B2C44"/>
    <w:rsid w:val="002B2D87"/>
    <w:rsid w:val="002B2DE7"/>
    <w:rsid w:val="002B322C"/>
    <w:rsid w:val="002B32C8"/>
    <w:rsid w:val="002B33FF"/>
    <w:rsid w:val="002B34E3"/>
    <w:rsid w:val="002B3503"/>
    <w:rsid w:val="002B35C9"/>
    <w:rsid w:val="002B35E8"/>
    <w:rsid w:val="002B3662"/>
    <w:rsid w:val="002B384D"/>
    <w:rsid w:val="002B39CB"/>
    <w:rsid w:val="002B3DFF"/>
    <w:rsid w:val="002B415D"/>
    <w:rsid w:val="002B49C5"/>
    <w:rsid w:val="002B4E58"/>
    <w:rsid w:val="002B5264"/>
    <w:rsid w:val="002B5493"/>
    <w:rsid w:val="002B565A"/>
    <w:rsid w:val="002B571E"/>
    <w:rsid w:val="002B5CB9"/>
    <w:rsid w:val="002B5E50"/>
    <w:rsid w:val="002B5EAF"/>
    <w:rsid w:val="002B633A"/>
    <w:rsid w:val="002B6C05"/>
    <w:rsid w:val="002B711E"/>
    <w:rsid w:val="002B75FA"/>
    <w:rsid w:val="002B7686"/>
    <w:rsid w:val="002B770D"/>
    <w:rsid w:val="002B7829"/>
    <w:rsid w:val="002B782F"/>
    <w:rsid w:val="002B78E8"/>
    <w:rsid w:val="002B791F"/>
    <w:rsid w:val="002B7A21"/>
    <w:rsid w:val="002B7B3E"/>
    <w:rsid w:val="002C0194"/>
    <w:rsid w:val="002C0A13"/>
    <w:rsid w:val="002C0C89"/>
    <w:rsid w:val="002C116C"/>
    <w:rsid w:val="002C1402"/>
    <w:rsid w:val="002C1507"/>
    <w:rsid w:val="002C176E"/>
    <w:rsid w:val="002C1888"/>
    <w:rsid w:val="002C1AD0"/>
    <w:rsid w:val="002C20EB"/>
    <w:rsid w:val="002C255B"/>
    <w:rsid w:val="002C2731"/>
    <w:rsid w:val="002C2858"/>
    <w:rsid w:val="002C2867"/>
    <w:rsid w:val="002C2AFA"/>
    <w:rsid w:val="002C2D18"/>
    <w:rsid w:val="002C3600"/>
    <w:rsid w:val="002C360D"/>
    <w:rsid w:val="002C411B"/>
    <w:rsid w:val="002C4408"/>
    <w:rsid w:val="002C549D"/>
    <w:rsid w:val="002C5546"/>
    <w:rsid w:val="002C5C30"/>
    <w:rsid w:val="002C5F69"/>
    <w:rsid w:val="002C6034"/>
    <w:rsid w:val="002C6385"/>
    <w:rsid w:val="002C6499"/>
    <w:rsid w:val="002C652B"/>
    <w:rsid w:val="002C66CA"/>
    <w:rsid w:val="002C6932"/>
    <w:rsid w:val="002C71C5"/>
    <w:rsid w:val="002C7422"/>
    <w:rsid w:val="002C74C3"/>
    <w:rsid w:val="002C7799"/>
    <w:rsid w:val="002C7E23"/>
    <w:rsid w:val="002D003A"/>
    <w:rsid w:val="002D00D0"/>
    <w:rsid w:val="002D0637"/>
    <w:rsid w:val="002D07F3"/>
    <w:rsid w:val="002D07F7"/>
    <w:rsid w:val="002D0833"/>
    <w:rsid w:val="002D0C9C"/>
    <w:rsid w:val="002D0ED3"/>
    <w:rsid w:val="002D10ED"/>
    <w:rsid w:val="002D1164"/>
    <w:rsid w:val="002D1186"/>
    <w:rsid w:val="002D11E6"/>
    <w:rsid w:val="002D11F8"/>
    <w:rsid w:val="002D1264"/>
    <w:rsid w:val="002D15EA"/>
    <w:rsid w:val="002D193B"/>
    <w:rsid w:val="002D194E"/>
    <w:rsid w:val="002D1C5A"/>
    <w:rsid w:val="002D1F5D"/>
    <w:rsid w:val="002D2696"/>
    <w:rsid w:val="002D2A9E"/>
    <w:rsid w:val="002D2E67"/>
    <w:rsid w:val="002D3048"/>
    <w:rsid w:val="002D351F"/>
    <w:rsid w:val="002D35B1"/>
    <w:rsid w:val="002D3755"/>
    <w:rsid w:val="002D3846"/>
    <w:rsid w:val="002D3B19"/>
    <w:rsid w:val="002D3FA3"/>
    <w:rsid w:val="002D4025"/>
    <w:rsid w:val="002D41FE"/>
    <w:rsid w:val="002D44DD"/>
    <w:rsid w:val="002D458C"/>
    <w:rsid w:val="002D4B19"/>
    <w:rsid w:val="002D4C4F"/>
    <w:rsid w:val="002D4D6A"/>
    <w:rsid w:val="002D4DF7"/>
    <w:rsid w:val="002D51E1"/>
    <w:rsid w:val="002D5706"/>
    <w:rsid w:val="002D5AB7"/>
    <w:rsid w:val="002D5FC9"/>
    <w:rsid w:val="002D608D"/>
    <w:rsid w:val="002D62DF"/>
    <w:rsid w:val="002D63C3"/>
    <w:rsid w:val="002D68B1"/>
    <w:rsid w:val="002D6936"/>
    <w:rsid w:val="002D6A32"/>
    <w:rsid w:val="002D6AE6"/>
    <w:rsid w:val="002D6C73"/>
    <w:rsid w:val="002D6CB6"/>
    <w:rsid w:val="002D7006"/>
    <w:rsid w:val="002D70DC"/>
    <w:rsid w:val="002D755C"/>
    <w:rsid w:val="002D7642"/>
    <w:rsid w:val="002D7780"/>
    <w:rsid w:val="002D786E"/>
    <w:rsid w:val="002D79E8"/>
    <w:rsid w:val="002D7AE2"/>
    <w:rsid w:val="002D7C5D"/>
    <w:rsid w:val="002E0025"/>
    <w:rsid w:val="002E02A3"/>
    <w:rsid w:val="002E07DE"/>
    <w:rsid w:val="002E0C69"/>
    <w:rsid w:val="002E0E2D"/>
    <w:rsid w:val="002E0EE8"/>
    <w:rsid w:val="002E15F7"/>
    <w:rsid w:val="002E187D"/>
    <w:rsid w:val="002E19A6"/>
    <w:rsid w:val="002E19C1"/>
    <w:rsid w:val="002E1EB4"/>
    <w:rsid w:val="002E21EB"/>
    <w:rsid w:val="002E226A"/>
    <w:rsid w:val="002E28A3"/>
    <w:rsid w:val="002E29F6"/>
    <w:rsid w:val="002E2A22"/>
    <w:rsid w:val="002E2B2E"/>
    <w:rsid w:val="002E2D50"/>
    <w:rsid w:val="002E2F89"/>
    <w:rsid w:val="002E30ED"/>
    <w:rsid w:val="002E3187"/>
    <w:rsid w:val="002E3229"/>
    <w:rsid w:val="002E34CC"/>
    <w:rsid w:val="002E3718"/>
    <w:rsid w:val="002E3925"/>
    <w:rsid w:val="002E3AEC"/>
    <w:rsid w:val="002E3BAF"/>
    <w:rsid w:val="002E3CCC"/>
    <w:rsid w:val="002E3CD9"/>
    <w:rsid w:val="002E3E73"/>
    <w:rsid w:val="002E40E9"/>
    <w:rsid w:val="002E45E8"/>
    <w:rsid w:val="002E48C5"/>
    <w:rsid w:val="002E4AD9"/>
    <w:rsid w:val="002E4B2B"/>
    <w:rsid w:val="002E4F04"/>
    <w:rsid w:val="002E5328"/>
    <w:rsid w:val="002E544A"/>
    <w:rsid w:val="002E5471"/>
    <w:rsid w:val="002E5D02"/>
    <w:rsid w:val="002E60CA"/>
    <w:rsid w:val="002E674E"/>
    <w:rsid w:val="002E7018"/>
    <w:rsid w:val="002E748A"/>
    <w:rsid w:val="002E773F"/>
    <w:rsid w:val="002F02E2"/>
    <w:rsid w:val="002F0325"/>
    <w:rsid w:val="002F07CA"/>
    <w:rsid w:val="002F1259"/>
    <w:rsid w:val="002F12A5"/>
    <w:rsid w:val="002F1494"/>
    <w:rsid w:val="002F1C4E"/>
    <w:rsid w:val="002F1CAA"/>
    <w:rsid w:val="002F1DDF"/>
    <w:rsid w:val="002F2151"/>
    <w:rsid w:val="002F23EB"/>
    <w:rsid w:val="002F2691"/>
    <w:rsid w:val="002F2B38"/>
    <w:rsid w:val="002F2C55"/>
    <w:rsid w:val="002F2DBB"/>
    <w:rsid w:val="002F2EE6"/>
    <w:rsid w:val="002F363D"/>
    <w:rsid w:val="002F3891"/>
    <w:rsid w:val="002F3907"/>
    <w:rsid w:val="002F3B19"/>
    <w:rsid w:val="002F3B1C"/>
    <w:rsid w:val="002F3CAE"/>
    <w:rsid w:val="002F4071"/>
    <w:rsid w:val="002F4108"/>
    <w:rsid w:val="002F4170"/>
    <w:rsid w:val="002F4721"/>
    <w:rsid w:val="002F4C5D"/>
    <w:rsid w:val="002F4F5B"/>
    <w:rsid w:val="002F53C3"/>
    <w:rsid w:val="002F5598"/>
    <w:rsid w:val="002F5A27"/>
    <w:rsid w:val="002F5C72"/>
    <w:rsid w:val="002F5DAC"/>
    <w:rsid w:val="002F5E0E"/>
    <w:rsid w:val="002F5EE9"/>
    <w:rsid w:val="002F6139"/>
    <w:rsid w:val="002F67DA"/>
    <w:rsid w:val="002F6D0E"/>
    <w:rsid w:val="002F7029"/>
    <w:rsid w:val="002F71CD"/>
    <w:rsid w:val="002F7626"/>
    <w:rsid w:val="002F788D"/>
    <w:rsid w:val="002F7BFB"/>
    <w:rsid w:val="002F7E2E"/>
    <w:rsid w:val="00300048"/>
    <w:rsid w:val="003000B7"/>
    <w:rsid w:val="003002D2"/>
    <w:rsid w:val="0030042A"/>
    <w:rsid w:val="0030068D"/>
    <w:rsid w:val="0030070F"/>
    <w:rsid w:val="00300C19"/>
    <w:rsid w:val="00300E86"/>
    <w:rsid w:val="003010A9"/>
    <w:rsid w:val="003012B4"/>
    <w:rsid w:val="0030142B"/>
    <w:rsid w:val="00301518"/>
    <w:rsid w:val="00301578"/>
    <w:rsid w:val="003016E7"/>
    <w:rsid w:val="00301828"/>
    <w:rsid w:val="00301A32"/>
    <w:rsid w:val="00301A5B"/>
    <w:rsid w:val="00301ADD"/>
    <w:rsid w:val="00301D89"/>
    <w:rsid w:val="00301DCE"/>
    <w:rsid w:val="00301FE5"/>
    <w:rsid w:val="00301FF2"/>
    <w:rsid w:val="003026C7"/>
    <w:rsid w:val="00302752"/>
    <w:rsid w:val="00302885"/>
    <w:rsid w:val="00302892"/>
    <w:rsid w:val="00302C53"/>
    <w:rsid w:val="00302D6C"/>
    <w:rsid w:val="00302D7B"/>
    <w:rsid w:val="00302E24"/>
    <w:rsid w:val="00303215"/>
    <w:rsid w:val="00303504"/>
    <w:rsid w:val="00303525"/>
    <w:rsid w:val="00303A7A"/>
    <w:rsid w:val="0030420B"/>
    <w:rsid w:val="00304294"/>
    <w:rsid w:val="003046FB"/>
    <w:rsid w:val="00304A0A"/>
    <w:rsid w:val="00304A61"/>
    <w:rsid w:val="00304D7A"/>
    <w:rsid w:val="00304E92"/>
    <w:rsid w:val="003052CD"/>
    <w:rsid w:val="00305432"/>
    <w:rsid w:val="003055C1"/>
    <w:rsid w:val="0030561F"/>
    <w:rsid w:val="00305DA8"/>
    <w:rsid w:val="0030628C"/>
    <w:rsid w:val="0030639F"/>
    <w:rsid w:val="003063B3"/>
    <w:rsid w:val="003068A1"/>
    <w:rsid w:val="00306922"/>
    <w:rsid w:val="00306A8D"/>
    <w:rsid w:val="0030751E"/>
    <w:rsid w:val="003075E0"/>
    <w:rsid w:val="003076D2"/>
    <w:rsid w:val="00307743"/>
    <w:rsid w:val="0030795C"/>
    <w:rsid w:val="00307ADB"/>
    <w:rsid w:val="00307C17"/>
    <w:rsid w:val="0031003F"/>
    <w:rsid w:val="0031009E"/>
    <w:rsid w:val="003104BD"/>
    <w:rsid w:val="00310B34"/>
    <w:rsid w:val="00311032"/>
    <w:rsid w:val="00311051"/>
    <w:rsid w:val="00311096"/>
    <w:rsid w:val="00311140"/>
    <w:rsid w:val="00311678"/>
    <w:rsid w:val="003118C2"/>
    <w:rsid w:val="00311926"/>
    <w:rsid w:val="0031198E"/>
    <w:rsid w:val="00311F4E"/>
    <w:rsid w:val="00312091"/>
    <w:rsid w:val="0031222C"/>
    <w:rsid w:val="00312523"/>
    <w:rsid w:val="003126E6"/>
    <w:rsid w:val="0031282D"/>
    <w:rsid w:val="00312CCF"/>
    <w:rsid w:val="00312D9D"/>
    <w:rsid w:val="00312DA4"/>
    <w:rsid w:val="0031302D"/>
    <w:rsid w:val="003132FA"/>
    <w:rsid w:val="00313B4B"/>
    <w:rsid w:val="0031418E"/>
    <w:rsid w:val="0031419C"/>
    <w:rsid w:val="0031428B"/>
    <w:rsid w:val="00314648"/>
    <w:rsid w:val="00314655"/>
    <w:rsid w:val="003149E4"/>
    <w:rsid w:val="00314BF3"/>
    <w:rsid w:val="00314C90"/>
    <w:rsid w:val="00314DBF"/>
    <w:rsid w:val="0031578A"/>
    <w:rsid w:val="00315DEC"/>
    <w:rsid w:val="00315E96"/>
    <w:rsid w:val="003164F7"/>
    <w:rsid w:val="0031663A"/>
    <w:rsid w:val="00316907"/>
    <w:rsid w:val="0031694A"/>
    <w:rsid w:val="0031698D"/>
    <w:rsid w:val="00316ABE"/>
    <w:rsid w:val="00316AFB"/>
    <w:rsid w:val="00316D4A"/>
    <w:rsid w:val="00317164"/>
    <w:rsid w:val="00317559"/>
    <w:rsid w:val="0031758E"/>
    <w:rsid w:val="003179BE"/>
    <w:rsid w:val="00317F05"/>
    <w:rsid w:val="0032026F"/>
    <w:rsid w:val="00320296"/>
    <w:rsid w:val="00320550"/>
    <w:rsid w:val="00320931"/>
    <w:rsid w:val="00320959"/>
    <w:rsid w:val="00320F32"/>
    <w:rsid w:val="00320F9C"/>
    <w:rsid w:val="00321278"/>
    <w:rsid w:val="0032144C"/>
    <w:rsid w:val="00321C03"/>
    <w:rsid w:val="00321ED0"/>
    <w:rsid w:val="0032207A"/>
    <w:rsid w:val="0032282F"/>
    <w:rsid w:val="00322849"/>
    <w:rsid w:val="00322B5B"/>
    <w:rsid w:val="0032394D"/>
    <w:rsid w:val="00323D75"/>
    <w:rsid w:val="00323F8C"/>
    <w:rsid w:val="0032451E"/>
    <w:rsid w:val="003247FB"/>
    <w:rsid w:val="00324905"/>
    <w:rsid w:val="00324A49"/>
    <w:rsid w:val="00324C8F"/>
    <w:rsid w:val="00324F71"/>
    <w:rsid w:val="00324FED"/>
    <w:rsid w:val="003253F8"/>
    <w:rsid w:val="00325544"/>
    <w:rsid w:val="00325640"/>
    <w:rsid w:val="00325717"/>
    <w:rsid w:val="0032591B"/>
    <w:rsid w:val="0032627F"/>
    <w:rsid w:val="003262E2"/>
    <w:rsid w:val="0032654D"/>
    <w:rsid w:val="00326928"/>
    <w:rsid w:val="00326F6D"/>
    <w:rsid w:val="00327028"/>
    <w:rsid w:val="003277E1"/>
    <w:rsid w:val="003277F9"/>
    <w:rsid w:val="00327916"/>
    <w:rsid w:val="003300A2"/>
    <w:rsid w:val="003301BC"/>
    <w:rsid w:val="003303DB"/>
    <w:rsid w:val="0033081C"/>
    <w:rsid w:val="003308EE"/>
    <w:rsid w:val="00330951"/>
    <w:rsid w:val="00330AE6"/>
    <w:rsid w:val="00330BF3"/>
    <w:rsid w:val="00331012"/>
    <w:rsid w:val="00331067"/>
    <w:rsid w:val="00331296"/>
    <w:rsid w:val="00331718"/>
    <w:rsid w:val="003318E7"/>
    <w:rsid w:val="00331B72"/>
    <w:rsid w:val="00331C22"/>
    <w:rsid w:val="00331DCD"/>
    <w:rsid w:val="00331E8D"/>
    <w:rsid w:val="00332088"/>
    <w:rsid w:val="00332128"/>
    <w:rsid w:val="0033250F"/>
    <w:rsid w:val="00332ABC"/>
    <w:rsid w:val="00332B70"/>
    <w:rsid w:val="00332EB8"/>
    <w:rsid w:val="0033300E"/>
    <w:rsid w:val="003330ED"/>
    <w:rsid w:val="00333232"/>
    <w:rsid w:val="003332DA"/>
    <w:rsid w:val="00333318"/>
    <w:rsid w:val="003334D3"/>
    <w:rsid w:val="00333A4E"/>
    <w:rsid w:val="00333C49"/>
    <w:rsid w:val="00333D25"/>
    <w:rsid w:val="00333E1F"/>
    <w:rsid w:val="0033415B"/>
    <w:rsid w:val="00334654"/>
    <w:rsid w:val="003347DF"/>
    <w:rsid w:val="00334B2D"/>
    <w:rsid w:val="00334C2B"/>
    <w:rsid w:val="00334F10"/>
    <w:rsid w:val="00335391"/>
    <w:rsid w:val="00335647"/>
    <w:rsid w:val="0033570E"/>
    <w:rsid w:val="00335798"/>
    <w:rsid w:val="00335A10"/>
    <w:rsid w:val="00335D3B"/>
    <w:rsid w:val="00335EE4"/>
    <w:rsid w:val="0033610B"/>
    <w:rsid w:val="00336117"/>
    <w:rsid w:val="00336128"/>
    <w:rsid w:val="00336141"/>
    <w:rsid w:val="003361AA"/>
    <w:rsid w:val="00336665"/>
    <w:rsid w:val="003366F0"/>
    <w:rsid w:val="00336779"/>
    <w:rsid w:val="003373FD"/>
    <w:rsid w:val="00337885"/>
    <w:rsid w:val="00337911"/>
    <w:rsid w:val="00337B7A"/>
    <w:rsid w:val="00340079"/>
    <w:rsid w:val="003401D9"/>
    <w:rsid w:val="00340282"/>
    <w:rsid w:val="00340419"/>
    <w:rsid w:val="0034045B"/>
    <w:rsid w:val="00340A75"/>
    <w:rsid w:val="00340B67"/>
    <w:rsid w:val="00340CDE"/>
    <w:rsid w:val="00340F5B"/>
    <w:rsid w:val="00341059"/>
    <w:rsid w:val="00341066"/>
    <w:rsid w:val="00341195"/>
    <w:rsid w:val="003411EA"/>
    <w:rsid w:val="003412AA"/>
    <w:rsid w:val="003412FC"/>
    <w:rsid w:val="00341488"/>
    <w:rsid w:val="0034169B"/>
    <w:rsid w:val="00341999"/>
    <w:rsid w:val="00341DB3"/>
    <w:rsid w:val="0034220F"/>
    <w:rsid w:val="00342355"/>
    <w:rsid w:val="003424C8"/>
    <w:rsid w:val="00342AC2"/>
    <w:rsid w:val="00342DC2"/>
    <w:rsid w:val="0034345F"/>
    <w:rsid w:val="00343602"/>
    <w:rsid w:val="003437DE"/>
    <w:rsid w:val="00343877"/>
    <w:rsid w:val="00343A4A"/>
    <w:rsid w:val="00343B64"/>
    <w:rsid w:val="00343B78"/>
    <w:rsid w:val="00343C26"/>
    <w:rsid w:val="00343CFE"/>
    <w:rsid w:val="00343D12"/>
    <w:rsid w:val="00343F02"/>
    <w:rsid w:val="003442C0"/>
    <w:rsid w:val="00344309"/>
    <w:rsid w:val="003445E3"/>
    <w:rsid w:val="00344772"/>
    <w:rsid w:val="00344B92"/>
    <w:rsid w:val="00344CDD"/>
    <w:rsid w:val="00344D42"/>
    <w:rsid w:val="00344E89"/>
    <w:rsid w:val="00345176"/>
    <w:rsid w:val="0034520A"/>
    <w:rsid w:val="003452BE"/>
    <w:rsid w:val="00345350"/>
    <w:rsid w:val="003453D6"/>
    <w:rsid w:val="0034549F"/>
    <w:rsid w:val="00345A6A"/>
    <w:rsid w:val="00345C3E"/>
    <w:rsid w:val="00345D05"/>
    <w:rsid w:val="00345EB9"/>
    <w:rsid w:val="00346017"/>
    <w:rsid w:val="003466D8"/>
    <w:rsid w:val="00346B3A"/>
    <w:rsid w:val="00346B80"/>
    <w:rsid w:val="00346E43"/>
    <w:rsid w:val="003473B9"/>
    <w:rsid w:val="0034740A"/>
    <w:rsid w:val="003475B5"/>
    <w:rsid w:val="003476DB"/>
    <w:rsid w:val="00347880"/>
    <w:rsid w:val="00347A7C"/>
    <w:rsid w:val="00347B8E"/>
    <w:rsid w:val="00347CC8"/>
    <w:rsid w:val="00347DE4"/>
    <w:rsid w:val="00347E59"/>
    <w:rsid w:val="0035005D"/>
    <w:rsid w:val="003501D0"/>
    <w:rsid w:val="003502A7"/>
    <w:rsid w:val="00350A54"/>
    <w:rsid w:val="00350D66"/>
    <w:rsid w:val="00350E5D"/>
    <w:rsid w:val="0035107D"/>
    <w:rsid w:val="0035125F"/>
    <w:rsid w:val="00351360"/>
    <w:rsid w:val="003517C5"/>
    <w:rsid w:val="00351849"/>
    <w:rsid w:val="003519C9"/>
    <w:rsid w:val="00351EB0"/>
    <w:rsid w:val="0035241D"/>
    <w:rsid w:val="00352454"/>
    <w:rsid w:val="003527DB"/>
    <w:rsid w:val="003528A0"/>
    <w:rsid w:val="003528EB"/>
    <w:rsid w:val="003529A2"/>
    <w:rsid w:val="00352AC1"/>
    <w:rsid w:val="00352EA5"/>
    <w:rsid w:val="003530BE"/>
    <w:rsid w:val="0035319D"/>
    <w:rsid w:val="003531ED"/>
    <w:rsid w:val="003532C1"/>
    <w:rsid w:val="003532F0"/>
    <w:rsid w:val="00353963"/>
    <w:rsid w:val="00353DCD"/>
    <w:rsid w:val="00353E06"/>
    <w:rsid w:val="00354121"/>
    <w:rsid w:val="00354248"/>
    <w:rsid w:val="00354F03"/>
    <w:rsid w:val="00355076"/>
    <w:rsid w:val="00355441"/>
    <w:rsid w:val="00355933"/>
    <w:rsid w:val="00355CCB"/>
    <w:rsid w:val="0035604B"/>
    <w:rsid w:val="00356183"/>
    <w:rsid w:val="00356376"/>
    <w:rsid w:val="00356386"/>
    <w:rsid w:val="003564E8"/>
    <w:rsid w:val="003568B4"/>
    <w:rsid w:val="00356A26"/>
    <w:rsid w:val="00356AB6"/>
    <w:rsid w:val="00356B24"/>
    <w:rsid w:val="00356D2A"/>
    <w:rsid w:val="00356E44"/>
    <w:rsid w:val="0035786C"/>
    <w:rsid w:val="00357C5F"/>
    <w:rsid w:val="00357C64"/>
    <w:rsid w:val="00357F6D"/>
    <w:rsid w:val="00357FEA"/>
    <w:rsid w:val="00360400"/>
    <w:rsid w:val="0036045C"/>
    <w:rsid w:val="00360497"/>
    <w:rsid w:val="00360712"/>
    <w:rsid w:val="0036081A"/>
    <w:rsid w:val="003608AB"/>
    <w:rsid w:val="00360978"/>
    <w:rsid w:val="00360B35"/>
    <w:rsid w:val="00360D5E"/>
    <w:rsid w:val="00360E7B"/>
    <w:rsid w:val="003617DE"/>
    <w:rsid w:val="0036181A"/>
    <w:rsid w:val="00361B78"/>
    <w:rsid w:val="00361C95"/>
    <w:rsid w:val="00361E35"/>
    <w:rsid w:val="00361EEF"/>
    <w:rsid w:val="00361F75"/>
    <w:rsid w:val="00362527"/>
    <w:rsid w:val="00362649"/>
    <w:rsid w:val="003626D8"/>
    <w:rsid w:val="003627CF"/>
    <w:rsid w:val="00362996"/>
    <w:rsid w:val="00362ADC"/>
    <w:rsid w:val="00362AED"/>
    <w:rsid w:val="0036305E"/>
    <w:rsid w:val="003632AF"/>
    <w:rsid w:val="003635BF"/>
    <w:rsid w:val="0036392D"/>
    <w:rsid w:val="00363CA1"/>
    <w:rsid w:val="00363E57"/>
    <w:rsid w:val="00363EAF"/>
    <w:rsid w:val="00363FE6"/>
    <w:rsid w:val="00364488"/>
    <w:rsid w:val="00364BA0"/>
    <w:rsid w:val="00364BAF"/>
    <w:rsid w:val="00364CF1"/>
    <w:rsid w:val="00364D45"/>
    <w:rsid w:val="00364F11"/>
    <w:rsid w:val="00364FF4"/>
    <w:rsid w:val="0036502E"/>
    <w:rsid w:val="0036582C"/>
    <w:rsid w:val="00365D2E"/>
    <w:rsid w:val="00365DE9"/>
    <w:rsid w:val="00365F4B"/>
    <w:rsid w:val="00365F68"/>
    <w:rsid w:val="00366045"/>
    <w:rsid w:val="003661F0"/>
    <w:rsid w:val="0036626A"/>
    <w:rsid w:val="003663EE"/>
    <w:rsid w:val="0036695F"/>
    <w:rsid w:val="00366979"/>
    <w:rsid w:val="003672FA"/>
    <w:rsid w:val="00367769"/>
    <w:rsid w:val="0036780F"/>
    <w:rsid w:val="00367B36"/>
    <w:rsid w:val="00367E71"/>
    <w:rsid w:val="00367F20"/>
    <w:rsid w:val="003700E7"/>
    <w:rsid w:val="0037012E"/>
    <w:rsid w:val="003701D3"/>
    <w:rsid w:val="003703C7"/>
    <w:rsid w:val="003704CA"/>
    <w:rsid w:val="003704D3"/>
    <w:rsid w:val="00370704"/>
    <w:rsid w:val="003708C9"/>
    <w:rsid w:val="0037097D"/>
    <w:rsid w:val="003712AD"/>
    <w:rsid w:val="00371579"/>
    <w:rsid w:val="003716EC"/>
    <w:rsid w:val="00371B6D"/>
    <w:rsid w:val="00371D65"/>
    <w:rsid w:val="00371DEB"/>
    <w:rsid w:val="00371F47"/>
    <w:rsid w:val="0037234F"/>
    <w:rsid w:val="00372888"/>
    <w:rsid w:val="00372B44"/>
    <w:rsid w:val="00372D90"/>
    <w:rsid w:val="0037370C"/>
    <w:rsid w:val="00373753"/>
    <w:rsid w:val="00373848"/>
    <w:rsid w:val="00373B99"/>
    <w:rsid w:val="00373C4F"/>
    <w:rsid w:val="00373D2B"/>
    <w:rsid w:val="00373D44"/>
    <w:rsid w:val="0037435B"/>
    <w:rsid w:val="003743DA"/>
    <w:rsid w:val="003746F5"/>
    <w:rsid w:val="00374CCC"/>
    <w:rsid w:val="00374E56"/>
    <w:rsid w:val="00375211"/>
    <w:rsid w:val="003753B1"/>
    <w:rsid w:val="003753BF"/>
    <w:rsid w:val="00375E88"/>
    <w:rsid w:val="00375F11"/>
    <w:rsid w:val="00376171"/>
    <w:rsid w:val="00376400"/>
    <w:rsid w:val="00376506"/>
    <w:rsid w:val="00376565"/>
    <w:rsid w:val="003765E1"/>
    <w:rsid w:val="00376989"/>
    <w:rsid w:val="00376D52"/>
    <w:rsid w:val="00376DB7"/>
    <w:rsid w:val="003770B3"/>
    <w:rsid w:val="00377137"/>
    <w:rsid w:val="00377506"/>
    <w:rsid w:val="00377587"/>
    <w:rsid w:val="003777F9"/>
    <w:rsid w:val="00377EA4"/>
    <w:rsid w:val="003804B1"/>
    <w:rsid w:val="0038067B"/>
    <w:rsid w:val="00380C27"/>
    <w:rsid w:val="00380ED3"/>
    <w:rsid w:val="0038101D"/>
    <w:rsid w:val="003811D4"/>
    <w:rsid w:val="003811F6"/>
    <w:rsid w:val="0038169D"/>
    <w:rsid w:val="00381755"/>
    <w:rsid w:val="0038177F"/>
    <w:rsid w:val="003817D9"/>
    <w:rsid w:val="00381910"/>
    <w:rsid w:val="003819A9"/>
    <w:rsid w:val="00381BF8"/>
    <w:rsid w:val="00381C05"/>
    <w:rsid w:val="00381DDC"/>
    <w:rsid w:val="00381DEC"/>
    <w:rsid w:val="00381ED8"/>
    <w:rsid w:val="00381F69"/>
    <w:rsid w:val="0038204A"/>
    <w:rsid w:val="003822B8"/>
    <w:rsid w:val="003824C3"/>
    <w:rsid w:val="00382E01"/>
    <w:rsid w:val="00383236"/>
    <w:rsid w:val="003833D2"/>
    <w:rsid w:val="00383537"/>
    <w:rsid w:val="003837FB"/>
    <w:rsid w:val="00383946"/>
    <w:rsid w:val="00383A07"/>
    <w:rsid w:val="00383A84"/>
    <w:rsid w:val="00383D84"/>
    <w:rsid w:val="00383DB8"/>
    <w:rsid w:val="0038405B"/>
    <w:rsid w:val="00384619"/>
    <w:rsid w:val="00384809"/>
    <w:rsid w:val="00384EA7"/>
    <w:rsid w:val="00384FBC"/>
    <w:rsid w:val="003852A7"/>
    <w:rsid w:val="00385812"/>
    <w:rsid w:val="00385AAC"/>
    <w:rsid w:val="00385C41"/>
    <w:rsid w:val="00385C8B"/>
    <w:rsid w:val="003860E7"/>
    <w:rsid w:val="0038611D"/>
    <w:rsid w:val="00386125"/>
    <w:rsid w:val="00386374"/>
    <w:rsid w:val="003867D5"/>
    <w:rsid w:val="003869CD"/>
    <w:rsid w:val="00386AEA"/>
    <w:rsid w:val="00386C94"/>
    <w:rsid w:val="00386D8F"/>
    <w:rsid w:val="003870B8"/>
    <w:rsid w:val="00387558"/>
    <w:rsid w:val="003875C6"/>
    <w:rsid w:val="00387797"/>
    <w:rsid w:val="0038788A"/>
    <w:rsid w:val="00387C8F"/>
    <w:rsid w:val="00387CCB"/>
    <w:rsid w:val="00387DF7"/>
    <w:rsid w:val="00387E95"/>
    <w:rsid w:val="00387EC2"/>
    <w:rsid w:val="003906A8"/>
    <w:rsid w:val="00390A21"/>
    <w:rsid w:val="00390C55"/>
    <w:rsid w:val="00390CE4"/>
    <w:rsid w:val="00391147"/>
    <w:rsid w:val="003911EB"/>
    <w:rsid w:val="00391648"/>
    <w:rsid w:val="00391694"/>
    <w:rsid w:val="00391B20"/>
    <w:rsid w:val="00391E97"/>
    <w:rsid w:val="003922A4"/>
    <w:rsid w:val="003925CA"/>
    <w:rsid w:val="00392754"/>
    <w:rsid w:val="00392A76"/>
    <w:rsid w:val="00392A91"/>
    <w:rsid w:val="00392B2C"/>
    <w:rsid w:val="00392F16"/>
    <w:rsid w:val="003931D1"/>
    <w:rsid w:val="00393482"/>
    <w:rsid w:val="003937C2"/>
    <w:rsid w:val="00393AFC"/>
    <w:rsid w:val="00393C2F"/>
    <w:rsid w:val="00393C5A"/>
    <w:rsid w:val="003941E7"/>
    <w:rsid w:val="0039422C"/>
    <w:rsid w:val="0039498C"/>
    <w:rsid w:val="00394AFB"/>
    <w:rsid w:val="00394B13"/>
    <w:rsid w:val="00394BB6"/>
    <w:rsid w:val="00394C61"/>
    <w:rsid w:val="00394C63"/>
    <w:rsid w:val="00394EF4"/>
    <w:rsid w:val="0039536A"/>
    <w:rsid w:val="00395392"/>
    <w:rsid w:val="003956AD"/>
    <w:rsid w:val="003957FE"/>
    <w:rsid w:val="003959FA"/>
    <w:rsid w:val="00395B68"/>
    <w:rsid w:val="00395CB6"/>
    <w:rsid w:val="00395F1D"/>
    <w:rsid w:val="00395F29"/>
    <w:rsid w:val="00395F72"/>
    <w:rsid w:val="00396339"/>
    <w:rsid w:val="00396AC9"/>
    <w:rsid w:val="00396BA8"/>
    <w:rsid w:val="00396C68"/>
    <w:rsid w:val="00396DB0"/>
    <w:rsid w:val="003970A8"/>
    <w:rsid w:val="00397122"/>
    <w:rsid w:val="003975B6"/>
    <w:rsid w:val="00397A10"/>
    <w:rsid w:val="003A0759"/>
    <w:rsid w:val="003A0CE1"/>
    <w:rsid w:val="003A0F77"/>
    <w:rsid w:val="003A0FEF"/>
    <w:rsid w:val="003A1517"/>
    <w:rsid w:val="003A1763"/>
    <w:rsid w:val="003A17A1"/>
    <w:rsid w:val="003A185C"/>
    <w:rsid w:val="003A1EF8"/>
    <w:rsid w:val="003A24FD"/>
    <w:rsid w:val="003A25B0"/>
    <w:rsid w:val="003A2600"/>
    <w:rsid w:val="003A2668"/>
    <w:rsid w:val="003A2676"/>
    <w:rsid w:val="003A278F"/>
    <w:rsid w:val="003A27AB"/>
    <w:rsid w:val="003A28E3"/>
    <w:rsid w:val="003A2A71"/>
    <w:rsid w:val="003A2E40"/>
    <w:rsid w:val="003A2F35"/>
    <w:rsid w:val="003A2F8A"/>
    <w:rsid w:val="003A3126"/>
    <w:rsid w:val="003A31FD"/>
    <w:rsid w:val="003A3273"/>
    <w:rsid w:val="003A32F2"/>
    <w:rsid w:val="003A3485"/>
    <w:rsid w:val="003A370F"/>
    <w:rsid w:val="003A3C29"/>
    <w:rsid w:val="003A43A3"/>
    <w:rsid w:val="003A443A"/>
    <w:rsid w:val="003A492A"/>
    <w:rsid w:val="003A4990"/>
    <w:rsid w:val="003A49B2"/>
    <w:rsid w:val="003A4A3A"/>
    <w:rsid w:val="003A4CF3"/>
    <w:rsid w:val="003A4F1C"/>
    <w:rsid w:val="003A5184"/>
    <w:rsid w:val="003A52E0"/>
    <w:rsid w:val="003A5310"/>
    <w:rsid w:val="003A5555"/>
    <w:rsid w:val="003A6328"/>
    <w:rsid w:val="003A6524"/>
    <w:rsid w:val="003A6DEA"/>
    <w:rsid w:val="003A70DA"/>
    <w:rsid w:val="003A7240"/>
    <w:rsid w:val="003A7255"/>
    <w:rsid w:val="003A73A8"/>
    <w:rsid w:val="003A7763"/>
    <w:rsid w:val="003A78BC"/>
    <w:rsid w:val="003A79B5"/>
    <w:rsid w:val="003A7CE8"/>
    <w:rsid w:val="003A7D66"/>
    <w:rsid w:val="003A7EA2"/>
    <w:rsid w:val="003A7F7B"/>
    <w:rsid w:val="003B00B5"/>
    <w:rsid w:val="003B025E"/>
    <w:rsid w:val="003B028D"/>
    <w:rsid w:val="003B02EF"/>
    <w:rsid w:val="003B047D"/>
    <w:rsid w:val="003B060B"/>
    <w:rsid w:val="003B0A49"/>
    <w:rsid w:val="003B0C7C"/>
    <w:rsid w:val="003B0E3D"/>
    <w:rsid w:val="003B1767"/>
    <w:rsid w:val="003B1AD8"/>
    <w:rsid w:val="003B1C64"/>
    <w:rsid w:val="003B1FC2"/>
    <w:rsid w:val="003B2094"/>
    <w:rsid w:val="003B2133"/>
    <w:rsid w:val="003B2561"/>
    <w:rsid w:val="003B294D"/>
    <w:rsid w:val="003B2CD6"/>
    <w:rsid w:val="003B2D4B"/>
    <w:rsid w:val="003B2EAE"/>
    <w:rsid w:val="003B315D"/>
    <w:rsid w:val="003B35A6"/>
    <w:rsid w:val="003B36CF"/>
    <w:rsid w:val="003B37CA"/>
    <w:rsid w:val="003B3852"/>
    <w:rsid w:val="003B3906"/>
    <w:rsid w:val="003B423E"/>
    <w:rsid w:val="003B42A8"/>
    <w:rsid w:val="003B476B"/>
    <w:rsid w:val="003B4961"/>
    <w:rsid w:val="003B4C54"/>
    <w:rsid w:val="003B529D"/>
    <w:rsid w:val="003B52A9"/>
    <w:rsid w:val="003B55C7"/>
    <w:rsid w:val="003B5600"/>
    <w:rsid w:val="003B5A97"/>
    <w:rsid w:val="003B5EE9"/>
    <w:rsid w:val="003B5F58"/>
    <w:rsid w:val="003B5FF7"/>
    <w:rsid w:val="003B6864"/>
    <w:rsid w:val="003B69F2"/>
    <w:rsid w:val="003B6EC6"/>
    <w:rsid w:val="003B702F"/>
    <w:rsid w:val="003B7339"/>
    <w:rsid w:val="003B77A9"/>
    <w:rsid w:val="003B77D6"/>
    <w:rsid w:val="003B7804"/>
    <w:rsid w:val="003B7929"/>
    <w:rsid w:val="003B7AEA"/>
    <w:rsid w:val="003B7B99"/>
    <w:rsid w:val="003C034E"/>
    <w:rsid w:val="003C0352"/>
    <w:rsid w:val="003C0387"/>
    <w:rsid w:val="003C0559"/>
    <w:rsid w:val="003C0629"/>
    <w:rsid w:val="003C074A"/>
    <w:rsid w:val="003C0936"/>
    <w:rsid w:val="003C10CE"/>
    <w:rsid w:val="003C11CB"/>
    <w:rsid w:val="003C14D1"/>
    <w:rsid w:val="003C14F9"/>
    <w:rsid w:val="003C2124"/>
    <w:rsid w:val="003C29E9"/>
    <w:rsid w:val="003C3089"/>
    <w:rsid w:val="003C325C"/>
    <w:rsid w:val="003C37C7"/>
    <w:rsid w:val="003C3A1E"/>
    <w:rsid w:val="003C40C2"/>
    <w:rsid w:val="003C41E7"/>
    <w:rsid w:val="003C424B"/>
    <w:rsid w:val="003C43E4"/>
    <w:rsid w:val="003C43F1"/>
    <w:rsid w:val="003C455A"/>
    <w:rsid w:val="003C455E"/>
    <w:rsid w:val="003C4653"/>
    <w:rsid w:val="003C47FA"/>
    <w:rsid w:val="003C5151"/>
    <w:rsid w:val="003C51E6"/>
    <w:rsid w:val="003C5255"/>
    <w:rsid w:val="003C54A8"/>
    <w:rsid w:val="003C55E6"/>
    <w:rsid w:val="003C5857"/>
    <w:rsid w:val="003C5E93"/>
    <w:rsid w:val="003C5F1E"/>
    <w:rsid w:val="003C631D"/>
    <w:rsid w:val="003C6404"/>
    <w:rsid w:val="003C66E3"/>
    <w:rsid w:val="003C6865"/>
    <w:rsid w:val="003C695E"/>
    <w:rsid w:val="003C6B59"/>
    <w:rsid w:val="003C6C6B"/>
    <w:rsid w:val="003C6FDF"/>
    <w:rsid w:val="003C704C"/>
    <w:rsid w:val="003C7879"/>
    <w:rsid w:val="003C7AE2"/>
    <w:rsid w:val="003C7C9F"/>
    <w:rsid w:val="003C7E11"/>
    <w:rsid w:val="003C7E9E"/>
    <w:rsid w:val="003C7F11"/>
    <w:rsid w:val="003D018D"/>
    <w:rsid w:val="003D067F"/>
    <w:rsid w:val="003D08F7"/>
    <w:rsid w:val="003D091E"/>
    <w:rsid w:val="003D09A0"/>
    <w:rsid w:val="003D0CD3"/>
    <w:rsid w:val="003D0ED1"/>
    <w:rsid w:val="003D0F8F"/>
    <w:rsid w:val="003D10DD"/>
    <w:rsid w:val="003D14BF"/>
    <w:rsid w:val="003D1680"/>
    <w:rsid w:val="003D17C3"/>
    <w:rsid w:val="003D1A1C"/>
    <w:rsid w:val="003D1BD0"/>
    <w:rsid w:val="003D1CB7"/>
    <w:rsid w:val="003D1CDE"/>
    <w:rsid w:val="003D2725"/>
    <w:rsid w:val="003D2A0D"/>
    <w:rsid w:val="003D2D19"/>
    <w:rsid w:val="003D2E6E"/>
    <w:rsid w:val="003D3042"/>
    <w:rsid w:val="003D319F"/>
    <w:rsid w:val="003D31F4"/>
    <w:rsid w:val="003D344E"/>
    <w:rsid w:val="003D3731"/>
    <w:rsid w:val="003D37C5"/>
    <w:rsid w:val="003D3995"/>
    <w:rsid w:val="003D3B50"/>
    <w:rsid w:val="003D3B9F"/>
    <w:rsid w:val="003D3D0E"/>
    <w:rsid w:val="003D3E3F"/>
    <w:rsid w:val="003D3F67"/>
    <w:rsid w:val="003D4061"/>
    <w:rsid w:val="003D4104"/>
    <w:rsid w:val="003D421B"/>
    <w:rsid w:val="003D42F6"/>
    <w:rsid w:val="003D47E3"/>
    <w:rsid w:val="003D4803"/>
    <w:rsid w:val="003D4811"/>
    <w:rsid w:val="003D4913"/>
    <w:rsid w:val="003D4955"/>
    <w:rsid w:val="003D49CB"/>
    <w:rsid w:val="003D4D51"/>
    <w:rsid w:val="003D4E4F"/>
    <w:rsid w:val="003D59EE"/>
    <w:rsid w:val="003D5A08"/>
    <w:rsid w:val="003D5A83"/>
    <w:rsid w:val="003D5CB9"/>
    <w:rsid w:val="003D60EA"/>
    <w:rsid w:val="003D6549"/>
    <w:rsid w:val="003D66F6"/>
    <w:rsid w:val="003D6C1A"/>
    <w:rsid w:val="003D6FEE"/>
    <w:rsid w:val="003D71BC"/>
    <w:rsid w:val="003D71CD"/>
    <w:rsid w:val="003D7236"/>
    <w:rsid w:val="003D729D"/>
    <w:rsid w:val="003D72E5"/>
    <w:rsid w:val="003D7724"/>
    <w:rsid w:val="003D772C"/>
    <w:rsid w:val="003D7985"/>
    <w:rsid w:val="003D79E6"/>
    <w:rsid w:val="003D7E95"/>
    <w:rsid w:val="003D7FD4"/>
    <w:rsid w:val="003E00E8"/>
    <w:rsid w:val="003E018F"/>
    <w:rsid w:val="003E0194"/>
    <w:rsid w:val="003E072B"/>
    <w:rsid w:val="003E0A68"/>
    <w:rsid w:val="003E0C61"/>
    <w:rsid w:val="003E0C8B"/>
    <w:rsid w:val="003E0F5F"/>
    <w:rsid w:val="003E1963"/>
    <w:rsid w:val="003E200B"/>
    <w:rsid w:val="003E23CD"/>
    <w:rsid w:val="003E24A0"/>
    <w:rsid w:val="003E2646"/>
    <w:rsid w:val="003E27A2"/>
    <w:rsid w:val="003E2BC3"/>
    <w:rsid w:val="003E2C94"/>
    <w:rsid w:val="003E2DA0"/>
    <w:rsid w:val="003E2F56"/>
    <w:rsid w:val="003E33B4"/>
    <w:rsid w:val="003E356D"/>
    <w:rsid w:val="003E3A41"/>
    <w:rsid w:val="003E400A"/>
    <w:rsid w:val="003E403A"/>
    <w:rsid w:val="003E404A"/>
    <w:rsid w:val="003E4312"/>
    <w:rsid w:val="003E435F"/>
    <w:rsid w:val="003E445E"/>
    <w:rsid w:val="003E4869"/>
    <w:rsid w:val="003E4BAF"/>
    <w:rsid w:val="003E512A"/>
    <w:rsid w:val="003E5187"/>
    <w:rsid w:val="003E51E9"/>
    <w:rsid w:val="003E5435"/>
    <w:rsid w:val="003E557F"/>
    <w:rsid w:val="003E5A57"/>
    <w:rsid w:val="003E5A9E"/>
    <w:rsid w:val="003E5D07"/>
    <w:rsid w:val="003E5D1D"/>
    <w:rsid w:val="003E61A7"/>
    <w:rsid w:val="003E62A3"/>
    <w:rsid w:val="003E68E8"/>
    <w:rsid w:val="003E6C22"/>
    <w:rsid w:val="003E7534"/>
    <w:rsid w:val="003E763D"/>
    <w:rsid w:val="003E772E"/>
    <w:rsid w:val="003E7CD0"/>
    <w:rsid w:val="003E7D5B"/>
    <w:rsid w:val="003E7D8E"/>
    <w:rsid w:val="003E7ED0"/>
    <w:rsid w:val="003E7EE3"/>
    <w:rsid w:val="003E7F32"/>
    <w:rsid w:val="003F0245"/>
    <w:rsid w:val="003F0398"/>
    <w:rsid w:val="003F056E"/>
    <w:rsid w:val="003F05D2"/>
    <w:rsid w:val="003F05E0"/>
    <w:rsid w:val="003F0658"/>
    <w:rsid w:val="003F0711"/>
    <w:rsid w:val="003F073B"/>
    <w:rsid w:val="003F0803"/>
    <w:rsid w:val="003F0B1F"/>
    <w:rsid w:val="003F0B9E"/>
    <w:rsid w:val="003F1326"/>
    <w:rsid w:val="003F1342"/>
    <w:rsid w:val="003F1493"/>
    <w:rsid w:val="003F158F"/>
    <w:rsid w:val="003F15E2"/>
    <w:rsid w:val="003F17A7"/>
    <w:rsid w:val="003F18AD"/>
    <w:rsid w:val="003F1967"/>
    <w:rsid w:val="003F1CC7"/>
    <w:rsid w:val="003F1EA3"/>
    <w:rsid w:val="003F1EBD"/>
    <w:rsid w:val="003F21D1"/>
    <w:rsid w:val="003F23A0"/>
    <w:rsid w:val="003F27A5"/>
    <w:rsid w:val="003F28E3"/>
    <w:rsid w:val="003F2B18"/>
    <w:rsid w:val="003F2B7E"/>
    <w:rsid w:val="003F2B92"/>
    <w:rsid w:val="003F2BC6"/>
    <w:rsid w:val="003F2C98"/>
    <w:rsid w:val="003F2CAC"/>
    <w:rsid w:val="003F2DB5"/>
    <w:rsid w:val="003F2DD7"/>
    <w:rsid w:val="003F2E3D"/>
    <w:rsid w:val="003F3671"/>
    <w:rsid w:val="003F39F1"/>
    <w:rsid w:val="003F3D02"/>
    <w:rsid w:val="003F3E8A"/>
    <w:rsid w:val="003F41C0"/>
    <w:rsid w:val="003F479A"/>
    <w:rsid w:val="003F49E5"/>
    <w:rsid w:val="003F4F80"/>
    <w:rsid w:val="003F5C5D"/>
    <w:rsid w:val="003F5E7E"/>
    <w:rsid w:val="003F6147"/>
    <w:rsid w:val="003F61FC"/>
    <w:rsid w:val="003F62BD"/>
    <w:rsid w:val="003F64EB"/>
    <w:rsid w:val="003F662C"/>
    <w:rsid w:val="003F66F2"/>
    <w:rsid w:val="003F6793"/>
    <w:rsid w:val="003F69A6"/>
    <w:rsid w:val="003F6A8D"/>
    <w:rsid w:val="003F6D69"/>
    <w:rsid w:val="003F7994"/>
    <w:rsid w:val="004000D1"/>
    <w:rsid w:val="00400254"/>
    <w:rsid w:val="0040028B"/>
    <w:rsid w:val="004003F6"/>
    <w:rsid w:val="0040055F"/>
    <w:rsid w:val="004005A7"/>
    <w:rsid w:val="00400831"/>
    <w:rsid w:val="00400A28"/>
    <w:rsid w:val="00400C2C"/>
    <w:rsid w:val="00400CA6"/>
    <w:rsid w:val="004012B6"/>
    <w:rsid w:val="0040148D"/>
    <w:rsid w:val="004015D6"/>
    <w:rsid w:val="00401840"/>
    <w:rsid w:val="00401898"/>
    <w:rsid w:val="004019D6"/>
    <w:rsid w:val="00401C88"/>
    <w:rsid w:val="00401E93"/>
    <w:rsid w:val="00402029"/>
    <w:rsid w:val="0040234F"/>
    <w:rsid w:val="00402422"/>
    <w:rsid w:val="00402878"/>
    <w:rsid w:val="0040298E"/>
    <w:rsid w:val="00402AC4"/>
    <w:rsid w:val="00403159"/>
    <w:rsid w:val="004032E8"/>
    <w:rsid w:val="00403378"/>
    <w:rsid w:val="00403579"/>
    <w:rsid w:val="004036AF"/>
    <w:rsid w:val="004037CA"/>
    <w:rsid w:val="00403809"/>
    <w:rsid w:val="00403814"/>
    <w:rsid w:val="004039DB"/>
    <w:rsid w:val="00403ED1"/>
    <w:rsid w:val="00404058"/>
    <w:rsid w:val="004040B7"/>
    <w:rsid w:val="00404190"/>
    <w:rsid w:val="004042AE"/>
    <w:rsid w:val="004044E8"/>
    <w:rsid w:val="004046B7"/>
    <w:rsid w:val="00404B38"/>
    <w:rsid w:val="00404DB6"/>
    <w:rsid w:val="00404FE5"/>
    <w:rsid w:val="004051C1"/>
    <w:rsid w:val="00405206"/>
    <w:rsid w:val="004053B3"/>
    <w:rsid w:val="00405657"/>
    <w:rsid w:val="00405708"/>
    <w:rsid w:val="00405859"/>
    <w:rsid w:val="00405D41"/>
    <w:rsid w:val="00405DA6"/>
    <w:rsid w:val="00406148"/>
    <w:rsid w:val="00406256"/>
    <w:rsid w:val="0040650D"/>
    <w:rsid w:val="004065CB"/>
    <w:rsid w:val="004067FC"/>
    <w:rsid w:val="00406AB7"/>
    <w:rsid w:val="00407115"/>
    <w:rsid w:val="00407312"/>
    <w:rsid w:val="00407573"/>
    <w:rsid w:val="0040777E"/>
    <w:rsid w:val="00407868"/>
    <w:rsid w:val="00407894"/>
    <w:rsid w:val="00407946"/>
    <w:rsid w:val="00407A26"/>
    <w:rsid w:val="00407B73"/>
    <w:rsid w:val="00407CD4"/>
    <w:rsid w:val="0041011D"/>
    <w:rsid w:val="004101E5"/>
    <w:rsid w:val="004102A0"/>
    <w:rsid w:val="0041038D"/>
    <w:rsid w:val="004103D6"/>
    <w:rsid w:val="0041065E"/>
    <w:rsid w:val="00410668"/>
    <w:rsid w:val="00410740"/>
    <w:rsid w:val="00410953"/>
    <w:rsid w:val="00410DA1"/>
    <w:rsid w:val="00410E46"/>
    <w:rsid w:val="0041105A"/>
    <w:rsid w:val="004110FE"/>
    <w:rsid w:val="00411158"/>
    <w:rsid w:val="004112E0"/>
    <w:rsid w:val="0041144A"/>
    <w:rsid w:val="00411825"/>
    <w:rsid w:val="004119E6"/>
    <w:rsid w:val="00411D98"/>
    <w:rsid w:val="00411DE1"/>
    <w:rsid w:val="00411DFE"/>
    <w:rsid w:val="00412D0B"/>
    <w:rsid w:val="00413675"/>
    <w:rsid w:val="004137CD"/>
    <w:rsid w:val="00413AE9"/>
    <w:rsid w:val="00413BC5"/>
    <w:rsid w:val="00413F2B"/>
    <w:rsid w:val="0041422E"/>
    <w:rsid w:val="004142BA"/>
    <w:rsid w:val="004143C6"/>
    <w:rsid w:val="004143FF"/>
    <w:rsid w:val="0041441B"/>
    <w:rsid w:val="0041462C"/>
    <w:rsid w:val="004146FD"/>
    <w:rsid w:val="004148ED"/>
    <w:rsid w:val="00414A85"/>
    <w:rsid w:val="004154DC"/>
    <w:rsid w:val="00415556"/>
    <w:rsid w:val="00415706"/>
    <w:rsid w:val="00415B66"/>
    <w:rsid w:val="004166D7"/>
    <w:rsid w:val="00416895"/>
    <w:rsid w:val="004169E6"/>
    <w:rsid w:val="00416B8C"/>
    <w:rsid w:val="00416D2C"/>
    <w:rsid w:val="00416E3F"/>
    <w:rsid w:val="00416F8C"/>
    <w:rsid w:val="0041706C"/>
    <w:rsid w:val="004170CA"/>
    <w:rsid w:val="004170D9"/>
    <w:rsid w:val="00417384"/>
    <w:rsid w:val="004179AB"/>
    <w:rsid w:val="00417ADF"/>
    <w:rsid w:val="00417BD7"/>
    <w:rsid w:val="00417D01"/>
    <w:rsid w:val="00417EB8"/>
    <w:rsid w:val="0042001B"/>
    <w:rsid w:val="00420108"/>
    <w:rsid w:val="004201C3"/>
    <w:rsid w:val="00420768"/>
    <w:rsid w:val="00420793"/>
    <w:rsid w:val="00420A1C"/>
    <w:rsid w:val="00420C87"/>
    <w:rsid w:val="00420FD6"/>
    <w:rsid w:val="00421197"/>
    <w:rsid w:val="0042135F"/>
    <w:rsid w:val="004216A2"/>
    <w:rsid w:val="00421B84"/>
    <w:rsid w:val="0042217C"/>
    <w:rsid w:val="00422659"/>
    <w:rsid w:val="00422B21"/>
    <w:rsid w:val="00422B38"/>
    <w:rsid w:val="0042324C"/>
    <w:rsid w:val="00423643"/>
    <w:rsid w:val="004239A6"/>
    <w:rsid w:val="00423B5E"/>
    <w:rsid w:val="00423B8F"/>
    <w:rsid w:val="00423B95"/>
    <w:rsid w:val="00423FD3"/>
    <w:rsid w:val="00423FD9"/>
    <w:rsid w:val="00423FDB"/>
    <w:rsid w:val="004240F7"/>
    <w:rsid w:val="0042410F"/>
    <w:rsid w:val="00424419"/>
    <w:rsid w:val="0042490F"/>
    <w:rsid w:val="004250B0"/>
    <w:rsid w:val="0042540F"/>
    <w:rsid w:val="004256D4"/>
    <w:rsid w:val="00425748"/>
    <w:rsid w:val="004258C0"/>
    <w:rsid w:val="00426018"/>
    <w:rsid w:val="00426316"/>
    <w:rsid w:val="00426645"/>
    <w:rsid w:val="004269FD"/>
    <w:rsid w:val="00426B88"/>
    <w:rsid w:val="00426D6B"/>
    <w:rsid w:val="00427623"/>
    <w:rsid w:val="004276ED"/>
    <w:rsid w:val="00427CF6"/>
    <w:rsid w:val="00427E8F"/>
    <w:rsid w:val="00427F9C"/>
    <w:rsid w:val="00427FF9"/>
    <w:rsid w:val="00430169"/>
    <w:rsid w:val="0043027E"/>
    <w:rsid w:val="004306C5"/>
    <w:rsid w:val="004306D4"/>
    <w:rsid w:val="00430A35"/>
    <w:rsid w:val="00431021"/>
    <w:rsid w:val="0043160C"/>
    <w:rsid w:val="0043177B"/>
    <w:rsid w:val="00431802"/>
    <w:rsid w:val="00431C56"/>
    <w:rsid w:val="004320A9"/>
    <w:rsid w:val="004320AF"/>
    <w:rsid w:val="004324ED"/>
    <w:rsid w:val="004331EF"/>
    <w:rsid w:val="0043369E"/>
    <w:rsid w:val="00433BA1"/>
    <w:rsid w:val="00433E74"/>
    <w:rsid w:val="00434391"/>
    <w:rsid w:val="00434912"/>
    <w:rsid w:val="0043495B"/>
    <w:rsid w:val="00434B52"/>
    <w:rsid w:val="00434CDA"/>
    <w:rsid w:val="00434D3C"/>
    <w:rsid w:val="00434D6C"/>
    <w:rsid w:val="00435152"/>
    <w:rsid w:val="004357C4"/>
    <w:rsid w:val="0043591A"/>
    <w:rsid w:val="004359B0"/>
    <w:rsid w:val="00435AB1"/>
    <w:rsid w:val="00435C23"/>
    <w:rsid w:val="00435D0D"/>
    <w:rsid w:val="00435D30"/>
    <w:rsid w:val="00435F78"/>
    <w:rsid w:val="004361C5"/>
    <w:rsid w:val="004366BA"/>
    <w:rsid w:val="004366DD"/>
    <w:rsid w:val="0043698E"/>
    <w:rsid w:val="00436A24"/>
    <w:rsid w:val="00436A46"/>
    <w:rsid w:val="00437084"/>
    <w:rsid w:val="004372B7"/>
    <w:rsid w:val="004376B8"/>
    <w:rsid w:val="004378E3"/>
    <w:rsid w:val="004379C0"/>
    <w:rsid w:val="00437B4B"/>
    <w:rsid w:val="00437CE9"/>
    <w:rsid w:val="004400A2"/>
    <w:rsid w:val="004403BC"/>
    <w:rsid w:val="004404A5"/>
    <w:rsid w:val="00440945"/>
    <w:rsid w:val="0044127C"/>
    <w:rsid w:val="00441292"/>
    <w:rsid w:val="0044145F"/>
    <w:rsid w:val="00441DCB"/>
    <w:rsid w:val="00441E5D"/>
    <w:rsid w:val="00441F42"/>
    <w:rsid w:val="00442253"/>
    <w:rsid w:val="0044228B"/>
    <w:rsid w:val="0044246F"/>
    <w:rsid w:val="00442849"/>
    <w:rsid w:val="00442949"/>
    <w:rsid w:val="00442B5B"/>
    <w:rsid w:val="00442F5F"/>
    <w:rsid w:val="004430F9"/>
    <w:rsid w:val="00443192"/>
    <w:rsid w:val="004432C3"/>
    <w:rsid w:val="00443414"/>
    <w:rsid w:val="004434B8"/>
    <w:rsid w:val="0044389B"/>
    <w:rsid w:val="004439D8"/>
    <w:rsid w:val="00443A3F"/>
    <w:rsid w:val="00443E03"/>
    <w:rsid w:val="0044406E"/>
    <w:rsid w:val="004447FE"/>
    <w:rsid w:val="00444C70"/>
    <w:rsid w:val="00444E55"/>
    <w:rsid w:val="00444EAB"/>
    <w:rsid w:val="0044517E"/>
    <w:rsid w:val="004453C1"/>
    <w:rsid w:val="0044585A"/>
    <w:rsid w:val="00445AAF"/>
    <w:rsid w:val="00445F7D"/>
    <w:rsid w:val="00446070"/>
    <w:rsid w:val="00446378"/>
    <w:rsid w:val="00446991"/>
    <w:rsid w:val="004469BD"/>
    <w:rsid w:val="00446C49"/>
    <w:rsid w:val="00446F70"/>
    <w:rsid w:val="00447159"/>
    <w:rsid w:val="00447330"/>
    <w:rsid w:val="004478E8"/>
    <w:rsid w:val="00450747"/>
    <w:rsid w:val="00450950"/>
    <w:rsid w:val="00450B30"/>
    <w:rsid w:val="00450BB0"/>
    <w:rsid w:val="00450C0B"/>
    <w:rsid w:val="00450C5F"/>
    <w:rsid w:val="00450F9F"/>
    <w:rsid w:val="004510B0"/>
    <w:rsid w:val="00451183"/>
    <w:rsid w:val="00451894"/>
    <w:rsid w:val="00451D39"/>
    <w:rsid w:val="00451DD5"/>
    <w:rsid w:val="00451EF2"/>
    <w:rsid w:val="00452192"/>
    <w:rsid w:val="0045225A"/>
    <w:rsid w:val="004522A1"/>
    <w:rsid w:val="00452A6F"/>
    <w:rsid w:val="004531E0"/>
    <w:rsid w:val="0045332D"/>
    <w:rsid w:val="0045338C"/>
    <w:rsid w:val="004533A2"/>
    <w:rsid w:val="0045359F"/>
    <w:rsid w:val="00453652"/>
    <w:rsid w:val="00453790"/>
    <w:rsid w:val="00453AB8"/>
    <w:rsid w:val="00453C04"/>
    <w:rsid w:val="00453C94"/>
    <w:rsid w:val="00453FCA"/>
    <w:rsid w:val="004540BF"/>
    <w:rsid w:val="0045411B"/>
    <w:rsid w:val="004543BC"/>
    <w:rsid w:val="00454448"/>
    <w:rsid w:val="00454509"/>
    <w:rsid w:val="0045450E"/>
    <w:rsid w:val="00454582"/>
    <w:rsid w:val="004545FF"/>
    <w:rsid w:val="00454802"/>
    <w:rsid w:val="00454A9D"/>
    <w:rsid w:val="00454B17"/>
    <w:rsid w:val="00454E43"/>
    <w:rsid w:val="00454F65"/>
    <w:rsid w:val="00455223"/>
    <w:rsid w:val="00455658"/>
    <w:rsid w:val="00455F6B"/>
    <w:rsid w:val="00455FB9"/>
    <w:rsid w:val="004562A1"/>
    <w:rsid w:val="004562C6"/>
    <w:rsid w:val="004562F2"/>
    <w:rsid w:val="0045630F"/>
    <w:rsid w:val="0045689D"/>
    <w:rsid w:val="0045694E"/>
    <w:rsid w:val="004569CB"/>
    <w:rsid w:val="00456B1C"/>
    <w:rsid w:val="00456D68"/>
    <w:rsid w:val="00457339"/>
    <w:rsid w:val="004573E7"/>
    <w:rsid w:val="00457754"/>
    <w:rsid w:val="00457A0F"/>
    <w:rsid w:val="00457E47"/>
    <w:rsid w:val="00457F8A"/>
    <w:rsid w:val="004602E5"/>
    <w:rsid w:val="004606B3"/>
    <w:rsid w:val="00460DB3"/>
    <w:rsid w:val="00460DDC"/>
    <w:rsid w:val="00460E78"/>
    <w:rsid w:val="00461029"/>
    <w:rsid w:val="0046119F"/>
    <w:rsid w:val="00461222"/>
    <w:rsid w:val="004614EE"/>
    <w:rsid w:val="004615C2"/>
    <w:rsid w:val="004617FA"/>
    <w:rsid w:val="004618DA"/>
    <w:rsid w:val="00461932"/>
    <w:rsid w:val="00461C73"/>
    <w:rsid w:val="00461E8E"/>
    <w:rsid w:val="00461EBB"/>
    <w:rsid w:val="00462110"/>
    <w:rsid w:val="004623AE"/>
    <w:rsid w:val="00462479"/>
    <w:rsid w:val="00462633"/>
    <w:rsid w:val="0046287D"/>
    <w:rsid w:val="004630F1"/>
    <w:rsid w:val="004630FD"/>
    <w:rsid w:val="00463570"/>
    <w:rsid w:val="00463635"/>
    <w:rsid w:val="004636A0"/>
    <w:rsid w:val="00463755"/>
    <w:rsid w:val="00463AF4"/>
    <w:rsid w:val="00463C5F"/>
    <w:rsid w:val="00463CEA"/>
    <w:rsid w:val="00463DD4"/>
    <w:rsid w:val="00463ECA"/>
    <w:rsid w:val="00463EE5"/>
    <w:rsid w:val="0046425E"/>
    <w:rsid w:val="00464578"/>
    <w:rsid w:val="00464647"/>
    <w:rsid w:val="00464898"/>
    <w:rsid w:val="004649C3"/>
    <w:rsid w:val="00464C6D"/>
    <w:rsid w:val="00464C7D"/>
    <w:rsid w:val="00464FA4"/>
    <w:rsid w:val="004651DC"/>
    <w:rsid w:val="004653B5"/>
    <w:rsid w:val="004656D4"/>
    <w:rsid w:val="004660DC"/>
    <w:rsid w:val="00466384"/>
    <w:rsid w:val="00466398"/>
    <w:rsid w:val="00466422"/>
    <w:rsid w:val="00466511"/>
    <w:rsid w:val="0046674F"/>
    <w:rsid w:val="004668F7"/>
    <w:rsid w:val="00466C55"/>
    <w:rsid w:val="004670E5"/>
    <w:rsid w:val="004671BF"/>
    <w:rsid w:val="0046781F"/>
    <w:rsid w:val="00467994"/>
    <w:rsid w:val="004679AE"/>
    <w:rsid w:val="004679F4"/>
    <w:rsid w:val="00467A2E"/>
    <w:rsid w:val="00467EC6"/>
    <w:rsid w:val="00467F3E"/>
    <w:rsid w:val="00470275"/>
    <w:rsid w:val="00470490"/>
    <w:rsid w:val="004704C5"/>
    <w:rsid w:val="00470519"/>
    <w:rsid w:val="00470A32"/>
    <w:rsid w:val="00470A73"/>
    <w:rsid w:val="00470C48"/>
    <w:rsid w:val="00470CA0"/>
    <w:rsid w:val="004710C5"/>
    <w:rsid w:val="0047124A"/>
    <w:rsid w:val="004712B4"/>
    <w:rsid w:val="0047172F"/>
    <w:rsid w:val="004717D5"/>
    <w:rsid w:val="004717FD"/>
    <w:rsid w:val="00471973"/>
    <w:rsid w:val="00471BBC"/>
    <w:rsid w:val="00471E61"/>
    <w:rsid w:val="0047251D"/>
    <w:rsid w:val="00472707"/>
    <w:rsid w:val="0047285E"/>
    <w:rsid w:val="004728A6"/>
    <w:rsid w:val="00472ABD"/>
    <w:rsid w:val="00472D2B"/>
    <w:rsid w:val="00472D8C"/>
    <w:rsid w:val="00472E20"/>
    <w:rsid w:val="00473185"/>
    <w:rsid w:val="0047321B"/>
    <w:rsid w:val="0047339A"/>
    <w:rsid w:val="00473441"/>
    <w:rsid w:val="0047395A"/>
    <w:rsid w:val="004739B5"/>
    <w:rsid w:val="00473B16"/>
    <w:rsid w:val="00473D4D"/>
    <w:rsid w:val="00473E62"/>
    <w:rsid w:val="00473EF6"/>
    <w:rsid w:val="004743F0"/>
    <w:rsid w:val="0047445C"/>
    <w:rsid w:val="004744E0"/>
    <w:rsid w:val="0047497E"/>
    <w:rsid w:val="00474AC9"/>
    <w:rsid w:val="00474C93"/>
    <w:rsid w:val="0047534E"/>
    <w:rsid w:val="004753AA"/>
    <w:rsid w:val="00475486"/>
    <w:rsid w:val="004755CC"/>
    <w:rsid w:val="00475810"/>
    <w:rsid w:val="00475B84"/>
    <w:rsid w:val="00475D30"/>
    <w:rsid w:val="00475F9F"/>
    <w:rsid w:val="00475FDE"/>
    <w:rsid w:val="004761D9"/>
    <w:rsid w:val="00476417"/>
    <w:rsid w:val="004764B1"/>
    <w:rsid w:val="0047661C"/>
    <w:rsid w:val="0047685A"/>
    <w:rsid w:val="00476ABC"/>
    <w:rsid w:val="00476BAF"/>
    <w:rsid w:val="00476F1B"/>
    <w:rsid w:val="00477087"/>
    <w:rsid w:val="00477128"/>
    <w:rsid w:val="004773A3"/>
    <w:rsid w:val="00477D18"/>
    <w:rsid w:val="004800A1"/>
    <w:rsid w:val="00480586"/>
    <w:rsid w:val="00480754"/>
    <w:rsid w:val="004808F8"/>
    <w:rsid w:val="004813CE"/>
    <w:rsid w:val="004817FB"/>
    <w:rsid w:val="00481BCA"/>
    <w:rsid w:val="00481C0C"/>
    <w:rsid w:val="00481E52"/>
    <w:rsid w:val="00482119"/>
    <w:rsid w:val="004824DF"/>
    <w:rsid w:val="0048266F"/>
    <w:rsid w:val="00482872"/>
    <w:rsid w:val="00482945"/>
    <w:rsid w:val="0048334F"/>
    <w:rsid w:val="0048366B"/>
    <w:rsid w:val="00483674"/>
    <w:rsid w:val="0048371C"/>
    <w:rsid w:val="0048383F"/>
    <w:rsid w:val="00483CC5"/>
    <w:rsid w:val="00483D08"/>
    <w:rsid w:val="00483EF9"/>
    <w:rsid w:val="00483F6F"/>
    <w:rsid w:val="004841AB"/>
    <w:rsid w:val="004844A5"/>
    <w:rsid w:val="0048466D"/>
    <w:rsid w:val="004846A7"/>
    <w:rsid w:val="004848D4"/>
    <w:rsid w:val="004849B1"/>
    <w:rsid w:val="00484FAB"/>
    <w:rsid w:val="004853EE"/>
    <w:rsid w:val="0048580C"/>
    <w:rsid w:val="0048581B"/>
    <w:rsid w:val="00485B32"/>
    <w:rsid w:val="00485F9F"/>
    <w:rsid w:val="00486321"/>
    <w:rsid w:val="0048640C"/>
    <w:rsid w:val="00486416"/>
    <w:rsid w:val="0048653E"/>
    <w:rsid w:val="004865E0"/>
    <w:rsid w:val="00486738"/>
    <w:rsid w:val="004867C0"/>
    <w:rsid w:val="004868C4"/>
    <w:rsid w:val="0048695A"/>
    <w:rsid w:val="00486DD0"/>
    <w:rsid w:val="00486E21"/>
    <w:rsid w:val="00487129"/>
    <w:rsid w:val="004873E5"/>
    <w:rsid w:val="00487439"/>
    <w:rsid w:val="00487472"/>
    <w:rsid w:val="0048751F"/>
    <w:rsid w:val="004875AC"/>
    <w:rsid w:val="00487B84"/>
    <w:rsid w:val="00487E28"/>
    <w:rsid w:val="00487EAE"/>
    <w:rsid w:val="004901B4"/>
    <w:rsid w:val="0049098B"/>
    <w:rsid w:val="00490B20"/>
    <w:rsid w:val="00490D6B"/>
    <w:rsid w:val="00490FBF"/>
    <w:rsid w:val="00491392"/>
    <w:rsid w:val="0049161D"/>
    <w:rsid w:val="004917F6"/>
    <w:rsid w:val="004917FD"/>
    <w:rsid w:val="0049194E"/>
    <w:rsid w:val="004919E1"/>
    <w:rsid w:val="00491CAD"/>
    <w:rsid w:val="00491CEA"/>
    <w:rsid w:val="00491ED5"/>
    <w:rsid w:val="0049236E"/>
    <w:rsid w:val="00492577"/>
    <w:rsid w:val="00492773"/>
    <w:rsid w:val="00492791"/>
    <w:rsid w:val="00492798"/>
    <w:rsid w:val="004929BD"/>
    <w:rsid w:val="004929F2"/>
    <w:rsid w:val="00492C7F"/>
    <w:rsid w:val="00492D2C"/>
    <w:rsid w:val="00492D65"/>
    <w:rsid w:val="004933DA"/>
    <w:rsid w:val="0049360E"/>
    <w:rsid w:val="004936B9"/>
    <w:rsid w:val="00493965"/>
    <w:rsid w:val="004939E8"/>
    <w:rsid w:val="00493A63"/>
    <w:rsid w:val="00493C35"/>
    <w:rsid w:val="00493D2E"/>
    <w:rsid w:val="00493E3A"/>
    <w:rsid w:val="00493EC3"/>
    <w:rsid w:val="00494012"/>
    <w:rsid w:val="00494062"/>
    <w:rsid w:val="00494271"/>
    <w:rsid w:val="0049472B"/>
    <w:rsid w:val="00494A71"/>
    <w:rsid w:val="00494B90"/>
    <w:rsid w:val="0049507E"/>
    <w:rsid w:val="00495184"/>
    <w:rsid w:val="00495679"/>
    <w:rsid w:val="00495780"/>
    <w:rsid w:val="00495C40"/>
    <w:rsid w:val="00495D07"/>
    <w:rsid w:val="00495D73"/>
    <w:rsid w:val="00495EA6"/>
    <w:rsid w:val="00495FAA"/>
    <w:rsid w:val="00495FCD"/>
    <w:rsid w:val="00496155"/>
    <w:rsid w:val="00496D22"/>
    <w:rsid w:val="0049704D"/>
    <w:rsid w:val="0049715B"/>
    <w:rsid w:val="00497193"/>
    <w:rsid w:val="0049732A"/>
    <w:rsid w:val="00497445"/>
    <w:rsid w:val="004975B0"/>
    <w:rsid w:val="0049770A"/>
    <w:rsid w:val="0049781A"/>
    <w:rsid w:val="00497AB9"/>
    <w:rsid w:val="00497B7F"/>
    <w:rsid w:val="00497E74"/>
    <w:rsid w:val="00497ED8"/>
    <w:rsid w:val="004A018B"/>
    <w:rsid w:val="004A04AF"/>
    <w:rsid w:val="004A064E"/>
    <w:rsid w:val="004A06A6"/>
    <w:rsid w:val="004A0946"/>
    <w:rsid w:val="004A1181"/>
    <w:rsid w:val="004A13AE"/>
    <w:rsid w:val="004A13B8"/>
    <w:rsid w:val="004A1411"/>
    <w:rsid w:val="004A152B"/>
    <w:rsid w:val="004A158A"/>
    <w:rsid w:val="004A16D5"/>
    <w:rsid w:val="004A173F"/>
    <w:rsid w:val="004A18F4"/>
    <w:rsid w:val="004A1EFC"/>
    <w:rsid w:val="004A2127"/>
    <w:rsid w:val="004A2166"/>
    <w:rsid w:val="004A22CF"/>
    <w:rsid w:val="004A22E3"/>
    <w:rsid w:val="004A267E"/>
    <w:rsid w:val="004A2A7D"/>
    <w:rsid w:val="004A2A9D"/>
    <w:rsid w:val="004A3459"/>
    <w:rsid w:val="004A37B3"/>
    <w:rsid w:val="004A3E77"/>
    <w:rsid w:val="004A4297"/>
    <w:rsid w:val="004A42EC"/>
    <w:rsid w:val="004A478F"/>
    <w:rsid w:val="004A48E3"/>
    <w:rsid w:val="004A4A1D"/>
    <w:rsid w:val="004A4A6F"/>
    <w:rsid w:val="004A4DFA"/>
    <w:rsid w:val="004A5149"/>
    <w:rsid w:val="004A5320"/>
    <w:rsid w:val="004A5907"/>
    <w:rsid w:val="004A594E"/>
    <w:rsid w:val="004A631B"/>
    <w:rsid w:val="004A693F"/>
    <w:rsid w:val="004A697A"/>
    <w:rsid w:val="004A6B0C"/>
    <w:rsid w:val="004A6EEF"/>
    <w:rsid w:val="004A72B1"/>
    <w:rsid w:val="004A7393"/>
    <w:rsid w:val="004A77B5"/>
    <w:rsid w:val="004A7850"/>
    <w:rsid w:val="004A7A9C"/>
    <w:rsid w:val="004A7B9D"/>
    <w:rsid w:val="004A7EDC"/>
    <w:rsid w:val="004B00A8"/>
    <w:rsid w:val="004B01A7"/>
    <w:rsid w:val="004B08D6"/>
    <w:rsid w:val="004B0A61"/>
    <w:rsid w:val="004B0DB1"/>
    <w:rsid w:val="004B1052"/>
    <w:rsid w:val="004B134B"/>
    <w:rsid w:val="004B1895"/>
    <w:rsid w:val="004B1988"/>
    <w:rsid w:val="004B1A4C"/>
    <w:rsid w:val="004B1C0C"/>
    <w:rsid w:val="004B1C8B"/>
    <w:rsid w:val="004B1DEC"/>
    <w:rsid w:val="004B1EA6"/>
    <w:rsid w:val="004B1EAC"/>
    <w:rsid w:val="004B1F7D"/>
    <w:rsid w:val="004B1FC2"/>
    <w:rsid w:val="004B206B"/>
    <w:rsid w:val="004B2171"/>
    <w:rsid w:val="004B267A"/>
    <w:rsid w:val="004B26ED"/>
    <w:rsid w:val="004B271A"/>
    <w:rsid w:val="004B2C9D"/>
    <w:rsid w:val="004B30BD"/>
    <w:rsid w:val="004B3961"/>
    <w:rsid w:val="004B471D"/>
    <w:rsid w:val="004B4973"/>
    <w:rsid w:val="004B529D"/>
    <w:rsid w:val="004B53DA"/>
    <w:rsid w:val="004B54D3"/>
    <w:rsid w:val="004B5991"/>
    <w:rsid w:val="004B5B3E"/>
    <w:rsid w:val="004B5B4C"/>
    <w:rsid w:val="004B5D25"/>
    <w:rsid w:val="004B5DF3"/>
    <w:rsid w:val="004B5ECD"/>
    <w:rsid w:val="004B5FEE"/>
    <w:rsid w:val="004B606F"/>
    <w:rsid w:val="004B66F6"/>
    <w:rsid w:val="004B670C"/>
    <w:rsid w:val="004B6858"/>
    <w:rsid w:val="004B6912"/>
    <w:rsid w:val="004B6B82"/>
    <w:rsid w:val="004B6EC2"/>
    <w:rsid w:val="004B7278"/>
    <w:rsid w:val="004B7356"/>
    <w:rsid w:val="004B73EC"/>
    <w:rsid w:val="004B7479"/>
    <w:rsid w:val="004B793C"/>
    <w:rsid w:val="004B7AD0"/>
    <w:rsid w:val="004B7BD1"/>
    <w:rsid w:val="004B7E5E"/>
    <w:rsid w:val="004B7E8F"/>
    <w:rsid w:val="004C03F3"/>
    <w:rsid w:val="004C069A"/>
    <w:rsid w:val="004C081F"/>
    <w:rsid w:val="004C0F1B"/>
    <w:rsid w:val="004C1642"/>
    <w:rsid w:val="004C1BB7"/>
    <w:rsid w:val="004C1E77"/>
    <w:rsid w:val="004C216F"/>
    <w:rsid w:val="004C280F"/>
    <w:rsid w:val="004C2BBA"/>
    <w:rsid w:val="004C2DEB"/>
    <w:rsid w:val="004C35C6"/>
    <w:rsid w:val="004C368D"/>
    <w:rsid w:val="004C3698"/>
    <w:rsid w:val="004C3760"/>
    <w:rsid w:val="004C3A0A"/>
    <w:rsid w:val="004C3A87"/>
    <w:rsid w:val="004C3EBA"/>
    <w:rsid w:val="004C3FFF"/>
    <w:rsid w:val="004C4178"/>
    <w:rsid w:val="004C4464"/>
    <w:rsid w:val="004C487F"/>
    <w:rsid w:val="004C4D9F"/>
    <w:rsid w:val="004C4DBC"/>
    <w:rsid w:val="004C4E79"/>
    <w:rsid w:val="004C5150"/>
    <w:rsid w:val="004C538F"/>
    <w:rsid w:val="004C568D"/>
    <w:rsid w:val="004C56B1"/>
    <w:rsid w:val="004C5A2A"/>
    <w:rsid w:val="004C5A98"/>
    <w:rsid w:val="004C5F22"/>
    <w:rsid w:val="004C6310"/>
    <w:rsid w:val="004C667F"/>
    <w:rsid w:val="004C6746"/>
    <w:rsid w:val="004C6C72"/>
    <w:rsid w:val="004C6F46"/>
    <w:rsid w:val="004C72D5"/>
    <w:rsid w:val="004C7314"/>
    <w:rsid w:val="004C732C"/>
    <w:rsid w:val="004C7485"/>
    <w:rsid w:val="004C74D0"/>
    <w:rsid w:val="004C7817"/>
    <w:rsid w:val="004C78FE"/>
    <w:rsid w:val="004C7CCC"/>
    <w:rsid w:val="004D0243"/>
    <w:rsid w:val="004D0409"/>
    <w:rsid w:val="004D04A7"/>
    <w:rsid w:val="004D0D3B"/>
    <w:rsid w:val="004D0E6C"/>
    <w:rsid w:val="004D1016"/>
    <w:rsid w:val="004D106A"/>
    <w:rsid w:val="004D10F3"/>
    <w:rsid w:val="004D14B4"/>
    <w:rsid w:val="004D1567"/>
    <w:rsid w:val="004D1687"/>
    <w:rsid w:val="004D18D7"/>
    <w:rsid w:val="004D195E"/>
    <w:rsid w:val="004D1EC8"/>
    <w:rsid w:val="004D1F41"/>
    <w:rsid w:val="004D20A6"/>
    <w:rsid w:val="004D22AE"/>
    <w:rsid w:val="004D2453"/>
    <w:rsid w:val="004D2501"/>
    <w:rsid w:val="004D2ECE"/>
    <w:rsid w:val="004D2F7B"/>
    <w:rsid w:val="004D2F8B"/>
    <w:rsid w:val="004D3236"/>
    <w:rsid w:val="004D34C1"/>
    <w:rsid w:val="004D3649"/>
    <w:rsid w:val="004D3897"/>
    <w:rsid w:val="004D3939"/>
    <w:rsid w:val="004D3CBB"/>
    <w:rsid w:val="004D3D65"/>
    <w:rsid w:val="004D3DB7"/>
    <w:rsid w:val="004D41F3"/>
    <w:rsid w:val="004D43DB"/>
    <w:rsid w:val="004D44D3"/>
    <w:rsid w:val="004D45C2"/>
    <w:rsid w:val="004D4690"/>
    <w:rsid w:val="004D472C"/>
    <w:rsid w:val="004D47E4"/>
    <w:rsid w:val="004D4C48"/>
    <w:rsid w:val="004D5090"/>
    <w:rsid w:val="004D5C6A"/>
    <w:rsid w:val="004D5C90"/>
    <w:rsid w:val="004D6281"/>
    <w:rsid w:val="004D639E"/>
    <w:rsid w:val="004D63F8"/>
    <w:rsid w:val="004D661B"/>
    <w:rsid w:val="004D6830"/>
    <w:rsid w:val="004D6834"/>
    <w:rsid w:val="004D6BF6"/>
    <w:rsid w:val="004D6E6C"/>
    <w:rsid w:val="004D6E82"/>
    <w:rsid w:val="004D7697"/>
    <w:rsid w:val="004D76B5"/>
    <w:rsid w:val="004D7B88"/>
    <w:rsid w:val="004D7F54"/>
    <w:rsid w:val="004E01D0"/>
    <w:rsid w:val="004E0370"/>
    <w:rsid w:val="004E0676"/>
    <w:rsid w:val="004E0897"/>
    <w:rsid w:val="004E0F20"/>
    <w:rsid w:val="004E1925"/>
    <w:rsid w:val="004E1AAD"/>
    <w:rsid w:val="004E1CE4"/>
    <w:rsid w:val="004E24D4"/>
    <w:rsid w:val="004E265B"/>
    <w:rsid w:val="004E29B4"/>
    <w:rsid w:val="004E2BB6"/>
    <w:rsid w:val="004E2E83"/>
    <w:rsid w:val="004E2EEB"/>
    <w:rsid w:val="004E2F77"/>
    <w:rsid w:val="004E3301"/>
    <w:rsid w:val="004E34CE"/>
    <w:rsid w:val="004E376C"/>
    <w:rsid w:val="004E38CE"/>
    <w:rsid w:val="004E3C6A"/>
    <w:rsid w:val="004E3E43"/>
    <w:rsid w:val="004E3FAE"/>
    <w:rsid w:val="004E42EF"/>
    <w:rsid w:val="004E43DC"/>
    <w:rsid w:val="004E4436"/>
    <w:rsid w:val="004E46BB"/>
    <w:rsid w:val="004E4E6A"/>
    <w:rsid w:val="004E4EE3"/>
    <w:rsid w:val="004E4F55"/>
    <w:rsid w:val="004E4F8C"/>
    <w:rsid w:val="004E50A3"/>
    <w:rsid w:val="004E54B5"/>
    <w:rsid w:val="004E576A"/>
    <w:rsid w:val="004E6F76"/>
    <w:rsid w:val="004E6FB2"/>
    <w:rsid w:val="004E6FE3"/>
    <w:rsid w:val="004E70B1"/>
    <w:rsid w:val="004E7150"/>
    <w:rsid w:val="004E72AE"/>
    <w:rsid w:val="004E72B3"/>
    <w:rsid w:val="004E76F7"/>
    <w:rsid w:val="004E77DA"/>
    <w:rsid w:val="004E7C40"/>
    <w:rsid w:val="004F00EF"/>
    <w:rsid w:val="004F016F"/>
    <w:rsid w:val="004F0571"/>
    <w:rsid w:val="004F0A69"/>
    <w:rsid w:val="004F0A7B"/>
    <w:rsid w:val="004F0B28"/>
    <w:rsid w:val="004F0BBC"/>
    <w:rsid w:val="004F0CB6"/>
    <w:rsid w:val="004F0CE5"/>
    <w:rsid w:val="004F0F3C"/>
    <w:rsid w:val="004F0FD5"/>
    <w:rsid w:val="004F13CD"/>
    <w:rsid w:val="004F13F9"/>
    <w:rsid w:val="004F1557"/>
    <w:rsid w:val="004F19AB"/>
    <w:rsid w:val="004F1DD7"/>
    <w:rsid w:val="004F25E7"/>
    <w:rsid w:val="004F2654"/>
    <w:rsid w:val="004F28E0"/>
    <w:rsid w:val="004F28EE"/>
    <w:rsid w:val="004F299E"/>
    <w:rsid w:val="004F2A2E"/>
    <w:rsid w:val="004F2EAD"/>
    <w:rsid w:val="004F3088"/>
    <w:rsid w:val="004F3257"/>
    <w:rsid w:val="004F349F"/>
    <w:rsid w:val="004F35F8"/>
    <w:rsid w:val="004F3778"/>
    <w:rsid w:val="004F38E4"/>
    <w:rsid w:val="004F3CA8"/>
    <w:rsid w:val="004F3E8D"/>
    <w:rsid w:val="004F3E8E"/>
    <w:rsid w:val="004F41C4"/>
    <w:rsid w:val="004F42B7"/>
    <w:rsid w:val="004F433C"/>
    <w:rsid w:val="004F4448"/>
    <w:rsid w:val="004F4B5B"/>
    <w:rsid w:val="004F4CE4"/>
    <w:rsid w:val="004F4F81"/>
    <w:rsid w:val="004F4FED"/>
    <w:rsid w:val="004F5262"/>
    <w:rsid w:val="004F52B8"/>
    <w:rsid w:val="004F533F"/>
    <w:rsid w:val="004F5533"/>
    <w:rsid w:val="004F56F2"/>
    <w:rsid w:val="004F59D3"/>
    <w:rsid w:val="004F5B7C"/>
    <w:rsid w:val="004F5B81"/>
    <w:rsid w:val="004F61F9"/>
    <w:rsid w:val="004F666C"/>
    <w:rsid w:val="004F6D42"/>
    <w:rsid w:val="004F6E1F"/>
    <w:rsid w:val="004F6F5D"/>
    <w:rsid w:val="004F6F8E"/>
    <w:rsid w:val="004F73DA"/>
    <w:rsid w:val="004F7985"/>
    <w:rsid w:val="004F7DFD"/>
    <w:rsid w:val="005000F1"/>
    <w:rsid w:val="005005FD"/>
    <w:rsid w:val="00500C9E"/>
    <w:rsid w:val="00500F7E"/>
    <w:rsid w:val="005012CA"/>
    <w:rsid w:val="00501515"/>
    <w:rsid w:val="00501A32"/>
    <w:rsid w:val="00501DC6"/>
    <w:rsid w:val="00502175"/>
    <w:rsid w:val="00502210"/>
    <w:rsid w:val="00502421"/>
    <w:rsid w:val="00502443"/>
    <w:rsid w:val="0050264F"/>
    <w:rsid w:val="00502895"/>
    <w:rsid w:val="00502C1E"/>
    <w:rsid w:val="00502CF0"/>
    <w:rsid w:val="00502CF7"/>
    <w:rsid w:val="00502D2F"/>
    <w:rsid w:val="00502FB5"/>
    <w:rsid w:val="0050332E"/>
    <w:rsid w:val="005036D0"/>
    <w:rsid w:val="005038F6"/>
    <w:rsid w:val="00503A61"/>
    <w:rsid w:val="00503C64"/>
    <w:rsid w:val="00503FC8"/>
    <w:rsid w:val="005040CA"/>
    <w:rsid w:val="00504321"/>
    <w:rsid w:val="005043F1"/>
    <w:rsid w:val="00504915"/>
    <w:rsid w:val="00504C20"/>
    <w:rsid w:val="00504D29"/>
    <w:rsid w:val="00504D76"/>
    <w:rsid w:val="00504D86"/>
    <w:rsid w:val="00504E71"/>
    <w:rsid w:val="00505181"/>
    <w:rsid w:val="005051C8"/>
    <w:rsid w:val="005054CC"/>
    <w:rsid w:val="00505DE4"/>
    <w:rsid w:val="0050613A"/>
    <w:rsid w:val="0050635F"/>
    <w:rsid w:val="005066CF"/>
    <w:rsid w:val="005067FE"/>
    <w:rsid w:val="00506962"/>
    <w:rsid w:val="0050752B"/>
    <w:rsid w:val="005075FC"/>
    <w:rsid w:val="00507611"/>
    <w:rsid w:val="00507774"/>
    <w:rsid w:val="005077FF"/>
    <w:rsid w:val="00507A9E"/>
    <w:rsid w:val="00507C59"/>
    <w:rsid w:val="00510036"/>
    <w:rsid w:val="00510093"/>
    <w:rsid w:val="00510365"/>
    <w:rsid w:val="0051057A"/>
    <w:rsid w:val="00510698"/>
    <w:rsid w:val="00510896"/>
    <w:rsid w:val="00510AD1"/>
    <w:rsid w:val="00510BF9"/>
    <w:rsid w:val="00511260"/>
    <w:rsid w:val="005115CF"/>
    <w:rsid w:val="00511F3A"/>
    <w:rsid w:val="00511F4D"/>
    <w:rsid w:val="0051219C"/>
    <w:rsid w:val="00512395"/>
    <w:rsid w:val="005124C5"/>
    <w:rsid w:val="00512795"/>
    <w:rsid w:val="0051281A"/>
    <w:rsid w:val="00512BB1"/>
    <w:rsid w:val="00512BDA"/>
    <w:rsid w:val="00512CD4"/>
    <w:rsid w:val="00512FF0"/>
    <w:rsid w:val="0051308A"/>
    <w:rsid w:val="0051345F"/>
    <w:rsid w:val="00513980"/>
    <w:rsid w:val="00513EA0"/>
    <w:rsid w:val="00513F16"/>
    <w:rsid w:val="00513F25"/>
    <w:rsid w:val="00513F28"/>
    <w:rsid w:val="00514017"/>
    <w:rsid w:val="00514059"/>
    <w:rsid w:val="00514776"/>
    <w:rsid w:val="005147F2"/>
    <w:rsid w:val="00514879"/>
    <w:rsid w:val="00514DD4"/>
    <w:rsid w:val="005150E5"/>
    <w:rsid w:val="005158AE"/>
    <w:rsid w:val="005159C8"/>
    <w:rsid w:val="005162BD"/>
    <w:rsid w:val="005163DB"/>
    <w:rsid w:val="005165D9"/>
    <w:rsid w:val="0051662B"/>
    <w:rsid w:val="00516688"/>
    <w:rsid w:val="00516777"/>
    <w:rsid w:val="00516977"/>
    <w:rsid w:val="00516B60"/>
    <w:rsid w:val="00516C4B"/>
    <w:rsid w:val="00516DCF"/>
    <w:rsid w:val="00516F6F"/>
    <w:rsid w:val="00517050"/>
    <w:rsid w:val="00517167"/>
    <w:rsid w:val="0051760E"/>
    <w:rsid w:val="00517FC9"/>
    <w:rsid w:val="0052027E"/>
    <w:rsid w:val="0052035A"/>
    <w:rsid w:val="00520657"/>
    <w:rsid w:val="005207BD"/>
    <w:rsid w:val="005208B2"/>
    <w:rsid w:val="005208F8"/>
    <w:rsid w:val="00520BC7"/>
    <w:rsid w:val="00520ED9"/>
    <w:rsid w:val="00520EE1"/>
    <w:rsid w:val="00521303"/>
    <w:rsid w:val="005213B0"/>
    <w:rsid w:val="005217E6"/>
    <w:rsid w:val="005218F8"/>
    <w:rsid w:val="00521BFC"/>
    <w:rsid w:val="00521D4E"/>
    <w:rsid w:val="00522B58"/>
    <w:rsid w:val="00522F11"/>
    <w:rsid w:val="00523173"/>
    <w:rsid w:val="00523447"/>
    <w:rsid w:val="00523575"/>
    <w:rsid w:val="0052373E"/>
    <w:rsid w:val="0052388B"/>
    <w:rsid w:val="00523F61"/>
    <w:rsid w:val="00524214"/>
    <w:rsid w:val="005242F0"/>
    <w:rsid w:val="00524315"/>
    <w:rsid w:val="005244BE"/>
    <w:rsid w:val="00524505"/>
    <w:rsid w:val="005248F6"/>
    <w:rsid w:val="005249DE"/>
    <w:rsid w:val="00524F95"/>
    <w:rsid w:val="0052507E"/>
    <w:rsid w:val="0052508D"/>
    <w:rsid w:val="0052544B"/>
    <w:rsid w:val="005255EF"/>
    <w:rsid w:val="0052578B"/>
    <w:rsid w:val="005258BB"/>
    <w:rsid w:val="00525931"/>
    <w:rsid w:val="00525A86"/>
    <w:rsid w:val="00525C6F"/>
    <w:rsid w:val="00525CF6"/>
    <w:rsid w:val="00525E25"/>
    <w:rsid w:val="00525EA3"/>
    <w:rsid w:val="00525FD6"/>
    <w:rsid w:val="00526080"/>
    <w:rsid w:val="0052615D"/>
    <w:rsid w:val="005263C8"/>
    <w:rsid w:val="00526AA2"/>
    <w:rsid w:val="00526AF2"/>
    <w:rsid w:val="00526D0B"/>
    <w:rsid w:val="00526F39"/>
    <w:rsid w:val="005272B3"/>
    <w:rsid w:val="0052738E"/>
    <w:rsid w:val="0052745F"/>
    <w:rsid w:val="00527508"/>
    <w:rsid w:val="005276BD"/>
    <w:rsid w:val="005279E0"/>
    <w:rsid w:val="00527ADA"/>
    <w:rsid w:val="00527C97"/>
    <w:rsid w:val="00527DCA"/>
    <w:rsid w:val="00527E88"/>
    <w:rsid w:val="00527FC5"/>
    <w:rsid w:val="005306D7"/>
    <w:rsid w:val="00530ADF"/>
    <w:rsid w:val="00530B94"/>
    <w:rsid w:val="00530CBB"/>
    <w:rsid w:val="00530DFF"/>
    <w:rsid w:val="00530E0A"/>
    <w:rsid w:val="005310F0"/>
    <w:rsid w:val="00531155"/>
    <w:rsid w:val="005314B5"/>
    <w:rsid w:val="00531696"/>
    <w:rsid w:val="00531721"/>
    <w:rsid w:val="0053197A"/>
    <w:rsid w:val="00531ACB"/>
    <w:rsid w:val="005320A8"/>
    <w:rsid w:val="00532255"/>
    <w:rsid w:val="00532295"/>
    <w:rsid w:val="0053237F"/>
    <w:rsid w:val="00532736"/>
    <w:rsid w:val="00532752"/>
    <w:rsid w:val="005327C6"/>
    <w:rsid w:val="005327E3"/>
    <w:rsid w:val="00532830"/>
    <w:rsid w:val="00532859"/>
    <w:rsid w:val="00532EB7"/>
    <w:rsid w:val="00532EC2"/>
    <w:rsid w:val="00533272"/>
    <w:rsid w:val="00533B6B"/>
    <w:rsid w:val="00533CBC"/>
    <w:rsid w:val="00533F7A"/>
    <w:rsid w:val="00534081"/>
    <w:rsid w:val="005345C3"/>
    <w:rsid w:val="005345F5"/>
    <w:rsid w:val="005348BF"/>
    <w:rsid w:val="0053514D"/>
    <w:rsid w:val="00535420"/>
    <w:rsid w:val="005355B5"/>
    <w:rsid w:val="0053571E"/>
    <w:rsid w:val="0053589D"/>
    <w:rsid w:val="005359F8"/>
    <w:rsid w:val="00535BAB"/>
    <w:rsid w:val="00535C0E"/>
    <w:rsid w:val="00535C9D"/>
    <w:rsid w:val="00536311"/>
    <w:rsid w:val="0053673F"/>
    <w:rsid w:val="005367B3"/>
    <w:rsid w:val="0053694C"/>
    <w:rsid w:val="00536F56"/>
    <w:rsid w:val="0053712E"/>
    <w:rsid w:val="005371E7"/>
    <w:rsid w:val="00537362"/>
    <w:rsid w:val="00537727"/>
    <w:rsid w:val="00540372"/>
    <w:rsid w:val="00540526"/>
    <w:rsid w:val="00540A2F"/>
    <w:rsid w:val="00540B07"/>
    <w:rsid w:val="00541124"/>
    <w:rsid w:val="005411B2"/>
    <w:rsid w:val="00541810"/>
    <w:rsid w:val="0054185D"/>
    <w:rsid w:val="00541985"/>
    <w:rsid w:val="00541A03"/>
    <w:rsid w:val="00541A0C"/>
    <w:rsid w:val="00541A25"/>
    <w:rsid w:val="00542366"/>
    <w:rsid w:val="0054240D"/>
    <w:rsid w:val="005424B7"/>
    <w:rsid w:val="005424FC"/>
    <w:rsid w:val="00542565"/>
    <w:rsid w:val="005428AE"/>
    <w:rsid w:val="00542A4E"/>
    <w:rsid w:val="00542B13"/>
    <w:rsid w:val="00542E6C"/>
    <w:rsid w:val="00542E89"/>
    <w:rsid w:val="00543001"/>
    <w:rsid w:val="00543428"/>
    <w:rsid w:val="00543809"/>
    <w:rsid w:val="00543B55"/>
    <w:rsid w:val="00543C1B"/>
    <w:rsid w:val="00543CCB"/>
    <w:rsid w:val="00543D94"/>
    <w:rsid w:val="00543FCC"/>
    <w:rsid w:val="0054419E"/>
    <w:rsid w:val="005442C3"/>
    <w:rsid w:val="00544B23"/>
    <w:rsid w:val="00544B42"/>
    <w:rsid w:val="0054502A"/>
    <w:rsid w:val="00545079"/>
    <w:rsid w:val="00545575"/>
    <w:rsid w:val="005456B2"/>
    <w:rsid w:val="0054579F"/>
    <w:rsid w:val="00545818"/>
    <w:rsid w:val="00545A05"/>
    <w:rsid w:val="00545A46"/>
    <w:rsid w:val="00545B92"/>
    <w:rsid w:val="00545C5E"/>
    <w:rsid w:val="00545CC9"/>
    <w:rsid w:val="00546030"/>
    <w:rsid w:val="005460BC"/>
    <w:rsid w:val="00546627"/>
    <w:rsid w:val="00546775"/>
    <w:rsid w:val="005468D5"/>
    <w:rsid w:val="00546CB0"/>
    <w:rsid w:val="00546D19"/>
    <w:rsid w:val="00546E3E"/>
    <w:rsid w:val="00546EDF"/>
    <w:rsid w:val="00546F9B"/>
    <w:rsid w:val="005470C2"/>
    <w:rsid w:val="00547178"/>
    <w:rsid w:val="0054717A"/>
    <w:rsid w:val="00547F92"/>
    <w:rsid w:val="005504AB"/>
    <w:rsid w:val="00550AC1"/>
    <w:rsid w:val="00551508"/>
    <w:rsid w:val="00551679"/>
    <w:rsid w:val="0055171D"/>
    <w:rsid w:val="00551844"/>
    <w:rsid w:val="00551AB3"/>
    <w:rsid w:val="00551B4A"/>
    <w:rsid w:val="00551F52"/>
    <w:rsid w:val="00552462"/>
    <w:rsid w:val="00552A42"/>
    <w:rsid w:val="00552A62"/>
    <w:rsid w:val="00552C5D"/>
    <w:rsid w:val="00552D22"/>
    <w:rsid w:val="00552EC7"/>
    <w:rsid w:val="00552ECA"/>
    <w:rsid w:val="00553042"/>
    <w:rsid w:val="00553121"/>
    <w:rsid w:val="0055340C"/>
    <w:rsid w:val="00553481"/>
    <w:rsid w:val="00553687"/>
    <w:rsid w:val="005536A1"/>
    <w:rsid w:val="00553749"/>
    <w:rsid w:val="00553996"/>
    <w:rsid w:val="00553F6E"/>
    <w:rsid w:val="0055404D"/>
    <w:rsid w:val="00554381"/>
    <w:rsid w:val="00554475"/>
    <w:rsid w:val="00554679"/>
    <w:rsid w:val="0055478C"/>
    <w:rsid w:val="00555100"/>
    <w:rsid w:val="0055519B"/>
    <w:rsid w:val="0055523C"/>
    <w:rsid w:val="0055531C"/>
    <w:rsid w:val="005553F2"/>
    <w:rsid w:val="00555471"/>
    <w:rsid w:val="005554C6"/>
    <w:rsid w:val="00555627"/>
    <w:rsid w:val="0055572E"/>
    <w:rsid w:val="00555A47"/>
    <w:rsid w:val="00555B36"/>
    <w:rsid w:val="00555B67"/>
    <w:rsid w:val="00555C6C"/>
    <w:rsid w:val="00555CDA"/>
    <w:rsid w:val="00555E27"/>
    <w:rsid w:val="005560FC"/>
    <w:rsid w:val="0055623B"/>
    <w:rsid w:val="0055660D"/>
    <w:rsid w:val="00556838"/>
    <w:rsid w:val="005569AE"/>
    <w:rsid w:val="00556E97"/>
    <w:rsid w:val="00556FA4"/>
    <w:rsid w:val="00557573"/>
    <w:rsid w:val="00557E3E"/>
    <w:rsid w:val="00557FEB"/>
    <w:rsid w:val="005600E3"/>
    <w:rsid w:val="00560442"/>
    <w:rsid w:val="0056063A"/>
    <w:rsid w:val="0056066A"/>
    <w:rsid w:val="005607E8"/>
    <w:rsid w:val="00561071"/>
    <w:rsid w:val="005611C4"/>
    <w:rsid w:val="00561F49"/>
    <w:rsid w:val="005622D7"/>
    <w:rsid w:val="00562780"/>
    <w:rsid w:val="005629E5"/>
    <w:rsid w:val="00562B4C"/>
    <w:rsid w:val="00562BE3"/>
    <w:rsid w:val="00562DEE"/>
    <w:rsid w:val="00562E4D"/>
    <w:rsid w:val="00562F0A"/>
    <w:rsid w:val="005631E5"/>
    <w:rsid w:val="00563628"/>
    <w:rsid w:val="00563D5E"/>
    <w:rsid w:val="0056425A"/>
    <w:rsid w:val="00564435"/>
    <w:rsid w:val="005646F4"/>
    <w:rsid w:val="005648F0"/>
    <w:rsid w:val="00564920"/>
    <w:rsid w:val="00564E5F"/>
    <w:rsid w:val="005650E1"/>
    <w:rsid w:val="00565122"/>
    <w:rsid w:val="0056542F"/>
    <w:rsid w:val="00565792"/>
    <w:rsid w:val="00565AA4"/>
    <w:rsid w:val="00565FE4"/>
    <w:rsid w:val="0056611C"/>
    <w:rsid w:val="005661CE"/>
    <w:rsid w:val="0056627E"/>
    <w:rsid w:val="005667D6"/>
    <w:rsid w:val="00566839"/>
    <w:rsid w:val="005672D2"/>
    <w:rsid w:val="00567359"/>
    <w:rsid w:val="0056764D"/>
    <w:rsid w:val="00567759"/>
    <w:rsid w:val="005677C0"/>
    <w:rsid w:val="005678A4"/>
    <w:rsid w:val="00567E0F"/>
    <w:rsid w:val="005703A1"/>
    <w:rsid w:val="00570810"/>
    <w:rsid w:val="00570896"/>
    <w:rsid w:val="00570A6F"/>
    <w:rsid w:val="00570BD8"/>
    <w:rsid w:val="00570CE1"/>
    <w:rsid w:val="005713C7"/>
    <w:rsid w:val="005716E5"/>
    <w:rsid w:val="0057182D"/>
    <w:rsid w:val="005719AA"/>
    <w:rsid w:val="00571A92"/>
    <w:rsid w:val="00572015"/>
    <w:rsid w:val="00572190"/>
    <w:rsid w:val="005721FD"/>
    <w:rsid w:val="005722EF"/>
    <w:rsid w:val="005725A6"/>
    <w:rsid w:val="005725BE"/>
    <w:rsid w:val="005727D1"/>
    <w:rsid w:val="00572B27"/>
    <w:rsid w:val="0057349A"/>
    <w:rsid w:val="005735D5"/>
    <w:rsid w:val="00573CDA"/>
    <w:rsid w:val="00573E34"/>
    <w:rsid w:val="00573F77"/>
    <w:rsid w:val="0057401D"/>
    <w:rsid w:val="005740FF"/>
    <w:rsid w:val="0057414E"/>
    <w:rsid w:val="005743EC"/>
    <w:rsid w:val="005743F8"/>
    <w:rsid w:val="00574AD7"/>
    <w:rsid w:val="00574C1E"/>
    <w:rsid w:val="00574C97"/>
    <w:rsid w:val="00574D37"/>
    <w:rsid w:val="00574E6F"/>
    <w:rsid w:val="0057572E"/>
    <w:rsid w:val="00575748"/>
    <w:rsid w:val="00575771"/>
    <w:rsid w:val="00575A01"/>
    <w:rsid w:val="00575B7F"/>
    <w:rsid w:val="00575EB0"/>
    <w:rsid w:val="005762D8"/>
    <w:rsid w:val="0057650C"/>
    <w:rsid w:val="005766BB"/>
    <w:rsid w:val="005767B8"/>
    <w:rsid w:val="00576D56"/>
    <w:rsid w:val="00576D84"/>
    <w:rsid w:val="00576E04"/>
    <w:rsid w:val="00576E1B"/>
    <w:rsid w:val="00576E95"/>
    <w:rsid w:val="00577769"/>
    <w:rsid w:val="00577AE1"/>
    <w:rsid w:val="00577F62"/>
    <w:rsid w:val="005805CF"/>
    <w:rsid w:val="00580787"/>
    <w:rsid w:val="00580CDD"/>
    <w:rsid w:val="00580CFB"/>
    <w:rsid w:val="00580D78"/>
    <w:rsid w:val="00580ED5"/>
    <w:rsid w:val="00581B6D"/>
    <w:rsid w:val="00582015"/>
    <w:rsid w:val="0058232D"/>
    <w:rsid w:val="005824BD"/>
    <w:rsid w:val="005828F4"/>
    <w:rsid w:val="00582E88"/>
    <w:rsid w:val="00583198"/>
    <w:rsid w:val="0058349E"/>
    <w:rsid w:val="005834CE"/>
    <w:rsid w:val="00583852"/>
    <w:rsid w:val="00583967"/>
    <w:rsid w:val="00584025"/>
    <w:rsid w:val="005841F1"/>
    <w:rsid w:val="0058421F"/>
    <w:rsid w:val="00584327"/>
    <w:rsid w:val="005845D3"/>
    <w:rsid w:val="0058479E"/>
    <w:rsid w:val="00584838"/>
    <w:rsid w:val="0058487B"/>
    <w:rsid w:val="00584D6F"/>
    <w:rsid w:val="00584E0A"/>
    <w:rsid w:val="00584E79"/>
    <w:rsid w:val="005852F3"/>
    <w:rsid w:val="0058534A"/>
    <w:rsid w:val="00585859"/>
    <w:rsid w:val="00585E2F"/>
    <w:rsid w:val="00586433"/>
    <w:rsid w:val="0058667E"/>
    <w:rsid w:val="00586680"/>
    <w:rsid w:val="00586970"/>
    <w:rsid w:val="00586BAA"/>
    <w:rsid w:val="00586F55"/>
    <w:rsid w:val="00587037"/>
    <w:rsid w:val="00587511"/>
    <w:rsid w:val="005875AE"/>
    <w:rsid w:val="005875B9"/>
    <w:rsid w:val="00587A19"/>
    <w:rsid w:val="00587C83"/>
    <w:rsid w:val="00587CE5"/>
    <w:rsid w:val="00587E05"/>
    <w:rsid w:val="005902B8"/>
    <w:rsid w:val="005903BD"/>
    <w:rsid w:val="00590500"/>
    <w:rsid w:val="005905E4"/>
    <w:rsid w:val="005908FC"/>
    <w:rsid w:val="00590A68"/>
    <w:rsid w:val="00590B4A"/>
    <w:rsid w:val="00590BEB"/>
    <w:rsid w:val="00590E73"/>
    <w:rsid w:val="00590FD4"/>
    <w:rsid w:val="0059165E"/>
    <w:rsid w:val="005919F7"/>
    <w:rsid w:val="00591A31"/>
    <w:rsid w:val="00591EC8"/>
    <w:rsid w:val="005920A1"/>
    <w:rsid w:val="00592317"/>
    <w:rsid w:val="0059234D"/>
    <w:rsid w:val="00592852"/>
    <w:rsid w:val="005928FE"/>
    <w:rsid w:val="0059299A"/>
    <w:rsid w:val="00592DDD"/>
    <w:rsid w:val="00592FFF"/>
    <w:rsid w:val="00593116"/>
    <w:rsid w:val="005931FB"/>
    <w:rsid w:val="00593854"/>
    <w:rsid w:val="00593C58"/>
    <w:rsid w:val="0059421B"/>
    <w:rsid w:val="00594348"/>
    <w:rsid w:val="0059436B"/>
    <w:rsid w:val="005944C9"/>
    <w:rsid w:val="00594660"/>
    <w:rsid w:val="00594726"/>
    <w:rsid w:val="00594896"/>
    <w:rsid w:val="00594E48"/>
    <w:rsid w:val="00594E78"/>
    <w:rsid w:val="005952BA"/>
    <w:rsid w:val="005955B2"/>
    <w:rsid w:val="0059582A"/>
    <w:rsid w:val="00595A53"/>
    <w:rsid w:val="00595A89"/>
    <w:rsid w:val="00595DCF"/>
    <w:rsid w:val="005964AB"/>
    <w:rsid w:val="00596740"/>
    <w:rsid w:val="00596B87"/>
    <w:rsid w:val="00596B93"/>
    <w:rsid w:val="0059712C"/>
    <w:rsid w:val="005972E4"/>
    <w:rsid w:val="00597671"/>
    <w:rsid w:val="0059773C"/>
    <w:rsid w:val="0059785B"/>
    <w:rsid w:val="005979B9"/>
    <w:rsid w:val="00597BDA"/>
    <w:rsid w:val="00597CD5"/>
    <w:rsid w:val="00597F37"/>
    <w:rsid w:val="005A009C"/>
    <w:rsid w:val="005A0388"/>
    <w:rsid w:val="005A0727"/>
    <w:rsid w:val="005A07F7"/>
    <w:rsid w:val="005A07FE"/>
    <w:rsid w:val="005A0B3A"/>
    <w:rsid w:val="005A0CDE"/>
    <w:rsid w:val="005A0D20"/>
    <w:rsid w:val="005A1036"/>
    <w:rsid w:val="005A11F2"/>
    <w:rsid w:val="005A1363"/>
    <w:rsid w:val="005A148C"/>
    <w:rsid w:val="005A1692"/>
    <w:rsid w:val="005A19B4"/>
    <w:rsid w:val="005A1F63"/>
    <w:rsid w:val="005A21B1"/>
    <w:rsid w:val="005A294A"/>
    <w:rsid w:val="005A2BD7"/>
    <w:rsid w:val="005A2C1F"/>
    <w:rsid w:val="005A2EF9"/>
    <w:rsid w:val="005A2F9B"/>
    <w:rsid w:val="005A30AF"/>
    <w:rsid w:val="005A31C7"/>
    <w:rsid w:val="005A381F"/>
    <w:rsid w:val="005A39F7"/>
    <w:rsid w:val="005A3CE8"/>
    <w:rsid w:val="005A3D06"/>
    <w:rsid w:val="005A4428"/>
    <w:rsid w:val="005A4BFC"/>
    <w:rsid w:val="005A4C3D"/>
    <w:rsid w:val="005A4EE6"/>
    <w:rsid w:val="005A50A3"/>
    <w:rsid w:val="005A5301"/>
    <w:rsid w:val="005A54A8"/>
    <w:rsid w:val="005A57C1"/>
    <w:rsid w:val="005A5A19"/>
    <w:rsid w:val="005A6436"/>
    <w:rsid w:val="005A6872"/>
    <w:rsid w:val="005A69D1"/>
    <w:rsid w:val="005A6BD1"/>
    <w:rsid w:val="005A73B3"/>
    <w:rsid w:val="005A74E3"/>
    <w:rsid w:val="005A7560"/>
    <w:rsid w:val="005A7A2B"/>
    <w:rsid w:val="005A7C48"/>
    <w:rsid w:val="005B0048"/>
    <w:rsid w:val="005B069A"/>
    <w:rsid w:val="005B0A05"/>
    <w:rsid w:val="005B11D8"/>
    <w:rsid w:val="005B19C5"/>
    <w:rsid w:val="005B1C62"/>
    <w:rsid w:val="005B1C68"/>
    <w:rsid w:val="005B1D3D"/>
    <w:rsid w:val="005B1F93"/>
    <w:rsid w:val="005B1FE0"/>
    <w:rsid w:val="005B249A"/>
    <w:rsid w:val="005B26D0"/>
    <w:rsid w:val="005B2FAD"/>
    <w:rsid w:val="005B2FDB"/>
    <w:rsid w:val="005B3131"/>
    <w:rsid w:val="005B3324"/>
    <w:rsid w:val="005B35B6"/>
    <w:rsid w:val="005B3609"/>
    <w:rsid w:val="005B37DD"/>
    <w:rsid w:val="005B3845"/>
    <w:rsid w:val="005B3C3B"/>
    <w:rsid w:val="005B43EF"/>
    <w:rsid w:val="005B446A"/>
    <w:rsid w:val="005B4578"/>
    <w:rsid w:val="005B473A"/>
    <w:rsid w:val="005B47A9"/>
    <w:rsid w:val="005B4C4B"/>
    <w:rsid w:val="005B53D4"/>
    <w:rsid w:val="005B5712"/>
    <w:rsid w:val="005B5897"/>
    <w:rsid w:val="005B58CD"/>
    <w:rsid w:val="005B5D71"/>
    <w:rsid w:val="005B605E"/>
    <w:rsid w:val="005B6321"/>
    <w:rsid w:val="005B644E"/>
    <w:rsid w:val="005B658F"/>
    <w:rsid w:val="005B6BA2"/>
    <w:rsid w:val="005B6BC5"/>
    <w:rsid w:val="005B6CB3"/>
    <w:rsid w:val="005B6D43"/>
    <w:rsid w:val="005B752B"/>
    <w:rsid w:val="005B77C5"/>
    <w:rsid w:val="005B79D1"/>
    <w:rsid w:val="005B7CC2"/>
    <w:rsid w:val="005B7CF7"/>
    <w:rsid w:val="005B7DBE"/>
    <w:rsid w:val="005B7EAA"/>
    <w:rsid w:val="005C007A"/>
    <w:rsid w:val="005C0271"/>
    <w:rsid w:val="005C049E"/>
    <w:rsid w:val="005C092E"/>
    <w:rsid w:val="005C0C5B"/>
    <w:rsid w:val="005C13C6"/>
    <w:rsid w:val="005C1634"/>
    <w:rsid w:val="005C1759"/>
    <w:rsid w:val="005C17DD"/>
    <w:rsid w:val="005C1EF6"/>
    <w:rsid w:val="005C2661"/>
    <w:rsid w:val="005C2809"/>
    <w:rsid w:val="005C2CCE"/>
    <w:rsid w:val="005C3263"/>
    <w:rsid w:val="005C3BB9"/>
    <w:rsid w:val="005C3C3C"/>
    <w:rsid w:val="005C3CAA"/>
    <w:rsid w:val="005C4031"/>
    <w:rsid w:val="005C417E"/>
    <w:rsid w:val="005C457B"/>
    <w:rsid w:val="005C46FF"/>
    <w:rsid w:val="005C48B2"/>
    <w:rsid w:val="005C493F"/>
    <w:rsid w:val="005C496D"/>
    <w:rsid w:val="005C4A93"/>
    <w:rsid w:val="005C4A9C"/>
    <w:rsid w:val="005C50B5"/>
    <w:rsid w:val="005C5423"/>
    <w:rsid w:val="005C5A20"/>
    <w:rsid w:val="005C5C6D"/>
    <w:rsid w:val="005C5E66"/>
    <w:rsid w:val="005C6199"/>
    <w:rsid w:val="005C662B"/>
    <w:rsid w:val="005C667D"/>
    <w:rsid w:val="005C68A6"/>
    <w:rsid w:val="005C6C73"/>
    <w:rsid w:val="005C6F99"/>
    <w:rsid w:val="005C7058"/>
    <w:rsid w:val="005C714F"/>
    <w:rsid w:val="005C748B"/>
    <w:rsid w:val="005C75D0"/>
    <w:rsid w:val="005C766A"/>
    <w:rsid w:val="005C7911"/>
    <w:rsid w:val="005C7D45"/>
    <w:rsid w:val="005C7DED"/>
    <w:rsid w:val="005D03FD"/>
    <w:rsid w:val="005D04A9"/>
    <w:rsid w:val="005D087B"/>
    <w:rsid w:val="005D0941"/>
    <w:rsid w:val="005D0A08"/>
    <w:rsid w:val="005D0B99"/>
    <w:rsid w:val="005D1306"/>
    <w:rsid w:val="005D1436"/>
    <w:rsid w:val="005D1526"/>
    <w:rsid w:val="005D1620"/>
    <w:rsid w:val="005D170B"/>
    <w:rsid w:val="005D1A64"/>
    <w:rsid w:val="005D1B08"/>
    <w:rsid w:val="005D2113"/>
    <w:rsid w:val="005D2543"/>
    <w:rsid w:val="005D2BB8"/>
    <w:rsid w:val="005D2BD1"/>
    <w:rsid w:val="005D2D96"/>
    <w:rsid w:val="005D2DEF"/>
    <w:rsid w:val="005D2E3A"/>
    <w:rsid w:val="005D2FDD"/>
    <w:rsid w:val="005D31D8"/>
    <w:rsid w:val="005D31FB"/>
    <w:rsid w:val="005D36E1"/>
    <w:rsid w:val="005D3900"/>
    <w:rsid w:val="005D39AD"/>
    <w:rsid w:val="005D4157"/>
    <w:rsid w:val="005D4165"/>
    <w:rsid w:val="005D433F"/>
    <w:rsid w:val="005D470F"/>
    <w:rsid w:val="005D472A"/>
    <w:rsid w:val="005D4778"/>
    <w:rsid w:val="005D47FD"/>
    <w:rsid w:val="005D4BD2"/>
    <w:rsid w:val="005D4E4E"/>
    <w:rsid w:val="005D536D"/>
    <w:rsid w:val="005D54EE"/>
    <w:rsid w:val="005D570A"/>
    <w:rsid w:val="005D5737"/>
    <w:rsid w:val="005D5C8A"/>
    <w:rsid w:val="005D5FF8"/>
    <w:rsid w:val="005D61EA"/>
    <w:rsid w:val="005D65C6"/>
    <w:rsid w:val="005D6671"/>
    <w:rsid w:val="005D6777"/>
    <w:rsid w:val="005D6832"/>
    <w:rsid w:val="005D6ADC"/>
    <w:rsid w:val="005D6BD9"/>
    <w:rsid w:val="005D6E46"/>
    <w:rsid w:val="005D7326"/>
    <w:rsid w:val="005D7527"/>
    <w:rsid w:val="005E0094"/>
    <w:rsid w:val="005E0199"/>
    <w:rsid w:val="005E023D"/>
    <w:rsid w:val="005E05F7"/>
    <w:rsid w:val="005E061D"/>
    <w:rsid w:val="005E08D5"/>
    <w:rsid w:val="005E0A9C"/>
    <w:rsid w:val="005E0B53"/>
    <w:rsid w:val="005E0BDE"/>
    <w:rsid w:val="005E1637"/>
    <w:rsid w:val="005E1A74"/>
    <w:rsid w:val="005E2079"/>
    <w:rsid w:val="005E2265"/>
    <w:rsid w:val="005E2553"/>
    <w:rsid w:val="005E299C"/>
    <w:rsid w:val="005E2A10"/>
    <w:rsid w:val="005E326E"/>
    <w:rsid w:val="005E355B"/>
    <w:rsid w:val="005E38B6"/>
    <w:rsid w:val="005E3A03"/>
    <w:rsid w:val="005E3BE1"/>
    <w:rsid w:val="005E3C37"/>
    <w:rsid w:val="005E3F11"/>
    <w:rsid w:val="005E3F46"/>
    <w:rsid w:val="005E510D"/>
    <w:rsid w:val="005E5288"/>
    <w:rsid w:val="005E5391"/>
    <w:rsid w:val="005E56FC"/>
    <w:rsid w:val="005E5A08"/>
    <w:rsid w:val="005E65C2"/>
    <w:rsid w:val="005E663A"/>
    <w:rsid w:val="005E664C"/>
    <w:rsid w:val="005E6783"/>
    <w:rsid w:val="005E686B"/>
    <w:rsid w:val="005E6A2C"/>
    <w:rsid w:val="005E6F98"/>
    <w:rsid w:val="005E721B"/>
    <w:rsid w:val="005E72AC"/>
    <w:rsid w:val="005E72C0"/>
    <w:rsid w:val="005E733C"/>
    <w:rsid w:val="005E733D"/>
    <w:rsid w:val="005F0138"/>
    <w:rsid w:val="005F050F"/>
    <w:rsid w:val="005F0723"/>
    <w:rsid w:val="005F0E01"/>
    <w:rsid w:val="005F0E33"/>
    <w:rsid w:val="005F15EE"/>
    <w:rsid w:val="005F16D3"/>
    <w:rsid w:val="005F17A1"/>
    <w:rsid w:val="005F1CBC"/>
    <w:rsid w:val="005F1E4C"/>
    <w:rsid w:val="005F1EBA"/>
    <w:rsid w:val="005F201D"/>
    <w:rsid w:val="005F2380"/>
    <w:rsid w:val="005F2412"/>
    <w:rsid w:val="005F26E5"/>
    <w:rsid w:val="005F2972"/>
    <w:rsid w:val="005F2E87"/>
    <w:rsid w:val="005F2FD9"/>
    <w:rsid w:val="005F302B"/>
    <w:rsid w:val="005F3081"/>
    <w:rsid w:val="005F3100"/>
    <w:rsid w:val="005F3130"/>
    <w:rsid w:val="005F35A2"/>
    <w:rsid w:val="005F3614"/>
    <w:rsid w:val="005F3D7C"/>
    <w:rsid w:val="005F3F08"/>
    <w:rsid w:val="005F3F4D"/>
    <w:rsid w:val="005F3FC2"/>
    <w:rsid w:val="005F4F2F"/>
    <w:rsid w:val="005F5C6C"/>
    <w:rsid w:val="005F5E55"/>
    <w:rsid w:val="005F6346"/>
    <w:rsid w:val="005F646A"/>
    <w:rsid w:val="005F647F"/>
    <w:rsid w:val="005F649F"/>
    <w:rsid w:val="005F67CD"/>
    <w:rsid w:val="005F688C"/>
    <w:rsid w:val="005F6C11"/>
    <w:rsid w:val="005F6C9B"/>
    <w:rsid w:val="005F6CA9"/>
    <w:rsid w:val="005F6CB9"/>
    <w:rsid w:val="005F6E98"/>
    <w:rsid w:val="005F6EA4"/>
    <w:rsid w:val="005F7417"/>
    <w:rsid w:val="005F7CD6"/>
    <w:rsid w:val="005F7F33"/>
    <w:rsid w:val="005F7F5F"/>
    <w:rsid w:val="0060002C"/>
    <w:rsid w:val="00600178"/>
    <w:rsid w:val="00600530"/>
    <w:rsid w:val="00600920"/>
    <w:rsid w:val="00600A51"/>
    <w:rsid w:val="00600CBC"/>
    <w:rsid w:val="00600E06"/>
    <w:rsid w:val="0060154B"/>
    <w:rsid w:val="00601765"/>
    <w:rsid w:val="006017B4"/>
    <w:rsid w:val="006017CA"/>
    <w:rsid w:val="0060197C"/>
    <w:rsid w:val="00601B49"/>
    <w:rsid w:val="00601C60"/>
    <w:rsid w:val="006025CB"/>
    <w:rsid w:val="00602A08"/>
    <w:rsid w:val="00603010"/>
    <w:rsid w:val="00603075"/>
    <w:rsid w:val="00603193"/>
    <w:rsid w:val="00603864"/>
    <w:rsid w:val="00603D3A"/>
    <w:rsid w:val="00604121"/>
    <w:rsid w:val="006041A6"/>
    <w:rsid w:val="00604615"/>
    <w:rsid w:val="0060477B"/>
    <w:rsid w:val="00604831"/>
    <w:rsid w:val="00604D68"/>
    <w:rsid w:val="0060530A"/>
    <w:rsid w:val="00605561"/>
    <w:rsid w:val="00605688"/>
    <w:rsid w:val="00605A45"/>
    <w:rsid w:val="00605B1D"/>
    <w:rsid w:val="00605C30"/>
    <w:rsid w:val="00605D13"/>
    <w:rsid w:val="00605D3C"/>
    <w:rsid w:val="00606224"/>
    <w:rsid w:val="006064F3"/>
    <w:rsid w:val="00606C73"/>
    <w:rsid w:val="00606DE8"/>
    <w:rsid w:val="00606FD8"/>
    <w:rsid w:val="006072B7"/>
    <w:rsid w:val="006076FF"/>
    <w:rsid w:val="00607A13"/>
    <w:rsid w:val="00610166"/>
    <w:rsid w:val="006101BD"/>
    <w:rsid w:val="006102E7"/>
    <w:rsid w:val="006103F3"/>
    <w:rsid w:val="00610602"/>
    <w:rsid w:val="00610760"/>
    <w:rsid w:val="00610D99"/>
    <w:rsid w:val="006110DE"/>
    <w:rsid w:val="00611268"/>
    <w:rsid w:val="00611797"/>
    <w:rsid w:val="00611858"/>
    <w:rsid w:val="00611DE5"/>
    <w:rsid w:val="00611E37"/>
    <w:rsid w:val="0061237B"/>
    <w:rsid w:val="006125CA"/>
    <w:rsid w:val="00612941"/>
    <w:rsid w:val="00612A20"/>
    <w:rsid w:val="00612C0A"/>
    <w:rsid w:val="0061328E"/>
    <w:rsid w:val="006132C0"/>
    <w:rsid w:val="0061355F"/>
    <w:rsid w:val="006137AC"/>
    <w:rsid w:val="006138EB"/>
    <w:rsid w:val="00613E43"/>
    <w:rsid w:val="00613F9D"/>
    <w:rsid w:val="0061487D"/>
    <w:rsid w:val="00614E42"/>
    <w:rsid w:val="006153FD"/>
    <w:rsid w:val="006159EB"/>
    <w:rsid w:val="00615E5F"/>
    <w:rsid w:val="00615FC1"/>
    <w:rsid w:val="006160AA"/>
    <w:rsid w:val="00616259"/>
    <w:rsid w:val="006164CE"/>
    <w:rsid w:val="00616560"/>
    <w:rsid w:val="00616663"/>
    <w:rsid w:val="00616BB7"/>
    <w:rsid w:val="0061737D"/>
    <w:rsid w:val="0061757A"/>
    <w:rsid w:val="00617703"/>
    <w:rsid w:val="006177D8"/>
    <w:rsid w:val="0061786E"/>
    <w:rsid w:val="00617B03"/>
    <w:rsid w:val="00617B89"/>
    <w:rsid w:val="00617C32"/>
    <w:rsid w:val="00617CD4"/>
    <w:rsid w:val="00617DEA"/>
    <w:rsid w:val="00617F0D"/>
    <w:rsid w:val="00617F83"/>
    <w:rsid w:val="00617FFE"/>
    <w:rsid w:val="006201F6"/>
    <w:rsid w:val="00620645"/>
    <w:rsid w:val="00620870"/>
    <w:rsid w:val="006209B8"/>
    <w:rsid w:val="006209B9"/>
    <w:rsid w:val="00620D41"/>
    <w:rsid w:val="006210EB"/>
    <w:rsid w:val="00621220"/>
    <w:rsid w:val="0062173D"/>
    <w:rsid w:val="00621943"/>
    <w:rsid w:val="00621A1F"/>
    <w:rsid w:val="00621D42"/>
    <w:rsid w:val="00621EB2"/>
    <w:rsid w:val="00621EE2"/>
    <w:rsid w:val="00622205"/>
    <w:rsid w:val="00622C49"/>
    <w:rsid w:val="0062325A"/>
    <w:rsid w:val="00623D80"/>
    <w:rsid w:val="006240E3"/>
    <w:rsid w:val="006241AF"/>
    <w:rsid w:val="006244DF"/>
    <w:rsid w:val="00624995"/>
    <w:rsid w:val="00624C8B"/>
    <w:rsid w:val="00624D6C"/>
    <w:rsid w:val="00625000"/>
    <w:rsid w:val="0062544D"/>
    <w:rsid w:val="006254FE"/>
    <w:rsid w:val="006257EE"/>
    <w:rsid w:val="00625ACF"/>
    <w:rsid w:val="00625B58"/>
    <w:rsid w:val="00625C0B"/>
    <w:rsid w:val="00625D08"/>
    <w:rsid w:val="00625F21"/>
    <w:rsid w:val="00625F51"/>
    <w:rsid w:val="00626138"/>
    <w:rsid w:val="00626CD7"/>
    <w:rsid w:val="00626E88"/>
    <w:rsid w:val="0062703A"/>
    <w:rsid w:val="00627175"/>
    <w:rsid w:val="00627CA6"/>
    <w:rsid w:val="00627E1C"/>
    <w:rsid w:val="00630190"/>
    <w:rsid w:val="006303C7"/>
    <w:rsid w:val="006307AC"/>
    <w:rsid w:val="006307E7"/>
    <w:rsid w:val="00630A15"/>
    <w:rsid w:val="00630BDF"/>
    <w:rsid w:val="00630C75"/>
    <w:rsid w:val="006310C6"/>
    <w:rsid w:val="006313A3"/>
    <w:rsid w:val="00631472"/>
    <w:rsid w:val="0063166F"/>
    <w:rsid w:val="00632288"/>
    <w:rsid w:val="00632540"/>
    <w:rsid w:val="006328DB"/>
    <w:rsid w:val="00632978"/>
    <w:rsid w:val="00632D83"/>
    <w:rsid w:val="00632ECE"/>
    <w:rsid w:val="006330C1"/>
    <w:rsid w:val="006337D1"/>
    <w:rsid w:val="00633D63"/>
    <w:rsid w:val="00633E32"/>
    <w:rsid w:val="00633E7B"/>
    <w:rsid w:val="0063401C"/>
    <w:rsid w:val="00634367"/>
    <w:rsid w:val="006348BD"/>
    <w:rsid w:val="00634EB4"/>
    <w:rsid w:val="00635044"/>
    <w:rsid w:val="00635261"/>
    <w:rsid w:val="006353CD"/>
    <w:rsid w:val="006356D6"/>
    <w:rsid w:val="00635A84"/>
    <w:rsid w:val="00635B86"/>
    <w:rsid w:val="00635E51"/>
    <w:rsid w:val="00636005"/>
    <w:rsid w:val="00636358"/>
    <w:rsid w:val="006368EF"/>
    <w:rsid w:val="00636C15"/>
    <w:rsid w:val="006378CC"/>
    <w:rsid w:val="00637934"/>
    <w:rsid w:val="00637A7F"/>
    <w:rsid w:val="00637B1E"/>
    <w:rsid w:val="0064006F"/>
    <w:rsid w:val="00640172"/>
    <w:rsid w:val="006401BE"/>
    <w:rsid w:val="006401CE"/>
    <w:rsid w:val="006401F9"/>
    <w:rsid w:val="00640383"/>
    <w:rsid w:val="00640871"/>
    <w:rsid w:val="00640B2B"/>
    <w:rsid w:val="00640F43"/>
    <w:rsid w:val="0064103A"/>
    <w:rsid w:val="006411FE"/>
    <w:rsid w:val="0064148F"/>
    <w:rsid w:val="00641608"/>
    <w:rsid w:val="0064228A"/>
    <w:rsid w:val="006422D5"/>
    <w:rsid w:val="006423F5"/>
    <w:rsid w:val="00642600"/>
    <w:rsid w:val="006427FB"/>
    <w:rsid w:val="00642932"/>
    <w:rsid w:val="00642B4F"/>
    <w:rsid w:val="00642BE5"/>
    <w:rsid w:val="00642E0A"/>
    <w:rsid w:val="00642F4C"/>
    <w:rsid w:val="00642FF7"/>
    <w:rsid w:val="00643183"/>
    <w:rsid w:val="006433EB"/>
    <w:rsid w:val="0064348D"/>
    <w:rsid w:val="006436CC"/>
    <w:rsid w:val="00643945"/>
    <w:rsid w:val="0064395F"/>
    <w:rsid w:val="00643ABB"/>
    <w:rsid w:val="00643AF0"/>
    <w:rsid w:val="00643B81"/>
    <w:rsid w:val="00643C05"/>
    <w:rsid w:val="00643D73"/>
    <w:rsid w:val="00643DB8"/>
    <w:rsid w:val="00643E4E"/>
    <w:rsid w:val="00643F4F"/>
    <w:rsid w:val="00644176"/>
    <w:rsid w:val="006444D7"/>
    <w:rsid w:val="00644F3E"/>
    <w:rsid w:val="006451DA"/>
    <w:rsid w:val="00645532"/>
    <w:rsid w:val="0064556E"/>
    <w:rsid w:val="00645661"/>
    <w:rsid w:val="00645750"/>
    <w:rsid w:val="006459B3"/>
    <w:rsid w:val="00645A02"/>
    <w:rsid w:val="00645B83"/>
    <w:rsid w:val="00645B9A"/>
    <w:rsid w:val="00645FB1"/>
    <w:rsid w:val="0064618A"/>
    <w:rsid w:val="00646262"/>
    <w:rsid w:val="00646285"/>
    <w:rsid w:val="006462B3"/>
    <w:rsid w:val="00646952"/>
    <w:rsid w:val="00646C2A"/>
    <w:rsid w:val="00646CCE"/>
    <w:rsid w:val="00646D2D"/>
    <w:rsid w:val="00647088"/>
    <w:rsid w:val="00647798"/>
    <w:rsid w:val="006478C4"/>
    <w:rsid w:val="00650024"/>
    <w:rsid w:val="00650227"/>
    <w:rsid w:val="006503EC"/>
    <w:rsid w:val="006504CE"/>
    <w:rsid w:val="00650639"/>
    <w:rsid w:val="0065088F"/>
    <w:rsid w:val="006511CB"/>
    <w:rsid w:val="006513DD"/>
    <w:rsid w:val="006516CB"/>
    <w:rsid w:val="00651853"/>
    <w:rsid w:val="00651AA8"/>
    <w:rsid w:val="00651EC4"/>
    <w:rsid w:val="00651FCB"/>
    <w:rsid w:val="006522A9"/>
    <w:rsid w:val="00652387"/>
    <w:rsid w:val="00652B32"/>
    <w:rsid w:val="00652D40"/>
    <w:rsid w:val="00652FF4"/>
    <w:rsid w:val="00653354"/>
    <w:rsid w:val="0065337D"/>
    <w:rsid w:val="006533AE"/>
    <w:rsid w:val="006536DD"/>
    <w:rsid w:val="00653DBD"/>
    <w:rsid w:val="006543B3"/>
    <w:rsid w:val="006546B7"/>
    <w:rsid w:val="006546F3"/>
    <w:rsid w:val="00654A68"/>
    <w:rsid w:val="00654AAA"/>
    <w:rsid w:val="00654EEA"/>
    <w:rsid w:val="0065513F"/>
    <w:rsid w:val="00655544"/>
    <w:rsid w:val="00655789"/>
    <w:rsid w:val="00655802"/>
    <w:rsid w:val="00656107"/>
    <w:rsid w:val="006561A5"/>
    <w:rsid w:val="00656306"/>
    <w:rsid w:val="0065694C"/>
    <w:rsid w:val="00656B08"/>
    <w:rsid w:val="00656D24"/>
    <w:rsid w:val="00656E68"/>
    <w:rsid w:val="00656EC2"/>
    <w:rsid w:val="0065770B"/>
    <w:rsid w:val="00657E2F"/>
    <w:rsid w:val="00657FC5"/>
    <w:rsid w:val="0066032F"/>
    <w:rsid w:val="0066043D"/>
    <w:rsid w:val="00660461"/>
    <w:rsid w:val="00660681"/>
    <w:rsid w:val="00660723"/>
    <w:rsid w:val="00660783"/>
    <w:rsid w:val="00661264"/>
    <w:rsid w:val="00661C1B"/>
    <w:rsid w:val="00661EE4"/>
    <w:rsid w:val="00661FF5"/>
    <w:rsid w:val="006620EC"/>
    <w:rsid w:val="00662668"/>
    <w:rsid w:val="00662699"/>
    <w:rsid w:val="006629E3"/>
    <w:rsid w:val="0066313C"/>
    <w:rsid w:val="006631B1"/>
    <w:rsid w:val="006635B7"/>
    <w:rsid w:val="00663647"/>
    <w:rsid w:val="00663A06"/>
    <w:rsid w:val="00663D2F"/>
    <w:rsid w:val="00664085"/>
    <w:rsid w:val="00664583"/>
    <w:rsid w:val="00664595"/>
    <w:rsid w:val="00664624"/>
    <w:rsid w:val="00664708"/>
    <w:rsid w:val="0066475C"/>
    <w:rsid w:val="00664A68"/>
    <w:rsid w:val="00664A90"/>
    <w:rsid w:val="00665111"/>
    <w:rsid w:val="00665215"/>
    <w:rsid w:val="00665BBB"/>
    <w:rsid w:val="00665D8D"/>
    <w:rsid w:val="006661C1"/>
    <w:rsid w:val="00666841"/>
    <w:rsid w:val="0066685C"/>
    <w:rsid w:val="006668EC"/>
    <w:rsid w:val="0066697F"/>
    <w:rsid w:val="00667239"/>
    <w:rsid w:val="00667495"/>
    <w:rsid w:val="006675D6"/>
    <w:rsid w:val="0066763D"/>
    <w:rsid w:val="00667644"/>
    <w:rsid w:val="0066765F"/>
    <w:rsid w:val="00667739"/>
    <w:rsid w:val="00667EC2"/>
    <w:rsid w:val="00670297"/>
    <w:rsid w:val="006706BD"/>
    <w:rsid w:val="006708D9"/>
    <w:rsid w:val="006709C0"/>
    <w:rsid w:val="00670C23"/>
    <w:rsid w:val="00670C55"/>
    <w:rsid w:val="00671359"/>
    <w:rsid w:val="00671593"/>
    <w:rsid w:val="00671E1A"/>
    <w:rsid w:val="006721B9"/>
    <w:rsid w:val="006721C5"/>
    <w:rsid w:val="00672563"/>
    <w:rsid w:val="006725D9"/>
    <w:rsid w:val="00672707"/>
    <w:rsid w:val="0067297C"/>
    <w:rsid w:val="0067298A"/>
    <w:rsid w:val="006729BA"/>
    <w:rsid w:val="00672DDE"/>
    <w:rsid w:val="00672F64"/>
    <w:rsid w:val="0067315A"/>
    <w:rsid w:val="006737D3"/>
    <w:rsid w:val="00673822"/>
    <w:rsid w:val="00673CC9"/>
    <w:rsid w:val="00673D4B"/>
    <w:rsid w:val="00673DCC"/>
    <w:rsid w:val="0067401F"/>
    <w:rsid w:val="00674030"/>
    <w:rsid w:val="006747C4"/>
    <w:rsid w:val="0067509E"/>
    <w:rsid w:val="00675359"/>
    <w:rsid w:val="00675405"/>
    <w:rsid w:val="0067542C"/>
    <w:rsid w:val="006756E3"/>
    <w:rsid w:val="00675BD1"/>
    <w:rsid w:val="00676196"/>
    <w:rsid w:val="006763E4"/>
    <w:rsid w:val="00676529"/>
    <w:rsid w:val="0067686E"/>
    <w:rsid w:val="00676BF0"/>
    <w:rsid w:val="00676EE5"/>
    <w:rsid w:val="006770D7"/>
    <w:rsid w:val="0067714E"/>
    <w:rsid w:val="006771C9"/>
    <w:rsid w:val="0067724A"/>
    <w:rsid w:val="00677405"/>
    <w:rsid w:val="00677513"/>
    <w:rsid w:val="00677A80"/>
    <w:rsid w:val="00677A86"/>
    <w:rsid w:val="00677BDC"/>
    <w:rsid w:val="00677BDF"/>
    <w:rsid w:val="00677D78"/>
    <w:rsid w:val="0068058A"/>
    <w:rsid w:val="00680B87"/>
    <w:rsid w:val="006812DE"/>
    <w:rsid w:val="0068147D"/>
    <w:rsid w:val="00681845"/>
    <w:rsid w:val="00681AB0"/>
    <w:rsid w:val="00681B45"/>
    <w:rsid w:val="00681B7F"/>
    <w:rsid w:val="00681F80"/>
    <w:rsid w:val="00682104"/>
    <w:rsid w:val="00682205"/>
    <w:rsid w:val="006823F8"/>
    <w:rsid w:val="006825FC"/>
    <w:rsid w:val="006826B7"/>
    <w:rsid w:val="006826F8"/>
    <w:rsid w:val="00682DD9"/>
    <w:rsid w:val="006830F3"/>
    <w:rsid w:val="00683130"/>
    <w:rsid w:val="0068336B"/>
    <w:rsid w:val="006834E5"/>
    <w:rsid w:val="0068356D"/>
    <w:rsid w:val="0068371F"/>
    <w:rsid w:val="00683831"/>
    <w:rsid w:val="006841E5"/>
    <w:rsid w:val="00684468"/>
    <w:rsid w:val="006844E6"/>
    <w:rsid w:val="006845F0"/>
    <w:rsid w:val="006846C3"/>
    <w:rsid w:val="006849F3"/>
    <w:rsid w:val="00684E9C"/>
    <w:rsid w:val="0068507F"/>
    <w:rsid w:val="006850AD"/>
    <w:rsid w:val="00685110"/>
    <w:rsid w:val="00685164"/>
    <w:rsid w:val="0068529A"/>
    <w:rsid w:val="00685AAD"/>
    <w:rsid w:val="00685B1F"/>
    <w:rsid w:val="00685B3B"/>
    <w:rsid w:val="00685C9C"/>
    <w:rsid w:val="00685E5D"/>
    <w:rsid w:val="00685F23"/>
    <w:rsid w:val="00685F5A"/>
    <w:rsid w:val="00686012"/>
    <w:rsid w:val="006860FD"/>
    <w:rsid w:val="00686117"/>
    <w:rsid w:val="00686322"/>
    <w:rsid w:val="00686630"/>
    <w:rsid w:val="006866A2"/>
    <w:rsid w:val="00686AD8"/>
    <w:rsid w:val="00686FB3"/>
    <w:rsid w:val="00687014"/>
    <w:rsid w:val="00687058"/>
    <w:rsid w:val="006876EC"/>
    <w:rsid w:val="00687C9C"/>
    <w:rsid w:val="00687FAA"/>
    <w:rsid w:val="00690312"/>
    <w:rsid w:val="00690715"/>
    <w:rsid w:val="00690BEA"/>
    <w:rsid w:val="00690D94"/>
    <w:rsid w:val="00690DE3"/>
    <w:rsid w:val="00690FF1"/>
    <w:rsid w:val="0069180B"/>
    <w:rsid w:val="006920C6"/>
    <w:rsid w:val="006920EA"/>
    <w:rsid w:val="0069237B"/>
    <w:rsid w:val="006923CB"/>
    <w:rsid w:val="0069241F"/>
    <w:rsid w:val="00692426"/>
    <w:rsid w:val="0069267F"/>
    <w:rsid w:val="0069274B"/>
    <w:rsid w:val="00692972"/>
    <w:rsid w:val="00692D88"/>
    <w:rsid w:val="00693164"/>
    <w:rsid w:val="00693E0B"/>
    <w:rsid w:val="006945D3"/>
    <w:rsid w:val="006948D1"/>
    <w:rsid w:val="00694B02"/>
    <w:rsid w:val="00694B7E"/>
    <w:rsid w:val="00694C9D"/>
    <w:rsid w:val="006951D6"/>
    <w:rsid w:val="0069536E"/>
    <w:rsid w:val="0069559F"/>
    <w:rsid w:val="006956C6"/>
    <w:rsid w:val="00695821"/>
    <w:rsid w:val="006959F3"/>
    <w:rsid w:val="00695DC9"/>
    <w:rsid w:val="00695EAE"/>
    <w:rsid w:val="00696092"/>
    <w:rsid w:val="00696147"/>
    <w:rsid w:val="006965A0"/>
    <w:rsid w:val="006967CC"/>
    <w:rsid w:val="00696FA8"/>
    <w:rsid w:val="00697089"/>
    <w:rsid w:val="0069710B"/>
    <w:rsid w:val="00697504"/>
    <w:rsid w:val="00697701"/>
    <w:rsid w:val="00697780"/>
    <w:rsid w:val="00697851"/>
    <w:rsid w:val="00697C65"/>
    <w:rsid w:val="00697D77"/>
    <w:rsid w:val="00697FE2"/>
    <w:rsid w:val="006A059F"/>
    <w:rsid w:val="006A05F8"/>
    <w:rsid w:val="006A062E"/>
    <w:rsid w:val="006A0692"/>
    <w:rsid w:val="006A0783"/>
    <w:rsid w:val="006A084A"/>
    <w:rsid w:val="006A091A"/>
    <w:rsid w:val="006A0920"/>
    <w:rsid w:val="006A0AE6"/>
    <w:rsid w:val="006A0C32"/>
    <w:rsid w:val="006A1448"/>
    <w:rsid w:val="006A16A3"/>
    <w:rsid w:val="006A1ADA"/>
    <w:rsid w:val="006A1B50"/>
    <w:rsid w:val="006A1CA3"/>
    <w:rsid w:val="006A1E26"/>
    <w:rsid w:val="006A1FA0"/>
    <w:rsid w:val="006A2469"/>
    <w:rsid w:val="006A2497"/>
    <w:rsid w:val="006A26BD"/>
    <w:rsid w:val="006A2E53"/>
    <w:rsid w:val="006A3391"/>
    <w:rsid w:val="006A35FA"/>
    <w:rsid w:val="006A3618"/>
    <w:rsid w:val="006A3788"/>
    <w:rsid w:val="006A38BB"/>
    <w:rsid w:val="006A3BA3"/>
    <w:rsid w:val="006A4A56"/>
    <w:rsid w:val="006A4B20"/>
    <w:rsid w:val="006A4CA8"/>
    <w:rsid w:val="006A4DE8"/>
    <w:rsid w:val="006A5087"/>
    <w:rsid w:val="006A5535"/>
    <w:rsid w:val="006A5563"/>
    <w:rsid w:val="006A5757"/>
    <w:rsid w:val="006A5A73"/>
    <w:rsid w:val="006A5ABE"/>
    <w:rsid w:val="006A5EC6"/>
    <w:rsid w:val="006A5FD1"/>
    <w:rsid w:val="006A603F"/>
    <w:rsid w:val="006A60C8"/>
    <w:rsid w:val="006A6262"/>
    <w:rsid w:val="006A62F7"/>
    <w:rsid w:val="006A6396"/>
    <w:rsid w:val="006A6440"/>
    <w:rsid w:val="006A6451"/>
    <w:rsid w:val="006A648E"/>
    <w:rsid w:val="006A6514"/>
    <w:rsid w:val="006A68BB"/>
    <w:rsid w:val="006A6F81"/>
    <w:rsid w:val="006A7248"/>
    <w:rsid w:val="006A7971"/>
    <w:rsid w:val="006A79E6"/>
    <w:rsid w:val="006A7A65"/>
    <w:rsid w:val="006A7CEB"/>
    <w:rsid w:val="006A7F22"/>
    <w:rsid w:val="006A7FAE"/>
    <w:rsid w:val="006B0EB2"/>
    <w:rsid w:val="006B0F19"/>
    <w:rsid w:val="006B0F93"/>
    <w:rsid w:val="006B106B"/>
    <w:rsid w:val="006B1079"/>
    <w:rsid w:val="006B127E"/>
    <w:rsid w:val="006B12E1"/>
    <w:rsid w:val="006B12E9"/>
    <w:rsid w:val="006B133B"/>
    <w:rsid w:val="006B1710"/>
    <w:rsid w:val="006B1737"/>
    <w:rsid w:val="006B1792"/>
    <w:rsid w:val="006B1877"/>
    <w:rsid w:val="006B1D9F"/>
    <w:rsid w:val="006B2316"/>
    <w:rsid w:val="006B26FF"/>
    <w:rsid w:val="006B276D"/>
    <w:rsid w:val="006B2A39"/>
    <w:rsid w:val="006B2B4D"/>
    <w:rsid w:val="006B2C66"/>
    <w:rsid w:val="006B2E05"/>
    <w:rsid w:val="006B2EB5"/>
    <w:rsid w:val="006B2F7E"/>
    <w:rsid w:val="006B2F96"/>
    <w:rsid w:val="006B3055"/>
    <w:rsid w:val="006B3288"/>
    <w:rsid w:val="006B3325"/>
    <w:rsid w:val="006B4D5E"/>
    <w:rsid w:val="006B4E64"/>
    <w:rsid w:val="006B4EF4"/>
    <w:rsid w:val="006B524C"/>
    <w:rsid w:val="006B5553"/>
    <w:rsid w:val="006B55B2"/>
    <w:rsid w:val="006B56EC"/>
    <w:rsid w:val="006B5BD6"/>
    <w:rsid w:val="006B5DE9"/>
    <w:rsid w:val="006B5F20"/>
    <w:rsid w:val="006B5FB2"/>
    <w:rsid w:val="006B61AF"/>
    <w:rsid w:val="006B61BB"/>
    <w:rsid w:val="006B63BB"/>
    <w:rsid w:val="006B6710"/>
    <w:rsid w:val="006B67B4"/>
    <w:rsid w:val="006B6E48"/>
    <w:rsid w:val="006B7338"/>
    <w:rsid w:val="006B7526"/>
    <w:rsid w:val="006B7A0F"/>
    <w:rsid w:val="006B7AFB"/>
    <w:rsid w:val="006B7C98"/>
    <w:rsid w:val="006C040B"/>
    <w:rsid w:val="006C0613"/>
    <w:rsid w:val="006C06B6"/>
    <w:rsid w:val="006C06D6"/>
    <w:rsid w:val="006C06DA"/>
    <w:rsid w:val="006C0863"/>
    <w:rsid w:val="006C099B"/>
    <w:rsid w:val="006C0A70"/>
    <w:rsid w:val="006C0AC2"/>
    <w:rsid w:val="006C10FC"/>
    <w:rsid w:val="006C1128"/>
    <w:rsid w:val="006C139F"/>
    <w:rsid w:val="006C17A2"/>
    <w:rsid w:val="006C199F"/>
    <w:rsid w:val="006C1A31"/>
    <w:rsid w:val="006C1A50"/>
    <w:rsid w:val="006C1A70"/>
    <w:rsid w:val="006C1E89"/>
    <w:rsid w:val="006C1FFD"/>
    <w:rsid w:val="006C2013"/>
    <w:rsid w:val="006C2134"/>
    <w:rsid w:val="006C2179"/>
    <w:rsid w:val="006C2205"/>
    <w:rsid w:val="006C290B"/>
    <w:rsid w:val="006C2BC1"/>
    <w:rsid w:val="006C2C5E"/>
    <w:rsid w:val="006C2D9D"/>
    <w:rsid w:val="006C2E61"/>
    <w:rsid w:val="006C2FB2"/>
    <w:rsid w:val="006C2FDD"/>
    <w:rsid w:val="006C32C4"/>
    <w:rsid w:val="006C3460"/>
    <w:rsid w:val="006C34C4"/>
    <w:rsid w:val="006C3C00"/>
    <w:rsid w:val="006C3CF0"/>
    <w:rsid w:val="006C3E89"/>
    <w:rsid w:val="006C4399"/>
    <w:rsid w:val="006C4825"/>
    <w:rsid w:val="006C4BB3"/>
    <w:rsid w:val="006C4CAD"/>
    <w:rsid w:val="006C4EF5"/>
    <w:rsid w:val="006C51D8"/>
    <w:rsid w:val="006C57F4"/>
    <w:rsid w:val="006C5A94"/>
    <w:rsid w:val="006C5BDE"/>
    <w:rsid w:val="006C63E9"/>
    <w:rsid w:val="006C6562"/>
    <w:rsid w:val="006C66D3"/>
    <w:rsid w:val="006C68EF"/>
    <w:rsid w:val="006C6951"/>
    <w:rsid w:val="006C6B2B"/>
    <w:rsid w:val="006C6B36"/>
    <w:rsid w:val="006C6C7F"/>
    <w:rsid w:val="006C7172"/>
    <w:rsid w:val="006C7315"/>
    <w:rsid w:val="006D0011"/>
    <w:rsid w:val="006D013A"/>
    <w:rsid w:val="006D060C"/>
    <w:rsid w:val="006D08BF"/>
    <w:rsid w:val="006D09BC"/>
    <w:rsid w:val="006D0A86"/>
    <w:rsid w:val="006D1492"/>
    <w:rsid w:val="006D169A"/>
    <w:rsid w:val="006D18BF"/>
    <w:rsid w:val="006D1DE3"/>
    <w:rsid w:val="006D21DF"/>
    <w:rsid w:val="006D2428"/>
    <w:rsid w:val="006D2A81"/>
    <w:rsid w:val="006D2C54"/>
    <w:rsid w:val="006D31E0"/>
    <w:rsid w:val="006D3496"/>
    <w:rsid w:val="006D34E3"/>
    <w:rsid w:val="006D34E6"/>
    <w:rsid w:val="006D4062"/>
    <w:rsid w:val="006D4613"/>
    <w:rsid w:val="006D4661"/>
    <w:rsid w:val="006D4766"/>
    <w:rsid w:val="006D50B9"/>
    <w:rsid w:val="006D546D"/>
    <w:rsid w:val="006D589B"/>
    <w:rsid w:val="006D5A81"/>
    <w:rsid w:val="006D5EB6"/>
    <w:rsid w:val="006D6307"/>
    <w:rsid w:val="006D64C0"/>
    <w:rsid w:val="006D6649"/>
    <w:rsid w:val="006D6896"/>
    <w:rsid w:val="006D69DA"/>
    <w:rsid w:val="006D6A40"/>
    <w:rsid w:val="006D6C93"/>
    <w:rsid w:val="006D6F59"/>
    <w:rsid w:val="006D722E"/>
    <w:rsid w:val="006D733A"/>
    <w:rsid w:val="006D7361"/>
    <w:rsid w:val="006D74C3"/>
    <w:rsid w:val="006D7DF8"/>
    <w:rsid w:val="006D7EDD"/>
    <w:rsid w:val="006D7F23"/>
    <w:rsid w:val="006E01AA"/>
    <w:rsid w:val="006E02B6"/>
    <w:rsid w:val="006E0310"/>
    <w:rsid w:val="006E03F9"/>
    <w:rsid w:val="006E0554"/>
    <w:rsid w:val="006E09B2"/>
    <w:rsid w:val="006E0A9C"/>
    <w:rsid w:val="006E0D07"/>
    <w:rsid w:val="006E0E78"/>
    <w:rsid w:val="006E0EE7"/>
    <w:rsid w:val="006E0F1D"/>
    <w:rsid w:val="006E0F7D"/>
    <w:rsid w:val="006E1115"/>
    <w:rsid w:val="006E1972"/>
    <w:rsid w:val="006E1A42"/>
    <w:rsid w:val="006E2223"/>
    <w:rsid w:val="006E24C5"/>
    <w:rsid w:val="006E2A1F"/>
    <w:rsid w:val="006E2ADF"/>
    <w:rsid w:val="006E32C1"/>
    <w:rsid w:val="006E3320"/>
    <w:rsid w:val="006E3966"/>
    <w:rsid w:val="006E3A5A"/>
    <w:rsid w:val="006E3CEC"/>
    <w:rsid w:val="006E3EDA"/>
    <w:rsid w:val="006E3FA0"/>
    <w:rsid w:val="006E4104"/>
    <w:rsid w:val="006E41A8"/>
    <w:rsid w:val="006E4A50"/>
    <w:rsid w:val="006E4ADF"/>
    <w:rsid w:val="006E5596"/>
    <w:rsid w:val="006E5601"/>
    <w:rsid w:val="006E5FF1"/>
    <w:rsid w:val="006E626A"/>
    <w:rsid w:val="006E6975"/>
    <w:rsid w:val="006E69DD"/>
    <w:rsid w:val="006E6CAE"/>
    <w:rsid w:val="006E6DAF"/>
    <w:rsid w:val="006E6DBD"/>
    <w:rsid w:val="006E6E77"/>
    <w:rsid w:val="006E71A4"/>
    <w:rsid w:val="006E7402"/>
    <w:rsid w:val="006E74D0"/>
    <w:rsid w:val="006E75E7"/>
    <w:rsid w:val="006E76A9"/>
    <w:rsid w:val="006E773F"/>
    <w:rsid w:val="006E775B"/>
    <w:rsid w:val="006E7972"/>
    <w:rsid w:val="006E7BCC"/>
    <w:rsid w:val="006E7C82"/>
    <w:rsid w:val="006E7D86"/>
    <w:rsid w:val="006F0113"/>
    <w:rsid w:val="006F03C0"/>
    <w:rsid w:val="006F0464"/>
    <w:rsid w:val="006F05BD"/>
    <w:rsid w:val="006F05E8"/>
    <w:rsid w:val="006F0A33"/>
    <w:rsid w:val="006F0BE9"/>
    <w:rsid w:val="006F10D1"/>
    <w:rsid w:val="006F14E7"/>
    <w:rsid w:val="006F1899"/>
    <w:rsid w:val="006F18B1"/>
    <w:rsid w:val="006F19B1"/>
    <w:rsid w:val="006F1CA0"/>
    <w:rsid w:val="006F1CFA"/>
    <w:rsid w:val="006F1F06"/>
    <w:rsid w:val="006F1F1F"/>
    <w:rsid w:val="006F2191"/>
    <w:rsid w:val="006F23F7"/>
    <w:rsid w:val="006F24DD"/>
    <w:rsid w:val="006F2FC5"/>
    <w:rsid w:val="006F3182"/>
    <w:rsid w:val="006F319B"/>
    <w:rsid w:val="006F3A22"/>
    <w:rsid w:val="006F3BE9"/>
    <w:rsid w:val="006F3DE1"/>
    <w:rsid w:val="006F4028"/>
    <w:rsid w:val="006F40EC"/>
    <w:rsid w:val="006F44DF"/>
    <w:rsid w:val="006F44F3"/>
    <w:rsid w:val="006F4788"/>
    <w:rsid w:val="006F4E11"/>
    <w:rsid w:val="006F5377"/>
    <w:rsid w:val="006F5601"/>
    <w:rsid w:val="006F5999"/>
    <w:rsid w:val="006F5C99"/>
    <w:rsid w:val="006F5E98"/>
    <w:rsid w:val="006F60F6"/>
    <w:rsid w:val="006F61AF"/>
    <w:rsid w:val="006F6606"/>
    <w:rsid w:val="006F66D1"/>
    <w:rsid w:val="006F6754"/>
    <w:rsid w:val="006F6827"/>
    <w:rsid w:val="006F688E"/>
    <w:rsid w:val="006F6910"/>
    <w:rsid w:val="006F6A08"/>
    <w:rsid w:val="006F6A7A"/>
    <w:rsid w:val="006F6C25"/>
    <w:rsid w:val="006F6F8A"/>
    <w:rsid w:val="006F710D"/>
    <w:rsid w:val="006F7344"/>
    <w:rsid w:val="006F7345"/>
    <w:rsid w:val="006F75D5"/>
    <w:rsid w:val="006F787A"/>
    <w:rsid w:val="006F7C2E"/>
    <w:rsid w:val="007002AF"/>
    <w:rsid w:val="0070086E"/>
    <w:rsid w:val="007008A6"/>
    <w:rsid w:val="00700C24"/>
    <w:rsid w:val="00700C8E"/>
    <w:rsid w:val="00700C9F"/>
    <w:rsid w:val="007012BD"/>
    <w:rsid w:val="0070142B"/>
    <w:rsid w:val="00701829"/>
    <w:rsid w:val="0070182E"/>
    <w:rsid w:val="00701BEC"/>
    <w:rsid w:val="00701BFE"/>
    <w:rsid w:val="00701E03"/>
    <w:rsid w:val="00701F80"/>
    <w:rsid w:val="00702180"/>
    <w:rsid w:val="0070250B"/>
    <w:rsid w:val="007026DC"/>
    <w:rsid w:val="00702734"/>
    <w:rsid w:val="00702AEE"/>
    <w:rsid w:val="00702ED0"/>
    <w:rsid w:val="0070312F"/>
    <w:rsid w:val="0070319C"/>
    <w:rsid w:val="00703310"/>
    <w:rsid w:val="00703414"/>
    <w:rsid w:val="007034E6"/>
    <w:rsid w:val="00703508"/>
    <w:rsid w:val="0070386E"/>
    <w:rsid w:val="00703A47"/>
    <w:rsid w:val="00703C62"/>
    <w:rsid w:val="00703CA0"/>
    <w:rsid w:val="00703CBC"/>
    <w:rsid w:val="00703CE6"/>
    <w:rsid w:val="00703D45"/>
    <w:rsid w:val="007040C4"/>
    <w:rsid w:val="0070448E"/>
    <w:rsid w:val="007049AB"/>
    <w:rsid w:val="00704B59"/>
    <w:rsid w:val="00704FEA"/>
    <w:rsid w:val="00705363"/>
    <w:rsid w:val="007053ED"/>
    <w:rsid w:val="007056B2"/>
    <w:rsid w:val="00705CE5"/>
    <w:rsid w:val="007064D2"/>
    <w:rsid w:val="00706BAF"/>
    <w:rsid w:val="00706C3B"/>
    <w:rsid w:val="00707079"/>
    <w:rsid w:val="0070710B"/>
    <w:rsid w:val="00707330"/>
    <w:rsid w:val="0070737E"/>
    <w:rsid w:val="00707571"/>
    <w:rsid w:val="00707664"/>
    <w:rsid w:val="00707C03"/>
    <w:rsid w:val="00707FE9"/>
    <w:rsid w:val="00710260"/>
    <w:rsid w:val="007104DB"/>
    <w:rsid w:val="00710706"/>
    <w:rsid w:val="0071087A"/>
    <w:rsid w:val="0071087C"/>
    <w:rsid w:val="0071087F"/>
    <w:rsid w:val="007108F1"/>
    <w:rsid w:val="00710995"/>
    <w:rsid w:val="00710B86"/>
    <w:rsid w:val="00710C14"/>
    <w:rsid w:val="00710D0F"/>
    <w:rsid w:val="00711142"/>
    <w:rsid w:val="007111B4"/>
    <w:rsid w:val="007115FF"/>
    <w:rsid w:val="00711730"/>
    <w:rsid w:val="00711CBE"/>
    <w:rsid w:val="00711DD3"/>
    <w:rsid w:val="00712088"/>
    <w:rsid w:val="007122C2"/>
    <w:rsid w:val="00712738"/>
    <w:rsid w:val="00712A5C"/>
    <w:rsid w:val="00712DB0"/>
    <w:rsid w:val="00712EE6"/>
    <w:rsid w:val="00713039"/>
    <w:rsid w:val="0071355B"/>
    <w:rsid w:val="007135C1"/>
    <w:rsid w:val="00713765"/>
    <w:rsid w:val="00713E71"/>
    <w:rsid w:val="00713F7A"/>
    <w:rsid w:val="007147CB"/>
    <w:rsid w:val="007147EE"/>
    <w:rsid w:val="007149FF"/>
    <w:rsid w:val="00714A73"/>
    <w:rsid w:val="00714B06"/>
    <w:rsid w:val="00715068"/>
    <w:rsid w:val="007152EC"/>
    <w:rsid w:val="0071578F"/>
    <w:rsid w:val="00715833"/>
    <w:rsid w:val="00715C8F"/>
    <w:rsid w:val="00716090"/>
    <w:rsid w:val="00716515"/>
    <w:rsid w:val="00716558"/>
    <w:rsid w:val="00716637"/>
    <w:rsid w:val="0071689D"/>
    <w:rsid w:val="00716E54"/>
    <w:rsid w:val="00716F6A"/>
    <w:rsid w:val="00716FFA"/>
    <w:rsid w:val="007170D4"/>
    <w:rsid w:val="00717351"/>
    <w:rsid w:val="00717995"/>
    <w:rsid w:val="00717B08"/>
    <w:rsid w:val="00717B7D"/>
    <w:rsid w:val="00717D40"/>
    <w:rsid w:val="00717E45"/>
    <w:rsid w:val="00717ECA"/>
    <w:rsid w:val="00717F53"/>
    <w:rsid w:val="007200EF"/>
    <w:rsid w:val="0072025A"/>
    <w:rsid w:val="0072033A"/>
    <w:rsid w:val="007204AD"/>
    <w:rsid w:val="007205B7"/>
    <w:rsid w:val="00721334"/>
    <w:rsid w:val="00721430"/>
    <w:rsid w:val="007214F8"/>
    <w:rsid w:val="007216B4"/>
    <w:rsid w:val="00721C0F"/>
    <w:rsid w:val="0072215A"/>
    <w:rsid w:val="007225FA"/>
    <w:rsid w:val="00722973"/>
    <w:rsid w:val="00722B6C"/>
    <w:rsid w:val="00722BA9"/>
    <w:rsid w:val="00722C06"/>
    <w:rsid w:val="00723068"/>
    <w:rsid w:val="0072338B"/>
    <w:rsid w:val="007238E4"/>
    <w:rsid w:val="00723A87"/>
    <w:rsid w:val="00723C0D"/>
    <w:rsid w:val="00723D04"/>
    <w:rsid w:val="00723FA8"/>
    <w:rsid w:val="00724002"/>
    <w:rsid w:val="007244CD"/>
    <w:rsid w:val="00724CBC"/>
    <w:rsid w:val="00724E8D"/>
    <w:rsid w:val="00725335"/>
    <w:rsid w:val="007254D3"/>
    <w:rsid w:val="00725573"/>
    <w:rsid w:val="00725844"/>
    <w:rsid w:val="007258F3"/>
    <w:rsid w:val="00725948"/>
    <w:rsid w:val="00725CBE"/>
    <w:rsid w:val="00725FBD"/>
    <w:rsid w:val="00726149"/>
    <w:rsid w:val="00726266"/>
    <w:rsid w:val="007262C5"/>
    <w:rsid w:val="00726368"/>
    <w:rsid w:val="007264C0"/>
    <w:rsid w:val="007264F1"/>
    <w:rsid w:val="007268A9"/>
    <w:rsid w:val="00726921"/>
    <w:rsid w:val="00726ECB"/>
    <w:rsid w:val="00727109"/>
    <w:rsid w:val="0072724C"/>
    <w:rsid w:val="007272DD"/>
    <w:rsid w:val="00727347"/>
    <w:rsid w:val="00727B2C"/>
    <w:rsid w:val="00727D1C"/>
    <w:rsid w:val="00727DCA"/>
    <w:rsid w:val="007301FA"/>
    <w:rsid w:val="007309C0"/>
    <w:rsid w:val="00730A42"/>
    <w:rsid w:val="00730AE8"/>
    <w:rsid w:val="00730C77"/>
    <w:rsid w:val="0073102F"/>
    <w:rsid w:val="00731134"/>
    <w:rsid w:val="007313D9"/>
    <w:rsid w:val="007314B2"/>
    <w:rsid w:val="0073191A"/>
    <w:rsid w:val="00732028"/>
    <w:rsid w:val="0073206E"/>
    <w:rsid w:val="0073218B"/>
    <w:rsid w:val="00732874"/>
    <w:rsid w:val="007328D5"/>
    <w:rsid w:val="0073365A"/>
    <w:rsid w:val="0073375E"/>
    <w:rsid w:val="00733763"/>
    <w:rsid w:val="007338A5"/>
    <w:rsid w:val="007338E4"/>
    <w:rsid w:val="00733A05"/>
    <w:rsid w:val="00733B0C"/>
    <w:rsid w:val="007340CC"/>
    <w:rsid w:val="0073418E"/>
    <w:rsid w:val="00734308"/>
    <w:rsid w:val="007346D9"/>
    <w:rsid w:val="0073492D"/>
    <w:rsid w:val="00734E57"/>
    <w:rsid w:val="007351CE"/>
    <w:rsid w:val="007353AE"/>
    <w:rsid w:val="007354A0"/>
    <w:rsid w:val="00735AFD"/>
    <w:rsid w:val="00735E19"/>
    <w:rsid w:val="00735F2F"/>
    <w:rsid w:val="00736221"/>
    <w:rsid w:val="0073660A"/>
    <w:rsid w:val="0073674C"/>
    <w:rsid w:val="007367A3"/>
    <w:rsid w:val="00736B63"/>
    <w:rsid w:val="00736BBD"/>
    <w:rsid w:val="00736BD9"/>
    <w:rsid w:val="00736D5F"/>
    <w:rsid w:val="00737043"/>
    <w:rsid w:val="0073707B"/>
    <w:rsid w:val="007374CA"/>
    <w:rsid w:val="0073760F"/>
    <w:rsid w:val="00737628"/>
    <w:rsid w:val="007379A9"/>
    <w:rsid w:val="00737D4D"/>
    <w:rsid w:val="00740075"/>
    <w:rsid w:val="007400E8"/>
    <w:rsid w:val="00740191"/>
    <w:rsid w:val="0074049C"/>
    <w:rsid w:val="00740A85"/>
    <w:rsid w:val="00740AA9"/>
    <w:rsid w:val="00740C51"/>
    <w:rsid w:val="0074120F"/>
    <w:rsid w:val="007414E6"/>
    <w:rsid w:val="00741989"/>
    <w:rsid w:val="007419B5"/>
    <w:rsid w:val="00741A8B"/>
    <w:rsid w:val="00741A94"/>
    <w:rsid w:val="00741F7A"/>
    <w:rsid w:val="0074205D"/>
    <w:rsid w:val="0074233E"/>
    <w:rsid w:val="007426E8"/>
    <w:rsid w:val="00742838"/>
    <w:rsid w:val="007429A9"/>
    <w:rsid w:val="00742AD3"/>
    <w:rsid w:val="00742EDF"/>
    <w:rsid w:val="00743454"/>
    <w:rsid w:val="007434CF"/>
    <w:rsid w:val="00743951"/>
    <w:rsid w:val="00743CC9"/>
    <w:rsid w:val="00743D65"/>
    <w:rsid w:val="00744246"/>
    <w:rsid w:val="007444CA"/>
    <w:rsid w:val="007448FF"/>
    <w:rsid w:val="00744BAB"/>
    <w:rsid w:val="00744DFA"/>
    <w:rsid w:val="007450B5"/>
    <w:rsid w:val="00745443"/>
    <w:rsid w:val="007458EB"/>
    <w:rsid w:val="00745948"/>
    <w:rsid w:val="007459D3"/>
    <w:rsid w:val="00745A6A"/>
    <w:rsid w:val="00745CBB"/>
    <w:rsid w:val="00745CC4"/>
    <w:rsid w:val="00745E5F"/>
    <w:rsid w:val="00746184"/>
    <w:rsid w:val="007461A8"/>
    <w:rsid w:val="00746253"/>
    <w:rsid w:val="00746327"/>
    <w:rsid w:val="007467A2"/>
    <w:rsid w:val="00746A52"/>
    <w:rsid w:val="00746A62"/>
    <w:rsid w:val="00746BE0"/>
    <w:rsid w:val="00746C13"/>
    <w:rsid w:val="00747689"/>
    <w:rsid w:val="0074781F"/>
    <w:rsid w:val="00747BBA"/>
    <w:rsid w:val="00747D52"/>
    <w:rsid w:val="00747ED3"/>
    <w:rsid w:val="00750031"/>
    <w:rsid w:val="007500E9"/>
    <w:rsid w:val="007502EE"/>
    <w:rsid w:val="00750326"/>
    <w:rsid w:val="007504A1"/>
    <w:rsid w:val="00750587"/>
    <w:rsid w:val="0075086D"/>
    <w:rsid w:val="007509F7"/>
    <w:rsid w:val="00750CE6"/>
    <w:rsid w:val="00750D46"/>
    <w:rsid w:val="00751293"/>
    <w:rsid w:val="0075129D"/>
    <w:rsid w:val="007519CA"/>
    <w:rsid w:val="007521CC"/>
    <w:rsid w:val="007526DF"/>
    <w:rsid w:val="00752B90"/>
    <w:rsid w:val="0075345D"/>
    <w:rsid w:val="007536E6"/>
    <w:rsid w:val="0075379A"/>
    <w:rsid w:val="00753943"/>
    <w:rsid w:val="007539AE"/>
    <w:rsid w:val="0075400C"/>
    <w:rsid w:val="007545C4"/>
    <w:rsid w:val="00754F3C"/>
    <w:rsid w:val="00755173"/>
    <w:rsid w:val="00755412"/>
    <w:rsid w:val="0075558E"/>
    <w:rsid w:val="00755613"/>
    <w:rsid w:val="0075594E"/>
    <w:rsid w:val="00755990"/>
    <w:rsid w:val="00755A86"/>
    <w:rsid w:val="00755B94"/>
    <w:rsid w:val="00755FEF"/>
    <w:rsid w:val="00756056"/>
    <w:rsid w:val="00756086"/>
    <w:rsid w:val="00756105"/>
    <w:rsid w:val="00756158"/>
    <w:rsid w:val="007561A5"/>
    <w:rsid w:val="007561C7"/>
    <w:rsid w:val="007561D4"/>
    <w:rsid w:val="0075656A"/>
    <w:rsid w:val="0075670E"/>
    <w:rsid w:val="00756BD5"/>
    <w:rsid w:val="00756D77"/>
    <w:rsid w:val="00756FE1"/>
    <w:rsid w:val="00757258"/>
    <w:rsid w:val="007578BA"/>
    <w:rsid w:val="007578CB"/>
    <w:rsid w:val="00757E5F"/>
    <w:rsid w:val="0076022D"/>
    <w:rsid w:val="007602A8"/>
    <w:rsid w:val="007607AD"/>
    <w:rsid w:val="007608B6"/>
    <w:rsid w:val="00760ACD"/>
    <w:rsid w:val="00760BB9"/>
    <w:rsid w:val="00760E55"/>
    <w:rsid w:val="00760F55"/>
    <w:rsid w:val="0076123C"/>
    <w:rsid w:val="007613F5"/>
    <w:rsid w:val="0076181E"/>
    <w:rsid w:val="00761EEC"/>
    <w:rsid w:val="00761F10"/>
    <w:rsid w:val="00762086"/>
    <w:rsid w:val="00762258"/>
    <w:rsid w:val="007623DF"/>
    <w:rsid w:val="00762438"/>
    <w:rsid w:val="007624C3"/>
    <w:rsid w:val="007626AB"/>
    <w:rsid w:val="00762B9B"/>
    <w:rsid w:val="00762BEA"/>
    <w:rsid w:val="00762C03"/>
    <w:rsid w:val="00762C16"/>
    <w:rsid w:val="00762FF9"/>
    <w:rsid w:val="0076339F"/>
    <w:rsid w:val="00763572"/>
    <w:rsid w:val="0076396E"/>
    <w:rsid w:val="00763C4D"/>
    <w:rsid w:val="00763E02"/>
    <w:rsid w:val="007642EE"/>
    <w:rsid w:val="0076448C"/>
    <w:rsid w:val="00764556"/>
    <w:rsid w:val="007648E4"/>
    <w:rsid w:val="00764CF8"/>
    <w:rsid w:val="00764E3A"/>
    <w:rsid w:val="00764FC7"/>
    <w:rsid w:val="007653AF"/>
    <w:rsid w:val="007655C2"/>
    <w:rsid w:val="0076565F"/>
    <w:rsid w:val="00765870"/>
    <w:rsid w:val="007659AB"/>
    <w:rsid w:val="00765B1A"/>
    <w:rsid w:val="00765CEF"/>
    <w:rsid w:val="00765D90"/>
    <w:rsid w:val="00765F1C"/>
    <w:rsid w:val="00765F6D"/>
    <w:rsid w:val="007660EA"/>
    <w:rsid w:val="0076642A"/>
    <w:rsid w:val="007665CA"/>
    <w:rsid w:val="00766878"/>
    <w:rsid w:val="00766894"/>
    <w:rsid w:val="00766925"/>
    <w:rsid w:val="00766C58"/>
    <w:rsid w:val="0076757F"/>
    <w:rsid w:val="007677F1"/>
    <w:rsid w:val="00767885"/>
    <w:rsid w:val="00767B02"/>
    <w:rsid w:val="00767D59"/>
    <w:rsid w:val="00767F81"/>
    <w:rsid w:val="007700CD"/>
    <w:rsid w:val="0077058F"/>
    <w:rsid w:val="00770B0A"/>
    <w:rsid w:val="00770CBA"/>
    <w:rsid w:val="00771270"/>
    <w:rsid w:val="007714F3"/>
    <w:rsid w:val="0077150B"/>
    <w:rsid w:val="00771585"/>
    <w:rsid w:val="007715E1"/>
    <w:rsid w:val="007719E5"/>
    <w:rsid w:val="00771AAF"/>
    <w:rsid w:val="00771E82"/>
    <w:rsid w:val="0077240B"/>
    <w:rsid w:val="00772E63"/>
    <w:rsid w:val="00772E9E"/>
    <w:rsid w:val="00772F32"/>
    <w:rsid w:val="00772FE6"/>
    <w:rsid w:val="00773105"/>
    <w:rsid w:val="00773414"/>
    <w:rsid w:val="00773482"/>
    <w:rsid w:val="00773A73"/>
    <w:rsid w:val="00773E6E"/>
    <w:rsid w:val="00773FA8"/>
    <w:rsid w:val="00774007"/>
    <w:rsid w:val="00774025"/>
    <w:rsid w:val="0077421A"/>
    <w:rsid w:val="0077485D"/>
    <w:rsid w:val="007749C4"/>
    <w:rsid w:val="00774A3B"/>
    <w:rsid w:val="00774AD6"/>
    <w:rsid w:val="00774FB1"/>
    <w:rsid w:val="007750F7"/>
    <w:rsid w:val="00775437"/>
    <w:rsid w:val="0077550D"/>
    <w:rsid w:val="0077554F"/>
    <w:rsid w:val="007756EA"/>
    <w:rsid w:val="00775DCF"/>
    <w:rsid w:val="00775EAC"/>
    <w:rsid w:val="00776290"/>
    <w:rsid w:val="00776345"/>
    <w:rsid w:val="00776585"/>
    <w:rsid w:val="00776637"/>
    <w:rsid w:val="007766B0"/>
    <w:rsid w:val="00776D42"/>
    <w:rsid w:val="00776E19"/>
    <w:rsid w:val="00776E20"/>
    <w:rsid w:val="00776E32"/>
    <w:rsid w:val="00777244"/>
    <w:rsid w:val="007772F7"/>
    <w:rsid w:val="00777C48"/>
    <w:rsid w:val="00777C92"/>
    <w:rsid w:val="007802B6"/>
    <w:rsid w:val="00780637"/>
    <w:rsid w:val="007806D9"/>
    <w:rsid w:val="0078077E"/>
    <w:rsid w:val="007809A0"/>
    <w:rsid w:val="00780A19"/>
    <w:rsid w:val="00780DAE"/>
    <w:rsid w:val="00781002"/>
    <w:rsid w:val="007810FE"/>
    <w:rsid w:val="00781549"/>
    <w:rsid w:val="007816F4"/>
    <w:rsid w:val="007819BE"/>
    <w:rsid w:val="00781A15"/>
    <w:rsid w:val="00781BAA"/>
    <w:rsid w:val="00781D06"/>
    <w:rsid w:val="00781DA3"/>
    <w:rsid w:val="00781FA5"/>
    <w:rsid w:val="0078205D"/>
    <w:rsid w:val="00782095"/>
    <w:rsid w:val="00782635"/>
    <w:rsid w:val="0078272D"/>
    <w:rsid w:val="00782979"/>
    <w:rsid w:val="00782CBD"/>
    <w:rsid w:val="00782FFE"/>
    <w:rsid w:val="007832AD"/>
    <w:rsid w:val="00783340"/>
    <w:rsid w:val="00783412"/>
    <w:rsid w:val="00783594"/>
    <w:rsid w:val="00783F8B"/>
    <w:rsid w:val="007845B0"/>
    <w:rsid w:val="0078477C"/>
    <w:rsid w:val="00784B18"/>
    <w:rsid w:val="00785251"/>
    <w:rsid w:val="007853E1"/>
    <w:rsid w:val="007853FB"/>
    <w:rsid w:val="007855C8"/>
    <w:rsid w:val="007859CD"/>
    <w:rsid w:val="00785E4D"/>
    <w:rsid w:val="00786195"/>
    <w:rsid w:val="007861F7"/>
    <w:rsid w:val="00786576"/>
    <w:rsid w:val="00786B59"/>
    <w:rsid w:val="00786C91"/>
    <w:rsid w:val="00786DA3"/>
    <w:rsid w:val="0078745E"/>
    <w:rsid w:val="00787627"/>
    <w:rsid w:val="00787711"/>
    <w:rsid w:val="0078779A"/>
    <w:rsid w:val="00787910"/>
    <w:rsid w:val="00787BAE"/>
    <w:rsid w:val="00787CE1"/>
    <w:rsid w:val="00787CE9"/>
    <w:rsid w:val="00787D05"/>
    <w:rsid w:val="00787E5C"/>
    <w:rsid w:val="00787EF1"/>
    <w:rsid w:val="00787F3E"/>
    <w:rsid w:val="00787F8A"/>
    <w:rsid w:val="00787F9C"/>
    <w:rsid w:val="00790378"/>
    <w:rsid w:val="00790404"/>
    <w:rsid w:val="0079076D"/>
    <w:rsid w:val="007908AC"/>
    <w:rsid w:val="007908F5"/>
    <w:rsid w:val="00790F8E"/>
    <w:rsid w:val="0079153D"/>
    <w:rsid w:val="0079189D"/>
    <w:rsid w:val="00791C70"/>
    <w:rsid w:val="00791D7F"/>
    <w:rsid w:val="007921F6"/>
    <w:rsid w:val="007924B9"/>
    <w:rsid w:val="0079262B"/>
    <w:rsid w:val="00792E7A"/>
    <w:rsid w:val="0079328C"/>
    <w:rsid w:val="00793297"/>
    <w:rsid w:val="00793A46"/>
    <w:rsid w:val="00793DA1"/>
    <w:rsid w:val="0079411C"/>
    <w:rsid w:val="007941D6"/>
    <w:rsid w:val="0079436E"/>
    <w:rsid w:val="007944A4"/>
    <w:rsid w:val="0079450C"/>
    <w:rsid w:val="007945BA"/>
    <w:rsid w:val="007950F4"/>
    <w:rsid w:val="0079528D"/>
    <w:rsid w:val="00795653"/>
    <w:rsid w:val="007959FB"/>
    <w:rsid w:val="00795BC2"/>
    <w:rsid w:val="00795CDF"/>
    <w:rsid w:val="007961D0"/>
    <w:rsid w:val="00796253"/>
    <w:rsid w:val="007962B2"/>
    <w:rsid w:val="00796928"/>
    <w:rsid w:val="00796A58"/>
    <w:rsid w:val="00796AA3"/>
    <w:rsid w:val="00796B99"/>
    <w:rsid w:val="007972AB"/>
    <w:rsid w:val="00797467"/>
    <w:rsid w:val="00797941"/>
    <w:rsid w:val="007A05A0"/>
    <w:rsid w:val="007A0909"/>
    <w:rsid w:val="007A1081"/>
    <w:rsid w:val="007A12D4"/>
    <w:rsid w:val="007A19B0"/>
    <w:rsid w:val="007A1AE8"/>
    <w:rsid w:val="007A1DA3"/>
    <w:rsid w:val="007A2134"/>
    <w:rsid w:val="007A224F"/>
    <w:rsid w:val="007A2254"/>
    <w:rsid w:val="007A2452"/>
    <w:rsid w:val="007A27CE"/>
    <w:rsid w:val="007A2CB4"/>
    <w:rsid w:val="007A2D70"/>
    <w:rsid w:val="007A2F45"/>
    <w:rsid w:val="007A319A"/>
    <w:rsid w:val="007A3566"/>
    <w:rsid w:val="007A35A1"/>
    <w:rsid w:val="007A3883"/>
    <w:rsid w:val="007A3A36"/>
    <w:rsid w:val="007A3D7C"/>
    <w:rsid w:val="007A3FB0"/>
    <w:rsid w:val="007A428F"/>
    <w:rsid w:val="007A4359"/>
    <w:rsid w:val="007A45D8"/>
    <w:rsid w:val="007A4857"/>
    <w:rsid w:val="007A48AA"/>
    <w:rsid w:val="007A48CB"/>
    <w:rsid w:val="007A4956"/>
    <w:rsid w:val="007A4C11"/>
    <w:rsid w:val="007A5395"/>
    <w:rsid w:val="007A53B0"/>
    <w:rsid w:val="007A53D9"/>
    <w:rsid w:val="007A564A"/>
    <w:rsid w:val="007A58A4"/>
    <w:rsid w:val="007A5904"/>
    <w:rsid w:val="007A5D9C"/>
    <w:rsid w:val="007A5F46"/>
    <w:rsid w:val="007A619D"/>
    <w:rsid w:val="007A6669"/>
    <w:rsid w:val="007A66CA"/>
    <w:rsid w:val="007A6949"/>
    <w:rsid w:val="007A6A51"/>
    <w:rsid w:val="007A6C32"/>
    <w:rsid w:val="007A6F62"/>
    <w:rsid w:val="007A6FCA"/>
    <w:rsid w:val="007A72C2"/>
    <w:rsid w:val="007A7351"/>
    <w:rsid w:val="007A775A"/>
    <w:rsid w:val="007A779A"/>
    <w:rsid w:val="007A7881"/>
    <w:rsid w:val="007A7ABE"/>
    <w:rsid w:val="007A7B3B"/>
    <w:rsid w:val="007A7F08"/>
    <w:rsid w:val="007B01FD"/>
    <w:rsid w:val="007B06B6"/>
    <w:rsid w:val="007B06DC"/>
    <w:rsid w:val="007B0A0B"/>
    <w:rsid w:val="007B0C4C"/>
    <w:rsid w:val="007B0C7C"/>
    <w:rsid w:val="007B0ECB"/>
    <w:rsid w:val="007B107E"/>
    <w:rsid w:val="007B1464"/>
    <w:rsid w:val="007B14AB"/>
    <w:rsid w:val="007B1839"/>
    <w:rsid w:val="007B1C30"/>
    <w:rsid w:val="007B1C44"/>
    <w:rsid w:val="007B1E42"/>
    <w:rsid w:val="007B23A1"/>
    <w:rsid w:val="007B24A4"/>
    <w:rsid w:val="007B25B9"/>
    <w:rsid w:val="007B25E3"/>
    <w:rsid w:val="007B261F"/>
    <w:rsid w:val="007B265F"/>
    <w:rsid w:val="007B2699"/>
    <w:rsid w:val="007B2B57"/>
    <w:rsid w:val="007B2B90"/>
    <w:rsid w:val="007B2C30"/>
    <w:rsid w:val="007B3AA0"/>
    <w:rsid w:val="007B3B22"/>
    <w:rsid w:val="007B3DB6"/>
    <w:rsid w:val="007B3DF2"/>
    <w:rsid w:val="007B450C"/>
    <w:rsid w:val="007B4A9E"/>
    <w:rsid w:val="007B4B28"/>
    <w:rsid w:val="007B5247"/>
    <w:rsid w:val="007B531F"/>
    <w:rsid w:val="007B5EDE"/>
    <w:rsid w:val="007B5F8F"/>
    <w:rsid w:val="007B5F97"/>
    <w:rsid w:val="007B604C"/>
    <w:rsid w:val="007B6068"/>
    <w:rsid w:val="007B612C"/>
    <w:rsid w:val="007B618B"/>
    <w:rsid w:val="007B61FD"/>
    <w:rsid w:val="007B63B4"/>
    <w:rsid w:val="007B6403"/>
    <w:rsid w:val="007B6524"/>
    <w:rsid w:val="007B65DD"/>
    <w:rsid w:val="007B690C"/>
    <w:rsid w:val="007B6942"/>
    <w:rsid w:val="007B69B0"/>
    <w:rsid w:val="007B6AB0"/>
    <w:rsid w:val="007B6B67"/>
    <w:rsid w:val="007B700A"/>
    <w:rsid w:val="007B704D"/>
    <w:rsid w:val="007B714B"/>
    <w:rsid w:val="007B71FA"/>
    <w:rsid w:val="007B767A"/>
    <w:rsid w:val="007B778F"/>
    <w:rsid w:val="007B7CC1"/>
    <w:rsid w:val="007B7D28"/>
    <w:rsid w:val="007B7DDC"/>
    <w:rsid w:val="007B7F24"/>
    <w:rsid w:val="007B7F76"/>
    <w:rsid w:val="007C0185"/>
    <w:rsid w:val="007C01CE"/>
    <w:rsid w:val="007C0350"/>
    <w:rsid w:val="007C048C"/>
    <w:rsid w:val="007C0656"/>
    <w:rsid w:val="007C128F"/>
    <w:rsid w:val="007C1395"/>
    <w:rsid w:val="007C13B0"/>
    <w:rsid w:val="007C15DA"/>
    <w:rsid w:val="007C191C"/>
    <w:rsid w:val="007C19E7"/>
    <w:rsid w:val="007C1AE0"/>
    <w:rsid w:val="007C1AE3"/>
    <w:rsid w:val="007C1EA3"/>
    <w:rsid w:val="007C1EDC"/>
    <w:rsid w:val="007C2271"/>
    <w:rsid w:val="007C27A9"/>
    <w:rsid w:val="007C27FF"/>
    <w:rsid w:val="007C2CF4"/>
    <w:rsid w:val="007C2D0B"/>
    <w:rsid w:val="007C32D8"/>
    <w:rsid w:val="007C3591"/>
    <w:rsid w:val="007C36FB"/>
    <w:rsid w:val="007C37FE"/>
    <w:rsid w:val="007C3921"/>
    <w:rsid w:val="007C398C"/>
    <w:rsid w:val="007C3A2A"/>
    <w:rsid w:val="007C3A34"/>
    <w:rsid w:val="007C3D3C"/>
    <w:rsid w:val="007C43C7"/>
    <w:rsid w:val="007C45F9"/>
    <w:rsid w:val="007C48A3"/>
    <w:rsid w:val="007C4940"/>
    <w:rsid w:val="007C4CDB"/>
    <w:rsid w:val="007C53FC"/>
    <w:rsid w:val="007C5848"/>
    <w:rsid w:val="007C5BDA"/>
    <w:rsid w:val="007C5C11"/>
    <w:rsid w:val="007C5D2E"/>
    <w:rsid w:val="007C5DC4"/>
    <w:rsid w:val="007C5F60"/>
    <w:rsid w:val="007C6308"/>
    <w:rsid w:val="007C65C3"/>
    <w:rsid w:val="007C66F4"/>
    <w:rsid w:val="007C6AE3"/>
    <w:rsid w:val="007C762E"/>
    <w:rsid w:val="007C769C"/>
    <w:rsid w:val="007C793A"/>
    <w:rsid w:val="007C7B38"/>
    <w:rsid w:val="007C7D7E"/>
    <w:rsid w:val="007C7E33"/>
    <w:rsid w:val="007C7FBA"/>
    <w:rsid w:val="007D045B"/>
    <w:rsid w:val="007D0754"/>
    <w:rsid w:val="007D084B"/>
    <w:rsid w:val="007D09E8"/>
    <w:rsid w:val="007D12E2"/>
    <w:rsid w:val="007D1617"/>
    <w:rsid w:val="007D1639"/>
    <w:rsid w:val="007D1838"/>
    <w:rsid w:val="007D1874"/>
    <w:rsid w:val="007D1998"/>
    <w:rsid w:val="007D1A5C"/>
    <w:rsid w:val="007D1E15"/>
    <w:rsid w:val="007D1E6B"/>
    <w:rsid w:val="007D1FE3"/>
    <w:rsid w:val="007D20DF"/>
    <w:rsid w:val="007D2161"/>
    <w:rsid w:val="007D21A6"/>
    <w:rsid w:val="007D22A3"/>
    <w:rsid w:val="007D22B2"/>
    <w:rsid w:val="007D257F"/>
    <w:rsid w:val="007D2CCE"/>
    <w:rsid w:val="007D2E49"/>
    <w:rsid w:val="007D3126"/>
    <w:rsid w:val="007D32AE"/>
    <w:rsid w:val="007D378B"/>
    <w:rsid w:val="007D39EF"/>
    <w:rsid w:val="007D3AC9"/>
    <w:rsid w:val="007D3C18"/>
    <w:rsid w:val="007D4033"/>
    <w:rsid w:val="007D4E68"/>
    <w:rsid w:val="007D4FAD"/>
    <w:rsid w:val="007D5083"/>
    <w:rsid w:val="007D50F6"/>
    <w:rsid w:val="007D513D"/>
    <w:rsid w:val="007D5249"/>
    <w:rsid w:val="007D536C"/>
    <w:rsid w:val="007D5430"/>
    <w:rsid w:val="007D5499"/>
    <w:rsid w:val="007D55D0"/>
    <w:rsid w:val="007D5816"/>
    <w:rsid w:val="007D5A6F"/>
    <w:rsid w:val="007D61C6"/>
    <w:rsid w:val="007D630F"/>
    <w:rsid w:val="007D632B"/>
    <w:rsid w:val="007D6347"/>
    <w:rsid w:val="007D692C"/>
    <w:rsid w:val="007D697C"/>
    <w:rsid w:val="007D6C6C"/>
    <w:rsid w:val="007D6F19"/>
    <w:rsid w:val="007D7490"/>
    <w:rsid w:val="007D7824"/>
    <w:rsid w:val="007D798C"/>
    <w:rsid w:val="007D7DD3"/>
    <w:rsid w:val="007D7E10"/>
    <w:rsid w:val="007D7E7A"/>
    <w:rsid w:val="007E0505"/>
    <w:rsid w:val="007E0532"/>
    <w:rsid w:val="007E05F4"/>
    <w:rsid w:val="007E06F9"/>
    <w:rsid w:val="007E097C"/>
    <w:rsid w:val="007E0F4D"/>
    <w:rsid w:val="007E10F1"/>
    <w:rsid w:val="007E1496"/>
    <w:rsid w:val="007E172A"/>
    <w:rsid w:val="007E1BE5"/>
    <w:rsid w:val="007E1EB1"/>
    <w:rsid w:val="007E20B7"/>
    <w:rsid w:val="007E24C8"/>
    <w:rsid w:val="007E2530"/>
    <w:rsid w:val="007E2701"/>
    <w:rsid w:val="007E28C9"/>
    <w:rsid w:val="007E2AAE"/>
    <w:rsid w:val="007E2C3A"/>
    <w:rsid w:val="007E2D72"/>
    <w:rsid w:val="007E2D7E"/>
    <w:rsid w:val="007E2DFC"/>
    <w:rsid w:val="007E2E4F"/>
    <w:rsid w:val="007E2E65"/>
    <w:rsid w:val="007E305C"/>
    <w:rsid w:val="007E318F"/>
    <w:rsid w:val="007E3371"/>
    <w:rsid w:val="007E3455"/>
    <w:rsid w:val="007E34D1"/>
    <w:rsid w:val="007E3564"/>
    <w:rsid w:val="007E36DB"/>
    <w:rsid w:val="007E3859"/>
    <w:rsid w:val="007E3AA2"/>
    <w:rsid w:val="007E3BE4"/>
    <w:rsid w:val="007E40BD"/>
    <w:rsid w:val="007E4216"/>
    <w:rsid w:val="007E4272"/>
    <w:rsid w:val="007E4316"/>
    <w:rsid w:val="007E4399"/>
    <w:rsid w:val="007E4418"/>
    <w:rsid w:val="007E45F2"/>
    <w:rsid w:val="007E4688"/>
    <w:rsid w:val="007E47C0"/>
    <w:rsid w:val="007E4C80"/>
    <w:rsid w:val="007E4DDA"/>
    <w:rsid w:val="007E4E4E"/>
    <w:rsid w:val="007E4F1A"/>
    <w:rsid w:val="007E536A"/>
    <w:rsid w:val="007E5543"/>
    <w:rsid w:val="007E568E"/>
    <w:rsid w:val="007E59AD"/>
    <w:rsid w:val="007E5C82"/>
    <w:rsid w:val="007E5CCA"/>
    <w:rsid w:val="007E5FA6"/>
    <w:rsid w:val="007E6278"/>
    <w:rsid w:val="007E6774"/>
    <w:rsid w:val="007E68FE"/>
    <w:rsid w:val="007E70F7"/>
    <w:rsid w:val="007E73BF"/>
    <w:rsid w:val="007E73C7"/>
    <w:rsid w:val="007E744C"/>
    <w:rsid w:val="007E7532"/>
    <w:rsid w:val="007E7654"/>
    <w:rsid w:val="007E7864"/>
    <w:rsid w:val="007E7A15"/>
    <w:rsid w:val="007F006B"/>
    <w:rsid w:val="007F00A8"/>
    <w:rsid w:val="007F0148"/>
    <w:rsid w:val="007F03B7"/>
    <w:rsid w:val="007F049D"/>
    <w:rsid w:val="007F06C2"/>
    <w:rsid w:val="007F097D"/>
    <w:rsid w:val="007F09C5"/>
    <w:rsid w:val="007F0BA3"/>
    <w:rsid w:val="007F0D4C"/>
    <w:rsid w:val="007F10E7"/>
    <w:rsid w:val="007F10F5"/>
    <w:rsid w:val="007F1163"/>
    <w:rsid w:val="007F1298"/>
    <w:rsid w:val="007F1346"/>
    <w:rsid w:val="007F13C5"/>
    <w:rsid w:val="007F1CB0"/>
    <w:rsid w:val="007F1E5A"/>
    <w:rsid w:val="007F24A3"/>
    <w:rsid w:val="007F2C14"/>
    <w:rsid w:val="007F3154"/>
    <w:rsid w:val="007F37B4"/>
    <w:rsid w:val="007F3935"/>
    <w:rsid w:val="007F3DAA"/>
    <w:rsid w:val="007F3E14"/>
    <w:rsid w:val="007F3F7D"/>
    <w:rsid w:val="007F4105"/>
    <w:rsid w:val="007F479C"/>
    <w:rsid w:val="007F49F0"/>
    <w:rsid w:val="007F4ACD"/>
    <w:rsid w:val="007F4D0C"/>
    <w:rsid w:val="007F4F48"/>
    <w:rsid w:val="007F4FFC"/>
    <w:rsid w:val="007F5053"/>
    <w:rsid w:val="007F51F4"/>
    <w:rsid w:val="007F52C3"/>
    <w:rsid w:val="007F5391"/>
    <w:rsid w:val="007F54E1"/>
    <w:rsid w:val="007F571D"/>
    <w:rsid w:val="007F59D7"/>
    <w:rsid w:val="007F5BC5"/>
    <w:rsid w:val="007F5E23"/>
    <w:rsid w:val="007F5E7E"/>
    <w:rsid w:val="007F5EC3"/>
    <w:rsid w:val="007F613B"/>
    <w:rsid w:val="007F620D"/>
    <w:rsid w:val="007F688E"/>
    <w:rsid w:val="007F6AFF"/>
    <w:rsid w:val="007F6E19"/>
    <w:rsid w:val="007F6EA7"/>
    <w:rsid w:val="007F71EC"/>
    <w:rsid w:val="007F7584"/>
    <w:rsid w:val="007F7935"/>
    <w:rsid w:val="007F793D"/>
    <w:rsid w:val="007F7986"/>
    <w:rsid w:val="007F7BC8"/>
    <w:rsid w:val="007F7BE7"/>
    <w:rsid w:val="0080016C"/>
    <w:rsid w:val="0080063E"/>
    <w:rsid w:val="0080078F"/>
    <w:rsid w:val="0080084E"/>
    <w:rsid w:val="00800AF7"/>
    <w:rsid w:val="00800E2D"/>
    <w:rsid w:val="008012A8"/>
    <w:rsid w:val="0080130A"/>
    <w:rsid w:val="0080139F"/>
    <w:rsid w:val="008013E5"/>
    <w:rsid w:val="00801414"/>
    <w:rsid w:val="008018AD"/>
    <w:rsid w:val="008018EC"/>
    <w:rsid w:val="00801D62"/>
    <w:rsid w:val="00801F2B"/>
    <w:rsid w:val="00802449"/>
    <w:rsid w:val="008025C1"/>
    <w:rsid w:val="00802663"/>
    <w:rsid w:val="0080274C"/>
    <w:rsid w:val="00802B4C"/>
    <w:rsid w:val="00803110"/>
    <w:rsid w:val="00803164"/>
    <w:rsid w:val="008031A8"/>
    <w:rsid w:val="00803430"/>
    <w:rsid w:val="00803906"/>
    <w:rsid w:val="00803ABA"/>
    <w:rsid w:val="008042CF"/>
    <w:rsid w:val="00804C6A"/>
    <w:rsid w:val="008050DA"/>
    <w:rsid w:val="00805192"/>
    <w:rsid w:val="00805919"/>
    <w:rsid w:val="00805B23"/>
    <w:rsid w:val="00805B77"/>
    <w:rsid w:val="00805B89"/>
    <w:rsid w:val="00805BD6"/>
    <w:rsid w:val="00805C7B"/>
    <w:rsid w:val="00805E65"/>
    <w:rsid w:val="008061CE"/>
    <w:rsid w:val="008067F6"/>
    <w:rsid w:val="0080684B"/>
    <w:rsid w:val="0080685A"/>
    <w:rsid w:val="00806AE6"/>
    <w:rsid w:val="00806FBC"/>
    <w:rsid w:val="00806FED"/>
    <w:rsid w:val="008072EE"/>
    <w:rsid w:val="00807456"/>
    <w:rsid w:val="00807A68"/>
    <w:rsid w:val="00807AFC"/>
    <w:rsid w:val="008100F7"/>
    <w:rsid w:val="00810123"/>
    <w:rsid w:val="0081012D"/>
    <w:rsid w:val="008101C2"/>
    <w:rsid w:val="008101FA"/>
    <w:rsid w:val="008104A2"/>
    <w:rsid w:val="0081055D"/>
    <w:rsid w:val="008106CD"/>
    <w:rsid w:val="00810BB2"/>
    <w:rsid w:val="00810F8A"/>
    <w:rsid w:val="00811448"/>
    <w:rsid w:val="00811744"/>
    <w:rsid w:val="00811980"/>
    <w:rsid w:val="008119BF"/>
    <w:rsid w:val="00811CAE"/>
    <w:rsid w:val="00811DE6"/>
    <w:rsid w:val="00811E61"/>
    <w:rsid w:val="00811E69"/>
    <w:rsid w:val="00811ED4"/>
    <w:rsid w:val="00812021"/>
    <w:rsid w:val="008120D4"/>
    <w:rsid w:val="00812611"/>
    <w:rsid w:val="00812CC4"/>
    <w:rsid w:val="00812CEF"/>
    <w:rsid w:val="00812DF9"/>
    <w:rsid w:val="00812E5A"/>
    <w:rsid w:val="00813187"/>
    <w:rsid w:val="008136CA"/>
    <w:rsid w:val="0081399B"/>
    <w:rsid w:val="0081409F"/>
    <w:rsid w:val="00814182"/>
    <w:rsid w:val="00814526"/>
    <w:rsid w:val="0081473C"/>
    <w:rsid w:val="008150FA"/>
    <w:rsid w:val="008151FD"/>
    <w:rsid w:val="00815596"/>
    <w:rsid w:val="008156E6"/>
    <w:rsid w:val="00815C2F"/>
    <w:rsid w:val="00815F54"/>
    <w:rsid w:val="008160FB"/>
    <w:rsid w:val="0081638F"/>
    <w:rsid w:val="0081679C"/>
    <w:rsid w:val="00816846"/>
    <w:rsid w:val="00816A08"/>
    <w:rsid w:val="00816CA5"/>
    <w:rsid w:val="00816E0A"/>
    <w:rsid w:val="00817996"/>
    <w:rsid w:val="00817AD9"/>
    <w:rsid w:val="00820002"/>
    <w:rsid w:val="0082007B"/>
    <w:rsid w:val="0082012A"/>
    <w:rsid w:val="0082053D"/>
    <w:rsid w:val="00820540"/>
    <w:rsid w:val="00820904"/>
    <w:rsid w:val="00820B86"/>
    <w:rsid w:val="00820C0F"/>
    <w:rsid w:val="00820EBF"/>
    <w:rsid w:val="0082129A"/>
    <w:rsid w:val="00821649"/>
    <w:rsid w:val="00821888"/>
    <w:rsid w:val="00821AAC"/>
    <w:rsid w:val="00821E11"/>
    <w:rsid w:val="00821EDF"/>
    <w:rsid w:val="00821FEA"/>
    <w:rsid w:val="00822157"/>
    <w:rsid w:val="008221B5"/>
    <w:rsid w:val="00822454"/>
    <w:rsid w:val="00822590"/>
    <w:rsid w:val="008225B8"/>
    <w:rsid w:val="00822872"/>
    <w:rsid w:val="008228A1"/>
    <w:rsid w:val="008228E8"/>
    <w:rsid w:val="00822D77"/>
    <w:rsid w:val="00823073"/>
    <w:rsid w:val="008231EE"/>
    <w:rsid w:val="008235FB"/>
    <w:rsid w:val="00823AAB"/>
    <w:rsid w:val="0082427B"/>
    <w:rsid w:val="00824429"/>
    <w:rsid w:val="00824517"/>
    <w:rsid w:val="008245EF"/>
    <w:rsid w:val="0082500E"/>
    <w:rsid w:val="00825B45"/>
    <w:rsid w:val="00826036"/>
    <w:rsid w:val="0082614A"/>
    <w:rsid w:val="00826A16"/>
    <w:rsid w:val="00826AA2"/>
    <w:rsid w:val="00826BBD"/>
    <w:rsid w:val="00827005"/>
    <w:rsid w:val="008270D9"/>
    <w:rsid w:val="00827227"/>
    <w:rsid w:val="008273A1"/>
    <w:rsid w:val="00827419"/>
    <w:rsid w:val="008275A2"/>
    <w:rsid w:val="008276C6"/>
    <w:rsid w:val="00827727"/>
    <w:rsid w:val="008277F8"/>
    <w:rsid w:val="00827AF3"/>
    <w:rsid w:val="00827ED5"/>
    <w:rsid w:val="00830091"/>
    <w:rsid w:val="008304E2"/>
    <w:rsid w:val="008307EA"/>
    <w:rsid w:val="008308EE"/>
    <w:rsid w:val="00830903"/>
    <w:rsid w:val="00830F42"/>
    <w:rsid w:val="00830FB8"/>
    <w:rsid w:val="008313BA"/>
    <w:rsid w:val="00831439"/>
    <w:rsid w:val="00831574"/>
    <w:rsid w:val="0083175F"/>
    <w:rsid w:val="00831816"/>
    <w:rsid w:val="0083193B"/>
    <w:rsid w:val="00831D02"/>
    <w:rsid w:val="0083202B"/>
    <w:rsid w:val="00832030"/>
    <w:rsid w:val="008325CC"/>
    <w:rsid w:val="008325F1"/>
    <w:rsid w:val="00832964"/>
    <w:rsid w:val="00832BE5"/>
    <w:rsid w:val="00832C37"/>
    <w:rsid w:val="00833147"/>
    <w:rsid w:val="00833160"/>
    <w:rsid w:val="0083327B"/>
    <w:rsid w:val="00833799"/>
    <w:rsid w:val="008338B8"/>
    <w:rsid w:val="008339C8"/>
    <w:rsid w:val="00833A0E"/>
    <w:rsid w:val="00833ABE"/>
    <w:rsid w:val="00833E20"/>
    <w:rsid w:val="0083402A"/>
    <w:rsid w:val="00834109"/>
    <w:rsid w:val="008341B8"/>
    <w:rsid w:val="008341FC"/>
    <w:rsid w:val="008342B0"/>
    <w:rsid w:val="00834AC8"/>
    <w:rsid w:val="00834BA1"/>
    <w:rsid w:val="00835004"/>
    <w:rsid w:val="0083500F"/>
    <w:rsid w:val="0083520D"/>
    <w:rsid w:val="00835EFA"/>
    <w:rsid w:val="00836A6B"/>
    <w:rsid w:val="008370A3"/>
    <w:rsid w:val="0083711D"/>
    <w:rsid w:val="0083717B"/>
    <w:rsid w:val="008371BF"/>
    <w:rsid w:val="008372C5"/>
    <w:rsid w:val="00837316"/>
    <w:rsid w:val="008375C1"/>
    <w:rsid w:val="0083775B"/>
    <w:rsid w:val="00837C10"/>
    <w:rsid w:val="00837C90"/>
    <w:rsid w:val="00837FA4"/>
    <w:rsid w:val="00840081"/>
    <w:rsid w:val="008400CE"/>
    <w:rsid w:val="00840398"/>
    <w:rsid w:val="008403D4"/>
    <w:rsid w:val="00840A1C"/>
    <w:rsid w:val="008410D5"/>
    <w:rsid w:val="008411F3"/>
    <w:rsid w:val="008414AE"/>
    <w:rsid w:val="00841527"/>
    <w:rsid w:val="008415CC"/>
    <w:rsid w:val="008415D6"/>
    <w:rsid w:val="008417CF"/>
    <w:rsid w:val="0084189D"/>
    <w:rsid w:val="008418F3"/>
    <w:rsid w:val="00841B13"/>
    <w:rsid w:val="00841FE0"/>
    <w:rsid w:val="00842032"/>
    <w:rsid w:val="00842206"/>
    <w:rsid w:val="0084245A"/>
    <w:rsid w:val="008429D8"/>
    <w:rsid w:val="00842BC1"/>
    <w:rsid w:val="00842C21"/>
    <w:rsid w:val="00842CA4"/>
    <w:rsid w:val="00843148"/>
    <w:rsid w:val="0084315C"/>
    <w:rsid w:val="00843923"/>
    <w:rsid w:val="00843A7D"/>
    <w:rsid w:val="0084402A"/>
    <w:rsid w:val="008441D8"/>
    <w:rsid w:val="0084436D"/>
    <w:rsid w:val="008443B4"/>
    <w:rsid w:val="00844B6A"/>
    <w:rsid w:val="00844DC3"/>
    <w:rsid w:val="00845361"/>
    <w:rsid w:val="00845446"/>
    <w:rsid w:val="00845530"/>
    <w:rsid w:val="0084595E"/>
    <w:rsid w:val="0084598D"/>
    <w:rsid w:val="008459BB"/>
    <w:rsid w:val="008459DF"/>
    <w:rsid w:val="00845A78"/>
    <w:rsid w:val="00845BD3"/>
    <w:rsid w:val="00845D2A"/>
    <w:rsid w:val="00845DD3"/>
    <w:rsid w:val="008460AB"/>
    <w:rsid w:val="008461B1"/>
    <w:rsid w:val="00846449"/>
    <w:rsid w:val="0084647E"/>
    <w:rsid w:val="008464F2"/>
    <w:rsid w:val="0084680C"/>
    <w:rsid w:val="00846948"/>
    <w:rsid w:val="008469E7"/>
    <w:rsid w:val="00846AE8"/>
    <w:rsid w:val="00846D06"/>
    <w:rsid w:val="00846F0A"/>
    <w:rsid w:val="008472B3"/>
    <w:rsid w:val="0084747D"/>
    <w:rsid w:val="008476FB"/>
    <w:rsid w:val="008477D2"/>
    <w:rsid w:val="0084792E"/>
    <w:rsid w:val="00847BFA"/>
    <w:rsid w:val="00847F16"/>
    <w:rsid w:val="00850010"/>
    <w:rsid w:val="00850558"/>
    <w:rsid w:val="008509E7"/>
    <w:rsid w:val="00850D6F"/>
    <w:rsid w:val="008514DE"/>
    <w:rsid w:val="008519FF"/>
    <w:rsid w:val="00851A02"/>
    <w:rsid w:val="00851AFD"/>
    <w:rsid w:val="00851B00"/>
    <w:rsid w:val="00851ED1"/>
    <w:rsid w:val="00851F35"/>
    <w:rsid w:val="00852248"/>
    <w:rsid w:val="00852560"/>
    <w:rsid w:val="008525F9"/>
    <w:rsid w:val="008528EB"/>
    <w:rsid w:val="008529BF"/>
    <w:rsid w:val="00852FC6"/>
    <w:rsid w:val="00853225"/>
    <w:rsid w:val="00853604"/>
    <w:rsid w:val="008539F3"/>
    <w:rsid w:val="00853D55"/>
    <w:rsid w:val="00854207"/>
    <w:rsid w:val="00854877"/>
    <w:rsid w:val="0085495C"/>
    <w:rsid w:val="00855285"/>
    <w:rsid w:val="00855331"/>
    <w:rsid w:val="00855362"/>
    <w:rsid w:val="008553B3"/>
    <w:rsid w:val="00855AB8"/>
    <w:rsid w:val="00855D91"/>
    <w:rsid w:val="00855DE4"/>
    <w:rsid w:val="00855E77"/>
    <w:rsid w:val="00855EA5"/>
    <w:rsid w:val="00856091"/>
    <w:rsid w:val="0085610A"/>
    <w:rsid w:val="00856193"/>
    <w:rsid w:val="008561D4"/>
    <w:rsid w:val="00856468"/>
    <w:rsid w:val="008567FD"/>
    <w:rsid w:val="00856AC9"/>
    <w:rsid w:val="00856AE1"/>
    <w:rsid w:val="00856B09"/>
    <w:rsid w:val="00856C66"/>
    <w:rsid w:val="00856CA4"/>
    <w:rsid w:val="00856EBB"/>
    <w:rsid w:val="00856F3F"/>
    <w:rsid w:val="00856F99"/>
    <w:rsid w:val="00857077"/>
    <w:rsid w:val="008571F6"/>
    <w:rsid w:val="00857287"/>
    <w:rsid w:val="00857464"/>
    <w:rsid w:val="00857666"/>
    <w:rsid w:val="00857676"/>
    <w:rsid w:val="008577DA"/>
    <w:rsid w:val="00857826"/>
    <w:rsid w:val="008579EB"/>
    <w:rsid w:val="008600A3"/>
    <w:rsid w:val="008605DA"/>
    <w:rsid w:val="00860D26"/>
    <w:rsid w:val="008610D0"/>
    <w:rsid w:val="00861165"/>
    <w:rsid w:val="0086122D"/>
    <w:rsid w:val="00861493"/>
    <w:rsid w:val="0086173B"/>
    <w:rsid w:val="008617FA"/>
    <w:rsid w:val="008619A0"/>
    <w:rsid w:val="00861D6F"/>
    <w:rsid w:val="00862136"/>
    <w:rsid w:val="00862185"/>
    <w:rsid w:val="008623FD"/>
    <w:rsid w:val="008625F4"/>
    <w:rsid w:val="008629BD"/>
    <w:rsid w:val="00862CCC"/>
    <w:rsid w:val="00862EB8"/>
    <w:rsid w:val="00862FBE"/>
    <w:rsid w:val="00862FF1"/>
    <w:rsid w:val="00863063"/>
    <w:rsid w:val="00863247"/>
    <w:rsid w:val="008632AC"/>
    <w:rsid w:val="00863974"/>
    <w:rsid w:val="008639B8"/>
    <w:rsid w:val="00863C9A"/>
    <w:rsid w:val="0086408C"/>
    <w:rsid w:val="00864166"/>
    <w:rsid w:val="0086439F"/>
    <w:rsid w:val="00864426"/>
    <w:rsid w:val="00864625"/>
    <w:rsid w:val="00864671"/>
    <w:rsid w:val="008648F5"/>
    <w:rsid w:val="0086492C"/>
    <w:rsid w:val="00864D36"/>
    <w:rsid w:val="00864DC0"/>
    <w:rsid w:val="00865239"/>
    <w:rsid w:val="0086539C"/>
    <w:rsid w:val="008655C5"/>
    <w:rsid w:val="00865616"/>
    <w:rsid w:val="008656C0"/>
    <w:rsid w:val="00865743"/>
    <w:rsid w:val="00865931"/>
    <w:rsid w:val="008659D6"/>
    <w:rsid w:val="00865C36"/>
    <w:rsid w:val="00865D4C"/>
    <w:rsid w:val="00865F0A"/>
    <w:rsid w:val="0086624E"/>
    <w:rsid w:val="00866250"/>
    <w:rsid w:val="0086628E"/>
    <w:rsid w:val="00866C19"/>
    <w:rsid w:val="00866C9D"/>
    <w:rsid w:val="0086747F"/>
    <w:rsid w:val="00867640"/>
    <w:rsid w:val="00867EF7"/>
    <w:rsid w:val="00867FAE"/>
    <w:rsid w:val="0087061F"/>
    <w:rsid w:val="00870915"/>
    <w:rsid w:val="0087098A"/>
    <w:rsid w:val="00870B3B"/>
    <w:rsid w:val="00870FA3"/>
    <w:rsid w:val="008715FE"/>
    <w:rsid w:val="00871766"/>
    <w:rsid w:val="008717EB"/>
    <w:rsid w:val="008719F7"/>
    <w:rsid w:val="00871A02"/>
    <w:rsid w:val="00871C3E"/>
    <w:rsid w:val="00872877"/>
    <w:rsid w:val="008729E7"/>
    <w:rsid w:val="00872CA4"/>
    <w:rsid w:val="008737F8"/>
    <w:rsid w:val="00873C35"/>
    <w:rsid w:val="00873E2C"/>
    <w:rsid w:val="00874073"/>
    <w:rsid w:val="008743BA"/>
    <w:rsid w:val="008747EE"/>
    <w:rsid w:val="0087585E"/>
    <w:rsid w:val="00875A4A"/>
    <w:rsid w:val="00875A5A"/>
    <w:rsid w:val="00875BDA"/>
    <w:rsid w:val="00876073"/>
    <w:rsid w:val="00876206"/>
    <w:rsid w:val="00876320"/>
    <w:rsid w:val="008764C0"/>
    <w:rsid w:val="00876910"/>
    <w:rsid w:val="00876AF3"/>
    <w:rsid w:val="00876B74"/>
    <w:rsid w:val="00876BD5"/>
    <w:rsid w:val="00876CAC"/>
    <w:rsid w:val="00877022"/>
    <w:rsid w:val="00877B7D"/>
    <w:rsid w:val="00877BED"/>
    <w:rsid w:val="00877BFA"/>
    <w:rsid w:val="00877DBF"/>
    <w:rsid w:val="00877F11"/>
    <w:rsid w:val="00880293"/>
    <w:rsid w:val="00880315"/>
    <w:rsid w:val="008808CB"/>
    <w:rsid w:val="00880C16"/>
    <w:rsid w:val="00880F11"/>
    <w:rsid w:val="0088111F"/>
    <w:rsid w:val="00881157"/>
    <w:rsid w:val="00881688"/>
    <w:rsid w:val="00882414"/>
    <w:rsid w:val="008825FB"/>
    <w:rsid w:val="008829FC"/>
    <w:rsid w:val="00882A88"/>
    <w:rsid w:val="00882DC8"/>
    <w:rsid w:val="008830D0"/>
    <w:rsid w:val="008833DA"/>
    <w:rsid w:val="0088381F"/>
    <w:rsid w:val="008839E2"/>
    <w:rsid w:val="008839F3"/>
    <w:rsid w:val="00883DAC"/>
    <w:rsid w:val="008842A3"/>
    <w:rsid w:val="0088465D"/>
    <w:rsid w:val="008846B2"/>
    <w:rsid w:val="008846BC"/>
    <w:rsid w:val="00884E07"/>
    <w:rsid w:val="00884FE8"/>
    <w:rsid w:val="0088500F"/>
    <w:rsid w:val="00885AE9"/>
    <w:rsid w:val="00885C25"/>
    <w:rsid w:val="00885C54"/>
    <w:rsid w:val="00885D79"/>
    <w:rsid w:val="008863E1"/>
    <w:rsid w:val="00886408"/>
    <w:rsid w:val="008864FC"/>
    <w:rsid w:val="0088698A"/>
    <w:rsid w:val="00886AD0"/>
    <w:rsid w:val="00886F34"/>
    <w:rsid w:val="008871E9"/>
    <w:rsid w:val="008872C8"/>
    <w:rsid w:val="008872DB"/>
    <w:rsid w:val="00887548"/>
    <w:rsid w:val="008876F0"/>
    <w:rsid w:val="00887EF5"/>
    <w:rsid w:val="00890BA4"/>
    <w:rsid w:val="00890ED8"/>
    <w:rsid w:val="008918C0"/>
    <w:rsid w:val="008919B1"/>
    <w:rsid w:val="00891A58"/>
    <w:rsid w:val="00891AB2"/>
    <w:rsid w:val="00891E06"/>
    <w:rsid w:val="00891EE5"/>
    <w:rsid w:val="00892775"/>
    <w:rsid w:val="00892D49"/>
    <w:rsid w:val="008930BF"/>
    <w:rsid w:val="0089374B"/>
    <w:rsid w:val="00893D4A"/>
    <w:rsid w:val="008940B2"/>
    <w:rsid w:val="008941B2"/>
    <w:rsid w:val="00894A01"/>
    <w:rsid w:val="00894AA0"/>
    <w:rsid w:val="00894CCB"/>
    <w:rsid w:val="00895213"/>
    <w:rsid w:val="008952ED"/>
    <w:rsid w:val="00895498"/>
    <w:rsid w:val="0089555B"/>
    <w:rsid w:val="008958F1"/>
    <w:rsid w:val="008959FB"/>
    <w:rsid w:val="00895A7E"/>
    <w:rsid w:val="00895C5A"/>
    <w:rsid w:val="00895C69"/>
    <w:rsid w:val="00895C9F"/>
    <w:rsid w:val="00895F38"/>
    <w:rsid w:val="00895F8A"/>
    <w:rsid w:val="0089602C"/>
    <w:rsid w:val="00896228"/>
    <w:rsid w:val="008966C3"/>
    <w:rsid w:val="0089676C"/>
    <w:rsid w:val="00896BC6"/>
    <w:rsid w:val="0089704F"/>
    <w:rsid w:val="00897108"/>
    <w:rsid w:val="0089752C"/>
    <w:rsid w:val="0089759B"/>
    <w:rsid w:val="00897808"/>
    <w:rsid w:val="00897888"/>
    <w:rsid w:val="00897C10"/>
    <w:rsid w:val="00897D7F"/>
    <w:rsid w:val="00897DDE"/>
    <w:rsid w:val="008A0188"/>
    <w:rsid w:val="008A01A6"/>
    <w:rsid w:val="008A07D9"/>
    <w:rsid w:val="008A0B91"/>
    <w:rsid w:val="008A15CF"/>
    <w:rsid w:val="008A1A41"/>
    <w:rsid w:val="008A1A8A"/>
    <w:rsid w:val="008A1E60"/>
    <w:rsid w:val="008A2039"/>
    <w:rsid w:val="008A22AD"/>
    <w:rsid w:val="008A22DB"/>
    <w:rsid w:val="008A2789"/>
    <w:rsid w:val="008A281A"/>
    <w:rsid w:val="008A3113"/>
    <w:rsid w:val="008A3364"/>
    <w:rsid w:val="008A349B"/>
    <w:rsid w:val="008A35EA"/>
    <w:rsid w:val="008A3614"/>
    <w:rsid w:val="008A3768"/>
    <w:rsid w:val="008A399D"/>
    <w:rsid w:val="008A3B4C"/>
    <w:rsid w:val="008A3C85"/>
    <w:rsid w:val="008A45A8"/>
    <w:rsid w:val="008A471D"/>
    <w:rsid w:val="008A49DE"/>
    <w:rsid w:val="008A4CAE"/>
    <w:rsid w:val="008A589B"/>
    <w:rsid w:val="008A5B7C"/>
    <w:rsid w:val="008A5C44"/>
    <w:rsid w:val="008A5CCA"/>
    <w:rsid w:val="008A5CD3"/>
    <w:rsid w:val="008A6420"/>
    <w:rsid w:val="008A646D"/>
    <w:rsid w:val="008A67DA"/>
    <w:rsid w:val="008A6AFA"/>
    <w:rsid w:val="008A6E52"/>
    <w:rsid w:val="008A7182"/>
    <w:rsid w:val="008A7271"/>
    <w:rsid w:val="008A7487"/>
    <w:rsid w:val="008A760C"/>
    <w:rsid w:val="008A7636"/>
    <w:rsid w:val="008A7819"/>
    <w:rsid w:val="008A7A95"/>
    <w:rsid w:val="008A7B7A"/>
    <w:rsid w:val="008B03A9"/>
    <w:rsid w:val="008B0D71"/>
    <w:rsid w:val="008B0D9C"/>
    <w:rsid w:val="008B0FCB"/>
    <w:rsid w:val="008B1149"/>
    <w:rsid w:val="008B13F6"/>
    <w:rsid w:val="008B16DE"/>
    <w:rsid w:val="008B1D45"/>
    <w:rsid w:val="008B2212"/>
    <w:rsid w:val="008B2311"/>
    <w:rsid w:val="008B25F9"/>
    <w:rsid w:val="008B2A0A"/>
    <w:rsid w:val="008B2BFD"/>
    <w:rsid w:val="008B2CDD"/>
    <w:rsid w:val="008B2D02"/>
    <w:rsid w:val="008B2E61"/>
    <w:rsid w:val="008B328C"/>
    <w:rsid w:val="008B34F1"/>
    <w:rsid w:val="008B36BF"/>
    <w:rsid w:val="008B36D6"/>
    <w:rsid w:val="008B403C"/>
    <w:rsid w:val="008B43ED"/>
    <w:rsid w:val="008B4703"/>
    <w:rsid w:val="008B4A7B"/>
    <w:rsid w:val="008B4F9B"/>
    <w:rsid w:val="008B4FD9"/>
    <w:rsid w:val="008B51B2"/>
    <w:rsid w:val="008B521C"/>
    <w:rsid w:val="008B52F4"/>
    <w:rsid w:val="008B5479"/>
    <w:rsid w:val="008B54FC"/>
    <w:rsid w:val="008B5E65"/>
    <w:rsid w:val="008B60DF"/>
    <w:rsid w:val="008B61BC"/>
    <w:rsid w:val="008B62E7"/>
    <w:rsid w:val="008B6503"/>
    <w:rsid w:val="008B6749"/>
    <w:rsid w:val="008B6842"/>
    <w:rsid w:val="008B6A17"/>
    <w:rsid w:val="008B6B14"/>
    <w:rsid w:val="008B6B1F"/>
    <w:rsid w:val="008B6BD2"/>
    <w:rsid w:val="008B740E"/>
    <w:rsid w:val="008B76CD"/>
    <w:rsid w:val="008B7A8D"/>
    <w:rsid w:val="008B7F20"/>
    <w:rsid w:val="008C0460"/>
    <w:rsid w:val="008C075A"/>
    <w:rsid w:val="008C0ABD"/>
    <w:rsid w:val="008C0B11"/>
    <w:rsid w:val="008C0B16"/>
    <w:rsid w:val="008C0D40"/>
    <w:rsid w:val="008C0E06"/>
    <w:rsid w:val="008C103F"/>
    <w:rsid w:val="008C166F"/>
    <w:rsid w:val="008C1724"/>
    <w:rsid w:val="008C1F7A"/>
    <w:rsid w:val="008C2264"/>
    <w:rsid w:val="008C26CB"/>
    <w:rsid w:val="008C27AC"/>
    <w:rsid w:val="008C27EE"/>
    <w:rsid w:val="008C2AB5"/>
    <w:rsid w:val="008C2B1F"/>
    <w:rsid w:val="008C2DCF"/>
    <w:rsid w:val="008C2FDA"/>
    <w:rsid w:val="008C35A8"/>
    <w:rsid w:val="008C3733"/>
    <w:rsid w:val="008C39F0"/>
    <w:rsid w:val="008C3F8B"/>
    <w:rsid w:val="008C40B0"/>
    <w:rsid w:val="008C42A8"/>
    <w:rsid w:val="008C43AE"/>
    <w:rsid w:val="008C4898"/>
    <w:rsid w:val="008C4FC2"/>
    <w:rsid w:val="008C543A"/>
    <w:rsid w:val="008C54E3"/>
    <w:rsid w:val="008C5530"/>
    <w:rsid w:val="008C5691"/>
    <w:rsid w:val="008C56FF"/>
    <w:rsid w:val="008C5909"/>
    <w:rsid w:val="008C5C25"/>
    <w:rsid w:val="008C6184"/>
    <w:rsid w:val="008C653D"/>
    <w:rsid w:val="008C676F"/>
    <w:rsid w:val="008C6879"/>
    <w:rsid w:val="008C696D"/>
    <w:rsid w:val="008C6A98"/>
    <w:rsid w:val="008C6D54"/>
    <w:rsid w:val="008C6E75"/>
    <w:rsid w:val="008C7561"/>
    <w:rsid w:val="008C7714"/>
    <w:rsid w:val="008C77CB"/>
    <w:rsid w:val="008C78CD"/>
    <w:rsid w:val="008C7900"/>
    <w:rsid w:val="008C7982"/>
    <w:rsid w:val="008C7AB4"/>
    <w:rsid w:val="008C7BA2"/>
    <w:rsid w:val="008C7CBB"/>
    <w:rsid w:val="008C7D16"/>
    <w:rsid w:val="008C7D6C"/>
    <w:rsid w:val="008D0260"/>
    <w:rsid w:val="008D02A6"/>
    <w:rsid w:val="008D04C8"/>
    <w:rsid w:val="008D05DF"/>
    <w:rsid w:val="008D0B6A"/>
    <w:rsid w:val="008D0B7C"/>
    <w:rsid w:val="008D0BFE"/>
    <w:rsid w:val="008D1236"/>
    <w:rsid w:val="008D1492"/>
    <w:rsid w:val="008D1663"/>
    <w:rsid w:val="008D1859"/>
    <w:rsid w:val="008D19A0"/>
    <w:rsid w:val="008D1B37"/>
    <w:rsid w:val="008D1D2D"/>
    <w:rsid w:val="008D1F89"/>
    <w:rsid w:val="008D218B"/>
    <w:rsid w:val="008D237C"/>
    <w:rsid w:val="008D23B8"/>
    <w:rsid w:val="008D24BB"/>
    <w:rsid w:val="008D2A7D"/>
    <w:rsid w:val="008D2A8D"/>
    <w:rsid w:val="008D2E31"/>
    <w:rsid w:val="008D324D"/>
    <w:rsid w:val="008D33FE"/>
    <w:rsid w:val="008D3582"/>
    <w:rsid w:val="008D36B0"/>
    <w:rsid w:val="008D37AE"/>
    <w:rsid w:val="008D3B33"/>
    <w:rsid w:val="008D4582"/>
    <w:rsid w:val="008D45A9"/>
    <w:rsid w:val="008D461A"/>
    <w:rsid w:val="008D4D14"/>
    <w:rsid w:val="008D5047"/>
    <w:rsid w:val="008D53C9"/>
    <w:rsid w:val="008D5809"/>
    <w:rsid w:val="008D5B40"/>
    <w:rsid w:val="008D5D5E"/>
    <w:rsid w:val="008D5E5C"/>
    <w:rsid w:val="008D5F1D"/>
    <w:rsid w:val="008D6503"/>
    <w:rsid w:val="008D6A79"/>
    <w:rsid w:val="008D6D94"/>
    <w:rsid w:val="008D6F46"/>
    <w:rsid w:val="008D6F66"/>
    <w:rsid w:val="008D6FEF"/>
    <w:rsid w:val="008D7125"/>
    <w:rsid w:val="008D761B"/>
    <w:rsid w:val="008D78B9"/>
    <w:rsid w:val="008D79AD"/>
    <w:rsid w:val="008D7AC3"/>
    <w:rsid w:val="008D7B62"/>
    <w:rsid w:val="008D7BA7"/>
    <w:rsid w:val="008D7BB4"/>
    <w:rsid w:val="008D7D50"/>
    <w:rsid w:val="008E00DD"/>
    <w:rsid w:val="008E026D"/>
    <w:rsid w:val="008E0316"/>
    <w:rsid w:val="008E04C8"/>
    <w:rsid w:val="008E08D1"/>
    <w:rsid w:val="008E0CC4"/>
    <w:rsid w:val="008E0EC7"/>
    <w:rsid w:val="008E1084"/>
    <w:rsid w:val="008E110C"/>
    <w:rsid w:val="008E14FE"/>
    <w:rsid w:val="008E1509"/>
    <w:rsid w:val="008E162A"/>
    <w:rsid w:val="008E181F"/>
    <w:rsid w:val="008E18E9"/>
    <w:rsid w:val="008E1BC6"/>
    <w:rsid w:val="008E26B6"/>
    <w:rsid w:val="008E28DC"/>
    <w:rsid w:val="008E29F1"/>
    <w:rsid w:val="008E2AF2"/>
    <w:rsid w:val="008E2C75"/>
    <w:rsid w:val="008E2DA4"/>
    <w:rsid w:val="008E2E42"/>
    <w:rsid w:val="008E2E70"/>
    <w:rsid w:val="008E311F"/>
    <w:rsid w:val="008E31A6"/>
    <w:rsid w:val="008E3350"/>
    <w:rsid w:val="008E3607"/>
    <w:rsid w:val="008E375C"/>
    <w:rsid w:val="008E3779"/>
    <w:rsid w:val="008E38EC"/>
    <w:rsid w:val="008E3AF1"/>
    <w:rsid w:val="008E3D36"/>
    <w:rsid w:val="008E3D9B"/>
    <w:rsid w:val="008E4057"/>
    <w:rsid w:val="008E41A8"/>
    <w:rsid w:val="008E41F9"/>
    <w:rsid w:val="008E4312"/>
    <w:rsid w:val="008E44CA"/>
    <w:rsid w:val="008E4702"/>
    <w:rsid w:val="008E4778"/>
    <w:rsid w:val="008E47E4"/>
    <w:rsid w:val="008E49C5"/>
    <w:rsid w:val="008E4B4F"/>
    <w:rsid w:val="008E4C2F"/>
    <w:rsid w:val="008E4D6E"/>
    <w:rsid w:val="008E51B5"/>
    <w:rsid w:val="008E56A0"/>
    <w:rsid w:val="008E5D21"/>
    <w:rsid w:val="008E5E26"/>
    <w:rsid w:val="008E5EF7"/>
    <w:rsid w:val="008E60E9"/>
    <w:rsid w:val="008E621F"/>
    <w:rsid w:val="008E67D8"/>
    <w:rsid w:val="008E6CCD"/>
    <w:rsid w:val="008E70E9"/>
    <w:rsid w:val="008E719A"/>
    <w:rsid w:val="008E71BF"/>
    <w:rsid w:val="008E7700"/>
    <w:rsid w:val="008E77A9"/>
    <w:rsid w:val="008E7878"/>
    <w:rsid w:val="008E7D2B"/>
    <w:rsid w:val="008F0062"/>
    <w:rsid w:val="008F00BF"/>
    <w:rsid w:val="008F05AF"/>
    <w:rsid w:val="008F0697"/>
    <w:rsid w:val="008F070A"/>
    <w:rsid w:val="008F0A94"/>
    <w:rsid w:val="008F0AAF"/>
    <w:rsid w:val="008F0B34"/>
    <w:rsid w:val="008F0BDA"/>
    <w:rsid w:val="008F0D90"/>
    <w:rsid w:val="008F0D9B"/>
    <w:rsid w:val="008F10CC"/>
    <w:rsid w:val="008F10CE"/>
    <w:rsid w:val="008F1157"/>
    <w:rsid w:val="008F19BE"/>
    <w:rsid w:val="008F1EEB"/>
    <w:rsid w:val="008F2976"/>
    <w:rsid w:val="008F2A6E"/>
    <w:rsid w:val="008F2CC1"/>
    <w:rsid w:val="008F2ECE"/>
    <w:rsid w:val="008F3340"/>
    <w:rsid w:val="008F33DC"/>
    <w:rsid w:val="008F3462"/>
    <w:rsid w:val="008F36C5"/>
    <w:rsid w:val="008F40E5"/>
    <w:rsid w:val="008F4120"/>
    <w:rsid w:val="008F437D"/>
    <w:rsid w:val="008F4470"/>
    <w:rsid w:val="008F45B0"/>
    <w:rsid w:val="008F473E"/>
    <w:rsid w:val="008F4B57"/>
    <w:rsid w:val="008F4E76"/>
    <w:rsid w:val="008F52A6"/>
    <w:rsid w:val="008F5519"/>
    <w:rsid w:val="008F56EE"/>
    <w:rsid w:val="008F5993"/>
    <w:rsid w:val="008F5D8C"/>
    <w:rsid w:val="008F5E5B"/>
    <w:rsid w:val="008F60F2"/>
    <w:rsid w:val="008F6122"/>
    <w:rsid w:val="008F6138"/>
    <w:rsid w:val="008F617F"/>
    <w:rsid w:val="008F621E"/>
    <w:rsid w:val="008F6237"/>
    <w:rsid w:val="008F6544"/>
    <w:rsid w:val="008F69CE"/>
    <w:rsid w:val="008F7124"/>
    <w:rsid w:val="008F729F"/>
    <w:rsid w:val="008F7E3D"/>
    <w:rsid w:val="008F7F77"/>
    <w:rsid w:val="008F7FF5"/>
    <w:rsid w:val="009002C1"/>
    <w:rsid w:val="009005D4"/>
    <w:rsid w:val="0090067D"/>
    <w:rsid w:val="00900813"/>
    <w:rsid w:val="009009A5"/>
    <w:rsid w:val="00900C13"/>
    <w:rsid w:val="00900C6A"/>
    <w:rsid w:val="00900F26"/>
    <w:rsid w:val="00901363"/>
    <w:rsid w:val="00901496"/>
    <w:rsid w:val="00901634"/>
    <w:rsid w:val="0090187D"/>
    <w:rsid w:val="00901BF0"/>
    <w:rsid w:val="00901C5B"/>
    <w:rsid w:val="00901CB5"/>
    <w:rsid w:val="00901E9C"/>
    <w:rsid w:val="009020EC"/>
    <w:rsid w:val="009022FF"/>
    <w:rsid w:val="00902A66"/>
    <w:rsid w:val="00902AE0"/>
    <w:rsid w:val="00902C2B"/>
    <w:rsid w:val="00902DE6"/>
    <w:rsid w:val="0090306B"/>
    <w:rsid w:val="009032CA"/>
    <w:rsid w:val="00903553"/>
    <w:rsid w:val="009037E3"/>
    <w:rsid w:val="009039B5"/>
    <w:rsid w:val="00903E05"/>
    <w:rsid w:val="0090450D"/>
    <w:rsid w:val="0090472A"/>
    <w:rsid w:val="00904BFA"/>
    <w:rsid w:val="00904F80"/>
    <w:rsid w:val="0090508E"/>
    <w:rsid w:val="00905550"/>
    <w:rsid w:val="00905736"/>
    <w:rsid w:val="009057E4"/>
    <w:rsid w:val="0090596A"/>
    <w:rsid w:val="00905E06"/>
    <w:rsid w:val="00906189"/>
    <w:rsid w:val="009067D1"/>
    <w:rsid w:val="00906C0E"/>
    <w:rsid w:val="00906C16"/>
    <w:rsid w:val="00907182"/>
    <w:rsid w:val="009071BE"/>
    <w:rsid w:val="00907711"/>
    <w:rsid w:val="0090784B"/>
    <w:rsid w:val="009079BD"/>
    <w:rsid w:val="00907B68"/>
    <w:rsid w:val="00907B77"/>
    <w:rsid w:val="00907CD2"/>
    <w:rsid w:val="00907DEA"/>
    <w:rsid w:val="00907E17"/>
    <w:rsid w:val="009104A0"/>
    <w:rsid w:val="009107C3"/>
    <w:rsid w:val="009108EE"/>
    <w:rsid w:val="00910B1C"/>
    <w:rsid w:val="00910CD2"/>
    <w:rsid w:val="00910D81"/>
    <w:rsid w:val="00911007"/>
    <w:rsid w:val="00911460"/>
    <w:rsid w:val="00911AD1"/>
    <w:rsid w:val="00911EC4"/>
    <w:rsid w:val="0091268E"/>
    <w:rsid w:val="00912854"/>
    <w:rsid w:val="00912C65"/>
    <w:rsid w:val="00912F61"/>
    <w:rsid w:val="009132C0"/>
    <w:rsid w:val="009134F9"/>
    <w:rsid w:val="00913705"/>
    <w:rsid w:val="00913A24"/>
    <w:rsid w:val="00913ACC"/>
    <w:rsid w:val="00913C00"/>
    <w:rsid w:val="00913C0D"/>
    <w:rsid w:val="00913F5D"/>
    <w:rsid w:val="009148FB"/>
    <w:rsid w:val="00914905"/>
    <w:rsid w:val="00914B7D"/>
    <w:rsid w:val="009152C9"/>
    <w:rsid w:val="00915455"/>
    <w:rsid w:val="0091546D"/>
    <w:rsid w:val="009155DC"/>
    <w:rsid w:val="0091560E"/>
    <w:rsid w:val="00915733"/>
    <w:rsid w:val="00915A9E"/>
    <w:rsid w:val="00915B6A"/>
    <w:rsid w:val="0091621E"/>
    <w:rsid w:val="009162F8"/>
    <w:rsid w:val="009164E0"/>
    <w:rsid w:val="009165C2"/>
    <w:rsid w:val="009168BC"/>
    <w:rsid w:val="00916AC0"/>
    <w:rsid w:val="00916DC9"/>
    <w:rsid w:val="00917286"/>
    <w:rsid w:val="009178BE"/>
    <w:rsid w:val="00917901"/>
    <w:rsid w:val="00917FF3"/>
    <w:rsid w:val="0092012D"/>
    <w:rsid w:val="009202C0"/>
    <w:rsid w:val="00920412"/>
    <w:rsid w:val="00920639"/>
    <w:rsid w:val="009206B9"/>
    <w:rsid w:val="009206DB"/>
    <w:rsid w:val="00920A96"/>
    <w:rsid w:val="00920AE5"/>
    <w:rsid w:val="009210AF"/>
    <w:rsid w:val="00921775"/>
    <w:rsid w:val="00921B63"/>
    <w:rsid w:val="00922036"/>
    <w:rsid w:val="00922095"/>
    <w:rsid w:val="0092210A"/>
    <w:rsid w:val="00922234"/>
    <w:rsid w:val="00922356"/>
    <w:rsid w:val="00922928"/>
    <w:rsid w:val="0092299C"/>
    <w:rsid w:val="00922D29"/>
    <w:rsid w:val="00922E13"/>
    <w:rsid w:val="009234F5"/>
    <w:rsid w:val="009238B9"/>
    <w:rsid w:val="00923A2E"/>
    <w:rsid w:val="00923CD8"/>
    <w:rsid w:val="00923CE1"/>
    <w:rsid w:val="00923D3D"/>
    <w:rsid w:val="00924039"/>
    <w:rsid w:val="00924072"/>
    <w:rsid w:val="00924651"/>
    <w:rsid w:val="00924797"/>
    <w:rsid w:val="00924D89"/>
    <w:rsid w:val="00924E57"/>
    <w:rsid w:val="00924E8F"/>
    <w:rsid w:val="00925001"/>
    <w:rsid w:val="00925264"/>
    <w:rsid w:val="00925406"/>
    <w:rsid w:val="009254B3"/>
    <w:rsid w:val="0092559B"/>
    <w:rsid w:val="00925925"/>
    <w:rsid w:val="00925C4F"/>
    <w:rsid w:val="00925E09"/>
    <w:rsid w:val="00925E32"/>
    <w:rsid w:val="00925FE8"/>
    <w:rsid w:val="00926024"/>
    <w:rsid w:val="00926246"/>
    <w:rsid w:val="00926782"/>
    <w:rsid w:val="0092683D"/>
    <w:rsid w:val="0092699C"/>
    <w:rsid w:val="00926EBB"/>
    <w:rsid w:val="00926EBE"/>
    <w:rsid w:val="00926F58"/>
    <w:rsid w:val="009271E3"/>
    <w:rsid w:val="00927286"/>
    <w:rsid w:val="00927799"/>
    <w:rsid w:val="00927A48"/>
    <w:rsid w:val="00927B48"/>
    <w:rsid w:val="00927BD5"/>
    <w:rsid w:val="00927EE2"/>
    <w:rsid w:val="00927F1B"/>
    <w:rsid w:val="009306E8"/>
    <w:rsid w:val="0093081E"/>
    <w:rsid w:val="009308CC"/>
    <w:rsid w:val="00930B1C"/>
    <w:rsid w:val="0093118E"/>
    <w:rsid w:val="0093181B"/>
    <w:rsid w:val="00931A53"/>
    <w:rsid w:val="00931ED0"/>
    <w:rsid w:val="00931FB5"/>
    <w:rsid w:val="00932042"/>
    <w:rsid w:val="009322DB"/>
    <w:rsid w:val="0093238A"/>
    <w:rsid w:val="009323E2"/>
    <w:rsid w:val="009327AD"/>
    <w:rsid w:val="00932E71"/>
    <w:rsid w:val="00932F17"/>
    <w:rsid w:val="00933031"/>
    <w:rsid w:val="00933061"/>
    <w:rsid w:val="0093312A"/>
    <w:rsid w:val="009332DB"/>
    <w:rsid w:val="00933665"/>
    <w:rsid w:val="0093396E"/>
    <w:rsid w:val="00933CD0"/>
    <w:rsid w:val="00933E03"/>
    <w:rsid w:val="009340A5"/>
    <w:rsid w:val="0093451D"/>
    <w:rsid w:val="0093459D"/>
    <w:rsid w:val="0093475B"/>
    <w:rsid w:val="009355AE"/>
    <w:rsid w:val="00935610"/>
    <w:rsid w:val="00935C8D"/>
    <w:rsid w:val="00935E3C"/>
    <w:rsid w:val="009363AE"/>
    <w:rsid w:val="00936426"/>
    <w:rsid w:val="0093652E"/>
    <w:rsid w:val="00936872"/>
    <w:rsid w:val="00936AD2"/>
    <w:rsid w:val="00936B29"/>
    <w:rsid w:val="00936B2A"/>
    <w:rsid w:val="00936BE5"/>
    <w:rsid w:val="0093707B"/>
    <w:rsid w:val="00937085"/>
    <w:rsid w:val="00937381"/>
    <w:rsid w:val="0093775A"/>
    <w:rsid w:val="009377A1"/>
    <w:rsid w:val="009379AE"/>
    <w:rsid w:val="00937A13"/>
    <w:rsid w:val="00937A36"/>
    <w:rsid w:val="00937BE7"/>
    <w:rsid w:val="00937CBC"/>
    <w:rsid w:val="00937ED8"/>
    <w:rsid w:val="00937FCE"/>
    <w:rsid w:val="00940022"/>
    <w:rsid w:val="00940064"/>
    <w:rsid w:val="0094038D"/>
    <w:rsid w:val="0094041F"/>
    <w:rsid w:val="00940B24"/>
    <w:rsid w:val="00940CD9"/>
    <w:rsid w:val="00940EF3"/>
    <w:rsid w:val="0094116A"/>
    <w:rsid w:val="0094116E"/>
    <w:rsid w:val="009412CB"/>
    <w:rsid w:val="00941999"/>
    <w:rsid w:val="00941A15"/>
    <w:rsid w:val="00941AC2"/>
    <w:rsid w:val="00941F07"/>
    <w:rsid w:val="00941F7B"/>
    <w:rsid w:val="00942299"/>
    <w:rsid w:val="0094253F"/>
    <w:rsid w:val="009428D5"/>
    <w:rsid w:val="00942AE3"/>
    <w:rsid w:val="00942D66"/>
    <w:rsid w:val="0094351E"/>
    <w:rsid w:val="0094408A"/>
    <w:rsid w:val="0094430F"/>
    <w:rsid w:val="00944437"/>
    <w:rsid w:val="009444FA"/>
    <w:rsid w:val="009446C7"/>
    <w:rsid w:val="00944775"/>
    <w:rsid w:val="00944ACE"/>
    <w:rsid w:val="00944CA6"/>
    <w:rsid w:val="00944F4B"/>
    <w:rsid w:val="0094548E"/>
    <w:rsid w:val="00945839"/>
    <w:rsid w:val="00945B45"/>
    <w:rsid w:val="00945FB9"/>
    <w:rsid w:val="0094638E"/>
    <w:rsid w:val="0094684E"/>
    <w:rsid w:val="0094685F"/>
    <w:rsid w:val="009468F5"/>
    <w:rsid w:val="00946A35"/>
    <w:rsid w:val="00946C46"/>
    <w:rsid w:val="00946D73"/>
    <w:rsid w:val="0094732A"/>
    <w:rsid w:val="009474F3"/>
    <w:rsid w:val="009475A5"/>
    <w:rsid w:val="0094767B"/>
    <w:rsid w:val="009500E6"/>
    <w:rsid w:val="00950466"/>
    <w:rsid w:val="00950539"/>
    <w:rsid w:val="0095070B"/>
    <w:rsid w:val="00950851"/>
    <w:rsid w:val="00950CBA"/>
    <w:rsid w:val="00950DEC"/>
    <w:rsid w:val="009510C2"/>
    <w:rsid w:val="009513E2"/>
    <w:rsid w:val="009518E5"/>
    <w:rsid w:val="00951963"/>
    <w:rsid w:val="00951A41"/>
    <w:rsid w:val="00951B17"/>
    <w:rsid w:val="00952089"/>
    <w:rsid w:val="009520CF"/>
    <w:rsid w:val="00952206"/>
    <w:rsid w:val="0095254A"/>
    <w:rsid w:val="00952652"/>
    <w:rsid w:val="00952CD8"/>
    <w:rsid w:val="00952E21"/>
    <w:rsid w:val="00952EF0"/>
    <w:rsid w:val="00953294"/>
    <w:rsid w:val="0095372A"/>
    <w:rsid w:val="00953751"/>
    <w:rsid w:val="0095376D"/>
    <w:rsid w:val="00954728"/>
    <w:rsid w:val="00954D19"/>
    <w:rsid w:val="00954F13"/>
    <w:rsid w:val="0095518B"/>
    <w:rsid w:val="00955339"/>
    <w:rsid w:val="009553E8"/>
    <w:rsid w:val="009556DA"/>
    <w:rsid w:val="00955DE4"/>
    <w:rsid w:val="009560C8"/>
    <w:rsid w:val="00956191"/>
    <w:rsid w:val="009568B7"/>
    <w:rsid w:val="00957000"/>
    <w:rsid w:val="00957014"/>
    <w:rsid w:val="0095703D"/>
    <w:rsid w:val="00957078"/>
    <w:rsid w:val="009571CD"/>
    <w:rsid w:val="00957234"/>
    <w:rsid w:val="0095726B"/>
    <w:rsid w:val="00957311"/>
    <w:rsid w:val="00957B31"/>
    <w:rsid w:val="00957ECE"/>
    <w:rsid w:val="0096043A"/>
    <w:rsid w:val="0096065A"/>
    <w:rsid w:val="0096080D"/>
    <w:rsid w:val="00960CCE"/>
    <w:rsid w:val="00960D13"/>
    <w:rsid w:val="00960D32"/>
    <w:rsid w:val="00960DA8"/>
    <w:rsid w:val="00961002"/>
    <w:rsid w:val="00961411"/>
    <w:rsid w:val="00961620"/>
    <w:rsid w:val="009616DC"/>
    <w:rsid w:val="00961C33"/>
    <w:rsid w:val="00961D61"/>
    <w:rsid w:val="00961EA5"/>
    <w:rsid w:val="00961F9E"/>
    <w:rsid w:val="00961FE0"/>
    <w:rsid w:val="00962203"/>
    <w:rsid w:val="009624EA"/>
    <w:rsid w:val="009624FD"/>
    <w:rsid w:val="00962B71"/>
    <w:rsid w:val="00962D2A"/>
    <w:rsid w:val="00963502"/>
    <w:rsid w:val="00963519"/>
    <w:rsid w:val="0096352C"/>
    <w:rsid w:val="00963580"/>
    <w:rsid w:val="009635B3"/>
    <w:rsid w:val="0096385B"/>
    <w:rsid w:val="00963863"/>
    <w:rsid w:val="00963884"/>
    <w:rsid w:val="00963B8E"/>
    <w:rsid w:val="00963D29"/>
    <w:rsid w:val="0096400B"/>
    <w:rsid w:val="00964229"/>
    <w:rsid w:val="0096458E"/>
    <w:rsid w:val="00964815"/>
    <w:rsid w:val="00964858"/>
    <w:rsid w:val="009649D1"/>
    <w:rsid w:val="00964C0F"/>
    <w:rsid w:val="00964FA0"/>
    <w:rsid w:val="0096536E"/>
    <w:rsid w:val="009653D5"/>
    <w:rsid w:val="00965478"/>
    <w:rsid w:val="00965624"/>
    <w:rsid w:val="009661EF"/>
    <w:rsid w:val="00966587"/>
    <w:rsid w:val="00966776"/>
    <w:rsid w:val="009669A9"/>
    <w:rsid w:val="00966A59"/>
    <w:rsid w:val="00966B91"/>
    <w:rsid w:val="00966FDE"/>
    <w:rsid w:val="00967056"/>
    <w:rsid w:val="00967348"/>
    <w:rsid w:val="00967524"/>
    <w:rsid w:val="009677D5"/>
    <w:rsid w:val="00967F98"/>
    <w:rsid w:val="009703E3"/>
    <w:rsid w:val="00970697"/>
    <w:rsid w:val="00970B70"/>
    <w:rsid w:val="00970C57"/>
    <w:rsid w:val="0097106B"/>
    <w:rsid w:val="009713F2"/>
    <w:rsid w:val="00971527"/>
    <w:rsid w:val="00971BE5"/>
    <w:rsid w:val="00971C39"/>
    <w:rsid w:val="00971C3C"/>
    <w:rsid w:val="00971EE1"/>
    <w:rsid w:val="009720BA"/>
    <w:rsid w:val="00972625"/>
    <w:rsid w:val="00972697"/>
    <w:rsid w:val="00972CC3"/>
    <w:rsid w:val="00972CF5"/>
    <w:rsid w:val="00972DB1"/>
    <w:rsid w:val="00972F28"/>
    <w:rsid w:val="0097310A"/>
    <w:rsid w:val="00973133"/>
    <w:rsid w:val="00973194"/>
    <w:rsid w:val="00973255"/>
    <w:rsid w:val="009734C5"/>
    <w:rsid w:val="009736EB"/>
    <w:rsid w:val="00973A65"/>
    <w:rsid w:val="0097431C"/>
    <w:rsid w:val="009744C2"/>
    <w:rsid w:val="00974C1D"/>
    <w:rsid w:val="00974DF2"/>
    <w:rsid w:val="00975075"/>
    <w:rsid w:val="0097552A"/>
    <w:rsid w:val="0097571F"/>
    <w:rsid w:val="009759FC"/>
    <w:rsid w:val="00975A1F"/>
    <w:rsid w:val="00975BA0"/>
    <w:rsid w:val="00975D3E"/>
    <w:rsid w:val="009762CB"/>
    <w:rsid w:val="00976425"/>
    <w:rsid w:val="0097684A"/>
    <w:rsid w:val="00976877"/>
    <w:rsid w:val="0097699D"/>
    <w:rsid w:val="00976C17"/>
    <w:rsid w:val="00976DA8"/>
    <w:rsid w:val="009771AD"/>
    <w:rsid w:val="009773F6"/>
    <w:rsid w:val="009774AF"/>
    <w:rsid w:val="00977805"/>
    <w:rsid w:val="00977914"/>
    <w:rsid w:val="00977FA5"/>
    <w:rsid w:val="009800C6"/>
    <w:rsid w:val="00980148"/>
    <w:rsid w:val="009804C4"/>
    <w:rsid w:val="009805EA"/>
    <w:rsid w:val="00980688"/>
    <w:rsid w:val="00980A50"/>
    <w:rsid w:val="00980B43"/>
    <w:rsid w:val="009813A3"/>
    <w:rsid w:val="00981548"/>
    <w:rsid w:val="009815BE"/>
    <w:rsid w:val="0098168E"/>
    <w:rsid w:val="009817AC"/>
    <w:rsid w:val="009817BE"/>
    <w:rsid w:val="00981862"/>
    <w:rsid w:val="009818E2"/>
    <w:rsid w:val="00981D58"/>
    <w:rsid w:val="00981E32"/>
    <w:rsid w:val="00982463"/>
    <w:rsid w:val="00982DE7"/>
    <w:rsid w:val="00982E9D"/>
    <w:rsid w:val="00982FB5"/>
    <w:rsid w:val="0098379F"/>
    <w:rsid w:val="00983817"/>
    <w:rsid w:val="00983951"/>
    <w:rsid w:val="00983966"/>
    <w:rsid w:val="00983A9A"/>
    <w:rsid w:val="00983E44"/>
    <w:rsid w:val="00983FDE"/>
    <w:rsid w:val="009840F9"/>
    <w:rsid w:val="0098429E"/>
    <w:rsid w:val="0098456E"/>
    <w:rsid w:val="0098464B"/>
    <w:rsid w:val="00984670"/>
    <w:rsid w:val="00984BB5"/>
    <w:rsid w:val="00984C3C"/>
    <w:rsid w:val="00984DD0"/>
    <w:rsid w:val="0098534A"/>
    <w:rsid w:val="00985566"/>
    <w:rsid w:val="009855F4"/>
    <w:rsid w:val="0098625C"/>
    <w:rsid w:val="00986804"/>
    <w:rsid w:val="00986896"/>
    <w:rsid w:val="009869EC"/>
    <w:rsid w:val="00986E79"/>
    <w:rsid w:val="0098713A"/>
    <w:rsid w:val="0098735E"/>
    <w:rsid w:val="00987627"/>
    <w:rsid w:val="009877F0"/>
    <w:rsid w:val="00987C66"/>
    <w:rsid w:val="00987D66"/>
    <w:rsid w:val="00987D85"/>
    <w:rsid w:val="00990868"/>
    <w:rsid w:val="00990C74"/>
    <w:rsid w:val="00990CB5"/>
    <w:rsid w:val="00990F5D"/>
    <w:rsid w:val="00991002"/>
    <w:rsid w:val="0099126B"/>
    <w:rsid w:val="00991AA3"/>
    <w:rsid w:val="00991ADA"/>
    <w:rsid w:val="00991B24"/>
    <w:rsid w:val="00991E4D"/>
    <w:rsid w:val="00991FD5"/>
    <w:rsid w:val="00992214"/>
    <w:rsid w:val="00992436"/>
    <w:rsid w:val="00992646"/>
    <w:rsid w:val="009927D2"/>
    <w:rsid w:val="00992A65"/>
    <w:rsid w:val="00992A89"/>
    <w:rsid w:val="00992DA2"/>
    <w:rsid w:val="00992DBF"/>
    <w:rsid w:val="00992DFF"/>
    <w:rsid w:val="00993607"/>
    <w:rsid w:val="00993BCC"/>
    <w:rsid w:val="00993C82"/>
    <w:rsid w:val="00993C8E"/>
    <w:rsid w:val="00993ED5"/>
    <w:rsid w:val="00994035"/>
    <w:rsid w:val="00994A46"/>
    <w:rsid w:val="00994C6F"/>
    <w:rsid w:val="00994F67"/>
    <w:rsid w:val="00994F72"/>
    <w:rsid w:val="0099549A"/>
    <w:rsid w:val="00995750"/>
    <w:rsid w:val="00995848"/>
    <w:rsid w:val="00995C33"/>
    <w:rsid w:val="009960AE"/>
    <w:rsid w:val="009960B1"/>
    <w:rsid w:val="009961E2"/>
    <w:rsid w:val="009963DF"/>
    <w:rsid w:val="009966F3"/>
    <w:rsid w:val="00996913"/>
    <w:rsid w:val="00996CA8"/>
    <w:rsid w:val="0099742D"/>
    <w:rsid w:val="00997823"/>
    <w:rsid w:val="00997A3A"/>
    <w:rsid w:val="00997A80"/>
    <w:rsid w:val="009A0480"/>
    <w:rsid w:val="009A08D9"/>
    <w:rsid w:val="009A0A48"/>
    <w:rsid w:val="009A0FB7"/>
    <w:rsid w:val="009A10A8"/>
    <w:rsid w:val="009A121D"/>
    <w:rsid w:val="009A133E"/>
    <w:rsid w:val="009A1570"/>
    <w:rsid w:val="009A16CF"/>
    <w:rsid w:val="009A184B"/>
    <w:rsid w:val="009A18AE"/>
    <w:rsid w:val="009A1AC1"/>
    <w:rsid w:val="009A1FAD"/>
    <w:rsid w:val="009A23D7"/>
    <w:rsid w:val="009A27AD"/>
    <w:rsid w:val="009A295E"/>
    <w:rsid w:val="009A2B21"/>
    <w:rsid w:val="009A2C06"/>
    <w:rsid w:val="009A2C94"/>
    <w:rsid w:val="009A2DC7"/>
    <w:rsid w:val="009A2FDD"/>
    <w:rsid w:val="009A306E"/>
    <w:rsid w:val="009A30E7"/>
    <w:rsid w:val="009A3169"/>
    <w:rsid w:val="009A32A8"/>
    <w:rsid w:val="009A36D1"/>
    <w:rsid w:val="009A372D"/>
    <w:rsid w:val="009A38F2"/>
    <w:rsid w:val="009A3B62"/>
    <w:rsid w:val="009A3E47"/>
    <w:rsid w:val="009A4295"/>
    <w:rsid w:val="009A4635"/>
    <w:rsid w:val="009A4934"/>
    <w:rsid w:val="009A4D49"/>
    <w:rsid w:val="009A51AB"/>
    <w:rsid w:val="009A5459"/>
    <w:rsid w:val="009A54C6"/>
    <w:rsid w:val="009A567F"/>
    <w:rsid w:val="009A58DB"/>
    <w:rsid w:val="009A592E"/>
    <w:rsid w:val="009A5A1A"/>
    <w:rsid w:val="009A5DC8"/>
    <w:rsid w:val="009A6774"/>
    <w:rsid w:val="009A6961"/>
    <w:rsid w:val="009A7203"/>
    <w:rsid w:val="009A73EE"/>
    <w:rsid w:val="009A7533"/>
    <w:rsid w:val="009A79BD"/>
    <w:rsid w:val="009A7C32"/>
    <w:rsid w:val="009A7C8E"/>
    <w:rsid w:val="009A7CFF"/>
    <w:rsid w:val="009A7DB2"/>
    <w:rsid w:val="009A7FB0"/>
    <w:rsid w:val="009B0383"/>
    <w:rsid w:val="009B07C5"/>
    <w:rsid w:val="009B0922"/>
    <w:rsid w:val="009B0BC9"/>
    <w:rsid w:val="009B0E7D"/>
    <w:rsid w:val="009B0EF7"/>
    <w:rsid w:val="009B0FAD"/>
    <w:rsid w:val="009B1BA0"/>
    <w:rsid w:val="009B1C9A"/>
    <w:rsid w:val="009B23D4"/>
    <w:rsid w:val="009B2AD4"/>
    <w:rsid w:val="009B3751"/>
    <w:rsid w:val="009B3A0C"/>
    <w:rsid w:val="009B3BC4"/>
    <w:rsid w:val="009B40B2"/>
    <w:rsid w:val="009B40BD"/>
    <w:rsid w:val="009B41EB"/>
    <w:rsid w:val="009B4227"/>
    <w:rsid w:val="009B4838"/>
    <w:rsid w:val="009B484A"/>
    <w:rsid w:val="009B4C61"/>
    <w:rsid w:val="009B4E26"/>
    <w:rsid w:val="009B4EF0"/>
    <w:rsid w:val="009B505B"/>
    <w:rsid w:val="009B506B"/>
    <w:rsid w:val="009B5405"/>
    <w:rsid w:val="009B5581"/>
    <w:rsid w:val="009B56D7"/>
    <w:rsid w:val="009B575C"/>
    <w:rsid w:val="009B5812"/>
    <w:rsid w:val="009B5825"/>
    <w:rsid w:val="009B5DCE"/>
    <w:rsid w:val="009B61F2"/>
    <w:rsid w:val="009B673B"/>
    <w:rsid w:val="009B689F"/>
    <w:rsid w:val="009B6B87"/>
    <w:rsid w:val="009B6C9F"/>
    <w:rsid w:val="009B7222"/>
    <w:rsid w:val="009B7486"/>
    <w:rsid w:val="009B7527"/>
    <w:rsid w:val="009B7C8E"/>
    <w:rsid w:val="009B7D35"/>
    <w:rsid w:val="009C0383"/>
    <w:rsid w:val="009C0935"/>
    <w:rsid w:val="009C0BF9"/>
    <w:rsid w:val="009C0EDF"/>
    <w:rsid w:val="009C1450"/>
    <w:rsid w:val="009C1676"/>
    <w:rsid w:val="009C1E3D"/>
    <w:rsid w:val="009C1F49"/>
    <w:rsid w:val="009C21D2"/>
    <w:rsid w:val="009C2257"/>
    <w:rsid w:val="009C2273"/>
    <w:rsid w:val="009C23FD"/>
    <w:rsid w:val="009C287C"/>
    <w:rsid w:val="009C2C72"/>
    <w:rsid w:val="009C2CC6"/>
    <w:rsid w:val="009C335D"/>
    <w:rsid w:val="009C338B"/>
    <w:rsid w:val="009C345B"/>
    <w:rsid w:val="009C3736"/>
    <w:rsid w:val="009C37FA"/>
    <w:rsid w:val="009C3E7D"/>
    <w:rsid w:val="009C3FC7"/>
    <w:rsid w:val="009C400E"/>
    <w:rsid w:val="009C40B5"/>
    <w:rsid w:val="009C4497"/>
    <w:rsid w:val="009C449D"/>
    <w:rsid w:val="009C47B3"/>
    <w:rsid w:val="009C4B5F"/>
    <w:rsid w:val="009C56DC"/>
    <w:rsid w:val="009C574F"/>
    <w:rsid w:val="009C5908"/>
    <w:rsid w:val="009C591A"/>
    <w:rsid w:val="009C5DFD"/>
    <w:rsid w:val="009C5E4B"/>
    <w:rsid w:val="009C5F16"/>
    <w:rsid w:val="009C654E"/>
    <w:rsid w:val="009C65D3"/>
    <w:rsid w:val="009C669B"/>
    <w:rsid w:val="009C69DE"/>
    <w:rsid w:val="009C7224"/>
    <w:rsid w:val="009C723E"/>
    <w:rsid w:val="009C7407"/>
    <w:rsid w:val="009C74CC"/>
    <w:rsid w:val="009C7AC4"/>
    <w:rsid w:val="009C7B35"/>
    <w:rsid w:val="009C7BB7"/>
    <w:rsid w:val="009C7D6E"/>
    <w:rsid w:val="009D000F"/>
    <w:rsid w:val="009D01A0"/>
    <w:rsid w:val="009D02AC"/>
    <w:rsid w:val="009D03C5"/>
    <w:rsid w:val="009D0441"/>
    <w:rsid w:val="009D0490"/>
    <w:rsid w:val="009D0604"/>
    <w:rsid w:val="009D09DB"/>
    <w:rsid w:val="009D0B26"/>
    <w:rsid w:val="009D0E3A"/>
    <w:rsid w:val="009D0EA4"/>
    <w:rsid w:val="009D1402"/>
    <w:rsid w:val="009D1411"/>
    <w:rsid w:val="009D16DC"/>
    <w:rsid w:val="009D2194"/>
    <w:rsid w:val="009D2657"/>
    <w:rsid w:val="009D2A28"/>
    <w:rsid w:val="009D2A61"/>
    <w:rsid w:val="009D2CA2"/>
    <w:rsid w:val="009D30A4"/>
    <w:rsid w:val="009D334C"/>
    <w:rsid w:val="009D37C9"/>
    <w:rsid w:val="009D39DB"/>
    <w:rsid w:val="009D3AAC"/>
    <w:rsid w:val="009D4095"/>
    <w:rsid w:val="009D4234"/>
    <w:rsid w:val="009D42AB"/>
    <w:rsid w:val="009D47D4"/>
    <w:rsid w:val="009D4865"/>
    <w:rsid w:val="009D4C05"/>
    <w:rsid w:val="009D50C0"/>
    <w:rsid w:val="009D5111"/>
    <w:rsid w:val="009D54FD"/>
    <w:rsid w:val="009D5555"/>
    <w:rsid w:val="009D56D0"/>
    <w:rsid w:val="009D5CF1"/>
    <w:rsid w:val="009D5D99"/>
    <w:rsid w:val="009D5F04"/>
    <w:rsid w:val="009D6084"/>
    <w:rsid w:val="009D60F1"/>
    <w:rsid w:val="009D6597"/>
    <w:rsid w:val="009D67DD"/>
    <w:rsid w:val="009D6C83"/>
    <w:rsid w:val="009D6E55"/>
    <w:rsid w:val="009D711E"/>
    <w:rsid w:val="009D7534"/>
    <w:rsid w:val="009D773B"/>
    <w:rsid w:val="009D7C31"/>
    <w:rsid w:val="009D7CB5"/>
    <w:rsid w:val="009D7FBF"/>
    <w:rsid w:val="009E00D8"/>
    <w:rsid w:val="009E060C"/>
    <w:rsid w:val="009E0727"/>
    <w:rsid w:val="009E08DA"/>
    <w:rsid w:val="009E099F"/>
    <w:rsid w:val="009E0CAF"/>
    <w:rsid w:val="009E1557"/>
    <w:rsid w:val="009E1A80"/>
    <w:rsid w:val="009E1AF8"/>
    <w:rsid w:val="009E1BE4"/>
    <w:rsid w:val="009E1D4D"/>
    <w:rsid w:val="009E1DA5"/>
    <w:rsid w:val="009E202D"/>
    <w:rsid w:val="009E22DE"/>
    <w:rsid w:val="009E237F"/>
    <w:rsid w:val="009E2DD1"/>
    <w:rsid w:val="009E3267"/>
    <w:rsid w:val="009E33A6"/>
    <w:rsid w:val="009E33F3"/>
    <w:rsid w:val="009E3712"/>
    <w:rsid w:val="009E3825"/>
    <w:rsid w:val="009E399E"/>
    <w:rsid w:val="009E3A2B"/>
    <w:rsid w:val="009E3AFB"/>
    <w:rsid w:val="009E3C54"/>
    <w:rsid w:val="009E3C70"/>
    <w:rsid w:val="009E3CEC"/>
    <w:rsid w:val="009E3CF7"/>
    <w:rsid w:val="009E3D60"/>
    <w:rsid w:val="009E3D77"/>
    <w:rsid w:val="009E3EB6"/>
    <w:rsid w:val="009E45A1"/>
    <w:rsid w:val="009E47A5"/>
    <w:rsid w:val="009E492B"/>
    <w:rsid w:val="009E493C"/>
    <w:rsid w:val="009E49B8"/>
    <w:rsid w:val="009E4B72"/>
    <w:rsid w:val="009E4C8E"/>
    <w:rsid w:val="009E4CAE"/>
    <w:rsid w:val="009E4CFB"/>
    <w:rsid w:val="009E4E62"/>
    <w:rsid w:val="009E5333"/>
    <w:rsid w:val="009E53F9"/>
    <w:rsid w:val="009E544E"/>
    <w:rsid w:val="009E54E5"/>
    <w:rsid w:val="009E5A32"/>
    <w:rsid w:val="009E5B2C"/>
    <w:rsid w:val="009E5B7F"/>
    <w:rsid w:val="009E5E21"/>
    <w:rsid w:val="009E5F06"/>
    <w:rsid w:val="009E6532"/>
    <w:rsid w:val="009E6711"/>
    <w:rsid w:val="009E67CC"/>
    <w:rsid w:val="009E68E8"/>
    <w:rsid w:val="009E6BC4"/>
    <w:rsid w:val="009E6EC6"/>
    <w:rsid w:val="009E70E7"/>
    <w:rsid w:val="009E7196"/>
    <w:rsid w:val="009E736A"/>
    <w:rsid w:val="009E75E9"/>
    <w:rsid w:val="009E78FF"/>
    <w:rsid w:val="009E7914"/>
    <w:rsid w:val="009E7AC0"/>
    <w:rsid w:val="009E7B1A"/>
    <w:rsid w:val="009E7CF2"/>
    <w:rsid w:val="009F0267"/>
    <w:rsid w:val="009F06BC"/>
    <w:rsid w:val="009F0E85"/>
    <w:rsid w:val="009F1240"/>
    <w:rsid w:val="009F1300"/>
    <w:rsid w:val="009F1302"/>
    <w:rsid w:val="009F143C"/>
    <w:rsid w:val="009F1473"/>
    <w:rsid w:val="009F1621"/>
    <w:rsid w:val="009F162A"/>
    <w:rsid w:val="009F16A7"/>
    <w:rsid w:val="009F16AC"/>
    <w:rsid w:val="009F17A0"/>
    <w:rsid w:val="009F1A56"/>
    <w:rsid w:val="009F1B6C"/>
    <w:rsid w:val="009F1F52"/>
    <w:rsid w:val="009F2396"/>
    <w:rsid w:val="009F2544"/>
    <w:rsid w:val="009F2A66"/>
    <w:rsid w:val="009F2A83"/>
    <w:rsid w:val="009F2CB5"/>
    <w:rsid w:val="009F2D57"/>
    <w:rsid w:val="009F313E"/>
    <w:rsid w:val="009F33FA"/>
    <w:rsid w:val="009F35F0"/>
    <w:rsid w:val="009F3825"/>
    <w:rsid w:val="009F3BB1"/>
    <w:rsid w:val="009F3C2B"/>
    <w:rsid w:val="009F4058"/>
    <w:rsid w:val="009F4074"/>
    <w:rsid w:val="009F44C0"/>
    <w:rsid w:val="009F4509"/>
    <w:rsid w:val="009F4684"/>
    <w:rsid w:val="009F4902"/>
    <w:rsid w:val="009F4911"/>
    <w:rsid w:val="009F4BE9"/>
    <w:rsid w:val="009F4C86"/>
    <w:rsid w:val="009F4F6D"/>
    <w:rsid w:val="009F5181"/>
    <w:rsid w:val="009F5401"/>
    <w:rsid w:val="009F54B6"/>
    <w:rsid w:val="009F59E2"/>
    <w:rsid w:val="009F5B5F"/>
    <w:rsid w:val="009F5B93"/>
    <w:rsid w:val="009F628A"/>
    <w:rsid w:val="009F65FF"/>
    <w:rsid w:val="009F67EA"/>
    <w:rsid w:val="009F6A2D"/>
    <w:rsid w:val="009F6E13"/>
    <w:rsid w:val="009F6FB2"/>
    <w:rsid w:val="009F6FCD"/>
    <w:rsid w:val="009F7020"/>
    <w:rsid w:val="009F751A"/>
    <w:rsid w:val="009F75FC"/>
    <w:rsid w:val="009F7612"/>
    <w:rsid w:val="009F7640"/>
    <w:rsid w:val="009F76D3"/>
    <w:rsid w:val="009F76F2"/>
    <w:rsid w:val="009F789C"/>
    <w:rsid w:val="009F7943"/>
    <w:rsid w:val="009F7B69"/>
    <w:rsid w:val="009F7D62"/>
    <w:rsid w:val="009F7D94"/>
    <w:rsid w:val="00A005DD"/>
    <w:rsid w:val="00A00781"/>
    <w:rsid w:val="00A008D4"/>
    <w:rsid w:val="00A00A1C"/>
    <w:rsid w:val="00A00A45"/>
    <w:rsid w:val="00A00BB1"/>
    <w:rsid w:val="00A00D9B"/>
    <w:rsid w:val="00A010EC"/>
    <w:rsid w:val="00A0112A"/>
    <w:rsid w:val="00A0128C"/>
    <w:rsid w:val="00A0149B"/>
    <w:rsid w:val="00A0152E"/>
    <w:rsid w:val="00A01540"/>
    <w:rsid w:val="00A01750"/>
    <w:rsid w:val="00A0178C"/>
    <w:rsid w:val="00A01DBA"/>
    <w:rsid w:val="00A0209D"/>
    <w:rsid w:val="00A021A3"/>
    <w:rsid w:val="00A022C8"/>
    <w:rsid w:val="00A0261D"/>
    <w:rsid w:val="00A02656"/>
    <w:rsid w:val="00A02689"/>
    <w:rsid w:val="00A02962"/>
    <w:rsid w:val="00A029B6"/>
    <w:rsid w:val="00A02AA1"/>
    <w:rsid w:val="00A02F2A"/>
    <w:rsid w:val="00A030EF"/>
    <w:rsid w:val="00A03131"/>
    <w:rsid w:val="00A031C2"/>
    <w:rsid w:val="00A033DC"/>
    <w:rsid w:val="00A03627"/>
    <w:rsid w:val="00A036CF"/>
    <w:rsid w:val="00A036F9"/>
    <w:rsid w:val="00A03762"/>
    <w:rsid w:val="00A037F6"/>
    <w:rsid w:val="00A03AE1"/>
    <w:rsid w:val="00A03C19"/>
    <w:rsid w:val="00A03C63"/>
    <w:rsid w:val="00A03F7E"/>
    <w:rsid w:val="00A041BE"/>
    <w:rsid w:val="00A04336"/>
    <w:rsid w:val="00A04EAE"/>
    <w:rsid w:val="00A0529B"/>
    <w:rsid w:val="00A0570A"/>
    <w:rsid w:val="00A05FDE"/>
    <w:rsid w:val="00A060DE"/>
    <w:rsid w:val="00A060E6"/>
    <w:rsid w:val="00A06143"/>
    <w:rsid w:val="00A064E0"/>
    <w:rsid w:val="00A06A34"/>
    <w:rsid w:val="00A06C74"/>
    <w:rsid w:val="00A06E60"/>
    <w:rsid w:val="00A0709D"/>
    <w:rsid w:val="00A07462"/>
    <w:rsid w:val="00A076E5"/>
    <w:rsid w:val="00A0786E"/>
    <w:rsid w:val="00A07FB3"/>
    <w:rsid w:val="00A10158"/>
    <w:rsid w:val="00A10338"/>
    <w:rsid w:val="00A10491"/>
    <w:rsid w:val="00A1058C"/>
    <w:rsid w:val="00A106C9"/>
    <w:rsid w:val="00A106E6"/>
    <w:rsid w:val="00A1075D"/>
    <w:rsid w:val="00A108D5"/>
    <w:rsid w:val="00A10C12"/>
    <w:rsid w:val="00A10C3D"/>
    <w:rsid w:val="00A10D84"/>
    <w:rsid w:val="00A11005"/>
    <w:rsid w:val="00A11370"/>
    <w:rsid w:val="00A119B9"/>
    <w:rsid w:val="00A11D1C"/>
    <w:rsid w:val="00A11E07"/>
    <w:rsid w:val="00A11F73"/>
    <w:rsid w:val="00A120D8"/>
    <w:rsid w:val="00A12141"/>
    <w:rsid w:val="00A122BB"/>
    <w:rsid w:val="00A124F9"/>
    <w:rsid w:val="00A12580"/>
    <w:rsid w:val="00A12ACE"/>
    <w:rsid w:val="00A12B7A"/>
    <w:rsid w:val="00A12BD5"/>
    <w:rsid w:val="00A12C9C"/>
    <w:rsid w:val="00A13202"/>
    <w:rsid w:val="00A1339E"/>
    <w:rsid w:val="00A13829"/>
    <w:rsid w:val="00A139A0"/>
    <w:rsid w:val="00A13B11"/>
    <w:rsid w:val="00A13D44"/>
    <w:rsid w:val="00A14209"/>
    <w:rsid w:val="00A1478D"/>
    <w:rsid w:val="00A14D3D"/>
    <w:rsid w:val="00A14D79"/>
    <w:rsid w:val="00A15215"/>
    <w:rsid w:val="00A154A6"/>
    <w:rsid w:val="00A158ED"/>
    <w:rsid w:val="00A159E3"/>
    <w:rsid w:val="00A15BFD"/>
    <w:rsid w:val="00A15EAE"/>
    <w:rsid w:val="00A15F7E"/>
    <w:rsid w:val="00A16402"/>
    <w:rsid w:val="00A164DE"/>
    <w:rsid w:val="00A167BC"/>
    <w:rsid w:val="00A16950"/>
    <w:rsid w:val="00A169F5"/>
    <w:rsid w:val="00A16B2A"/>
    <w:rsid w:val="00A17097"/>
    <w:rsid w:val="00A177FF"/>
    <w:rsid w:val="00A17864"/>
    <w:rsid w:val="00A1792C"/>
    <w:rsid w:val="00A17E43"/>
    <w:rsid w:val="00A20243"/>
    <w:rsid w:val="00A20537"/>
    <w:rsid w:val="00A20595"/>
    <w:rsid w:val="00A207A9"/>
    <w:rsid w:val="00A20C95"/>
    <w:rsid w:val="00A21061"/>
    <w:rsid w:val="00A21152"/>
    <w:rsid w:val="00A213FA"/>
    <w:rsid w:val="00A215EC"/>
    <w:rsid w:val="00A217C5"/>
    <w:rsid w:val="00A217D8"/>
    <w:rsid w:val="00A21A25"/>
    <w:rsid w:val="00A21B41"/>
    <w:rsid w:val="00A21BD7"/>
    <w:rsid w:val="00A21E36"/>
    <w:rsid w:val="00A21FB6"/>
    <w:rsid w:val="00A222CF"/>
    <w:rsid w:val="00A2253E"/>
    <w:rsid w:val="00A2274D"/>
    <w:rsid w:val="00A23F10"/>
    <w:rsid w:val="00A23FF0"/>
    <w:rsid w:val="00A24130"/>
    <w:rsid w:val="00A2438F"/>
    <w:rsid w:val="00A24656"/>
    <w:rsid w:val="00A24727"/>
    <w:rsid w:val="00A24792"/>
    <w:rsid w:val="00A24C26"/>
    <w:rsid w:val="00A24C89"/>
    <w:rsid w:val="00A24E53"/>
    <w:rsid w:val="00A24F23"/>
    <w:rsid w:val="00A252B1"/>
    <w:rsid w:val="00A256E4"/>
    <w:rsid w:val="00A258CB"/>
    <w:rsid w:val="00A25BD7"/>
    <w:rsid w:val="00A25F88"/>
    <w:rsid w:val="00A25F89"/>
    <w:rsid w:val="00A260E9"/>
    <w:rsid w:val="00A266EA"/>
    <w:rsid w:val="00A26826"/>
    <w:rsid w:val="00A268D7"/>
    <w:rsid w:val="00A26CBC"/>
    <w:rsid w:val="00A26EEE"/>
    <w:rsid w:val="00A271B5"/>
    <w:rsid w:val="00A2738A"/>
    <w:rsid w:val="00A275B3"/>
    <w:rsid w:val="00A277DB"/>
    <w:rsid w:val="00A301E7"/>
    <w:rsid w:val="00A30229"/>
    <w:rsid w:val="00A303C9"/>
    <w:rsid w:val="00A3051C"/>
    <w:rsid w:val="00A307EF"/>
    <w:rsid w:val="00A3086C"/>
    <w:rsid w:val="00A30A3D"/>
    <w:rsid w:val="00A30CF9"/>
    <w:rsid w:val="00A30E93"/>
    <w:rsid w:val="00A3106F"/>
    <w:rsid w:val="00A312CE"/>
    <w:rsid w:val="00A31422"/>
    <w:rsid w:val="00A314C7"/>
    <w:rsid w:val="00A3166A"/>
    <w:rsid w:val="00A3198A"/>
    <w:rsid w:val="00A31AC8"/>
    <w:rsid w:val="00A31E5C"/>
    <w:rsid w:val="00A31E7B"/>
    <w:rsid w:val="00A31F41"/>
    <w:rsid w:val="00A321D3"/>
    <w:rsid w:val="00A3241D"/>
    <w:rsid w:val="00A3243C"/>
    <w:rsid w:val="00A3296A"/>
    <w:rsid w:val="00A32A31"/>
    <w:rsid w:val="00A32D52"/>
    <w:rsid w:val="00A32F81"/>
    <w:rsid w:val="00A336D2"/>
    <w:rsid w:val="00A338C5"/>
    <w:rsid w:val="00A33A67"/>
    <w:rsid w:val="00A33D00"/>
    <w:rsid w:val="00A33DC3"/>
    <w:rsid w:val="00A33E6A"/>
    <w:rsid w:val="00A34042"/>
    <w:rsid w:val="00A34132"/>
    <w:rsid w:val="00A3415C"/>
    <w:rsid w:val="00A344C8"/>
    <w:rsid w:val="00A34505"/>
    <w:rsid w:val="00A346C1"/>
    <w:rsid w:val="00A34EBD"/>
    <w:rsid w:val="00A34EF4"/>
    <w:rsid w:val="00A35179"/>
    <w:rsid w:val="00A3517A"/>
    <w:rsid w:val="00A3537D"/>
    <w:rsid w:val="00A35562"/>
    <w:rsid w:val="00A355D0"/>
    <w:rsid w:val="00A3596D"/>
    <w:rsid w:val="00A35AA0"/>
    <w:rsid w:val="00A35BB5"/>
    <w:rsid w:val="00A35C52"/>
    <w:rsid w:val="00A35F6B"/>
    <w:rsid w:val="00A35F7B"/>
    <w:rsid w:val="00A36031"/>
    <w:rsid w:val="00A36054"/>
    <w:rsid w:val="00A360E2"/>
    <w:rsid w:val="00A36143"/>
    <w:rsid w:val="00A3687A"/>
    <w:rsid w:val="00A36A9A"/>
    <w:rsid w:val="00A36B89"/>
    <w:rsid w:val="00A36D17"/>
    <w:rsid w:val="00A36F7D"/>
    <w:rsid w:val="00A37113"/>
    <w:rsid w:val="00A37502"/>
    <w:rsid w:val="00A375D2"/>
    <w:rsid w:val="00A37AA5"/>
    <w:rsid w:val="00A37CF9"/>
    <w:rsid w:val="00A37FC8"/>
    <w:rsid w:val="00A37FD9"/>
    <w:rsid w:val="00A40860"/>
    <w:rsid w:val="00A40B0E"/>
    <w:rsid w:val="00A40B9A"/>
    <w:rsid w:val="00A40BBB"/>
    <w:rsid w:val="00A40C5F"/>
    <w:rsid w:val="00A40E62"/>
    <w:rsid w:val="00A40EDB"/>
    <w:rsid w:val="00A40F1E"/>
    <w:rsid w:val="00A4130E"/>
    <w:rsid w:val="00A41359"/>
    <w:rsid w:val="00A4135E"/>
    <w:rsid w:val="00A413BB"/>
    <w:rsid w:val="00A417AE"/>
    <w:rsid w:val="00A418FD"/>
    <w:rsid w:val="00A41B9D"/>
    <w:rsid w:val="00A41FE1"/>
    <w:rsid w:val="00A420F7"/>
    <w:rsid w:val="00A42179"/>
    <w:rsid w:val="00A4230B"/>
    <w:rsid w:val="00A4269A"/>
    <w:rsid w:val="00A42B16"/>
    <w:rsid w:val="00A42CEF"/>
    <w:rsid w:val="00A42E3A"/>
    <w:rsid w:val="00A42E9D"/>
    <w:rsid w:val="00A42EE0"/>
    <w:rsid w:val="00A42FD6"/>
    <w:rsid w:val="00A430B9"/>
    <w:rsid w:val="00A433E9"/>
    <w:rsid w:val="00A43C8D"/>
    <w:rsid w:val="00A43D7C"/>
    <w:rsid w:val="00A43F88"/>
    <w:rsid w:val="00A446BE"/>
    <w:rsid w:val="00A44EF1"/>
    <w:rsid w:val="00A44FB9"/>
    <w:rsid w:val="00A45281"/>
    <w:rsid w:val="00A45384"/>
    <w:rsid w:val="00A4544F"/>
    <w:rsid w:val="00A45759"/>
    <w:rsid w:val="00A45834"/>
    <w:rsid w:val="00A45918"/>
    <w:rsid w:val="00A4603D"/>
    <w:rsid w:val="00A4694E"/>
    <w:rsid w:val="00A4699E"/>
    <w:rsid w:val="00A469F0"/>
    <w:rsid w:val="00A46D39"/>
    <w:rsid w:val="00A46D65"/>
    <w:rsid w:val="00A46E3F"/>
    <w:rsid w:val="00A4718E"/>
    <w:rsid w:val="00A4756B"/>
    <w:rsid w:val="00A47792"/>
    <w:rsid w:val="00A4794B"/>
    <w:rsid w:val="00A47CED"/>
    <w:rsid w:val="00A47CF2"/>
    <w:rsid w:val="00A47D38"/>
    <w:rsid w:val="00A5047E"/>
    <w:rsid w:val="00A50B78"/>
    <w:rsid w:val="00A50DE9"/>
    <w:rsid w:val="00A50E00"/>
    <w:rsid w:val="00A50E3D"/>
    <w:rsid w:val="00A50F50"/>
    <w:rsid w:val="00A51003"/>
    <w:rsid w:val="00A51112"/>
    <w:rsid w:val="00A511B1"/>
    <w:rsid w:val="00A51614"/>
    <w:rsid w:val="00A51919"/>
    <w:rsid w:val="00A51A36"/>
    <w:rsid w:val="00A51ADF"/>
    <w:rsid w:val="00A51D31"/>
    <w:rsid w:val="00A51D43"/>
    <w:rsid w:val="00A51E15"/>
    <w:rsid w:val="00A51E5F"/>
    <w:rsid w:val="00A51EC6"/>
    <w:rsid w:val="00A51F62"/>
    <w:rsid w:val="00A51FE7"/>
    <w:rsid w:val="00A520CC"/>
    <w:rsid w:val="00A5210E"/>
    <w:rsid w:val="00A524AA"/>
    <w:rsid w:val="00A52625"/>
    <w:rsid w:val="00A5262D"/>
    <w:rsid w:val="00A52705"/>
    <w:rsid w:val="00A52A22"/>
    <w:rsid w:val="00A52F2F"/>
    <w:rsid w:val="00A533E1"/>
    <w:rsid w:val="00A535CE"/>
    <w:rsid w:val="00A53884"/>
    <w:rsid w:val="00A539A2"/>
    <w:rsid w:val="00A53C6B"/>
    <w:rsid w:val="00A53C83"/>
    <w:rsid w:val="00A53DF2"/>
    <w:rsid w:val="00A54402"/>
    <w:rsid w:val="00A547AE"/>
    <w:rsid w:val="00A54990"/>
    <w:rsid w:val="00A54BB0"/>
    <w:rsid w:val="00A54E82"/>
    <w:rsid w:val="00A550A7"/>
    <w:rsid w:val="00A55394"/>
    <w:rsid w:val="00A553D5"/>
    <w:rsid w:val="00A55829"/>
    <w:rsid w:val="00A55A92"/>
    <w:rsid w:val="00A55BAA"/>
    <w:rsid w:val="00A55DC4"/>
    <w:rsid w:val="00A55F40"/>
    <w:rsid w:val="00A55F85"/>
    <w:rsid w:val="00A560A7"/>
    <w:rsid w:val="00A56107"/>
    <w:rsid w:val="00A56292"/>
    <w:rsid w:val="00A56370"/>
    <w:rsid w:val="00A5644B"/>
    <w:rsid w:val="00A565AD"/>
    <w:rsid w:val="00A5684D"/>
    <w:rsid w:val="00A56986"/>
    <w:rsid w:val="00A56FD4"/>
    <w:rsid w:val="00A5730F"/>
    <w:rsid w:val="00A578C5"/>
    <w:rsid w:val="00A578FD"/>
    <w:rsid w:val="00A57C39"/>
    <w:rsid w:val="00A57E2C"/>
    <w:rsid w:val="00A57E3E"/>
    <w:rsid w:val="00A60382"/>
    <w:rsid w:val="00A607AA"/>
    <w:rsid w:val="00A6082C"/>
    <w:rsid w:val="00A608AF"/>
    <w:rsid w:val="00A609CB"/>
    <w:rsid w:val="00A60B37"/>
    <w:rsid w:val="00A60D09"/>
    <w:rsid w:val="00A60D57"/>
    <w:rsid w:val="00A60F74"/>
    <w:rsid w:val="00A61098"/>
    <w:rsid w:val="00A61258"/>
    <w:rsid w:val="00A6127A"/>
    <w:rsid w:val="00A612B5"/>
    <w:rsid w:val="00A61547"/>
    <w:rsid w:val="00A6154E"/>
    <w:rsid w:val="00A61A3C"/>
    <w:rsid w:val="00A61C59"/>
    <w:rsid w:val="00A627D7"/>
    <w:rsid w:val="00A6286A"/>
    <w:rsid w:val="00A62DD2"/>
    <w:rsid w:val="00A62E2F"/>
    <w:rsid w:val="00A62FFC"/>
    <w:rsid w:val="00A63147"/>
    <w:rsid w:val="00A633FA"/>
    <w:rsid w:val="00A634C6"/>
    <w:rsid w:val="00A63518"/>
    <w:rsid w:val="00A635F0"/>
    <w:rsid w:val="00A639ED"/>
    <w:rsid w:val="00A643AC"/>
    <w:rsid w:val="00A644D9"/>
    <w:rsid w:val="00A644DA"/>
    <w:rsid w:val="00A64D73"/>
    <w:rsid w:val="00A64EBB"/>
    <w:rsid w:val="00A64F8C"/>
    <w:rsid w:val="00A6524E"/>
    <w:rsid w:val="00A65436"/>
    <w:rsid w:val="00A659DF"/>
    <w:rsid w:val="00A66235"/>
    <w:rsid w:val="00A664EB"/>
    <w:rsid w:val="00A668A4"/>
    <w:rsid w:val="00A66CDD"/>
    <w:rsid w:val="00A66E39"/>
    <w:rsid w:val="00A6710B"/>
    <w:rsid w:val="00A671E4"/>
    <w:rsid w:val="00A6734A"/>
    <w:rsid w:val="00A67F92"/>
    <w:rsid w:val="00A701BD"/>
    <w:rsid w:val="00A70202"/>
    <w:rsid w:val="00A703F7"/>
    <w:rsid w:val="00A70911"/>
    <w:rsid w:val="00A70B5D"/>
    <w:rsid w:val="00A70BC3"/>
    <w:rsid w:val="00A70C22"/>
    <w:rsid w:val="00A70C9F"/>
    <w:rsid w:val="00A70D4C"/>
    <w:rsid w:val="00A70DA2"/>
    <w:rsid w:val="00A71125"/>
    <w:rsid w:val="00A71199"/>
    <w:rsid w:val="00A714B5"/>
    <w:rsid w:val="00A71531"/>
    <w:rsid w:val="00A7158A"/>
    <w:rsid w:val="00A715A1"/>
    <w:rsid w:val="00A719D0"/>
    <w:rsid w:val="00A71A75"/>
    <w:rsid w:val="00A71B39"/>
    <w:rsid w:val="00A71C6B"/>
    <w:rsid w:val="00A71D84"/>
    <w:rsid w:val="00A71F88"/>
    <w:rsid w:val="00A721C3"/>
    <w:rsid w:val="00A72332"/>
    <w:rsid w:val="00A72400"/>
    <w:rsid w:val="00A72638"/>
    <w:rsid w:val="00A7274D"/>
    <w:rsid w:val="00A7286A"/>
    <w:rsid w:val="00A7298A"/>
    <w:rsid w:val="00A72F42"/>
    <w:rsid w:val="00A72FFF"/>
    <w:rsid w:val="00A730B2"/>
    <w:rsid w:val="00A73B38"/>
    <w:rsid w:val="00A73BC9"/>
    <w:rsid w:val="00A73D49"/>
    <w:rsid w:val="00A73FA4"/>
    <w:rsid w:val="00A7413E"/>
    <w:rsid w:val="00A746A4"/>
    <w:rsid w:val="00A74C14"/>
    <w:rsid w:val="00A74D39"/>
    <w:rsid w:val="00A74DED"/>
    <w:rsid w:val="00A75035"/>
    <w:rsid w:val="00A75DAB"/>
    <w:rsid w:val="00A75F2D"/>
    <w:rsid w:val="00A75FF1"/>
    <w:rsid w:val="00A760B9"/>
    <w:rsid w:val="00A76506"/>
    <w:rsid w:val="00A766D5"/>
    <w:rsid w:val="00A76916"/>
    <w:rsid w:val="00A76F13"/>
    <w:rsid w:val="00A7756A"/>
    <w:rsid w:val="00A778BA"/>
    <w:rsid w:val="00A77983"/>
    <w:rsid w:val="00A779BF"/>
    <w:rsid w:val="00A77AB3"/>
    <w:rsid w:val="00A80069"/>
    <w:rsid w:val="00A802B2"/>
    <w:rsid w:val="00A80417"/>
    <w:rsid w:val="00A80466"/>
    <w:rsid w:val="00A804F8"/>
    <w:rsid w:val="00A806C3"/>
    <w:rsid w:val="00A8091E"/>
    <w:rsid w:val="00A80A2B"/>
    <w:rsid w:val="00A80C07"/>
    <w:rsid w:val="00A80D51"/>
    <w:rsid w:val="00A80EE6"/>
    <w:rsid w:val="00A81270"/>
    <w:rsid w:val="00A814DD"/>
    <w:rsid w:val="00A81A54"/>
    <w:rsid w:val="00A81B21"/>
    <w:rsid w:val="00A81B5F"/>
    <w:rsid w:val="00A81CBA"/>
    <w:rsid w:val="00A8201E"/>
    <w:rsid w:val="00A8210A"/>
    <w:rsid w:val="00A82206"/>
    <w:rsid w:val="00A8279B"/>
    <w:rsid w:val="00A828B3"/>
    <w:rsid w:val="00A8294B"/>
    <w:rsid w:val="00A82ABF"/>
    <w:rsid w:val="00A82BE0"/>
    <w:rsid w:val="00A82C72"/>
    <w:rsid w:val="00A82CD3"/>
    <w:rsid w:val="00A834C5"/>
    <w:rsid w:val="00A8355B"/>
    <w:rsid w:val="00A836DD"/>
    <w:rsid w:val="00A83BF9"/>
    <w:rsid w:val="00A83D7B"/>
    <w:rsid w:val="00A83DB5"/>
    <w:rsid w:val="00A8406A"/>
    <w:rsid w:val="00A8445E"/>
    <w:rsid w:val="00A852E7"/>
    <w:rsid w:val="00A855AF"/>
    <w:rsid w:val="00A856AD"/>
    <w:rsid w:val="00A856D3"/>
    <w:rsid w:val="00A85949"/>
    <w:rsid w:val="00A85A75"/>
    <w:rsid w:val="00A85E8E"/>
    <w:rsid w:val="00A85FD6"/>
    <w:rsid w:val="00A8619C"/>
    <w:rsid w:val="00A86505"/>
    <w:rsid w:val="00A86577"/>
    <w:rsid w:val="00A867E0"/>
    <w:rsid w:val="00A86821"/>
    <w:rsid w:val="00A8685A"/>
    <w:rsid w:val="00A869FC"/>
    <w:rsid w:val="00A8706D"/>
    <w:rsid w:val="00A870D2"/>
    <w:rsid w:val="00A87283"/>
    <w:rsid w:val="00A875D8"/>
    <w:rsid w:val="00A8787E"/>
    <w:rsid w:val="00A87A49"/>
    <w:rsid w:val="00A87AC2"/>
    <w:rsid w:val="00A87B98"/>
    <w:rsid w:val="00A87D42"/>
    <w:rsid w:val="00A87DE3"/>
    <w:rsid w:val="00A87E9C"/>
    <w:rsid w:val="00A9016D"/>
    <w:rsid w:val="00A903C8"/>
    <w:rsid w:val="00A90AC2"/>
    <w:rsid w:val="00A90B79"/>
    <w:rsid w:val="00A911EE"/>
    <w:rsid w:val="00A91B44"/>
    <w:rsid w:val="00A91E85"/>
    <w:rsid w:val="00A920CA"/>
    <w:rsid w:val="00A92128"/>
    <w:rsid w:val="00A92257"/>
    <w:rsid w:val="00A92C06"/>
    <w:rsid w:val="00A93279"/>
    <w:rsid w:val="00A932D3"/>
    <w:rsid w:val="00A9341F"/>
    <w:rsid w:val="00A9372B"/>
    <w:rsid w:val="00A9381D"/>
    <w:rsid w:val="00A93BAF"/>
    <w:rsid w:val="00A93BD5"/>
    <w:rsid w:val="00A93E82"/>
    <w:rsid w:val="00A93E84"/>
    <w:rsid w:val="00A943FA"/>
    <w:rsid w:val="00A945B5"/>
    <w:rsid w:val="00A94730"/>
    <w:rsid w:val="00A94877"/>
    <w:rsid w:val="00A9494C"/>
    <w:rsid w:val="00A949CB"/>
    <w:rsid w:val="00A949E5"/>
    <w:rsid w:val="00A94AC3"/>
    <w:rsid w:val="00A94BA1"/>
    <w:rsid w:val="00A94F3F"/>
    <w:rsid w:val="00A94F43"/>
    <w:rsid w:val="00A951BC"/>
    <w:rsid w:val="00A95228"/>
    <w:rsid w:val="00A95704"/>
    <w:rsid w:val="00A9590B"/>
    <w:rsid w:val="00A95BD5"/>
    <w:rsid w:val="00A95D11"/>
    <w:rsid w:val="00A96180"/>
    <w:rsid w:val="00A96186"/>
    <w:rsid w:val="00A96540"/>
    <w:rsid w:val="00A96820"/>
    <w:rsid w:val="00A96AAE"/>
    <w:rsid w:val="00A96FD5"/>
    <w:rsid w:val="00A970DF"/>
    <w:rsid w:val="00A97423"/>
    <w:rsid w:val="00A9779B"/>
    <w:rsid w:val="00A97A93"/>
    <w:rsid w:val="00A97AE1"/>
    <w:rsid w:val="00A97BCA"/>
    <w:rsid w:val="00AA035B"/>
    <w:rsid w:val="00AA051A"/>
    <w:rsid w:val="00AA0946"/>
    <w:rsid w:val="00AA0950"/>
    <w:rsid w:val="00AA0A4C"/>
    <w:rsid w:val="00AA0D41"/>
    <w:rsid w:val="00AA0E6B"/>
    <w:rsid w:val="00AA10E6"/>
    <w:rsid w:val="00AA17DC"/>
    <w:rsid w:val="00AA18C6"/>
    <w:rsid w:val="00AA1ADC"/>
    <w:rsid w:val="00AA1D95"/>
    <w:rsid w:val="00AA22DA"/>
    <w:rsid w:val="00AA2344"/>
    <w:rsid w:val="00AA234F"/>
    <w:rsid w:val="00AA2A61"/>
    <w:rsid w:val="00AA3218"/>
    <w:rsid w:val="00AA35B6"/>
    <w:rsid w:val="00AA35D0"/>
    <w:rsid w:val="00AA37A0"/>
    <w:rsid w:val="00AA37A9"/>
    <w:rsid w:val="00AA39DB"/>
    <w:rsid w:val="00AA3A94"/>
    <w:rsid w:val="00AA3E54"/>
    <w:rsid w:val="00AA3F00"/>
    <w:rsid w:val="00AA4195"/>
    <w:rsid w:val="00AA422C"/>
    <w:rsid w:val="00AA42C7"/>
    <w:rsid w:val="00AA4489"/>
    <w:rsid w:val="00AA44B4"/>
    <w:rsid w:val="00AA45BC"/>
    <w:rsid w:val="00AA470A"/>
    <w:rsid w:val="00AA47FB"/>
    <w:rsid w:val="00AA498E"/>
    <w:rsid w:val="00AA4A8C"/>
    <w:rsid w:val="00AA4B9D"/>
    <w:rsid w:val="00AA4C07"/>
    <w:rsid w:val="00AA4D6A"/>
    <w:rsid w:val="00AA4E1B"/>
    <w:rsid w:val="00AA5120"/>
    <w:rsid w:val="00AA51D9"/>
    <w:rsid w:val="00AA51F5"/>
    <w:rsid w:val="00AA5387"/>
    <w:rsid w:val="00AA5793"/>
    <w:rsid w:val="00AA5BAF"/>
    <w:rsid w:val="00AA5CA0"/>
    <w:rsid w:val="00AA6A8F"/>
    <w:rsid w:val="00AA6C54"/>
    <w:rsid w:val="00AA7096"/>
    <w:rsid w:val="00AA70CC"/>
    <w:rsid w:val="00AA76EC"/>
    <w:rsid w:val="00AA7B4C"/>
    <w:rsid w:val="00AA7FF5"/>
    <w:rsid w:val="00AB041D"/>
    <w:rsid w:val="00AB065A"/>
    <w:rsid w:val="00AB0950"/>
    <w:rsid w:val="00AB0CD9"/>
    <w:rsid w:val="00AB0F68"/>
    <w:rsid w:val="00AB12D2"/>
    <w:rsid w:val="00AB14BD"/>
    <w:rsid w:val="00AB1504"/>
    <w:rsid w:val="00AB16E2"/>
    <w:rsid w:val="00AB1992"/>
    <w:rsid w:val="00AB1D89"/>
    <w:rsid w:val="00AB214C"/>
    <w:rsid w:val="00AB29DC"/>
    <w:rsid w:val="00AB29E0"/>
    <w:rsid w:val="00AB2A87"/>
    <w:rsid w:val="00AB2DAF"/>
    <w:rsid w:val="00AB2E4F"/>
    <w:rsid w:val="00AB3110"/>
    <w:rsid w:val="00AB370C"/>
    <w:rsid w:val="00AB3727"/>
    <w:rsid w:val="00AB3A58"/>
    <w:rsid w:val="00AB3CD3"/>
    <w:rsid w:val="00AB3CFC"/>
    <w:rsid w:val="00AB3DE1"/>
    <w:rsid w:val="00AB3E87"/>
    <w:rsid w:val="00AB3F12"/>
    <w:rsid w:val="00AB4356"/>
    <w:rsid w:val="00AB44B1"/>
    <w:rsid w:val="00AB4537"/>
    <w:rsid w:val="00AB455A"/>
    <w:rsid w:val="00AB482D"/>
    <w:rsid w:val="00AB4A2D"/>
    <w:rsid w:val="00AB4AEB"/>
    <w:rsid w:val="00AB4B2E"/>
    <w:rsid w:val="00AB51CB"/>
    <w:rsid w:val="00AB521D"/>
    <w:rsid w:val="00AB566C"/>
    <w:rsid w:val="00AB59A2"/>
    <w:rsid w:val="00AB60F1"/>
    <w:rsid w:val="00AB6712"/>
    <w:rsid w:val="00AB67F2"/>
    <w:rsid w:val="00AB6AA9"/>
    <w:rsid w:val="00AB6B30"/>
    <w:rsid w:val="00AB6B47"/>
    <w:rsid w:val="00AB6BC9"/>
    <w:rsid w:val="00AB6E26"/>
    <w:rsid w:val="00AB70BA"/>
    <w:rsid w:val="00AB730E"/>
    <w:rsid w:val="00AB73E3"/>
    <w:rsid w:val="00AC010B"/>
    <w:rsid w:val="00AC0122"/>
    <w:rsid w:val="00AC05A8"/>
    <w:rsid w:val="00AC0697"/>
    <w:rsid w:val="00AC0734"/>
    <w:rsid w:val="00AC0748"/>
    <w:rsid w:val="00AC07F2"/>
    <w:rsid w:val="00AC09AE"/>
    <w:rsid w:val="00AC0BC8"/>
    <w:rsid w:val="00AC0C3A"/>
    <w:rsid w:val="00AC1040"/>
    <w:rsid w:val="00AC14B8"/>
    <w:rsid w:val="00AC14BF"/>
    <w:rsid w:val="00AC1594"/>
    <w:rsid w:val="00AC1CF9"/>
    <w:rsid w:val="00AC1D56"/>
    <w:rsid w:val="00AC22D1"/>
    <w:rsid w:val="00AC234B"/>
    <w:rsid w:val="00AC263A"/>
    <w:rsid w:val="00AC2B13"/>
    <w:rsid w:val="00AC2BC5"/>
    <w:rsid w:val="00AC2DAD"/>
    <w:rsid w:val="00AC2E59"/>
    <w:rsid w:val="00AC2EE0"/>
    <w:rsid w:val="00AC2F87"/>
    <w:rsid w:val="00AC31A5"/>
    <w:rsid w:val="00AC3371"/>
    <w:rsid w:val="00AC3401"/>
    <w:rsid w:val="00AC34C3"/>
    <w:rsid w:val="00AC38EC"/>
    <w:rsid w:val="00AC3C69"/>
    <w:rsid w:val="00AC3E1D"/>
    <w:rsid w:val="00AC3E20"/>
    <w:rsid w:val="00AC3E39"/>
    <w:rsid w:val="00AC3E6D"/>
    <w:rsid w:val="00AC40BB"/>
    <w:rsid w:val="00AC41DC"/>
    <w:rsid w:val="00AC4287"/>
    <w:rsid w:val="00AC4709"/>
    <w:rsid w:val="00AC47C2"/>
    <w:rsid w:val="00AC4860"/>
    <w:rsid w:val="00AC4863"/>
    <w:rsid w:val="00AC4F8F"/>
    <w:rsid w:val="00AC5117"/>
    <w:rsid w:val="00AC52E8"/>
    <w:rsid w:val="00AC5458"/>
    <w:rsid w:val="00AC552D"/>
    <w:rsid w:val="00AC554B"/>
    <w:rsid w:val="00AC5682"/>
    <w:rsid w:val="00AC56B6"/>
    <w:rsid w:val="00AC58EF"/>
    <w:rsid w:val="00AC643A"/>
    <w:rsid w:val="00AC66B7"/>
    <w:rsid w:val="00AC6BE7"/>
    <w:rsid w:val="00AC6F08"/>
    <w:rsid w:val="00AC75E1"/>
    <w:rsid w:val="00AC787E"/>
    <w:rsid w:val="00AC788A"/>
    <w:rsid w:val="00AC7908"/>
    <w:rsid w:val="00AC79AF"/>
    <w:rsid w:val="00AC7A05"/>
    <w:rsid w:val="00AC7B95"/>
    <w:rsid w:val="00AC7BF4"/>
    <w:rsid w:val="00AD01A7"/>
    <w:rsid w:val="00AD023A"/>
    <w:rsid w:val="00AD0577"/>
    <w:rsid w:val="00AD06D9"/>
    <w:rsid w:val="00AD0769"/>
    <w:rsid w:val="00AD097D"/>
    <w:rsid w:val="00AD0CC7"/>
    <w:rsid w:val="00AD1409"/>
    <w:rsid w:val="00AD15A7"/>
    <w:rsid w:val="00AD1639"/>
    <w:rsid w:val="00AD17E7"/>
    <w:rsid w:val="00AD1941"/>
    <w:rsid w:val="00AD1ABD"/>
    <w:rsid w:val="00AD1B7D"/>
    <w:rsid w:val="00AD1B90"/>
    <w:rsid w:val="00AD1F92"/>
    <w:rsid w:val="00AD2068"/>
    <w:rsid w:val="00AD2088"/>
    <w:rsid w:val="00AD21C4"/>
    <w:rsid w:val="00AD2B15"/>
    <w:rsid w:val="00AD2B45"/>
    <w:rsid w:val="00AD2DEE"/>
    <w:rsid w:val="00AD2FB0"/>
    <w:rsid w:val="00AD34D4"/>
    <w:rsid w:val="00AD3534"/>
    <w:rsid w:val="00AD361A"/>
    <w:rsid w:val="00AD384A"/>
    <w:rsid w:val="00AD3884"/>
    <w:rsid w:val="00AD3959"/>
    <w:rsid w:val="00AD3B2F"/>
    <w:rsid w:val="00AD40EE"/>
    <w:rsid w:val="00AD4188"/>
    <w:rsid w:val="00AD4538"/>
    <w:rsid w:val="00AD4A1C"/>
    <w:rsid w:val="00AD4B73"/>
    <w:rsid w:val="00AD4BFE"/>
    <w:rsid w:val="00AD4C2A"/>
    <w:rsid w:val="00AD4CD7"/>
    <w:rsid w:val="00AD51B1"/>
    <w:rsid w:val="00AD5345"/>
    <w:rsid w:val="00AD57FF"/>
    <w:rsid w:val="00AD595C"/>
    <w:rsid w:val="00AD59EB"/>
    <w:rsid w:val="00AD5C0F"/>
    <w:rsid w:val="00AD5C20"/>
    <w:rsid w:val="00AD5CE2"/>
    <w:rsid w:val="00AD60DE"/>
    <w:rsid w:val="00AD6206"/>
    <w:rsid w:val="00AD66D7"/>
    <w:rsid w:val="00AD6F9F"/>
    <w:rsid w:val="00AD6FE5"/>
    <w:rsid w:val="00AD71A7"/>
    <w:rsid w:val="00AD75A7"/>
    <w:rsid w:val="00AD7917"/>
    <w:rsid w:val="00AE0408"/>
    <w:rsid w:val="00AE07C1"/>
    <w:rsid w:val="00AE0846"/>
    <w:rsid w:val="00AE087D"/>
    <w:rsid w:val="00AE0B2A"/>
    <w:rsid w:val="00AE0F0C"/>
    <w:rsid w:val="00AE1175"/>
    <w:rsid w:val="00AE145A"/>
    <w:rsid w:val="00AE17F3"/>
    <w:rsid w:val="00AE1AB9"/>
    <w:rsid w:val="00AE1AE0"/>
    <w:rsid w:val="00AE1F7B"/>
    <w:rsid w:val="00AE2001"/>
    <w:rsid w:val="00AE207F"/>
    <w:rsid w:val="00AE2090"/>
    <w:rsid w:val="00AE216D"/>
    <w:rsid w:val="00AE26E8"/>
    <w:rsid w:val="00AE2750"/>
    <w:rsid w:val="00AE28D1"/>
    <w:rsid w:val="00AE316E"/>
    <w:rsid w:val="00AE3326"/>
    <w:rsid w:val="00AE33AD"/>
    <w:rsid w:val="00AE3596"/>
    <w:rsid w:val="00AE3ADE"/>
    <w:rsid w:val="00AE3C5E"/>
    <w:rsid w:val="00AE3E76"/>
    <w:rsid w:val="00AE3E8A"/>
    <w:rsid w:val="00AE40B6"/>
    <w:rsid w:val="00AE4277"/>
    <w:rsid w:val="00AE4707"/>
    <w:rsid w:val="00AE4833"/>
    <w:rsid w:val="00AE4A33"/>
    <w:rsid w:val="00AE4ABB"/>
    <w:rsid w:val="00AE4FE0"/>
    <w:rsid w:val="00AE50DA"/>
    <w:rsid w:val="00AE55C9"/>
    <w:rsid w:val="00AE598D"/>
    <w:rsid w:val="00AE5C47"/>
    <w:rsid w:val="00AE6F44"/>
    <w:rsid w:val="00AE77B0"/>
    <w:rsid w:val="00AE7927"/>
    <w:rsid w:val="00AE7E05"/>
    <w:rsid w:val="00AE7E2C"/>
    <w:rsid w:val="00AF03F5"/>
    <w:rsid w:val="00AF04F1"/>
    <w:rsid w:val="00AF0585"/>
    <w:rsid w:val="00AF0815"/>
    <w:rsid w:val="00AF0A69"/>
    <w:rsid w:val="00AF0BC5"/>
    <w:rsid w:val="00AF0C8A"/>
    <w:rsid w:val="00AF0D12"/>
    <w:rsid w:val="00AF0EAC"/>
    <w:rsid w:val="00AF1649"/>
    <w:rsid w:val="00AF1958"/>
    <w:rsid w:val="00AF20EB"/>
    <w:rsid w:val="00AF2314"/>
    <w:rsid w:val="00AF23CB"/>
    <w:rsid w:val="00AF26F1"/>
    <w:rsid w:val="00AF2819"/>
    <w:rsid w:val="00AF29B4"/>
    <w:rsid w:val="00AF2AD1"/>
    <w:rsid w:val="00AF2AF9"/>
    <w:rsid w:val="00AF2B74"/>
    <w:rsid w:val="00AF2BF8"/>
    <w:rsid w:val="00AF2D1F"/>
    <w:rsid w:val="00AF2F8A"/>
    <w:rsid w:val="00AF30C5"/>
    <w:rsid w:val="00AF360E"/>
    <w:rsid w:val="00AF36B4"/>
    <w:rsid w:val="00AF394A"/>
    <w:rsid w:val="00AF3965"/>
    <w:rsid w:val="00AF39CC"/>
    <w:rsid w:val="00AF3D4E"/>
    <w:rsid w:val="00AF44D7"/>
    <w:rsid w:val="00AF47AC"/>
    <w:rsid w:val="00AF48CF"/>
    <w:rsid w:val="00AF4BB7"/>
    <w:rsid w:val="00AF4F31"/>
    <w:rsid w:val="00AF504B"/>
    <w:rsid w:val="00AF5060"/>
    <w:rsid w:val="00AF52E7"/>
    <w:rsid w:val="00AF530F"/>
    <w:rsid w:val="00AF5502"/>
    <w:rsid w:val="00AF5589"/>
    <w:rsid w:val="00AF55C4"/>
    <w:rsid w:val="00AF56BE"/>
    <w:rsid w:val="00AF5D12"/>
    <w:rsid w:val="00AF5E10"/>
    <w:rsid w:val="00AF63DE"/>
    <w:rsid w:val="00AF651C"/>
    <w:rsid w:val="00AF6618"/>
    <w:rsid w:val="00AF6AE2"/>
    <w:rsid w:val="00AF6FD9"/>
    <w:rsid w:val="00AF716E"/>
    <w:rsid w:val="00AF7225"/>
    <w:rsid w:val="00AF7309"/>
    <w:rsid w:val="00AF7B8C"/>
    <w:rsid w:val="00B00364"/>
    <w:rsid w:val="00B005F1"/>
    <w:rsid w:val="00B0092A"/>
    <w:rsid w:val="00B00B09"/>
    <w:rsid w:val="00B00C53"/>
    <w:rsid w:val="00B011CA"/>
    <w:rsid w:val="00B011FB"/>
    <w:rsid w:val="00B0127D"/>
    <w:rsid w:val="00B01361"/>
    <w:rsid w:val="00B016B3"/>
    <w:rsid w:val="00B0172A"/>
    <w:rsid w:val="00B01A7C"/>
    <w:rsid w:val="00B01B8A"/>
    <w:rsid w:val="00B01E5E"/>
    <w:rsid w:val="00B01F55"/>
    <w:rsid w:val="00B01F84"/>
    <w:rsid w:val="00B027C8"/>
    <w:rsid w:val="00B02ACF"/>
    <w:rsid w:val="00B02D94"/>
    <w:rsid w:val="00B0304B"/>
    <w:rsid w:val="00B03086"/>
    <w:rsid w:val="00B0309D"/>
    <w:rsid w:val="00B03292"/>
    <w:rsid w:val="00B03BF2"/>
    <w:rsid w:val="00B040ED"/>
    <w:rsid w:val="00B042A4"/>
    <w:rsid w:val="00B047C3"/>
    <w:rsid w:val="00B047C9"/>
    <w:rsid w:val="00B049A5"/>
    <w:rsid w:val="00B04A96"/>
    <w:rsid w:val="00B04CCC"/>
    <w:rsid w:val="00B04E15"/>
    <w:rsid w:val="00B04E99"/>
    <w:rsid w:val="00B052AD"/>
    <w:rsid w:val="00B052C2"/>
    <w:rsid w:val="00B05308"/>
    <w:rsid w:val="00B05330"/>
    <w:rsid w:val="00B053D7"/>
    <w:rsid w:val="00B056E6"/>
    <w:rsid w:val="00B05DB9"/>
    <w:rsid w:val="00B05EE4"/>
    <w:rsid w:val="00B05F82"/>
    <w:rsid w:val="00B06347"/>
    <w:rsid w:val="00B067EB"/>
    <w:rsid w:val="00B06A93"/>
    <w:rsid w:val="00B06B52"/>
    <w:rsid w:val="00B06F79"/>
    <w:rsid w:val="00B07248"/>
    <w:rsid w:val="00B07519"/>
    <w:rsid w:val="00B07617"/>
    <w:rsid w:val="00B0764C"/>
    <w:rsid w:val="00B0768B"/>
    <w:rsid w:val="00B07716"/>
    <w:rsid w:val="00B077CC"/>
    <w:rsid w:val="00B077E7"/>
    <w:rsid w:val="00B078AE"/>
    <w:rsid w:val="00B07AD3"/>
    <w:rsid w:val="00B07B92"/>
    <w:rsid w:val="00B07C9E"/>
    <w:rsid w:val="00B07F3F"/>
    <w:rsid w:val="00B10214"/>
    <w:rsid w:val="00B1041D"/>
    <w:rsid w:val="00B104D7"/>
    <w:rsid w:val="00B10842"/>
    <w:rsid w:val="00B10B64"/>
    <w:rsid w:val="00B10D60"/>
    <w:rsid w:val="00B10EA0"/>
    <w:rsid w:val="00B11993"/>
    <w:rsid w:val="00B11A38"/>
    <w:rsid w:val="00B11B16"/>
    <w:rsid w:val="00B11B63"/>
    <w:rsid w:val="00B11CA1"/>
    <w:rsid w:val="00B11D4B"/>
    <w:rsid w:val="00B11D4C"/>
    <w:rsid w:val="00B12166"/>
    <w:rsid w:val="00B122C1"/>
    <w:rsid w:val="00B126DE"/>
    <w:rsid w:val="00B12754"/>
    <w:rsid w:val="00B1292F"/>
    <w:rsid w:val="00B13240"/>
    <w:rsid w:val="00B134A9"/>
    <w:rsid w:val="00B1352D"/>
    <w:rsid w:val="00B1357B"/>
    <w:rsid w:val="00B1387B"/>
    <w:rsid w:val="00B139F9"/>
    <w:rsid w:val="00B13BFB"/>
    <w:rsid w:val="00B13D8F"/>
    <w:rsid w:val="00B13F5A"/>
    <w:rsid w:val="00B14062"/>
    <w:rsid w:val="00B14507"/>
    <w:rsid w:val="00B1472C"/>
    <w:rsid w:val="00B14BF4"/>
    <w:rsid w:val="00B14DFE"/>
    <w:rsid w:val="00B14F10"/>
    <w:rsid w:val="00B15111"/>
    <w:rsid w:val="00B15127"/>
    <w:rsid w:val="00B152EF"/>
    <w:rsid w:val="00B154ED"/>
    <w:rsid w:val="00B1571B"/>
    <w:rsid w:val="00B15742"/>
    <w:rsid w:val="00B15787"/>
    <w:rsid w:val="00B157FE"/>
    <w:rsid w:val="00B15B30"/>
    <w:rsid w:val="00B15DA0"/>
    <w:rsid w:val="00B15DBE"/>
    <w:rsid w:val="00B1654F"/>
    <w:rsid w:val="00B1658A"/>
    <w:rsid w:val="00B16BF7"/>
    <w:rsid w:val="00B16EAB"/>
    <w:rsid w:val="00B1750B"/>
    <w:rsid w:val="00B17632"/>
    <w:rsid w:val="00B17D2A"/>
    <w:rsid w:val="00B17D30"/>
    <w:rsid w:val="00B2064B"/>
    <w:rsid w:val="00B20E32"/>
    <w:rsid w:val="00B20EBB"/>
    <w:rsid w:val="00B21108"/>
    <w:rsid w:val="00B21293"/>
    <w:rsid w:val="00B213A4"/>
    <w:rsid w:val="00B213C6"/>
    <w:rsid w:val="00B21432"/>
    <w:rsid w:val="00B21672"/>
    <w:rsid w:val="00B21807"/>
    <w:rsid w:val="00B2197A"/>
    <w:rsid w:val="00B21D0E"/>
    <w:rsid w:val="00B222E3"/>
    <w:rsid w:val="00B22306"/>
    <w:rsid w:val="00B22789"/>
    <w:rsid w:val="00B22A5A"/>
    <w:rsid w:val="00B22F15"/>
    <w:rsid w:val="00B232EF"/>
    <w:rsid w:val="00B23318"/>
    <w:rsid w:val="00B23354"/>
    <w:rsid w:val="00B2346F"/>
    <w:rsid w:val="00B23553"/>
    <w:rsid w:val="00B23F44"/>
    <w:rsid w:val="00B24288"/>
    <w:rsid w:val="00B24847"/>
    <w:rsid w:val="00B24A45"/>
    <w:rsid w:val="00B24E3F"/>
    <w:rsid w:val="00B250AE"/>
    <w:rsid w:val="00B25180"/>
    <w:rsid w:val="00B2539C"/>
    <w:rsid w:val="00B25525"/>
    <w:rsid w:val="00B25687"/>
    <w:rsid w:val="00B260D2"/>
    <w:rsid w:val="00B26150"/>
    <w:rsid w:val="00B261C5"/>
    <w:rsid w:val="00B2621C"/>
    <w:rsid w:val="00B2676D"/>
    <w:rsid w:val="00B26C0C"/>
    <w:rsid w:val="00B26DDD"/>
    <w:rsid w:val="00B2702B"/>
    <w:rsid w:val="00B27311"/>
    <w:rsid w:val="00B27876"/>
    <w:rsid w:val="00B30197"/>
    <w:rsid w:val="00B30528"/>
    <w:rsid w:val="00B305AC"/>
    <w:rsid w:val="00B30D5A"/>
    <w:rsid w:val="00B30E8A"/>
    <w:rsid w:val="00B30F5A"/>
    <w:rsid w:val="00B3105C"/>
    <w:rsid w:val="00B310D1"/>
    <w:rsid w:val="00B31587"/>
    <w:rsid w:val="00B3158A"/>
    <w:rsid w:val="00B31865"/>
    <w:rsid w:val="00B31A53"/>
    <w:rsid w:val="00B3200C"/>
    <w:rsid w:val="00B323EC"/>
    <w:rsid w:val="00B324DA"/>
    <w:rsid w:val="00B32579"/>
    <w:rsid w:val="00B32796"/>
    <w:rsid w:val="00B3280C"/>
    <w:rsid w:val="00B3290D"/>
    <w:rsid w:val="00B32BDB"/>
    <w:rsid w:val="00B32CEC"/>
    <w:rsid w:val="00B32F0E"/>
    <w:rsid w:val="00B32F1D"/>
    <w:rsid w:val="00B33563"/>
    <w:rsid w:val="00B336E0"/>
    <w:rsid w:val="00B3374B"/>
    <w:rsid w:val="00B3376D"/>
    <w:rsid w:val="00B339BA"/>
    <w:rsid w:val="00B33F34"/>
    <w:rsid w:val="00B3424B"/>
    <w:rsid w:val="00B3427F"/>
    <w:rsid w:val="00B349E3"/>
    <w:rsid w:val="00B34C0E"/>
    <w:rsid w:val="00B34D2A"/>
    <w:rsid w:val="00B34E27"/>
    <w:rsid w:val="00B351EB"/>
    <w:rsid w:val="00B35339"/>
    <w:rsid w:val="00B354DE"/>
    <w:rsid w:val="00B35784"/>
    <w:rsid w:val="00B35E96"/>
    <w:rsid w:val="00B36292"/>
    <w:rsid w:val="00B36315"/>
    <w:rsid w:val="00B365B1"/>
    <w:rsid w:val="00B368F1"/>
    <w:rsid w:val="00B36A75"/>
    <w:rsid w:val="00B36BEB"/>
    <w:rsid w:val="00B370BA"/>
    <w:rsid w:val="00B373B0"/>
    <w:rsid w:val="00B374B2"/>
    <w:rsid w:val="00B37695"/>
    <w:rsid w:val="00B37809"/>
    <w:rsid w:val="00B37B40"/>
    <w:rsid w:val="00B37CE2"/>
    <w:rsid w:val="00B37D39"/>
    <w:rsid w:val="00B37D89"/>
    <w:rsid w:val="00B4009B"/>
    <w:rsid w:val="00B4020D"/>
    <w:rsid w:val="00B40723"/>
    <w:rsid w:val="00B407D0"/>
    <w:rsid w:val="00B40BB0"/>
    <w:rsid w:val="00B40BD2"/>
    <w:rsid w:val="00B40C29"/>
    <w:rsid w:val="00B40C2C"/>
    <w:rsid w:val="00B41084"/>
    <w:rsid w:val="00B411CD"/>
    <w:rsid w:val="00B4172A"/>
    <w:rsid w:val="00B41EBD"/>
    <w:rsid w:val="00B4201D"/>
    <w:rsid w:val="00B42135"/>
    <w:rsid w:val="00B428D8"/>
    <w:rsid w:val="00B429A8"/>
    <w:rsid w:val="00B42D23"/>
    <w:rsid w:val="00B42EB5"/>
    <w:rsid w:val="00B430AD"/>
    <w:rsid w:val="00B434C7"/>
    <w:rsid w:val="00B43542"/>
    <w:rsid w:val="00B43F2B"/>
    <w:rsid w:val="00B443DB"/>
    <w:rsid w:val="00B444D2"/>
    <w:rsid w:val="00B44690"/>
    <w:rsid w:val="00B44A6F"/>
    <w:rsid w:val="00B44C9E"/>
    <w:rsid w:val="00B45107"/>
    <w:rsid w:val="00B451C5"/>
    <w:rsid w:val="00B451C9"/>
    <w:rsid w:val="00B451E0"/>
    <w:rsid w:val="00B45441"/>
    <w:rsid w:val="00B458CA"/>
    <w:rsid w:val="00B459F0"/>
    <w:rsid w:val="00B45B8C"/>
    <w:rsid w:val="00B45F9D"/>
    <w:rsid w:val="00B46357"/>
    <w:rsid w:val="00B4643D"/>
    <w:rsid w:val="00B464F8"/>
    <w:rsid w:val="00B468BC"/>
    <w:rsid w:val="00B468BE"/>
    <w:rsid w:val="00B468CE"/>
    <w:rsid w:val="00B47137"/>
    <w:rsid w:val="00B471F0"/>
    <w:rsid w:val="00B47301"/>
    <w:rsid w:val="00B4761E"/>
    <w:rsid w:val="00B478B1"/>
    <w:rsid w:val="00B47939"/>
    <w:rsid w:val="00B47C45"/>
    <w:rsid w:val="00B47E9A"/>
    <w:rsid w:val="00B47ECF"/>
    <w:rsid w:val="00B47F55"/>
    <w:rsid w:val="00B5020A"/>
    <w:rsid w:val="00B50BEA"/>
    <w:rsid w:val="00B51E78"/>
    <w:rsid w:val="00B51EB9"/>
    <w:rsid w:val="00B520FA"/>
    <w:rsid w:val="00B524D1"/>
    <w:rsid w:val="00B52590"/>
    <w:rsid w:val="00B5278F"/>
    <w:rsid w:val="00B52825"/>
    <w:rsid w:val="00B52A5A"/>
    <w:rsid w:val="00B53621"/>
    <w:rsid w:val="00B53636"/>
    <w:rsid w:val="00B5374B"/>
    <w:rsid w:val="00B53C35"/>
    <w:rsid w:val="00B53D2F"/>
    <w:rsid w:val="00B54AB2"/>
    <w:rsid w:val="00B5502D"/>
    <w:rsid w:val="00B55351"/>
    <w:rsid w:val="00B553EB"/>
    <w:rsid w:val="00B55B25"/>
    <w:rsid w:val="00B56073"/>
    <w:rsid w:val="00B5607C"/>
    <w:rsid w:val="00B56465"/>
    <w:rsid w:val="00B56554"/>
    <w:rsid w:val="00B566A4"/>
    <w:rsid w:val="00B566E2"/>
    <w:rsid w:val="00B56833"/>
    <w:rsid w:val="00B569E4"/>
    <w:rsid w:val="00B56BFC"/>
    <w:rsid w:val="00B576C2"/>
    <w:rsid w:val="00B5783B"/>
    <w:rsid w:val="00B5786C"/>
    <w:rsid w:val="00B57895"/>
    <w:rsid w:val="00B57A38"/>
    <w:rsid w:val="00B57A99"/>
    <w:rsid w:val="00B57F34"/>
    <w:rsid w:val="00B6006F"/>
    <w:rsid w:val="00B6021B"/>
    <w:rsid w:val="00B6026A"/>
    <w:rsid w:val="00B60374"/>
    <w:rsid w:val="00B603DA"/>
    <w:rsid w:val="00B6044E"/>
    <w:rsid w:val="00B6058A"/>
    <w:rsid w:val="00B60A3D"/>
    <w:rsid w:val="00B61399"/>
    <w:rsid w:val="00B616B1"/>
    <w:rsid w:val="00B61749"/>
    <w:rsid w:val="00B619B2"/>
    <w:rsid w:val="00B61C8E"/>
    <w:rsid w:val="00B61DE9"/>
    <w:rsid w:val="00B61FFA"/>
    <w:rsid w:val="00B62786"/>
    <w:rsid w:val="00B62A0C"/>
    <w:rsid w:val="00B62A98"/>
    <w:rsid w:val="00B63333"/>
    <w:rsid w:val="00B633ED"/>
    <w:rsid w:val="00B63630"/>
    <w:rsid w:val="00B63992"/>
    <w:rsid w:val="00B63C18"/>
    <w:rsid w:val="00B63D3E"/>
    <w:rsid w:val="00B63F25"/>
    <w:rsid w:val="00B63FCB"/>
    <w:rsid w:val="00B644B1"/>
    <w:rsid w:val="00B648B6"/>
    <w:rsid w:val="00B64A78"/>
    <w:rsid w:val="00B64BDF"/>
    <w:rsid w:val="00B64E8C"/>
    <w:rsid w:val="00B657C7"/>
    <w:rsid w:val="00B65BF7"/>
    <w:rsid w:val="00B65F62"/>
    <w:rsid w:val="00B661AA"/>
    <w:rsid w:val="00B66413"/>
    <w:rsid w:val="00B66840"/>
    <w:rsid w:val="00B66B88"/>
    <w:rsid w:val="00B66DFB"/>
    <w:rsid w:val="00B67129"/>
    <w:rsid w:val="00B671F1"/>
    <w:rsid w:val="00B677CC"/>
    <w:rsid w:val="00B67FF8"/>
    <w:rsid w:val="00B70061"/>
    <w:rsid w:val="00B700A4"/>
    <w:rsid w:val="00B7015F"/>
    <w:rsid w:val="00B703E9"/>
    <w:rsid w:val="00B70460"/>
    <w:rsid w:val="00B70559"/>
    <w:rsid w:val="00B70822"/>
    <w:rsid w:val="00B70AEE"/>
    <w:rsid w:val="00B70DF2"/>
    <w:rsid w:val="00B7107A"/>
    <w:rsid w:val="00B711FE"/>
    <w:rsid w:val="00B7134F"/>
    <w:rsid w:val="00B71470"/>
    <w:rsid w:val="00B719C5"/>
    <w:rsid w:val="00B71C40"/>
    <w:rsid w:val="00B71C4A"/>
    <w:rsid w:val="00B71C5A"/>
    <w:rsid w:val="00B71D4E"/>
    <w:rsid w:val="00B72871"/>
    <w:rsid w:val="00B72D23"/>
    <w:rsid w:val="00B72D99"/>
    <w:rsid w:val="00B7318E"/>
    <w:rsid w:val="00B737B1"/>
    <w:rsid w:val="00B73A27"/>
    <w:rsid w:val="00B73C50"/>
    <w:rsid w:val="00B746F5"/>
    <w:rsid w:val="00B74717"/>
    <w:rsid w:val="00B74B00"/>
    <w:rsid w:val="00B74C89"/>
    <w:rsid w:val="00B74DBD"/>
    <w:rsid w:val="00B74F22"/>
    <w:rsid w:val="00B74F8F"/>
    <w:rsid w:val="00B75098"/>
    <w:rsid w:val="00B755ED"/>
    <w:rsid w:val="00B75640"/>
    <w:rsid w:val="00B75682"/>
    <w:rsid w:val="00B756AB"/>
    <w:rsid w:val="00B759C2"/>
    <w:rsid w:val="00B75A4F"/>
    <w:rsid w:val="00B76227"/>
    <w:rsid w:val="00B76416"/>
    <w:rsid w:val="00B7650D"/>
    <w:rsid w:val="00B7656F"/>
    <w:rsid w:val="00B76631"/>
    <w:rsid w:val="00B768B8"/>
    <w:rsid w:val="00B7698D"/>
    <w:rsid w:val="00B76A3F"/>
    <w:rsid w:val="00B77146"/>
    <w:rsid w:val="00B77410"/>
    <w:rsid w:val="00B77544"/>
    <w:rsid w:val="00B77ADA"/>
    <w:rsid w:val="00B77F88"/>
    <w:rsid w:val="00B80157"/>
    <w:rsid w:val="00B801E0"/>
    <w:rsid w:val="00B80A2C"/>
    <w:rsid w:val="00B80D5A"/>
    <w:rsid w:val="00B80EA6"/>
    <w:rsid w:val="00B80ED0"/>
    <w:rsid w:val="00B81710"/>
    <w:rsid w:val="00B82080"/>
    <w:rsid w:val="00B821F8"/>
    <w:rsid w:val="00B822CE"/>
    <w:rsid w:val="00B82477"/>
    <w:rsid w:val="00B8287A"/>
    <w:rsid w:val="00B82BA2"/>
    <w:rsid w:val="00B8327D"/>
    <w:rsid w:val="00B832D8"/>
    <w:rsid w:val="00B83667"/>
    <w:rsid w:val="00B8396A"/>
    <w:rsid w:val="00B839BC"/>
    <w:rsid w:val="00B83CE9"/>
    <w:rsid w:val="00B83E7A"/>
    <w:rsid w:val="00B83F6E"/>
    <w:rsid w:val="00B83F7F"/>
    <w:rsid w:val="00B83F9C"/>
    <w:rsid w:val="00B841D0"/>
    <w:rsid w:val="00B845AC"/>
    <w:rsid w:val="00B846F7"/>
    <w:rsid w:val="00B84799"/>
    <w:rsid w:val="00B8512D"/>
    <w:rsid w:val="00B853BE"/>
    <w:rsid w:val="00B8579D"/>
    <w:rsid w:val="00B8598A"/>
    <w:rsid w:val="00B85E40"/>
    <w:rsid w:val="00B86501"/>
    <w:rsid w:val="00B86A79"/>
    <w:rsid w:val="00B86CAA"/>
    <w:rsid w:val="00B87414"/>
    <w:rsid w:val="00B8742B"/>
    <w:rsid w:val="00B8754A"/>
    <w:rsid w:val="00B87613"/>
    <w:rsid w:val="00B876A5"/>
    <w:rsid w:val="00B8782F"/>
    <w:rsid w:val="00B879A7"/>
    <w:rsid w:val="00B903CB"/>
    <w:rsid w:val="00B9040F"/>
    <w:rsid w:val="00B90509"/>
    <w:rsid w:val="00B9063E"/>
    <w:rsid w:val="00B90710"/>
    <w:rsid w:val="00B90C9C"/>
    <w:rsid w:val="00B90E9D"/>
    <w:rsid w:val="00B90EDD"/>
    <w:rsid w:val="00B9127E"/>
    <w:rsid w:val="00B912F5"/>
    <w:rsid w:val="00B912F7"/>
    <w:rsid w:val="00B91686"/>
    <w:rsid w:val="00B917F7"/>
    <w:rsid w:val="00B919CF"/>
    <w:rsid w:val="00B91F8F"/>
    <w:rsid w:val="00B92341"/>
    <w:rsid w:val="00B923FE"/>
    <w:rsid w:val="00B92598"/>
    <w:rsid w:val="00B92764"/>
    <w:rsid w:val="00B927CF"/>
    <w:rsid w:val="00B9293C"/>
    <w:rsid w:val="00B92A70"/>
    <w:rsid w:val="00B92BAF"/>
    <w:rsid w:val="00B9361E"/>
    <w:rsid w:val="00B93670"/>
    <w:rsid w:val="00B936C3"/>
    <w:rsid w:val="00B9373A"/>
    <w:rsid w:val="00B937E0"/>
    <w:rsid w:val="00B938AF"/>
    <w:rsid w:val="00B93A72"/>
    <w:rsid w:val="00B93CFA"/>
    <w:rsid w:val="00B93DB9"/>
    <w:rsid w:val="00B93E09"/>
    <w:rsid w:val="00B94259"/>
    <w:rsid w:val="00B942A9"/>
    <w:rsid w:val="00B94340"/>
    <w:rsid w:val="00B943CA"/>
    <w:rsid w:val="00B946AB"/>
    <w:rsid w:val="00B94990"/>
    <w:rsid w:val="00B94AA8"/>
    <w:rsid w:val="00B94BA8"/>
    <w:rsid w:val="00B94DC7"/>
    <w:rsid w:val="00B94DCD"/>
    <w:rsid w:val="00B94DD8"/>
    <w:rsid w:val="00B953AA"/>
    <w:rsid w:val="00B95660"/>
    <w:rsid w:val="00B95880"/>
    <w:rsid w:val="00B959AB"/>
    <w:rsid w:val="00B95A47"/>
    <w:rsid w:val="00B95EE0"/>
    <w:rsid w:val="00B96177"/>
    <w:rsid w:val="00B96376"/>
    <w:rsid w:val="00B96380"/>
    <w:rsid w:val="00B9657E"/>
    <w:rsid w:val="00B96C07"/>
    <w:rsid w:val="00B97228"/>
    <w:rsid w:val="00B9725E"/>
    <w:rsid w:val="00B97541"/>
    <w:rsid w:val="00B9760E"/>
    <w:rsid w:val="00B9761E"/>
    <w:rsid w:val="00B97718"/>
    <w:rsid w:val="00B97A02"/>
    <w:rsid w:val="00B97BFC"/>
    <w:rsid w:val="00B97CF0"/>
    <w:rsid w:val="00B97DDA"/>
    <w:rsid w:val="00B97EED"/>
    <w:rsid w:val="00B97F48"/>
    <w:rsid w:val="00BA0A5B"/>
    <w:rsid w:val="00BA0AC0"/>
    <w:rsid w:val="00BA0B70"/>
    <w:rsid w:val="00BA0BE3"/>
    <w:rsid w:val="00BA0C49"/>
    <w:rsid w:val="00BA0C54"/>
    <w:rsid w:val="00BA10E2"/>
    <w:rsid w:val="00BA145B"/>
    <w:rsid w:val="00BA1E81"/>
    <w:rsid w:val="00BA1FAE"/>
    <w:rsid w:val="00BA2300"/>
    <w:rsid w:val="00BA2AFD"/>
    <w:rsid w:val="00BA326D"/>
    <w:rsid w:val="00BA3353"/>
    <w:rsid w:val="00BA33B5"/>
    <w:rsid w:val="00BA35BD"/>
    <w:rsid w:val="00BA3767"/>
    <w:rsid w:val="00BA3777"/>
    <w:rsid w:val="00BA3A71"/>
    <w:rsid w:val="00BA454E"/>
    <w:rsid w:val="00BA4649"/>
    <w:rsid w:val="00BA49B9"/>
    <w:rsid w:val="00BA49F7"/>
    <w:rsid w:val="00BA4BFA"/>
    <w:rsid w:val="00BA4D38"/>
    <w:rsid w:val="00BA4FC5"/>
    <w:rsid w:val="00BA55EC"/>
    <w:rsid w:val="00BA57A2"/>
    <w:rsid w:val="00BA5868"/>
    <w:rsid w:val="00BA5A3E"/>
    <w:rsid w:val="00BA5BC9"/>
    <w:rsid w:val="00BA5C96"/>
    <w:rsid w:val="00BA5DBA"/>
    <w:rsid w:val="00BA6505"/>
    <w:rsid w:val="00BA6609"/>
    <w:rsid w:val="00BA6776"/>
    <w:rsid w:val="00BA67B4"/>
    <w:rsid w:val="00BA67C2"/>
    <w:rsid w:val="00BA6899"/>
    <w:rsid w:val="00BA6B9B"/>
    <w:rsid w:val="00BA6BCC"/>
    <w:rsid w:val="00BA6EC1"/>
    <w:rsid w:val="00BA6ECD"/>
    <w:rsid w:val="00BA6F83"/>
    <w:rsid w:val="00BA70A9"/>
    <w:rsid w:val="00BA71F8"/>
    <w:rsid w:val="00BA7425"/>
    <w:rsid w:val="00BA76FF"/>
    <w:rsid w:val="00BA77AC"/>
    <w:rsid w:val="00BA7816"/>
    <w:rsid w:val="00BA789B"/>
    <w:rsid w:val="00BA79FA"/>
    <w:rsid w:val="00BA7F06"/>
    <w:rsid w:val="00BB0179"/>
    <w:rsid w:val="00BB0397"/>
    <w:rsid w:val="00BB0879"/>
    <w:rsid w:val="00BB092A"/>
    <w:rsid w:val="00BB0A41"/>
    <w:rsid w:val="00BB0D84"/>
    <w:rsid w:val="00BB0E31"/>
    <w:rsid w:val="00BB0FF1"/>
    <w:rsid w:val="00BB1239"/>
    <w:rsid w:val="00BB1320"/>
    <w:rsid w:val="00BB15A9"/>
    <w:rsid w:val="00BB1660"/>
    <w:rsid w:val="00BB167C"/>
    <w:rsid w:val="00BB167D"/>
    <w:rsid w:val="00BB1B71"/>
    <w:rsid w:val="00BB1DFB"/>
    <w:rsid w:val="00BB2226"/>
    <w:rsid w:val="00BB2405"/>
    <w:rsid w:val="00BB24E7"/>
    <w:rsid w:val="00BB2619"/>
    <w:rsid w:val="00BB279E"/>
    <w:rsid w:val="00BB2B14"/>
    <w:rsid w:val="00BB2BCC"/>
    <w:rsid w:val="00BB321C"/>
    <w:rsid w:val="00BB3627"/>
    <w:rsid w:val="00BB3941"/>
    <w:rsid w:val="00BB396C"/>
    <w:rsid w:val="00BB3A69"/>
    <w:rsid w:val="00BB3A9A"/>
    <w:rsid w:val="00BB3D4A"/>
    <w:rsid w:val="00BB3FDD"/>
    <w:rsid w:val="00BB4C02"/>
    <w:rsid w:val="00BB51A0"/>
    <w:rsid w:val="00BB51A8"/>
    <w:rsid w:val="00BB51C0"/>
    <w:rsid w:val="00BB5400"/>
    <w:rsid w:val="00BB555B"/>
    <w:rsid w:val="00BB58A0"/>
    <w:rsid w:val="00BB58DD"/>
    <w:rsid w:val="00BB5F8C"/>
    <w:rsid w:val="00BB62F3"/>
    <w:rsid w:val="00BB6324"/>
    <w:rsid w:val="00BB64A3"/>
    <w:rsid w:val="00BB6A8B"/>
    <w:rsid w:val="00BB6B72"/>
    <w:rsid w:val="00BB6B7D"/>
    <w:rsid w:val="00BB731F"/>
    <w:rsid w:val="00BB77DB"/>
    <w:rsid w:val="00BB782B"/>
    <w:rsid w:val="00BB789A"/>
    <w:rsid w:val="00BB7DE7"/>
    <w:rsid w:val="00BC00CE"/>
    <w:rsid w:val="00BC0DC8"/>
    <w:rsid w:val="00BC0E11"/>
    <w:rsid w:val="00BC12F7"/>
    <w:rsid w:val="00BC15D4"/>
    <w:rsid w:val="00BC15FC"/>
    <w:rsid w:val="00BC1A5E"/>
    <w:rsid w:val="00BC1C67"/>
    <w:rsid w:val="00BC1E9D"/>
    <w:rsid w:val="00BC1EDA"/>
    <w:rsid w:val="00BC215C"/>
    <w:rsid w:val="00BC235A"/>
    <w:rsid w:val="00BC2440"/>
    <w:rsid w:val="00BC249D"/>
    <w:rsid w:val="00BC2F51"/>
    <w:rsid w:val="00BC2FB5"/>
    <w:rsid w:val="00BC2FEC"/>
    <w:rsid w:val="00BC315E"/>
    <w:rsid w:val="00BC3189"/>
    <w:rsid w:val="00BC31A6"/>
    <w:rsid w:val="00BC35D2"/>
    <w:rsid w:val="00BC3784"/>
    <w:rsid w:val="00BC38EC"/>
    <w:rsid w:val="00BC3B1C"/>
    <w:rsid w:val="00BC3DB7"/>
    <w:rsid w:val="00BC40CC"/>
    <w:rsid w:val="00BC40D1"/>
    <w:rsid w:val="00BC4283"/>
    <w:rsid w:val="00BC4307"/>
    <w:rsid w:val="00BC4808"/>
    <w:rsid w:val="00BC4C71"/>
    <w:rsid w:val="00BC4CBB"/>
    <w:rsid w:val="00BC4E80"/>
    <w:rsid w:val="00BC563F"/>
    <w:rsid w:val="00BC56F2"/>
    <w:rsid w:val="00BC57F4"/>
    <w:rsid w:val="00BC5882"/>
    <w:rsid w:val="00BC5990"/>
    <w:rsid w:val="00BC5B49"/>
    <w:rsid w:val="00BC5C7A"/>
    <w:rsid w:val="00BC5E00"/>
    <w:rsid w:val="00BC5FCD"/>
    <w:rsid w:val="00BC61C4"/>
    <w:rsid w:val="00BC6336"/>
    <w:rsid w:val="00BC6717"/>
    <w:rsid w:val="00BC6782"/>
    <w:rsid w:val="00BC69BA"/>
    <w:rsid w:val="00BC69EE"/>
    <w:rsid w:val="00BC6CDD"/>
    <w:rsid w:val="00BC6F6D"/>
    <w:rsid w:val="00BC74F0"/>
    <w:rsid w:val="00BC75DC"/>
    <w:rsid w:val="00BC760B"/>
    <w:rsid w:val="00BC775E"/>
    <w:rsid w:val="00BC7946"/>
    <w:rsid w:val="00BC7B00"/>
    <w:rsid w:val="00BC7B0C"/>
    <w:rsid w:val="00BC7B0F"/>
    <w:rsid w:val="00BC7D13"/>
    <w:rsid w:val="00BC7DFA"/>
    <w:rsid w:val="00BD0695"/>
    <w:rsid w:val="00BD06E1"/>
    <w:rsid w:val="00BD06FA"/>
    <w:rsid w:val="00BD0B6C"/>
    <w:rsid w:val="00BD0B70"/>
    <w:rsid w:val="00BD0EEF"/>
    <w:rsid w:val="00BD1188"/>
    <w:rsid w:val="00BD1252"/>
    <w:rsid w:val="00BD12E4"/>
    <w:rsid w:val="00BD1582"/>
    <w:rsid w:val="00BD15ED"/>
    <w:rsid w:val="00BD16F5"/>
    <w:rsid w:val="00BD1762"/>
    <w:rsid w:val="00BD17AA"/>
    <w:rsid w:val="00BD1A68"/>
    <w:rsid w:val="00BD1BA5"/>
    <w:rsid w:val="00BD206E"/>
    <w:rsid w:val="00BD26FD"/>
    <w:rsid w:val="00BD2CCC"/>
    <w:rsid w:val="00BD2CE6"/>
    <w:rsid w:val="00BD2D95"/>
    <w:rsid w:val="00BD2E3B"/>
    <w:rsid w:val="00BD2F92"/>
    <w:rsid w:val="00BD2FE9"/>
    <w:rsid w:val="00BD34ED"/>
    <w:rsid w:val="00BD3513"/>
    <w:rsid w:val="00BD351B"/>
    <w:rsid w:val="00BD36D5"/>
    <w:rsid w:val="00BD3B9B"/>
    <w:rsid w:val="00BD3CE2"/>
    <w:rsid w:val="00BD3ED0"/>
    <w:rsid w:val="00BD414D"/>
    <w:rsid w:val="00BD4489"/>
    <w:rsid w:val="00BD461C"/>
    <w:rsid w:val="00BD4903"/>
    <w:rsid w:val="00BD4964"/>
    <w:rsid w:val="00BD4CF3"/>
    <w:rsid w:val="00BD4DE5"/>
    <w:rsid w:val="00BD4F30"/>
    <w:rsid w:val="00BD5070"/>
    <w:rsid w:val="00BD5949"/>
    <w:rsid w:val="00BD6190"/>
    <w:rsid w:val="00BD6EDF"/>
    <w:rsid w:val="00BD71AA"/>
    <w:rsid w:val="00BD731C"/>
    <w:rsid w:val="00BD789F"/>
    <w:rsid w:val="00BD7C4C"/>
    <w:rsid w:val="00BD7FAC"/>
    <w:rsid w:val="00BE08DC"/>
    <w:rsid w:val="00BE0BA6"/>
    <w:rsid w:val="00BE0E2E"/>
    <w:rsid w:val="00BE0F35"/>
    <w:rsid w:val="00BE100B"/>
    <w:rsid w:val="00BE14ED"/>
    <w:rsid w:val="00BE167B"/>
    <w:rsid w:val="00BE1956"/>
    <w:rsid w:val="00BE19DD"/>
    <w:rsid w:val="00BE2068"/>
    <w:rsid w:val="00BE20A4"/>
    <w:rsid w:val="00BE23D6"/>
    <w:rsid w:val="00BE29D0"/>
    <w:rsid w:val="00BE2A71"/>
    <w:rsid w:val="00BE2B0A"/>
    <w:rsid w:val="00BE319F"/>
    <w:rsid w:val="00BE3414"/>
    <w:rsid w:val="00BE3552"/>
    <w:rsid w:val="00BE3634"/>
    <w:rsid w:val="00BE3854"/>
    <w:rsid w:val="00BE38F4"/>
    <w:rsid w:val="00BE3AFF"/>
    <w:rsid w:val="00BE3B9F"/>
    <w:rsid w:val="00BE3E2F"/>
    <w:rsid w:val="00BE3E7E"/>
    <w:rsid w:val="00BE40A8"/>
    <w:rsid w:val="00BE40FF"/>
    <w:rsid w:val="00BE4346"/>
    <w:rsid w:val="00BE4621"/>
    <w:rsid w:val="00BE472F"/>
    <w:rsid w:val="00BE4B3D"/>
    <w:rsid w:val="00BE4DBA"/>
    <w:rsid w:val="00BE4E71"/>
    <w:rsid w:val="00BE4EF5"/>
    <w:rsid w:val="00BE4F0D"/>
    <w:rsid w:val="00BE5159"/>
    <w:rsid w:val="00BE5A8C"/>
    <w:rsid w:val="00BE5B8F"/>
    <w:rsid w:val="00BE5D0B"/>
    <w:rsid w:val="00BE5D93"/>
    <w:rsid w:val="00BE5EAE"/>
    <w:rsid w:val="00BE636B"/>
    <w:rsid w:val="00BE63C7"/>
    <w:rsid w:val="00BE674E"/>
    <w:rsid w:val="00BE67C8"/>
    <w:rsid w:val="00BE699B"/>
    <w:rsid w:val="00BE6A55"/>
    <w:rsid w:val="00BE6B24"/>
    <w:rsid w:val="00BE6DB0"/>
    <w:rsid w:val="00BE6EB2"/>
    <w:rsid w:val="00BE6F5B"/>
    <w:rsid w:val="00BE7595"/>
    <w:rsid w:val="00BE7752"/>
    <w:rsid w:val="00BE7760"/>
    <w:rsid w:val="00BE7A5C"/>
    <w:rsid w:val="00BE7B4C"/>
    <w:rsid w:val="00BE7DAD"/>
    <w:rsid w:val="00BE7DB1"/>
    <w:rsid w:val="00BE7E5F"/>
    <w:rsid w:val="00BE7F0E"/>
    <w:rsid w:val="00BE7F69"/>
    <w:rsid w:val="00BF0146"/>
    <w:rsid w:val="00BF0394"/>
    <w:rsid w:val="00BF06F8"/>
    <w:rsid w:val="00BF07AF"/>
    <w:rsid w:val="00BF0932"/>
    <w:rsid w:val="00BF0B47"/>
    <w:rsid w:val="00BF0D04"/>
    <w:rsid w:val="00BF1243"/>
    <w:rsid w:val="00BF18A6"/>
    <w:rsid w:val="00BF19A8"/>
    <w:rsid w:val="00BF1B8D"/>
    <w:rsid w:val="00BF1D47"/>
    <w:rsid w:val="00BF20D1"/>
    <w:rsid w:val="00BF2140"/>
    <w:rsid w:val="00BF2152"/>
    <w:rsid w:val="00BF21AD"/>
    <w:rsid w:val="00BF2649"/>
    <w:rsid w:val="00BF28C8"/>
    <w:rsid w:val="00BF2A5F"/>
    <w:rsid w:val="00BF2AB2"/>
    <w:rsid w:val="00BF2BC9"/>
    <w:rsid w:val="00BF2C5A"/>
    <w:rsid w:val="00BF3487"/>
    <w:rsid w:val="00BF3629"/>
    <w:rsid w:val="00BF37AD"/>
    <w:rsid w:val="00BF3A70"/>
    <w:rsid w:val="00BF3C06"/>
    <w:rsid w:val="00BF3DA3"/>
    <w:rsid w:val="00BF3F70"/>
    <w:rsid w:val="00BF4035"/>
    <w:rsid w:val="00BF4168"/>
    <w:rsid w:val="00BF431B"/>
    <w:rsid w:val="00BF470D"/>
    <w:rsid w:val="00BF49FA"/>
    <w:rsid w:val="00BF4E13"/>
    <w:rsid w:val="00BF528B"/>
    <w:rsid w:val="00BF5578"/>
    <w:rsid w:val="00BF5A0D"/>
    <w:rsid w:val="00BF5AA1"/>
    <w:rsid w:val="00BF6169"/>
    <w:rsid w:val="00BF62B9"/>
    <w:rsid w:val="00BF6C1C"/>
    <w:rsid w:val="00BF6D20"/>
    <w:rsid w:val="00BF6D58"/>
    <w:rsid w:val="00BF7721"/>
    <w:rsid w:val="00BF7FB8"/>
    <w:rsid w:val="00C00388"/>
    <w:rsid w:val="00C007D1"/>
    <w:rsid w:val="00C00A8A"/>
    <w:rsid w:val="00C00B68"/>
    <w:rsid w:val="00C00B96"/>
    <w:rsid w:val="00C00CB4"/>
    <w:rsid w:val="00C014C2"/>
    <w:rsid w:val="00C015F9"/>
    <w:rsid w:val="00C01809"/>
    <w:rsid w:val="00C02043"/>
    <w:rsid w:val="00C02775"/>
    <w:rsid w:val="00C02A5D"/>
    <w:rsid w:val="00C02BE1"/>
    <w:rsid w:val="00C02EE2"/>
    <w:rsid w:val="00C0314F"/>
    <w:rsid w:val="00C03259"/>
    <w:rsid w:val="00C032AF"/>
    <w:rsid w:val="00C03711"/>
    <w:rsid w:val="00C03B56"/>
    <w:rsid w:val="00C04502"/>
    <w:rsid w:val="00C0492C"/>
    <w:rsid w:val="00C04A3B"/>
    <w:rsid w:val="00C04CBD"/>
    <w:rsid w:val="00C04DA8"/>
    <w:rsid w:val="00C04DBE"/>
    <w:rsid w:val="00C04E05"/>
    <w:rsid w:val="00C051A8"/>
    <w:rsid w:val="00C051D9"/>
    <w:rsid w:val="00C05383"/>
    <w:rsid w:val="00C0552B"/>
    <w:rsid w:val="00C05538"/>
    <w:rsid w:val="00C056D4"/>
    <w:rsid w:val="00C056F2"/>
    <w:rsid w:val="00C058F7"/>
    <w:rsid w:val="00C05A70"/>
    <w:rsid w:val="00C05B0F"/>
    <w:rsid w:val="00C05BDC"/>
    <w:rsid w:val="00C05C64"/>
    <w:rsid w:val="00C05D14"/>
    <w:rsid w:val="00C06463"/>
    <w:rsid w:val="00C0686F"/>
    <w:rsid w:val="00C069E0"/>
    <w:rsid w:val="00C069FC"/>
    <w:rsid w:val="00C06E75"/>
    <w:rsid w:val="00C06F60"/>
    <w:rsid w:val="00C07012"/>
    <w:rsid w:val="00C07551"/>
    <w:rsid w:val="00C075F3"/>
    <w:rsid w:val="00C07839"/>
    <w:rsid w:val="00C07888"/>
    <w:rsid w:val="00C07985"/>
    <w:rsid w:val="00C07CF0"/>
    <w:rsid w:val="00C07F57"/>
    <w:rsid w:val="00C1000E"/>
    <w:rsid w:val="00C102BC"/>
    <w:rsid w:val="00C10303"/>
    <w:rsid w:val="00C107EB"/>
    <w:rsid w:val="00C10A14"/>
    <w:rsid w:val="00C10DC4"/>
    <w:rsid w:val="00C10EE9"/>
    <w:rsid w:val="00C10FA1"/>
    <w:rsid w:val="00C10FA9"/>
    <w:rsid w:val="00C1148F"/>
    <w:rsid w:val="00C11589"/>
    <w:rsid w:val="00C1189D"/>
    <w:rsid w:val="00C1192B"/>
    <w:rsid w:val="00C11A97"/>
    <w:rsid w:val="00C11B2F"/>
    <w:rsid w:val="00C12116"/>
    <w:rsid w:val="00C12216"/>
    <w:rsid w:val="00C12B50"/>
    <w:rsid w:val="00C13192"/>
    <w:rsid w:val="00C1323B"/>
    <w:rsid w:val="00C13443"/>
    <w:rsid w:val="00C137A8"/>
    <w:rsid w:val="00C137F8"/>
    <w:rsid w:val="00C14116"/>
    <w:rsid w:val="00C141D1"/>
    <w:rsid w:val="00C1428C"/>
    <w:rsid w:val="00C14506"/>
    <w:rsid w:val="00C145F4"/>
    <w:rsid w:val="00C147B7"/>
    <w:rsid w:val="00C14A61"/>
    <w:rsid w:val="00C14D76"/>
    <w:rsid w:val="00C14E71"/>
    <w:rsid w:val="00C15892"/>
    <w:rsid w:val="00C15E2C"/>
    <w:rsid w:val="00C15E70"/>
    <w:rsid w:val="00C15EAC"/>
    <w:rsid w:val="00C1603D"/>
    <w:rsid w:val="00C160E3"/>
    <w:rsid w:val="00C16A80"/>
    <w:rsid w:val="00C16B71"/>
    <w:rsid w:val="00C16D41"/>
    <w:rsid w:val="00C16DB8"/>
    <w:rsid w:val="00C17214"/>
    <w:rsid w:val="00C173DB"/>
    <w:rsid w:val="00C17490"/>
    <w:rsid w:val="00C17548"/>
    <w:rsid w:val="00C1780A"/>
    <w:rsid w:val="00C17A75"/>
    <w:rsid w:val="00C17D5F"/>
    <w:rsid w:val="00C17F2E"/>
    <w:rsid w:val="00C17FC0"/>
    <w:rsid w:val="00C202CF"/>
    <w:rsid w:val="00C206D4"/>
    <w:rsid w:val="00C20780"/>
    <w:rsid w:val="00C20939"/>
    <w:rsid w:val="00C20CA3"/>
    <w:rsid w:val="00C21009"/>
    <w:rsid w:val="00C21159"/>
    <w:rsid w:val="00C2151D"/>
    <w:rsid w:val="00C21BC7"/>
    <w:rsid w:val="00C21CE7"/>
    <w:rsid w:val="00C2200E"/>
    <w:rsid w:val="00C2205D"/>
    <w:rsid w:val="00C22108"/>
    <w:rsid w:val="00C221EF"/>
    <w:rsid w:val="00C222CC"/>
    <w:rsid w:val="00C22847"/>
    <w:rsid w:val="00C229F2"/>
    <w:rsid w:val="00C23024"/>
    <w:rsid w:val="00C23113"/>
    <w:rsid w:val="00C23698"/>
    <w:rsid w:val="00C23AEE"/>
    <w:rsid w:val="00C23B76"/>
    <w:rsid w:val="00C23DBA"/>
    <w:rsid w:val="00C23E72"/>
    <w:rsid w:val="00C24418"/>
    <w:rsid w:val="00C2475E"/>
    <w:rsid w:val="00C24935"/>
    <w:rsid w:val="00C24CB6"/>
    <w:rsid w:val="00C24CEC"/>
    <w:rsid w:val="00C24D71"/>
    <w:rsid w:val="00C24E1B"/>
    <w:rsid w:val="00C24E7F"/>
    <w:rsid w:val="00C24E8A"/>
    <w:rsid w:val="00C251E6"/>
    <w:rsid w:val="00C25200"/>
    <w:rsid w:val="00C2549A"/>
    <w:rsid w:val="00C25550"/>
    <w:rsid w:val="00C25B20"/>
    <w:rsid w:val="00C262F3"/>
    <w:rsid w:val="00C266C3"/>
    <w:rsid w:val="00C26A1E"/>
    <w:rsid w:val="00C26A9B"/>
    <w:rsid w:val="00C26C32"/>
    <w:rsid w:val="00C26D5D"/>
    <w:rsid w:val="00C26F6D"/>
    <w:rsid w:val="00C27249"/>
    <w:rsid w:val="00C273E9"/>
    <w:rsid w:val="00C273F9"/>
    <w:rsid w:val="00C27567"/>
    <w:rsid w:val="00C276B4"/>
    <w:rsid w:val="00C278B6"/>
    <w:rsid w:val="00C27E5F"/>
    <w:rsid w:val="00C27E66"/>
    <w:rsid w:val="00C301A1"/>
    <w:rsid w:val="00C30795"/>
    <w:rsid w:val="00C31178"/>
    <w:rsid w:val="00C31349"/>
    <w:rsid w:val="00C31791"/>
    <w:rsid w:val="00C31A72"/>
    <w:rsid w:val="00C31EBE"/>
    <w:rsid w:val="00C32084"/>
    <w:rsid w:val="00C3242B"/>
    <w:rsid w:val="00C3259E"/>
    <w:rsid w:val="00C32692"/>
    <w:rsid w:val="00C32ACC"/>
    <w:rsid w:val="00C32D61"/>
    <w:rsid w:val="00C32E19"/>
    <w:rsid w:val="00C330CC"/>
    <w:rsid w:val="00C339AC"/>
    <w:rsid w:val="00C33BD2"/>
    <w:rsid w:val="00C3442F"/>
    <w:rsid w:val="00C34ACD"/>
    <w:rsid w:val="00C34B79"/>
    <w:rsid w:val="00C34D23"/>
    <w:rsid w:val="00C34F70"/>
    <w:rsid w:val="00C35183"/>
    <w:rsid w:val="00C353C5"/>
    <w:rsid w:val="00C3540E"/>
    <w:rsid w:val="00C3551E"/>
    <w:rsid w:val="00C355A3"/>
    <w:rsid w:val="00C35874"/>
    <w:rsid w:val="00C358A2"/>
    <w:rsid w:val="00C358A7"/>
    <w:rsid w:val="00C358AF"/>
    <w:rsid w:val="00C3618B"/>
    <w:rsid w:val="00C36607"/>
    <w:rsid w:val="00C36D56"/>
    <w:rsid w:val="00C37033"/>
    <w:rsid w:val="00C37616"/>
    <w:rsid w:val="00C378E4"/>
    <w:rsid w:val="00C379F3"/>
    <w:rsid w:val="00C4057E"/>
    <w:rsid w:val="00C40985"/>
    <w:rsid w:val="00C40A01"/>
    <w:rsid w:val="00C40A23"/>
    <w:rsid w:val="00C40CC5"/>
    <w:rsid w:val="00C40D41"/>
    <w:rsid w:val="00C41030"/>
    <w:rsid w:val="00C411CE"/>
    <w:rsid w:val="00C413B9"/>
    <w:rsid w:val="00C415EC"/>
    <w:rsid w:val="00C41847"/>
    <w:rsid w:val="00C41D81"/>
    <w:rsid w:val="00C41F89"/>
    <w:rsid w:val="00C41FB8"/>
    <w:rsid w:val="00C420D5"/>
    <w:rsid w:val="00C421C4"/>
    <w:rsid w:val="00C42BAC"/>
    <w:rsid w:val="00C43166"/>
    <w:rsid w:val="00C431C8"/>
    <w:rsid w:val="00C4336D"/>
    <w:rsid w:val="00C43417"/>
    <w:rsid w:val="00C4356A"/>
    <w:rsid w:val="00C43C02"/>
    <w:rsid w:val="00C43D80"/>
    <w:rsid w:val="00C44133"/>
    <w:rsid w:val="00C44198"/>
    <w:rsid w:val="00C441C9"/>
    <w:rsid w:val="00C449FB"/>
    <w:rsid w:val="00C44BE5"/>
    <w:rsid w:val="00C44D0C"/>
    <w:rsid w:val="00C458DF"/>
    <w:rsid w:val="00C45B89"/>
    <w:rsid w:val="00C45BE3"/>
    <w:rsid w:val="00C45D5B"/>
    <w:rsid w:val="00C4600F"/>
    <w:rsid w:val="00C46187"/>
    <w:rsid w:val="00C461D3"/>
    <w:rsid w:val="00C46444"/>
    <w:rsid w:val="00C46673"/>
    <w:rsid w:val="00C46A9D"/>
    <w:rsid w:val="00C46BFD"/>
    <w:rsid w:val="00C47619"/>
    <w:rsid w:val="00C47740"/>
    <w:rsid w:val="00C4779C"/>
    <w:rsid w:val="00C47AE8"/>
    <w:rsid w:val="00C47B9B"/>
    <w:rsid w:val="00C47EAB"/>
    <w:rsid w:val="00C500BD"/>
    <w:rsid w:val="00C505EA"/>
    <w:rsid w:val="00C50823"/>
    <w:rsid w:val="00C508F3"/>
    <w:rsid w:val="00C50938"/>
    <w:rsid w:val="00C509E4"/>
    <w:rsid w:val="00C50A4A"/>
    <w:rsid w:val="00C50C8F"/>
    <w:rsid w:val="00C50CE8"/>
    <w:rsid w:val="00C50D92"/>
    <w:rsid w:val="00C50DA5"/>
    <w:rsid w:val="00C51001"/>
    <w:rsid w:val="00C511B8"/>
    <w:rsid w:val="00C51217"/>
    <w:rsid w:val="00C51744"/>
    <w:rsid w:val="00C51805"/>
    <w:rsid w:val="00C5182C"/>
    <w:rsid w:val="00C51BC4"/>
    <w:rsid w:val="00C51D16"/>
    <w:rsid w:val="00C51EB5"/>
    <w:rsid w:val="00C52035"/>
    <w:rsid w:val="00C52524"/>
    <w:rsid w:val="00C529DF"/>
    <w:rsid w:val="00C52BA5"/>
    <w:rsid w:val="00C52D78"/>
    <w:rsid w:val="00C52E73"/>
    <w:rsid w:val="00C52F5E"/>
    <w:rsid w:val="00C53055"/>
    <w:rsid w:val="00C53591"/>
    <w:rsid w:val="00C53927"/>
    <w:rsid w:val="00C53929"/>
    <w:rsid w:val="00C53A48"/>
    <w:rsid w:val="00C53F5B"/>
    <w:rsid w:val="00C540C7"/>
    <w:rsid w:val="00C5420E"/>
    <w:rsid w:val="00C54457"/>
    <w:rsid w:val="00C5457F"/>
    <w:rsid w:val="00C5493C"/>
    <w:rsid w:val="00C54CA2"/>
    <w:rsid w:val="00C54E45"/>
    <w:rsid w:val="00C55014"/>
    <w:rsid w:val="00C55514"/>
    <w:rsid w:val="00C555C1"/>
    <w:rsid w:val="00C55763"/>
    <w:rsid w:val="00C559B3"/>
    <w:rsid w:val="00C56009"/>
    <w:rsid w:val="00C56137"/>
    <w:rsid w:val="00C5625B"/>
    <w:rsid w:val="00C562F0"/>
    <w:rsid w:val="00C563B0"/>
    <w:rsid w:val="00C56400"/>
    <w:rsid w:val="00C5676E"/>
    <w:rsid w:val="00C56BD6"/>
    <w:rsid w:val="00C56C3C"/>
    <w:rsid w:val="00C57055"/>
    <w:rsid w:val="00C5710B"/>
    <w:rsid w:val="00C57187"/>
    <w:rsid w:val="00C573FE"/>
    <w:rsid w:val="00C5761B"/>
    <w:rsid w:val="00C57673"/>
    <w:rsid w:val="00C577A0"/>
    <w:rsid w:val="00C57A21"/>
    <w:rsid w:val="00C57C76"/>
    <w:rsid w:val="00C57E3C"/>
    <w:rsid w:val="00C603CE"/>
    <w:rsid w:val="00C604DF"/>
    <w:rsid w:val="00C6073B"/>
    <w:rsid w:val="00C60AB5"/>
    <w:rsid w:val="00C60AB8"/>
    <w:rsid w:val="00C60BEB"/>
    <w:rsid w:val="00C6175A"/>
    <w:rsid w:val="00C61992"/>
    <w:rsid w:val="00C61AD0"/>
    <w:rsid w:val="00C61F5C"/>
    <w:rsid w:val="00C622B1"/>
    <w:rsid w:val="00C62381"/>
    <w:rsid w:val="00C62401"/>
    <w:rsid w:val="00C625CE"/>
    <w:rsid w:val="00C630A9"/>
    <w:rsid w:val="00C6318F"/>
    <w:rsid w:val="00C631B0"/>
    <w:rsid w:val="00C6324D"/>
    <w:rsid w:val="00C633FB"/>
    <w:rsid w:val="00C634C5"/>
    <w:rsid w:val="00C6366D"/>
    <w:rsid w:val="00C63C0D"/>
    <w:rsid w:val="00C63E99"/>
    <w:rsid w:val="00C641D1"/>
    <w:rsid w:val="00C642CD"/>
    <w:rsid w:val="00C64502"/>
    <w:rsid w:val="00C6487F"/>
    <w:rsid w:val="00C64B68"/>
    <w:rsid w:val="00C64CB3"/>
    <w:rsid w:val="00C65127"/>
    <w:rsid w:val="00C65D4E"/>
    <w:rsid w:val="00C65E53"/>
    <w:rsid w:val="00C65EE8"/>
    <w:rsid w:val="00C65F46"/>
    <w:rsid w:val="00C65FE3"/>
    <w:rsid w:val="00C662AF"/>
    <w:rsid w:val="00C66307"/>
    <w:rsid w:val="00C66483"/>
    <w:rsid w:val="00C666CC"/>
    <w:rsid w:val="00C6670E"/>
    <w:rsid w:val="00C66745"/>
    <w:rsid w:val="00C667BC"/>
    <w:rsid w:val="00C66A87"/>
    <w:rsid w:val="00C66BC5"/>
    <w:rsid w:val="00C66C34"/>
    <w:rsid w:val="00C66D40"/>
    <w:rsid w:val="00C66DE2"/>
    <w:rsid w:val="00C66DE6"/>
    <w:rsid w:val="00C66DF1"/>
    <w:rsid w:val="00C6706E"/>
    <w:rsid w:val="00C670AC"/>
    <w:rsid w:val="00C6793A"/>
    <w:rsid w:val="00C67C59"/>
    <w:rsid w:val="00C67D74"/>
    <w:rsid w:val="00C67E2D"/>
    <w:rsid w:val="00C67EF2"/>
    <w:rsid w:val="00C67F88"/>
    <w:rsid w:val="00C706D4"/>
    <w:rsid w:val="00C70742"/>
    <w:rsid w:val="00C70826"/>
    <w:rsid w:val="00C70872"/>
    <w:rsid w:val="00C70ED4"/>
    <w:rsid w:val="00C70ED9"/>
    <w:rsid w:val="00C7110C"/>
    <w:rsid w:val="00C71135"/>
    <w:rsid w:val="00C711EE"/>
    <w:rsid w:val="00C71599"/>
    <w:rsid w:val="00C716D7"/>
    <w:rsid w:val="00C7178A"/>
    <w:rsid w:val="00C71AC5"/>
    <w:rsid w:val="00C723C4"/>
    <w:rsid w:val="00C725E4"/>
    <w:rsid w:val="00C729DE"/>
    <w:rsid w:val="00C72B61"/>
    <w:rsid w:val="00C72BF9"/>
    <w:rsid w:val="00C72DBE"/>
    <w:rsid w:val="00C73162"/>
    <w:rsid w:val="00C73337"/>
    <w:rsid w:val="00C73637"/>
    <w:rsid w:val="00C73C48"/>
    <w:rsid w:val="00C73DDB"/>
    <w:rsid w:val="00C73E94"/>
    <w:rsid w:val="00C742C9"/>
    <w:rsid w:val="00C7459C"/>
    <w:rsid w:val="00C746E8"/>
    <w:rsid w:val="00C75647"/>
    <w:rsid w:val="00C75A43"/>
    <w:rsid w:val="00C75BFF"/>
    <w:rsid w:val="00C75EFC"/>
    <w:rsid w:val="00C7603A"/>
    <w:rsid w:val="00C76088"/>
    <w:rsid w:val="00C760CF"/>
    <w:rsid w:val="00C760E6"/>
    <w:rsid w:val="00C767AE"/>
    <w:rsid w:val="00C769B0"/>
    <w:rsid w:val="00C769CF"/>
    <w:rsid w:val="00C76A30"/>
    <w:rsid w:val="00C77720"/>
    <w:rsid w:val="00C8003D"/>
    <w:rsid w:val="00C800FD"/>
    <w:rsid w:val="00C805A3"/>
    <w:rsid w:val="00C806AA"/>
    <w:rsid w:val="00C80BF4"/>
    <w:rsid w:val="00C80C71"/>
    <w:rsid w:val="00C810AD"/>
    <w:rsid w:val="00C81236"/>
    <w:rsid w:val="00C81775"/>
    <w:rsid w:val="00C819F9"/>
    <w:rsid w:val="00C81AF4"/>
    <w:rsid w:val="00C81BB1"/>
    <w:rsid w:val="00C82018"/>
    <w:rsid w:val="00C82862"/>
    <w:rsid w:val="00C82910"/>
    <w:rsid w:val="00C82A30"/>
    <w:rsid w:val="00C82EB9"/>
    <w:rsid w:val="00C82F8D"/>
    <w:rsid w:val="00C83016"/>
    <w:rsid w:val="00C83795"/>
    <w:rsid w:val="00C8391D"/>
    <w:rsid w:val="00C83925"/>
    <w:rsid w:val="00C83D50"/>
    <w:rsid w:val="00C84146"/>
    <w:rsid w:val="00C84260"/>
    <w:rsid w:val="00C8444A"/>
    <w:rsid w:val="00C84499"/>
    <w:rsid w:val="00C84510"/>
    <w:rsid w:val="00C849FC"/>
    <w:rsid w:val="00C84A11"/>
    <w:rsid w:val="00C84C0F"/>
    <w:rsid w:val="00C84E59"/>
    <w:rsid w:val="00C85572"/>
    <w:rsid w:val="00C855DE"/>
    <w:rsid w:val="00C856E9"/>
    <w:rsid w:val="00C85B7F"/>
    <w:rsid w:val="00C85C6C"/>
    <w:rsid w:val="00C85E44"/>
    <w:rsid w:val="00C86023"/>
    <w:rsid w:val="00C86123"/>
    <w:rsid w:val="00C861D4"/>
    <w:rsid w:val="00C863BD"/>
    <w:rsid w:val="00C8660A"/>
    <w:rsid w:val="00C8661F"/>
    <w:rsid w:val="00C866E1"/>
    <w:rsid w:val="00C869F5"/>
    <w:rsid w:val="00C87045"/>
    <w:rsid w:val="00C87198"/>
    <w:rsid w:val="00C875CA"/>
    <w:rsid w:val="00C87C99"/>
    <w:rsid w:val="00C87D9D"/>
    <w:rsid w:val="00C90472"/>
    <w:rsid w:val="00C905C2"/>
    <w:rsid w:val="00C90C92"/>
    <w:rsid w:val="00C90DB0"/>
    <w:rsid w:val="00C90FBC"/>
    <w:rsid w:val="00C913A2"/>
    <w:rsid w:val="00C9152C"/>
    <w:rsid w:val="00C91EDF"/>
    <w:rsid w:val="00C923A7"/>
    <w:rsid w:val="00C92679"/>
    <w:rsid w:val="00C92A4D"/>
    <w:rsid w:val="00C92CD1"/>
    <w:rsid w:val="00C92D04"/>
    <w:rsid w:val="00C92E57"/>
    <w:rsid w:val="00C93092"/>
    <w:rsid w:val="00C93148"/>
    <w:rsid w:val="00C9314E"/>
    <w:rsid w:val="00C931AC"/>
    <w:rsid w:val="00C934C7"/>
    <w:rsid w:val="00C937CD"/>
    <w:rsid w:val="00C940B0"/>
    <w:rsid w:val="00C94934"/>
    <w:rsid w:val="00C94A00"/>
    <w:rsid w:val="00C94AD9"/>
    <w:rsid w:val="00C94B78"/>
    <w:rsid w:val="00C94D88"/>
    <w:rsid w:val="00C94E0E"/>
    <w:rsid w:val="00C95126"/>
    <w:rsid w:val="00C951D3"/>
    <w:rsid w:val="00C953AB"/>
    <w:rsid w:val="00C9554B"/>
    <w:rsid w:val="00C957A1"/>
    <w:rsid w:val="00C95851"/>
    <w:rsid w:val="00C95B97"/>
    <w:rsid w:val="00C95C30"/>
    <w:rsid w:val="00C961F0"/>
    <w:rsid w:val="00C96422"/>
    <w:rsid w:val="00C969B3"/>
    <w:rsid w:val="00C96ED2"/>
    <w:rsid w:val="00C97170"/>
    <w:rsid w:val="00C973F4"/>
    <w:rsid w:val="00C9743A"/>
    <w:rsid w:val="00C9769F"/>
    <w:rsid w:val="00C97922"/>
    <w:rsid w:val="00CA0093"/>
    <w:rsid w:val="00CA00FB"/>
    <w:rsid w:val="00CA04A6"/>
    <w:rsid w:val="00CA053A"/>
    <w:rsid w:val="00CA05E2"/>
    <w:rsid w:val="00CA07B9"/>
    <w:rsid w:val="00CA08CF"/>
    <w:rsid w:val="00CA0C22"/>
    <w:rsid w:val="00CA0C5A"/>
    <w:rsid w:val="00CA0E2C"/>
    <w:rsid w:val="00CA0FA5"/>
    <w:rsid w:val="00CA104C"/>
    <w:rsid w:val="00CA11EF"/>
    <w:rsid w:val="00CA1537"/>
    <w:rsid w:val="00CA16A9"/>
    <w:rsid w:val="00CA18C3"/>
    <w:rsid w:val="00CA192D"/>
    <w:rsid w:val="00CA1AC2"/>
    <w:rsid w:val="00CA1C5F"/>
    <w:rsid w:val="00CA1ECC"/>
    <w:rsid w:val="00CA21E6"/>
    <w:rsid w:val="00CA245D"/>
    <w:rsid w:val="00CA2C28"/>
    <w:rsid w:val="00CA2C89"/>
    <w:rsid w:val="00CA3195"/>
    <w:rsid w:val="00CA334C"/>
    <w:rsid w:val="00CA345E"/>
    <w:rsid w:val="00CA34E9"/>
    <w:rsid w:val="00CA396D"/>
    <w:rsid w:val="00CA39A9"/>
    <w:rsid w:val="00CA3A4D"/>
    <w:rsid w:val="00CA3BBC"/>
    <w:rsid w:val="00CA3DD6"/>
    <w:rsid w:val="00CA3DF7"/>
    <w:rsid w:val="00CA4885"/>
    <w:rsid w:val="00CA4889"/>
    <w:rsid w:val="00CA4D3D"/>
    <w:rsid w:val="00CA4F91"/>
    <w:rsid w:val="00CA4FB9"/>
    <w:rsid w:val="00CA5108"/>
    <w:rsid w:val="00CA53AB"/>
    <w:rsid w:val="00CA5441"/>
    <w:rsid w:val="00CA5492"/>
    <w:rsid w:val="00CA555B"/>
    <w:rsid w:val="00CA56F5"/>
    <w:rsid w:val="00CA57D9"/>
    <w:rsid w:val="00CA5854"/>
    <w:rsid w:val="00CA5B9E"/>
    <w:rsid w:val="00CA5C9B"/>
    <w:rsid w:val="00CA5E14"/>
    <w:rsid w:val="00CA5E1A"/>
    <w:rsid w:val="00CA6086"/>
    <w:rsid w:val="00CA6611"/>
    <w:rsid w:val="00CA6BD8"/>
    <w:rsid w:val="00CA6CBF"/>
    <w:rsid w:val="00CA707A"/>
    <w:rsid w:val="00CA707C"/>
    <w:rsid w:val="00CA70B1"/>
    <w:rsid w:val="00CA7230"/>
    <w:rsid w:val="00CA73E3"/>
    <w:rsid w:val="00CA7E5C"/>
    <w:rsid w:val="00CA7FD1"/>
    <w:rsid w:val="00CB0264"/>
    <w:rsid w:val="00CB04C1"/>
    <w:rsid w:val="00CB07BB"/>
    <w:rsid w:val="00CB0D0B"/>
    <w:rsid w:val="00CB0D95"/>
    <w:rsid w:val="00CB0F35"/>
    <w:rsid w:val="00CB11C7"/>
    <w:rsid w:val="00CB122C"/>
    <w:rsid w:val="00CB1329"/>
    <w:rsid w:val="00CB15DE"/>
    <w:rsid w:val="00CB16DE"/>
    <w:rsid w:val="00CB19B5"/>
    <w:rsid w:val="00CB1FEE"/>
    <w:rsid w:val="00CB29D8"/>
    <w:rsid w:val="00CB2BAA"/>
    <w:rsid w:val="00CB2FDA"/>
    <w:rsid w:val="00CB372E"/>
    <w:rsid w:val="00CB3A95"/>
    <w:rsid w:val="00CB3B80"/>
    <w:rsid w:val="00CB3E07"/>
    <w:rsid w:val="00CB4A0E"/>
    <w:rsid w:val="00CB4A8A"/>
    <w:rsid w:val="00CB4D6E"/>
    <w:rsid w:val="00CB53BB"/>
    <w:rsid w:val="00CB53C9"/>
    <w:rsid w:val="00CB5667"/>
    <w:rsid w:val="00CB5BCF"/>
    <w:rsid w:val="00CB6102"/>
    <w:rsid w:val="00CB61DE"/>
    <w:rsid w:val="00CB6A85"/>
    <w:rsid w:val="00CB6ABD"/>
    <w:rsid w:val="00CB6E7B"/>
    <w:rsid w:val="00CB701A"/>
    <w:rsid w:val="00CB72C5"/>
    <w:rsid w:val="00CB736C"/>
    <w:rsid w:val="00CB77DC"/>
    <w:rsid w:val="00CB7D4E"/>
    <w:rsid w:val="00CC0575"/>
    <w:rsid w:val="00CC0590"/>
    <w:rsid w:val="00CC09A6"/>
    <w:rsid w:val="00CC0BED"/>
    <w:rsid w:val="00CC0C5E"/>
    <w:rsid w:val="00CC0F1A"/>
    <w:rsid w:val="00CC0F32"/>
    <w:rsid w:val="00CC0F58"/>
    <w:rsid w:val="00CC1043"/>
    <w:rsid w:val="00CC2168"/>
    <w:rsid w:val="00CC22BE"/>
    <w:rsid w:val="00CC22CF"/>
    <w:rsid w:val="00CC27A5"/>
    <w:rsid w:val="00CC2B9E"/>
    <w:rsid w:val="00CC2C1D"/>
    <w:rsid w:val="00CC2DA9"/>
    <w:rsid w:val="00CC2F6A"/>
    <w:rsid w:val="00CC321E"/>
    <w:rsid w:val="00CC322F"/>
    <w:rsid w:val="00CC34C0"/>
    <w:rsid w:val="00CC350D"/>
    <w:rsid w:val="00CC39D2"/>
    <w:rsid w:val="00CC3CFE"/>
    <w:rsid w:val="00CC400C"/>
    <w:rsid w:val="00CC40C9"/>
    <w:rsid w:val="00CC41FE"/>
    <w:rsid w:val="00CC4237"/>
    <w:rsid w:val="00CC47DB"/>
    <w:rsid w:val="00CC48C4"/>
    <w:rsid w:val="00CC496A"/>
    <w:rsid w:val="00CC4B20"/>
    <w:rsid w:val="00CC4E8D"/>
    <w:rsid w:val="00CC4F0B"/>
    <w:rsid w:val="00CC4FFF"/>
    <w:rsid w:val="00CC51E6"/>
    <w:rsid w:val="00CC531D"/>
    <w:rsid w:val="00CC5385"/>
    <w:rsid w:val="00CC53E8"/>
    <w:rsid w:val="00CC5659"/>
    <w:rsid w:val="00CC5D60"/>
    <w:rsid w:val="00CC6374"/>
    <w:rsid w:val="00CC6425"/>
    <w:rsid w:val="00CC64BA"/>
    <w:rsid w:val="00CC65FB"/>
    <w:rsid w:val="00CC66EC"/>
    <w:rsid w:val="00CC6778"/>
    <w:rsid w:val="00CC67EF"/>
    <w:rsid w:val="00CC6822"/>
    <w:rsid w:val="00CC6B17"/>
    <w:rsid w:val="00CC6C91"/>
    <w:rsid w:val="00CC70CD"/>
    <w:rsid w:val="00CC7145"/>
    <w:rsid w:val="00CC7241"/>
    <w:rsid w:val="00CC72D7"/>
    <w:rsid w:val="00CC7498"/>
    <w:rsid w:val="00CC762F"/>
    <w:rsid w:val="00CC7B58"/>
    <w:rsid w:val="00CC7C22"/>
    <w:rsid w:val="00CC7DE3"/>
    <w:rsid w:val="00CD0277"/>
    <w:rsid w:val="00CD0854"/>
    <w:rsid w:val="00CD0942"/>
    <w:rsid w:val="00CD0C47"/>
    <w:rsid w:val="00CD0E2B"/>
    <w:rsid w:val="00CD1283"/>
    <w:rsid w:val="00CD1341"/>
    <w:rsid w:val="00CD1BC0"/>
    <w:rsid w:val="00CD1DD9"/>
    <w:rsid w:val="00CD2532"/>
    <w:rsid w:val="00CD253A"/>
    <w:rsid w:val="00CD28AD"/>
    <w:rsid w:val="00CD3094"/>
    <w:rsid w:val="00CD326B"/>
    <w:rsid w:val="00CD32A8"/>
    <w:rsid w:val="00CD32CC"/>
    <w:rsid w:val="00CD351A"/>
    <w:rsid w:val="00CD35BB"/>
    <w:rsid w:val="00CD38D4"/>
    <w:rsid w:val="00CD3971"/>
    <w:rsid w:val="00CD3B89"/>
    <w:rsid w:val="00CD3FAE"/>
    <w:rsid w:val="00CD43D4"/>
    <w:rsid w:val="00CD43E5"/>
    <w:rsid w:val="00CD44A5"/>
    <w:rsid w:val="00CD4B17"/>
    <w:rsid w:val="00CD4C3B"/>
    <w:rsid w:val="00CD52E2"/>
    <w:rsid w:val="00CD55C7"/>
    <w:rsid w:val="00CD574C"/>
    <w:rsid w:val="00CD5C33"/>
    <w:rsid w:val="00CD5C77"/>
    <w:rsid w:val="00CD5E2A"/>
    <w:rsid w:val="00CD5E66"/>
    <w:rsid w:val="00CD6021"/>
    <w:rsid w:val="00CD6674"/>
    <w:rsid w:val="00CD6746"/>
    <w:rsid w:val="00CD6897"/>
    <w:rsid w:val="00CD6B09"/>
    <w:rsid w:val="00CD6B69"/>
    <w:rsid w:val="00CD6C4F"/>
    <w:rsid w:val="00CD6CD2"/>
    <w:rsid w:val="00CD6E7F"/>
    <w:rsid w:val="00CD72CE"/>
    <w:rsid w:val="00CD7421"/>
    <w:rsid w:val="00CD7503"/>
    <w:rsid w:val="00CD769D"/>
    <w:rsid w:val="00CD7805"/>
    <w:rsid w:val="00CD7E2D"/>
    <w:rsid w:val="00CE00CB"/>
    <w:rsid w:val="00CE0112"/>
    <w:rsid w:val="00CE01CB"/>
    <w:rsid w:val="00CE028B"/>
    <w:rsid w:val="00CE03E8"/>
    <w:rsid w:val="00CE1168"/>
    <w:rsid w:val="00CE1BB3"/>
    <w:rsid w:val="00CE1D42"/>
    <w:rsid w:val="00CE214E"/>
    <w:rsid w:val="00CE2172"/>
    <w:rsid w:val="00CE2295"/>
    <w:rsid w:val="00CE2B76"/>
    <w:rsid w:val="00CE2C09"/>
    <w:rsid w:val="00CE3032"/>
    <w:rsid w:val="00CE3751"/>
    <w:rsid w:val="00CE3D53"/>
    <w:rsid w:val="00CE4385"/>
    <w:rsid w:val="00CE4444"/>
    <w:rsid w:val="00CE46A4"/>
    <w:rsid w:val="00CE4E1E"/>
    <w:rsid w:val="00CE4EEE"/>
    <w:rsid w:val="00CE4F74"/>
    <w:rsid w:val="00CE52B7"/>
    <w:rsid w:val="00CE5432"/>
    <w:rsid w:val="00CE57FE"/>
    <w:rsid w:val="00CE5A09"/>
    <w:rsid w:val="00CE5A44"/>
    <w:rsid w:val="00CE5C31"/>
    <w:rsid w:val="00CE6208"/>
    <w:rsid w:val="00CE63FE"/>
    <w:rsid w:val="00CE6A09"/>
    <w:rsid w:val="00CE6A83"/>
    <w:rsid w:val="00CE6C60"/>
    <w:rsid w:val="00CE6EC2"/>
    <w:rsid w:val="00CE6F29"/>
    <w:rsid w:val="00CE6F4A"/>
    <w:rsid w:val="00CE709C"/>
    <w:rsid w:val="00CE7186"/>
    <w:rsid w:val="00CE7244"/>
    <w:rsid w:val="00CE78C0"/>
    <w:rsid w:val="00CE79CE"/>
    <w:rsid w:val="00CE7AA9"/>
    <w:rsid w:val="00CE7AED"/>
    <w:rsid w:val="00CE7C6A"/>
    <w:rsid w:val="00CE7DBF"/>
    <w:rsid w:val="00CE7F64"/>
    <w:rsid w:val="00CF0021"/>
    <w:rsid w:val="00CF0229"/>
    <w:rsid w:val="00CF02AA"/>
    <w:rsid w:val="00CF034C"/>
    <w:rsid w:val="00CF04EB"/>
    <w:rsid w:val="00CF0C45"/>
    <w:rsid w:val="00CF0E6A"/>
    <w:rsid w:val="00CF13C1"/>
    <w:rsid w:val="00CF15BD"/>
    <w:rsid w:val="00CF16E9"/>
    <w:rsid w:val="00CF1A97"/>
    <w:rsid w:val="00CF1E60"/>
    <w:rsid w:val="00CF1F5D"/>
    <w:rsid w:val="00CF1F81"/>
    <w:rsid w:val="00CF24C2"/>
    <w:rsid w:val="00CF27EE"/>
    <w:rsid w:val="00CF28C9"/>
    <w:rsid w:val="00CF2BE9"/>
    <w:rsid w:val="00CF301F"/>
    <w:rsid w:val="00CF31DC"/>
    <w:rsid w:val="00CF32DE"/>
    <w:rsid w:val="00CF3358"/>
    <w:rsid w:val="00CF33FC"/>
    <w:rsid w:val="00CF34ED"/>
    <w:rsid w:val="00CF367D"/>
    <w:rsid w:val="00CF38DB"/>
    <w:rsid w:val="00CF3A21"/>
    <w:rsid w:val="00CF3A25"/>
    <w:rsid w:val="00CF3A4E"/>
    <w:rsid w:val="00CF3B30"/>
    <w:rsid w:val="00CF4025"/>
    <w:rsid w:val="00CF411F"/>
    <w:rsid w:val="00CF4573"/>
    <w:rsid w:val="00CF47E9"/>
    <w:rsid w:val="00CF48DD"/>
    <w:rsid w:val="00CF4A92"/>
    <w:rsid w:val="00CF4BCB"/>
    <w:rsid w:val="00CF4D0E"/>
    <w:rsid w:val="00CF4EBB"/>
    <w:rsid w:val="00CF5293"/>
    <w:rsid w:val="00CF5304"/>
    <w:rsid w:val="00CF56D0"/>
    <w:rsid w:val="00CF59DD"/>
    <w:rsid w:val="00CF5AA9"/>
    <w:rsid w:val="00CF5AFD"/>
    <w:rsid w:val="00CF5BB1"/>
    <w:rsid w:val="00CF5D0F"/>
    <w:rsid w:val="00CF6368"/>
    <w:rsid w:val="00CF674C"/>
    <w:rsid w:val="00CF6883"/>
    <w:rsid w:val="00CF69F0"/>
    <w:rsid w:val="00CF6AF6"/>
    <w:rsid w:val="00CF6CFF"/>
    <w:rsid w:val="00CF6F40"/>
    <w:rsid w:val="00CF72CF"/>
    <w:rsid w:val="00CF73BB"/>
    <w:rsid w:val="00CF76BE"/>
    <w:rsid w:val="00CF7836"/>
    <w:rsid w:val="00CF7AB8"/>
    <w:rsid w:val="00CF7BE6"/>
    <w:rsid w:val="00CF7C2F"/>
    <w:rsid w:val="00D005A1"/>
    <w:rsid w:val="00D005D6"/>
    <w:rsid w:val="00D00838"/>
    <w:rsid w:val="00D00F43"/>
    <w:rsid w:val="00D011B7"/>
    <w:rsid w:val="00D0133E"/>
    <w:rsid w:val="00D01983"/>
    <w:rsid w:val="00D01C8A"/>
    <w:rsid w:val="00D02248"/>
    <w:rsid w:val="00D023C1"/>
    <w:rsid w:val="00D02541"/>
    <w:rsid w:val="00D027C8"/>
    <w:rsid w:val="00D0299B"/>
    <w:rsid w:val="00D02FD2"/>
    <w:rsid w:val="00D0313C"/>
    <w:rsid w:val="00D032C4"/>
    <w:rsid w:val="00D0345D"/>
    <w:rsid w:val="00D03491"/>
    <w:rsid w:val="00D034BA"/>
    <w:rsid w:val="00D038C3"/>
    <w:rsid w:val="00D039C9"/>
    <w:rsid w:val="00D03F56"/>
    <w:rsid w:val="00D04116"/>
    <w:rsid w:val="00D0432D"/>
    <w:rsid w:val="00D04A54"/>
    <w:rsid w:val="00D04C21"/>
    <w:rsid w:val="00D04D1E"/>
    <w:rsid w:val="00D04D5F"/>
    <w:rsid w:val="00D050D6"/>
    <w:rsid w:val="00D05141"/>
    <w:rsid w:val="00D053EC"/>
    <w:rsid w:val="00D05604"/>
    <w:rsid w:val="00D05664"/>
    <w:rsid w:val="00D057B9"/>
    <w:rsid w:val="00D05928"/>
    <w:rsid w:val="00D05D47"/>
    <w:rsid w:val="00D06157"/>
    <w:rsid w:val="00D06199"/>
    <w:rsid w:val="00D061B5"/>
    <w:rsid w:val="00D061C2"/>
    <w:rsid w:val="00D067D1"/>
    <w:rsid w:val="00D06812"/>
    <w:rsid w:val="00D06FDF"/>
    <w:rsid w:val="00D076E3"/>
    <w:rsid w:val="00D102D2"/>
    <w:rsid w:val="00D10412"/>
    <w:rsid w:val="00D10882"/>
    <w:rsid w:val="00D10BBC"/>
    <w:rsid w:val="00D10CC7"/>
    <w:rsid w:val="00D1132C"/>
    <w:rsid w:val="00D11505"/>
    <w:rsid w:val="00D1155E"/>
    <w:rsid w:val="00D11A04"/>
    <w:rsid w:val="00D11E87"/>
    <w:rsid w:val="00D11FFC"/>
    <w:rsid w:val="00D12347"/>
    <w:rsid w:val="00D12449"/>
    <w:rsid w:val="00D125DD"/>
    <w:rsid w:val="00D128A3"/>
    <w:rsid w:val="00D134EB"/>
    <w:rsid w:val="00D1369C"/>
    <w:rsid w:val="00D13952"/>
    <w:rsid w:val="00D13AA1"/>
    <w:rsid w:val="00D13B0B"/>
    <w:rsid w:val="00D140C1"/>
    <w:rsid w:val="00D140DE"/>
    <w:rsid w:val="00D141FB"/>
    <w:rsid w:val="00D14B45"/>
    <w:rsid w:val="00D14B4A"/>
    <w:rsid w:val="00D14C79"/>
    <w:rsid w:val="00D14ECB"/>
    <w:rsid w:val="00D1515B"/>
    <w:rsid w:val="00D1524F"/>
    <w:rsid w:val="00D15285"/>
    <w:rsid w:val="00D15512"/>
    <w:rsid w:val="00D156F6"/>
    <w:rsid w:val="00D15BDC"/>
    <w:rsid w:val="00D15F82"/>
    <w:rsid w:val="00D16614"/>
    <w:rsid w:val="00D16C6A"/>
    <w:rsid w:val="00D16EF3"/>
    <w:rsid w:val="00D1725F"/>
    <w:rsid w:val="00D17796"/>
    <w:rsid w:val="00D17888"/>
    <w:rsid w:val="00D1789C"/>
    <w:rsid w:val="00D17B42"/>
    <w:rsid w:val="00D17CE6"/>
    <w:rsid w:val="00D17DEF"/>
    <w:rsid w:val="00D17F9D"/>
    <w:rsid w:val="00D20962"/>
    <w:rsid w:val="00D20DBC"/>
    <w:rsid w:val="00D20E5C"/>
    <w:rsid w:val="00D210CA"/>
    <w:rsid w:val="00D21633"/>
    <w:rsid w:val="00D217E4"/>
    <w:rsid w:val="00D21ACF"/>
    <w:rsid w:val="00D21EF9"/>
    <w:rsid w:val="00D21F0A"/>
    <w:rsid w:val="00D225FD"/>
    <w:rsid w:val="00D227AE"/>
    <w:rsid w:val="00D229E9"/>
    <w:rsid w:val="00D22C7E"/>
    <w:rsid w:val="00D22D35"/>
    <w:rsid w:val="00D23010"/>
    <w:rsid w:val="00D231EE"/>
    <w:rsid w:val="00D2322F"/>
    <w:rsid w:val="00D23712"/>
    <w:rsid w:val="00D23792"/>
    <w:rsid w:val="00D23A9A"/>
    <w:rsid w:val="00D23D61"/>
    <w:rsid w:val="00D23D9C"/>
    <w:rsid w:val="00D23E46"/>
    <w:rsid w:val="00D23F63"/>
    <w:rsid w:val="00D23FA3"/>
    <w:rsid w:val="00D2420F"/>
    <w:rsid w:val="00D242B7"/>
    <w:rsid w:val="00D244DD"/>
    <w:rsid w:val="00D24759"/>
    <w:rsid w:val="00D249C2"/>
    <w:rsid w:val="00D249FE"/>
    <w:rsid w:val="00D24F85"/>
    <w:rsid w:val="00D251C8"/>
    <w:rsid w:val="00D25267"/>
    <w:rsid w:val="00D256C0"/>
    <w:rsid w:val="00D2590C"/>
    <w:rsid w:val="00D25BF3"/>
    <w:rsid w:val="00D25F20"/>
    <w:rsid w:val="00D25FC9"/>
    <w:rsid w:val="00D260FC"/>
    <w:rsid w:val="00D26570"/>
    <w:rsid w:val="00D268B4"/>
    <w:rsid w:val="00D2691D"/>
    <w:rsid w:val="00D269A0"/>
    <w:rsid w:val="00D26C08"/>
    <w:rsid w:val="00D26CD6"/>
    <w:rsid w:val="00D26D25"/>
    <w:rsid w:val="00D26E73"/>
    <w:rsid w:val="00D27655"/>
    <w:rsid w:val="00D30566"/>
    <w:rsid w:val="00D30655"/>
    <w:rsid w:val="00D306BD"/>
    <w:rsid w:val="00D30B6A"/>
    <w:rsid w:val="00D30D4C"/>
    <w:rsid w:val="00D310EE"/>
    <w:rsid w:val="00D31919"/>
    <w:rsid w:val="00D31DA7"/>
    <w:rsid w:val="00D31E07"/>
    <w:rsid w:val="00D31E9D"/>
    <w:rsid w:val="00D325BD"/>
    <w:rsid w:val="00D32813"/>
    <w:rsid w:val="00D328C6"/>
    <w:rsid w:val="00D32933"/>
    <w:rsid w:val="00D32948"/>
    <w:rsid w:val="00D32C96"/>
    <w:rsid w:val="00D32E5C"/>
    <w:rsid w:val="00D32F16"/>
    <w:rsid w:val="00D32FB4"/>
    <w:rsid w:val="00D32FC9"/>
    <w:rsid w:val="00D334CD"/>
    <w:rsid w:val="00D3364F"/>
    <w:rsid w:val="00D336DB"/>
    <w:rsid w:val="00D33781"/>
    <w:rsid w:val="00D338D4"/>
    <w:rsid w:val="00D33B46"/>
    <w:rsid w:val="00D33E21"/>
    <w:rsid w:val="00D344BD"/>
    <w:rsid w:val="00D34750"/>
    <w:rsid w:val="00D34E2B"/>
    <w:rsid w:val="00D34E37"/>
    <w:rsid w:val="00D35052"/>
    <w:rsid w:val="00D350E7"/>
    <w:rsid w:val="00D35674"/>
    <w:rsid w:val="00D36697"/>
    <w:rsid w:val="00D36827"/>
    <w:rsid w:val="00D36B05"/>
    <w:rsid w:val="00D36C8F"/>
    <w:rsid w:val="00D36FB8"/>
    <w:rsid w:val="00D377B3"/>
    <w:rsid w:val="00D37873"/>
    <w:rsid w:val="00D3797A"/>
    <w:rsid w:val="00D379EE"/>
    <w:rsid w:val="00D4029F"/>
    <w:rsid w:val="00D40694"/>
    <w:rsid w:val="00D40841"/>
    <w:rsid w:val="00D40850"/>
    <w:rsid w:val="00D40C0D"/>
    <w:rsid w:val="00D40E86"/>
    <w:rsid w:val="00D419DA"/>
    <w:rsid w:val="00D41C53"/>
    <w:rsid w:val="00D41F9F"/>
    <w:rsid w:val="00D4213D"/>
    <w:rsid w:val="00D424E8"/>
    <w:rsid w:val="00D429D8"/>
    <w:rsid w:val="00D42A4C"/>
    <w:rsid w:val="00D42CA1"/>
    <w:rsid w:val="00D43C4B"/>
    <w:rsid w:val="00D43CDF"/>
    <w:rsid w:val="00D43E82"/>
    <w:rsid w:val="00D44335"/>
    <w:rsid w:val="00D44954"/>
    <w:rsid w:val="00D44CB7"/>
    <w:rsid w:val="00D44CFD"/>
    <w:rsid w:val="00D44D0C"/>
    <w:rsid w:val="00D44D4C"/>
    <w:rsid w:val="00D45156"/>
    <w:rsid w:val="00D4522B"/>
    <w:rsid w:val="00D45593"/>
    <w:rsid w:val="00D45707"/>
    <w:rsid w:val="00D45899"/>
    <w:rsid w:val="00D459A9"/>
    <w:rsid w:val="00D45BE9"/>
    <w:rsid w:val="00D45DB1"/>
    <w:rsid w:val="00D46063"/>
    <w:rsid w:val="00D46218"/>
    <w:rsid w:val="00D465A9"/>
    <w:rsid w:val="00D4661E"/>
    <w:rsid w:val="00D46888"/>
    <w:rsid w:val="00D46BB0"/>
    <w:rsid w:val="00D46EDA"/>
    <w:rsid w:val="00D46F05"/>
    <w:rsid w:val="00D46F93"/>
    <w:rsid w:val="00D4723A"/>
    <w:rsid w:val="00D474B9"/>
    <w:rsid w:val="00D4753F"/>
    <w:rsid w:val="00D47873"/>
    <w:rsid w:val="00D478D7"/>
    <w:rsid w:val="00D47C3E"/>
    <w:rsid w:val="00D47D88"/>
    <w:rsid w:val="00D50863"/>
    <w:rsid w:val="00D50B26"/>
    <w:rsid w:val="00D51A90"/>
    <w:rsid w:val="00D51BCD"/>
    <w:rsid w:val="00D51FF1"/>
    <w:rsid w:val="00D52197"/>
    <w:rsid w:val="00D52254"/>
    <w:rsid w:val="00D52455"/>
    <w:rsid w:val="00D526CC"/>
    <w:rsid w:val="00D528FA"/>
    <w:rsid w:val="00D52E17"/>
    <w:rsid w:val="00D52E93"/>
    <w:rsid w:val="00D52EA6"/>
    <w:rsid w:val="00D532C1"/>
    <w:rsid w:val="00D533CD"/>
    <w:rsid w:val="00D536F7"/>
    <w:rsid w:val="00D5371C"/>
    <w:rsid w:val="00D53C1A"/>
    <w:rsid w:val="00D53D16"/>
    <w:rsid w:val="00D54354"/>
    <w:rsid w:val="00D545C2"/>
    <w:rsid w:val="00D54954"/>
    <w:rsid w:val="00D54ECB"/>
    <w:rsid w:val="00D5519F"/>
    <w:rsid w:val="00D553B8"/>
    <w:rsid w:val="00D559A2"/>
    <w:rsid w:val="00D559EE"/>
    <w:rsid w:val="00D55A68"/>
    <w:rsid w:val="00D55DB2"/>
    <w:rsid w:val="00D560CD"/>
    <w:rsid w:val="00D56168"/>
    <w:rsid w:val="00D5637A"/>
    <w:rsid w:val="00D563A3"/>
    <w:rsid w:val="00D5679D"/>
    <w:rsid w:val="00D56856"/>
    <w:rsid w:val="00D5690C"/>
    <w:rsid w:val="00D56C88"/>
    <w:rsid w:val="00D56FC6"/>
    <w:rsid w:val="00D573AB"/>
    <w:rsid w:val="00D57560"/>
    <w:rsid w:val="00D57721"/>
    <w:rsid w:val="00D57E83"/>
    <w:rsid w:val="00D57F8C"/>
    <w:rsid w:val="00D60488"/>
    <w:rsid w:val="00D60A85"/>
    <w:rsid w:val="00D60BFF"/>
    <w:rsid w:val="00D60CE1"/>
    <w:rsid w:val="00D60D08"/>
    <w:rsid w:val="00D60DB6"/>
    <w:rsid w:val="00D60FBA"/>
    <w:rsid w:val="00D611FF"/>
    <w:rsid w:val="00D613CE"/>
    <w:rsid w:val="00D6144C"/>
    <w:rsid w:val="00D6163A"/>
    <w:rsid w:val="00D616EE"/>
    <w:rsid w:val="00D61BF8"/>
    <w:rsid w:val="00D61C0D"/>
    <w:rsid w:val="00D61EA0"/>
    <w:rsid w:val="00D62294"/>
    <w:rsid w:val="00D62F12"/>
    <w:rsid w:val="00D63024"/>
    <w:rsid w:val="00D632E9"/>
    <w:rsid w:val="00D635D2"/>
    <w:rsid w:val="00D63875"/>
    <w:rsid w:val="00D639E1"/>
    <w:rsid w:val="00D63AC5"/>
    <w:rsid w:val="00D63E27"/>
    <w:rsid w:val="00D63F60"/>
    <w:rsid w:val="00D64204"/>
    <w:rsid w:val="00D64547"/>
    <w:rsid w:val="00D64D8A"/>
    <w:rsid w:val="00D658EA"/>
    <w:rsid w:val="00D6593C"/>
    <w:rsid w:val="00D660DF"/>
    <w:rsid w:val="00D6626B"/>
    <w:rsid w:val="00D6630E"/>
    <w:rsid w:val="00D6682C"/>
    <w:rsid w:val="00D66872"/>
    <w:rsid w:val="00D66910"/>
    <w:rsid w:val="00D66EEE"/>
    <w:rsid w:val="00D66FBC"/>
    <w:rsid w:val="00D6701C"/>
    <w:rsid w:val="00D675DB"/>
    <w:rsid w:val="00D6773F"/>
    <w:rsid w:val="00D6796A"/>
    <w:rsid w:val="00D67B59"/>
    <w:rsid w:val="00D67D0A"/>
    <w:rsid w:val="00D67F6D"/>
    <w:rsid w:val="00D70442"/>
    <w:rsid w:val="00D70693"/>
    <w:rsid w:val="00D708D3"/>
    <w:rsid w:val="00D709C1"/>
    <w:rsid w:val="00D70BDB"/>
    <w:rsid w:val="00D710C2"/>
    <w:rsid w:val="00D711E1"/>
    <w:rsid w:val="00D712D2"/>
    <w:rsid w:val="00D7153A"/>
    <w:rsid w:val="00D716BD"/>
    <w:rsid w:val="00D71A59"/>
    <w:rsid w:val="00D71BCD"/>
    <w:rsid w:val="00D71C54"/>
    <w:rsid w:val="00D71E09"/>
    <w:rsid w:val="00D71EDB"/>
    <w:rsid w:val="00D7234A"/>
    <w:rsid w:val="00D72449"/>
    <w:rsid w:val="00D728AD"/>
    <w:rsid w:val="00D72E2C"/>
    <w:rsid w:val="00D72EB9"/>
    <w:rsid w:val="00D72F19"/>
    <w:rsid w:val="00D73369"/>
    <w:rsid w:val="00D73538"/>
    <w:rsid w:val="00D736C1"/>
    <w:rsid w:val="00D73A5A"/>
    <w:rsid w:val="00D73B59"/>
    <w:rsid w:val="00D74168"/>
    <w:rsid w:val="00D74269"/>
    <w:rsid w:val="00D74582"/>
    <w:rsid w:val="00D745C3"/>
    <w:rsid w:val="00D745E0"/>
    <w:rsid w:val="00D74693"/>
    <w:rsid w:val="00D74992"/>
    <w:rsid w:val="00D74D13"/>
    <w:rsid w:val="00D75121"/>
    <w:rsid w:val="00D75951"/>
    <w:rsid w:val="00D75961"/>
    <w:rsid w:val="00D75B7C"/>
    <w:rsid w:val="00D75BD5"/>
    <w:rsid w:val="00D75D65"/>
    <w:rsid w:val="00D762A6"/>
    <w:rsid w:val="00D76514"/>
    <w:rsid w:val="00D76892"/>
    <w:rsid w:val="00D76C5B"/>
    <w:rsid w:val="00D76D3F"/>
    <w:rsid w:val="00D76D74"/>
    <w:rsid w:val="00D76D94"/>
    <w:rsid w:val="00D76DA1"/>
    <w:rsid w:val="00D77227"/>
    <w:rsid w:val="00D7728C"/>
    <w:rsid w:val="00D775F8"/>
    <w:rsid w:val="00D7764A"/>
    <w:rsid w:val="00D776BA"/>
    <w:rsid w:val="00D77AD9"/>
    <w:rsid w:val="00D80461"/>
    <w:rsid w:val="00D8047F"/>
    <w:rsid w:val="00D80509"/>
    <w:rsid w:val="00D80590"/>
    <w:rsid w:val="00D80801"/>
    <w:rsid w:val="00D808AE"/>
    <w:rsid w:val="00D81340"/>
    <w:rsid w:val="00D81A55"/>
    <w:rsid w:val="00D81B07"/>
    <w:rsid w:val="00D81BC2"/>
    <w:rsid w:val="00D81BD7"/>
    <w:rsid w:val="00D81E50"/>
    <w:rsid w:val="00D81FE0"/>
    <w:rsid w:val="00D82271"/>
    <w:rsid w:val="00D82512"/>
    <w:rsid w:val="00D8278E"/>
    <w:rsid w:val="00D82A16"/>
    <w:rsid w:val="00D82E46"/>
    <w:rsid w:val="00D82F2E"/>
    <w:rsid w:val="00D83711"/>
    <w:rsid w:val="00D83BD9"/>
    <w:rsid w:val="00D8435B"/>
    <w:rsid w:val="00D8459D"/>
    <w:rsid w:val="00D84A4B"/>
    <w:rsid w:val="00D84E37"/>
    <w:rsid w:val="00D84E82"/>
    <w:rsid w:val="00D855F2"/>
    <w:rsid w:val="00D85813"/>
    <w:rsid w:val="00D85895"/>
    <w:rsid w:val="00D85B14"/>
    <w:rsid w:val="00D8626F"/>
    <w:rsid w:val="00D8634C"/>
    <w:rsid w:val="00D86477"/>
    <w:rsid w:val="00D86728"/>
    <w:rsid w:val="00D86A1A"/>
    <w:rsid w:val="00D86AA6"/>
    <w:rsid w:val="00D86C9B"/>
    <w:rsid w:val="00D86DDC"/>
    <w:rsid w:val="00D86FA8"/>
    <w:rsid w:val="00D87305"/>
    <w:rsid w:val="00D87308"/>
    <w:rsid w:val="00D873AA"/>
    <w:rsid w:val="00D874E7"/>
    <w:rsid w:val="00D874F7"/>
    <w:rsid w:val="00D87618"/>
    <w:rsid w:val="00D877D0"/>
    <w:rsid w:val="00D87DCE"/>
    <w:rsid w:val="00D87E48"/>
    <w:rsid w:val="00D87FB3"/>
    <w:rsid w:val="00D87FC1"/>
    <w:rsid w:val="00D902BF"/>
    <w:rsid w:val="00D902E4"/>
    <w:rsid w:val="00D90427"/>
    <w:rsid w:val="00D90BD5"/>
    <w:rsid w:val="00D90C00"/>
    <w:rsid w:val="00D9160B"/>
    <w:rsid w:val="00D923D0"/>
    <w:rsid w:val="00D92507"/>
    <w:rsid w:val="00D92710"/>
    <w:rsid w:val="00D92962"/>
    <w:rsid w:val="00D92AD5"/>
    <w:rsid w:val="00D92D26"/>
    <w:rsid w:val="00D92FE1"/>
    <w:rsid w:val="00D9325A"/>
    <w:rsid w:val="00D933F8"/>
    <w:rsid w:val="00D93723"/>
    <w:rsid w:val="00D93858"/>
    <w:rsid w:val="00D93C10"/>
    <w:rsid w:val="00D93EF6"/>
    <w:rsid w:val="00D94276"/>
    <w:rsid w:val="00D94416"/>
    <w:rsid w:val="00D9449A"/>
    <w:rsid w:val="00D946EC"/>
    <w:rsid w:val="00D9483B"/>
    <w:rsid w:val="00D94A04"/>
    <w:rsid w:val="00D94A49"/>
    <w:rsid w:val="00D94D6E"/>
    <w:rsid w:val="00D94DC3"/>
    <w:rsid w:val="00D9503E"/>
    <w:rsid w:val="00D951E4"/>
    <w:rsid w:val="00D9576D"/>
    <w:rsid w:val="00D957F4"/>
    <w:rsid w:val="00D958C0"/>
    <w:rsid w:val="00D958CD"/>
    <w:rsid w:val="00D95A7C"/>
    <w:rsid w:val="00D95B3F"/>
    <w:rsid w:val="00D95BD5"/>
    <w:rsid w:val="00D95C23"/>
    <w:rsid w:val="00D96044"/>
    <w:rsid w:val="00D960B3"/>
    <w:rsid w:val="00D96219"/>
    <w:rsid w:val="00D96314"/>
    <w:rsid w:val="00D964AB"/>
    <w:rsid w:val="00D967B0"/>
    <w:rsid w:val="00D96959"/>
    <w:rsid w:val="00D96977"/>
    <w:rsid w:val="00D969F1"/>
    <w:rsid w:val="00D96A4B"/>
    <w:rsid w:val="00D96A73"/>
    <w:rsid w:val="00D96E33"/>
    <w:rsid w:val="00D975EE"/>
    <w:rsid w:val="00D97667"/>
    <w:rsid w:val="00D976C8"/>
    <w:rsid w:val="00D97BD7"/>
    <w:rsid w:val="00D97CA7"/>
    <w:rsid w:val="00DA02D0"/>
    <w:rsid w:val="00DA0337"/>
    <w:rsid w:val="00DA03D5"/>
    <w:rsid w:val="00DA060C"/>
    <w:rsid w:val="00DA0714"/>
    <w:rsid w:val="00DA1865"/>
    <w:rsid w:val="00DA1B09"/>
    <w:rsid w:val="00DA1BF3"/>
    <w:rsid w:val="00DA1DF2"/>
    <w:rsid w:val="00DA229F"/>
    <w:rsid w:val="00DA251A"/>
    <w:rsid w:val="00DA2556"/>
    <w:rsid w:val="00DA2B7B"/>
    <w:rsid w:val="00DA2D47"/>
    <w:rsid w:val="00DA304D"/>
    <w:rsid w:val="00DA305C"/>
    <w:rsid w:val="00DA310F"/>
    <w:rsid w:val="00DA334B"/>
    <w:rsid w:val="00DA3731"/>
    <w:rsid w:val="00DA3905"/>
    <w:rsid w:val="00DA3921"/>
    <w:rsid w:val="00DA3BE3"/>
    <w:rsid w:val="00DA3BE5"/>
    <w:rsid w:val="00DA3CB1"/>
    <w:rsid w:val="00DA4356"/>
    <w:rsid w:val="00DA48B0"/>
    <w:rsid w:val="00DA4A75"/>
    <w:rsid w:val="00DA4A7F"/>
    <w:rsid w:val="00DA4E4C"/>
    <w:rsid w:val="00DA4F0D"/>
    <w:rsid w:val="00DA4FFE"/>
    <w:rsid w:val="00DA51F7"/>
    <w:rsid w:val="00DA52B3"/>
    <w:rsid w:val="00DA5393"/>
    <w:rsid w:val="00DA593E"/>
    <w:rsid w:val="00DA5A44"/>
    <w:rsid w:val="00DA5D2A"/>
    <w:rsid w:val="00DA6226"/>
    <w:rsid w:val="00DA6460"/>
    <w:rsid w:val="00DA656E"/>
    <w:rsid w:val="00DA672F"/>
    <w:rsid w:val="00DA674A"/>
    <w:rsid w:val="00DA68ED"/>
    <w:rsid w:val="00DA6973"/>
    <w:rsid w:val="00DA6B2F"/>
    <w:rsid w:val="00DA6B35"/>
    <w:rsid w:val="00DA6D2F"/>
    <w:rsid w:val="00DA6E66"/>
    <w:rsid w:val="00DA7026"/>
    <w:rsid w:val="00DA7085"/>
    <w:rsid w:val="00DA7620"/>
    <w:rsid w:val="00DA7630"/>
    <w:rsid w:val="00DA7680"/>
    <w:rsid w:val="00DA78B9"/>
    <w:rsid w:val="00DA7B1D"/>
    <w:rsid w:val="00DB020A"/>
    <w:rsid w:val="00DB02A1"/>
    <w:rsid w:val="00DB056D"/>
    <w:rsid w:val="00DB06A7"/>
    <w:rsid w:val="00DB0B3E"/>
    <w:rsid w:val="00DB0BD0"/>
    <w:rsid w:val="00DB0D16"/>
    <w:rsid w:val="00DB10F1"/>
    <w:rsid w:val="00DB1143"/>
    <w:rsid w:val="00DB19EB"/>
    <w:rsid w:val="00DB1B1D"/>
    <w:rsid w:val="00DB1CE0"/>
    <w:rsid w:val="00DB1D41"/>
    <w:rsid w:val="00DB1EB4"/>
    <w:rsid w:val="00DB1FF8"/>
    <w:rsid w:val="00DB211F"/>
    <w:rsid w:val="00DB2164"/>
    <w:rsid w:val="00DB21B8"/>
    <w:rsid w:val="00DB2231"/>
    <w:rsid w:val="00DB2300"/>
    <w:rsid w:val="00DB273A"/>
    <w:rsid w:val="00DB275F"/>
    <w:rsid w:val="00DB3670"/>
    <w:rsid w:val="00DB3A31"/>
    <w:rsid w:val="00DB3BE3"/>
    <w:rsid w:val="00DB401B"/>
    <w:rsid w:val="00DB418B"/>
    <w:rsid w:val="00DB47E7"/>
    <w:rsid w:val="00DB482C"/>
    <w:rsid w:val="00DB4949"/>
    <w:rsid w:val="00DB4B0A"/>
    <w:rsid w:val="00DB4B98"/>
    <w:rsid w:val="00DB4BE3"/>
    <w:rsid w:val="00DB4CAD"/>
    <w:rsid w:val="00DB50EC"/>
    <w:rsid w:val="00DB5125"/>
    <w:rsid w:val="00DB51D0"/>
    <w:rsid w:val="00DB55A5"/>
    <w:rsid w:val="00DB5BEC"/>
    <w:rsid w:val="00DB5E9A"/>
    <w:rsid w:val="00DB6250"/>
    <w:rsid w:val="00DB635B"/>
    <w:rsid w:val="00DB64A6"/>
    <w:rsid w:val="00DB661B"/>
    <w:rsid w:val="00DB68A7"/>
    <w:rsid w:val="00DB699B"/>
    <w:rsid w:val="00DB6CED"/>
    <w:rsid w:val="00DB6EE7"/>
    <w:rsid w:val="00DB75F6"/>
    <w:rsid w:val="00DB7A80"/>
    <w:rsid w:val="00DB7C68"/>
    <w:rsid w:val="00DB7FD4"/>
    <w:rsid w:val="00DC00B2"/>
    <w:rsid w:val="00DC0352"/>
    <w:rsid w:val="00DC05DD"/>
    <w:rsid w:val="00DC0891"/>
    <w:rsid w:val="00DC0ACF"/>
    <w:rsid w:val="00DC0C54"/>
    <w:rsid w:val="00DC0E08"/>
    <w:rsid w:val="00DC118C"/>
    <w:rsid w:val="00DC11C3"/>
    <w:rsid w:val="00DC130C"/>
    <w:rsid w:val="00DC15A6"/>
    <w:rsid w:val="00DC1F20"/>
    <w:rsid w:val="00DC1FC5"/>
    <w:rsid w:val="00DC1FDB"/>
    <w:rsid w:val="00DC23F4"/>
    <w:rsid w:val="00DC24DF"/>
    <w:rsid w:val="00DC25B7"/>
    <w:rsid w:val="00DC275E"/>
    <w:rsid w:val="00DC2A79"/>
    <w:rsid w:val="00DC2B6F"/>
    <w:rsid w:val="00DC2B79"/>
    <w:rsid w:val="00DC2CA7"/>
    <w:rsid w:val="00DC30A5"/>
    <w:rsid w:val="00DC31DA"/>
    <w:rsid w:val="00DC32F2"/>
    <w:rsid w:val="00DC3519"/>
    <w:rsid w:val="00DC361F"/>
    <w:rsid w:val="00DC3696"/>
    <w:rsid w:val="00DC37AC"/>
    <w:rsid w:val="00DC3B58"/>
    <w:rsid w:val="00DC3CEC"/>
    <w:rsid w:val="00DC3DA0"/>
    <w:rsid w:val="00DC415E"/>
    <w:rsid w:val="00DC45ED"/>
    <w:rsid w:val="00DC48A8"/>
    <w:rsid w:val="00DC48F9"/>
    <w:rsid w:val="00DC4ED7"/>
    <w:rsid w:val="00DC4F28"/>
    <w:rsid w:val="00DC543A"/>
    <w:rsid w:val="00DC5549"/>
    <w:rsid w:val="00DC55D8"/>
    <w:rsid w:val="00DC58E8"/>
    <w:rsid w:val="00DC6529"/>
    <w:rsid w:val="00DC661D"/>
    <w:rsid w:val="00DC6689"/>
    <w:rsid w:val="00DC66B4"/>
    <w:rsid w:val="00DC6710"/>
    <w:rsid w:val="00DC6787"/>
    <w:rsid w:val="00DC6ADD"/>
    <w:rsid w:val="00DC73A5"/>
    <w:rsid w:val="00DC73C8"/>
    <w:rsid w:val="00DC7A0C"/>
    <w:rsid w:val="00DC7B16"/>
    <w:rsid w:val="00DC7C1F"/>
    <w:rsid w:val="00DC7CF7"/>
    <w:rsid w:val="00DC7D78"/>
    <w:rsid w:val="00DD03B8"/>
    <w:rsid w:val="00DD0835"/>
    <w:rsid w:val="00DD0E82"/>
    <w:rsid w:val="00DD10D6"/>
    <w:rsid w:val="00DD153D"/>
    <w:rsid w:val="00DD16D7"/>
    <w:rsid w:val="00DD1741"/>
    <w:rsid w:val="00DD175C"/>
    <w:rsid w:val="00DD1965"/>
    <w:rsid w:val="00DD1BCC"/>
    <w:rsid w:val="00DD1C61"/>
    <w:rsid w:val="00DD1CD1"/>
    <w:rsid w:val="00DD2117"/>
    <w:rsid w:val="00DD22CF"/>
    <w:rsid w:val="00DD23FD"/>
    <w:rsid w:val="00DD28CB"/>
    <w:rsid w:val="00DD29F7"/>
    <w:rsid w:val="00DD2CEB"/>
    <w:rsid w:val="00DD2EEC"/>
    <w:rsid w:val="00DD300C"/>
    <w:rsid w:val="00DD3268"/>
    <w:rsid w:val="00DD341F"/>
    <w:rsid w:val="00DD3578"/>
    <w:rsid w:val="00DD3657"/>
    <w:rsid w:val="00DD3698"/>
    <w:rsid w:val="00DD382B"/>
    <w:rsid w:val="00DD3974"/>
    <w:rsid w:val="00DD39EA"/>
    <w:rsid w:val="00DD3B61"/>
    <w:rsid w:val="00DD3E2D"/>
    <w:rsid w:val="00DD402C"/>
    <w:rsid w:val="00DD43D9"/>
    <w:rsid w:val="00DD4451"/>
    <w:rsid w:val="00DD471D"/>
    <w:rsid w:val="00DD4A2D"/>
    <w:rsid w:val="00DD4B90"/>
    <w:rsid w:val="00DD4EC5"/>
    <w:rsid w:val="00DD4F85"/>
    <w:rsid w:val="00DD5273"/>
    <w:rsid w:val="00DD5455"/>
    <w:rsid w:val="00DD59CD"/>
    <w:rsid w:val="00DD5BCA"/>
    <w:rsid w:val="00DD5E4D"/>
    <w:rsid w:val="00DD5E55"/>
    <w:rsid w:val="00DD5F24"/>
    <w:rsid w:val="00DD5FF3"/>
    <w:rsid w:val="00DD611E"/>
    <w:rsid w:val="00DD61E9"/>
    <w:rsid w:val="00DD6243"/>
    <w:rsid w:val="00DD6335"/>
    <w:rsid w:val="00DD6353"/>
    <w:rsid w:val="00DD643B"/>
    <w:rsid w:val="00DD67CE"/>
    <w:rsid w:val="00DD69AB"/>
    <w:rsid w:val="00DD6AA1"/>
    <w:rsid w:val="00DD749E"/>
    <w:rsid w:val="00DE02CC"/>
    <w:rsid w:val="00DE05F3"/>
    <w:rsid w:val="00DE0B28"/>
    <w:rsid w:val="00DE0EB6"/>
    <w:rsid w:val="00DE1056"/>
    <w:rsid w:val="00DE1A18"/>
    <w:rsid w:val="00DE1B53"/>
    <w:rsid w:val="00DE1C3F"/>
    <w:rsid w:val="00DE1E52"/>
    <w:rsid w:val="00DE1F5F"/>
    <w:rsid w:val="00DE209E"/>
    <w:rsid w:val="00DE21B4"/>
    <w:rsid w:val="00DE21F5"/>
    <w:rsid w:val="00DE2232"/>
    <w:rsid w:val="00DE23CB"/>
    <w:rsid w:val="00DE2475"/>
    <w:rsid w:val="00DE259C"/>
    <w:rsid w:val="00DE277A"/>
    <w:rsid w:val="00DE27E3"/>
    <w:rsid w:val="00DE2B9C"/>
    <w:rsid w:val="00DE2BC0"/>
    <w:rsid w:val="00DE2E0D"/>
    <w:rsid w:val="00DE2F39"/>
    <w:rsid w:val="00DE304D"/>
    <w:rsid w:val="00DE307B"/>
    <w:rsid w:val="00DE3234"/>
    <w:rsid w:val="00DE37B7"/>
    <w:rsid w:val="00DE3D3E"/>
    <w:rsid w:val="00DE3F10"/>
    <w:rsid w:val="00DE3F20"/>
    <w:rsid w:val="00DE43BA"/>
    <w:rsid w:val="00DE509D"/>
    <w:rsid w:val="00DE52C5"/>
    <w:rsid w:val="00DE56A4"/>
    <w:rsid w:val="00DE5902"/>
    <w:rsid w:val="00DE5AC6"/>
    <w:rsid w:val="00DE5BF1"/>
    <w:rsid w:val="00DE619D"/>
    <w:rsid w:val="00DE689F"/>
    <w:rsid w:val="00DE6913"/>
    <w:rsid w:val="00DE6935"/>
    <w:rsid w:val="00DE6AE4"/>
    <w:rsid w:val="00DE6E26"/>
    <w:rsid w:val="00DE6F07"/>
    <w:rsid w:val="00DE7250"/>
    <w:rsid w:val="00DE79C7"/>
    <w:rsid w:val="00DE7F35"/>
    <w:rsid w:val="00DE7F49"/>
    <w:rsid w:val="00DF00F0"/>
    <w:rsid w:val="00DF027E"/>
    <w:rsid w:val="00DF0344"/>
    <w:rsid w:val="00DF06A9"/>
    <w:rsid w:val="00DF085B"/>
    <w:rsid w:val="00DF0891"/>
    <w:rsid w:val="00DF0CF3"/>
    <w:rsid w:val="00DF0F7C"/>
    <w:rsid w:val="00DF127A"/>
    <w:rsid w:val="00DF14EE"/>
    <w:rsid w:val="00DF1DFB"/>
    <w:rsid w:val="00DF1E00"/>
    <w:rsid w:val="00DF2839"/>
    <w:rsid w:val="00DF2DDF"/>
    <w:rsid w:val="00DF2F2A"/>
    <w:rsid w:val="00DF3079"/>
    <w:rsid w:val="00DF311D"/>
    <w:rsid w:val="00DF354A"/>
    <w:rsid w:val="00DF3D93"/>
    <w:rsid w:val="00DF3DF4"/>
    <w:rsid w:val="00DF439E"/>
    <w:rsid w:val="00DF4465"/>
    <w:rsid w:val="00DF4476"/>
    <w:rsid w:val="00DF4836"/>
    <w:rsid w:val="00DF4872"/>
    <w:rsid w:val="00DF48E9"/>
    <w:rsid w:val="00DF4ACB"/>
    <w:rsid w:val="00DF50CB"/>
    <w:rsid w:val="00DF54DC"/>
    <w:rsid w:val="00DF55BC"/>
    <w:rsid w:val="00DF573B"/>
    <w:rsid w:val="00DF57C4"/>
    <w:rsid w:val="00DF5A83"/>
    <w:rsid w:val="00DF5D24"/>
    <w:rsid w:val="00DF5D44"/>
    <w:rsid w:val="00DF5E61"/>
    <w:rsid w:val="00DF5ED5"/>
    <w:rsid w:val="00DF632C"/>
    <w:rsid w:val="00DF6540"/>
    <w:rsid w:val="00DF67B7"/>
    <w:rsid w:val="00DF69A5"/>
    <w:rsid w:val="00DF6A32"/>
    <w:rsid w:val="00DF6A7D"/>
    <w:rsid w:val="00DF6B21"/>
    <w:rsid w:val="00DF6B4C"/>
    <w:rsid w:val="00DF6B6B"/>
    <w:rsid w:val="00DF6D4D"/>
    <w:rsid w:val="00DF6FF4"/>
    <w:rsid w:val="00DF7435"/>
    <w:rsid w:val="00DF7586"/>
    <w:rsid w:val="00DF7DCE"/>
    <w:rsid w:val="00DF7F55"/>
    <w:rsid w:val="00E00501"/>
    <w:rsid w:val="00E00870"/>
    <w:rsid w:val="00E0094C"/>
    <w:rsid w:val="00E00A54"/>
    <w:rsid w:val="00E00AE0"/>
    <w:rsid w:val="00E00F51"/>
    <w:rsid w:val="00E013AB"/>
    <w:rsid w:val="00E016DB"/>
    <w:rsid w:val="00E01D64"/>
    <w:rsid w:val="00E021B0"/>
    <w:rsid w:val="00E02334"/>
    <w:rsid w:val="00E02454"/>
    <w:rsid w:val="00E02607"/>
    <w:rsid w:val="00E027E6"/>
    <w:rsid w:val="00E02C4C"/>
    <w:rsid w:val="00E03052"/>
    <w:rsid w:val="00E03444"/>
    <w:rsid w:val="00E036A7"/>
    <w:rsid w:val="00E03796"/>
    <w:rsid w:val="00E03A0B"/>
    <w:rsid w:val="00E03A1C"/>
    <w:rsid w:val="00E03A20"/>
    <w:rsid w:val="00E03D44"/>
    <w:rsid w:val="00E040CD"/>
    <w:rsid w:val="00E041C6"/>
    <w:rsid w:val="00E04767"/>
    <w:rsid w:val="00E047AD"/>
    <w:rsid w:val="00E0493E"/>
    <w:rsid w:val="00E04E6E"/>
    <w:rsid w:val="00E0510C"/>
    <w:rsid w:val="00E05677"/>
    <w:rsid w:val="00E0582E"/>
    <w:rsid w:val="00E05BE7"/>
    <w:rsid w:val="00E05C21"/>
    <w:rsid w:val="00E05F4B"/>
    <w:rsid w:val="00E06074"/>
    <w:rsid w:val="00E06467"/>
    <w:rsid w:val="00E065A7"/>
    <w:rsid w:val="00E06610"/>
    <w:rsid w:val="00E06703"/>
    <w:rsid w:val="00E0696F"/>
    <w:rsid w:val="00E06A14"/>
    <w:rsid w:val="00E06B38"/>
    <w:rsid w:val="00E06CAC"/>
    <w:rsid w:val="00E06EB1"/>
    <w:rsid w:val="00E077D2"/>
    <w:rsid w:val="00E07997"/>
    <w:rsid w:val="00E07B6D"/>
    <w:rsid w:val="00E10201"/>
    <w:rsid w:val="00E10247"/>
    <w:rsid w:val="00E10A6D"/>
    <w:rsid w:val="00E10CFD"/>
    <w:rsid w:val="00E10D13"/>
    <w:rsid w:val="00E10EB1"/>
    <w:rsid w:val="00E111D9"/>
    <w:rsid w:val="00E11212"/>
    <w:rsid w:val="00E112C6"/>
    <w:rsid w:val="00E114D3"/>
    <w:rsid w:val="00E11541"/>
    <w:rsid w:val="00E11760"/>
    <w:rsid w:val="00E11902"/>
    <w:rsid w:val="00E11C16"/>
    <w:rsid w:val="00E11CBE"/>
    <w:rsid w:val="00E120ED"/>
    <w:rsid w:val="00E121C3"/>
    <w:rsid w:val="00E12F51"/>
    <w:rsid w:val="00E1313A"/>
    <w:rsid w:val="00E131B0"/>
    <w:rsid w:val="00E134E8"/>
    <w:rsid w:val="00E138D9"/>
    <w:rsid w:val="00E13953"/>
    <w:rsid w:val="00E13A3A"/>
    <w:rsid w:val="00E13D43"/>
    <w:rsid w:val="00E14150"/>
    <w:rsid w:val="00E14391"/>
    <w:rsid w:val="00E14521"/>
    <w:rsid w:val="00E1470E"/>
    <w:rsid w:val="00E147E6"/>
    <w:rsid w:val="00E1495A"/>
    <w:rsid w:val="00E14987"/>
    <w:rsid w:val="00E14F92"/>
    <w:rsid w:val="00E1506B"/>
    <w:rsid w:val="00E15074"/>
    <w:rsid w:val="00E1521B"/>
    <w:rsid w:val="00E15547"/>
    <w:rsid w:val="00E15FD1"/>
    <w:rsid w:val="00E16224"/>
    <w:rsid w:val="00E163C1"/>
    <w:rsid w:val="00E16677"/>
    <w:rsid w:val="00E16974"/>
    <w:rsid w:val="00E16980"/>
    <w:rsid w:val="00E16C46"/>
    <w:rsid w:val="00E16C77"/>
    <w:rsid w:val="00E16CE4"/>
    <w:rsid w:val="00E16D34"/>
    <w:rsid w:val="00E16F19"/>
    <w:rsid w:val="00E170E2"/>
    <w:rsid w:val="00E170EB"/>
    <w:rsid w:val="00E1722A"/>
    <w:rsid w:val="00E17410"/>
    <w:rsid w:val="00E17416"/>
    <w:rsid w:val="00E17655"/>
    <w:rsid w:val="00E179BD"/>
    <w:rsid w:val="00E17D4D"/>
    <w:rsid w:val="00E17E31"/>
    <w:rsid w:val="00E17ED0"/>
    <w:rsid w:val="00E20334"/>
    <w:rsid w:val="00E20FC3"/>
    <w:rsid w:val="00E21369"/>
    <w:rsid w:val="00E21382"/>
    <w:rsid w:val="00E21441"/>
    <w:rsid w:val="00E21490"/>
    <w:rsid w:val="00E21A26"/>
    <w:rsid w:val="00E21B2F"/>
    <w:rsid w:val="00E21BFD"/>
    <w:rsid w:val="00E21D6F"/>
    <w:rsid w:val="00E21DC4"/>
    <w:rsid w:val="00E22091"/>
    <w:rsid w:val="00E220F8"/>
    <w:rsid w:val="00E22395"/>
    <w:rsid w:val="00E223BA"/>
    <w:rsid w:val="00E2242B"/>
    <w:rsid w:val="00E224E2"/>
    <w:rsid w:val="00E224F7"/>
    <w:rsid w:val="00E2253F"/>
    <w:rsid w:val="00E226E1"/>
    <w:rsid w:val="00E22D95"/>
    <w:rsid w:val="00E22E4E"/>
    <w:rsid w:val="00E22E83"/>
    <w:rsid w:val="00E230E2"/>
    <w:rsid w:val="00E23548"/>
    <w:rsid w:val="00E23611"/>
    <w:rsid w:val="00E23628"/>
    <w:rsid w:val="00E23708"/>
    <w:rsid w:val="00E23843"/>
    <w:rsid w:val="00E23BEB"/>
    <w:rsid w:val="00E23CC6"/>
    <w:rsid w:val="00E24025"/>
    <w:rsid w:val="00E240E3"/>
    <w:rsid w:val="00E24169"/>
    <w:rsid w:val="00E2426C"/>
    <w:rsid w:val="00E2442D"/>
    <w:rsid w:val="00E245D7"/>
    <w:rsid w:val="00E246D5"/>
    <w:rsid w:val="00E24796"/>
    <w:rsid w:val="00E248A7"/>
    <w:rsid w:val="00E248EB"/>
    <w:rsid w:val="00E24A7A"/>
    <w:rsid w:val="00E24C5C"/>
    <w:rsid w:val="00E24CA5"/>
    <w:rsid w:val="00E251D7"/>
    <w:rsid w:val="00E252CE"/>
    <w:rsid w:val="00E254FC"/>
    <w:rsid w:val="00E2557C"/>
    <w:rsid w:val="00E25637"/>
    <w:rsid w:val="00E257D4"/>
    <w:rsid w:val="00E2592C"/>
    <w:rsid w:val="00E25AD8"/>
    <w:rsid w:val="00E25B47"/>
    <w:rsid w:val="00E25C41"/>
    <w:rsid w:val="00E25D75"/>
    <w:rsid w:val="00E25E6B"/>
    <w:rsid w:val="00E261C8"/>
    <w:rsid w:val="00E26787"/>
    <w:rsid w:val="00E26AA6"/>
    <w:rsid w:val="00E26DF5"/>
    <w:rsid w:val="00E271C4"/>
    <w:rsid w:val="00E2720B"/>
    <w:rsid w:val="00E275B2"/>
    <w:rsid w:val="00E30041"/>
    <w:rsid w:val="00E303FB"/>
    <w:rsid w:val="00E30C01"/>
    <w:rsid w:val="00E30CD0"/>
    <w:rsid w:val="00E310AB"/>
    <w:rsid w:val="00E31460"/>
    <w:rsid w:val="00E314E6"/>
    <w:rsid w:val="00E31706"/>
    <w:rsid w:val="00E317AD"/>
    <w:rsid w:val="00E31EF2"/>
    <w:rsid w:val="00E3201F"/>
    <w:rsid w:val="00E32605"/>
    <w:rsid w:val="00E32651"/>
    <w:rsid w:val="00E327D1"/>
    <w:rsid w:val="00E32934"/>
    <w:rsid w:val="00E32AB5"/>
    <w:rsid w:val="00E32B21"/>
    <w:rsid w:val="00E32B26"/>
    <w:rsid w:val="00E32C31"/>
    <w:rsid w:val="00E32C56"/>
    <w:rsid w:val="00E32C68"/>
    <w:rsid w:val="00E32CDE"/>
    <w:rsid w:val="00E32E99"/>
    <w:rsid w:val="00E32F9A"/>
    <w:rsid w:val="00E33266"/>
    <w:rsid w:val="00E33333"/>
    <w:rsid w:val="00E334E0"/>
    <w:rsid w:val="00E338B1"/>
    <w:rsid w:val="00E33981"/>
    <w:rsid w:val="00E33B6B"/>
    <w:rsid w:val="00E33BBA"/>
    <w:rsid w:val="00E33C79"/>
    <w:rsid w:val="00E33CB4"/>
    <w:rsid w:val="00E34536"/>
    <w:rsid w:val="00E34775"/>
    <w:rsid w:val="00E34B2F"/>
    <w:rsid w:val="00E34E19"/>
    <w:rsid w:val="00E34E6C"/>
    <w:rsid w:val="00E35071"/>
    <w:rsid w:val="00E350DB"/>
    <w:rsid w:val="00E352E6"/>
    <w:rsid w:val="00E35392"/>
    <w:rsid w:val="00E353BD"/>
    <w:rsid w:val="00E3547B"/>
    <w:rsid w:val="00E355DC"/>
    <w:rsid w:val="00E359B1"/>
    <w:rsid w:val="00E3615C"/>
    <w:rsid w:val="00E364F2"/>
    <w:rsid w:val="00E36C3F"/>
    <w:rsid w:val="00E36FB7"/>
    <w:rsid w:val="00E374EF"/>
    <w:rsid w:val="00E37501"/>
    <w:rsid w:val="00E3780D"/>
    <w:rsid w:val="00E37ABB"/>
    <w:rsid w:val="00E37EDF"/>
    <w:rsid w:val="00E40620"/>
    <w:rsid w:val="00E40C26"/>
    <w:rsid w:val="00E40E58"/>
    <w:rsid w:val="00E41170"/>
    <w:rsid w:val="00E411A6"/>
    <w:rsid w:val="00E41DC5"/>
    <w:rsid w:val="00E421D0"/>
    <w:rsid w:val="00E425C9"/>
    <w:rsid w:val="00E4293B"/>
    <w:rsid w:val="00E43072"/>
    <w:rsid w:val="00E4312C"/>
    <w:rsid w:val="00E432E8"/>
    <w:rsid w:val="00E4369A"/>
    <w:rsid w:val="00E439DB"/>
    <w:rsid w:val="00E43AB0"/>
    <w:rsid w:val="00E43BE6"/>
    <w:rsid w:val="00E43C5C"/>
    <w:rsid w:val="00E43C90"/>
    <w:rsid w:val="00E43CCF"/>
    <w:rsid w:val="00E43CDA"/>
    <w:rsid w:val="00E43E57"/>
    <w:rsid w:val="00E43EB9"/>
    <w:rsid w:val="00E43FD5"/>
    <w:rsid w:val="00E4415B"/>
    <w:rsid w:val="00E441A4"/>
    <w:rsid w:val="00E44EBD"/>
    <w:rsid w:val="00E456A9"/>
    <w:rsid w:val="00E4571E"/>
    <w:rsid w:val="00E45840"/>
    <w:rsid w:val="00E459B8"/>
    <w:rsid w:val="00E459BB"/>
    <w:rsid w:val="00E459FF"/>
    <w:rsid w:val="00E45D14"/>
    <w:rsid w:val="00E45DA6"/>
    <w:rsid w:val="00E460F3"/>
    <w:rsid w:val="00E461D6"/>
    <w:rsid w:val="00E466FA"/>
    <w:rsid w:val="00E467B3"/>
    <w:rsid w:val="00E468EF"/>
    <w:rsid w:val="00E469E4"/>
    <w:rsid w:val="00E46B8B"/>
    <w:rsid w:val="00E47957"/>
    <w:rsid w:val="00E479DD"/>
    <w:rsid w:val="00E47B7B"/>
    <w:rsid w:val="00E47F81"/>
    <w:rsid w:val="00E50127"/>
    <w:rsid w:val="00E501C5"/>
    <w:rsid w:val="00E50482"/>
    <w:rsid w:val="00E50A07"/>
    <w:rsid w:val="00E50FE6"/>
    <w:rsid w:val="00E5112D"/>
    <w:rsid w:val="00E517AB"/>
    <w:rsid w:val="00E52164"/>
    <w:rsid w:val="00E5229F"/>
    <w:rsid w:val="00E52A0D"/>
    <w:rsid w:val="00E52CA3"/>
    <w:rsid w:val="00E52FB2"/>
    <w:rsid w:val="00E52FF4"/>
    <w:rsid w:val="00E5302A"/>
    <w:rsid w:val="00E532B6"/>
    <w:rsid w:val="00E539A2"/>
    <w:rsid w:val="00E539F1"/>
    <w:rsid w:val="00E53C70"/>
    <w:rsid w:val="00E53CF9"/>
    <w:rsid w:val="00E540C5"/>
    <w:rsid w:val="00E5417A"/>
    <w:rsid w:val="00E5470D"/>
    <w:rsid w:val="00E54999"/>
    <w:rsid w:val="00E54FF4"/>
    <w:rsid w:val="00E552BC"/>
    <w:rsid w:val="00E55346"/>
    <w:rsid w:val="00E55549"/>
    <w:rsid w:val="00E556A1"/>
    <w:rsid w:val="00E556CD"/>
    <w:rsid w:val="00E559C2"/>
    <w:rsid w:val="00E55A78"/>
    <w:rsid w:val="00E55A7E"/>
    <w:rsid w:val="00E55CCE"/>
    <w:rsid w:val="00E55D0F"/>
    <w:rsid w:val="00E55DC1"/>
    <w:rsid w:val="00E55EE4"/>
    <w:rsid w:val="00E5627A"/>
    <w:rsid w:val="00E56743"/>
    <w:rsid w:val="00E56C34"/>
    <w:rsid w:val="00E56F12"/>
    <w:rsid w:val="00E57071"/>
    <w:rsid w:val="00E57163"/>
    <w:rsid w:val="00E57291"/>
    <w:rsid w:val="00E577EA"/>
    <w:rsid w:val="00E57955"/>
    <w:rsid w:val="00E57CC5"/>
    <w:rsid w:val="00E57E02"/>
    <w:rsid w:val="00E60942"/>
    <w:rsid w:val="00E609BE"/>
    <w:rsid w:val="00E60B58"/>
    <w:rsid w:val="00E60C78"/>
    <w:rsid w:val="00E60D0B"/>
    <w:rsid w:val="00E61489"/>
    <w:rsid w:val="00E615DB"/>
    <w:rsid w:val="00E61867"/>
    <w:rsid w:val="00E61C02"/>
    <w:rsid w:val="00E61C74"/>
    <w:rsid w:val="00E61D83"/>
    <w:rsid w:val="00E6201E"/>
    <w:rsid w:val="00E6250A"/>
    <w:rsid w:val="00E62566"/>
    <w:rsid w:val="00E62EF0"/>
    <w:rsid w:val="00E62FDE"/>
    <w:rsid w:val="00E63166"/>
    <w:rsid w:val="00E6316B"/>
    <w:rsid w:val="00E63182"/>
    <w:rsid w:val="00E63213"/>
    <w:rsid w:val="00E639DA"/>
    <w:rsid w:val="00E63EAC"/>
    <w:rsid w:val="00E640D1"/>
    <w:rsid w:val="00E641E9"/>
    <w:rsid w:val="00E64D64"/>
    <w:rsid w:val="00E64E16"/>
    <w:rsid w:val="00E652BE"/>
    <w:rsid w:val="00E6577B"/>
    <w:rsid w:val="00E65A33"/>
    <w:rsid w:val="00E65AA5"/>
    <w:rsid w:val="00E664D2"/>
    <w:rsid w:val="00E6655E"/>
    <w:rsid w:val="00E66889"/>
    <w:rsid w:val="00E66EE3"/>
    <w:rsid w:val="00E670BE"/>
    <w:rsid w:val="00E670D8"/>
    <w:rsid w:val="00E678F4"/>
    <w:rsid w:val="00E67C95"/>
    <w:rsid w:val="00E67F31"/>
    <w:rsid w:val="00E67F5B"/>
    <w:rsid w:val="00E7006F"/>
    <w:rsid w:val="00E700BF"/>
    <w:rsid w:val="00E701A0"/>
    <w:rsid w:val="00E70919"/>
    <w:rsid w:val="00E70A7F"/>
    <w:rsid w:val="00E7141B"/>
    <w:rsid w:val="00E71423"/>
    <w:rsid w:val="00E7169B"/>
    <w:rsid w:val="00E719BA"/>
    <w:rsid w:val="00E71AF7"/>
    <w:rsid w:val="00E71CF5"/>
    <w:rsid w:val="00E720AA"/>
    <w:rsid w:val="00E720E2"/>
    <w:rsid w:val="00E7214A"/>
    <w:rsid w:val="00E721A3"/>
    <w:rsid w:val="00E72208"/>
    <w:rsid w:val="00E722EA"/>
    <w:rsid w:val="00E72BFC"/>
    <w:rsid w:val="00E72E2E"/>
    <w:rsid w:val="00E73314"/>
    <w:rsid w:val="00E733F8"/>
    <w:rsid w:val="00E73440"/>
    <w:rsid w:val="00E734FE"/>
    <w:rsid w:val="00E7358D"/>
    <w:rsid w:val="00E73898"/>
    <w:rsid w:val="00E73A3B"/>
    <w:rsid w:val="00E73DE4"/>
    <w:rsid w:val="00E73E8F"/>
    <w:rsid w:val="00E74476"/>
    <w:rsid w:val="00E745F3"/>
    <w:rsid w:val="00E74779"/>
    <w:rsid w:val="00E7499A"/>
    <w:rsid w:val="00E74C82"/>
    <w:rsid w:val="00E74E60"/>
    <w:rsid w:val="00E74E83"/>
    <w:rsid w:val="00E74FAA"/>
    <w:rsid w:val="00E75003"/>
    <w:rsid w:val="00E753E1"/>
    <w:rsid w:val="00E75464"/>
    <w:rsid w:val="00E75587"/>
    <w:rsid w:val="00E7580E"/>
    <w:rsid w:val="00E75972"/>
    <w:rsid w:val="00E75A41"/>
    <w:rsid w:val="00E75B7D"/>
    <w:rsid w:val="00E75C3B"/>
    <w:rsid w:val="00E75C81"/>
    <w:rsid w:val="00E76188"/>
    <w:rsid w:val="00E76C92"/>
    <w:rsid w:val="00E76F53"/>
    <w:rsid w:val="00E77011"/>
    <w:rsid w:val="00E770E8"/>
    <w:rsid w:val="00E771E1"/>
    <w:rsid w:val="00E774A8"/>
    <w:rsid w:val="00E776A3"/>
    <w:rsid w:val="00E776B3"/>
    <w:rsid w:val="00E77A57"/>
    <w:rsid w:val="00E77A85"/>
    <w:rsid w:val="00E77D1D"/>
    <w:rsid w:val="00E80061"/>
    <w:rsid w:val="00E80124"/>
    <w:rsid w:val="00E801F4"/>
    <w:rsid w:val="00E8022B"/>
    <w:rsid w:val="00E80496"/>
    <w:rsid w:val="00E804B0"/>
    <w:rsid w:val="00E805D6"/>
    <w:rsid w:val="00E807C4"/>
    <w:rsid w:val="00E80903"/>
    <w:rsid w:val="00E809BD"/>
    <w:rsid w:val="00E80E8B"/>
    <w:rsid w:val="00E80ECF"/>
    <w:rsid w:val="00E8100A"/>
    <w:rsid w:val="00E8171B"/>
    <w:rsid w:val="00E81770"/>
    <w:rsid w:val="00E81DEE"/>
    <w:rsid w:val="00E81E2C"/>
    <w:rsid w:val="00E81E4B"/>
    <w:rsid w:val="00E8282F"/>
    <w:rsid w:val="00E8283C"/>
    <w:rsid w:val="00E82BB5"/>
    <w:rsid w:val="00E82CAE"/>
    <w:rsid w:val="00E8319C"/>
    <w:rsid w:val="00E8333E"/>
    <w:rsid w:val="00E83653"/>
    <w:rsid w:val="00E83954"/>
    <w:rsid w:val="00E83D88"/>
    <w:rsid w:val="00E83E8C"/>
    <w:rsid w:val="00E83F7D"/>
    <w:rsid w:val="00E84063"/>
    <w:rsid w:val="00E8406C"/>
    <w:rsid w:val="00E84486"/>
    <w:rsid w:val="00E8462B"/>
    <w:rsid w:val="00E84790"/>
    <w:rsid w:val="00E84C5C"/>
    <w:rsid w:val="00E84D95"/>
    <w:rsid w:val="00E8502D"/>
    <w:rsid w:val="00E85075"/>
    <w:rsid w:val="00E852F8"/>
    <w:rsid w:val="00E85703"/>
    <w:rsid w:val="00E85894"/>
    <w:rsid w:val="00E8599A"/>
    <w:rsid w:val="00E85AD9"/>
    <w:rsid w:val="00E85C60"/>
    <w:rsid w:val="00E85D5A"/>
    <w:rsid w:val="00E86209"/>
    <w:rsid w:val="00E8655F"/>
    <w:rsid w:val="00E86762"/>
    <w:rsid w:val="00E8687E"/>
    <w:rsid w:val="00E868EF"/>
    <w:rsid w:val="00E86A2B"/>
    <w:rsid w:val="00E86ACA"/>
    <w:rsid w:val="00E86C10"/>
    <w:rsid w:val="00E86ECA"/>
    <w:rsid w:val="00E870E8"/>
    <w:rsid w:val="00E87151"/>
    <w:rsid w:val="00E876D7"/>
    <w:rsid w:val="00E879EC"/>
    <w:rsid w:val="00E879FA"/>
    <w:rsid w:val="00E87D68"/>
    <w:rsid w:val="00E87DCC"/>
    <w:rsid w:val="00E87E34"/>
    <w:rsid w:val="00E9020A"/>
    <w:rsid w:val="00E903BA"/>
    <w:rsid w:val="00E90422"/>
    <w:rsid w:val="00E90583"/>
    <w:rsid w:val="00E9069C"/>
    <w:rsid w:val="00E906D7"/>
    <w:rsid w:val="00E907F1"/>
    <w:rsid w:val="00E90A7B"/>
    <w:rsid w:val="00E90B2B"/>
    <w:rsid w:val="00E91160"/>
    <w:rsid w:val="00E9134F"/>
    <w:rsid w:val="00E91858"/>
    <w:rsid w:val="00E91A26"/>
    <w:rsid w:val="00E91BB4"/>
    <w:rsid w:val="00E92205"/>
    <w:rsid w:val="00E92552"/>
    <w:rsid w:val="00E9264C"/>
    <w:rsid w:val="00E926B5"/>
    <w:rsid w:val="00E92A35"/>
    <w:rsid w:val="00E92A7F"/>
    <w:rsid w:val="00E92B93"/>
    <w:rsid w:val="00E92DA8"/>
    <w:rsid w:val="00E92F78"/>
    <w:rsid w:val="00E931BD"/>
    <w:rsid w:val="00E93499"/>
    <w:rsid w:val="00E9357C"/>
    <w:rsid w:val="00E9367E"/>
    <w:rsid w:val="00E936D5"/>
    <w:rsid w:val="00E9380F"/>
    <w:rsid w:val="00E938A2"/>
    <w:rsid w:val="00E938C5"/>
    <w:rsid w:val="00E93D9C"/>
    <w:rsid w:val="00E93E6F"/>
    <w:rsid w:val="00E93FEB"/>
    <w:rsid w:val="00E941F0"/>
    <w:rsid w:val="00E94599"/>
    <w:rsid w:val="00E9482D"/>
    <w:rsid w:val="00E94A86"/>
    <w:rsid w:val="00E94BD6"/>
    <w:rsid w:val="00E94DD5"/>
    <w:rsid w:val="00E94E1A"/>
    <w:rsid w:val="00E95106"/>
    <w:rsid w:val="00E95904"/>
    <w:rsid w:val="00E9609F"/>
    <w:rsid w:val="00E9618D"/>
    <w:rsid w:val="00E961A2"/>
    <w:rsid w:val="00E9621C"/>
    <w:rsid w:val="00E96324"/>
    <w:rsid w:val="00E9645D"/>
    <w:rsid w:val="00E96CDB"/>
    <w:rsid w:val="00E96E09"/>
    <w:rsid w:val="00E970DB"/>
    <w:rsid w:val="00E97160"/>
    <w:rsid w:val="00E9726B"/>
    <w:rsid w:val="00E972C0"/>
    <w:rsid w:val="00E973FF"/>
    <w:rsid w:val="00E97585"/>
    <w:rsid w:val="00E976F5"/>
    <w:rsid w:val="00E9787C"/>
    <w:rsid w:val="00E97A45"/>
    <w:rsid w:val="00E97BC4"/>
    <w:rsid w:val="00E97D83"/>
    <w:rsid w:val="00E97EBE"/>
    <w:rsid w:val="00E97EE5"/>
    <w:rsid w:val="00E97FCB"/>
    <w:rsid w:val="00EA00E4"/>
    <w:rsid w:val="00EA026B"/>
    <w:rsid w:val="00EA03A8"/>
    <w:rsid w:val="00EA0432"/>
    <w:rsid w:val="00EA0866"/>
    <w:rsid w:val="00EA0A31"/>
    <w:rsid w:val="00EA0BA0"/>
    <w:rsid w:val="00EA0C73"/>
    <w:rsid w:val="00EA0E2D"/>
    <w:rsid w:val="00EA0EA4"/>
    <w:rsid w:val="00EA0FB7"/>
    <w:rsid w:val="00EA12EF"/>
    <w:rsid w:val="00EA18CE"/>
    <w:rsid w:val="00EA1B9D"/>
    <w:rsid w:val="00EA1BB0"/>
    <w:rsid w:val="00EA1BB9"/>
    <w:rsid w:val="00EA1ED0"/>
    <w:rsid w:val="00EA2486"/>
    <w:rsid w:val="00EA2609"/>
    <w:rsid w:val="00EA27D4"/>
    <w:rsid w:val="00EA2A40"/>
    <w:rsid w:val="00EA2DD3"/>
    <w:rsid w:val="00EA3060"/>
    <w:rsid w:val="00EA38D0"/>
    <w:rsid w:val="00EA3CE4"/>
    <w:rsid w:val="00EA3CEB"/>
    <w:rsid w:val="00EA3D31"/>
    <w:rsid w:val="00EA3DCB"/>
    <w:rsid w:val="00EA3EC5"/>
    <w:rsid w:val="00EA402D"/>
    <w:rsid w:val="00EA40F6"/>
    <w:rsid w:val="00EA43C0"/>
    <w:rsid w:val="00EA4A3F"/>
    <w:rsid w:val="00EA4E7D"/>
    <w:rsid w:val="00EA4EF5"/>
    <w:rsid w:val="00EA514C"/>
    <w:rsid w:val="00EA5216"/>
    <w:rsid w:val="00EA52F5"/>
    <w:rsid w:val="00EA5802"/>
    <w:rsid w:val="00EA59E5"/>
    <w:rsid w:val="00EA5F09"/>
    <w:rsid w:val="00EA6024"/>
    <w:rsid w:val="00EA62B8"/>
    <w:rsid w:val="00EA62E3"/>
    <w:rsid w:val="00EA64BC"/>
    <w:rsid w:val="00EA65C0"/>
    <w:rsid w:val="00EA696F"/>
    <w:rsid w:val="00EA6975"/>
    <w:rsid w:val="00EA6C95"/>
    <w:rsid w:val="00EA6D42"/>
    <w:rsid w:val="00EA7131"/>
    <w:rsid w:val="00EA7186"/>
    <w:rsid w:val="00EA727A"/>
    <w:rsid w:val="00EA746E"/>
    <w:rsid w:val="00EA7A81"/>
    <w:rsid w:val="00EA7E03"/>
    <w:rsid w:val="00EA7E97"/>
    <w:rsid w:val="00EB016F"/>
    <w:rsid w:val="00EB03C4"/>
    <w:rsid w:val="00EB040B"/>
    <w:rsid w:val="00EB0628"/>
    <w:rsid w:val="00EB0AF9"/>
    <w:rsid w:val="00EB0C63"/>
    <w:rsid w:val="00EB0E56"/>
    <w:rsid w:val="00EB0F66"/>
    <w:rsid w:val="00EB18C9"/>
    <w:rsid w:val="00EB1900"/>
    <w:rsid w:val="00EB1D7C"/>
    <w:rsid w:val="00EB1F8B"/>
    <w:rsid w:val="00EB21AC"/>
    <w:rsid w:val="00EB2242"/>
    <w:rsid w:val="00EB29F7"/>
    <w:rsid w:val="00EB2A01"/>
    <w:rsid w:val="00EB2BD1"/>
    <w:rsid w:val="00EB2E35"/>
    <w:rsid w:val="00EB2FB3"/>
    <w:rsid w:val="00EB2FBA"/>
    <w:rsid w:val="00EB3397"/>
    <w:rsid w:val="00EB3478"/>
    <w:rsid w:val="00EB3548"/>
    <w:rsid w:val="00EB3C72"/>
    <w:rsid w:val="00EB3D1C"/>
    <w:rsid w:val="00EB40BA"/>
    <w:rsid w:val="00EB41F2"/>
    <w:rsid w:val="00EB436D"/>
    <w:rsid w:val="00EB444C"/>
    <w:rsid w:val="00EB4865"/>
    <w:rsid w:val="00EB4913"/>
    <w:rsid w:val="00EB4A55"/>
    <w:rsid w:val="00EB4B32"/>
    <w:rsid w:val="00EB4F64"/>
    <w:rsid w:val="00EB5087"/>
    <w:rsid w:val="00EB51E6"/>
    <w:rsid w:val="00EB5414"/>
    <w:rsid w:val="00EB5458"/>
    <w:rsid w:val="00EB575E"/>
    <w:rsid w:val="00EB5795"/>
    <w:rsid w:val="00EB5802"/>
    <w:rsid w:val="00EB5AD4"/>
    <w:rsid w:val="00EB5B2F"/>
    <w:rsid w:val="00EB5C4F"/>
    <w:rsid w:val="00EB6194"/>
    <w:rsid w:val="00EB624E"/>
    <w:rsid w:val="00EB63AE"/>
    <w:rsid w:val="00EB64FA"/>
    <w:rsid w:val="00EB676A"/>
    <w:rsid w:val="00EB67CD"/>
    <w:rsid w:val="00EB6932"/>
    <w:rsid w:val="00EB6A15"/>
    <w:rsid w:val="00EB6B09"/>
    <w:rsid w:val="00EB6BD1"/>
    <w:rsid w:val="00EB6CDB"/>
    <w:rsid w:val="00EB6EE1"/>
    <w:rsid w:val="00EB76F0"/>
    <w:rsid w:val="00EB786A"/>
    <w:rsid w:val="00EB79C1"/>
    <w:rsid w:val="00EB7ABC"/>
    <w:rsid w:val="00EB7BFF"/>
    <w:rsid w:val="00EB7CC2"/>
    <w:rsid w:val="00EB7E0B"/>
    <w:rsid w:val="00EC006C"/>
    <w:rsid w:val="00EC00B6"/>
    <w:rsid w:val="00EC04E5"/>
    <w:rsid w:val="00EC082C"/>
    <w:rsid w:val="00EC08B8"/>
    <w:rsid w:val="00EC0B39"/>
    <w:rsid w:val="00EC0BD0"/>
    <w:rsid w:val="00EC0CBB"/>
    <w:rsid w:val="00EC0D2E"/>
    <w:rsid w:val="00EC0DAF"/>
    <w:rsid w:val="00EC0ECD"/>
    <w:rsid w:val="00EC0F73"/>
    <w:rsid w:val="00EC1398"/>
    <w:rsid w:val="00EC150E"/>
    <w:rsid w:val="00EC16B9"/>
    <w:rsid w:val="00EC17C2"/>
    <w:rsid w:val="00EC1822"/>
    <w:rsid w:val="00EC1835"/>
    <w:rsid w:val="00EC1C7A"/>
    <w:rsid w:val="00EC20C1"/>
    <w:rsid w:val="00EC21FF"/>
    <w:rsid w:val="00EC2A0F"/>
    <w:rsid w:val="00EC2A22"/>
    <w:rsid w:val="00EC2BFB"/>
    <w:rsid w:val="00EC2FCC"/>
    <w:rsid w:val="00EC31DD"/>
    <w:rsid w:val="00EC3488"/>
    <w:rsid w:val="00EC3ABB"/>
    <w:rsid w:val="00EC432D"/>
    <w:rsid w:val="00EC451A"/>
    <w:rsid w:val="00EC470F"/>
    <w:rsid w:val="00EC4B7B"/>
    <w:rsid w:val="00EC4BE4"/>
    <w:rsid w:val="00EC4CE4"/>
    <w:rsid w:val="00EC5037"/>
    <w:rsid w:val="00EC526B"/>
    <w:rsid w:val="00EC53D0"/>
    <w:rsid w:val="00EC5611"/>
    <w:rsid w:val="00EC5EF9"/>
    <w:rsid w:val="00EC5F0D"/>
    <w:rsid w:val="00EC5F1C"/>
    <w:rsid w:val="00EC60E9"/>
    <w:rsid w:val="00EC6301"/>
    <w:rsid w:val="00EC6335"/>
    <w:rsid w:val="00EC66F9"/>
    <w:rsid w:val="00EC6736"/>
    <w:rsid w:val="00EC697F"/>
    <w:rsid w:val="00EC69F3"/>
    <w:rsid w:val="00EC6C3C"/>
    <w:rsid w:val="00EC7016"/>
    <w:rsid w:val="00EC7087"/>
    <w:rsid w:val="00EC7335"/>
    <w:rsid w:val="00EC73C1"/>
    <w:rsid w:val="00EC74AF"/>
    <w:rsid w:val="00EC75BA"/>
    <w:rsid w:val="00EC7686"/>
    <w:rsid w:val="00EC769A"/>
    <w:rsid w:val="00EC782F"/>
    <w:rsid w:val="00EC78E2"/>
    <w:rsid w:val="00EC7949"/>
    <w:rsid w:val="00EC7A44"/>
    <w:rsid w:val="00EC7CD9"/>
    <w:rsid w:val="00EC7D95"/>
    <w:rsid w:val="00EC7F92"/>
    <w:rsid w:val="00ED027F"/>
    <w:rsid w:val="00ED0387"/>
    <w:rsid w:val="00ED0923"/>
    <w:rsid w:val="00ED0CA9"/>
    <w:rsid w:val="00ED1080"/>
    <w:rsid w:val="00ED13D2"/>
    <w:rsid w:val="00ED18C8"/>
    <w:rsid w:val="00ED18E5"/>
    <w:rsid w:val="00ED1926"/>
    <w:rsid w:val="00ED1DE6"/>
    <w:rsid w:val="00ED20C9"/>
    <w:rsid w:val="00ED2584"/>
    <w:rsid w:val="00ED29D6"/>
    <w:rsid w:val="00ED2B20"/>
    <w:rsid w:val="00ED2BDD"/>
    <w:rsid w:val="00ED2DF8"/>
    <w:rsid w:val="00ED3037"/>
    <w:rsid w:val="00ED30B0"/>
    <w:rsid w:val="00ED33FE"/>
    <w:rsid w:val="00ED37F1"/>
    <w:rsid w:val="00ED38C6"/>
    <w:rsid w:val="00ED3BBD"/>
    <w:rsid w:val="00ED3D0C"/>
    <w:rsid w:val="00ED3D3A"/>
    <w:rsid w:val="00ED3D4B"/>
    <w:rsid w:val="00ED3F10"/>
    <w:rsid w:val="00ED3FE6"/>
    <w:rsid w:val="00ED4069"/>
    <w:rsid w:val="00ED4F5C"/>
    <w:rsid w:val="00ED50A9"/>
    <w:rsid w:val="00ED5130"/>
    <w:rsid w:val="00ED51E4"/>
    <w:rsid w:val="00ED53B2"/>
    <w:rsid w:val="00ED5974"/>
    <w:rsid w:val="00ED5D18"/>
    <w:rsid w:val="00ED6259"/>
    <w:rsid w:val="00ED6631"/>
    <w:rsid w:val="00ED69A3"/>
    <w:rsid w:val="00ED6AD5"/>
    <w:rsid w:val="00ED6E54"/>
    <w:rsid w:val="00ED75D7"/>
    <w:rsid w:val="00ED7964"/>
    <w:rsid w:val="00ED7A64"/>
    <w:rsid w:val="00ED7BC0"/>
    <w:rsid w:val="00EE0044"/>
    <w:rsid w:val="00EE007E"/>
    <w:rsid w:val="00EE01FF"/>
    <w:rsid w:val="00EE05B1"/>
    <w:rsid w:val="00EE0A59"/>
    <w:rsid w:val="00EE0DC4"/>
    <w:rsid w:val="00EE0FE0"/>
    <w:rsid w:val="00EE0FF1"/>
    <w:rsid w:val="00EE1175"/>
    <w:rsid w:val="00EE15C1"/>
    <w:rsid w:val="00EE1BD2"/>
    <w:rsid w:val="00EE20BE"/>
    <w:rsid w:val="00EE210B"/>
    <w:rsid w:val="00EE23EE"/>
    <w:rsid w:val="00EE27E4"/>
    <w:rsid w:val="00EE2B8E"/>
    <w:rsid w:val="00EE2DD4"/>
    <w:rsid w:val="00EE2E4E"/>
    <w:rsid w:val="00EE2FCB"/>
    <w:rsid w:val="00EE36A5"/>
    <w:rsid w:val="00EE39DC"/>
    <w:rsid w:val="00EE3C9A"/>
    <w:rsid w:val="00EE3DC6"/>
    <w:rsid w:val="00EE3F37"/>
    <w:rsid w:val="00EE4126"/>
    <w:rsid w:val="00EE43C6"/>
    <w:rsid w:val="00EE4486"/>
    <w:rsid w:val="00EE4551"/>
    <w:rsid w:val="00EE47AD"/>
    <w:rsid w:val="00EE4B0A"/>
    <w:rsid w:val="00EE4C80"/>
    <w:rsid w:val="00EE4F56"/>
    <w:rsid w:val="00EE5097"/>
    <w:rsid w:val="00EE5514"/>
    <w:rsid w:val="00EE56F2"/>
    <w:rsid w:val="00EE597B"/>
    <w:rsid w:val="00EE5B5F"/>
    <w:rsid w:val="00EE5BCD"/>
    <w:rsid w:val="00EE5D75"/>
    <w:rsid w:val="00EE6088"/>
    <w:rsid w:val="00EE6168"/>
    <w:rsid w:val="00EE61F0"/>
    <w:rsid w:val="00EE6526"/>
    <w:rsid w:val="00EE674D"/>
    <w:rsid w:val="00EE67E7"/>
    <w:rsid w:val="00EE6960"/>
    <w:rsid w:val="00EE6D1A"/>
    <w:rsid w:val="00EE72B0"/>
    <w:rsid w:val="00EE77D5"/>
    <w:rsid w:val="00EE7B16"/>
    <w:rsid w:val="00EE7D78"/>
    <w:rsid w:val="00EE7ED6"/>
    <w:rsid w:val="00EF0317"/>
    <w:rsid w:val="00EF0617"/>
    <w:rsid w:val="00EF0C7F"/>
    <w:rsid w:val="00EF0D76"/>
    <w:rsid w:val="00EF112C"/>
    <w:rsid w:val="00EF13E3"/>
    <w:rsid w:val="00EF1763"/>
    <w:rsid w:val="00EF18BD"/>
    <w:rsid w:val="00EF1D3D"/>
    <w:rsid w:val="00EF2109"/>
    <w:rsid w:val="00EF2395"/>
    <w:rsid w:val="00EF2962"/>
    <w:rsid w:val="00EF2A64"/>
    <w:rsid w:val="00EF2DB6"/>
    <w:rsid w:val="00EF30C4"/>
    <w:rsid w:val="00EF3383"/>
    <w:rsid w:val="00EF33DC"/>
    <w:rsid w:val="00EF37BF"/>
    <w:rsid w:val="00EF39C9"/>
    <w:rsid w:val="00EF3A1A"/>
    <w:rsid w:val="00EF3B1D"/>
    <w:rsid w:val="00EF3D17"/>
    <w:rsid w:val="00EF3D44"/>
    <w:rsid w:val="00EF3FC1"/>
    <w:rsid w:val="00EF3FFE"/>
    <w:rsid w:val="00EF4579"/>
    <w:rsid w:val="00EF4805"/>
    <w:rsid w:val="00EF4AF9"/>
    <w:rsid w:val="00EF4AFD"/>
    <w:rsid w:val="00EF4B5A"/>
    <w:rsid w:val="00EF4F3D"/>
    <w:rsid w:val="00EF5831"/>
    <w:rsid w:val="00EF5B36"/>
    <w:rsid w:val="00EF5ED0"/>
    <w:rsid w:val="00EF6067"/>
    <w:rsid w:val="00EF6246"/>
    <w:rsid w:val="00EF63EE"/>
    <w:rsid w:val="00EF67C1"/>
    <w:rsid w:val="00EF72BE"/>
    <w:rsid w:val="00EF72CC"/>
    <w:rsid w:val="00EF7365"/>
    <w:rsid w:val="00EF73F3"/>
    <w:rsid w:val="00EF76E5"/>
    <w:rsid w:val="00EF779C"/>
    <w:rsid w:val="00EF7815"/>
    <w:rsid w:val="00EF78EA"/>
    <w:rsid w:val="00EF7A7E"/>
    <w:rsid w:val="00EF7AF6"/>
    <w:rsid w:val="00EF7CBB"/>
    <w:rsid w:val="00F00136"/>
    <w:rsid w:val="00F0019A"/>
    <w:rsid w:val="00F001A8"/>
    <w:rsid w:val="00F01109"/>
    <w:rsid w:val="00F01217"/>
    <w:rsid w:val="00F01300"/>
    <w:rsid w:val="00F014B0"/>
    <w:rsid w:val="00F01C91"/>
    <w:rsid w:val="00F026C9"/>
    <w:rsid w:val="00F029C9"/>
    <w:rsid w:val="00F02F0C"/>
    <w:rsid w:val="00F02F6D"/>
    <w:rsid w:val="00F0313E"/>
    <w:rsid w:val="00F03392"/>
    <w:rsid w:val="00F033A1"/>
    <w:rsid w:val="00F0347D"/>
    <w:rsid w:val="00F034A0"/>
    <w:rsid w:val="00F0350F"/>
    <w:rsid w:val="00F036F5"/>
    <w:rsid w:val="00F03786"/>
    <w:rsid w:val="00F0388E"/>
    <w:rsid w:val="00F03A28"/>
    <w:rsid w:val="00F03AB0"/>
    <w:rsid w:val="00F03C96"/>
    <w:rsid w:val="00F0403E"/>
    <w:rsid w:val="00F04152"/>
    <w:rsid w:val="00F042FD"/>
    <w:rsid w:val="00F04433"/>
    <w:rsid w:val="00F044EA"/>
    <w:rsid w:val="00F0459B"/>
    <w:rsid w:val="00F04768"/>
    <w:rsid w:val="00F048A6"/>
    <w:rsid w:val="00F04942"/>
    <w:rsid w:val="00F04BAA"/>
    <w:rsid w:val="00F04C8D"/>
    <w:rsid w:val="00F04D59"/>
    <w:rsid w:val="00F0524E"/>
    <w:rsid w:val="00F05269"/>
    <w:rsid w:val="00F0530F"/>
    <w:rsid w:val="00F054EC"/>
    <w:rsid w:val="00F05646"/>
    <w:rsid w:val="00F05723"/>
    <w:rsid w:val="00F05A6B"/>
    <w:rsid w:val="00F05C49"/>
    <w:rsid w:val="00F060E0"/>
    <w:rsid w:val="00F06464"/>
    <w:rsid w:val="00F06D87"/>
    <w:rsid w:val="00F07324"/>
    <w:rsid w:val="00F07EFF"/>
    <w:rsid w:val="00F10950"/>
    <w:rsid w:val="00F10A08"/>
    <w:rsid w:val="00F10A3A"/>
    <w:rsid w:val="00F110B7"/>
    <w:rsid w:val="00F113A4"/>
    <w:rsid w:val="00F1156F"/>
    <w:rsid w:val="00F11635"/>
    <w:rsid w:val="00F11731"/>
    <w:rsid w:val="00F11886"/>
    <w:rsid w:val="00F1189A"/>
    <w:rsid w:val="00F11B61"/>
    <w:rsid w:val="00F125DB"/>
    <w:rsid w:val="00F12954"/>
    <w:rsid w:val="00F12DDA"/>
    <w:rsid w:val="00F12EEB"/>
    <w:rsid w:val="00F12EF5"/>
    <w:rsid w:val="00F13156"/>
    <w:rsid w:val="00F13425"/>
    <w:rsid w:val="00F13530"/>
    <w:rsid w:val="00F1391C"/>
    <w:rsid w:val="00F13A3A"/>
    <w:rsid w:val="00F13BA7"/>
    <w:rsid w:val="00F13BE8"/>
    <w:rsid w:val="00F13C69"/>
    <w:rsid w:val="00F14047"/>
    <w:rsid w:val="00F14212"/>
    <w:rsid w:val="00F14301"/>
    <w:rsid w:val="00F1494F"/>
    <w:rsid w:val="00F149D0"/>
    <w:rsid w:val="00F14A10"/>
    <w:rsid w:val="00F15476"/>
    <w:rsid w:val="00F1549D"/>
    <w:rsid w:val="00F15980"/>
    <w:rsid w:val="00F15AFF"/>
    <w:rsid w:val="00F15E2F"/>
    <w:rsid w:val="00F15F4F"/>
    <w:rsid w:val="00F16056"/>
    <w:rsid w:val="00F160D5"/>
    <w:rsid w:val="00F1629C"/>
    <w:rsid w:val="00F16724"/>
    <w:rsid w:val="00F16B02"/>
    <w:rsid w:val="00F16B1A"/>
    <w:rsid w:val="00F16D23"/>
    <w:rsid w:val="00F17001"/>
    <w:rsid w:val="00F17307"/>
    <w:rsid w:val="00F17351"/>
    <w:rsid w:val="00F17396"/>
    <w:rsid w:val="00F17655"/>
    <w:rsid w:val="00F176B4"/>
    <w:rsid w:val="00F1779E"/>
    <w:rsid w:val="00F1783E"/>
    <w:rsid w:val="00F17AD2"/>
    <w:rsid w:val="00F17E61"/>
    <w:rsid w:val="00F201A8"/>
    <w:rsid w:val="00F208C7"/>
    <w:rsid w:val="00F20B3A"/>
    <w:rsid w:val="00F20BA4"/>
    <w:rsid w:val="00F20DB2"/>
    <w:rsid w:val="00F217B1"/>
    <w:rsid w:val="00F21880"/>
    <w:rsid w:val="00F21C96"/>
    <w:rsid w:val="00F2227C"/>
    <w:rsid w:val="00F225BE"/>
    <w:rsid w:val="00F227B9"/>
    <w:rsid w:val="00F22813"/>
    <w:rsid w:val="00F22C9F"/>
    <w:rsid w:val="00F22F8C"/>
    <w:rsid w:val="00F23117"/>
    <w:rsid w:val="00F2323D"/>
    <w:rsid w:val="00F23482"/>
    <w:rsid w:val="00F23677"/>
    <w:rsid w:val="00F2371B"/>
    <w:rsid w:val="00F239AC"/>
    <w:rsid w:val="00F24096"/>
    <w:rsid w:val="00F242DD"/>
    <w:rsid w:val="00F244A5"/>
    <w:rsid w:val="00F2465F"/>
    <w:rsid w:val="00F247AC"/>
    <w:rsid w:val="00F248AA"/>
    <w:rsid w:val="00F2497E"/>
    <w:rsid w:val="00F24A27"/>
    <w:rsid w:val="00F24D61"/>
    <w:rsid w:val="00F24DB6"/>
    <w:rsid w:val="00F25049"/>
    <w:rsid w:val="00F2509E"/>
    <w:rsid w:val="00F25148"/>
    <w:rsid w:val="00F255A1"/>
    <w:rsid w:val="00F256F0"/>
    <w:rsid w:val="00F25B81"/>
    <w:rsid w:val="00F25FE6"/>
    <w:rsid w:val="00F263ED"/>
    <w:rsid w:val="00F268B6"/>
    <w:rsid w:val="00F268DB"/>
    <w:rsid w:val="00F268FC"/>
    <w:rsid w:val="00F2690B"/>
    <w:rsid w:val="00F2690D"/>
    <w:rsid w:val="00F26CB3"/>
    <w:rsid w:val="00F26E3E"/>
    <w:rsid w:val="00F27CC7"/>
    <w:rsid w:val="00F27FC6"/>
    <w:rsid w:val="00F301B3"/>
    <w:rsid w:val="00F30671"/>
    <w:rsid w:val="00F3077F"/>
    <w:rsid w:val="00F30B71"/>
    <w:rsid w:val="00F30DF5"/>
    <w:rsid w:val="00F312A7"/>
    <w:rsid w:val="00F31300"/>
    <w:rsid w:val="00F313E6"/>
    <w:rsid w:val="00F31491"/>
    <w:rsid w:val="00F315BD"/>
    <w:rsid w:val="00F315D5"/>
    <w:rsid w:val="00F319C6"/>
    <w:rsid w:val="00F32280"/>
    <w:rsid w:val="00F32407"/>
    <w:rsid w:val="00F32417"/>
    <w:rsid w:val="00F32608"/>
    <w:rsid w:val="00F32804"/>
    <w:rsid w:val="00F33057"/>
    <w:rsid w:val="00F3319A"/>
    <w:rsid w:val="00F3338D"/>
    <w:rsid w:val="00F33748"/>
    <w:rsid w:val="00F3385C"/>
    <w:rsid w:val="00F33F14"/>
    <w:rsid w:val="00F33FC4"/>
    <w:rsid w:val="00F34124"/>
    <w:rsid w:val="00F34377"/>
    <w:rsid w:val="00F349BB"/>
    <w:rsid w:val="00F349EA"/>
    <w:rsid w:val="00F34B27"/>
    <w:rsid w:val="00F3529E"/>
    <w:rsid w:val="00F3558F"/>
    <w:rsid w:val="00F3564B"/>
    <w:rsid w:val="00F35844"/>
    <w:rsid w:val="00F35B27"/>
    <w:rsid w:val="00F35B8E"/>
    <w:rsid w:val="00F3618C"/>
    <w:rsid w:val="00F36206"/>
    <w:rsid w:val="00F362DC"/>
    <w:rsid w:val="00F36486"/>
    <w:rsid w:val="00F365E4"/>
    <w:rsid w:val="00F36BF2"/>
    <w:rsid w:val="00F36E1B"/>
    <w:rsid w:val="00F36F63"/>
    <w:rsid w:val="00F37033"/>
    <w:rsid w:val="00F3750E"/>
    <w:rsid w:val="00F375AE"/>
    <w:rsid w:val="00F37644"/>
    <w:rsid w:val="00F3772D"/>
    <w:rsid w:val="00F37849"/>
    <w:rsid w:val="00F37944"/>
    <w:rsid w:val="00F37D31"/>
    <w:rsid w:val="00F37D44"/>
    <w:rsid w:val="00F37D94"/>
    <w:rsid w:val="00F37DD1"/>
    <w:rsid w:val="00F37F48"/>
    <w:rsid w:val="00F4020B"/>
    <w:rsid w:val="00F402BD"/>
    <w:rsid w:val="00F40383"/>
    <w:rsid w:val="00F4059C"/>
    <w:rsid w:val="00F405E3"/>
    <w:rsid w:val="00F40704"/>
    <w:rsid w:val="00F407EA"/>
    <w:rsid w:val="00F40994"/>
    <w:rsid w:val="00F409D0"/>
    <w:rsid w:val="00F40C84"/>
    <w:rsid w:val="00F41149"/>
    <w:rsid w:val="00F41240"/>
    <w:rsid w:val="00F41345"/>
    <w:rsid w:val="00F41565"/>
    <w:rsid w:val="00F41648"/>
    <w:rsid w:val="00F41751"/>
    <w:rsid w:val="00F41797"/>
    <w:rsid w:val="00F41C56"/>
    <w:rsid w:val="00F42360"/>
    <w:rsid w:val="00F42A0A"/>
    <w:rsid w:val="00F42CA3"/>
    <w:rsid w:val="00F4324D"/>
    <w:rsid w:val="00F432BC"/>
    <w:rsid w:val="00F432F2"/>
    <w:rsid w:val="00F43653"/>
    <w:rsid w:val="00F436D8"/>
    <w:rsid w:val="00F43786"/>
    <w:rsid w:val="00F43978"/>
    <w:rsid w:val="00F43C42"/>
    <w:rsid w:val="00F43D83"/>
    <w:rsid w:val="00F44156"/>
    <w:rsid w:val="00F4481A"/>
    <w:rsid w:val="00F44B29"/>
    <w:rsid w:val="00F44BEF"/>
    <w:rsid w:val="00F44CC9"/>
    <w:rsid w:val="00F44DA1"/>
    <w:rsid w:val="00F44EBE"/>
    <w:rsid w:val="00F4528D"/>
    <w:rsid w:val="00F458A8"/>
    <w:rsid w:val="00F4592C"/>
    <w:rsid w:val="00F45B1F"/>
    <w:rsid w:val="00F45EFB"/>
    <w:rsid w:val="00F468CA"/>
    <w:rsid w:val="00F4693C"/>
    <w:rsid w:val="00F46C09"/>
    <w:rsid w:val="00F46F3E"/>
    <w:rsid w:val="00F4704D"/>
    <w:rsid w:val="00F4758F"/>
    <w:rsid w:val="00F4788E"/>
    <w:rsid w:val="00F5057A"/>
    <w:rsid w:val="00F5091F"/>
    <w:rsid w:val="00F50C90"/>
    <w:rsid w:val="00F50CB9"/>
    <w:rsid w:val="00F50E2B"/>
    <w:rsid w:val="00F50E39"/>
    <w:rsid w:val="00F50F87"/>
    <w:rsid w:val="00F51396"/>
    <w:rsid w:val="00F51541"/>
    <w:rsid w:val="00F516CB"/>
    <w:rsid w:val="00F518F9"/>
    <w:rsid w:val="00F51A51"/>
    <w:rsid w:val="00F52222"/>
    <w:rsid w:val="00F5253E"/>
    <w:rsid w:val="00F52731"/>
    <w:rsid w:val="00F52840"/>
    <w:rsid w:val="00F52DDC"/>
    <w:rsid w:val="00F52EEB"/>
    <w:rsid w:val="00F52F8F"/>
    <w:rsid w:val="00F53135"/>
    <w:rsid w:val="00F53298"/>
    <w:rsid w:val="00F53341"/>
    <w:rsid w:val="00F5352F"/>
    <w:rsid w:val="00F53939"/>
    <w:rsid w:val="00F539E1"/>
    <w:rsid w:val="00F544EA"/>
    <w:rsid w:val="00F548B5"/>
    <w:rsid w:val="00F54951"/>
    <w:rsid w:val="00F54D00"/>
    <w:rsid w:val="00F54D57"/>
    <w:rsid w:val="00F54FEE"/>
    <w:rsid w:val="00F552ED"/>
    <w:rsid w:val="00F55787"/>
    <w:rsid w:val="00F55A9A"/>
    <w:rsid w:val="00F55D54"/>
    <w:rsid w:val="00F55E49"/>
    <w:rsid w:val="00F564C0"/>
    <w:rsid w:val="00F56604"/>
    <w:rsid w:val="00F56830"/>
    <w:rsid w:val="00F56884"/>
    <w:rsid w:val="00F56917"/>
    <w:rsid w:val="00F56AC6"/>
    <w:rsid w:val="00F575B2"/>
    <w:rsid w:val="00F57767"/>
    <w:rsid w:val="00F577A5"/>
    <w:rsid w:val="00F57ECF"/>
    <w:rsid w:val="00F57F4C"/>
    <w:rsid w:val="00F60127"/>
    <w:rsid w:val="00F60741"/>
    <w:rsid w:val="00F60FD0"/>
    <w:rsid w:val="00F610EE"/>
    <w:rsid w:val="00F6137C"/>
    <w:rsid w:val="00F6149F"/>
    <w:rsid w:val="00F615E7"/>
    <w:rsid w:val="00F61780"/>
    <w:rsid w:val="00F617EE"/>
    <w:rsid w:val="00F61847"/>
    <w:rsid w:val="00F61A47"/>
    <w:rsid w:val="00F6215B"/>
    <w:rsid w:val="00F62164"/>
    <w:rsid w:val="00F621BF"/>
    <w:rsid w:val="00F62588"/>
    <w:rsid w:val="00F62B52"/>
    <w:rsid w:val="00F62B6F"/>
    <w:rsid w:val="00F63502"/>
    <w:rsid w:val="00F63B31"/>
    <w:rsid w:val="00F63C09"/>
    <w:rsid w:val="00F63E0D"/>
    <w:rsid w:val="00F63EB6"/>
    <w:rsid w:val="00F64017"/>
    <w:rsid w:val="00F64093"/>
    <w:rsid w:val="00F64167"/>
    <w:rsid w:val="00F6468F"/>
    <w:rsid w:val="00F6482C"/>
    <w:rsid w:val="00F64866"/>
    <w:rsid w:val="00F64BED"/>
    <w:rsid w:val="00F64CFE"/>
    <w:rsid w:val="00F6555B"/>
    <w:rsid w:val="00F655F1"/>
    <w:rsid w:val="00F65800"/>
    <w:rsid w:val="00F65881"/>
    <w:rsid w:val="00F6590D"/>
    <w:rsid w:val="00F6594B"/>
    <w:rsid w:val="00F65D53"/>
    <w:rsid w:val="00F65E74"/>
    <w:rsid w:val="00F66052"/>
    <w:rsid w:val="00F660C3"/>
    <w:rsid w:val="00F66192"/>
    <w:rsid w:val="00F6683F"/>
    <w:rsid w:val="00F66A17"/>
    <w:rsid w:val="00F66A89"/>
    <w:rsid w:val="00F66BF4"/>
    <w:rsid w:val="00F670D5"/>
    <w:rsid w:val="00F67167"/>
    <w:rsid w:val="00F67DEB"/>
    <w:rsid w:val="00F67FFD"/>
    <w:rsid w:val="00F7007B"/>
    <w:rsid w:val="00F703AE"/>
    <w:rsid w:val="00F704BE"/>
    <w:rsid w:val="00F704DA"/>
    <w:rsid w:val="00F708F0"/>
    <w:rsid w:val="00F70C2D"/>
    <w:rsid w:val="00F70D12"/>
    <w:rsid w:val="00F71121"/>
    <w:rsid w:val="00F711E5"/>
    <w:rsid w:val="00F7126B"/>
    <w:rsid w:val="00F71E5E"/>
    <w:rsid w:val="00F71FFB"/>
    <w:rsid w:val="00F7229F"/>
    <w:rsid w:val="00F725FF"/>
    <w:rsid w:val="00F72634"/>
    <w:rsid w:val="00F7274F"/>
    <w:rsid w:val="00F72ABB"/>
    <w:rsid w:val="00F72B61"/>
    <w:rsid w:val="00F72BB0"/>
    <w:rsid w:val="00F72CA2"/>
    <w:rsid w:val="00F72D39"/>
    <w:rsid w:val="00F73390"/>
    <w:rsid w:val="00F73643"/>
    <w:rsid w:val="00F736D6"/>
    <w:rsid w:val="00F738C1"/>
    <w:rsid w:val="00F73B16"/>
    <w:rsid w:val="00F73CAF"/>
    <w:rsid w:val="00F73F32"/>
    <w:rsid w:val="00F73FD6"/>
    <w:rsid w:val="00F74C22"/>
    <w:rsid w:val="00F74F09"/>
    <w:rsid w:val="00F75233"/>
    <w:rsid w:val="00F757A1"/>
    <w:rsid w:val="00F75D8B"/>
    <w:rsid w:val="00F75F9C"/>
    <w:rsid w:val="00F760AD"/>
    <w:rsid w:val="00F760CC"/>
    <w:rsid w:val="00F762EA"/>
    <w:rsid w:val="00F76A8A"/>
    <w:rsid w:val="00F76AB8"/>
    <w:rsid w:val="00F76B19"/>
    <w:rsid w:val="00F76E6A"/>
    <w:rsid w:val="00F76E6C"/>
    <w:rsid w:val="00F77102"/>
    <w:rsid w:val="00F77482"/>
    <w:rsid w:val="00F77551"/>
    <w:rsid w:val="00F77622"/>
    <w:rsid w:val="00F77CEC"/>
    <w:rsid w:val="00F77D4D"/>
    <w:rsid w:val="00F77DED"/>
    <w:rsid w:val="00F77E1B"/>
    <w:rsid w:val="00F77ECA"/>
    <w:rsid w:val="00F801F5"/>
    <w:rsid w:val="00F80335"/>
    <w:rsid w:val="00F80549"/>
    <w:rsid w:val="00F80ADF"/>
    <w:rsid w:val="00F80B07"/>
    <w:rsid w:val="00F80FBA"/>
    <w:rsid w:val="00F80FFB"/>
    <w:rsid w:val="00F815D6"/>
    <w:rsid w:val="00F81766"/>
    <w:rsid w:val="00F81798"/>
    <w:rsid w:val="00F81849"/>
    <w:rsid w:val="00F81883"/>
    <w:rsid w:val="00F8195A"/>
    <w:rsid w:val="00F819CF"/>
    <w:rsid w:val="00F81A62"/>
    <w:rsid w:val="00F824D1"/>
    <w:rsid w:val="00F82661"/>
    <w:rsid w:val="00F826D7"/>
    <w:rsid w:val="00F826F8"/>
    <w:rsid w:val="00F82A02"/>
    <w:rsid w:val="00F82E21"/>
    <w:rsid w:val="00F83324"/>
    <w:rsid w:val="00F834F1"/>
    <w:rsid w:val="00F83520"/>
    <w:rsid w:val="00F8353F"/>
    <w:rsid w:val="00F835ED"/>
    <w:rsid w:val="00F83B22"/>
    <w:rsid w:val="00F83BDF"/>
    <w:rsid w:val="00F840CE"/>
    <w:rsid w:val="00F8461F"/>
    <w:rsid w:val="00F84B13"/>
    <w:rsid w:val="00F84D9C"/>
    <w:rsid w:val="00F84DAB"/>
    <w:rsid w:val="00F84F1F"/>
    <w:rsid w:val="00F8527B"/>
    <w:rsid w:val="00F8550F"/>
    <w:rsid w:val="00F8574E"/>
    <w:rsid w:val="00F85A4F"/>
    <w:rsid w:val="00F85B29"/>
    <w:rsid w:val="00F85C64"/>
    <w:rsid w:val="00F85CDC"/>
    <w:rsid w:val="00F85E8A"/>
    <w:rsid w:val="00F85F7B"/>
    <w:rsid w:val="00F86A2E"/>
    <w:rsid w:val="00F86D08"/>
    <w:rsid w:val="00F86F6A"/>
    <w:rsid w:val="00F87004"/>
    <w:rsid w:val="00F8743C"/>
    <w:rsid w:val="00F874AA"/>
    <w:rsid w:val="00F878CC"/>
    <w:rsid w:val="00F87B3F"/>
    <w:rsid w:val="00F87C4A"/>
    <w:rsid w:val="00F87CF0"/>
    <w:rsid w:val="00F90122"/>
    <w:rsid w:val="00F903A8"/>
    <w:rsid w:val="00F9043B"/>
    <w:rsid w:val="00F90953"/>
    <w:rsid w:val="00F90A53"/>
    <w:rsid w:val="00F91023"/>
    <w:rsid w:val="00F91210"/>
    <w:rsid w:val="00F91224"/>
    <w:rsid w:val="00F91428"/>
    <w:rsid w:val="00F91712"/>
    <w:rsid w:val="00F91BB2"/>
    <w:rsid w:val="00F91F4B"/>
    <w:rsid w:val="00F92040"/>
    <w:rsid w:val="00F924CE"/>
    <w:rsid w:val="00F9260F"/>
    <w:rsid w:val="00F928F8"/>
    <w:rsid w:val="00F92C87"/>
    <w:rsid w:val="00F92EC2"/>
    <w:rsid w:val="00F92F66"/>
    <w:rsid w:val="00F9339E"/>
    <w:rsid w:val="00F93438"/>
    <w:rsid w:val="00F940BD"/>
    <w:rsid w:val="00F9417F"/>
    <w:rsid w:val="00F94664"/>
    <w:rsid w:val="00F94F3A"/>
    <w:rsid w:val="00F95641"/>
    <w:rsid w:val="00F956D5"/>
    <w:rsid w:val="00F958B8"/>
    <w:rsid w:val="00F95C21"/>
    <w:rsid w:val="00F95F08"/>
    <w:rsid w:val="00F961DA"/>
    <w:rsid w:val="00F96260"/>
    <w:rsid w:val="00F96444"/>
    <w:rsid w:val="00F96D91"/>
    <w:rsid w:val="00F972FF"/>
    <w:rsid w:val="00F9733A"/>
    <w:rsid w:val="00F97617"/>
    <w:rsid w:val="00F9779C"/>
    <w:rsid w:val="00F978BB"/>
    <w:rsid w:val="00F97AF0"/>
    <w:rsid w:val="00FA026D"/>
    <w:rsid w:val="00FA02BD"/>
    <w:rsid w:val="00FA02CD"/>
    <w:rsid w:val="00FA0359"/>
    <w:rsid w:val="00FA078E"/>
    <w:rsid w:val="00FA0A60"/>
    <w:rsid w:val="00FA12CE"/>
    <w:rsid w:val="00FA199F"/>
    <w:rsid w:val="00FA1F0B"/>
    <w:rsid w:val="00FA2006"/>
    <w:rsid w:val="00FA2082"/>
    <w:rsid w:val="00FA210B"/>
    <w:rsid w:val="00FA224D"/>
    <w:rsid w:val="00FA250F"/>
    <w:rsid w:val="00FA2781"/>
    <w:rsid w:val="00FA28DB"/>
    <w:rsid w:val="00FA2AAE"/>
    <w:rsid w:val="00FA316B"/>
    <w:rsid w:val="00FA3339"/>
    <w:rsid w:val="00FA33C4"/>
    <w:rsid w:val="00FA3774"/>
    <w:rsid w:val="00FA37F7"/>
    <w:rsid w:val="00FA3A65"/>
    <w:rsid w:val="00FA401F"/>
    <w:rsid w:val="00FA4119"/>
    <w:rsid w:val="00FA4575"/>
    <w:rsid w:val="00FA464A"/>
    <w:rsid w:val="00FA47F1"/>
    <w:rsid w:val="00FA49E7"/>
    <w:rsid w:val="00FA4F5B"/>
    <w:rsid w:val="00FA4F65"/>
    <w:rsid w:val="00FA56F0"/>
    <w:rsid w:val="00FA5753"/>
    <w:rsid w:val="00FA5BED"/>
    <w:rsid w:val="00FA5E8C"/>
    <w:rsid w:val="00FA609C"/>
    <w:rsid w:val="00FA60E8"/>
    <w:rsid w:val="00FA63D9"/>
    <w:rsid w:val="00FA6793"/>
    <w:rsid w:val="00FA6EC9"/>
    <w:rsid w:val="00FA6F52"/>
    <w:rsid w:val="00FA725D"/>
    <w:rsid w:val="00FA74C7"/>
    <w:rsid w:val="00FA77F9"/>
    <w:rsid w:val="00FA7E79"/>
    <w:rsid w:val="00FA7EFA"/>
    <w:rsid w:val="00FB039F"/>
    <w:rsid w:val="00FB04D5"/>
    <w:rsid w:val="00FB0638"/>
    <w:rsid w:val="00FB0813"/>
    <w:rsid w:val="00FB0DD1"/>
    <w:rsid w:val="00FB1207"/>
    <w:rsid w:val="00FB1229"/>
    <w:rsid w:val="00FB12B9"/>
    <w:rsid w:val="00FB1385"/>
    <w:rsid w:val="00FB154C"/>
    <w:rsid w:val="00FB1D20"/>
    <w:rsid w:val="00FB1D6B"/>
    <w:rsid w:val="00FB2022"/>
    <w:rsid w:val="00FB2071"/>
    <w:rsid w:val="00FB2133"/>
    <w:rsid w:val="00FB237D"/>
    <w:rsid w:val="00FB240C"/>
    <w:rsid w:val="00FB2419"/>
    <w:rsid w:val="00FB277F"/>
    <w:rsid w:val="00FB28F9"/>
    <w:rsid w:val="00FB2984"/>
    <w:rsid w:val="00FB29CA"/>
    <w:rsid w:val="00FB2E5D"/>
    <w:rsid w:val="00FB318F"/>
    <w:rsid w:val="00FB322E"/>
    <w:rsid w:val="00FB3394"/>
    <w:rsid w:val="00FB36C5"/>
    <w:rsid w:val="00FB3737"/>
    <w:rsid w:val="00FB37AD"/>
    <w:rsid w:val="00FB3842"/>
    <w:rsid w:val="00FB3EF7"/>
    <w:rsid w:val="00FB4599"/>
    <w:rsid w:val="00FB4E0C"/>
    <w:rsid w:val="00FB50CE"/>
    <w:rsid w:val="00FB542E"/>
    <w:rsid w:val="00FB57B5"/>
    <w:rsid w:val="00FB5C43"/>
    <w:rsid w:val="00FB6175"/>
    <w:rsid w:val="00FB645B"/>
    <w:rsid w:val="00FB669B"/>
    <w:rsid w:val="00FB68DE"/>
    <w:rsid w:val="00FB6AA6"/>
    <w:rsid w:val="00FB6B15"/>
    <w:rsid w:val="00FB6DCE"/>
    <w:rsid w:val="00FB6F94"/>
    <w:rsid w:val="00FB7185"/>
    <w:rsid w:val="00FB7246"/>
    <w:rsid w:val="00FB7438"/>
    <w:rsid w:val="00FB748B"/>
    <w:rsid w:val="00FB759A"/>
    <w:rsid w:val="00FB7AC0"/>
    <w:rsid w:val="00FB7BA9"/>
    <w:rsid w:val="00FC05CF"/>
    <w:rsid w:val="00FC07A2"/>
    <w:rsid w:val="00FC0A87"/>
    <w:rsid w:val="00FC0C22"/>
    <w:rsid w:val="00FC0C7F"/>
    <w:rsid w:val="00FC0D4E"/>
    <w:rsid w:val="00FC1236"/>
    <w:rsid w:val="00FC1352"/>
    <w:rsid w:val="00FC1368"/>
    <w:rsid w:val="00FC14F9"/>
    <w:rsid w:val="00FC15B1"/>
    <w:rsid w:val="00FC163F"/>
    <w:rsid w:val="00FC17D7"/>
    <w:rsid w:val="00FC1A9A"/>
    <w:rsid w:val="00FC1F7D"/>
    <w:rsid w:val="00FC2124"/>
    <w:rsid w:val="00FC226C"/>
    <w:rsid w:val="00FC2344"/>
    <w:rsid w:val="00FC2574"/>
    <w:rsid w:val="00FC2737"/>
    <w:rsid w:val="00FC27AE"/>
    <w:rsid w:val="00FC2909"/>
    <w:rsid w:val="00FC2DBA"/>
    <w:rsid w:val="00FC2DCF"/>
    <w:rsid w:val="00FC2E31"/>
    <w:rsid w:val="00FC3233"/>
    <w:rsid w:val="00FC34F3"/>
    <w:rsid w:val="00FC38F2"/>
    <w:rsid w:val="00FC3A49"/>
    <w:rsid w:val="00FC3BB8"/>
    <w:rsid w:val="00FC3F94"/>
    <w:rsid w:val="00FC4309"/>
    <w:rsid w:val="00FC43A0"/>
    <w:rsid w:val="00FC43CC"/>
    <w:rsid w:val="00FC4786"/>
    <w:rsid w:val="00FC4832"/>
    <w:rsid w:val="00FC4C77"/>
    <w:rsid w:val="00FC4EBF"/>
    <w:rsid w:val="00FC4EF9"/>
    <w:rsid w:val="00FC52AB"/>
    <w:rsid w:val="00FC5447"/>
    <w:rsid w:val="00FC5764"/>
    <w:rsid w:val="00FC5AAE"/>
    <w:rsid w:val="00FC5BEE"/>
    <w:rsid w:val="00FC5D82"/>
    <w:rsid w:val="00FC5E38"/>
    <w:rsid w:val="00FC6007"/>
    <w:rsid w:val="00FC64E8"/>
    <w:rsid w:val="00FC6630"/>
    <w:rsid w:val="00FC66AE"/>
    <w:rsid w:val="00FC6890"/>
    <w:rsid w:val="00FC6B71"/>
    <w:rsid w:val="00FC6F34"/>
    <w:rsid w:val="00FC6FCF"/>
    <w:rsid w:val="00FC7220"/>
    <w:rsid w:val="00FC7228"/>
    <w:rsid w:val="00FC74DB"/>
    <w:rsid w:val="00FC75DD"/>
    <w:rsid w:val="00FD017A"/>
    <w:rsid w:val="00FD01E6"/>
    <w:rsid w:val="00FD039D"/>
    <w:rsid w:val="00FD04FB"/>
    <w:rsid w:val="00FD058E"/>
    <w:rsid w:val="00FD05B4"/>
    <w:rsid w:val="00FD0726"/>
    <w:rsid w:val="00FD0A13"/>
    <w:rsid w:val="00FD0A83"/>
    <w:rsid w:val="00FD0B66"/>
    <w:rsid w:val="00FD0CF5"/>
    <w:rsid w:val="00FD0E9A"/>
    <w:rsid w:val="00FD11CC"/>
    <w:rsid w:val="00FD1391"/>
    <w:rsid w:val="00FD146B"/>
    <w:rsid w:val="00FD1516"/>
    <w:rsid w:val="00FD1649"/>
    <w:rsid w:val="00FD16DB"/>
    <w:rsid w:val="00FD17DD"/>
    <w:rsid w:val="00FD1C99"/>
    <w:rsid w:val="00FD1CEC"/>
    <w:rsid w:val="00FD1E35"/>
    <w:rsid w:val="00FD1E50"/>
    <w:rsid w:val="00FD1EC6"/>
    <w:rsid w:val="00FD204E"/>
    <w:rsid w:val="00FD246C"/>
    <w:rsid w:val="00FD2483"/>
    <w:rsid w:val="00FD27A2"/>
    <w:rsid w:val="00FD29DF"/>
    <w:rsid w:val="00FD2AF6"/>
    <w:rsid w:val="00FD2B72"/>
    <w:rsid w:val="00FD2DD1"/>
    <w:rsid w:val="00FD2F40"/>
    <w:rsid w:val="00FD2F8E"/>
    <w:rsid w:val="00FD2FF8"/>
    <w:rsid w:val="00FD308E"/>
    <w:rsid w:val="00FD31A3"/>
    <w:rsid w:val="00FD32BF"/>
    <w:rsid w:val="00FD33F9"/>
    <w:rsid w:val="00FD3425"/>
    <w:rsid w:val="00FD39C6"/>
    <w:rsid w:val="00FD3CAE"/>
    <w:rsid w:val="00FD3D0C"/>
    <w:rsid w:val="00FD4576"/>
    <w:rsid w:val="00FD47C6"/>
    <w:rsid w:val="00FD4AC0"/>
    <w:rsid w:val="00FD55D3"/>
    <w:rsid w:val="00FD59AA"/>
    <w:rsid w:val="00FD59E5"/>
    <w:rsid w:val="00FD5D29"/>
    <w:rsid w:val="00FD5E8A"/>
    <w:rsid w:val="00FD6240"/>
    <w:rsid w:val="00FD6431"/>
    <w:rsid w:val="00FD64E2"/>
    <w:rsid w:val="00FD657F"/>
    <w:rsid w:val="00FD66CB"/>
    <w:rsid w:val="00FD66FE"/>
    <w:rsid w:val="00FD688E"/>
    <w:rsid w:val="00FD68D9"/>
    <w:rsid w:val="00FD6BB9"/>
    <w:rsid w:val="00FD6E63"/>
    <w:rsid w:val="00FD71FE"/>
    <w:rsid w:val="00FD7489"/>
    <w:rsid w:val="00FD795B"/>
    <w:rsid w:val="00FD7A74"/>
    <w:rsid w:val="00FD7FD6"/>
    <w:rsid w:val="00FE03FD"/>
    <w:rsid w:val="00FE0598"/>
    <w:rsid w:val="00FE0759"/>
    <w:rsid w:val="00FE09D3"/>
    <w:rsid w:val="00FE0B65"/>
    <w:rsid w:val="00FE0CAC"/>
    <w:rsid w:val="00FE1229"/>
    <w:rsid w:val="00FE1EF4"/>
    <w:rsid w:val="00FE218C"/>
    <w:rsid w:val="00FE22D4"/>
    <w:rsid w:val="00FE2315"/>
    <w:rsid w:val="00FE25DC"/>
    <w:rsid w:val="00FE272F"/>
    <w:rsid w:val="00FE273B"/>
    <w:rsid w:val="00FE2F6F"/>
    <w:rsid w:val="00FE3059"/>
    <w:rsid w:val="00FE30B2"/>
    <w:rsid w:val="00FE334B"/>
    <w:rsid w:val="00FE36D0"/>
    <w:rsid w:val="00FE38E5"/>
    <w:rsid w:val="00FE3A65"/>
    <w:rsid w:val="00FE3D01"/>
    <w:rsid w:val="00FE3E9F"/>
    <w:rsid w:val="00FE3F39"/>
    <w:rsid w:val="00FE4332"/>
    <w:rsid w:val="00FE4661"/>
    <w:rsid w:val="00FE471E"/>
    <w:rsid w:val="00FE472F"/>
    <w:rsid w:val="00FE4C73"/>
    <w:rsid w:val="00FE5006"/>
    <w:rsid w:val="00FE59A8"/>
    <w:rsid w:val="00FE66AF"/>
    <w:rsid w:val="00FE68AA"/>
    <w:rsid w:val="00FE6D5C"/>
    <w:rsid w:val="00FE6F60"/>
    <w:rsid w:val="00FE7039"/>
    <w:rsid w:val="00FE71CB"/>
    <w:rsid w:val="00FE71FA"/>
    <w:rsid w:val="00FE7510"/>
    <w:rsid w:val="00FE7526"/>
    <w:rsid w:val="00FE7BE6"/>
    <w:rsid w:val="00FE7F85"/>
    <w:rsid w:val="00FF032D"/>
    <w:rsid w:val="00FF0658"/>
    <w:rsid w:val="00FF0B81"/>
    <w:rsid w:val="00FF0ECF"/>
    <w:rsid w:val="00FF1759"/>
    <w:rsid w:val="00FF1B81"/>
    <w:rsid w:val="00FF1B88"/>
    <w:rsid w:val="00FF1C08"/>
    <w:rsid w:val="00FF1C21"/>
    <w:rsid w:val="00FF1FD1"/>
    <w:rsid w:val="00FF205E"/>
    <w:rsid w:val="00FF2104"/>
    <w:rsid w:val="00FF2218"/>
    <w:rsid w:val="00FF231F"/>
    <w:rsid w:val="00FF24D2"/>
    <w:rsid w:val="00FF2796"/>
    <w:rsid w:val="00FF303D"/>
    <w:rsid w:val="00FF30FF"/>
    <w:rsid w:val="00FF3204"/>
    <w:rsid w:val="00FF3279"/>
    <w:rsid w:val="00FF3406"/>
    <w:rsid w:val="00FF3898"/>
    <w:rsid w:val="00FF39C1"/>
    <w:rsid w:val="00FF3B6D"/>
    <w:rsid w:val="00FF3FC1"/>
    <w:rsid w:val="00FF421C"/>
    <w:rsid w:val="00FF4354"/>
    <w:rsid w:val="00FF447F"/>
    <w:rsid w:val="00FF48F2"/>
    <w:rsid w:val="00FF4C1A"/>
    <w:rsid w:val="00FF5057"/>
    <w:rsid w:val="00FF524E"/>
    <w:rsid w:val="00FF5347"/>
    <w:rsid w:val="00FF5571"/>
    <w:rsid w:val="00FF55E7"/>
    <w:rsid w:val="00FF566C"/>
    <w:rsid w:val="00FF56C9"/>
    <w:rsid w:val="00FF56ED"/>
    <w:rsid w:val="00FF591A"/>
    <w:rsid w:val="00FF5AD1"/>
    <w:rsid w:val="00FF5BD5"/>
    <w:rsid w:val="00FF60CF"/>
    <w:rsid w:val="00FF6274"/>
    <w:rsid w:val="00FF651C"/>
    <w:rsid w:val="00FF663A"/>
    <w:rsid w:val="00FF6D0F"/>
    <w:rsid w:val="00FF6E80"/>
    <w:rsid w:val="00FF6EFE"/>
    <w:rsid w:val="00FF6F42"/>
    <w:rsid w:val="00FF70B2"/>
    <w:rsid w:val="00FF77D2"/>
    <w:rsid w:val="00FF78EA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AA035"/>
  <w15:docId w15:val="{E26EA659-F229-40DF-9720-E4212D9C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4D2"/>
    <w:pPr>
      <w:spacing w:before="120" w:after="120" w:line="360" w:lineRule="auto"/>
      <w:ind w:firstLine="567"/>
      <w:jc w:val="both"/>
    </w:pPr>
    <w:rPr>
      <w:rFonts w:ascii="Times New Roman" w:hAnsi="Times New Roman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77240B"/>
    <w:pPr>
      <w:keepNext/>
      <w:keepLines/>
      <w:numPr>
        <w:ilvl w:val="1"/>
        <w:numId w:val="5"/>
      </w:numPr>
      <w:spacing w:before="360" w:after="240"/>
      <w:ind w:left="0" w:firstLine="567"/>
      <w:contextualSpacing/>
      <w:outlineLvl w:val="0"/>
    </w:pPr>
    <w:rPr>
      <w:rFonts w:asciiTheme="majorBidi" w:eastAsiaTheme="majorEastAsia" w:hAnsiTheme="majorBidi" w:cstheme="majorBidi"/>
      <w:b/>
      <w:caps/>
      <w:color w:val="000000" w:themeColor="text1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77240B"/>
    <w:pPr>
      <w:keepNext/>
      <w:keepLines/>
      <w:numPr>
        <w:ilvl w:val="2"/>
        <w:numId w:val="5"/>
      </w:numPr>
      <w:suppressAutoHyphens/>
      <w:spacing w:before="360" w:after="240"/>
      <w:ind w:left="0" w:firstLine="567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77240B"/>
    <w:pPr>
      <w:keepNext/>
      <w:keepLines/>
      <w:numPr>
        <w:ilvl w:val="3"/>
        <w:numId w:val="5"/>
      </w:numPr>
      <w:suppressAutoHyphens/>
      <w:spacing w:before="360" w:after="240"/>
      <w:ind w:left="0" w:firstLine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77240B"/>
    <w:pPr>
      <w:keepNext/>
      <w:keepLines/>
      <w:numPr>
        <w:ilvl w:val="4"/>
        <w:numId w:val="5"/>
      </w:numPr>
      <w:spacing w:before="360" w:after="240"/>
      <w:ind w:left="0" w:firstLine="567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FA4575"/>
    <w:pPr>
      <w:keepNext/>
      <w:keepLines/>
      <w:spacing w:before="360" w:after="240"/>
      <w:ind w:firstLine="0"/>
      <w:outlineLvl w:val="4"/>
    </w:pPr>
    <w:rPr>
      <w:rFonts w:eastAsiaTheme="majorEastAsia" w:cstheme="majorBidi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2">
    <w:name w:val="toc 2"/>
    <w:basedOn w:val="Normal"/>
    <w:next w:val="Normal"/>
    <w:autoRedefine/>
    <w:uiPriority w:val="39"/>
    <w:unhideWhenUsed/>
    <w:qFormat/>
    <w:rsid w:val="00B444D2"/>
    <w:pPr>
      <w:tabs>
        <w:tab w:val="left" w:pos="993"/>
        <w:tab w:val="right" w:leader="dot" w:pos="8488"/>
      </w:tabs>
      <w:spacing w:before="0" w:after="0"/>
      <w:ind w:left="227" w:firstLine="0"/>
    </w:pPr>
    <w:rPr>
      <w:rFonts w:cs="Times New Roman"/>
      <w:noProof/>
    </w:rPr>
  </w:style>
  <w:style w:type="character" w:customStyle="1" w:styleId="Balk1Char">
    <w:name w:val="Başlık 1 Char"/>
    <w:basedOn w:val="VarsaylanParagrafYazTipi"/>
    <w:link w:val="Balk1"/>
    <w:uiPriority w:val="9"/>
    <w:rsid w:val="0077240B"/>
    <w:rPr>
      <w:rFonts w:asciiTheme="majorBidi" w:eastAsiaTheme="majorEastAsia" w:hAnsiTheme="majorBidi" w:cstheme="majorBidi"/>
      <w:b/>
      <w:caps/>
      <w:color w:val="000000" w:themeColor="text1"/>
    </w:rPr>
  </w:style>
  <w:style w:type="character" w:customStyle="1" w:styleId="Balk2Char">
    <w:name w:val="Başlık 2 Char"/>
    <w:basedOn w:val="VarsaylanParagrafYazTipi"/>
    <w:link w:val="Balk2"/>
    <w:uiPriority w:val="9"/>
    <w:rsid w:val="0077240B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paragraph" w:styleId="KonuBal">
    <w:name w:val="Title"/>
    <w:basedOn w:val="Normal"/>
    <w:next w:val="Normal"/>
    <w:link w:val="KonuBalChar"/>
    <w:qFormat/>
    <w:rsid w:val="007064D2"/>
    <w:pPr>
      <w:spacing w:before="0" w:after="240"/>
      <w:ind w:firstLine="0"/>
      <w:contextualSpacing/>
      <w:jc w:val="center"/>
    </w:pPr>
    <w:rPr>
      <w:rFonts w:eastAsiaTheme="majorEastAsia" w:cstheme="majorBidi"/>
      <w:b/>
      <w:bCs/>
      <w:caps/>
      <w:spacing w:val="-10"/>
      <w:kern w:val="28"/>
    </w:rPr>
  </w:style>
  <w:style w:type="character" w:customStyle="1" w:styleId="KonuBalChar">
    <w:name w:val="Konu Başlığı Char"/>
    <w:basedOn w:val="VarsaylanParagrafYazTipi"/>
    <w:link w:val="KonuBal"/>
    <w:rsid w:val="007064D2"/>
    <w:rPr>
      <w:rFonts w:ascii="Times New Roman" w:eastAsiaTheme="majorEastAsia" w:hAnsi="Times New Roman" w:cstheme="majorBidi"/>
      <w:b/>
      <w:bCs/>
      <w:caps/>
      <w:spacing w:val="-10"/>
      <w:kern w:val="28"/>
    </w:rPr>
  </w:style>
  <w:style w:type="character" w:customStyle="1" w:styleId="Balk3Char">
    <w:name w:val="Başlık 3 Char"/>
    <w:basedOn w:val="VarsaylanParagrafYazTipi"/>
    <w:link w:val="Balk3"/>
    <w:uiPriority w:val="9"/>
    <w:rsid w:val="0077240B"/>
    <w:rPr>
      <w:rFonts w:ascii="Times New Roman" w:eastAsiaTheme="majorEastAsia" w:hAnsi="Times New Roman" w:cstheme="majorBidi"/>
      <w:b/>
      <w:b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rsid w:val="0077240B"/>
    <w:rPr>
      <w:rFonts w:ascii="Times New Roman" w:eastAsiaTheme="majorEastAsia" w:hAnsi="Times New Roman" w:cstheme="majorBidi"/>
      <w:b/>
      <w:bCs/>
      <w:color w:val="000000" w:themeColor="text1"/>
    </w:rPr>
  </w:style>
  <w:style w:type="paragraph" w:styleId="Kaynaka">
    <w:name w:val="Bibliography"/>
    <w:aliases w:val="Kaynakça"/>
    <w:basedOn w:val="Normal"/>
    <w:next w:val="Normal"/>
    <w:uiPriority w:val="37"/>
    <w:semiHidden/>
    <w:unhideWhenUsed/>
    <w:rsid w:val="007064D2"/>
  </w:style>
  <w:style w:type="paragraph" w:styleId="T1">
    <w:name w:val="toc 1"/>
    <w:basedOn w:val="Normal"/>
    <w:next w:val="Normal"/>
    <w:autoRedefine/>
    <w:uiPriority w:val="39"/>
    <w:unhideWhenUsed/>
    <w:rsid w:val="00B444D2"/>
    <w:pPr>
      <w:keepLines/>
      <w:tabs>
        <w:tab w:val="left" w:pos="426"/>
        <w:tab w:val="right" w:leader="dot" w:pos="8488"/>
      </w:tabs>
      <w:spacing w:before="0" w:after="0"/>
      <w:ind w:firstLine="0"/>
      <w:jc w:val="center"/>
    </w:pPr>
    <w:rPr>
      <w:b/>
      <w:caps/>
    </w:rPr>
  </w:style>
  <w:style w:type="paragraph" w:styleId="T3">
    <w:name w:val="toc 3"/>
    <w:basedOn w:val="Normal"/>
    <w:next w:val="Normal"/>
    <w:autoRedefine/>
    <w:uiPriority w:val="39"/>
    <w:unhideWhenUsed/>
    <w:rsid w:val="00B444D2"/>
    <w:pPr>
      <w:tabs>
        <w:tab w:val="left" w:pos="1418"/>
        <w:tab w:val="right" w:leader="dot" w:pos="8488"/>
      </w:tabs>
      <w:spacing w:before="0" w:after="0"/>
      <w:ind w:left="454" w:firstLine="0"/>
    </w:pPr>
  </w:style>
  <w:style w:type="paragraph" w:styleId="T4">
    <w:name w:val="toc 4"/>
    <w:basedOn w:val="Normal"/>
    <w:next w:val="Normal"/>
    <w:autoRedefine/>
    <w:uiPriority w:val="39"/>
    <w:unhideWhenUsed/>
    <w:rsid w:val="00B444D2"/>
    <w:pPr>
      <w:tabs>
        <w:tab w:val="left" w:pos="1418"/>
        <w:tab w:val="right" w:leader="dot" w:pos="8488"/>
      </w:tabs>
      <w:spacing w:before="0" w:after="0"/>
      <w:ind w:left="680" w:firstLine="0"/>
    </w:pPr>
  </w:style>
  <w:style w:type="paragraph" w:styleId="TBal">
    <w:name w:val="TOC Heading"/>
    <w:basedOn w:val="Balk1"/>
    <w:next w:val="Normal"/>
    <w:uiPriority w:val="39"/>
    <w:unhideWhenUsed/>
    <w:qFormat/>
    <w:rsid w:val="007064D2"/>
    <w:pPr>
      <w:spacing w:before="0"/>
      <w:contextualSpacing w:val="0"/>
      <w:jc w:val="center"/>
      <w:outlineLvl w:val="9"/>
    </w:pPr>
    <w:rPr>
      <w:rFonts w:ascii="Times New Roman" w:hAnsi="Times New Roman"/>
      <w:bCs/>
    </w:rPr>
  </w:style>
  <w:style w:type="paragraph" w:styleId="DipnotMetni">
    <w:name w:val="footnote text"/>
    <w:basedOn w:val="Normal"/>
    <w:link w:val="DipnotMetniChar"/>
    <w:uiPriority w:val="99"/>
    <w:unhideWhenUsed/>
    <w:rsid w:val="007064D2"/>
    <w:pPr>
      <w:spacing w:before="0" w:after="0" w:line="240" w:lineRule="auto"/>
      <w:ind w:firstLine="0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7064D2"/>
    <w:rPr>
      <w:rFonts w:ascii="Times New Roman" w:hAnsi="Times New Roman"/>
      <w:sz w:val="20"/>
    </w:rPr>
  </w:style>
  <w:style w:type="character" w:styleId="SayfaNumaras">
    <w:name w:val="page number"/>
    <w:basedOn w:val="VarsaylanParagrafYazTipi"/>
    <w:uiPriority w:val="99"/>
    <w:semiHidden/>
    <w:unhideWhenUsed/>
    <w:rsid w:val="007064D2"/>
    <w:rPr>
      <w:rFonts w:ascii="Times New Roman" w:hAnsi="Times New Roman"/>
      <w:b w:val="0"/>
      <w:bCs w:val="0"/>
      <w:i w:val="0"/>
      <w:iCs w:val="0"/>
    </w:rPr>
  </w:style>
  <w:style w:type="paragraph" w:styleId="ekillerTablosu">
    <w:name w:val="table of figures"/>
    <w:basedOn w:val="Normal"/>
    <w:next w:val="Normal"/>
    <w:uiPriority w:val="99"/>
    <w:unhideWhenUsed/>
    <w:rsid w:val="000C48E1"/>
    <w:pPr>
      <w:ind w:firstLine="0"/>
    </w:pPr>
    <w:rPr>
      <w:b/>
    </w:rPr>
  </w:style>
  <w:style w:type="paragraph" w:styleId="ListeParagraf">
    <w:name w:val="List Paragraph"/>
    <w:basedOn w:val="Normal"/>
    <w:uiPriority w:val="34"/>
    <w:qFormat/>
    <w:rsid w:val="00CE5A44"/>
    <w:pPr>
      <w:ind w:left="720"/>
      <w:contextualSpacing/>
    </w:pPr>
  </w:style>
  <w:style w:type="character" w:styleId="DipnotBavurusu">
    <w:name w:val="footnote reference"/>
    <w:basedOn w:val="VarsaylanParagrafYazTipi"/>
    <w:uiPriority w:val="99"/>
    <w:unhideWhenUsed/>
    <w:rsid w:val="00993ED5"/>
    <w:rPr>
      <w:vertAlign w:val="superscript"/>
    </w:rPr>
  </w:style>
  <w:style w:type="table" w:styleId="TabloKlavuzu">
    <w:name w:val="Table Grid"/>
    <w:basedOn w:val="NormalTablo"/>
    <w:uiPriority w:val="39"/>
    <w:rsid w:val="00D5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5">
    <w:name w:val="toc 5"/>
    <w:basedOn w:val="Normal"/>
    <w:next w:val="Normal"/>
    <w:autoRedefine/>
    <w:uiPriority w:val="39"/>
    <w:unhideWhenUsed/>
    <w:rsid w:val="00C141D1"/>
    <w:pPr>
      <w:ind w:left="960"/>
    </w:pPr>
  </w:style>
  <w:style w:type="paragraph" w:styleId="T6">
    <w:name w:val="toc 6"/>
    <w:basedOn w:val="Normal"/>
    <w:next w:val="Normal"/>
    <w:autoRedefine/>
    <w:uiPriority w:val="39"/>
    <w:unhideWhenUsed/>
    <w:rsid w:val="00C141D1"/>
    <w:pPr>
      <w:ind w:left="1200"/>
    </w:pPr>
  </w:style>
  <w:style w:type="paragraph" w:styleId="T7">
    <w:name w:val="toc 7"/>
    <w:basedOn w:val="Normal"/>
    <w:next w:val="Normal"/>
    <w:autoRedefine/>
    <w:uiPriority w:val="39"/>
    <w:unhideWhenUsed/>
    <w:rsid w:val="00C141D1"/>
    <w:pPr>
      <w:ind w:left="1440"/>
    </w:pPr>
  </w:style>
  <w:style w:type="paragraph" w:styleId="T8">
    <w:name w:val="toc 8"/>
    <w:basedOn w:val="Normal"/>
    <w:next w:val="Normal"/>
    <w:autoRedefine/>
    <w:uiPriority w:val="39"/>
    <w:unhideWhenUsed/>
    <w:rsid w:val="00C141D1"/>
    <w:pPr>
      <w:ind w:left="1680"/>
    </w:pPr>
  </w:style>
  <w:style w:type="paragraph" w:styleId="T9">
    <w:name w:val="toc 9"/>
    <w:basedOn w:val="Normal"/>
    <w:next w:val="Normal"/>
    <w:autoRedefine/>
    <w:uiPriority w:val="39"/>
    <w:unhideWhenUsed/>
    <w:rsid w:val="00C141D1"/>
    <w:pPr>
      <w:ind w:left="1920"/>
    </w:pPr>
  </w:style>
  <w:style w:type="paragraph" w:styleId="stBilgi">
    <w:name w:val="header"/>
    <w:basedOn w:val="Normal"/>
    <w:link w:val="stBilgiChar"/>
    <w:uiPriority w:val="99"/>
    <w:unhideWhenUsed/>
    <w:rsid w:val="00DE2BC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E2BC0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DE2BC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E2BC0"/>
    <w:rPr>
      <w:rFonts w:ascii="Times New Roman" w:hAnsi="Times New Roman"/>
    </w:rPr>
  </w:style>
  <w:style w:type="paragraph" w:styleId="AklamaMetni">
    <w:name w:val="annotation text"/>
    <w:basedOn w:val="Normal"/>
    <w:link w:val="AklamaMetniChar"/>
    <w:semiHidden/>
    <w:rsid w:val="00CA053A"/>
    <w:pPr>
      <w:spacing w:before="0" w:after="200" w:line="276" w:lineRule="auto"/>
      <w:ind w:firstLine="0"/>
      <w:jc w:val="left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klamaMetniChar">
    <w:name w:val="Açıklama Metni Char"/>
    <w:basedOn w:val="VarsaylanParagrafYazTipi"/>
    <w:link w:val="AklamaMetni"/>
    <w:semiHidden/>
    <w:rsid w:val="00CA053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Default">
    <w:name w:val="Default"/>
    <w:rsid w:val="0068663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701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01BD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uiPriority w:val="9"/>
    <w:rsid w:val="00343F02"/>
    <w:rPr>
      <w:rFonts w:ascii="Times New Roman" w:eastAsiaTheme="majorEastAsia" w:hAnsi="Times New Roman" w:cstheme="majorBidi"/>
      <w:b/>
    </w:rPr>
  </w:style>
  <w:style w:type="numbering" w:customStyle="1" w:styleId="ListeYok1">
    <w:name w:val="Liste Yok1"/>
    <w:next w:val="ListeYok"/>
    <w:uiPriority w:val="99"/>
    <w:semiHidden/>
    <w:unhideWhenUsed/>
    <w:rsid w:val="00EE05B1"/>
  </w:style>
  <w:style w:type="table" w:customStyle="1" w:styleId="TabloKlavuzu1">
    <w:name w:val="Tablo Kılavuzu1"/>
    <w:basedOn w:val="NormalTablo"/>
    <w:next w:val="TabloKlavuzu"/>
    <w:uiPriority w:val="39"/>
    <w:rsid w:val="00EE0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0A5758"/>
    <w:pPr>
      <w:spacing w:before="0"/>
      <w:ind w:firstLine="0"/>
      <w:jc w:val="center"/>
    </w:pPr>
    <w:rPr>
      <w:b/>
      <w:iCs/>
      <w:szCs w:val="18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E05B1"/>
    <w:pPr>
      <w:spacing w:before="0"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E05B1"/>
    <w:rPr>
      <w:rFonts w:ascii="Times New Roman" w:hAnsi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EE05B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EE05B1"/>
    <w:rPr>
      <w:color w:val="0563C1" w:themeColor="hyperlink"/>
      <w:u w:val="single"/>
    </w:rPr>
  </w:style>
  <w:style w:type="paragraph" w:styleId="Dzeltme">
    <w:name w:val="Revision"/>
    <w:hidden/>
    <w:uiPriority w:val="99"/>
    <w:semiHidden/>
    <w:rsid w:val="00EE05B1"/>
    <w:rPr>
      <w:rFonts w:ascii="Times New Roman" w:hAnsi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rsid w:val="00773A73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73A73"/>
    <w:pPr>
      <w:spacing w:before="120" w:after="120" w:line="240" w:lineRule="auto"/>
      <w:ind w:firstLine="567"/>
      <w:jc w:val="both"/>
    </w:pPr>
    <w:rPr>
      <w:rFonts w:ascii="Times New Roman" w:eastAsiaTheme="minorHAnsi" w:hAnsi="Times New Roman" w:cstheme="minorBidi"/>
      <w:b/>
      <w:bCs/>
      <w:lang w:val="tr-TR" w:eastAsia="en-US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73A7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styleId="AkListe">
    <w:name w:val="Light List"/>
    <w:basedOn w:val="NormalTablo"/>
    <w:uiPriority w:val="61"/>
    <w:rsid w:val="002D6A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2D6A32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2D6A3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2D6A3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OrtaKlavuz3">
    <w:name w:val="Medium Grid 3"/>
    <w:basedOn w:val="NormalTablo"/>
    <w:uiPriority w:val="69"/>
    <w:rsid w:val="002D6A3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AkGlgeleme">
    <w:name w:val="Light Shading"/>
    <w:basedOn w:val="NormalTablo"/>
    <w:uiPriority w:val="60"/>
    <w:rsid w:val="00D2420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nkliGlgeleme">
    <w:name w:val="Colorful Shading"/>
    <w:basedOn w:val="NormalTablo"/>
    <w:uiPriority w:val="71"/>
    <w:rsid w:val="00D2420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yuListe-Vurgu5">
    <w:name w:val="Dark List Accent 5"/>
    <w:basedOn w:val="NormalTablo"/>
    <w:uiPriority w:val="70"/>
    <w:rsid w:val="00D2420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D2420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RenkliGlgeleme-Vurgu1">
    <w:name w:val="Colorful Shading Accent 1"/>
    <w:basedOn w:val="NormalTablo"/>
    <w:uiPriority w:val="71"/>
    <w:rsid w:val="00D2420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D2420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rtaKlavuz2">
    <w:name w:val="Medium Grid 2"/>
    <w:basedOn w:val="NormalTablo"/>
    <w:uiPriority w:val="68"/>
    <w:rsid w:val="00D2420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nkliKlavuz">
    <w:name w:val="Colorful Grid"/>
    <w:basedOn w:val="NormalTablo"/>
    <w:uiPriority w:val="73"/>
    <w:rsid w:val="00C4413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HafifVurgulama">
    <w:name w:val="Subtle Emphasis"/>
    <w:basedOn w:val="VarsaylanParagrafYazTipi"/>
    <w:uiPriority w:val="19"/>
    <w:qFormat/>
    <w:rsid w:val="003F41C0"/>
    <w:rPr>
      <w:i/>
      <w:iCs/>
      <w:color w:val="404040" w:themeColor="text1" w:themeTint="BF"/>
    </w:rPr>
  </w:style>
  <w:style w:type="paragraph" w:styleId="Altyaz">
    <w:name w:val="Subtitle"/>
    <w:basedOn w:val="Normal"/>
    <w:next w:val="Normal"/>
    <w:link w:val="AltyazChar"/>
    <w:uiPriority w:val="11"/>
    <w:qFormat/>
    <w:rsid w:val="00143E96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143E96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A124F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036DCE"/>
    <w:rPr>
      <w:color w:val="605E5C"/>
      <w:shd w:val="clear" w:color="auto" w:fill="E1DFDD"/>
    </w:rPr>
  </w:style>
  <w:style w:type="paragraph" w:customStyle="1" w:styleId="GiriBalk1">
    <w:name w:val="Giriş Başlık 1"/>
    <w:basedOn w:val="Balk1"/>
    <w:next w:val="Normal"/>
    <w:link w:val="GiriBalk1Char"/>
    <w:qFormat/>
    <w:rsid w:val="00234240"/>
    <w:pPr>
      <w:numPr>
        <w:ilvl w:val="0"/>
        <w:numId w:val="3"/>
      </w:numPr>
      <w:ind w:left="0" w:firstLine="567"/>
    </w:pPr>
  </w:style>
  <w:style w:type="paragraph" w:customStyle="1" w:styleId="GiriBalk2">
    <w:name w:val="Giriş Başlık 2"/>
    <w:basedOn w:val="Balk2"/>
    <w:next w:val="Normal"/>
    <w:link w:val="GiriBalk2Char"/>
    <w:qFormat/>
    <w:rsid w:val="00234240"/>
    <w:pPr>
      <w:numPr>
        <w:ilvl w:val="0"/>
        <w:numId w:val="4"/>
      </w:numPr>
      <w:ind w:left="0" w:firstLine="567"/>
    </w:pPr>
  </w:style>
  <w:style w:type="character" w:customStyle="1" w:styleId="GiriBalk1Char">
    <w:name w:val="Giriş Başlık 1 Char"/>
    <w:basedOn w:val="VarsaylanParagrafYazTipi"/>
    <w:link w:val="GiriBalk1"/>
    <w:rsid w:val="00234240"/>
    <w:rPr>
      <w:rFonts w:asciiTheme="majorBidi" w:eastAsiaTheme="majorEastAsia" w:hAnsiTheme="majorBidi" w:cstheme="majorBidi"/>
      <w:b/>
      <w:caps/>
      <w:color w:val="000000" w:themeColor="text1"/>
    </w:rPr>
  </w:style>
  <w:style w:type="paragraph" w:customStyle="1" w:styleId="GiriBalk3">
    <w:name w:val="Giriş Başlık 3"/>
    <w:basedOn w:val="Balk3"/>
    <w:next w:val="Normal"/>
    <w:link w:val="GiriBalk3Char"/>
    <w:qFormat/>
    <w:rsid w:val="00234240"/>
    <w:pPr>
      <w:numPr>
        <w:ilvl w:val="0"/>
      </w:numPr>
      <w:ind w:left="0" w:firstLine="567"/>
    </w:pPr>
  </w:style>
  <w:style w:type="character" w:customStyle="1" w:styleId="GiriBalk2Char">
    <w:name w:val="Giriş Başlık 2 Char"/>
    <w:basedOn w:val="Balk2Char"/>
    <w:link w:val="GiriBalk2"/>
    <w:rsid w:val="00234240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paragraph" w:customStyle="1" w:styleId="GiriBalk4">
    <w:name w:val="Giriş Başlık 4"/>
    <w:basedOn w:val="Balk4"/>
    <w:next w:val="Normal"/>
    <w:link w:val="GiriBalk4Char"/>
    <w:qFormat/>
    <w:rsid w:val="00234240"/>
    <w:pPr>
      <w:numPr>
        <w:ilvl w:val="0"/>
        <w:numId w:val="6"/>
      </w:numPr>
      <w:ind w:left="0" w:firstLine="567"/>
    </w:pPr>
  </w:style>
  <w:style w:type="character" w:customStyle="1" w:styleId="GiriBalk3Char">
    <w:name w:val="Giriş Başlık 3 Char"/>
    <w:basedOn w:val="Balk3Char"/>
    <w:link w:val="GiriBalk3"/>
    <w:rsid w:val="00234240"/>
    <w:rPr>
      <w:rFonts w:ascii="Times New Roman" w:eastAsiaTheme="majorEastAsia" w:hAnsi="Times New Roman" w:cstheme="majorBidi"/>
      <w:b/>
      <w:bCs/>
      <w:color w:val="000000" w:themeColor="text1"/>
    </w:rPr>
  </w:style>
  <w:style w:type="character" w:customStyle="1" w:styleId="GiriBalk4Char">
    <w:name w:val="Giriş Başlık 4 Char"/>
    <w:basedOn w:val="Balk4Char"/>
    <w:link w:val="GiriBalk4"/>
    <w:rsid w:val="00234240"/>
    <w:rPr>
      <w:rFonts w:ascii="Times New Roman" w:eastAsiaTheme="majorEastAsia" w:hAnsi="Times New Roman" w:cstheme="majorBidi"/>
      <w:b/>
      <w:bCs/>
      <w:color w:val="000000" w:themeColor="text1"/>
    </w:rPr>
  </w:style>
  <w:style w:type="character" w:styleId="YerTutucuMetni">
    <w:name w:val="Placeholder Text"/>
    <w:basedOn w:val="VarsaylanParagrafYazTipi"/>
    <w:uiPriority w:val="99"/>
    <w:semiHidden/>
    <w:rsid w:val="005B0A05"/>
    <w:rPr>
      <w:color w:val="808080"/>
    </w:rPr>
  </w:style>
  <w:style w:type="paragraph" w:customStyle="1" w:styleId="Blmlemeler">
    <w:name w:val="Bölümlemeler"/>
    <w:basedOn w:val="Balk1"/>
    <w:next w:val="Normal"/>
    <w:link w:val="BlmlemelerChar"/>
    <w:autoRedefine/>
    <w:qFormat/>
    <w:rsid w:val="002D00D0"/>
    <w:pPr>
      <w:numPr>
        <w:ilvl w:val="0"/>
        <w:numId w:val="0"/>
      </w:numPr>
      <w:jc w:val="center"/>
    </w:pPr>
    <w:rPr>
      <w:rFonts w:eastAsia="Helvetica"/>
      <w:bCs/>
    </w:rPr>
  </w:style>
  <w:style w:type="character" w:customStyle="1" w:styleId="BlmlemelerChar">
    <w:name w:val="Bölümlemeler Char"/>
    <w:basedOn w:val="Balk1Char"/>
    <w:link w:val="Blmlemeler"/>
    <w:rsid w:val="002D00D0"/>
    <w:rPr>
      <w:rFonts w:asciiTheme="majorBidi" w:eastAsia="Helvetica" w:hAnsiTheme="majorBidi" w:cstheme="majorBidi"/>
      <w:b/>
      <w:bCs/>
      <w:caps/>
      <w:color w:val="000000" w:themeColor="text1"/>
    </w:rPr>
  </w:style>
  <w:style w:type="paragraph" w:customStyle="1" w:styleId="BALIK">
    <w:name w:val="BAŞLIK"/>
    <w:basedOn w:val="Blmlemeler"/>
    <w:link w:val="BALIKChar"/>
    <w:rsid w:val="004E3C6A"/>
  </w:style>
  <w:style w:type="character" w:customStyle="1" w:styleId="BALIKChar">
    <w:name w:val="BAŞLIK Char"/>
    <w:basedOn w:val="BlmlemelerChar"/>
    <w:link w:val="BALIK"/>
    <w:rsid w:val="004E3C6A"/>
    <w:rPr>
      <w:rFonts w:asciiTheme="majorBidi" w:eastAsia="Helvetica" w:hAnsiTheme="majorBidi" w:cstheme="majorBidi"/>
      <w:b/>
      <w:bCs/>
      <w:cap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024642-E10F-4CCD-A089-2C90B1EFB7E1}"/>
      </w:docPartPr>
      <w:docPartBody>
        <w:p w:rsidR="001A7CF9" w:rsidRDefault="000B5C4C">
          <w:r w:rsidRPr="00AE5BB3">
            <w:rPr>
              <w:rStyle w:val="YerTutucuMetni"/>
            </w:rPr>
            <w:t>Bir öğe seçin.</w:t>
          </w:r>
        </w:p>
      </w:docPartBody>
    </w:docPart>
    <w:docPart>
      <w:docPartPr>
        <w:name w:val="EAD8C398140C480D9E941E64F807D7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18F2D9-0D03-4208-9AC7-069A985DB71F}"/>
      </w:docPartPr>
      <w:docPartBody>
        <w:p w:rsidR="00641975" w:rsidRDefault="002662CB" w:rsidP="002662CB">
          <w:pPr>
            <w:pStyle w:val="EAD8C398140C480D9E941E64F807D76F"/>
          </w:pPr>
          <w:r w:rsidRPr="00AE5BB3">
            <w:rPr>
              <w:rStyle w:val="YerTutucuMetni"/>
            </w:rPr>
            <w:t>Bir öğe seçin.</w:t>
          </w:r>
        </w:p>
      </w:docPartBody>
    </w:docPart>
    <w:docPart>
      <w:docPartPr>
        <w:name w:val="7CA3B32E8F9B41B0B07D6C842381A0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5D7795-C9D0-48D1-92CD-EC0FD179890E}"/>
      </w:docPartPr>
      <w:docPartBody>
        <w:p w:rsidR="00641975" w:rsidRDefault="002662CB" w:rsidP="002662CB">
          <w:pPr>
            <w:pStyle w:val="7CA3B32E8F9B41B0B07D6C842381A080"/>
          </w:pPr>
          <w:r w:rsidRPr="00AE5BB3">
            <w:rPr>
              <w:rStyle w:val="YerTutucuMetni"/>
            </w:rPr>
            <w:t>Bir öğe seçin.</w:t>
          </w:r>
        </w:p>
      </w:docPartBody>
    </w:docPart>
    <w:docPart>
      <w:docPartPr>
        <w:name w:val="DAAAD971274A4993BA77CFC92BE373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4CD7EE-B68A-4753-8BA7-9F034B0848A9}"/>
      </w:docPartPr>
      <w:docPartBody>
        <w:p w:rsidR="0099206E" w:rsidRDefault="00641975" w:rsidP="00641975">
          <w:pPr>
            <w:pStyle w:val="DAAAD971274A4993BA77CFC92BE37300"/>
          </w:pPr>
          <w:r w:rsidRPr="00AE5BB3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C4C"/>
    <w:rsid w:val="000B5C4C"/>
    <w:rsid w:val="001A7CF9"/>
    <w:rsid w:val="002662CB"/>
    <w:rsid w:val="002A7748"/>
    <w:rsid w:val="0042252C"/>
    <w:rsid w:val="00482D04"/>
    <w:rsid w:val="00515C1F"/>
    <w:rsid w:val="00641975"/>
    <w:rsid w:val="00977AAE"/>
    <w:rsid w:val="0099206E"/>
    <w:rsid w:val="00A85125"/>
    <w:rsid w:val="00AA6068"/>
    <w:rsid w:val="00BE1061"/>
    <w:rsid w:val="00E3257E"/>
    <w:rsid w:val="00F4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41975"/>
    <w:rPr>
      <w:color w:val="808080"/>
    </w:rPr>
  </w:style>
  <w:style w:type="paragraph" w:customStyle="1" w:styleId="EAD8C398140C480D9E941E64F807D76F">
    <w:name w:val="EAD8C398140C480D9E941E64F807D76F"/>
    <w:rsid w:val="002662CB"/>
  </w:style>
  <w:style w:type="paragraph" w:customStyle="1" w:styleId="7CA3B32E8F9B41B0B07D6C842381A080">
    <w:name w:val="7CA3B32E8F9B41B0B07D6C842381A080"/>
    <w:rsid w:val="002662CB"/>
  </w:style>
  <w:style w:type="paragraph" w:customStyle="1" w:styleId="DAAAD971274A4993BA77CFC92BE37300">
    <w:name w:val="DAAAD971274A4993BA77CFC92BE37300"/>
    <w:rsid w:val="006419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8E619B-5805-40B5-A989-5AF34163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9</Pages>
  <Words>692</Words>
  <Characters>3949</Characters>
  <Application>Microsoft Office Word</Application>
  <DocSecurity>0</DocSecurity>
  <Lines>32</Lines>
  <Paragraphs>9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3" baseType="lpstr">
      <vt:lpstr>Tez Şablonu</vt:lpstr>
      <vt:lpstr/>
      <vt:lpstr>ÖZET</vt:lpstr>
      <vt:lpstr>ABSTRACT</vt:lpstr>
      <vt:lpstr>ÖN SÖZ</vt:lpstr>
      <vt:lpstr>KISALTMALAR</vt:lpstr>
      <vt:lpstr>ŞEKİLLER DİZİNİ</vt:lpstr>
      <vt:lpstr>4.1. KÖLE TİCARETİ</vt:lpstr>
      <vt:lpstr>4.2. MAMUL, YARI MAMUL VE HAM MADDE ÜRÜNLER</vt:lpstr>
      <vt:lpstr>    4.2.1. Orman Ürünleri Ticareti</vt:lpstr>
      <vt:lpstr>    4.2.2. Deniz Ürünleri Ticareti</vt:lpstr>
      <vt:lpstr>    4.2.3. Dokumalar</vt:lpstr>
      <vt:lpstr>    4.2.4. Silah ve Teçhizat</vt:lpstr>
      <vt:lpstr>    4.2.5. Canlı Hayvan Ticareti</vt:lpstr>
      <vt:lpstr>    4.2.6. Kürk ve Deri Ticareti</vt:lpstr>
      <vt:lpstr>SONUÇ</vt:lpstr>
      <vt:lpstr>KAYNAKÇA</vt:lpstr>
      <vt:lpstr>EKLER</vt:lpstr>
      <vt:lpstr>    Ek 1. Haritalar</vt:lpstr>
      <vt:lpstr>    Ek 2. Çizim ve Gravürler</vt:lpstr>
      <vt:lpstr>    Ek 3. Sikkeler</vt:lpstr>
      <vt:lpstr>    Ek 4. Fotoğraflar</vt:lpstr>
      <vt:lpstr>ÖZ GEÇMİŞ</vt:lpstr>
    </vt:vector>
  </TitlesOfParts>
  <Company>Atatürk Üniversitesi Edebiyat Fakültesi Tarih Bölümü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z Şablonu</dc:title>
  <dc:subject/>
  <dc:creator>Ahmet YILDIRIM</dc:creator>
  <cp:keywords>Dr. Öğr. Üyesi Ahmet Safa YILDIRIM</cp:keywords>
  <dc:description>Ahmet Safa YILDIRIM</dc:description>
  <cp:lastModifiedBy>MacOs</cp:lastModifiedBy>
  <cp:revision>156</cp:revision>
  <cp:lastPrinted>2022-06-27T13:41:00Z</cp:lastPrinted>
  <dcterms:created xsi:type="dcterms:W3CDTF">2022-09-13T10:13:00Z</dcterms:created>
  <dcterms:modified xsi:type="dcterms:W3CDTF">2023-02-10T12:01:00Z</dcterms:modified>
</cp:coreProperties>
</file>